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548DF" w:rsidRPr="0015582A" w:rsidRDefault="0073396C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582A">
        <w:rPr>
          <w:rFonts w:ascii="Times New Roman" w:hAnsi="Times New Roman" w:cs="Times New Roman"/>
          <w:sz w:val="40"/>
          <w:szCs w:val="40"/>
        </w:rPr>
        <w:t>СТРАТЕГИЯ</w:t>
      </w: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582A">
        <w:rPr>
          <w:rFonts w:ascii="Times New Roman" w:hAnsi="Times New Roman" w:cs="Times New Roman"/>
          <w:sz w:val="40"/>
          <w:szCs w:val="40"/>
        </w:rPr>
        <w:t>социально-экономического развития</w:t>
      </w:r>
    </w:p>
    <w:p w:rsidR="00333C86" w:rsidRPr="0015582A" w:rsidRDefault="005E5203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рхнеуслонского</w:t>
      </w:r>
      <w:r w:rsidR="00333C86" w:rsidRPr="0015582A">
        <w:rPr>
          <w:rFonts w:ascii="Times New Roman" w:hAnsi="Times New Roman" w:cs="Times New Roman"/>
          <w:sz w:val="40"/>
          <w:szCs w:val="40"/>
        </w:rPr>
        <w:t xml:space="preserve"> муниципального района</w:t>
      </w: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582A">
        <w:rPr>
          <w:rFonts w:ascii="Times New Roman" w:hAnsi="Times New Roman" w:cs="Times New Roman"/>
          <w:sz w:val="40"/>
          <w:szCs w:val="40"/>
        </w:rPr>
        <w:t>Республики Татарстан</w:t>
      </w: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582A">
        <w:rPr>
          <w:rFonts w:ascii="Times New Roman" w:hAnsi="Times New Roman" w:cs="Times New Roman"/>
          <w:sz w:val="40"/>
          <w:szCs w:val="40"/>
        </w:rPr>
        <w:t>на 2016-202</w:t>
      </w:r>
      <w:r w:rsidR="00AE61A5" w:rsidRPr="0015582A">
        <w:rPr>
          <w:rFonts w:ascii="Times New Roman" w:hAnsi="Times New Roman" w:cs="Times New Roman"/>
          <w:sz w:val="40"/>
          <w:szCs w:val="40"/>
        </w:rPr>
        <w:t>1</w:t>
      </w:r>
      <w:r w:rsidRPr="0015582A">
        <w:rPr>
          <w:rFonts w:ascii="Times New Roman" w:hAnsi="Times New Roman" w:cs="Times New Roman"/>
          <w:sz w:val="40"/>
          <w:szCs w:val="40"/>
        </w:rPr>
        <w:t xml:space="preserve"> годы</w:t>
      </w: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5582A">
        <w:rPr>
          <w:rFonts w:ascii="Times New Roman" w:hAnsi="Times New Roman" w:cs="Times New Roman"/>
          <w:sz w:val="40"/>
          <w:szCs w:val="40"/>
        </w:rPr>
        <w:t>и плановый период до 2030 года</w:t>
      </w: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716B0" w:rsidRPr="0015582A" w:rsidRDefault="00A716B0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333C86" w:rsidP="0009488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33C86" w:rsidRPr="0015582A" w:rsidRDefault="005E5203" w:rsidP="000948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.</w:t>
      </w:r>
      <w:r w:rsidR="00C0267C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Верхний Услон</w:t>
      </w:r>
      <w:r w:rsidR="009B1FB9" w:rsidRPr="0015582A">
        <w:rPr>
          <w:rFonts w:ascii="Times New Roman" w:hAnsi="Times New Roman" w:cs="Times New Roman"/>
          <w:sz w:val="28"/>
          <w:szCs w:val="40"/>
        </w:rPr>
        <w:t>, 2016</w:t>
      </w:r>
      <w:r w:rsidR="00333C86" w:rsidRPr="0015582A">
        <w:rPr>
          <w:rFonts w:ascii="Times New Roman" w:hAnsi="Times New Roman" w:cs="Times New Roman"/>
          <w:sz w:val="28"/>
          <w:szCs w:val="40"/>
        </w:rPr>
        <w:t xml:space="preserve">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8936"/>
        <w:gridCol w:w="496"/>
      </w:tblGrid>
      <w:tr w:rsidR="00D5527F" w:rsidTr="00FA5FAF">
        <w:tc>
          <w:tcPr>
            <w:tcW w:w="846" w:type="dxa"/>
          </w:tcPr>
          <w:p w:rsidR="00D5527F" w:rsidRDefault="00D5527F" w:rsidP="00BE6633">
            <w:pPr>
              <w:pStyle w:val="1"/>
              <w:spacing w:line="360" w:lineRule="auto"/>
              <w:jc w:val="center"/>
              <w:outlineLvl w:val="0"/>
              <w:rPr>
                <w:b/>
              </w:rPr>
            </w:pPr>
          </w:p>
        </w:tc>
        <w:tc>
          <w:tcPr>
            <w:tcW w:w="8936" w:type="dxa"/>
          </w:tcPr>
          <w:p w:rsidR="00D5527F" w:rsidRPr="00D5527F" w:rsidRDefault="00D5527F" w:rsidP="00D5527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5527F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главление</w:t>
            </w:r>
          </w:p>
        </w:tc>
        <w:tc>
          <w:tcPr>
            <w:tcW w:w="496" w:type="dxa"/>
          </w:tcPr>
          <w:p w:rsidR="00D5527F" w:rsidRDefault="00D5527F" w:rsidP="00BE6633">
            <w:pPr>
              <w:pStyle w:val="1"/>
              <w:spacing w:line="360" w:lineRule="auto"/>
              <w:jc w:val="center"/>
              <w:outlineLvl w:val="0"/>
              <w:rPr>
                <w:b/>
              </w:rPr>
            </w:pPr>
          </w:p>
        </w:tc>
      </w:tr>
      <w:tr w:rsidR="009D1980" w:rsidTr="00FA5FAF">
        <w:tc>
          <w:tcPr>
            <w:tcW w:w="846" w:type="dxa"/>
          </w:tcPr>
          <w:p w:rsidR="009D1980" w:rsidRDefault="009D1980" w:rsidP="00BE6633">
            <w:pPr>
              <w:pStyle w:val="1"/>
              <w:spacing w:line="360" w:lineRule="auto"/>
              <w:jc w:val="center"/>
              <w:outlineLvl w:val="0"/>
              <w:rPr>
                <w:b/>
              </w:rPr>
            </w:pPr>
            <w:bookmarkStart w:id="1" w:name="_Toc447628618"/>
            <w:r>
              <w:rPr>
                <w:b/>
              </w:rPr>
              <w:br w:type="page"/>
            </w:r>
          </w:p>
        </w:tc>
        <w:tc>
          <w:tcPr>
            <w:tcW w:w="8936" w:type="dxa"/>
          </w:tcPr>
          <w:p w:rsidR="009D1980" w:rsidRPr="00DC189F" w:rsidRDefault="005C1000" w:rsidP="009D19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(Пас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т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егии)</w:t>
            </w:r>
          </w:p>
        </w:tc>
        <w:tc>
          <w:tcPr>
            <w:tcW w:w="496" w:type="dxa"/>
          </w:tcPr>
          <w:p w:rsidR="009D1980" w:rsidRPr="00D5527F" w:rsidRDefault="00D5527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5C1000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ринципы, цели и задачи формирования Стратегии Верхнеуслонского муниципального района до 2030 года</w:t>
            </w:r>
          </w:p>
        </w:tc>
        <w:tc>
          <w:tcPr>
            <w:tcW w:w="496" w:type="dxa"/>
          </w:tcPr>
          <w:p w:rsidR="009D1980" w:rsidRPr="00D5527F" w:rsidRDefault="00CF4C86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5C1000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496" w:type="dxa"/>
          </w:tcPr>
          <w:p w:rsidR="009D1980" w:rsidRPr="00885C5C" w:rsidRDefault="00DA03B7" w:rsidP="00BE6633">
            <w:pPr>
              <w:pStyle w:val="1"/>
              <w:spacing w:line="360" w:lineRule="auto"/>
              <w:jc w:val="center"/>
              <w:outlineLvl w:val="0"/>
              <w:rPr>
                <w:bCs/>
                <w:highlight w:val="yellow"/>
              </w:rPr>
            </w:pPr>
            <w:r>
              <w:rPr>
                <w:bCs/>
              </w:rPr>
              <w:t>7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5C1000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арактеристика социально-экономического положения Верхнеуслонского муниципального района </w:t>
            </w:r>
          </w:p>
        </w:tc>
        <w:tc>
          <w:tcPr>
            <w:tcW w:w="496" w:type="dxa"/>
          </w:tcPr>
          <w:p w:rsidR="009D1980" w:rsidRPr="00885C5C" w:rsidRDefault="00CF4C86" w:rsidP="00BE6633">
            <w:pPr>
              <w:pStyle w:val="1"/>
              <w:spacing w:line="360" w:lineRule="auto"/>
              <w:jc w:val="center"/>
              <w:outlineLvl w:val="0"/>
              <w:rPr>
                <w:bCs/>
                <w:highlight w:val="yellow"/>
              </w:rPr>
            </w:pPr>
            <w:r>
              <w:rPr>
                <w:bCs/>
              </w:rPr>
              <w:t>7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5C1000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муниципальное сотрудничество</w:t>
            </w:r>
          </w:p>
        </w:tc>
        <w:tc>
          <w:tcPr>
            <w:tcW w:w="496" w:type="dxa"/>
          </w:tcPr>
          <w:p w:rsidR="009D1980" w:rsidRPr="00885C5C" w:rsidRDefault="00D5527F" w:rsidP="00CF4C86">
            <w:pPr>
              <w:pStyle w:val="1"/>
              <w:spacing w:line="360" w:lineRule="auto"/>
              <w:jc w:val="center"/>
              <w:outlineLvl w:val="0"/>
              <w:rPr>
                <w:bCs/>
                <w:highlight w:val="yellow"/>
              </w:rPr>
            </w:pPr>
            <w:r w:rsidRPr="009A5D97">
              <w:rPr>
                <w:bCs/>
              </w:rPr>
              <w:t>1</w:t>
            </w:r>
            <w:r w:rsidR="00CF4C86">
              <w:rPr>
                <w:bCs/>
              </w:rPr>
              <w:t>1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5C1000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ильные» и «слабые» стороны</w:t>
            </w:r>
            <w:r w:rsidR="005C10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рхнеуслонского муниципального района</w:t>
            </w:r>
          </w:p>
        </w:tc>
        <w:tc>
          <w:tcPr>
            <w:tcW w:w="496" w:type="dxa"/>
          </w:tcPr>
          <w:p w:rsidR="009D1980" w:rsidRPr="00885C5C" w:rsidRDefault="009A5D97" w:rsidP="00CF4C86">
            <w:pPr>
              <w:pStyle w:val="1"/>
              <w:spacing w:line="360" w:lineRule="auto"/>
              <w:jc w:val="center"/>
              <w:outlineLvl w:val="0"/>
              <w:rPr>
                <w:bCs/>
                <w:highlight w:val="yellow"/>
              </w:rPr>
            </w:pPr>
            <w:r w:rsidRPr="009A5D97">
              <w:rPr>
                <w:bCs/>
              </w:rPr>
              <w:t>1</w:t>
            </w:r>
            <w:r w:rsidR="00CF4C86">
              <w:rPr>
                <w:bCs/>
              </w:rPr>
              <w:t>3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тегические приоритеты развития территории</w:t>
            </w:r>
          </w:p>
        </w:tc>
        <w:tc>
          <w:tcPr>
            <w:tcW w:w="496" w:type="dxa"/>
          </w:tcPr>
          <w:p w:rsidR="009D1980" w:rsidRPr="009A5D97" w:rsidRDefault="009A5D97" w:rsidP="005B0145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2</w:t>
            </w:r>
            <w:r w:rsidR="005B0145">
              <w:rPr>
                <w:bCs/>
              </w:rPr>
              <w:t>0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1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накопление человеческого капитала</w:t>
            </w:r>
          </w:p>
        </w:tc>
        <w:tc>
          <w:tcPr>
            <w:tcW w:w="496" w:type="dxa"/>
          </w:tcPr>
          <w:p w:rsidR="009D1980" w:rsidRPr="009A5D97" w:rsidRDefault="009A5D97" w:rsidP="005B0145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2</w:t>
            </w:r>
            <w:r w:rsidR="005B0145">
              <w:rPr>
                <w:bCs/>
              </w:rPr>
              <w:t>0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1.1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е – основа развития Верхнеуслонского муниципального района</w:t>
            </w:r>
          </w:p>
        </w:tc>
        <w:tc>
          <w:tcPr>
            <w:tcW w:w="496" w:type="dxa"/>
          </w:tcPr>
          <w:p w:rsidR="009D1980" w:rsidRPr="009A5D97" w:rsidRDefault="009A5D97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2</w:t>
            </w:r>
            <w:r w:rsidR="00C51BEC">
              <w:rPr>
                <w:bCs/>
              </w:rPr>
              <w:t>1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1.2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оохранение – сохранение здоровья, развитие физкультуры и спорта, как одни из составляющих долголетия населения</w:t>
            </w:r>
          </w:p>
        </w:tc>
        <w:tc>
          <w:tcPr>
            <w:tcW w:w="496" w:type="dxa"/>
          </w:tcPr>
          <w:p w:rsidR="009D1980" w:rsidRPr="009A5D97" w:rsidRDefault="005B0145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C51BEC">
              <w:rPr>
                <w:bCs/>
              </w:rPr>
              <w:t>8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1.3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, доступная всем</w:t>
            </w:r>
          </w:p>
        </w:tc>
        <w:tc>
          <w:tcPr>
            <w:tcW w:w="496" w:type="dxa"/>
          </w:tcPr>
          <w:p w:rsidR="009D1980" w:rsidRPr="009A5D97" w:rsidRDefault="00571FB0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3</w:t>
            </w:r>
            <w:r w:rsidR="00C51BEC">
              <w:rPr>
                <w:bCs/>
              </w:rPr>
              <w:t>5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1.4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ость. Рынок труда</w:t>
            </w:r>
          </w:p>
        </w:tc>
        <w:tc>
          <w:tcPr>
            <w:tcW w:w="496" w:type="dxa"/>
          </w:tcPr>
          <w:p w:rsidR="009D1980" w:rsidRPr="009A5D97" w:rsidRDefault="009A5D97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4</w:t>
            </w:r>
            <w:r w:rsidR="00C51BEC">
              <w:rPr>
                <w:bCs/>
              </w:rPr>
              <w:t>2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2</w:t>
            </w:r>
          </w:p>
        </w:tc>
        <w:tc>
          <w:tcPr>
            <w:tcW w:w="8936" w:type="dxa"/>
          </w:tcPr>
          <w:p w:rsidR="009D1980" w:rsidRPr="00DC189F" w:rsidRDefault="009D1980" w:rsidP="009D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фортное пространство – задел для развития человеческого капитала</w:t>
            </w:r>
          </w:p>
        </w:tc>
        <w:tc>
          <w:tcPr>
            <w:tcW w:w="496" w:type="dxa"/>
          </w:tcPr>
          <w:p w:rsidR="009D1980" w:rsidRPr="009A5D97" w:rsidRDefault="009A5D97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4</w:t>
            </w:r>
            <w:r w:rsidR="00C51BEC">
              <w:rPr>
                <w:bCs/>
              </w:rPr>
              <w:t>5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2.1.</w:t>
            </w:r>
          </w:p>
        </w:tc>
        <w:tc>
          <w:tcPr>
            <w:tcW w:w="8936" w:type="dxa"/>
          </w:tcPr>
          <w:p w:rsidR="009D1980" w:rsidRPr="00DC189F" w:rsidRDefault="009D1980" w:rsidP="009D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жилищно-коммунальной сферы и инфраструктуры</w:t>
            </w:r>
          </w:p>
        </w:tc>
        <w:tc>
          <w:tcPr>
            <w:tcW w:w="496" w:type="dxa"/>
          </w:tcPr>
          <w:p w:rsidR="009D1980" w:rsidRPr="009A5D97" w:rsidRDefault="009A5D97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4</w:t>
            </w:r>
            <w:r w:rsidR="00C51BEC">
              <w:rPr>
                <w:bCs/>
              </w:rPr>
              <w:t>5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2.2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ранспортная система </w:t>
            </w:r>
          </w:p>
        </w:tc>
        <w:tc>
          <w:tcPr>
            <w:tcW w:w="496" w:type="dxa"/>
          </w:tcPr>
          <w:p w:rsidR="009D1980" w:rsidRPr="009A5D97" w:rsidRDefault="00C51BEC" w:rsidP="00CF4C86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2.3.</w:t>
            </w:r>
          </w:p>
        </w:tc>
        <w:tc>
          <w:tcPr>
            <w:tcW w:w="8936" w:type="dxa"/>
          </w:tcPr>
          <w:p w:rsidR="009D1980" w:rsidRPr="00DC189F" w:rsidRDefault="009D1980" w:rsidP="009D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устрия туризма. Верхнеуслонский муниципальный район – новая туристическая жемчужина на территории Республики Татарстан.</w:t>
            </w:r>
          </w:p>
        </w:tc>
        <w:tc>
          <w:tcPr>
            <w:tcW w:w="496" w:type="dxa"/>
          </w:tcPr>
          <w:p w:rsidR="009D1980" w:rsidRPr="009A5D97" w:rsidRDefault="00CF4C86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C51BEC">
              <w:rPr>
                <w:bCs/>
              </w:rPr>
              <w:t>3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3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ка и инновации</w:t>
            </w:r>
          </w:p>
        </w:tc>
        <w:tc>
          <w:tcPr>
            <w:tcW w:w="496" w:type="dxa"/>
          </w:tcPr>
          <w:p w:rsidR="009D1980" w:rsidRPr="009A5D97" w:rsidRDefault="009A5D97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6</w:t>
            </w:r>
            <w:r w:rsidR="00C51BEC">
              <w:rPr>
                <w:bCs/>
              </w:rPr>
              <w:t>9</w:t>
            </w:r>
          </w:p>
        </w:tc>
      </w:tr>
      <w:tr w:rsidR="00ED21F0" w:rsidTr="00FA5FAF">
        <w:tc>
          <w:tcPr>
            <w:tcW w:w="846" w:type="dxa"/>
          </w:tcPr>
          <w:p w:rsidR="00ED21F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ED21F0">
              <w:rPr>
                <w:bCs/>
              </w:rPr>
              <w:t>.3.1.</w:t>
            </w:r>
          </w:p>
        </w:tc>
        <w:tc>
          <w:tcPr>
            <w:tcW w:w="8936" w:type="dxa"/>
          </w:tcPr>
          <w:p w:rsidR="00ED21F0" w:rsidRPr="00DC189F" w:rsidRDefault="00ED21F0" w:rsidP="005C100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а консолидированного бюджета ВМР</w:t>
            </w:r>
          </w:p>
        </w:tc>
        <w:tc>
          <w:tcPr>
            <w:tcW w:w="496" w:type="dxa"/>
          </w:tcPr>
          <w:p w:rsidR="00ED21F0" w:rsidRPr="009A5D97" w:rsidRDefault="009A5D97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6</w:t>
            </w:r>
            <w:r w:rsidR="00C51BEC">
              <w:rPr>
                <w:bCs/>
              </w:rPr>
              <w:t>9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ED21F0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3.</w:t>
            </w:r>
            <w:r w:rsidR="00ED21F0">
              <w:rPr>
                <w:bCs/>
              </w:rPr>
              <w:t>2</w:t>
            </w:r>
            <w:r w:rsidR="005C1000">
              <w:rPr>
                <w:bCs/>
              </w:rPr>
              <w:t>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алого и среднего бизнеса</w:t>
            </w:r>
          </w:p>
        </w:tc>
        <w:tc>
          <w:tcPr>
            <w:tcW w:w="496" w:type="dxa"/>
          </w:tcPr>
          <w:p w:rsidR="009D1980" w:rsidRPr="009A5D97" w:rsidRDefault="004616A5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</w:t>
            </w:r>
            <w:r w:rsidR="00C51BEC">
              <w:rPr>
                <w:bCs/>
              </w:rPr>
              <w:t>3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9A5D97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3.</w:t>
            </w:r>
            <w:r w:rsidR="009A5D97">
              <w:rPr>
                <w:bCs/>
              </w:rPr>
              <w:t>3</w:t>
            </w:r>
            <w:r w:rsidR="005C1000">
              <w:rPr>
                <w:bCs/>
              </w:rPr>
              <w:t>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гропромышленный комплекс </w:t>
            </w:r>
            <w:r w:rsidR="005C10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хнеуслонского муниципального района</w:t>
            </w:r>
          </w:p>
        </w:tc>
        <w:tc>
          <w:tcPr>
            <w:tcW w:w="496" w:type="dxa"/>
          </w:tcPr>
          <w:p w:rsidR="009D1980" w:rsidRPr="009A5D97" w:rsidRDefault="009A5D97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7</w:t>
            </w:r>
            <w:r w:rsidR="00C51BEC">
              <w:rPr>
                <w:bCs/>
              </w:rPr>
              <w:t>9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9A5D97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C1000">
              <w:rPr>
                <w:bCs/>
              </w:rPr>
              <w:t>.3.</w:t>
            </w:r>
            <w:r w:rsidR="009A5D97">
              <w:rPr>
                <w:bCs/>
              </w:rPr>
              <w:t>4</w:t>
            </w:r>
            <w:r w:rsidR="005C1000">
              <w:rPr>
                <w:bCs/>
              </w:rPr>
              <w:t>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8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и развитие агропромышленных площадок</w:t>
            </w:r>
          </w:p>
        </w:tc>
        <w:tc>
          <w:tcPr>
            <w:tcW w:w="496" w:type="dxa"/>
          </w:tcPr>
          <w:p w:rsidR="009D1980" w:rsidRPr="009A5D97" w:rsidRDefault="009A5D97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 w:rsidRPr="009A5D97">
              <w:rPr>
                <w:bCs/>
              </w:rPr>
              <w:t>8</w:t>
            </w:r>
            <w:r w:rsidR="00C51BEC">
              <w:rPr>
                <w:bCs/>
              </w:rPr>
              <w:t>8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4</w:t>
            </w:r>
            <w:r w:rsidR="005C1000">
              <w:rPr>
                <w:bCs/>
              </w:rPr>
              <w:t>.</w:t>
            </w:r>
          </w:p>
        </w:tc>
        <w:tc>
          <w:tcPr>
            <w:tcW w:w="8936" w:type="dxa"/>
          </w:tcPr>
          <w:p w:rsidR="009D1980" w:rsidRPr="00DC189F" w:rsidRDefault="009D1980" w:rsidP="005C1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89F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Мониторинг реализации Стратегии, внесение изменений и </w:t>
            </w:r>
            <w:proofErr w:type="gramStart"/>
            <w:r w:rsidRPr="00DC189F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онтроль за</w:t>
            </w:r>
            <w:proofErr w:type="gramEnd"/>
            <w:r w:rsidRPr="00DC189F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выполнением Стратегии</w:t>
            </w:r>
          </w:p>
        </w:tc>
        <w:tc>
          <w:tcPr>
            <w:tcW w:w="496" w:type="dxa"/>
          </w:tcPr>
          <w:p w:rsidR="009D1980" w:rsidRPr="009A5D97" w:rsidRDefault="004616A5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C51BEC">
              <w:rPr>
                <w:bCs/>
              </w:rPr>
              <w:t>3</w:t>
            </w:r>
          </w:p>
        </w:tc>
      </w:tr>
      <w:tr w:rsidR="00FA5FAF" w:rsidTr="00FA5FAF">
        <w:tc>
          <w:tcPr>
            <w:tcW w:w="846" w:type="dxa"/>
          </w:tcPr>
          <w:p w:rsidR="00FA5FAF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936" w:type="dxa"/>
          </w:tcPr>
          <w:p w:rsidR="00FA5FAF" w:rsidRPr="00DC189F" w:rsidRDefault="00FA5FAF" w:rsidP="00FA5FAF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Сценарная модель будущего Верхнеуслонского муниципального района</w:t>
            </w:r>
          </w:p>
        </w:tc>
        <w:tc>
          <w:tcPr>
            <w:tcW w:w="496" w:type="dxa"/>
          </w:tcPr>
          <w:p w:rsidR="00FA5FAF" w:rsidRDefault="005B0145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C51BEC">
              <w:rPr>
                <w:bCs/>
              </w:rPr>
              <w:t>4</w:t>
            </w:r>
          </w:p>
        </w:tc>
      </w:tr>
      <w:tr w:rsidR="009D1980" w:rsidTr="00FA5FAF">
        <w:tc>
          <w:tcPr>
            <w:tcW w:w="846" w:type="dxa"/>
          </w:tcPr>
          <w:p w:rsidR="009D1980" w:rsidRPr="005C1000" w:rsidRDefault="00FA5FAF" w:rsidP="00BE6633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6500B1">
              <w:rPr>
                <w:bCs/>
              </w:rPr>
              <w:t>.</w:t>
            </w:r>
          </w:p>
        </w:tc>
        <w:tc>
          <w:tcPr>
            <w:tcW w:w="8936" w:type="dxa"/>
          </w:tcPr>
          <w:p w:rsidR="009D1980" w:rsidRDefault="009D1980" w:rsidP="009D1980">
            <w:r w:rsidRPr="00DC189F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Дорожная карта</w:t>
            </w:r>
          </w:p>
        </w:tc>
        <w:tc>
          <w:tcPr>
            <w:tcW w:w="496" w:type="dxa"/>
          </w:tcPr>
          <w:p w:rsidR="009D1980" w:rsidRPr="009A5D97" w:rsidRDefault="004616A5" w:rsidP="00C51BEC">
            <w:pPr>
              <w:pStyle w:val="1"/>
              <w:spacing w:line="360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C51BEC">
              <w:rPr>
                <w:bCs/>
              </w:rPr>
              <w:t>9</w:t>
            </w:r>
          </w:p>
        </w:tc>
      </w:tr>
    </w:tbl>
    <w:p w:rsidR="005C1000" w:rsidRDefault="005C1000" w:rsidP="006500B1">
      <w:pPr>
        <w:pStyle w:val="1"/>
        <w:spacing w:line="360" w:lineRule="auto"/>
        <w:rPr>
          <w:b/>
        </w:rPr>
      </w:pPr>
    </w:p>
    <w:p w:rsidR="00ED69CB" w:rsidRPr="00577D2B" w:rsidRDefault="009F7E39" w:rsidP="00BE6633">
      <w:pPr>
        <w:pStyle w:val="1"/>
        <w:spacing w:line="360" w:lineRule="auto"/>
        <w:jc w:val="center"/>
        <w:rPr>
          <w:b/>
        </w:rPr>
      </w:pPr>
      <w:r>
        <w:rPr>
          <w:b/>
        </w:rPr>
        <w:lastRenderedPageBreak/>
        <w:t>Паспо</w:t>
      </w:r>
      <w:proofErr w:type="gramStart"/>
      <w:r>
        <w:rPr>
          <w:b/>
        </w:rPr>
        <w:t xml:space="preserve">рт </w:t>
      </w:r>
      <w:r w:rsidR="00BB5B89">
        <w:rPr>
          <w:b/>
        </w:rPr>
        <w:t>Стр</w:t>
      </w:r>
      <w:proofErr w:type="gramEnd"/>
      <w:r w:rsidR="00BB5B89">
        <w:rPr>
          <w:b/>
        </w:rPr>
        <w:t>атегии</w:t>
      </w:r>
      <w:r w:rsidR="00333C86" w:rsidRPr="0015582A">
        <w:rPr>
          <w:b/>
        </w:rPr>
        <w:t xml:space="preserve"> социально</w:t>
      </w:r>
      <w:r w:rsidR="00101C45">
        <w:rPr>
          <w:b/>
        </w:rPr>
        <w:t xml:space="preserve"> </w:t>
      </w:r>
      <w:r w:rsidR="00333C86" w:rsidRPr="0015582A">
        <w:rPr>
          <w:b/>
        </w:rPr>
        <w:t>-</w:t>
      </w:r>
      <w:r w:rsidR="00101C45">
        <w:rPr>
          <w:b/>
        </w:rPr>
        <w:t xml:space="preserve"> </w:t>
      </w:r>
      <w:r w:rsidR="00333C86" w:rsidRPr="0015582A">
        <w:rPr>
          <w:b/>
        </w:rPr>
        <w:t xml:space="preserve">экономического развития </w:t>
      </w:r>
      <w:r w:rsidR="005E5203">
        <w:rPr>
          <w:b/>
        </w:rPr>
        <w:t>Верхнеуслонского</w:t>
      </w:r>
      <w:r w:rsidR="00333C86" w:rsidRPr="0015582A">
        <w:rPr>
          <w:b/>
        </w:rPr>
        <w:t xml:space="preserve"> му</w:t>
      </w:r>
      <w:r w:rsidR="00355EEA" w:rsidRPr="0015582A">
        <w:rPr>
          <w:b/>
        </w:rPr>
        <w:t>ниципального района на 2016-2021</w:t>
      </w:r>
      <w:r w:rsidR="00333C86" w:rsidRPr="0015582A">
        <w:rPr>
          <w:b/>
        </w:rPr>
        <w:t xml:space="preserve"> годы и плановый период до 2030 года</w:t>
      </w:r>
      <w:bookmarkEnd w:id="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7342"/>
      </w:tblGrid>
      <w:tr w:rsidR="00906B8D" w:rsidRPr="0015582A" w:rsidTr="00577D2B">
        <w:trPr>
          <w:trHeight w:val="1100"/>
        </w:trPr>
        <w:tc>
          <w:tcPr>
            <w:tcW w:w="2297" w:type="dxa"/>
            <w:vAlign w:val="center"/>
          </w:tcPr>
          <w:p w:rsidR="00333C86" w:rsidRPr="0015582A" w:rsidRDefault="00333C86" w:rsidP="000948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73396C" w:rsidRPr="0015582A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7342" w:type="dxa"/>
          </w:tcPr>
          <w:p w:rsidR="00333C86" w:rsidRPr="0015582A" w:rsidRDefault="00AE61A5" w:rsidP="00D5527F">
            <w:pPr>
              <w:spacing w:after="0"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15582A">
              <w:rPr>
                <w:rFonts w:ascii="Times New Roman" w:hAnsi="Times New Roman" w:cs="Times New Roman"/>
                <w:sz w:val="28"/>
                <w:szCs w:val="40"/>
              </w:rPr>
              <w:t xml:space="preserve">Исполнительный комитет </w:t>
            </w:r>
            <w:r w:rsidR="005E5203">
              <w:rPr>
                <w:rFonts w:ascii="Times New Roman" w:hAnsi="Times New Roman" w:cs="Times New Roman"/>
                <w:sz w:val="28"/>
                <w:szCs w:val="40"/>
              </w:rPr>
              <w:t>Верхнеуслонского</w:t>
            </w:r>
            <w:r w:rsidRPr="0015582A">
              <w:rPr>
                <w:rFonts w:ascii="Times New Roman" w:hAnsi="Times New Roman" w:cs="Times New Roman"/>
                <w:sz w:val="28"/>
                <w:szCs w:val="40"/>
              </w:rPr>
              <w:t xml:space="preserve"> муниципального района</w:t>
            </w:r>
          </w:p>
        </w:tc>
      </w:tr>
      <w:tr w:rsidR="00906B8D" w:rsidRPr="0015582A" w:rsidTr="00577D2B">
        <w:trPr>
          <w:trHeight w:val="56"/>
        </w:trPr>
        <w:tc>
          <w:tcPr>
            <w:tcW w:w="2297" w:type="dxa"/>
            <w:vAlign w:val="center"/>
          </w:tcPr>
          <w:p w:rsidR="00333C86" w:rsidRPr="0015582A" w:rsidRDefault="00333C86" w:rsidP="000948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73396C" w:rsidRPr="00ED69CB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7342" w:type="dxa"/>
          </w:tcPr>
          <w:p w:rsidR="00333C86" w:rsidRPr="0015582A" w:rsidRDefault="00AE61A5" w:rsidP="005E5203">
            <w:pPr>
              <w:spacing w:after="0"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поселений </w:t>
            </w:r>
            <w:r w:rsidR="005E5203">
              <w:rPr>
                <w:rFonts w:ascii="Times New Roman" w:hAnsi="Times New Roman" w:cs="Times New Roman"/>
                <w:sz w:val="28"/>
                <w:szCs w:val="40"/>
              </w:rPr>
              <w:t>Верхнеуслонского</w:t>
            </w:r>
            <w:r w:rsidRPr="0015582A">
              <w:rPr>
                <w:rFonts w:ascii="Times New Roman" w:hAnsi="Times New Roman" w:cs="Times New Roman"/>
                <w:sz w:val="28"/>
                <w:szCs w:val="40"/>
              </w:rPr>
              <w:t xml:space="preserve"> муниципального района</w:t>
            </w:r>
          </w:p>
        </w:tc>
      </w:tr>
      <w:tr w:rsidR="00906B8D" w:rsidRPr="0015582A" w:rsidTr="00577D2B">
        <w:trPr>
          <w:trHeight w:val="88"/>
        </w:trPr>
        <w:tc>
          <w:tcPr>
            <w:tcW w:w="2297" w:type="dxa"/>
            <w:vAlign w:val="center"/>
          </w:tcPr>
          <w:p w:rsidR="00333C86" w:rsidRPr="0015582A" w:rsidRDefault="00F7050C" w:rsidP="000948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AE61A5" w:rsidRPr="0015582A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7342" w:type="dxa"/>
          </w:tcPr>
          <w:p w:rsidR="00333C86" w:rsidRPr="00E13861" w:rsidRDefault="00D5527F" w:rsidP="005F45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, путем д</w:t>
            </w:r>
            <w:r w:rsidR="005033A0">
              <w:rPr>
                <w:rFonts w:ascii="Times New Roman" w:hAnsi="Times New Roman" w:cs="Times New Roman"/>
                <w:sz w:val="28"/>
                <w:szCs w:val="28"/>
              </w:rPr>
              <w:t>ост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13861">
              <w:rPr>
                <w:rFonts w:ascii="Times New Roman" w:hAnsi="Times New Roman" w:cs="Times New Roman"/>
                <w:sz w:val="28"/>
                <w:szCs w:val="28"/>
              </w:rPr>
              <w:t xml:space="preserve"> Верхнеуслонским муниципальным районом высокого уровня инвестиционной привлекательности, исходя из видения дальнейшего развития района как центра семейного отдыха и оздоровления, производителя экологически чистой сельскохозяйственной продукции, а также как производител</w:t>
            </w:r>
            <w:r w:rsidR="009A085C">
              <w:rPr>
                <w:rFonts w:ascii="Times New Roman" w:hAnsi="Times New Roman" w:cs="Times New Roman"/>
                <w:sz w:val="28"/>
                <w:szCs w:val="28"/>
              </w:rPr>
              <w:t>я высокотехн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дукции.</w:t>
            </w:r>
          </w:p>
        </w:tc>
      </w:tr>
      <w:tr w:rsidR="00906B8D" w:rsidRPr="0015582A" w:rsidTr="00577D2B">
        <w:tc>
          <w:tcPr>
            <w:tcW w:w="2297" w:type="dxa"/>
            <w:vAlign w:val="center"/>
          </w:tcPr>
          <w:p w:rsidR="008B60F2" w:rsidRPr="0015582A" w:rsidRDefault="008B60F2" w:rsidP="000948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AE61A5" w:rsidRPr="0015582A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7342" w:type="dxa"/>
            <w:shd w:val="clear" w:color="auto" w:fill="FFFFFF" w:themeFill="background1"/>
          </w:tcPr>
          <w:p w:rsidR="00AD688E" w:rsidRPr="001550EC" w:rsidRDefault="00AD688E" w:rsidP="001550EC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740AAB">
              <w:rPr>
                <w:rFonts w:ascii="Times New Roman" w:hAnsi="Times New Roman" w:cs="Times New Roman"/>
                <w:sz w:val="28"/>
                <w:szCs w:val="28"/>
              </w:rPr>
              <w:t>агропромышлен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61A5" w:rsidRPr="0015582A" w:rsidRDefault="001A70E4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61A5" w:rsidRPr="0015582A">
              <w:rPr>
                <w:rFonts w:ascii="Times New Roman" w:hAnsi="Times New Roman" w:cs="Times New Roman"/>
                <w:sz w:val="28"/>
                <w:szCs w:val="28"/>
              </w:rPr>
              <w:t>оздание благоприятного инвестиционного клим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61A5" w:rsidRPr="0015582A" w:rsidRDefault="00AE61A5" w:rsidP="001550EC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E4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жильем</w:t>
            </w:r>
            <w:r w:rsidR="005314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396C" w:rsidRDefault="00AE61A5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0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396C" w:rsidRPr="0015582A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</w:t>
            </w:r>
            <w:r w:rsidR="00740AAB">
              <w:rPr>
                <w:rFonts w:ascii="Times New Roman" w:hAnsi="Times New Roman" w:cs="Times New Roman"/>
                <w:sz w:val="28"/>
                <w:szCs w:val="28"/>
              </w:rPr>
              <w:t xml:space="preserve"> – строительство дорог, как межпоселковых, так и внутри поселков с твердым покрытием, 100%-</w:t>
            </w:r>
            <w:proofErr w:type="spellStart"/>
            <w:r w:rsidR="00740AAB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="00740AAB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е населенных пунктов</w:t>
            </w:r>
            <w:r w:rsidR="0073396C" w:rsidRPr="001558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0EC" w:rsidRDefault="001A70E4" w:rsidP="0053140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0EC" w:rsidRPr="001550EC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воспроизводства и развития человеческого капитала;</w:t>
            </w:r>
          </w:p>
          <w:p w:rsidR="00F13D21" w:rsidRPr="00531406" w:rsidRDefault="001A70E4" w:rsidP="00531406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3D21">
              <w:rPr>
                <w:rFonts w:ascii="Times New Roman" w:hAnsi="Times New Roman" w:cs="Times New Roman"/>
                <w:sz w:val="28"/>
                <w:szCs w:val="28"/>
              </w:rPr>
              <w:t>беспечение долголетия и здоровья жителей района;</w:t>
            </w:r>
          </w:p>
          <w:p w:rsidR="0073396C" w:rsidRPr="0015582A" w:rsidRDefault="001A70E4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40AA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портивно-культурного досуга, </w:t>
            </w:r>
            <w:r w:rsidR="0073396C" w:rsidRPr="0015582A">
              <w:rPr>
                <w:rFonts w:ascii="Times New Roman" w:hAnsi="Times New Roman" w:cs="Times New Roman"/>
                <w:sz w:val="28"/>
                <w:szCs w:val="28"/>
              </w:rPr>
              <w:t>повышение качества социокультурных услуг и достижение нормативной их обеспеченности;</w:t>
            </w:r>
          </w:p>
          <w:p w:rsidR="0073396C" w:rsidRPr="0015582A" w:rsidRDefault="001A70E4" w:rsidP="0009488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396C" w:rsidRPr="0015582A">
              <w:rPr>
                <w:rFonts w:ascii="Times New Roman" w:hAnsi="Times New Roman" w:cs="Times New Roman"/>
                <w:sz w:val="28"/>
                <w:szCs w:val="28"/>
              </w:rPr>
              <w:t>оздание территории, комфортной для отдыха</w:t>
            </w:r>
            <w:r w:rsidR="001550EC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</w:t>
            </w:r>
            <w:r w:rsidR="0053140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F45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31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811" w:rsidRPr="00577D2B" w:rsidRDefault="001A70E4" w:rsidP="00577D2B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73396C" w:rsidRPr="0015582A">
              <w:rPr>
                <w:rFonts w:ascii="Times New Roman" w:hAnsi="Times New Roman" w:cs="Times New Roman"/>
                <w:sz w:val="28"/>
                <w:szCs w:val="28"/>
              </w:rPr>
              <w:t>оздание системы эффективного м</w:t>
            </w:r>
            <w:r w:rsidR="000774F2">
              <w:rPr>
                <w:rFonts w:ascii="Times New Roman" w:hAnsi="Times New Roman" w:cs="Times New Roman"/>
                <w:sz w:val="28"/>
                <w:szCs w:val="28"/>
              </w:rPr>
              <w:t>ежмуниципального взаимодействия</w:t>
            </w:r>
            <w:r w:rsidR="00577D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B8D" w:rsidRPr="0015582A" w:rsidTr="00577D2B">
        <w:trPr>
          <w:trHeight w:val="3706"/>
        </w:trPr>
        <w:tc>
          <w:tcPr>
            <w:tcW w:w="2297" w:type="dxa"/>
            <w:vAlign w:val="center"/>
          </w:tcPr>
          <w:p w:rsidR="00333C86" w:rsidRPr="0015582A" w:rsidRDefault="00EA6300" w:rsidP="0009488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результаты </w:t>
            </w:r>
            <w:r w:rsidR="004D0F5C"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и сроки реализации </w:t>
            </w:r>
            <w:r w:rsidR="00CA1EB9" w:rsidRPr="0015582A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7342" w:type="dxa"/>
          </w:tcPr>
          <w:p w:rsidR="003E434F" w:rsidRDefault="00BA215C" w:rsidP="00057D7C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030 г.</w:t>
            </w:r>
            <w:r w:rsidR="003E434F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</w:t>
            </w:r>
            <w:r w:rsidR="0096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239">
              <w:rPr>
                <w:rFonts w:ascii="Times New Roman" w:hAnsi="Times New Roman" w:cs="Times New Roman"/>
                <w:sz w:val="28"/>
                <w:szCs w:val="28"/>
              </w:rPr>
              <w:t>достичь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</w:t>
            </w:r>
            <w:r w:rsidR="007262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 w:rsidR="0072623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E43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434F" w:rsidRPr="00726239" w:rsidRDefault="003E434F" w:rsidP="001E6E80">
            <w:pPr>
              <w:pStyle w:val="a4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ВТП </w:t>
            </w:r>
            <w:r w:rsidR="00F576C8">
              <w:rPr>
                <w:rFonts w:ascii="Times New Roman" w:hAnsi="Times New Roman" w:cs="Times New Roman"/>
                <w:sz w:val="28"/>
                <w:szCs w:val="28"/>
              </w:rPr>
              <w:t xml:space="preserve">в 2 раза </w:t>
            </w:r>
            <w:r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E1A90"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15C" w:rsidRPr="00726239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  <w:r w:rsidR="006E1A90"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23BC5"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BC5" w:rsidRPr="00726239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BA215C" w:rsidRPr="00726239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proofErr w:type="gramStart"/>
            <w:r w:rsidR="00D23BC5" w:rsidRPr="0072623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23BC5" w:rsidRPr="0072623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D23BC5"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7D73" w:rsidRPr="00726239" w:rsidRDefault="0096589F" w:rsidP="001E6E80">
            <w:pPr>
              <w:pStyle w:val="a4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до </w:t>
            </w:r>
            <w:r w:rsidR="006E1A90"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215C" w:rsidRPr="00726239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  <w:r w:rsidR="006E1A90"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D50" w:rsidRPr="00726239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BA215C" w:rsidRPr="00726239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r w:rsidR="00FD2D50"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. руб. </w:t>
            </w:r>
          </w:p>
          <w:p w:rsidR="0096589F" w:rsidRPr="00726239" w:rsidRDefault="00701FA8" w:rsidP="001E6E80">
            <w:pPr>
              <w:pStyle w:val="a4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алоговых и неналоговых доходов в бюджет до </w:t>
            </w:r>
            <w:r w:rsidR="00F576C8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Pr="0072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6239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72623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2623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262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0F5C" w:rsidRPr="0015582A" w:rsidRDefault="00EE0EFB" w:rsidP="005E5203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>Стратегия разработана</w:t>
            </w:r>
            <w:r w:rsidR="004D0F5C"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E1841"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2016-2021 годы </w:t>
            </w:r>
            <w:r w:rsidR="004D0F5C"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>с перспективой развития</w:t>
            </w:r>
            <w:r w:rsidR="004D0F5C"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203">
              <w:rPr>
                <w:rFonts w:ascii="Times New Roman" w:hAnsi="Times New Roman" w:cs="Times New Roman"/>
                <w:sz w:val="28"/>
                <w:szCs w:val="40"/>
              </w:rPr>
              <w:t>Верхнеуслонского</w:t>
            </w:r>
            <w:r w:rsidR="00BE1841" w:rsidRPr="0015582A">
              <w:rPr>
                <w:rFonts w:ascii="Times New Roman" w:hAnsi="Times New Roman" w:cs="Times New Roman"/>
                <w:sz w:val="28"/>
                <w:szCs w:val="40"/>
              </w:rPr>
              <w:t xml:space="preserve"> муниципального района</w:t>
            </w:r>
            <w:r w:rsidR="00BE1841"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F5C" w:rsidRPr="0015582A">
              <w:rPr>
                <w:rFonts w:ascii="Times New Roman" w:hAnsi="Times New Roman" w:cs="Times New Roman"/>
                <w:sz w:val="28"/>
                <w:szCs w:val="28"/>
              </w:rPr>
              <w:t xml:space="preserve">до 2030 </w:t>
            </w:r>
            <w:r w:rsidR="00887497" w:rsidRPr="0015582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3B1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B8D" w:rsidRPr="0015582A" w:rsidTr="003B169B">
        <w:trPr>
          <w:trHeight w:val="70"/>
        </w:trPr>
        <w:tc>
          <w:tcPr>
            <w:tcW w:w="2297" w:type="dxa"/>
            <w:vAlign w:val="center"/>
          </w:tcPr>
          <w:p w:rsidR="00333C86" w:rsidRPr="0015582A" w:rsidRDefault="00BB5B89" w:rsidP="000948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стратегии</w:t>
            </w:r>
            <w:r w:rsidR="005350A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342" w:type="dxa"/>
          </w:tcPr>
          <w:p w:rsidR="00887497" w:rsidRPr="0015582A" w:rsidRDefault="0015582A" w:rsidP="00094884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>Бюджет РТ:</w:t>
            </w:r>
            <w:r w:rsidR="007B615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5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7B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60AFC">
              <w:rPr>
                <w:rFonts w:ascii="Times New Roman" w:hAnsi="Times New Roman" w:cs="Times New Roman"/>
                <w:sz w:val="28"/>
                <w:szCs w:val="28"/>
              </w:rPr>
              <w:t>2,0 млн</w:t>
            </w:r>
            <w:r w:rsidR="00887497" w:rsidRPr="0015582A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887497" w:rsidRPr="0015582A" w:rsidRDefault="0015582A" w:rsidP="00094884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A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  <w:r w:rsidR="007B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D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6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7B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0AFC">
              <w:rPr>
                <w:rFonts w:ascii="Times New Roman" w:hAnsi="Times New Roman" w:cs="Times New Roman"/>
                <w:sz w:val="28"/>
                <w:szCs w:val="28"/>
              </w:rPr>
              <w:t>,0 млн</w:t>
            </w:r>
            <w:r w:rsidR="00887497" w:rsidRPr="0015582A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5350AF" w:rsidRPr="00057D7C" w:rsidRDefault="00260AFC" w:rsidP="00057D7C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нвесторов</w:t>
            </w:r>
            <w:r w:rsidR="0015582A" w:rsidRPr="001558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B6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D7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B169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27B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169B">
              <w:rPr>
                <w:rFonts w:ascii="Times New Roman" w:hAnsi="Times New Roman" w:cs="Times New Roman"/>
                <w:sz w:val="28"/>
                <w:szCs w:val="28"/>
              </w:rPr>
              <w:t>0,00 млн</w:t>
            </w:r>
            <w:r w:rsidR="00057D7C">
              <w:rPr>
                <w:rFonts w:ascii="Times New Roman" w:hAnsi="Times New Roman" w:cs="Times New Roman"/>
                <w:sz w:val="28"/>
                <w:szCs w:val="28"/>
              </w:rPr>
              <w:t>. руб</w:t>
            </w:r>
            <w:r w:rsidR="009A5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07AA" w:rsidRPr="00CA5A42" w:rsidRDefault="00D007AA" w:rsidP="00B962AB">
            <w:pPr>
              <w:spacing w:after="0" w:line="360" w:lineRule="auto"/>
              <w:ind w:firstLine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07F2" w:rsidRPr="0015582A" w:rsidRDefault="007A07F2" w:rsidP="00094884">
      <w:pPr>
        <w:spacing w:line="360" w:lineRule="auto"/>
        <w:rPr>
          <w:lang w:eastAsia="ru-RU"/>
        </w:rPr>
      </w:pPr>
    </w:p>
    <w:p w:rsidR="00CE4A58" w:rsidRPr="009F7E39" w:rsidRDefault="00123A09" w:rsidP="005F4596">
      <w:pPr>
        <w:pStyle w:val="1"/>
        <w:spacing w:line="360" w:lineRule="auto"/>
        <w:ind w:firstLine="709"/>
        <w:rPr>
          <w:b/>
        </w:rPr>
      </w:pPr>
      <w:bookmarkStart w:id="2" w:name="_Toc447628619"/>
      <w:r w:rsidRPr="0015582A">
        <w:rPr>
          <w:b/>
        </w:rPr>
        <w:t xml:space="preserve">1. </w:t>
      </w:r>
      <w:bookmarkEnd w:id="2"/>
      <w:r w:rsidR="00DD250F">
        <w:rPr>
          <w:b/>
        </w:rPr>
        <w:t>Основные принципы, цели и задачи формирования Стратегии Верхнеуслонского</w:t>
      </w:r>
      <w:r w:rsidR="005F4596">
        <w:rPr>
          <w:b/>
        </w:rPr>
        <w:t xml:space="preserve"> муниципального района до 2030г</w:t>
      </w:r>
    </w:p>
    <w:p w:rsidR="00A01347" w:rsidRPr="0015582A" w:rsidRDefault="0086592C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15582A">
        <w:rPr>
          <w:rFonts w:ascii="Times New Roman" w:hAnsi="Times New Roman" w:cs="Times New Roman"/>
          <w:sz w:val="28"/>
          <w:szCs w:val="40"/>
        </w:rPr>
        <w:t>Стратегия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 социально-экономического развития </w:t>
      </w:r>
      <w:r w:rsidR="005E5203">
        <w:rPr>
          <w:rFonts w:ascii="Times New Roman" w:hAnsi="Times New Roman" w:cs="Times New Roman"/>
          <w:sz w:val="28"/>
          <w:szCs w:val="40"/>
        </w:rPr>
        <w:t>Верхнеуслонского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 муниципального района Республики Татарстан </w:t>
      </w:r>
      <w:r w:rsidR="00820DDF">
        <w:rPr>
          <w:rFonts w:ascii="Times New Roman" w:hAnsi="Times New Roman" w:cs="Times New Roman"/>
          <w:sz w:val="28"/>
          <w:szCs w:val="40"/>
        </w:rPr>
        <w:t xml:space="preserve">на 2016-2021 годы и на период до 2030 года 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(далее – </w:t>
      </w:r>
      <w:r w:rsidRPr="0015582A">
        <w:rPr>
          <w:rFonts w:ascii="Times New Roman" w:hAnsi="Times New Roman" w:cs="Times New Roman"/>
          <w:sz w:val="28"/>
          <w:szCs w:val="40"/>
        </w:rPr>
        <w:t>Стратегия</w:t>
      </w:r>
      <w:r w:rsidR="005E5203">
        <w:rPr>
          <w:rFonts w:ascii="Times New Roman" w:hAnsi="Times New Roman" w:cs="Times New Roman"/>
          <w:sz w:val="28"/>
          <w:szCs w:val="40"/>
        </w:rPr>
        <w:t xml:space="preserve"> В</w:t>
      </w:r>
      <w:r w:rsidR="00AA5756">
        <w:rPr>
          <w:rFonts w:ascii="Times New Roman" w:hAnsi="Times New Roman" w:cs="Times New Roman"/>
          <w:sz w:val="28"/>
          <w:szCs w:val="40"/>
        </w:rPr>
        <w:t>МР</w:t>
      </w:r>
      <w:r w:rsidR="00A01347" w:rsidRPr="0015582A">
        <w:rPr>
          <w:rFonts w:ascii="Times New Roman" w:hAnsi="Times New Roman" w:cs="Times New Roman"/>
          <w:sz w:val="28"/>
          <w:szCs w:val="40"/>
        </w:rPr>
        <w:t>)</w:t>
      </w:r>
      <w:r w:rsidRPr="0015582A">
        <w:rPr>
          <w:rFonts w:ascii="Times New Roman" w:hAnsi="Times New Roman" w:cs="Times New Roman"/>
          <w:sz w:val="28"/>
          <w:szCs w:val="40"/>
        </w:rPr>
        <w:t xml:space="preserve"> разработана в соответствии с основными положениями Федерального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 закон</w:t>
      </w:r>
      <w:r w:rsidRPr="0015582A">
        <w:rPr>
          <w:rFonts w:ascii="Times New Roman" w:hAnsi="Times New Roman" w:cs="Times New Roman"/>
          <w:sz w:val="28"/>
          <w:szCs w:val="40"/>
        </w:rPr>
        <w:t>а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 от 28 июня 2014 года № 172-ФЗ «О стратегическом планировании в Росси</w:t>
      </w:r>
      <w:r w:rsidR="00617A44">
        <w:rPr>
          <w:rFonts w:ascii="Times New Roman" w:hAnsi="Times New Roman" w:cs="Times New Roman"/>
          <w:sz w:val="28"/>
          <w:szCs w:val="40"/>
        </w:rPr>
        <w:t>йской Федерации»</w:t>
      </w:r>
      <w:r w:rsidR="00A01347" w:rsidRPr="0015582A">
        <w:rPr>
          <w:rFonts w:ascii="Times New Roman" w:hAnsi="Times New Roman" w:cs="Times New Roman"/>
          <w:sz w:val="28"/>
          <w:szCs w:val="40"/>
        </w:rPr>
        <w:t>, Закон</w:t>
      </w:r>
      <w:r w:rsidRPr="0015582A">
        <w:rPr>
          <w:rFonts w:ascii="Times New Roman" w:hAnsi="Times New Roman" w:cs="Times New Roman"/>
          <w:sz w:val="28"/>
          <w:szCs w:val="40"/>
        </w:rPr>
        <w:t>а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 Республики Татарстан от 16 марта 2015 года № 12-ЗРТ «О стратегическом планировании в Р</w:t>
      </w:r>
      <w:r w:rsidR="00B05CAB" w:rsidRPr="0015582A">
        <w:rPr>
          <w:rFonts w:ascii="Times New Roman" w:hAnsi="Times New Roman" w:cs="Times New Roman"/>
          <w:sz w:val="28"/>
          <w:szCs w:val="40"/>
        </w:rPr>
        <w:t xml:space="preserve">еспублике Татарстан» и </w:t>
      </w:r>
      <w:r w:rsidR="0015582A" w:rsidRPr="0015582A">
        <w:rPr>
          <w:rFonts w:ascii="Times New Roman" w:hAnsi="Times New Roman" w:cs="Times New Roman"/>
          <w:sz w:val="28"/>
          <w:szCs w:val="40"/>
        </w:rPr>
        <w:t xml:space="preserve">Закона Республики Татарстан </w:t>
      </w:r>
      <w:r w:rsidR="00A70992">
        <w:rPr>
          <w:rFonts w:ascii="Times New Roman" w:hAnsi="Times New Roman" w:cs="Times New Roman"/>
          <w:sz w:val="28"/>
          <w:szCs w:val="40"/>
        </w:rPr>
        <w:t>17</w:t>
      </w:r>
      <w:proofErr w:type="gramEnd"/>
      <w:r w:rsidR="00A70992">
        <w:rPr>
          <w:rFonts w:ascii="Times New Roman" w:hAnsi="Times New Roman" w:cs="Times New Roman"/>
          <w:sz w:val="28"/>
          <w:szCs w:val="40"/>
        </w:rPr>
        <w:t xml:space="preserve"> июня</w:t>
      </w:r>
      <w:r w:rsidR="0015582A" w:rsidRPr="0015582A">
        <w:rPr>
          <w:rFonts w:ascii="Times New Roman" w:hAnsi="Times New Roman" w:cs="Times New Roman"/>
          <w:sz w:val="28"/>
          <w:szCs w:val="40"/>
        </w:rPr>
        <w:t xml:space="preserve"> 2015 года № 40-ЗРТ «</w:t>
      </w:r>
      <w:r w:rsidR="00154BFC">
        <w:rPr>
          <w:rFonts w:ascii="Times New Roman" w:hAnsi="Times New Roman" w:cs="Times New Roman"/>
          <w:sz w:val="28"/>
          <w:szCs w:val="40"/>
        </w:rPr>
        <w:t xml:space="preserve">Об утверждении </w:t>
      </w:r>
      <w:r w:rsidR="00B05CAB" w:rsidRPr="0015582A">
        <w:rPr>
          <w:rFonts w:ascii="Times New Roman" w:hAnsi="Times New Roman" w:cs="Times New Roman"/>
          <w:sz w:val="28"/>
          <w:szCs w:val="40"/>
        </w:rPr>
        <w:t>Стратегии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 социально-экономического развития Республики Татарстан до 2030 года</w:t>
      </w:r>
      <w:r w:rsidR="005E5203">
        <w:rPr>
          <w:rFonts w:ascii="Times New Roman" w:hAnsi="Times New Roman" w:cs="Times New Roman"/>
          <w:sz w:val="28"/>
          <w:szCs w:val="40"/>
        </w:rPr>
        <w:t>»</w:t>
      </w:r>
      <w:r w:rsidR="00820DDF">
        <w:rPr>
          <w:rFonts w:ascii="Times New Roman" w:hAnsi="Times New Roman" w:cs="Times New Roman"/>
          <w:sz w:val="28"/>
          <w:szCs w:val="40"/>
        </w:rPr>
        <w:t xml:space="preserve"> (далее Стратегия – 2030)</w:t>
      </w:r>
      <w:r w:rsidR="0096589F">
        <w:rPr>
          <w:rFonts w:ascii="Times New Roman" w:hAnsi="Times New Roman" w:cs="Times New Roman"/>
          <w:sz w:val="28"/>
          <w:szCs w:val="40"/>
        </w:rPr>
        <w:t>, а также в соответствии с Посланием Президента Республики Татарстан Государственному Совету Республики Татарстан</w:t>
      </w:r>
      <w:r w:rsidR="007A0172">
        <w:rPr>
          <w:rFonts w:ascii="Times New Roman" w:hAnsi="Times New Roman" w:cs="Times New Roman"/>
          <w:sz w:val="28"/>
          <w:szCs w:val="40"/>
        </w:rPr>
        <w:t xml:space="preserve"> на 2016 год</w:t>
      </w:r>
      <w:r w:rsidR="00A01347" w:rsidRPr="0015582A">
        <w:rPr>
          <w:rFonts w:ascii="Times New Roman" w:hAnsi="Times New Roman" w:cs="Times New Roman"/>
          <w:sz w:val="28"/>
          <w:szCs w:val="40"/>
        </w:rPr>
        <w:t xml:space="preserve">. </w:t>
      </w:r>
    </w:p>
    <w:p w:rsidR="009C7A26" w:rsidRPr="00FA015D" w:rsidRDefault="009C7A26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5D">
        <w:rPr>
          <w:rFonts w:ascii="Times New Roman" w:hAnsi="Times New Roman" w:cs="Times New Roman"/>
          <w:sz w:val="28"/>
          <w:szCs w:val="28"/>
        </w:rPr>
        <w:lastRenderedPageBreak/>
        <w:t xml:space="preserve">Стержень стратегии - человек, и три приоритета Стратегии группируются вокруг этого стержня: собственно формирование и накопление человеческого капитала; создание комфортного пространства для развития человеческого капитала; создание общественных институтов, при которых человеческий капитал </w:t>
      </w:r>
      <w:proofErr w:type="gramStart"/>
      <w:r w:rsidRPr="00FA015D">
        <w:rPr>
          <w:rFonts w:ascii="Times New Roman" w:hAnsi="Times New Roman" w:cs="Times New Roman"/>
          <w:sz w:val="28"/>
          <w:szCs w:val="28"/>
        </w:rPr>
        <w:t>востребован экономикой и может</w:t>
      </w:r>
      <w:proofErr w:type="gramEnd"/>
      <w:r w:rsidRPr="00FA015D">
        <w:rPr>
          <w:rFonts w:ascii="Times New Roman" w:hAnsi="Times New Roman" w:cs="Times New Roman"/>
          <w:sz w:val="28"/>
          <w:szCs w:val="28"/>
        </w:rPr>
        <w:t xml:space="preserve"> успешно функционировать. Экономическая политика рассматривается, прежде всего, как создание условий, в которых человек - носитель талантов - может реализоваться.</w:t>
      </w:r>
    </w:p>
    <w:p w:rsidR="00735FD5" w:rsidRDefault="00735FD5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Период </w:t>
      </w:r>
      <w:r w:rsidR="00CC2710">
        <w:rPr>
          <w:rFonts w:ascii="Times New Roman" w:hAnsi="Times New Roman" w:cs="Times New Roman"/>
          <w:sz w:val="28"/>
          <w:szCs w:val="40"/>
        </w:rPr>
        <w:t>реализации</w:t>
      </w:r>
      <w:r>
        <w:rPr>
          <w:rFonts w:ascii="Times New Roman" w:hAnsi="Times New Roman" w:cs="Times New Roman"/>
          <w:sz w:val="28"/>
          <w:szCs w:val="40"/>
        </w:rPr>
        <w:t xml:space="preserve"> Стратегии</w:t>
      </w:r>
      <w:r w:rsidR="00DF5E37">
        <w:rPr>
          <w:rFonts w:ascii="Times New Roman" w:hAnsi="Times New Roman" w:cs="Times New Roman"/>
          <w:sz w:val="28"/>
          <w:szCs w:val="40"/>
        </w:rPr>
        <w:t xml:space="preserve"> В</w:t>
      </w:r>
      <w:r w:rsidR="00617A44">
        <w:rPr>
          <w:rFonts w:ascii="Times New Roman" w:hAnsi="Times New Roman" w:cs="Times New Roman"/>
          <w:sz w:val="28"/>
          <w:szCs w:val="40"/>
        </w:rPr>
        <w:t>МР</w:t>
      </w:r>
      <w:r>
        <w:rPr>
          <w:rFonts w:ascii="Times New Roman" w:hAnsi="Times New Roman" w:cs="Times New Roman"/>
          <w:sz w:val="28"/>
          <w:szCs w:val="40"/>
        </w:rPr>
        <w:t xml:space="preserve"> обусловлен </w:t>
      </w:r>
      <w:r w:rsidR="0018081D">
        <w:rPr>
          <w:rFonts w:ascii="Times New Roman" w:hAnsi="Times New Roman" w:cs="Times New Roman"/>
          <w:sz w:val="28"/>
          <w:szCs w:val="40"/>
        </w:rPr>
        <w:t>выше</w:t>
      </w:r>
      <w:r w:rsidR="00C0267C">
        <w:rPr>
          <w:rFonts w:ascii="Times New Roman" w:hAnsi="Times New Roman" w:cs="Times New Roman"/>
          <w:sz w:val="28"/>
          <w:szCs w:val="40"/>
        </w:rPr>
        <w:t>перечисленными</w:t>
      </w:r>
      <w:r w:rsidR="0018081D">
        <w:rPr>
          <w:rFonts w:ascii="Times New Roman" w:hAnsi="Times New Roman" w:cs="Times New Roman"/>
          <w:sz w:val="28"/>
          <w:szCs w:val="40"/>
        </w:rPr>
        <w:t xml:space="preserve"> законами.</w:t>
      </w:r>
    </w:p>
    <w:p w:rsidR="0033742D" w:rsidRPr="00FA015D" w:rsidRDefault="0033742D" w:rsidP="00FA015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15D">
        <w:rPr>
          <w:rFonts w:ascii="Times New Roman" w:hAnsi="Times New Roman" w:cs="Times New Roman"/>
          <w:sz w:val="28"/>
          <w:szCs w:val="28"/>
        </w:rPr>
        <w:t xml:space="preserve">Стратегия определена на 15 лет (2016 - 2030 годы) и предполагает четыре этапа (три трехлетних и один шестилетний). </w:t>
      </w:r>
      <w:r w:rsidR="0096589F">
        <w:rPr>
          <w:rFonts w:ascii="Times New Roman" w:hAnsi="Times New Roman" w:cs="Times New Roman"/>
          <w:sz w:val="28"/>
          <w:szCs w:val="28"/>
        </w:rPr>
        <w:t>При изменении планов социально-экономического развития поселений и в целом района, а также результатов реализации Стратегии будет производиться корректировка Стратегии</w:t>
      </w:r>
      <w:r w:rsidRPr="00FA015D">
        <w:rPr>
          <w:rFonts w:ascii="Times New Roman" w:hAnsi="Times New Roman" w:cs="Times New Roman"/>
          <w:sz w:val="28"/>
          <w:szCs w:val="28"/>
        </w:rPr>
        <w:t>.</w:t>
      </w:r>
    </w:p>
    <w:p w:rsidR="00CC2710" w:rsidRPr="00906B8D" w:rsidRDefault="00FA015D" w:rsidP="00FA015D">
      <w:p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2710">
        <w:rPr>
          <w:rFonts w:ascii="Times New Roman" w:hAnsi="Times New Roman" w:cs="Times New Roman"/>
          <w:sz w:val="28"/>
          <w:szCs w:val="40"/>
        </w:rPr>
        <w:t xml:space="preserve">Решение </w:t>
      </w:r>
      <w:r w:rsidR="009C7A26">
        <w:rPr>
          <w:rFonts w:ascii="Times New Roman" w:hAnsi="Times New Roman" w:cs="Times New Roman"/>
          <w:sz w:val="28"/>
          <w:szCs w:val="40"/>
        </w:rPr>
        <w:t>поставленных задач</w:t>
      </w:r>
      <w:r w:rsidR="00CC2710">
        <w:rPr>
          <w:rFonts w:ascii="Times New Roman" w:hAnsi="Times New Roman" w:cs="Times New Roman"/>
          <w:sz w:val="28"/>
          <w:szCs w:val="40"/>
        </w:rPr>
        <w:t xml:space="preserve"> социально-экономического развития</w:t>
      </w:r>
      <w:r w:rsidR="00DF5E37">
        <w:rPr>
          <w:rFonts w:ascii="Times New Roman" w:hAnsi="Times New Roman" w:cs="Times New Roman"/>
          <w:sz w:val="28"/>
          <w:szCs w:val="40"/>
        </w:rPr>
        <w:t xml:space="preserve"> В</w:t>
      </w:r>
      <w:r w:rsidR="00CC2710" w:rsidRPr="00597C9A">
        <w:rPr>
          <w:rFonts w:ascii="Times New Roman" w:hAnsi="Times New Roman" w:cs="Times New Roman"/>
          <w:sz w:val="28"/>
          <w:szCs w:val="40"/>
        </w:rPr>
        <w:t xml:space="preserve">МР основывается на </w:t>
      </w:r>
      <w:r w:rsidR="009C7A26">
        <w:rPr>
          <w:rFonts w:ascii="Times New Roman" w:hAnsi="Times New Roman" w:cs="Times New Roman"/>
          <w:sz w:val="28"/>
          <w:szCs w:val="40"/>
        </w:rPr>
        <w:t xml:space="preserve">преодолении существующих </w:t>
      </w:r>
      <w:r w:rsidR="00CC2710" w:rsidRPr="00597C9A">
        <w:rPr>
          <w:rFonts w:ascii="Times New Roman" w:hAnsi="Times New Roman" w:cs="Times New Roman"/>
          <w:sz w:val="28"/>
          <w:szCs w:val="40"/>
        </w:rPr>
        <w:t xml:space="preserve"> проблем, препятствующих развитию</w:t>
      </w:r>
      <w:r w:rsidR="00885C5C">
        <w:rPr>
          <w:rFonts w:ascii="Times New Roman" w:hAnsi="Times New Roman" w:cs="Times New Roman"/>
          <w:sz w:val="28"/>
          <w:szCs w:val="40"/>
        </w:rPr>
        <w:t xml:space="preserve"> территории</w:t>
      </w:r>
      <w:r w:rsidR="00CC2710" w:rsidRPr="00597C9A">
        <w:rPr>
          <w:rFonts w:ascii="Times New Roman" w:hAnsi="Times New Roman" w:cs="Times New Roman"/>
          <w:sz w:val="28"/>
          <w:szCs w:val="40"/>
        </w:rPr>
        <w:t>.</w:t>
      </w:r>
    </w:p>
    <w:p w:rsidR="00577D2B" w:rsidRDefault="00C6272B" w:rsidP="00DD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B45460">
        <w:rPr>
          <w:rFonts w:ascii="Times New Roman" w:hAnsi="Times New Roman" w:cs="Times New Roman"/>
          <w:sz w:val="28"/>
          <w:szCs w:val="40"/>
        </w:rPr>
        <w:t>В соответствии с утвержденным Президентом Республики Татарстан</w:t>
      </w:r>
      <w:r w:rsidR="00BE6C89" w:rsidRPr="00B45460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BE6C89" w:rsidRPr="00B45460">
        <w:rPr>
          <w:rFonts w:ascii="Times New Roman" w:hAnsi="Times New Roman" w:cs="Times New Roman"/>
          <w:sz w:val="28"/>
          <w:szCs w:val="40"/>
        </w:rPr>
        <w:t>Р.Н.Миннихановым</w:t>
      </w:r>
      <w:proofErr w:type="spellEnd"/>
      <w:r w:rsidRPr="00B45460">
        <w:rPr>
          <w:rFonts w:ascii="Times New Roman" w:hAnsi="Times New Roman" w:cs="Times New Roman"/>
          <w:sz w:val="28"/>
          <w:szCs w:val="40"/>
        </w:rPr>
        <w:t xml:space="preserve"> и</w:t>
      </w:r>
      <w:r w:rsidR="00BE6C89" w:rsidRPr="00B45460">
        <w:rPr>
          <w:rFonts w:ascii="Times New Roman" w:hAnsi="Times New Roman" w:cs="Times New Roman"/>
          <w:sz w:val="28"/>
          <w:szCs w:val="40"/>
        </w:rPr>
        <w:t xml:space="preserve"> согласованный премьер-министром Республики Татарстан </w:t>
      </w:r>
      <w:proofErr w:type="spellStart"/>
      <w:r w:rsidR="00BE6C89" w:rsidRPr="00B45460">
        <w:rPr>
          <w:rFonts w:ascii="Times New Roman" w:hAnsi="Times New Roman" w:cs="Times New Roman"/>
          <w:sz w:val="28"/>
          <w:szCs w:val="40"/>
        </w:rPr>
        <w:t>И.Ш.Халиковым</w:t>
      </w:r>
      <w:proofErr w:type="spellEnd"/>
      <w:r w:rsidR="00BE6C89" w:rsidRPr="00B45460">
        <w:rPr>
          <w:rFonts w:ascii="Times New Roman" w:hAnsi="Times New Roman" w:cs="Times New Roman"/>
          <w:sz w:val="28"/>
          <w:szCs w:val="40"/>
        </w:rPr>
        <w:t xml:space="preserve"> и</w:t>
      </w:r>
      <w:r w:rsidRPr="00B45460">
        <w:rPr>
          <w:rFonts w:ascii="Times New Roman" w:hAnsi="Times New Roman" w:cs="Times New Roman"/>
          <w:sz w:val="28"/>
          <w:szCs w:val="40"/>
        </w:rPr>
        <w:t xml:space="preserve"> председателем Президиума Совета муниципальных образований</w:t>
      </w:r>
      <w:r w:rsidR="00BE6C89" w:rsidRPr="00B45460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BE6C89" w:rsidRPr="00B45460">
        <w:rPr>
          <w:rFonts w:ascii="Times New Roman" w:hAnsi="Times New Roman" w:cs="Times New Roman"/>
          <w:sz w:val="28"/>
          <w:szCs w:val="40"/>
        </w:rPr>
        <w:t>М.З.Шакировым</w:t>
      </w:r>
      <w:proofErr w:type="spellEnd"/>
      <w:r w:rsidR="005F4596">
        <w:rPr>
          <w:rFonts w:ascii="Times New Roman" w:hAnsi="Times New Roman" w:cs="Times New Roman"/>
          <w:sz w:val="28"/>
          <w:szCs w:val="40"/>
        </w:rPr>
        <w:t>,</w:t>
      </w:r>
      <w:r w:rsidRPr="00B45460">
        <w:rPr>
          <w:rFonts w:ascii="Times New Roman" w:hAnsi="Times New Roman" w:cs="Times New Roman"/>
          <w:sz w:val="28"/>
          <w:szCs w:val="40"/>
        </w:rPr>
        <w:t xml:space="preserve"> план</w:t>
      </w:r>
      <w:r w:rsidR="00A85391">
        <w:rPr>
          <w:rFonts w:ascii="Times New Roman" w:hAnsi="Times New Roman" w:cs="Times New Roman"/>
          <w:sz w:val="28"/>
          <w:szCs w:val="40"/>
        </w:rPr>
        <w:t>ом</w:t>
      </w:r>
      <w:r w:rsidR="00BE6C89" w:rsidRPr="00B45460">
        <w:rPr>
          <w:rFonts w:ascii="Times New Roman" w:hAnsi="Times New Roman" w:cs="Times New Roman"/>
          <w:sz w:val="28"/>
          <w:szCs w:val="40"/>
        </w:rPr>
        <w:t xml:space="preserve"> совместных мероприятий органов государственной власти</w:t>
      </w:r>
      <w:r w:rsidR="002D25B1" w:rsidRPr="00B45460">
        <w:rPr>
          <w:rFonts w:ascii="Times New Roman" w:hAnsi="Times New Roman" w:cs="Times New Roman"/>
          <w:sz w:val="28"/>
          <w:szCs w:val="40"/>
        </w:rPr>
        <w:t xml:space="preserve"> и органов местного самоуправления Республики Татарстан</w:t>
      </w:r>
      <w:r w:rsidR="00DF5E37">
        <w:rPr>
          <w:rFonts w:ascii="Times New Roman" w:hAnsi="Times New Roman" w:cs="Times New Roman"/>
          <w:sz w:val="28"/>
          <w:szCs w:val="40"/>
        </w:rPr>
        <w:t xml:space="preserve"> </w:t>
      </w:r>
      <w:r w:rsidR="002D25B1" w:rsidRPr="00B45460">
        <w:rPr>
          <w:rFonts w:ascii="Times New Roman" w:hAnsi="Times New Roman" w:cs="Times New Roman"/>
          <w:sz w:val="28"/>
          <w:szCs w:val="40"/>
        </w:rPr>
        <w:t xml:space="preserve">(далее – ОМС)  по итогам Х съезда </w:t>
      </w:r>
      <w:r w:rsidR="0033742D">
        <w:rPr>
          <w:rFonts w:ascii="Times New Roman" w:hAnsi="Times New Roman" w:cs="Times New Roman"/>
          <w:sz w:val="28"/>
          <w:szCs w:val="40"/>
        </w:rPr>
        <w:t xml:space="preserve">Совета </w:t>
      </w:r>
      <w:r w:rsidR="002D25B1" w:rsidRPr="00B45460">
        <w:rPr>
          <w:rFonts w:ascii="Times New Roman" w:hAnsi="Times New Roman" w:cs="Times New Roman"/>
          <w:sz w:val="28"/>
          <w:szCs w:val="40"/>
        </w:rPr>
        <w:t xml:space="preserve">муниципальных образований Республики Татарстан от 03.03.2016 № 01-2264 </w:t>
      </w:r>
      <w:r w:rsidR="00DF5E37">
        <w:rPr>
          <w:rFonts w:ascii="Times New Roman" w:hAnsi="Times New Roman" w:cs="Times New Roman"/>
          <w:sz w:val="28"/>
          <w:szCs w:val="40"/>
        </w:rPr>
        <w:t>сельские поселения В</w:t>
      </w:r>
      <w:r w:rsidRPr="00B45460">
        <w:rPr>
          <w:rFonts w:ascii="Times New Roman" w:hAnsi="Times New Roman" w:cs="Times New Roman"/>
          <w:sz w:val="28"/>
          <w:szCs w:val="40"/>
        </w:rPr>
        <w:t>М</w:t>
      </w:r>
      <w:r w:rsidR="00B45460" w:rsidRPr="00B45460">
        <w:rPr>
          <w:rFonts w:ascii="Times New Roman" w:hAnsi="Times New Roman" w:cs="Times New Roman"/>
          <w:sz w:val="28"/>
          <w:szCs w:val="40"/>
        </w:rPr>
        <w:t>Р разраб</w:t>
      </w:r>
      <w:r w:rsidR="002F66DB">
        <w:rPr>
          <w:rFonts w:ascii="Times New Roman" w:hAnsi="Times New Roman" w:cs="Times New Roman"/>
          <w:sz w:val="28"/>
          <w:szCs w:val="40"/>
        </w:rPr>
        <w:t>отали</w:t>
      </w:r>
      <w:r w:rsidR="00B45460" w:rsidRPr="00B45460">
        <w:rPr>
          <w:rFonts w:ascii="Times New Roman" w:hAnsi="Times New Roman" w:cs="Times New Roman"/>
          <w:sz w:val="28"/>
          <w:szCs w:val="40"/>
        </w:rPr>
        <w:t xml:space="preserve"> в рамках </w:t>
      </w:r>
      <w:r w:rsidRPr="00B45460">
        <w:rPr>
          <w:rFonts w:ascii="Times New Roman" w:hAnsi="Times New Roman" w:cs="Times New Roman"/>
          <w:sz w:val="28"/>
          <w:szCs w:val="40"/>
        </w:rPr>
        <w:t>Стратегии</w:t>
      </w:r>
      <w:proofErr w:type="gramEnd"/>
      <w:r w:rsidR="00B45460" w:rsidRPr="00B45460">
        <w:rPr>
          <w:rFonts w:ascii="Times New Roman" w:hAnsi="Times New Roman" w:cs="Times New Roman"/>
          <w:sz w:val="28"/>
          <w:szCs w:val="40"/>
        </w:rPr>
        <w:t xml:space="preserve"> </w:t>
      </w:r>
      <w:r w:rsidR="00A85391">
        <w:rPr>
          <w:rFonts w:ascii="Times New Roman" w:hAnsi="Times New Roman" w:cs="Times New Roman"/>
          <w:sz w:val="28"/>
          <w:szCs w:val="40"/>
        </w:rPr>
        <w:t>В</w:t>
      </w:r>
      <w:r w:rsidR="00B45460" w:rsidRPr="00B45460">
        <w:rPr>
          <w:rFonts w:ascii="Times New Roman" w:hAnsi="Times New Roman" w:cs="Times New Roman"/>
          <w:sz w:val="28"/>
          <w:szCs w:val="40"/>
        </w:rPr>
        <w:t>МР</w:t>
      </w:r>
      <w:r w:rsidRPr="00B45460">
        <w:rPr>
          <w:rFonts w:ascii="Times New Roman" w:hAnsi="Times New Roman" w:cs="Times New Roman"/>
          <w:sz w:val="28"/>
          <w:szCs w:val="40"/>
        </w:rPr>
        <w:t xml:space="preserve"> собственные планы социально-э</w:t>
      </w:r>
      <w:r w:rsidR="00B45460" w:rsidRPr="00B45460">
        <w:rPr>
          <w:rFonts w:ascii="Times New Roman" w:hAnsi="Times New Roman" w:cs="Times New Roman"/>
          <w:sz w:val="28"/>
          <w:szCs w:val="40"/>
        </w:rPr>
        <w:t>кономического развития</w:t>
      </w:r>
      <w:r w:rsidRPr="00B45460">
        <w:rPr>
          <w:rFonts w:ascii="Times New Roman" w:hAnsi="Times New Roman" w:cs="Times New Roman"/>
          <w:sz w:val="28"/>
          <w:szCs w:val="40"/>
        </w:rPr>
        <w:t>.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C6272B">
        <w:rPr>
          <w:rFonts w:ascii="Times New Roman" w:hAnsi="Times New Roman" w:cs="Times New Roman"/>
          <w:sz w:val="28"/>
          <w:szCs w:val="40"/>
        </w:rPr>
        <w:t>Мониторинг их выполнения обеспечивает исполните</w:t>
      </w:r>
      <w:r w:rsidR="00DF5E37">
        <w:rPr>
          <w:rFonts w:ascii="Times New Roman" w:hAnsi="Times New Roman" w:cs="Times New Roman"/>
          <w:sz w:val="28"/>
          <w:szCs w:val="40"/>
        </w:rPr>
        <w:t>льный комитет ВМР (далее – ИК В</w:t>
      </w:r>
      <w:r w:rsidRPr="00C6272B">
        <w:rPr>
          <w:rFonts w:ascii="Times New Roman" w:hAnsi="Times New Roman" w:cs="Times New Roman"/>
          <w:sz w:val="28"/>
          <w:szCs w:val="40"/>
        </w:rPr>
        <w:t>МР)</w:t>
      </w:r>
      <w:r w:rsidR="00DD250F">
        <w:rPr>
          <w:rFonts w:ascii="Times New Roman" w:hAnsi="Times New Roman" w:cs="Times New Roman"/>
          <w:sz w:val="28"/>
          <w:szCs w:val="40"/>
        </w:rPr>
        <w:t xml:space="preserve">. </w:t>
      </w:r>
    </w:p>
    <w:p w:rsidR="00FC6283" w:rsidRPr="00BE4E10" w:rsidRDefault="00FC6283" w:rsidP="00BE4E10">
      <w:pPr>
        <w:pStyle w:val="a3"/>
        <w:tabs>
          <w:tab w:val="left" w:pos="284"/>
          <w:tab w:val="left" w:pos="993"/>
        </w:tabs>
        <w:kinsoku w:val="0"/>
        <w:overflowPunct w:val="0"/>
        <w:spacing w:line="360" w:lineRule="auto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Стратегия социально-экономического развития Верхнеуслонского района как и «Стратегия-2030»</w:t>
      </w:r>
      <w:r w:rsidRPr="00F547FD">
        <w:rPr>
          <w:iCs/>
          <w:sz w:val="28"/>
          <w:szCs w:val="28"/>
        </w:rPr>
        <w:t xml:space="preserve"> опирается на ценности и принципы, зафиксированные в Конституции Республики Татарстан, выражающей волю народа Республики Татарстан</w:t>
      </w:r>
      <w:r>
        <w:rPr>
          <w:iCs/>
          <w:sz w:val="28"/>
          <w:szCs w:val="28"/>
        </w:rPr>
        <w:t>. Именно поэтому</w:t>
      </w:r>
      <w:r w:rsidRPr="00F547F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ратегия</w:t>
      </w:r>
      <w:r w:rsidRPr="00F547FD">
        <w:rPr>
          <w:iCs/>
          <w:sz w:val="28"/>
          <w:szCs w:val="28"/>
        </w:rPr>
        <w:t xml:space="preserve"> обеспечивает приоритет прав и свобод </w:t>
      </w:r>
      <w:r w:rsidRPr="00F547FD">
        <w:rPr>
          <w:iCs/>
          <w:sz w:val="28"/>
          <w:szCs w:val="28"/>
        </w:rPr>
        <w:lastRenderedPageBreak/>
        <w:t xml:space="preserve">человека и гражданина, исходит из принципов равноправия народов, способствует сохранению и развитию исторических, национальных и духовных традиций, культур, языков, обеспечению гражданского мира и межнационального согласия, направлена на укрепление демократии и ускорение социально-экономического развития </w:t>
      </w:r>
      <w:r>
        <w:rPr>
          <w:iCs/>
          <w:sz w:val="28"/>
          <w:szCs w:val="28"/>
        </w:rPr>
        <w:t>Верхнеуслонского муниципального района.</w:t>
      </w:r>
    </w:p>
    <w:p w:rsidR="000774F2" w:rsidRDefault="00DD250F" w:rsidP="0009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Ц</w:t>
      </w:r>
      <w:r w:rsidR="000774F2" w:rsidRPr="0015582A">
        <w:rPr>
          <w:rFonts w:ascii="Times New Roman" w:hAnsi="Times New Roman" w:cs="Times New Roman"/>
          <w:sz w:val="28"/>
          <w:szCs w:val="40"/>
        </w:rPr>
        <w:t>ель</w:t>
      </w:r>
      <w:r w:rsidR="000774F2">
        <w:rPr>
          <w:rFonts w:ascii="Times New Roman" w:hAnsi="Times New Roman" w:cs="Times New Roman"/>
          <w:sz w:val="28"/>
          <w:szCs w:val="40"/>
        </w:rPr>
        <w:t>ю</w:t>
      </w:r>
      <w:r w:rsidR="000774F2" w:rsidRPr="000774F2">
        <w:t xml:space="preserve"> </w:t>
      </w:r>
      <w:r w:rsidR="00DF5E37">
        <w:rPr>
          <w:rFonts w:ascii="Times New Roman" w:hAnsi="Times New Roman" w:cs="Times New Roman"/>
          <w:sz w:val="28"/>
          <w:szCs w:val="40"/>
        </w:rPr>
        <w:t>реализации Стратегии В</w:t>
      </w:r>
      <w:r w:rsidR="000774F2">
        <w:rPr>
          <w:rFonts w:ascii="Times New Roman" w:hAnsi="Times New Roman" w:cs="Times New Roman"/>
          <w:sz w:val="28"/>
          <w:szCs w:val="40"/>
        </w:rPr>
        <w:t>МР является</w:t>
      </w:r>
      <w:r w:rsidR="000774F2" w:rsidRPr="000774F2">
        <w:rPr>
          <w:rFonts w:ascii="Times New Roman" w:hAnsi="Times New Roman" w:cs="Times New Roman"/>
          <w:sz w:val="28"/>
          <w:szCs w:val="40"/>
        </w:rPr>
        <w:t xml:space="preserve"> </w:t>
      </w:r>
      <w:r w:rsidR="001D069C">
        <w:rPr>
          <w:rFonts w:ascii="Times New Roman" w:hAnsi="Times New Roman" w:cs="Times New Roman"/>
          <w:sz w:val="28"/>
          <w:szCs w:val="28"/>
        </w:rPr>
        <w:t>повышение уровня и качества жизни населения, путем достижения Верхнеуслонским муниципальным районом высокого уровня инвестиционной привлекательности, исходя из видения дальнейшего развития района как центра семейного отдыха и оздоровления, производителя экологически чистой сельскохозяйственной продукции, а также как производителя высокотехнологичной продукции.</w:t>
      </w:r>
    </w:p>
    <w:p w:rsidR="0096589F" w:rsidRPr="00FF4437" w:rsidRDefault="000774F2" w:rsidP="009658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FF4437">
        <w:rPr>
          <w:rFonts w:ascii="Times New Roman" w:hAnsi="Times New Roman" w:cs="Times New Roman"/>
          <w:b/>
          <w:bCs/>
          <w:sz w:val="28"/>
          <w:szCs w:val="40"/>
        </w:rPr>
        <w:t xml:space="preserve">Для </w:t>
      </w:r>
      <w:r w:rsidR="00885C5C" w:rsidRPr="00FF4437">
        <w:rPr>
          <w:rFonts w:ascii="Times New Roman" w:hAnsi="Times New Roman" w:cs="Times New Roman"/>
          <w:b/>
          <w:bCs/>
          <w:sz w:val="28"/>
          <w:szCs w:val="40"/>
        </w:rPr>
        <w:t>достижения поставленной цели</w:t>
      </w:r>
      <w:r w:rsidR="00D55E9C" w:rsidRPr="00FF4437">
        <w:rPr>
          <w:rFonts w:ascii="Times New Roman" w:hAnsi="Times New Roman" w:cs="Times New Roman"/>
          <w:b/>
          <w:bCs/>
          <w:sz w:val="28"/>
          <w:szCs w:val="40"/>
        </w:rPr>
        <w:t xml:space="preserve"> долж</w:t>
      </w:r>
      <w:r w:rsidRPr="00FF4437">
        <w:rPr>
          <w:rFonts w:ascii="Times New Roman" w:hAnsi="Times New Roman" w:cs="Times New Roman"/>
          <w:b/>
          <w:bCs/>
          <w:sz w:val="28"/>
          <w:szCs w:val="40"/>
        </w:rPr>
        <w:t>ны быть решены следующие задачи:</w:t>
      </w:r>
    </w:p>
    <w:p w:rsidR="0096589F" w:rsidRPr="0096589F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6589F">
        <w:rPr>
          <w:rFonts w:ascii="Times New Roman" w:hAnsi="Times New Roman" w:cs="Times New Roman"/>
          <w:sz w:val="28"/>
          <w:szCs w:val="28"/>
        </w:rPr>
        <w:t>Создание агропромышленных площадок;</w:t>
      </w:r>
    </w:p>
    <w:p w:rsidR="0096589F" w:rsidRPr="0096589F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6589F"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;</w:t>
      </w:r>
    </w:p>
    <w:p w:rsidR="0096589F" w:rsidRPr="0096589F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6589F">
        <w:rPr>
          <w:rFonts w:ascii="Times New Roman" w:hAnsi="Times New Roman" w:cs="Times New Roman"/>
          <w:sz w:val="28"/>
          <w:szCs w:val="28"/>
        </w:rPr>
        <w:t>Повышение уровня обеспеченности жильем;</w:t>
      </w:r>
    </w:p>
    <w:p w:rsidR="0096589F" w:rsidRPr="0096589F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6589F">
        <w:rPr>
          <w:rFonts w:ascii="Times New Roman" w:hAnsi="Times New Roman" w:cs="Times New Roman"/>
          <w:sz w:val="28"/>
          <w:szCs w:val="28"/>
        </w:rPr>
        <w:t>Повышение уровня благоустройства – строительство дорог, как межпоселковых, так и внутри поселков с твердым покрытием, 100%-</w:t>
      </w:r>
      <w:proofErr w:type="spellStart"/>
      <w:r w:rsidRPr="0096589F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Pr="0096589F">
        <w:rPr>
          <w:rFonts w:ascii="Times New Roman" w:hAnsi="Times New Roman" w:cs="Times New Roman"/>
          <w:sz w:val="28"/>
          <w:szCs w:val="28"/>
        </w:rPr>
        <w:t xml:space="preserve"> освещение населенных пунктов;</w:t>
      </w:r>
    </w:p>
    <w:p w:rsidR="0096589F" w:rsidRPr="0096589F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6589F">
        <w:rPr>
          <w:rFonts w:ascii="Times New Roman" w:hAnsi="Times New Roman" w:cs="Times New Roman"/>
          <w:sz w:val="28"/>
          <w:szCs w:val="28"/>
        </w:rPr>
        <w:t>Создание условий для воспроизводства и развития человеческого капитала;</w:t>
      </w:r>
    </w:p>
    <w:p w:rsidR="0096589F" w:rsidRPr="0096589F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6589F">
        <w:rPr>
          <w:rFonts w:ascii="Times New Roman" w:hAnsi="Times New Roman" w:cs="Times New Roman"/>
          <w:sz w:val="28"/>
          <w:szCs w:val="28"/>
        </w:rPr>
        <w:t>Обеспечение долголетия и здоровья жителей района;</w:t>
      </w:r>
    </w:p>
    <w:p w:rsidR="0096589F" w:rsidRPr="0096589F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6589F">
        <w:rPr>
          <w:rFonts w:ascii="Times New Roman" w:hAnsi="Times New Roman" w:cs="Times New Roman"/>
          <w:sz w:val="28"/>
          <w:szCs w:val="28"/>
        </w:rPr>
        <w:t>Развитие спортивно-культурного досуга, повышение качества социокультурных услуг и достижение нормативной их обеспеченности;</w:t>
      </w:r>
    </w:p>
    <w:p w:rsidR="00F452FD" w:rsidRPr="00F452FD" w:rsidRDefault="0096589F" w:rsidP="001E6E80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F452FD">
        <w:rPr>
          <w:rFonts w:ascii="Times New Roman" w:hAnsi="Times New Roman" w:cs="Times New Roman"/>
          <w:sz w:val="28"/>
          <w:szCs w:val="28"/>
        </w:rPr>
        <w:t>Создание территории, комфортной для отдыха и оздоровления</w:t>
      </w:r>
      <w:r w:rsidR="00F452FD" w:rsidRPr="00F452FD">
        <w:rPr>
          <w:rFonts w:ascii="Times New Roman" w:hAnsi="Times New Roman" w:cs="Times New Roman"/>
          <w:sz w:val="28"/>
          <w:szCs w:val="28"/>
        </w:rPr>
        <w:t>;</w:t>
      </w:r>
      <w:r w:rsidRPr="00F45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2FD" w:rsidRPr="00F452FD" w:rsidRDefault="0096589F" w:rsidP="00F452FD">
      <w:pPr>
        <w:pStyle w:val="a4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F452FD">
        <w:rPr>
          <w:rFonts w:ascii="Times New Roman" w:hAnsi="Times New Roman" w:cs="Times New Roman"/>
          <w:sz w:val="28"/>
          <w:szCs w:val="28"/>
        </w:rPr>
        <w:t>Создание системы эффективного межмуниципального взаимодействия.</w:t>
      </w:r>
    </w:p>
    <w:p w:rsidR="00E65ED1" w:rsidRPr="00F452FD" w:rsidRDefault="00E65ED1" w:rsidP="00F452FD">
      <w:pPr>
        <w:tabs>
          <w:tab w:val="left" w:pos="1305"/>
        </w:tabs>
      </w:pPr>
    </w:p>
    <w:p w:rsidR="00DD250F" w:rsidRDefault="005F4596" w:rsidP="009F7E39">
      <w:pPr>
        <w:pStyle w:val="1"/>
        <w:spacing w:line="360" w:lineRule="auto"/>
        <w:ind w:firstLine="709"/>
        <w:jc w:val="both"/>
        <w:rPr>
          <w:b/>
        </w:rPr>
      </w:pPr>
      <w:bookmarkStart w:id="3" w:name="_Toc447628621"/>
      <w:r>
        <w:rPr>
          <w:b/>
        </w:rPr>
        <w:lastRenderedPageBreak/>
        <w:t>2. Общие положения</w:t>
      </w:r>
    </w:p>
    <w:p w:rsidR="00DF54AC" w:rsidRPr="009F7E39" w:rsidRDefault="00DD250F" w:rsidP="009F7E39">
      <w:pPr>
        <w:pStyle w:val="1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2.1. </w:t>
      </w:r>
      <w:r w:rsidR="00A01347" w:rsidRPr="00906B8D">
        <w:rPr>
          <w:b/>
        </w:rPr>
        <w:t xml:space="preserve">Характеристика социально-экономического </w:t>
      </w:r>
      <w:r w:rsidR="00E83035" w:rsidRPr="00906B8D">
        <w:rPr>
          <w:b/>
        </w:rPr>
        <w:t>положения</w:t>
      </w:r>
      <w:r w:rsidR="00A01347" w:rsidRPr="00906B8D">
        <w:rPr>
          <w:b/>
        </w:rPr>
        <w:t xml:space="preserve"> </w:t>
      </w:r>
      <w:r w:rsidR="00DF5E37">
        <w:rPr>
          <w:b/>
        </w:rPr>
        <w:t>В</w:t>
      </w:r>
      <w:r w:rsidR="00B45460">
        <w:rPr>
          <w:b/>
        </w:rPr>
        <w:t>МР</w:t>
      </w:r>
      <w:bookmarkEnd w:id="3"/>
    </w:p>
    <w:p w:rsidR="008070A8" w:rsidRDefault="008070A8" w:rsidP="00094884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услонский муниципальный район образован в октябре 1931 года, ранее он входил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 Казанской губернии.</w:t>
      </w:r>
    </w:p>
    <w:p w:rsidR="008070A8" w:rsidRDefault="008070A8" w:rsidP="00094884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находится в северо-восточной части Приволжской возвышенности, на правом берегу реки Волга и ее притока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я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севере и северо-западе район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, на востоке через водораздел реки Волга – с Кировским районом г.Казан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и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. На юге и юго-западе граничит с 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с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и районами.</w:t>
      </w:r>
    </w:p>
    <w:p w:rsidR="008070A8" w:rsidRDefault="008070A8" w:rsidP="00094884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Верхнеуслонского муниципального района составляет 130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покрытая лесом 2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ли сельскохозяйственного назначения составляют </w:t>
      </w:r>
      <w:r w:rsidR="00C819AD">
        <w:rPr>
          <w:rFonts w:ascii="Times New Roman" w:hAnsi="Times New Roman" w:cs="Times New Roman"/>
          <w:sz w:val="28"/>
          <w:szCs w:val="28"/>
        </w:rPr>
        <w:t>8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ашни 5</w:t>
      </w:r>
      <w:r w:rsidR="00A21A8B">
        <w:rPr>
          <w:rFonts w:ascii="Times New Roman" w:hAnsi="Times New Roman" w:cs="Times New Roman"/>
          <w:sz w:val="28"/>
          <w:szCs w:val="28"/>
        </w:rPr>
        <w:t>4,</w:t>
      </w:r>
      <w:r w:rsidR="00AD47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123A" w:rsidRDefault="0029123A" w:rsidP="00094884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им природно-климатическим условиям район характеризуется умеренным континентальным климатом и переходом почвенно-растительных зон от леса к степи. Из полезных ископаемых в районе выделяются известняки, глины, доломиты, пески и песчаники.</w:t>
      </w:r>
    </w:p>
    <w:p w:rsidR="008070A8" w:rsidRDefault="008070A8" w:rsidP="00094884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район проходят две федеральные трассы: </w:t>
      </w:r>
      <w:proofErr w:type="gramStart"/>
      <w:r w:rsidR="008F5691">
        <w:rPr>
          <w:rFonts w:ascii="Times New Roman" w:hAnsi="Times New Roman" w:cs="Times New Roman"/>
          <w:sz w:val="28"/>
          <w:szCs w:val="28"/>
        </w:rPr>
        <w:t>«М-7 «Волга» Москва – Н. Новгород</w:t>
      </w:r>
      <w:r w:rsidR="00562497">
        <w:rPr>
          <w:rFonts w:ascii="Times New Roman" w:hAnsi="Times New Roman" w:cs="Times New Roman"/>
          <w:sz w:val="28"/>
          <w:szCs w:val="28"/>
        </w:rPr>
        <w:t xml:space="preserve"> </w:t>
      </w:r>
      <w:r w:rsidR="008F5691">
        <w:rPr>
          <w:rFonts w:ascii="Times New Roman" w:hAnsi="Times New Roman" w:cs="Times New Roman"/>
          <w:sz w:val="28"/>
          <w:szCs w:val="28"/>
        </w:rPr>
        <w:t>- Казань</w:t>
      </w:r>
      <w:r w:rsidR="00562497">
        <w:rPr>
          <w:rFonts w:ascii="Times New Roman" w:hAnsi="Times New Roman" w:cs="Times New Roman"/>
          <w:sz w:val="28"/>
          <w:szCs w:val="28"/>
        </w:rPr>
        <w:t xml:space="preserve"> </w:t>
      </w:r>
      <w:r w:rsidR="008F5691">
        <w:rPr>
          <w:rFonts w:ascii="Times New Roman" w:hAnsi="Times New Roman" w:cs="Times New Roman"/>
          <w:sz w:val="28"/>
          <w:szCs w:val="28"/>
        </w:rPr>
        <w:t>- Уф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5691">
        <w:rPr>
          <w:rFonts w:ascii="Times New Roman" w:hAnsi="Times New Roman" w:cs="Times New Roman"/>
          <w:sz w:val="28"/>
          <w:szCs w:val="28"/>
        </w:rPr>
        <w:t>и «Р-241 «Казань</w:t>
      </w:r>
      <w:r w:rsidR="00A70992">
        <w:rPr>
          <w:rFonts w:ascii="Times New Roman" w:hAnsi="Times New Roman" w:cs="Times New Roman"/>
          <w:sz w:val="28"/>
          <w:szCs w:val="28"/>
        </w:rPr>
        <w:t xml:space="preserve"> </w:t>
      </w:r>
      <w:r w:rsidR="008F5691">
        <w:rPr>
          <w:rFonts w:ascii="Times New Roman" w:hAnsi="Times New Roman" w:cs="Times New Roman"/>
          <w:sz w:val="28"/>
          <w:szCs w:val="28"/>
        </w:rPr>
        <w:t>- Буинск</w:t>
      </w:r>
      <w:r>
        <w:rPr>
          <w:rFonts w:ascii="Times New Roman" w:hAnsi="Times New Roman" w:cs="Times New Roman"/>
          <w:sz w:val="28"/>
          <w:szCs w:val="28"/>
        </w:rPr>
        <w:t>-Ульяновск</w:t>
      </w:r>
      <w:r w:rsidR="008F56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27DC" w:rsidRDefault="008070A8" w:rsidP="00DD250F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униципального образования входят 74 населенных пункта, которые объединены</w:t>
      </w:r>
      <w:r w:rsidR="0029123A">
        <w:rPr>
          <w:rFonts w:ascii="Times New Roman" w:hAnsi="Times New Roman" w:cs="Times New Roman"/>
          <w:sz w:val="28"/>
          <w:szCs w:val="28"/>
        </w:rPr>
        <w:t xml:space="preserve"> в 19 сельских и 1 городское (</w:t>
      </w:r>
      <w:proofErr w:type="spellStart"/>
      <w:r w:rsidR="0029123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9123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29123A">
        <w:rPr>
          <w:rFonts w:ascii="Times New Roman" w:hAnsi="Times New Roman" w:cs="Times New Roman"/>
          <w:sz w:val="28"/>
          <w:szCs w:val="28"/>
        </w:rPr>
        <w:t>инополис</w:t>
      </w:r>
      <w:proofErr w:type="spellEnd"/>
      <w:r w:rsidR="0029123A">
        <w:rPr>
          <w:rFonts w:ascii="Times New Roman" w:hAnsi="Times New Roman" w:cs="Times New Roman"/>
          <w:sz w:val="28"/>
          <w:szCs w:val="28"/>
        </w:rPr>
        <w:t>) поселений</w:t>
      </w:r>
      <w:r w:rsidR="00805B8F">
        <w:rPr>
          <w:rFonts w:ascii="Times New Roman" w:hAnsi="Times New Roman" w:cs="Times New Roman"/>
          <w:sz w:val="28"/>
          <w:szCs w:val="28"/>
        </w:rPr>
        <w:t xml:space="preserve"> </w:t>
      </w:r>
      <w:r w:rsidR="0029123A">
        <w:rPr>
          <w:rFonts w:ascii="Times New Roman" w:hAnsi="Times New Roman" w:cs="Times New Roman"/>
          <w:sz w:val="28"/>
          <w:szCs w:val="28"/>
        </w:rPr>
        <w:t xml:space="preserve">(таблица 1). Численность постоянно проживающего населения составляет 23 </w:t>
      </w:r>
      <w:proofErr w:type="spellStart"/>
      <w:r w:rsidR="002912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9123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29123A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="0029123A">
        <w:rPr>
          <w:rFonts w:ascii="Times New Roman" w:hAnsi="Times New Roman" w:cs="Times New Roman"/>
          <w:sz w:val="28"/>
          <w:szCs w:val="28"/>
        </w:rPr>
        <w:t>, по прописке 16,5 тыс. человек (таблица 2), сезонная численность населения увеличивается до 120тыс.человек.</w:t>
      </w:r>
    </w:p>
    <w:p w:rsidR="003B169B" w:rsidRDefault="003B169B" w:rsidP="00885C5C">
      <w:pPr>
        <w:pStyle w:val="20"/>
        <w:keepNext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5ED1" w:rsidRDefault="00E65ED1" w:rsidP="00885C5C">
      <w:pPr>
        <w:pStyle w:val="20"/>
        <w:keepNext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5ED1" w:rsidRDefault="00E65ED1" w:rsidP="00885C5C">
      <w:pPr>
        <w:pStyle w:val="20"/>
        <w:keepNext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5ED1" w:rsidRDefault="00E65ED1" w:rsidP="00885C5C">
      <w:pPr>
        <w:pStyle w:val="20"/>
        <w:keepNext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5ED1" w:rsidRDefault="00E65ED1" w:rsidP="00885C5C">
      <w:pPr>
        <w:pStyle w:val="20"/>
        <w:keepNext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69B" w:rsidRPr="00DD250F" w:rsidRDefault="003B169B" w:rsidP="00DD250F">
      <w:pPr>
        <w:pStyle w:val="20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CD9" w:rsidRPr="00170768" w:rsidRDefault="00EF3CD9" w:rsidP="00094884">
      <w:pPr>
        <w:pStyle w:val="afc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0768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123A09" w:rsidRPr="00170768">
        <w:rPr>
          <w:rFonts w:ascii="Times New Roman" w:hAnsi="Times New Roman" w:cs="Times New Roman"/>
          <w:sz w:val="28"/>
          <w:szCs w:val="28"/>
        </w:rPr>
        <w:t xml:space="preserve"> - </w:t>
      </w:r>
      <w:r w:rsidRPr="00170768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r w:rsidR="00DF5E37">
        <w:rPr>
          <w:rFonts w:ascii="Times New Roman" w:hAnsi="Times New Roman" w:cs="Times New Roman"/>
          <w:sz w:val="28"/>
          <w:szCs w:val="28"/>
        </w:rPr>
        <w:t>В</w:t>
      </w:r>
      <w:r w:rsidR="000A4B68">
        <w:rPr>
          <w:rFonts w:ascii="Times New Roman" w:hAnsi="Times New Roman" w:cs="Times New Roman"/>
          <w:sz w:val="28"/>
          <w:szCs w:val="28"/>
        </w:rPr>
        <w:t>МР</w:t>
      </w:r>
      <w:r w:rsidR="00784ACE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EF3CD9" w:rsidRDefault="00EF3CD9" w:rsidP="00094884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-431"/>
        <w:tblW w:w="9923" w:type="dxa"/>
        <w:tblInd w:w="250" w:type="dxa"/>
        <w:tblLook w:val="04A0" w:firstRow="1" w:lastRow="0" w:firstColumn="1" w:lastColumn="0" w:noHBand="0" w:noVBand="1"/>
      </w:tblPr>
      <w:tblGrid>
        <w:gridCol w:w="1846"/>
        <w:gridCol w:w="1857"/>
        <w:gridCol w:w="1258"/>
        <w:gridCol w:w="1294"/>
        <w:gridCol w:w="1400"/>
        <w:gridCol w:w="2268"/>
      </w:tblGrid>
      <w:tr w:rsidR="00EF3CD9" w:rsidTr="00DF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shd w:val="clear" w:color="auto" w:fill="D6E3BC" w:themeFill="accent3" w:themeFillTint="66"/>
            <w:hideMark/>
          </w:tcPr>
          <w:p w:rsidR="00DF54AC" w:rsidRDefault="00DF54AC" w:rsidP="00094884">
            <w:pPr>
              <w:spacing w:line="360" w:lineRule="auto"/>
              <w:jc w:val="center"/>
              <w:rPr>
                <w:rFonts w:ascii="Arial" w:hAnsi="Arial" w:cs="Arial"/>
                <w:bCs w:val="0"/>
                <w:color w:val="252525"/>
              </w:rPr>
            </w:pPr>
          </w:p>
          <w:p w:rsidR="00EF3CD9" w:rsidRPr="00EF3CD9" w:rsidRDefault="00EF3CD9" w:rsidP="00094884">
            <w:pPr>
              <w:spacing w:line="360" w:lineRule="auto"/>
              <w:jc w:val="center"/>
              <w:rPr>
                <w:rFonts w:ascii="Arial" w:hAnsi="Arial" w:cs="Arial"/>
                <w:color w:val="252525"/>
              </w:rPr>
            </w:pPr>
            <w:r w:rsidRPr="00EF3CD9">
              <w:rPr>
                <w:rFonts w:ascii="Arial" w:hAnsi="Arial" w:cs="Arial"/>
                <w:bCs w:val="0"/>
                <w:color w:val="252525"/>
              </w:rPr>
              <w:t>Численность населения</w:t>
            </w:r>
            <w:r>
              <w:rPr>
                <w:rFonts w:ascii="Arial" w:hAnsi="Arial" w:cs="Arial"/>
                <w:bCs w:val="0"/>
                <w:color w:val="252525"/>
              </w:rPr>
              <w:t xml:space="preserve"> (человек)</w:t>
            </w:r>
          </w:p>
        </w:tc>
      </w:tr>
      <w:tr w:rsidR="00DD250F" w:rsidTr="008F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DD250F" w:rsidRPr="00EF3CD9" w:rsidRDefault="00DD250F" w:rsidP="00094884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olor w:val="252525"/>
              </w:rPr>
            </w:pPr>
          </w:p>
        </w:tc>
        <w:tc>
          <w:tcPr>
            <w:tcW w:w="1857" w:type="dxa"/>
          </w:tcPr>
          <w:p w:rsidR="00DD250F" w:rsidRPr="00EF3CD9" w:rsidRDefault="00DD250F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</w:p>
        </w:tc>
        <w:tc>
          <w:tcPr>
            <w:tcW w:w="1258" w:type="dxa"/>
          </w:tcPr>
          <w:p w:rsidR="00DD250F" w:rsidRPr="00EF3CD9" w:rsidRDefault="00DD250F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</w:p>
        </w:tc>
        <w:tc>
          <w:tcPr>
            <w:tcW w:w="1294" w:type="dxa"/>
          </w:tcPr>
          <w:p w:rsidR="00DD250F" w:rsidRPr="00EF3CD9" w:rsidRDefault="00DD250F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</w:p>
        </w:tc>
        <w:tc>
          <w:tcPr>
            <w:tcW w:w="1400" w:type="dxa"/>
          </w:tcPr>
          <w:p w:rsidR="00DD250F" w:rsidRPr="00EF3CD9" w:rsidRDefault="00DD250F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</w:p>
        </w:tc>
        <w:tc>
          <w:tcPr>
            <w:tcW w:w="2268" w:type="dxa"/>
          </w:tcPr>
          <w:p w:rsidR="00DD250F" w:rsidRPr="00EF3CD9" w:rsidRDefault="00DD250F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</w:p>
        </w:tc>
      </w:tr>
      <w:tr w:rsidR="00DD250F" w:rsidTr="008F4FDF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shd w:val="clear" w:color="auto" w:fill="DAEEF3" w:themeFill="accent5" w:themeFillTint="33"/>
            <w:hideMark/>
          </w:tcPr>
          <w:p w:rsidR="00DD250F" w:rsidRPr="00401074" w:rsidRDefault="00DD250F" w:rsidP="00094884">
            <w:pPr>
              <w:spacing w:line="360" w:lineRule="auto"/>
              <w:jc w:val="center"/>
              <w:rPr>
                <w:rFonts w:ascii="Arial" w:hAnsi="Arial" w:cs="Arial"/>
                <w:bCs w:val="0"/>
                <w:i/>
                <w:color w:val="252525"/>
              </w:rPr>
            </w:pPr>
          </w:p>
          <w:p w:rsidR="00DD250F" w:rsidRPr="00401074" w:rsidRDefault="00DD250F" w:rsidP="00094884">
            <w:pPr>
              <w:spacing w:line="360" w:lineRule="auto"/>
              <w:jc w:val="center"/>
              <w:rPr>
                <w:rFonts w:ascii="Arial" w:hAnsi="Arial" w:cs="Arial"/>
                <w:i/>
                <w:color w:val="252525"/>
              </w:rPr>
            </w:pPr>
            <w:r w:rsidRPr="00401074">
              <w:rPr>
                <w:rFonts w:ascii="Arial" w:hAnsi="Arial" w:cs="Arial"/>
                <w:bCs w:val="0"/>
                <w:i/>
                <w:color w:val="252525"/>
              </w:rPr>
              <w:t>2011</w:t>
            </w:r>
          </w:p>
        </w:tc>
        <w:tc>
          <w:tcPr>
            <w:tcW w:w="1857" w:type="dxa"/>
            <w:shd w:val="clear" w:color="auto" w:fill="DAEEF3" w:themeFill="accent5" w:themeFillTint="33"/>
            <w:hideMark/>
          </w:tcPr>
          <w:p w:rsidR="00DD250F" w:rsidRPr="00401074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</w:p>
          <w:p w:rsidR="00DD250F" w:rsidRPr="00401074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  <w:r w:rsidRPr="00401074">
              <w:rPr>
                <w:rFonts w:ascii="Arial" w:hAnsi="Arial" w:cs="Arial"/>
                <w:b/>
                <w:bCs/>
                <w:i/>
                <w:color w:val="252525"/>
              </w:rPr>
              <w:t>2012</w:t>
            </w:r>
          </w:p>
        </w:tc>
        <w:tc>
          <w:tcPr>
            <w:tcW w:w="1258" w:type="dxa"/>
            <w:shd w:val="clear" w:color="auto" w:fill="DAEEF3" w:themeFill="accent5" w:themeFillTint="33"/>
            <w:hideMark/>
          </w:tcPr>
          <w:p w:rsidR="00DD250F" w:rsidRPr="00401074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</w:p>
          <w:p w:rsidR="00DD250F" w:rsidRPr="00401074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  <w:r w:rsidRPr="00401074">
              <w:rPr>
                <w:rFonts w:ascii="Arial" w:hAnsi="Arial" w:cs="Arial"/>
                <w:b/>
                <w:bCs/>
                <w:i/>
                <w:color w:val="252525"/>
              </w:rPr>
              <w:t>2013</w:t>
            </w:r>
          </w:p>
        </w:tc>
        <w:tc>
          <w:tcPr>
            <w:tcW w:w="1294" w:type="dxa"/>
            <w:shd w:val="clear" w:color="auto" w:fill="DAEEF3" w:themeFill="accent5" w:themeFillTint="33"/>
            <w:hideMark/>
          </w:tcPr>
          <w:p w:rsidR="00DD250F" w:rsidRPr="00401074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</w:p>
          <w:p w:rsidR="00DD250F" w:rsidRPr="00401074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  <w:r w:rsidRPr="00401074">
              <w:rPr>
                <w:rFonts w:ascii="Arial" w:hAnsi="Arial" w:cs="Arial"/>
                <w:b/>
                <w:bCs/>
                <w:i/>
                <w:color w:val="252525"/>
              </w:rPr>
              <w:t>2014</w:t>
            </w:r>
          </w:p>
        </w:tc>
        <w:tc>
          <w:tcPr>
            <w:tcW w:w="1400" w:type="dxa"/>
            <w:shd w:val="clear" w:color="auto" w:fill="DAEEF3" w:themeFill="accent5" w:themeFillTint="33"/>
            <w:hideMark/>
          </w:tcPr>
          <w:p w:rsidR="00DD250F" w:rsidRPr="00401074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</w:p>
          <w:p w:rsidR="00DD250F" w:rsidRPr="00401074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  <w:r w:rsidRPr="00401074">
              <w:rPr>
                <w:rFonts w:ascii="Arial" w:hAnsi="Arial" w:cs="Arial"/>
                <w:b/>
                <w:bCs/>
                <w:i/>
                <w:color w:val="252525"/>
              </w:rPr>
              <w:t>2015</w:t>
            </w:r>
          </w:p>
        </w:tc>
        <w:tc>
          <w:tcPr>
            <w:tcW w:w="2268" w:type="dxa"/>
            <w:shd w:val="clear" w:color="auto" w:fill="DAEEF3" w:themeFill="accent5" w:themeFillTint="33"/>
            <w:hideMark/>
          </w:tcPr>
          <w:p w:rsidR="00DD250F" w:rsidRPr="00401074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252525"/>
              </w:rPr>
            </w:pPr>
          </w:p>
          <w:p w:rsidR="00DD250F" w:rsidRPr="00EF3CD9" w:rsidRDefault="00DD250F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52525"/>
              </w:rPr>
            </w:pPr>
            <w:r w:rsidRPr="00401074">
              <w:rPr>
                <w:rFonts w:ascii="Arial" w:hAnsi="Arial" w:cs="Arial"/>
                <w:b/>
                <w:bCs/>
                <w:i/>
                <w:color w:val="252525"/>
              </w:rPr>
              <w:t>2016</w:t>
            </w:r>
            <w:r w:rsidR="00904104">
              <w:rPr>
                <w:rFonts w:ascii="Arial" w:hAnsi="Arial" w:cs="Arial"/>
                <w:b/>
                <w:bCs/>
                <w:i/>
                <w:color w:val="252525"/>
              </w:rPr>
              <w:t>(оценка)</w:t>
            </w:r>
          </w:p>
        </w:tc>
      </w:tr>
      <w:tr w:rsidR="00DD250F" w:rsidTr="008F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:rsidR="00DD250F" w:rsidRPr="00123A09" w:rsidRDefault="00DD250F" w:rsidP="00784ACE">
            <w:pPr>
              <w:spacing w:line="360" w:lineRule="auto"/>
              <w:jc w:val="center"/>
              <w:rPr>
                <w:rFonts w:ascii="Arial" w:hAnsi="Arial" w:cs="Arial"/>
                <w:b w:val="0"/>
                <w:color w:val="252525"/>
              </w:rPr>
            </w:pPr>
            <w:r>
              <w:rPr>
                <w:rFonts w:ascii="Arial" w:hAnsi="Arial" w:cs="Arial"/>
                <w:b w:val="0"/>
                <w:color w:val="252525"/>
              </w:rPr>
              <w:t>16608</w:t>
            </w:r>
          </w:p>
        </w:tc>
        <w:tc>
          <w:tcPr>
            <w:tcW w:w="1857" w:type="dxa"/>
            <w:hideMark/>
          </w:tcPr>
          <w:p w:rsidR="00DD250F" w:rsidRPr="00123A09" w:rsidRDefault="00DD250F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16659</w:t>
            </w:r>
          </w:p>
        </w:tc>
        <w:tc>
          <w:tcPr>
            <w:tcW w:w="1258" w:type="dxa"/>
            <w:hideMark/>
          </w:tcPr>
          <w:p w:rsidR="00DD250F" w:rsidRPr="00123A09" w:rsidRDefault="00DD250F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16534</w:t>
            </w:r>
          </w:p>
        </w:tc>
        <w:tc>
          <w:tcPr>
            <w:tcW w:w="1294" w:type="dxa"/>
            <w:hideMark/>
          </w:tcPr>
          <w:p w:rsidR="00DD250F" w:rsidRPr="00123A09" w:rsidRDefault="00DD250F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16619</w:t>
            </w:r>
          </w:p>
        </w:tc>
        <w:tc>
          <w:tcPr>
            <w:tcW w:w="1400" w:type="dxa"/>
            <w:hideMark/>
          </w:tcPr>
          <w:p w:rsidR="00DD250F" w:rsidRPr="00123A09" w:rsidRDefault="00DD250F" w:rsidP="00F53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165</w:t>
            </w:r>
            <w:r w:rsidR="00F5323A">
              <w:rPr>
                <w:rFonts w:ascii="Arial" w:hAnsi="Arial" w:cs="Arial"/>
                <w:color w:val="252525"/>
              </w:rPr>
              <w:t>80</w:t>
            </w:r>
          </w:p>
        </w:tc>
        <w:tc>
          <w:tcPr>
            <w:tcW w:w="2268" w:type="dxa"/>
            <w:hideMark/>
          </w:tcPr>
          <w:p w:rsidR="00DD250F" w:rsidRPr="00123A09" w:rsidRDefault="00DD250F" w:rsidP="00F53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52525"/>
              </w:rPr>
            </w:pPr>
            <w:r>
              <w:rPr>
                <w:rFonts w:ascii="Arial" w:hAnsi="Arial" w:cs="Arial"/>
                <w:color w:val="252525"/>
              </w:rPr>
              <w:t>165</w:t>
            </w:r>
            <w:r w:rsidR="00F5323A">
              <w:rPr>
                <w:rFonts w:ascii="Arial" w:hAnsi="Arial" w:cs="Arial"/>
                <w:color w:val="252525"/>
              </w:rPr>
              <w:t>80</w:t>
            </w:r>
          </w:p>
        </w:tc>
      </w:tr>
    </w:tbl>
    <w:p w:rsidR="000A4B68" w:rsidRDefault="000A4B68" w:rsidP="003F27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5C" w:rsidRDefault="00885C5C" w:rsidP="003F27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C5C" w:rsidRPr="00170768" w:rsidRDefault="00885C5C" w:rsidP="003F27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CD9" w:rsidRPr="00170768" w:rsidRDefault="00EF3CD9" w:rsidP="00094884">
      <w:pPr>
        <w:shd w:val="clear" w:color="auto" w:fill="FFFFFF"/>
        <w:spacing w:after="36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70768">
        <w:rPr>
          <w:rFonts w:ascii="Times New Roman" w:hAnsi="Times New Roman" w:cs="Times New Roman"/>
          <w:sz w:val="28"/>
          <w:szCs w:val="28"/>
        </w:rPr>
        <w:t>Таблица 2</w:t>
      </w:r>
      <w:r w:rsidR="00123A09" w:rsidRPr="00170768">
        <w:rPr>
          <w:rFonts w:ascii="Times New Roman" w:hAnsi="Times New Roman" w:cs="Times New Roman"/>
          <w:sz w:val="28"/>
          <w:szCs w:val="28"/>
        </w:rPr>
        <w:t xml:space="preserve"> </w:t>
      </w:r>
      <w:r w:rsidR="000A4B68">
        <w:rPr>
          <w:rFonts w:ascii="Times New Roman" w:hAnsi="Times New Roman" w:cs="Times New Roman"/>
          <w:sz w:val="28"/>
          <w:szCs w:val="28"/>
        </w:rPr>
        <w:t>–</w:t>
      </w:r>
      <w:r w:rsidR="00123A09" w:rsidRPr="00170768">
        <w:rPr>
          <w:rFonts w:ascii="Times New Roman" w:hAnsi="Times New Roman" w:cs="Times New Roman"/>
          <w:sz w:val="28"/>
          <w:szCs w:val="28"/>
        </w:rPr>
        <w:t xml:space="preserve"> </w:t>
      </w:r>
      <w:r w:rsidR="000A4B68">
        <w:rPr>
          <w:rFonts w:ascii="Times New Roman" w:hAnsi="Times New Roman" w:cs="Times New Roman"/>
          <w:sz w:val="28"/>
          <w:szCs w:val="28"/>
        </w:rPr>
        <w:t xml:space="preserve">Сельские поселения </w:t>
      </w:r>
      <w:r w:rsidR="00784ACE">
        <w:rPr>
          <w:rFonts w:ascii="Times New Roman" w:hAnsi="Times New Roman" w:cs="Times New Roman"/>
          <w:sz w:val="28"/>
          <w:szCs w:val="28"/>
        </w:rPr>
        <w:t>В</w:t>
      </w:r>
      <w:r w:rsidR="000A4B68">
        <w:rPr>
          <w:rFonts w:ascii="Times New Roman" w:hAnsi="Times New Roman" w:cs="Times New Roman"/>
          <w:sz w:val="28"/>
          <w:szCs w:val="28"/>
        </w:rPr>
        <w:t>МР</w:t>
      </w:r>
      <w:r w:rsidR="00784ACE">
        <w:rPr>
          <w:rFonts w:ascii="Times New Roman" w:hAnsi="Times New Roman" w:cs="Times New Roman"/>
          <w:sz w:val="28"/>
          <w:szCs w:val="28"/>
        </w:rPr>
        <w:t xml:space="preserve"> РТ</w:t>
      </w:r>
    </w:p>
    <w:tbl>
      <w:tblPr>
        <w:tblStyle w:val="-211"/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188"/>
        <w:gridCol w:w="2880"/>
        <w:gridCol w:w="1429"/>
        <w:gridCol w:w="1591"/>
      </w:tblGrid>
      <w:tr w:rsidR="00E03665" w:rsidRPr="00E03665" w:rsidTr="0078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6E3BC" w:themeFill="accent3" w:themeFillTint="66"/>
            <w:hideMark/>
          </w:tcPr>
          <w:p w:rsidR="00EF3CD9" w:rsidRPr="00E03665" w:rsidRDefault="00EF3CD9" w:rsidP="00B81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4188" w:type="dxa"/>
            <w:shd w:val="clear" w:color="auto" w:fill="D6E3BC" w:themeFill="accent3" w:themeFillTint="66"/>
            <w:vAlign w:val="center"/>
            <w:hideMark/>
          </w:tcPr>
          <w:p w:rsidR="00EF3CD9" w:rsidRPr="00E03665" w:rsidRDefault="00E03665" w:rsidP="00B81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  <w:r w:rsidR="00EF3CD9"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селения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EF3CD9" w:rsidRPr="00E03665" w:rsidRDefault="00EF3CD9" w:rsidP="00B81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тивный центр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EF3CD9" w:rsidRPr="00E03665" w:rsidRDefault="00EF3CD9" w:rsidP="00B81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</w:t>
            </w: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населённых</w:t>
            </w: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пунктов</w:t>
            </w:r>
          </w:p>
        </w:tc>
        <w:tc>
          <w:tcPr>
            <w:tcW w:w="1591" w:type="dxa"/>
            <w:shd w:val="clear" w:color="auto" w:fill="D6E3BC" w:themeFill="accent3" w:themeFillTint="66"/>
            <w:vAlign w:val="center"/>
            <w:hideMark/>
          </w:tcPr>
          <w:p w:rsidR="00EF3CD9" w:rsidRPr="00E03665" w:rsidRDefault="00E03665" w:rsidP="00B81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енность н</w:t>
            </w:r>
            <w:r w:rsidR="00EF3CD9"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селение</w:t>
            </w:r>
            <w:r w:rsidRPr="00E036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человек)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8" w:type="dxa"/>
            <w:hideMark/>
          </w:tcPr>
          <w:p w:rsidR="00EF3CD9" w:rsidRPr="003F27A9" w:rsidRDefault="00A80389" w:rsidP="00FB61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ooltip="Городское поселение посёлок Арск" w:history="1">
              <w:r w:rsidR="00EF3CD9" w:rsidRPr="003F27A9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Городское поселение </w:t>
              </w:r>
              <w:proofErr w:type="spellStart"/>
              <w:r w:rsidR="00FB61F3" w:rsidRPr="003F27A9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</w:t>
              </w:r>
              <w:proofErr w:type="gramStart"/>
              <w:r w:rsidR="00FB61F3" w:rsidRPr="003F27A9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И</w:t>
              </w:r>
              <w:proofErr w:type="gramEnd"/>
              <w:r w:rsidR="00FB61F3" w:rsidRPr="003F27A9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ннополис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EF3CD9" w:rsidRPr="003F27A9" w:rsidRDefault="00EF3CD9" w:rsidP="00DF5E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3F27A9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3018AA">
              <w:fldChar w:fldCharType="begin"/>
            </w:r>
            <w:r w:rsidR="003018AA">
              <w:instrText xml:space="preserve"> HYPERLINK "https://ru.wikipedia.org/wiki/%D0%90%D1%80%D1%81%D0%BA" \o "Арск" </w:instrText>
            </w:r>
            <w:r w:rsidR="003018AA">
              <w:fldChar w:fldCharType="separate"/>
            </w:r>
            <w:r w:rsidR="00DF5E37" w:rsidRPr="003F27A9">
              <w:rPr>
                <w:rStyle w:val="af2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Иннополис</w:t>
            </w:r>
            <w:proofErr w:type="spellEnd"/>
            <w:r w:rsidR="003018AA">
              <w:rPr>
                <w:rStyle w:val="af2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0" w:type="auto"/>
            <w:hideMark/>
          </w:tcPr>
          <w:p w:rsidR="00EF3CD9" w:rsidRPr="003F27A9" w:rsidRDefault="00D2156C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1" w:type="dxa"/>
            <w:hideMark/>
          </w:tcPr>
          <w:p w:rsidR="00EF3CD9" w:rsidRPr="003F27A9" w:rsidRDefault="00D2156C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Большемемин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FB61F3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ольши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Меми</w:t>
            </w:r>
            <w:proofErr w:type="spellEnd"/>
          </w:p>
        </w:tc>
        <w:tc>
          <w:tcPr>
            <w:tcW w:w="0" w:type="auto"/>
          </w:tcPr>
          <w:p w:rsidR="00EF3CD9" w:rsidRPr="003F27A9" w:rsidRDefault="00FB61F3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EF3CD9" w:rsidRPr="003F27A9" w:rsidRDefault="00F5323A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Бурнашев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FB61F3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атар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Бурнашево</w:t>
            </w:r>
            <w:proofErr w:type="spellEnd"/>
          </w:p>
        </w:tc>
        <w:tc>
          <w:tcPr>
            <w:tcW w:w="0" w:type="auto"/>
          </w:tcPr>
          <w:p w:rsidR="00EF3CD9" w:rsidRPr="003F27A9" w:rsidRDefault="00FB61F3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EF3CD9" w:rsidRPr="003F27A9" w:rsidRDefault="00F5323A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Вахитовское сельское поселение</w:t>
            </w:r>
          </w:p>
        </w:tc>
        <w:tc>
          <w:tcPr>
            <w:tcW w:w="0" w:type="auto"/>
          </w:tcPr>
          <w:p w:rsidR="00EF3CD9" w:rsidRPr="003F27A9" w:rsidRDefault="00FB61F3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д.им.М.Вахитова</w:t>
            </w:r>
            <w:proofErr w:type="spellEnd"/>
          </w:p>
        </w:tc>
        <w:tc>
          <w:tcPr>
            <w:tcW w:w="0" w:type="auto"/>
          </w:tcPr>
          <w:p w:rsidR="00EF3CD9" w:rsidRPr="003F27A9" w:rsidRDefault="00FB61F3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</w:tcPr>
          <w:p w:rsidR="00EF3CD9" w:rsidRPr="003F27A9" w:rsidRDefault="00F5323A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Введенско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-Слободское сельское поселение</w:t>
            </w:r>
          </w:p>
        </w:tc>
        <w:tc>
          <w:tcPr>
            <w:tcW w:w="0" w:type="auto"/>
          </w:tcPr>
          <w:p w:rsidR="00EF3CD9" w:rsidRPr="003F27A9" w:rsidRDefault="00FB61F3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веденская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0" w:type="auto"/>
          </w:tcPr>
          <w:p w:rsidR="00EF3CD9" w:rsidRPr="003F27A9" w:rsidRDefault="00257D1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1" w:type="dxa"/>
          </w:tcPr>
          <w:p w:rsidR="00EF3CD9" w:rsidRPr="003F27A9" w:rsidRDefault="00F5323A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Верхнеуслонское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ерхний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Услон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EF3CD9" w:rsidRPr="003F27A9" w:rsidRDefault="00A84E92" w:rsidP="00F53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F5323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Канаш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д. Канаш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EF3CD9" w:rsidRPr="003F27A9" w:rsidRDefault="00A84E92" w:rsidP="00F53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23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Кильдеевское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Кильдеево</w:t>
            </w:r>
            <w:proofErr w:type="spellEnd"/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</w:tcPr>
          <w:p w:rsidR="00EF3CD9" w:rsidRPr="003F27A9" w:rsidRDefault="00F5323A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Коргузин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. Коргуза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EF3CD9" w:rsidRPr="003F27A9" w:rsidRDefault="00F5323A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Кураловское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. Куралово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1" w:type="dxa"/>
          </w:tcPr>
          <w:p w:rsidR="00EF3CD9" w:rsidRPr="003F27A9" w:rsidRDefault="00A84E92" w:rsidP="00F53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323A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Майдан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. Майдан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EF3CD9" w:rsidRPr="003F27A9" w:rsidRDefault="00F5323A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Макулов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Макулово</w:t>
            </w:r>
            <w:proofErr w:type="spellEnd"/>
          </w:p>
        </w:tc>
        <w:tc>
          <w:tcPr>
            <w:tcW w:w="0" w:type="auto"/>
          </w:tcPr>
          <w:p w:rsidR="00EF3CD9" w:rsidRPr="003F27A9" w:rsidRDefault="009C09BA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</w:tcPr>
          <w:p w:rsidR="00EF3CD9" w:rsidRPr="003F27A9" w:rsidRDefault="009C09BA" w:rsidP="00F532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532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Набережно-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Моркваш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с. Набережные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Моркваши</w:t>
            </w:r>
            <w:proofErr w:type="spellEnd"/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1" w:type="dxa"/>
          </w:tcPr>
          <w:p w:rsidR="00EF3CD9" w:rsidRPr="003F27A9" w:rsidRDefault="00A84E92" w:rsidP="00F5323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32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88" w:type="dxa"/>
          </w:tcPr>
          <w:p w:rsidR="00EF3CD9" w:rsidRPr="003F27A9" w:rsidRDefault="00784ACE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Новорусско-Маматкозин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A84E92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ово</w:t>
            </w:r>
            <w:r w:rsidR="003F27A9" w:rsidRPr="003F27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3F27A9"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русское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Маматкозино</w:t>
            </w:r>
            <w:proofErr w:type="spellEnd"/>
          </w:p>
        </w:tc>
        <w:tc>
          <w:tcPr>
            <w:tcW w:w="0" w:type="auto"/>
          </w:tcPr>
          <w:p w:rsidR="00EF3CD9" w:rsidRPr="003F27A9" w:rsidRDefault="003F27A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EF3CD9" w:rsidRPr="003F27A9" w:rsidRDefault="00F5323A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88" w:type="dxa"/>
          </w:tcPr>
          <w:p w:rsidR="00EF3CD9" w:rsidRPr="003F27A9" w:rsidRDefault="005E5466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Нижнеуслонское сельское поселение</w:t>
            </w:r>
          </w:p>
        </w:tc>
        <w:tc>
          <w:tcPr>
            <w:tcW w:w="0" w:type="auto"/>
          </w:tcPr>
          <w:p w:rsidR="00EF3CD9" w:rsidRPr="003F27A9" w:rsidRDefault="003F27A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. Нижний Услон</w:t>
            </w:r>
          </w:p>
        </w:tc>
        <w:tc>
          <w:tcPr>
            <w:tcW w:w="0" w:type="auto"/>
          </w:tcPr>
          <w:p w:rsidR="00EF3CD9" w:rsidRPr="003F27A9" w:rsidRDefault="003F27A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EF3CD9" w:rsidRPr="003F27A9" w:rsidRDefault="003F27A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</w:tr>
      <w:tr w:rsidR="00E03665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88" w:type="dxa"/>
          </w:tcPr>
          <w:p w:rsidR="00EF3CD9" w:rsidRPr="003F27A9" w:rsidRDefault="00D13753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Октябрьское сельское поселение</w:t>
            </w:r>
          </w:p>
        </w:tc>
        <w:tc>
          <w:tcPr>
            <w:tcW w:w="0" w:type="auto"/>
          </w:tcPr>
          <w:p w:rsidR="00EF3CD9" w:rsidRPr="003F27A9" w:rsidRDefault="003F27A9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0" w:type="auto"/>
          </w:tcPr>
          <w:p w:rsidR="00EF3CD9" w:rsidRPr="003F27A9" w:rsidRDefault="003F27A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</w:tcPr>
          <w:p w:rsidR="00EF3CD9" w:rsidRPr="003F27A9" w:rsidRDefault="00F5323A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</w:tr>
      <w:tr w:rsidR="00D13753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3753" w:rsidRPr="003F27A9" w:rsidRDefault="00D13753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88" w:type="dxa"/>
          </w:tcPr>
          <w:p w:rsidR="00D13753" w:rsidRPr="003F27A9" w:rsidRDefault="00D13753" w:rsidP="00FB61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Печищинское </w:t>
            </w:r>
            <w:r w:rsidR="00FB61F3" w:rsidRPr="003F27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ельское поселение</w:t>
            </w:r>
          </w:p>
        </w:tc>
        <w:tc>
          <w:tcPr>
            <w:tcW w:w="0" w:type="auto"/>
          </w:tcPr>
          <w:p w:rsidR="00D13753" w:rsidRPr="003F27A9" w:rsidRDefault="003F27A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. Печищи</w:t>
            </w:r>
          </w:p>
        </w:tc>
        <w:tc>
          <w:tcPr>
            <w:tcW w:w="0" w:type="auto"/>
          </w:tcPr>
          <w:p w:rsidR="00D13753" w:rsidRPr="003F27A9" w:rsidRDefault="003F27A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:rsidR="00D13753" w:rsidRPr="003F27A9" w:rsidRDefault="00F5323A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</w:tr>
      <w:tr w:rsidR="00D13753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13753" w:rsidRPr="003F27A9" w:rsidRDefault="00FB61F3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88" w:type="dxa"/>
          </w:tcPr>
          <w:p w:rsidR="00D13753" w:rsidRPr="003F27A9" w:rsidRDefault="00FB61F3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оболев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D13753" w:rsidRPr="003F27A9" w:rsidRDefault="003F27A9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Соболевское</w:t>
            </w:r>
            <w:proofErr w:type="spellEnd"/>
          </w:p>
        </w:tc>
        <w:tc>
          <w:tcPr>
            <w:tcW w:w="0" w:type="auto"/>
          </w:tcPr>
          <w:p w:rsidR="00D13753" w:rsidRPr="003F27A9" w:rsidRDefault="003F27A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D13753" w:rsidRPr="003F27A9" w:rsidRDefault="00F5323A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E03665" w:rsidRPr="00E03665" w:rsidTr="0078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3CD9" w:rsidRPr="003F27A9" w:rsidRDefault="00EF3CD9" w:rsidP="00FB61F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61F3" w:rsidRPr="003F27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88" w:type="dxa"/>
          </w:tcPr>
          <w:p w:rsidR="00EF3CD9" w:rsidRPr="003F27A9" w:rsidRDefault="00FB61F3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Шеланговское</w:t>
            </w:r>
            <w:proofErr w:type="spellEnd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0" w:type="auto"/>
          </w:tcPr>
          <w:p w:rsidR="00EF3CD9" w:rsidRPr="003F27A9" w:rsidRDefault="003F27A9" w:rsidP="000948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Шеланга</w:t>
            </w:r>
            <w:proofErr w:type="spellEnd"/>
          </w:p>
        </w:tc>
        <w:tc>
          <w:tcPr>
            <w:tcW w:w="0" w:type="auto"/>
          </w:tcPr>
          <w:p w:rsidR="00EF3CD9" w:rsidRPr="003F27A9" w:rsidRDefault="003F27A9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</w:tcPr>
          <w:p w:rsidR="00EF3CD9" w:rsidRPr="003F27A9" w:rsidRDefault="00F5323A" w:rsidP="000948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</w:p>
        </w:tc>
      </w:tr>
      <w:tr w:rsidR="00FB61F3" w:rsidRPr="00E03665" w:rsidTr="00784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61F3" w:rsidRPr="003F27A9" w:rsidRDefault="00FB61F3" w:rsidP="000948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88" w:type="dxa"/>
          </w:tcPr>
          <w:p w:rsidR="00FB61F3" w:rsidRPr="003F27A9" w:rsidRDefault="00FB61F3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Ямбулатовское сельское поселение</w:t>
            </w:r>
          </w:p>
        </w:tc>
        <w:tc>
          <w:tcPr>
            <w:tcW w:w="0" w:type="auto"/>
          </w:tcPr>
          <w:p w:rsidR="00FB61F3" w:rsidRPr="003F27A9" w:rsidRDefault="003F27A9" w:rsidP="000948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Ямбулатово</w:t>
            </w:r>
            <w:proofErr w:type="spellEnd"/>
          </w:p>
        </w:tc>
        <w:tc>
          <w:tcPr>
            <w:tcW w:w="0" w:type="auto"/>
          </w:tcPr>
          <w:p w:rsidR="00FB61F3" w:rsidRPr="003F27A9" w:rsidRDefault="003F27A9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7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FB61F3" w:rsidRPr="003F27A9" w:rsidRDefault="00F5323A" w:rsidP="0009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EF3CD9" w:rsidRPr="009E3F3E" w:rsidRDefault="00EF3CD9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4104" w:rsidRPr="009E3F3E" w:rsidRDefault="00904104" w:rsidP="00904104">
      <w:pPr>
        <w:pStyle w:val="1"/>
        <w:spacing w:line="360" w:lineRule="auto"/>
        <w:ind w:firstLine="709"/>
        <w:jc w:val="both"/>
        <w:rPr>
          <w:b/>
          <w:i/>
          <w:iCs/>
          <w:u w:val="single"/>
        </w:rPr>
      </w:pPr>
      <w:bookmarkStart w:id="4" w:name="_Toc447628623"/>
      <w:r w:rsidRPr="009E3F3E">
        <w:rPr>
          <w:b/>
          <w:i/>
          <w:iCs/>
          <w:u w:val="single"/>
        </w:rPr>
        <w:t>Основные социально – экономические показатели ВМР</w:t>
      </w:r>
      <w:bookmarkEnd w:id="4"/>
      <w:r w:rsidRPr="009E3F3E">
        <w:rPr>
          <w:b/>
          <w:i/>
          <w:iCs/>
          <w:u w:val="single"/>
        </w:rPr>
        <w:t xml:space="preserve"> РТ</w:t>
      </w:r>
    </w:p>
    <w:p w:rsidR="00904104" w:rsidRPr="009F7E39" w:rsidRDefault="00904104" w:rsidP="007C0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83">
        <w:rPr>
          <w:rFonts w:ascii="Times New Roman" w:hAnsi="Times New Roman" w:cs="Times New Roman"/>
          <w:sz w:val="28"/>
          <w:szCs w:val="28"/>
        </w:rPr>
        <w:t>Социально-экономическое разви</w:t>
      </w:r>
      <w:r>
        <w:rPr>
          <w:rFonts w:ascii="Times New Roman" w:hAnsi="Times New Roman" w:cs="Times New Roman"/>
          <w:sz w:val="28"/>
          <w:szCs w:val="28"/>
        </w:rPr>
        <w:t>тие ВМР за период с</w:t>
      </w:r>
      <w:r w:rsidRPr="00033483">
        <w:rPr>
          <w:rFonts w:ascii="Times New Roman" w:hAnsi="Times New Roman" w:cs="Times New Roman"/>
          <w:sz w:val="28"/>
          <w:szCs w:val="28"/>
        </w:rPr>
        <w:t xml:space="preserve"> 2012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33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год характеризуется следующими </w:t>
      </w:r>
      <w:r w:rsidRPr="00033483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>и (Таблица 3)</w:t>
      </w:r>
      <w:r w:rsidRPr="00033483">
        <w:rPr>
          <w:rFonts w:ascii="Times New Roman" w:hAnsi="Times New Roman" w:cs="Times New Roman"/>
          <w:sz w:val="28"/>
          <w:szCs w:val="28"/>
        </w:rPr>
        <w:t>.</w:t>
      </w:r>
    </w:p>
    <w:p w:rsidR="00904104" w:rsidRPr="00906B8D" w:rsidRDefault="00904104" w:rsidP="00885C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6B8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6B8D">
        <w:rPr>
          <w:rFonts w:ascii="Times New Roman" w:hAnsi="Times New Roman" w:cs="Times New Roman"/>
          <w:sz w:val="28"/>
          <w:szCs w:val="28"/>
        </w:rPr>
        <w:t xml:space="preserve"> – Оценка динамики</w:t>
      </w:r>
      <w:r>
        <w:rPr>
          <w:rFonts w:ascii="Times New Roman" w:hAnsi="Times New Roman" w:cs="Times New Roman"/>
          <w:sz w:val="28"/>
          <w:szCs w:val="28"/>
        </w:rPr>
        <w:t xml:space="preserve"> изменения показателей</w:t>
      </w:r>
      <w:r w:rsidRPr="00906B8D">
        <w:rPr>
          <w:rFonts w:ascii="Times New Roman" w:hAnsi="Times New Roman" w:cs="Times New Roman"/>
          <w:sz w:val="28"/>
          <w:szCs w:val="28"/>
        </w:rPr>
        <w:t xml:space="preserve"> социально -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ВМР</w:t>
      </w:r>
      <w:r w:rsidR="00885C5C">
        <w:rPr>
          <w:rFonts w:ascii="Times New Roman" w:hAnsi="Times New Roman" w:cs="Times New Roman"/>
          <w:sz w:val="28"/>
          <w:szCs w:val="28"/>
        </w:rPr>
        <w:t xml:space="preserve"> за период 2012 – 2015 гг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134"/>
        <w:gridCol w:w="1134"/>
        <w:gridCol w:w="1276"/>
        <w:gridCol w:w="1304"/>
      </w:tblGrid>
      <w:tr w:rsidR="00904104" w:rsidRPr="00906B8D" w:rsidTr="00033A93">
        <w:trPr>
          <w:trHeight w:val="474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04104" w:rsidRPr="0009750B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4104" w:rsidRPr="0009750B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904104" w:rsidRPr="00906B8D" w:rsidTr="00033A93">
        <w:trPr>
          <w:trHeight w:val="362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04104" w:rsidRPr="0010152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4104" w:rsidRPr="00401074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4104" w:rsidRPr="00401074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4104" w:rsidRPr="00401074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04104" w:rsidRPr="00401074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0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5г.            </w:t>
            </w:r>
          </w:p>
        </w:tc>
      </w:tr>
      <w:tr w:rsidR="00904104" w:rsidRPr="00906B8D" w:rsidTr="00033A93">
        <w:trPr>
          <w:trHeight w:val="3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на начало года) че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bCs/>
                <w:sz w:val="24"/>
                <w:szCs w:val="24"/>
              </w:rPr>
              <w:t>166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bCs/>
                <w:sz w:val="24"/>
                <w:szCs w:val="24"/>
              </w:rPr>
              <w:t>165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04" w:rsidRPr="00781F6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F68">
              <w:rPr>
                <w:rFonts w:ascii="Times New Roman" w:hAnsi="Times New Roman" w:cs="Times New Roman"/>
                <w:bCs/>
                <w:sz w:val="24"/>
                <w:szCs w:val="24"/>
              </w:rPr>
              <w:t>1661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104" w:rsidRPr="00781F6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F68">
              <w:rPr>
                <w:rFonts w:ascii="Times New Roman" w:hAnsi="Times New Roman" w:cs="Times New Roman"/>
                <w:bCs/>
                <w:sz w:val="24"/>
                <w:szCs w:val="24"/>
              </w:rPr>
              <w:t>16503</w:t>
            </w:r>
          </w:p>
        </w:tc>
      </w:tr>
      <w:tr w:rsidR="00904104" w:rsidRPr="00906B8D" w:rsidTr="00033A93">
        <w:trPr>
          <w:trHeight w:val="4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A76A5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5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A76A5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904104" w:rsidRPr="00906B8D" w:rsidTr="00033A93">
        <w:trPr>
          <w:trHeight w:val="4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Валовой территориальный продукт-всего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37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F0571D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71D">
              <w:rPr>
                <w:rFonts w:ascii="Times New Roman" w:hAnsi="Times New Roman" w:cs="Times New Roman"/>
                <w:sz w:val="24"/>
                <w:szCs w:val="24"/>
              </w:rPr>
              <w:t>4065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04" w:rsidRPr="00904104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104">
              <w:rPr>
                <w:rFonts w:ascii="Times New Roman" w:hAnsi="Times New Roman" w:cs="Times New Roman"/>
                <w:sz w:val="24"/>
                <w:szCs w:val="24"/>
              </w:rPr>
              <w:t>4689,90</w:t>
            </w:r>
          </w:p>
        </w:tc>
      </w:tr>
      <w:tr w:rsidR="00904104" w:rsidRPr="00906B8D" w:rsidTr="00033A93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r w:rsidR="0003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3A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33A93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ценах</w:t>
            </w: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DA03B7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033A93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E6FA6" w:rsidRDefault="00033A93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04" w:rsidRPr="00B818C8" w:rsidRDefault="00033A93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904104" w:rsidRPr="00906B8D" w:rsidTr="00033A93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033A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Объем добавленной стоимости – всего, тыс. руб.  (в </w:t>
            </w:r>
            <w:r w:rsidR="00033A93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E6FA6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4D10">
              <w:rPr>
                <w:rFonts w:ascii="Times New Roman" w:hAnsi="Times New Roman" w:cs="Times New Roman"/>
                <w:sz w:val="24"/>
                <w:szCs w:val="24"/>
              </w:rPr>
              <w:t>115413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E6FA6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1F68">
              <w:rPr>
                <w:rFonts w:ascii="Times New Roman" w:hAnsi="Times New Roman" w:cs="Times New Roman"/>
                <w:sz w:val="24"/>
                <w:szCs w:val="24"/>
              </w:rPr>
              <w:t>999961</w:t>
            </w:r>
          </w:p>
        </w:tc>
      </w:tr>
      <w:tr w:rsidR="00904104" w:rsidRPr="00906B8D" w:rsidTr="00033A93">
        <w:trPr>
          <w:trHeight w:val="3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A76A5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5">
              <w:rPr>
                <w:rFonts w:ascii="Times New Roman" w:hAnsi="Times New Roman" w:cs="Times New Roman"/>
                <w:sz w:val="24"/>
                <w:szCs w:val="24"/>
              </w:rPr>
              <w:t>169,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A76A5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5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904104" w:rsidRPr="00906B8D" w:rsidTr="00033A93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1825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F0571D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71D">
              <w:rPr>
                <w:rFonts w:ascii="Times New Roman" w:hAnsi="Times New Roman" w:cs="Times New Roman"/>
                <w:sz w:val="24"/>
                <w:szCs w:val="24"/>
              </w:rPr>
              <w:t>24676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F0571D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71D">
              <w:rPr>
                <w:rFonts w:ascii="Times New Roman" w:hAnsi="Times New Roman" w:cs="Times New Roman"/>
                <w:sz w:val="24"/>
                <w:szCs w:val="24"/>
              </w:rPr>
              <w:t>2960097</w:t>
            </w:r>
          </w:p>
        </w:tc>
      </w:tr>
      <w:tr w:rsidR="00904104" w:rsidRPr="00906B8D" w:rsidTr="00033A93">
        <w:trPr>
          <w:trHeight w:val="3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в % </w:t>
            </w:r>
            <w:proofErr w:type="gramStart"/>
            <w:r w:rsidR="00033A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33A93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ценах </w:t>
            </w: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DA03B7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033A93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4A76A5" w:rsidRDefault="00033A93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4A76A5" w:rsidRDefault="00033A93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904104" w:rsidRPr="00906B8D" w:rsidTr="00033A93">
        <w:trPr>
          <w:trHeight w:val="6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Валовая продукция сельского хозяйства   во всех категориях хозяйств, в ценах соответствующих лет, млн. руб.   (в </w:t>
            </w:r>
            <w:proofErr w:type="spell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сельхозформированиях</w:t>
            </w:r>
            <w:proofErr w:type="spellEnd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9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D2156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C">
              <w:rPr>
                <w:rFonts w:ascii="Times New Roman" w:hAnsi="Times New Roman" w:cs="Times New Roman"/>
                <w:sz w:val="24"/>
                <w:szCs w:val="24"/>
              </w:rPr>
              <w:t>108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4E6FA6" w:rsidRDefault="00904104" w:rsidP="0064498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98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F05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4104" w:rsidRPr="00906B8D" w:rsidTr="00033A93">
        <w:trPr>
          <w:trHeight w:val="5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650510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D2156C" w:rsidRDefault="00650510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D2156C" w:rsidRDefault="00650510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904104" w:rsidRPr="00906B8D" w:rsidTr="00033A93">
        <w:trPr>
          <w:trHeight w:val="2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Произведено зерна, тыс.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D2156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C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D2156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04104" w:rsidRPr="00906B8D" w:rsidTr="00033A93">
        <w:trPr>
          <w:trHeight w:val="5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Произведено скота и птицы в живом весе, тонн во всех категориях хозяйств (с/х формированиях, КФХ и И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D2156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C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D2156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C"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</w:tr>
      <w:tr w:rsidR="00904104" w:rsidRPr="00906B8D" w:rsidTr="00033A93">
        <w:trPr>
          <w:trHeight w:val="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Произведено молока, тонн во всех категориях хозяйств (с/х формированиях, КФХ и И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14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13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D2156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C">
              <w:rPr>
                <w:rFonts w:ascii="Times New Roman" w:hAnsi="Times New Roman" w:cs="Times New Roman"/>
                <w:sz w:val="24"/>
                <w:szCs w:val="24"/>
              </w:rPr>
              <w:t>164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D2156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C">
              <w:rPr>
                <w:rFonts w:ascii="Times New Roman" w:hAnsi="Times New Roman" w:cs="Times New Roman"/>
                <w:sz w:val="24"/>
                <w:szCs w:val="24"/>
              </w:rPr>
              <w:t>17283</w:t>
            </w:r>
          </w:p>
        </w:tc>
      </w:tr>
      <w:tr w:rsidR="00904104" w:rsidRPr="00906B8D" w:rsidTr="00033A93">
        <w:trPr>
          <w:trHeight w:val="2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 зерновых, ц с </w:t>
            </w:r>
            <w:proofErr w:type="gram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D2156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D2156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C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904104" w:rsidRPr="00906B8D" w:rsidTr="00033A93">
        <w:trPr>
          <w:trHeight w:val="2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оено молока на корову, </w:t>
            </w:r>
            <w:proofErr w:type="gram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101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с/х организация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4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4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6C29F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8">
              <w:rPr>
                <w:rFonts w:ascii="Times New Roman" w:hAnsi="Times New Roman" w:cs="Times New Roman"/>
                <w:sz w:val="24"/>
                <w:szCs w:val="24"/>
              </w:rPr>
              <w:t>50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6C29F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8">
              <w:rPr>
                <w:rFonts w:ascii="Times New Roman" w:hAnsi="Times New Roman" w:cs="Times New Roman"/>
                <w:sz w:val="24"/>
                <w:szCs w:val="24"/>
              </w:rPr>
              <w:t>4973</w:t>
            </w:r>
          </w:p>
        </w:tc>
      </w:tr>
      <w:tr w:rsidR="00904104" w:rsidRPr="00906B8D" w:rsidTr="00033A93">
        <w:trPr>
          <w:trHeight w:val="5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Среднесуточные привесы, грамм:       </w:t>
            </w:r>
          </w:p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      - крупного рогатого ск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6C29F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8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6C29F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8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</w:tr>
      <w:tr w:rsidR="00904104" w:rsidRPr="00906B8D" w:rsidTr="00033A93">
        <w:trPr>
          <w:trHeight w:val="2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      - свиней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6C29F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8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6C29F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F8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904104" w:rsidRPr="00906B8D" w:rsidTr="00033A93">
        <w:trPr>
          <w:trHeight w:val="5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108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781F6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8">
              <w:rPr>
                <w:rFonts w:ascii="Times New Roman" w:hAnsi="Times New Roman" w:cs="Times New Roman"/>
                <w:sz w:val="24"/>
                <w:szCs w:val="24"/>
              </w:rPr>
              <w:t>2938,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781F6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8">
              <w:rPr>
                <w:rFonts w:ascii="Times New Roman" w:hAnsi="Times New Roman" w:cs="Times New Roman"/>
                <w:sz w:val="24"/>
                <w:szCs w:val="24"/>
              </w:rPr>
              <w:t>12115,21</w:t>
            </w:r>
          </w:p>
        </w:tc>
      </w:tr>
      <w:tr w:rsidR="00904104" w:rsidRPr="00906B8D" w:rsidTr="00033A93">
        <w:trPr>
          <w:trHeight w:val="2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в % </w:t>
            </w:r>
            <w:proofErr w:type="gramStart"/>
            <w:r w:rsidR="00033A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33A93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имых ценах </w:t>
            </w: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DA03B7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6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033A93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B818C8" w:rsidRDefault="00033A93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B818C8" w:rsidRDefault="00446BF6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71</w:t>
            </w:r>
          </w:p>
        </w:tc>
      </w:tr>
      <w:tr w:rsidR="00904104" w:rsidRPr="00906B8D" w:rsidTr="00033A93">
        <w:trPr>
          <w:trHeight w:val="5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Ввод общей площади жилых домов, </w:t>
            </w:r>
            <w:proofErr w:type="spell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21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E17667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205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E17667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41235</w:t>
            </w:r>
          </w:p>
        </w:tc>
      </w:tr>
      <w:tr w:rsidR="00904104" w:rsidRPr="00906B8D" w:rsidTr="00033A93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, соответствующе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4A76A5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5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4A76A5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5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904104" w:rsidRPr="00906B8D" w:rsidTr="00033A93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38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51,1</w:t>
            </w:r>
          </w:p>
        </w:tc>
      </w:tr>
      <w:tr w:rsidR="00904104" w:rsidRPr="00906B8D" w:rsidTr="00033A93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04" w:rsidRPr="003F7D88" w:rsidRDefault="00D760F8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904104" w:rsidRPr="00906B8D" w:rsidTr="00033A93">
        <w:trPr>
          <w:trHeight w:val="3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Объем розничного товарооборота во всех каналах ее реализаци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,40</w:t>
            </w:r>
          </w:p>
        </w:tc>
      </w:tr>
      <w:tr w:rsidR="00904104" w:rsidRPr="00906B8D" w:rsidTr="00033A93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в сопоставимых ценах к предыдущему году, </w:t>
            </w:r>
            <w:proofErr w:type="gram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446BF6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</w:tr>
      <w:tr w:rsidR="00904104" w:rsidRPr="00906B8D" w:rsidTr="00033A93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в расчёте на душу населения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2</w:t>
            </w:r>
          </w:p>
        </w:tc>
      </w:tr>
      <w:tr w:rsidR="00904104" w:rsidRPr="00906B8D" w:rsidTr="00033A93">
        <w:trPr>
          <w:trHeight w:val="4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платных услуг населению - всего, 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3F7D8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04</w:t>
            </w:r>
          </w:p>
        </w:tc>
      </w:tr>
      <w:tr w:rsidR="00904104" w:rsidRPr="00906B8D" w:rsidTr="00033A93">
        <w:trPr>
          <w:trHeight w:val="4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Объем реализации платных услуг населения на душу населения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E6FA6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Pr="00260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AF4D10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1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AF4D10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10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AF4D10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10">
              <w:rPr>
                <w:rFonts w:ascii="Times New Roman" w:hAnsi="Times New Roman" w:cs="Times New Roman"/>
                <w:sz w:val="24"/>
                <w:szCs w:val="24"/>
              </w:rPr>
              <w:t>20,07</w:t>
            </w:r>
          </w:p>
        </w:tc>
      </w:tr>
      <w:tr w:rsidR="00904104" w:rsidRPr="00906B8D" w:rsidTr="00033A93">
        <w:trPr>
          <w:trHeight w:val="2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Фонд оплаты труд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04" w:rsidRPr="00E17667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1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E17667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1133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E17667" w:rsidRDefault="00446BF6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9</w:t>
            </w:r>
          </w:p>
        </w:tc>
      </w:tr>
      <w:tr w:rsidR="00904104" w:rsidRPr="00906B8D" w:rsidTr="00033A93">
        <w:trPr>
          <w:trHeight w:val="3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A76A5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5">
              <w:rPr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A76A5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5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A76A5" w:rsidRDefault="00446BF6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9</w:t>
            </w:r>
          </w:p>
        </w:tc>
      </w:tr>
      <w:tr w:rsidR="00904104" w:rsidRPr="00906B8D" w:rsidTr="00033A93">
        <w:trPr>
          <w:trHeight w:val="3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04" w:rsidRPr="0010152C" w:rsidRDefault="00904104" w:rsidP="008F4FDF">
            <w:pPr>
              <w:spacing w:after="0" w:line="36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E17667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5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AF4D10" w:rsidRDefault="00904104" w:rsidP="008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10">
              <w:rPr>
                <w:rFonts w:ascii="Times New Roman" w:hAnsi="Times New Roman" w:cs="Times New Roman"/>
                <w:sz w:val="24"/>
                <w:szCs w:val="24"/>
              </w:rPr>
              <w:t>47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AF4D10" w:rsidRDefault="00446BF6" w:rsidP="008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5</w:t>
            </w:r>
          </w:p>
        </w:tc>
      </w:tr>
      <w:tr w:rsidR="00904104" w:rsidRPr="00906B8D" w:rsidTr="00033A93">
        <w:trPr>
          <w:trHeight w:val="3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A76A5" w:rsidRDefault="00446BF6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04" w:rsidRPr="004A76A5" w:rsidRDefault="00904104" w:rsidP="008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5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04" w:rsidRPr="004A76A5" w:rsidRDefault="00446BF6" w:rsidP="008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904104" w:rsidRPr="00906B8D" w:rsidTr="00033A93">
        <w:trPr>
          <w:trHeight w:val="5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(по полному кругу предприятий)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031EB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BC">
              <w:rPr>
                <w:rFonts w:ascii="Times New Roman" w:hAnsi="Times New Roman" w:cs="Times New Roman"/>
                <w:sz w:val="24"/>
                <w:szCs w:val="24"/>
              </w:rPr>
              <w:t>171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031EB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BC">
              <w:rPr>
                <w:rFonts w:ascii="Times New Roman" w:hAnsi="Times New Roman" w:cs="Times New Roman"/>
                <w:sz w:val="24"/>
                <w:szCs w:val="24"/>
              </w:rPr>
              <w:t>1989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031EBC" w:rsidRDefault="00446BF6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0,1</w:t>
            </w:r>
          </w:p>
        </w:tc>
      </w:tr>
      <w:tr w:rsidR="00904104" w:rsidRPr="00906B8D" w:rsidTr="00033A93">
        <w:trPr>
          <w:trHeight w:val="3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096F4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096F4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096F4C" w:rsidRDefault="00446BF6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904104" w:rsidRPr="00906B8D" w:rsidTr="00033A93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Средний размер пенсии</w:t>
            </w:r>
            <w:proofErr w:type="gram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уб. коп</w:t>
            </w:r>
            <w:r w:rsidRPr="0010152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E17667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854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E17667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9302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E17667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10386,07</w:t>
            </w:r>
          </w:p>
        </w:tc>
      </w:tr>
      <w:tr w:rsidR="00904104" w:rsidRPr="00906B8D" w:rsidTr="00033A93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260E32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B818C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C8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B818C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C8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B818C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C8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904104" w:rsidRPr="00906B8D" w:rsidTr="00033A93">
        <w:trPr>
          <w:trHeight w:val="3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Среднедушевой доход населения,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E6FA6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1C3C">
              <w:rPr>
                <w:rFonts w:ascii="Times New Roman" w:hAnsi="Times New Roman" w:cs="Times New Roman"/>
                <w:sz w:val="24"/>
                <w:szCs w:val="24"/>
              </w:rPr>
              <w:t>9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E17667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11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E17667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13012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E17667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14857,4</w:t>
            </w:r>
          </w:p>
        </w:tc>
      </w:tr>
      <w:tr w:rsidR="00904104" w:rsidRPr="00906B8D" w:rsidTr="00033A93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 роста (снижения) к предыдуще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E6FA6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18C8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096F4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096F4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096F4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4C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</w:tr>
      <w:tr w:rsidR="00904104" w:rsidRPr="00906B8D" w:rsidTr="00033A93">
        <w:trPr>
          <w:trHeight w:val="3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Уровень жизни,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4E6FA6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1C3C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781F6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8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781F6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781F6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04104" w:rsidRPr="00906B8D" w:rsidTr="00033A93">
        <w:trPr>
          <w:trHeight w:val="3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>Зарегистрированное число безработных (на конец периода)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691C3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E17667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E17667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04" w:rsidRPr="00E17667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04104" w:rsidRPr="00906B8D" w:rsidTr="00033A93">
        <w:trPr>
          <w:trHeight w:val="3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10152C" w:rsidRDefault="00904104" w:rsidP="008F4FD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2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регистрированной безработицы на конец периода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691C3C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3C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781F6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781F6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8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104" w:rsidRPr="00781F68" w:rsidRDefault="00904104" w:rsidP="008F4F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F68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</w:tbl>
    <w:p w:rsidR="00D5527F" w:rsidRDefault="00D5527F" w:rsidP="00885C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527F" w:rsidRDefault="00D5527F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4104" w:rsidRDefault="00904104" w:rsidP="000948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104">
        <w:rPr>
          <w:rFonts w:ascii="Times New Roman" w:hAnsi="Times New Roman" w:cs="Times New Roman"/>
          <w:b/>
          <w:bCs/>
          <w:sz w:val="28"/>
          <w:szCs w:val="28"/>
        </w:rPr>
        <w:t>2.2. Межмуниципальное сотрудничество</w:t>
      </w:r>
    </w:p>
    <w:p w:rsidR="00904104" w:rsidRPr="00904104" w:rsidRDefault="00921E6C" w:rsidP="009041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 wp14:anchorId="03BB7F5A" wp14:editId="4B115BB6">
            <wp:extent cx="6389370" cy="4473686"/>
            <wp:effectExtent l="0" t="0" r="0" b="3175"/>
            <wp:docPr id="6" name="Рисунок 6" descr="C:\Users\OTR\AppData\Local\Microsoft\Windows\Temporary Internet Files\Content.Outlook\91TD70GI\Карта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R\AppData\Local\Microsoft\Windows\Temporary Internet Files\Content.Outlook\91TD70GI\Карта райо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47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6C" w:rsidRDefault="00921E6C" w:rsidP="0092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вере и северо-западе район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, на востоке через водораздел реки Волга – с Кировским районом г.Казан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и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. На юге и юго-западе граничит с 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с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и районами.</w:t>
      </w:r>
    </w:p>
    <w:p w:rsidR="00921E6C" w:rsidRDefault="00921E6C" w:rsidP="0092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Р тесно сотрудничает со всеми приграничными районами как в области сельского хозяйства, промышленности, строительства, так и в области туризма.</w:t>
      </w:r>
    </w:p>
    <w:p w:rsidR="00921E6C" w:rsidRDefault="00921E6C" w:rsidP="0092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Распоряжения Кабинета Министров РТ от 25.04.2016 № 700-р, в целях размещения объекта регионального значения «Канатная дорог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он до железнодорожного вокзала «Казань-1» на территории муниципального образования г. Казани и Верхнеуслонского муниципального района РТ, началась подготовка проекта планировки территории с проектом межевания в его составе.</w:t>
      </w:r>
    </w:p>
    <w:p w:rsidR="00F1775C" w:rsidRDefault="00921E6C" w:rsidP="0092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январе 2016г.</w:t>
      </w:r>
      <w:r w:rsidR="00F1775C">
        <w:rPr>
          <w:rFonts w:ascii="Times New Roman" w:hAnsi="Times New Roman" w:cs="Times New Roman"/>
          <w:sz w:val="28"/>
          <w:szCs w:val="28"/>
        </w:rPr>
        <w:t xml:space="preserve"> был согласован проект распоряжения Кабинета Министров РТ о подготовке проекта планировки территории с проектом межевания в его составе, предусматривающих размещение объекта регионального значения «Газопровод – отвод до </w:t>
      </w:r>
      <w:proofErr w:type="spellStart"/>
      <w:r w:rsidR="00F1775C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F177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775C">
        <w:rPr>
          <w:rFonts w:ascii="Times New Roman" w:hAnsi="Times New Roman" w:cs="Times New Roman"/>
          <w:sz w:val="28"/>
          <w:szCs w:val="28"/>
        </w:rPr>
        <w:t>Елизаветино</w:t>
      </w:r>
      <w:proofErr w:type="gramEnd"/>
      <w:r w:rsidR="00F1775C">
        <w:rPr>
          <w:rFonts w:ascii="Times New Roman" w:hAnsi="Times New Roman" w:cs="Times New Roman"/>
          <w:sz w:val="28"/>
          <w:szCs w:val="28"/>
        </w:rPr>
        <w:t>» на территории Зеленодольского и Верхнеуслонского муниципальных районов.</w:t>
      </w:r>
    </w:p>
    <w:p w:rsidR="00C178F8" w:rsidRDefault="00F1775C" w:rsidP="00C17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ое сотрудничество имеет место и в области сельского хозяйства.</w:t>
      </w:r>
      <w:r w:rsidR="00C178F8">
        <w:rPr>
          <w:rFonts w:ascii="Times New Roman" w:hAnsi="Times New Roman" w:cs="Times New Roman"/>
          <w:sz w:val="28"/>
          <w:szCs w:val="28"/>
        </w:rPr>
        <w:t xml:space="preserve">             К примеру:</w:t>
      </w:r>
    </w:p>
    <w:p w:rsidR="00C178F8" w:rsidRDefault="00F1775C" w:rsidP="001E6E80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F8">
        <w:rPr>
          <w:rFonts w:ascii="Times New Roman" w:hAnsi="Times New Roman" w:cs="Times New Roman"/>
          <w:sz w:val="28"/>
          <w:szCs w:val="28"/>
        </w:rPr>
        <w:t xml:space="preserve">ООО «Агрофирма «Заря» реализует в соседние районы </w:t>
      </w:r>
      <w:r w:rsidR="005F4596">
        <w:rPr>
          <w:rFonts w:ascii="Times New Roman" w:hAnsi="Times New Roman" w:cs="Times New Roman"/>
          <w:sz w:val="28"/>
          <w:szCs w:val="28"/>
        </w:rPr>
        <w:t xml:space="preserve">рассаду, саженцы </w:t>
      </w:r>
      <w:r w:rsidRPr="00C178F8">
        <w:rPr>
          <w:rFonts w:ascii="Times New Roman" w:hAnsi="Times New Roman" w:cs="Times New Roman"/>
          <w:sz w:val="28"/>
          <w:szCs w:val="28"/>
        </w:rPr>
        <w:t>деревьев и кустарников, фрукты (в основном яблоки);</w:t>
      </w:r>
    </w:p>
    <w:p w:rsidR="00921E6C" w:rsidRDefault="00F1775C" w:rsidP="001E6E80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F8">
        <w:rPr>
          <w:rFonts w:ascii="Times New Roman" w:hAnsi="Times New Roman" w:cs="Times New Roman"/>
          <w:sz w:val="28"/>
          <w:szCs w:val="28"/>
        </w:rPr>
        <w:t xml:space="preserve"> Одно из наиболее крупных предприятий в районе – ОАО «</w:t>
      </w:r>
      <w:proofErr w:type="spellStart"/>
      <w:r w:rsidRPr="00C178F8">
        <w:rPr>
          <w:rFonts w:ascii="Times New Roman" w:hAnsi="Times New Roman" w:cs="Times New Roman"/>
          <w:sz w:val="28"/>
          <w:szCs w:val="28"/>
        </w:rPr>
        <w:t>Таткрахмалпатока</w:t>
      </w:r>
      <w:proofErr w:type="spellEnd"/>
      <w:r w:rsidRPr="00C178F8">
        <w:rPr>
          <w:rFonts w:ascii="Times New Roman" w:hAnsi="Times New Roman" w:cs="Times New Roman"/>
          <w:sz w:val="28"/>
          <w:szCs w:val="28"/>
        </w:rPr>
        <w:t>» производит закупку сырья</w:t>
      </w:r>
      <w:r w:rsidR="00C178F8" w:rsidRPr="00C178F8">
        <w:rPr>
          <w:rFonts w:ascii="Times New Roman" w:hAnsi="Times New Roman" w:cs="Times New Roman"/>
          <w:sz w:val="28"/>
          <w:szCs w:val="28"/>
        </w:rPr>
        <w:t xml:space="preserve"> (ржи, ячменя, кукурузы) во многих </w:t>
      </w:r>
      <w:r w:rsidRPr="00C178F8">
        <w:rPr>
          <w:rFonts w:ascii="Times New Roman" w:hAnsi="Times New Roman" w:cs="Times New Roman"/>
          <w:sz w:val="28"/>
          <w:szCs w:val="28"/>
        </w:rPr>
        <w:t>районах Республики Татарстан</w:t>
      </w:r>
      <w:r w:rsidR="00C178F8">
        <w:rPr>
          <w:rFonts w:ascii="Times New Roman" w:hAnsi="Times New Roman" w:cs="Times New Roman"/>
          <w:sz w:val="28"/>
          <w:szCs w:val="28"/>
        </w:rPr>
        <w:t>;</w:t>
      </w:r>
    </w:p>
    <w:p w:rsidR="00C178F8" w:rsidRDefault="00C178F8" w:rsidP="001E6E80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самых крупных крестьянско-фермерских хозяйств в районе – КФХ «Пашков С.И.» реализует свинину для дальнейшей переработки в частные компании Зеленодоль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;</w:t>
      </w:r>
    </w:p>
    <w:p w:rsidR="00C178F8" w:rsidRDefault="00C178F8" w:rsidP="001E6E80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Агрофирма «Верхний Усло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есно сотруднича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огорским районами, которые закупают у предприятия сырое молоко, для дальнейшей его переработки.</w:t>
      </w:r>
    </w:p>
    <w:p w:rsidR="00C178F8" w:rsidRDefault="00C178F8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F1F" w:rsidRDefault="00217F1F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3B7" w:rsidRDefault="00DA03B7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27F" w:rsidRDefault="00D5527F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F1F" w:rsidRDefault="00217F1F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F8" w:rsidRDefault="00C178F8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  </w:t>
      </w:r>
      <w:r w:rsidR="00D5527F">
        <w:rPr>
          <w:rFonts w:ascii="Times New Roman" w:hAnsi="Times New Roman" w:cs="Times New Roman"/>
          <w:b/>
          <w:bCs/>
          <w:sz w:val="28"/>
          <w:szCs w:val="28"/>
        </w:rPr>
        <w:t>«Сильные» и «слабые» стороны Верхнеу</w:t>
      </w:r>
      <w:r w:rsidR="005F4596">
        <w:rPr>
          <w:rFonts w:ascii="Times New Roman" w:hAnsi="Times New Roman" w:cs="Times New Roman"/>
          <w:b/>
          <w:bCs/>
          <w:sz w:val="28"/>
          <w:szCs w:val="28"/>
        </w:rPr>
        <w:t>слонского муниципального района</w:t>
      </w: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232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27F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76923C" w:themeFill="accent3" w:themeFillShade="BF"/>
          <w:lang w:eastAsia="ru-RU" w:bidi="ne-NP"/>
        </w:rPr>
        <w:drawing>
          <wp:inline distT="0" distB="0" distL="0" distR="0" wp14:anchorId="73F841E9" wp14:editId="16057DF6">
            <wp:extent cx="6638925" cy="561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12" cy="5626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7F" w:rsidRDefault="00C2327F" w:rsidP="00C232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27F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943634" w:themeFill="accent2" w:themeFillShade="BF"/>
          <w:lang w:eastAsia="ru-RU" w:bidi="ne-NP"/>
        </w:rPr>
        <w:drawing>
          <wp:inline distT="0" distB="0" distL="0" distR="0" wp14:anchorId="6BBDF2A6" wp14:editId="7112B18E">
            <wp:extent cx="6457555" cy="495229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868" cy="4951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327F" w:rsidRPr="00FE49F7" w:rsidRDefault="00FE49F7" w:rsidP="005F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9F7">
        <w:rPr>
          <w:rFonts w:ascii="Times New Roman" w:hAnsi="Times New Roman" w:cs="Times New Roman"/>
          <w:sz w:val="28"/>
          <w:szCs w:val="28"/>
          <w:lang w:val="en-US"/>
        </w:rPr>
        <w:t>Swot</w:t>
      </w:r>
      <w:proofErr w:type="spellEnd"/>
      <w:r w:rsidRPr="00FE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9F7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сильные стороны Верхнеуслонского муниципального района являются фундаментом дальнейшего успешного развития территории.</w:t>
      </w:r>
    </w:p>
    <w:p w:rsidR="00C2327F" w:rsidRDefault="003576B6" w:rsidP="005F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прошедшей 04.04.2016</w:t>
      </w:r>
      <w:r w:rsidR="005F4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экспертной сессии в г. Зеленодольск Республики Татарстан, было определено дальнейшее видение</w:t>
      </w:r>
      <w:r w:rsidRPr="00357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услонского муниципального района, озвучены ключевые проблемы и возможные пути их решения.</w:t>
      </w:r>
      <w:proofErr w:type="gramEnd"/>
    </w:p>
    <w:p w:rsidR="003233F9" w:rsidRDefault="003576B6" w:rsidP="005F4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ратегическим приоритетам развития территории, с</w:t>
      </w:r>
      <w:r w:rsidR="003233F9">
        <w:rPr>
          <w:rFonts w:ascii="Times New Roman" w:hAnsi="Times New Roman" w:cs="Times New Roman"/>
          <w:sz w:val="28"/>
          <w:szCs w:val="28"/>
        </w:rPr>
        <w:t>уществующие проблемы развития Верхнеуслонского муниципального района и возможные пути их решения представлены в таблице 4.</w:t>
      </w:r>
    </w:p>
    <w:p w:rsidR="003233F9" w:rsidRDefault="003233F9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B6" w:rsidRPr="003233F9" w:rsidRDefault="003576B6" w:rsidP="00C17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F9" w:rsidRPr="003233F9" w:rsidRDefault="003233F9" w:rsidP="00A709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A70992">
        <w:rPr>
          <w:rFonts w:ascii="Times New Roman" w:hAnsi="Times New Roman" w:cs="Times New Roman"/>
          <w:sz w:val="28"/>
          <w:szCs w:val="28"/>
        </w:rPr>
        <w:t xml:space="preserve"> - Проблемы развития и возможные пути их решения</w:t>
      </w:r>
    </w:p>
    <w:tbl>
      <w:tblPr>
        <w:tblStyle w:val="ab"/>
        <w:tblW w:w="10598" w:type="dxa"/>
        <w:tblLook w:val="04A0" w:firstRow="1" w:lastRow="0" w:firstColumn="1" w:lastColumn="0" w:noHBand="0" w:noVBand="1"/>
      </w:tblPr>
      <w:tblGrid>
        <w:gridCol w:w="5139"/>
        <w:gridCol w:w="5459"/>
      </w:tblGrid>
      <w:tr w:rsidR="003233F9" w:rsidTr="003233F9">
        <w:tc>
          <w:tcPr>
            <w:tcW w:w="10598" w:type="dxa"/>
            <w:gridSpan w:val="2"/>
            <w:shd w:val="clear" w:color="auto" w:fill="B8CCE4" w:themeFill="accent1" w:themeFillTint="66"/>
          </w:tcPr>
          <w:p w:rsidR="003233F9" w:rsidRDefault="003233F9" w:rsidP="003233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Формирование и накопление человеческого капитала</w:t>
            </w:r>
          </w:p>
        </w:tc>
      </w:tr>
      <w:tr w:rsidR="00BC700B" w:rsidTr="00D2311E">
        <w:tc>
          <w:tcPr>
            <w:tcW w:w="513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 w:bidi="ne-N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3279F6" wp14:editId="2C7DC96E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20981</wp:posOffset>
                      </wp:positionV>
                      <wp:extent cx="123825" cy="247650"/>
                      <wp:effectExtent l="19050" t="0" r="47625" b="3810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119.1pt;margin-top:17.4pt;width:9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 w:bidi="ne-N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A54C90" wp14:editId="107714B8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105</wp:posOffset>
                      </wp:positionV>
                      <wp:extent cx="625475" cy="142875"/>
                      <wp:effectExtent l="0" t="19050" r="41275" b="47625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226.3pt;margin-top:6.15pt;width:49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" adj="19133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ы</w:t>
            </w:r>
          </w:p>
        </w:tc>
        <w:tc>
          <w:tcPr>
            <w:tcW w:w="545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пути решения</w:t>
            </w:r>
          </w:p>
        </w:tc>
      </w:tr>
      <w:tr w:rsidR="00BC700B" w:rsidTr="00D2311E">
        <w:tc>
          <w:tcPr>
            <w:tcW w:w="5139" w:type="dxa"/>
          </w:tcPr>
          <w:p w:rsidR="00BC700B" w:rsidRDefault="00BC700B" w:rsidP="003516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59" w:type="dxa"/>
          </w:tcPr>
          <w:p w:rsidR="00BC700B" w:rsidRDefault="00BC700B" w:rsidP="003516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700B" w:rsidTr="00D2311E">
        <w:tc>
          <w:tcPr>
            <w:tcW w:w="5139" w:type="dxa"/>
          </w:tcPr>
          <w:p w:rsidR="00BC700B" w:rsidRPr="003233F9" w:rsidRDefault="00BC700B" w:rsidP="00323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C5C" w:rsidRDefault="008F5691" w:rsidP="001E6E80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нижение численности населения</w:t>
            </w:r>
            <w:r w:rsidR="00BC700B" w:rsidRPr="00885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C5C" w:rsidRDefault="008F5691" w:rsidP="001E6E80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Дефицит высококвалифицированных кадров</w:t>
            </w:r>
            <w:r w:rsidR="00BC700B" w:rsidRPr="00885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C5C" w:rsidRDefault="008F5691" w:rsidP="001E6E80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лабое развитие программ социальной поддержки молодых специалистов в плане обеспеченности жильем;</w:t>
            </w:r>
          </w:p>
          <w:p w:rsidR="00BC700B" w:rsidRPr="00885C5C" w:rsidRDefault="00BC700B" w:rsidP="001E6E80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Низкое участие населения в общественной жизни</w:t>
            </w:r>
          </w:p>
        </w:tc>
        <w:tc>
          <w:tcPr>
            <w:tcW w:w="5459" w:type="dxa"/>
          </w:tcPr>
          <w:p w:rsidR="00BC700B" w:rsidRDefault="00BC700B" w:rsidP="003233F9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укрепления семейных ценностей и традиций на основе реализации проектов системного проведения праздников и мероприятий для семей «День семьи», «Лучший семейный проект» и др.;</w:t>
            </w: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 и единства на территории за счет реализации проектов «Дни культур народов и регионов России» и др.;</w:t>
            </w: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Медиакомпании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по популяризации культур различных народов и народностей, проживающих в ВМР;</w:t>
            </w: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Возрождение системы целевого распределения, восстановление системы подготовки квалифицированных профессиональных кадров;</w:t>
            </w: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Продвижение имиджа ВМР как территории спорта, в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. через реализацию серии спортивных мероприятий;</w:t>
            </w: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оприятий 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недрению здорового образа жизни «День отказа от курения», «День без спиртного», «День велосипедистов» и др.;</w:t>
            </w: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Развитие сети быстро возводимых мобильных объектов здравоохранения;</w:t>
            </w:r>
          </w:p>
          <w:p w:rsidR="00885C5C" w:rsidRDefault="00AA2A33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«Креативная территория» на базе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ннополис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как распространения идеи новаций и креативности в сельских поселениях;</w:t>
            </w:r>
          </w:p>
          <w:p w:rsidR="00885C5C" w:rsidRDefault="007F6CD1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оздание условий отсутствия бытовых проблем, а именно: ускорение строительства жилья там, где это необходимо, организация культурно</w:t>
            </w:r>
            <w:r w:rsidR="0036034B" w:rsidRPr="00885C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портивного досуга;</w:t>
            </w:r>
          </w:p>
          <w:p w:rsidR="00885C5C" w:rsidRDefault="003E5240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Для сохранения сел и привлечени</w:t>
            </w:r>
            <w:r w:rsidR="000569D1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я молодежи на работу необходимо увеличить строительство служебного жилья по 850-1200 </w:t>
            </w:r>
            <w:proofErr w:type="spellStart"/>
            <w:r w:rsidR="000569D1" w:rsidRPr="00885C5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0569D1" w:rsidRPr="00885C5C">
              <w:rPr>
                <w:rFonts w:ascii="Times New Roman" w:hAnsi="Times New Roman" w:cs="Times New Roman"/>
                <w:sz w:val="28"/>
                <w:szCs w:val="28"/>
              </w:rPr>
              <w:t>. ежегодно</w:t>
            </w:r>
            <w:r w:rsidR="003233F9" w:rsidRPr="00885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5240" w:rsidRPr="00885C5C" w:rsidRDefault="003E5240" w:rsidP="001E6E80">
            <w:pPr>
              <w:pStyle w:val="a4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оздание дискуссионных площадок, выработка предложений по совершенствованию управленческих решений обществом</w:t>
            </w:r>
            <w:r w:rsidR="003233F9" w:rsidRPr="00885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33F9" w:rsidTr="003233F9">
        <w:tc>
          <w:tcPr>
            <w:tcW w:w="10598" w:type="dxa"/>
            <w:gridSpan w:val="2"/>
            <w:shd w:val="clear" w:color="auto" w:fill="B8CCE4" w:themeFill="accent1" w:themeFillTint="66"/>
          </w:tcPr>
          <w:p w:rsidR="003233F9" w:rsidRDefault="003233F9" w:rsidP="003233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Комфортное пространство</w:t>
            </w:r>
          </w:p>
        </w:tc>
      </w:tr>
      <w:tr w:rsidR="00BC700B" w:rsidTr="00D2311E">
        <w:tc>
          <w:tcPr>
            <w:tcW w:w="513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 w:bidi="ne-N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62999B" wp14:editId="38ABA314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20981</wp:posOffset>
                      </wp:positionV>
                      <wp:extent cx="123825" cy="247650"/>
                      <wp:effectExtent l="19050" t="0" r="47625" b="3810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119.1pt;margin-top:17.4pt;width:9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 w:bidi="ne-N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9C12F4" wp14:editId="1D8FE892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105</wp:posOffset>
                      </wp:positionV>
                      <wp:extent cx="625475" cy="142875"/>
                      <wp:effectExtent l="0" t="19050" r="41275" b="47625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" o:spid="_x0000_s1026" type="#_x0000_t13" style="position:absolute;margin-left:226.3pt;margin-top:6.15pt;width:49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" adj="19133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ы</w:t>
            </w:r>
          </w:p>
        </w:tc>
        <w:tc>
          <w:tcPr>
            <w:tcW w:w="545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пути решения</w:t>
            </w:r>
          </w:p>
        </w:tc>
      </w:tr>
      <w:tr w:rsidR="00BC700B" w:rsidTr="00D2311E">
        <w:tc>
          <w:tcPr>
            <w:tcW w:w="5139" w:type="dxa"/>
          </w:tcPr>
          <w:p w:rsidR="00BC700B" w:rsidRDefault="00BC700B" w:rsidP="003516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59" w:type="dxa"/>
          </w:tcPr>
          <w:p w:rsidR="00BC700B" w:rsidRDefault="00BC700B" w:rsidP="003516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700B" w:rsidTr="00D2311E">
        <w:tc>
          <w:tcPr>
            <w:tcW w:w="5139" w:type="dxa"/>
          </w:tcPr>
          <w:p w:rsidR="00885C5C" w:rsidRDefault="0036034B" w:rsidP="001E6E80">
            <w:pPr>
              <w:pStyle w:val="a4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Высокая степень износа инженерной и жилищно-коммунальной инфраструктуры;</w:t>
            </w:r>
          </w:p>
          <w:p w:rsidR="00885C5C" w:rsidRDefault="0036034B" w:rsidP="001E6E80">
            <w:pPr>
              <w:pStyle w:val="a4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 обеспечения инженерной инфраструктурой застраиваемых территорий;</w:t>
            </w:r>
          </w:p>
          <w:p w:rsidR="00885C5C" w:rsidRDefault="00BC700B" w:rsidP="001E6E80">
            <w:pPr>
              <w:pStyle w:val="a4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транспортная логистика (только по трассе </w:t>
            </w:r>
            <w:r w:rsidR="000F21E1" w:rsidRPr="00885C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М-7</w:t>
            </w:r>
            <w:r w:rsidR="000F21E1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«Волга» Москва –</w:t>
            </w:r>
            <w:r w:rsidR="001D069C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1E1" w:rsidRPr="00885C5C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1D069C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1E1" w:rsidRPr="00885C5C">
              <w:rPr>
                <w:rFonts w:ascii="Times New Roman" w:hAnsi="Times New Roman" w:cs="Times New Roman"/>
                <w:sz w:val="28"/>
                <w:szCs w:val="28"/>
              </w:rPr>
              <w:t>Новгород-Казань-Уфа»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85C5C" w:rsidRDefault="00BC700B" w:rsidP="001E6E80">
            <w:pPr>
              <w:pStyle w:val="a4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Проблема отсутствия дорог с твердым покрытием (как межпоселковых, так и внутри них);</w:t>
            </w:r>
          </w:p>
          <w:p w:rsidR="00BC700B" w:rsidRPr="00885C5C" w:rsidRDefault="00BC700B" w:rsidP="001E6E80">
            <w:pPr>
              <w:pStyle w:val="a4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Недостаточное продвижение туристического продукта;</w:t>
            </w:r>
          </w:p>
          <w:p w:rsidR="003233F9" w:rsidRPr="003233F9" w:rsidRDefault="003233F9" w:rsidP="00323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00B" w:rsidRPr="0036034B" w:rsidRDefault="00BC700B" w:rsidP="003603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9" w:type="dxa"/>
          </w:tcPr>
          <w:p w:rsidR="00885C5C" w:rsidRDefault="000569D1" w:rsidP="001E6E80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уя концепцию развития дорожной сети района в рамках рекреационного профиля 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 строительство кольцующих участков дороги (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Каинки-Соболевское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, Казань-Ульяновск-Бурундуки-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Чулпаниха</w:t>
            </w:r>
            <w:proofErr w:type="spellEnd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Патрикеево</w:t>
            </w:r>
            <w:proofErr w:type="spellEnd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-Ивановское-Большие </w:t>
            </w:r>
            <w:proofErr w:type="spell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Меми</w:t>
            </w:r>
            <w:proofErr w:type="spellEnd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, моста в </w:t>
            </w:r>
            <w:proofErr w:type="spell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матово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; строительство подъездной дороги к станции канатной дороги;</w:t>
            </w:r>
          </w:p>
          <w:p w:rsidR="00885C5C" w:rsidRDefault="007523E5" w:rsidP="001E6E80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Инвестиции в инженерную инфраструктуру, с</w:t>
            </w:r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нового водозабора подземных вод мощностью до 5000 </w:t>
            </w:r>
            <w:proofErr w:type="spell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. в сутки в районе Лесных </w:t>
            </w:r>
            <w:proofErr w:type="spell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Моркваш</w:t>
            </w:r>
            <w:proofErr w:type="spellEnd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для водоснабжения с. Верхний Услон, </w:t>
            </w:r>
            <w:proofErr w:type="spell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ечищи</w:t>
            </w:r>
            <w:proofErr w:type="spellEnd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и с. Набережные </w:t>
            </w:r>
            <w:proofErr w:type="spellStart"/>
            <w:r w:rsidR="00D2311E" w:rsidRPr="00885C5C">
              <w:rPr>
                <w:rFonts w:ascii="Times New Roman" w:hAnsi="Times New Roman" w:cs="Times New Roman"/>
                <w:sz w:val="28"/>
                <w:szCs w:val="28"/>
              </w:rPr>
              <w:t>Моркваши</w:t>
            </w:r>
            <w:proofErr w:type="spellEnd"/>
            <w:r w:rsidR="003233F9" w:rsidRPr="00885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C5C" w:rsidRDefault="003E5240" w:rsidP="001E6E80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троительство дорог, как межпоселковых, так и внутри поселков с твердым покрытием;</w:t>
            </w:r>
          </w:p>
          <w:p w:rsidR="00885C5C" w:rsidRDefault="001927A1" w:rsidP="001E6E80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Газификация новых микрорайонов в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ерхний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Услон,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.Печищи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.Набережные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Моркваши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и с. Татарское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Бурнашево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C5C" w:rsidRDefault="0036034B" w:rsidP="001E6E80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Развитие бренда туристической продукции ВМР;</w:t>
            </w:r>
          </w:p>
          <w:p w:rsidR="00885C5C" w:rsidRDefault="001927A1" w:rsidP="001E6E80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турфирм, развитие сайта туризма, организация </w:t>
            </w:r>
            <w:r w:rsidR="0036034B" w:rsidRPr="00885C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-компаний;</w:t>
            </w:r>
          </w:p>
          <w:p w:rsidR="001927A1" w:rsidRPr="00885C5C" w:rsidRDefault="007523E5" w:rsidP="001E6E80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27A1" w:rsidRPr="00885C5C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в сфере сервиса, гостеприимства, 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</w:t>
            </w:r>
            <w:r w:rsidR="000F21E1" w:rsidRPr="00885C5C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r w:rsidR="00A70992">
              <w:rPr>
                <w:rFonts w:ascii="Times New Roman" w:hAnsi="Times New Roman" w:cs="Times New Roman"/>
                <w:sz w:val="28"/>
                <w:szCs w:val="28"/>
              </w:rPr>
              <w:t xml:space="preserve"> кадров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33F9" w:rsidTr="00257D19">
        <w:tc>
          <w:tcPr>
            <w:tcW w:w="10598" w:type="dxa"/>
            <w:gridSpan w:val="2"/>
            <w:shd w:val="clear" w:color="auto" w:fill="B8CCE4" w:themeFill="accent1" w:themeFillTint="66"/>
          </w:tcPr>
          <w:p w:rsidR="003233F9" w:rsidRDefault="003233F9" w:rsidP="003233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Экономика и инновации</w:t>
            </w:r>
          </w:p>
        </w:tc>
      </w:tr>
      <w:tr w:rsidR="00BC700B" w:rsidTr="00D2311E">
        <w:tc>
          <w:tcPr>
            <w:tcW w:w="513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 w:bidi="ne-N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D9D8EB" wp14:editId="24638BD6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20981</wp:posOffset>
                      </wp:positionV>
                      <wp:extent cx="123825" cy="247650"/>
                      <wp:effectExtent l="19050" t="0" r="47625" b="3810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119.1pt;margin-top:17.4pt;width:9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 w:bidi="ne-N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F849C4" wp14:editId="6532A072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8105</wp:posOffset>
                      </wp:positionV>
                      <wp:extent cx="625475" cy="142875"/>
                      <wp:effectExtent l="0" t="19050" r="41275" b="47625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7" o:spid="_x0000_s1026" type="#_x0000_t13" style="position:absolute;margin-left:226.3pt;margin-top:6.15pt;width:49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" adj="19133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ы</w:t>
            </w:r>
          </w:p>
        </w:tc>
        <w:tc>
          <w:tcPr>
            <w:tcW w:w="545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пути решения</w:t>
            </w:r>
          </w:p>
        </w:tc>
      </w:tr>
      <w:tr w:rsidR="00BC700B" w:rsidTr="00D2311E">
        <w:tc>
          <w:tcPr>
            <w:tcW w:w="513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59" w:type="dxa"/>
          </w:tcPr>
          <w:p w:rsidR="00BC700B" w:rsidRDefault="00BC700B" w:rsidP="003516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700B" w:rsidTr="00D2311E">
        <w:tc>
          <w:tcPr>
            <w:tcW w:w="5139" w:type="dxa"/>
          </w:tcPr>
          <w:p w:rsidR="00885C5C" w:rsidRDefault="00BC700B" w:rsidP="001E6E80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Дотационность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территории;</w:t>
            </w:r>
          </w:p>
          <w:p w:rsidR="00885C5C" w:rsidRDefault="00F13D21" w:rsidP="001E6E80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Сложность правового переоформления земель в соответствующую категорию (перевод земель);</w:t>
            </w:r>
          </w:p>
          <w:p w:rsidR="00BC700B" w:rsidRPr="00885C5C" w:rsidRDefault="00BC700B" w:rsidP="001E6E80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кооперации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ннополис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с малым и средним бизнесом;</w:t>
            </w:r>
          </w:p>
          <w:p w:rsidR="003233F9" w:rsidRDefault="003233F9" w:rsidP="00323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3F9" w:rsidRDefault="003233F9" w:rsidP="00323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3F9" w:rsidRDefault="003233F9" w:rsidP="00323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3F9" w:rsidRDefault="003233F9" w:rsidP="00323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3F9" w:rsidRPr="003233F9" w:rsidRDefault="003233F9" w:rsidP="003233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00B" w:rsidRPr="00BC700B" w:rsidRDefault="00BC700B" w:rsidP="00F13D2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9" w:type="dxa"/>
          </w:tcPr>
          <w:p w:rsidR="00BC700B" w:rsidRPr="00885C5C" w:rsidRDefault="003733EC" w:rsidP="001E6E8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- создание новых рабочих мест;</w:t>
            </w:r>
          </w:p>
          <w:p w:rsidR="003733EC" w:rsidRDefault="003733EC" w:rsidP="003733E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налогооблагаемой базы;</w:t>
            </w:r>
          </w:p>
          <w:p w:rsidR="003733EC" w:rsidRDefault="003733EC" w:rsidP="003733EC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6F89">
              <w:rPr>
                <w:rFonts w:ascii="Times New Roman" w:hAnsi="Times New Roman" w:cs="Times New Roman"/>
                <w:sz w:val="28"/>
                <w:szCs w:val="28"/>
              </w:rPr>
              <w:t>увеличение занятости населения;</w:t>
            </w:r>
          </w:p>
          <w:p w:rsidR="00F13D21" w:rsidRDefault="00516F89" w:rsidP="00F13D21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льнейшее проведение инвентаризации земель, в качестве дополнительного источника доходов;</w:t>
            </w:r>
          </w:p>
          <w:p w:rsidR="00885C5C" w:rsidRDefault="00194731" w:rsidP="001E6E8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 базе </w:t>
            </w:r>
            <w:proofErr w:type="spell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ннополис</w:t>
            </w:r>
            <w:proofErr w:type="spellEnd"/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Умной экономики» и Татарстанской технологической инициативы;</w:t>
            </w:r>
          </w:p>
          <w:p w:rsidR="00885C5C" w:rsidRDefault="00194731" w:rsidP="001E6E8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Продвижение бренда продукции Верхнеуслонского района;</w:t>
            </w:r>
          </w:p>
          <w:p w:rsidR="00885C5C" w:rsidRDefault="003733EC" w:rsidP="001E6E8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Производство экологически чистой продукции</w:t>
            </w:r>
            <w:r w:rsidR="007523E5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мясного и молочного животноводства крестьянско – фермерски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523E5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3233F9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дальнейшая её реализация в г. </w:t>
            </w:r>
            <w:proofErr w:type="spellStart"/>
            <w:r w:rsidR="003233F9" w:rsidRPr="00885C5C"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 w:rsidR="007523E5" w:rsidRPr="00885C5C">
              <w:rPr>
                <w:rFonts w:ascii="Times New Roman" w:hAnsi="Times New Roman" w:cs="Times New Roman"/>
                <w:sz w:val="28"/>
                <w:szCs w:val="28"/>
              </w:rPr>
              <w:t>; строительство и развитие агропромышленных площадок;</w:t>
            </w:r>
          </w:p>
          <w:p w:rsidR="00885C5C" w:rsidRDefault="003733EC" w:rsidP="001E6E8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Упрощение процедуры документального оформления бизнеса</w:t>
            </w:r>
            <w:r w:rsidR="00F13D21"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недрения системы «одного окна»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3EC" w:rsidRPr="00885C5C" w:rsidRDefault="00F13D21" w:rsidP="001E6E80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и реализация у</w:t>
            </w:r>
            <w:r w:rsidR="003733EC" w:rsidRPr="00885C5C">
              <w:rPr>
                <w:rFonts w:ascii="Times New Roman" w:hAnsi="Times New Roman" w:cs="Times New Roman"/>
                <w:sz w:val="28"/>
                <w:szCs w:val="28"/>
              </w:rPr>
              <w:t>прощ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ённого механизма </w:t>
            </w:r>
            <w:r w:rsidR="003733EC" w:rsidRPr="00885C5C">
              <w:rPr>
                <w:rFonts w:ascii="Times New Roman" w:hAnsi="Times New Roman" w:cs="Times New Roman"/>
                <w:sz w:val="28"/>
                <w:szCs w:val="28"/>
              </w:rPr>
              <w:t>перевода земель в соответствующую категорию</w:t>
            </w:r>
            <w:r w:rsidRPr="00885C5C">
              <w:rPr>
                <w:rFonts w:ascii="Times New Roman" w:hAnsi="Times New Roman" w:cs="Times New Roman"/>
                <w:sz w:val="28"/>
                <w:szCs w:val="28"/>
              </w:rPr>
              <w:t xml:space="preserve"> по приоритетным направлениям через создание системы ускоренных согласительных процедур между участниками процесса</w:t>
            </w:r>
            <w:r w:rsidR="003233F9" w:rsidRPr="00885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F89" w:rsidRPr="003233F9" w:rsidRDefault="00516F89" w:rsidP="003233F9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5B3" w:rsidRDefault="000165B3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3C2" w:rsidRDefault="00A143C2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5420" w:rsidRPr="003D6A2F" w:rsidRDefault="00B85420" w:rsidP="002F1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8F8" w:rsidRDefault="002F1B36" w:rsidP="00FC62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FC6283">
        <w:rPr>
          <w:rFonts w:ascii="Times New Roman" w:hAnsi="Times New Roman" w:cs="Times New Roman"/>
          <w:b/>
          <w:bCs/>
          <w:sz w:val="28"/>
          <w:szCs w:val="28"/>
        </w:rPr>
        <w:t>.Стратегические приоритеты развития территории</w:t>
      </w:r>
    </w:p>
    <w:p w:rsidR="00BE4E10" w:rsidRDefault="002F1B36" w:rsidP="00FC62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4E10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BE4E10" w:rsidRPr="00BE4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ирование и накопление человеческого капитала</w:t>
      </w:r>
    </w:p>
    <w:p w:rsidR="00BE4E10" w:rsidRPr="004E6FA6" w:rsidRDefault="00BE4E10" w:rsidP="00BE4E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A6">
        <w:rPr>
          <w:rFonts w:ascii="Times New Roman" w:hAnsi="Times New Roman" w:cs="Times New Roman"/>
          <w:sz w:val="28"/>
          <w:szCs w:val="28"/>
        </w:rPr>
        <w:t>Человеческий капитал - важный ресурс экономического развития территории. Особенности постиндустриальной экономики усиливают значение этого ресурса, возводя его в ранг первостепенного. Под человеческим капиталом принято понимать способности, знания, навыки и умения, воплощенные в людях, которые позволяют им создавать личное, социальное и экономическое благосостояние. Основными факторами, формирующими человеческий капитал, являются образование и профессиональная подготовка. При более широком подходе к ним также относят уровень потребления, качество жизни, уровень медицинского обслуживания и прочее. Исходя из расширенного подхода к пониманию человеческого капитала, можно считать, что он воспроизводится в целом социальной сферой</w:t>
      </w:r>
      <w:r w:rsidR="00D760F8">
        <w:rPr>
          <w:rFonts w:ascii="Times New Roman" w:hAnsi="Times New Roman" w:cs="Times New Roman"/>
          <w:sz w:val="28"/>
          <w:szCs w:val="28"/>
        </w:rPr>
        <w:t>,</w:t>
      </w:r>
      <w:r w:rsidRPr="004E6FA6">
        <w:rPr>
          <w:rFonts w:ascii="Times New Roman" w:hAnsi="Times New Roman" w:cs="Times New Roman"/>
          <w:sz w:val="28"/>
          <w:szCs w:val="28"/>
        </w:rPr>
        <w:t xml:space="preserve"> и качество человеческого капитала зависит от качества данной сферы.</w:t>
      </w:r>
    </w:p>
    <w:p w:rsidR="00F51DF6" w:rsidRDefault="00BE4E10" w:rsidP="00D552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FA6">
        <w:rPr>
          <w:rFonts w:ascii="Times New Roman" w:hAnsi="Times New Roman" w:cs="Times New Roman"/>
          <w:sz w:val="28"/>
          <w:szCs w:val="28"/>
        </w:rPr>
        <w:t>Опираясь на данный подход, Стратегия накопления человеческого капитала объединяет несколько социальных направлений. Ключевыми являются два: миграционная и демографическая политика; образование всех уровней (дошкольное, общее). Эти сферы прямо связаны со строгим понятием "человеческий капитал", процессами его формирования. Ряд других направлений - здравоохранение, культура, рынок труда, политика занятости и социальная защита - создают дополнительные условия для удержания человеческого капитала в районе.</w:t>
      </w:r>
      <w:r w:rsidR="000E1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2F6" w:rsidRDefault="009202F6" w:rsidP="00D5527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дной из приоритетных мер стратегии накопления человеческого капитала можно отнести обеспечение многодетных семей, включенных в соответствующие списки, земельными участками.</w:t>
      </w:r>
    </w:p>
    <w:p w:rsidR="000E1BF7" w:rsidRPr="008225AC" w:rsidRDefault="009202F6" w:rsidP="009202F6">
      <w:pPr>
        <w:pStyle w:val="aff1"/>
        <w:spacing w:line="36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E1BF7">
        <w:rPr>
          <w:sz w:val="28"/>
          <w:szCs w:val="28"/>
        </w:rPr>
        <w:t>В целях достижения устойчивого социально-экономического развития Верхнеуслонского района, р</w:t>
      </w:r>
      <w:r w:rsidR="000E1BF7" w:rsidRPr="008225AC">
        <w:rPr>
          <w:sz w:val="28"/>
          <w:szCs w:val="28"/>
        </w:rPr>
        <w:t>уководствуясь Гражданским кодексом Российской Федерации, а так же в соответствии со статьей 39</w:t>
      </w:r>
      <w:r w:rsidR="000E1BF7" w:rsidRPr="008225AC">
        <w:rPr>
          <w:sz w:val="28"/>
          <w:szCs w:val="28"/>
          <w:vertAlign w:val="superscript"/>
        </w:rPr>
        <w:t>5</w:t>
      </w:r>
      <w:r w:rsidR="000E1BF7" w:rsidRPr="008225AC">
        <w:rPr>
          <w:sz w:val="28"/>
          <w:szCs w:val="28"/>
        </w:rPr>
        <w:t xml:space="preserve"> Земельного кодекса Российской Федерации и статьями 31 и 32.1</w:t>
      </w:r>
      <w:r w:rsidR="000E1BF7" w:rsidRPr="008225AC">
        <w:rPr>
          <w:sz w:val="28"/>
          <w:szCs w:val="28"/>
          <w:vertAlign w:val="superscript"/>
        </w:rPr>
        <w:t xml:space="preserve"> </w:t>
      </w:r>
      <w:r w:rsidR="000E1BF7" w:rsidRPr="008225AC">
        <w:rPr>
          <w:sz w:val="28"/>
          <w:szCs w:val="28"/>
        </w:rPr>
        <w:t>Земельного</w:t>
      </w:r>
      <w:r w:rsidR="000E1BF7" w:rsidRPr="008225AC">
        <w:rPr>
          <w:sz w:val="28"/>
          <w:szCs w:val="28"/>
          <w:vertAlign w:val="superscript"/>
        </w:rPr>
        <w:t xml:space="preserve"> </w:t>
      </w:r>
      <w:r w:rsidR="000E1BF7" w:rsidRPr="008225AC">
        <w:rPr>
          <w:sz w:val="28"/>
          <w:szCs w:val="28"/>
        </w:rPr>
        <w:t xml:space="preserve">кодекса Республики Татарстан, земельные участки из земель, находящихся в муниципальной собственности, а </w:t>
      </w:r>
      <w:r w:rsidR="000E1BF7" w:rsidRPr="008225AC">
        <w:rPr>
          <w:sz w:val="28"/>
          <w:szCs w:val="28"/>
        </w:rPr>
        <w:lastRenderedPageBreak/>
        <w:t>также из земель, государственная собственность на которые не разграничена, предоставляются бесплатно гражданам, постоянно проживающим на территории  Республики</w:t>
      </w:r>
      <w:proofErr w:type="gramEnd"/>
      <w:r w:rsidR="000E1BF7" w:rsidRPr="008225AC">
        <w:rPr>
          <w:sz w:val="28"/>
          <w:szCs w:val="28"/>
        </w:rPr>
        <w:t xml:space="preserve"> Татарстан, </w:t>
      </w:r>
      <w:proofErr w:type="gramStart"/>
      <w:r w:rsidR="000E1BF7" w:rsidRPr="008225AC">
        <w:rPr>
          <w:sz w:val="28"/>
          <w:szCs w:val="28"/>
        </w:rPr>
        <w:t>имеющим</w:t>
      </w:r>
      <w:proofErr w:type="gramEnd"/>
      <w:r w:rsidR="000E1BF7" w:rsidRPr="008225AC">
        <w:rPr>
          <w:sz w:val="28"/>
          <w:szCs w:val="28"/>
        </w:rPr>
        <w:t xml:space="preserve"> на дату подачи заявления о предоставлении в собственность земельного участка трех и более детей, в том числе пасынков, падчериц, а также усыновленных (удочеренных) и подопечных, не достигших восемнадцатилетнего возраста.</w:t>
      </w:r>
    </w:p>
    <w:p w:rsidR="000E1BF7" w:rsidRPr="008225AC" w:rsidRDefault="000E1BF7" w:rsidP="000E1BF7">
      <w:pPr>
        <w:pStyle w:val="aff1"/>
        <w:spacing w:line="360" w:lineRule="auto"/>
        <w:ind w:left="0" w:right="0" w:firstLine="709"/>
        <w:rPr>
          <w:sz w:val="28"/>
          <w:szCs w:val="28"/>
        </w:rPr>
      </w:pPr>
      <w:r w:rsidRPr="008225AC">
        <w:rPr>
          <w:sz w:val="28"/>
          <w:szCs w:val="28"/>
        </w:rPr>
        <w:t>Согласно п.1 Решения Совета Верхнеуслонского муниципального района Республики Татарстан «О порядке подготовки списков граждан, имеющих право на бесплатное получение земельных участков в соответствии со статьей 32 Земельного кодекса Республики Татарстан», в списки граждан на получение земельного участка включаются граждане, постоянно проживающие на территории Верхнеуслонского муниципального района Республики Татарстан</w:t>
      </w:r>
      <w:r w:rsidRPr="008225AC">
        <w:rPr>
          <w:b/>
          <w:sz w:val="28"/>
          <w:szCs w:val="28"/>
        </w:rPr>
        <w:t>.</w:t>
      </w:r>
    </w:p>
    <w:p w:rsidR="000E1BF7" w:rsidRPr="008225AC" w:rsidRDefault="000E1BF7" w:rsidP="000E1BF7">
      <w:pPr>
        <w:pStyle w:val="aff1"/>
        <w:spacing w:line="360" w:lineRule="auto"/>
        <w:ind w:left="0" w:right="0"/>
        <w:rPr>
          <w:sz w:val="28"/>
          <w:szCs w:val="28"/>
          <w:lang w:eastAsia="en-US"/>
        </w:rPr>
      </w:pPr>
      <w:r w:rsidRPr="008225AC">
        <w:rPr>
          <w:sz w:val="28"/>
          <w:szCs w:val="28"/>
        </w:rPr>
        <w:tab/>
        <w:t xml:space="preserve">На сегодняшний день в Верхнеуслонском муниципальном районе </w:t>
      </w:r>
      <w:r w:rsidRPr="008225AC">
        <w:rPr>
          <w:sz w:val="28"/>
          <w:szCs w:val="28"/>
          <w:lang w:eastAsia="en-US"/>
        </w:rPr>
        <w:t>количество многод</w:t>
      </w:r>
      <w:r>
        <w:rPr>
          <w:sz w:val="28"/>
          <w:szCs w:val="28"/>
          <w:lang w:eastAsia="en-US"/>
        </w:rPr>
        <w:t xml:space="preserve">етных семей подавших заявление и включенных в список </w:t>
      </w:r>
      <w:r w:rsidRPr="008225AC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8225AC">
        <w:rPr>
          <w:sz w:val="28"/>
          <w:szCs w:val="28"/>
          <w:lang w:eastAsia="en-US"/>
        </w:rPr>
        <w:t>264.</w:t>
      </w:r>
    </w:p>
    <w:p w:rsidR="000E1BF7" w:rsidRPr="008225AC" w:rsidRDefault="000E1BF7" w:rsidP="000E1BF7">
      <w:pPr>
        <w:pStyle w:val="aff1"/>
        <w:spacing w:line="360" w:lineRule="auto"/>
        <w:ind w:left="0" w:right="0" w:firstLine="709"/>
        <w:rPr>
          <w:sz w:val="28"/>
          <w:szCs w:val="28"/>
          <w:lang w:eastAsia="en-US"/>
        </w:rPr>
      </w:pPr>
      <w:r w:rsidRPr="008225AC">
        <w:rPr>
          <w:sz w:val="28"/>
          <w:szCs w:val="28"/>
          <w:lang w:eastAsia="en-US"/>
        </w:rPr>
        <w:t>Количество земельных участков прошедших межевание и поставленных на кадастровый учет -305.</w:t>
      </w:r>
    </w:p>
    <w:p w:rsidR="000E1BF7" w:rsidRPr="008225AC" w:rsidRDefault="000E1BF7" w:rsidP="000E1BF7">
      <w:pPr>
        <w:pStyle w:val="aff1"/>
        <w:spacing w:line="360" w:lineRule="auto"/>
        <w:ind w:left="0" w:right="0" w:firstLine="709"/>
        <w:rPr>
          <w:sz w:val="28"/>
          <w:szCs w:val="28"/>
          <w:lang w:eastAsia="en-US"/>
        </w:rPr>
      </w:pPr>
      <w:r w:rsidRPr="008225AC">
        <w:rPr>
          <w:sz w:val="28"/>
          <w:szCs w:val="28"/>
          <w:lang w:eastAsia="en-US"/>
        </w:rPr>
        <w:t>Количество свободных земельных участков – 41.</w:t>
      </w:r>
    </w:p>
    <w:p w:rsidR="000E1BF7" w:rsidRDefault="000E1BF7" w:rsidP="000E1BF7">
      <w:pPr>
        <w:pStyle w:val="aff1"/>
        <w:spacing w:line="360" w:lineRule="auto"/>
        <w:ind w:left="0" w:right="0" w:firstLine="709"/>
        <w:rPr>
          <w:sz w:val="28"/>
          <w:szCs w:val="28"/>
          <w:lang w:eastAsia="en-US"/>
        </w:rPr>
      </w:pPr>
      <w:r w:rsidRPr="008225AC">
        <w:rPr>
          <w:sz w:val="28"/>
          <w:szCs w:val="28"/>
          <w:lang w:eastAsia="en-US"/>
        </w:rPr>
        <w:t>Количество предоставленных земельных участков -248.</w:t>
      </w:r>
    </w:p>
    <w:p w:rsidR="00A143C2" w:rsidRPr="00BE4E10" w:rsidRDefault="000E1BF7" w:rsidP="009202F6">
      <w:pPr>
        <w:pStyle w:val="aff1"/>
        <w:spacing w:line="360" w:lineRule="auto"/>
        <w:ind w:left="0" w:righ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 общего количества земельных участков линиями электропередач обеспечено 10 участков, водой – 7, газом – 7, грунтовыми дорогами – 16.</w:t>
      </w:r>
    </w:p>
    <w:p w:rsidR="00FC6283" w:rsidRPr="00FC6283" w:rsidRDefault="002F1B36" w:rsidP="00FC62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C6283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BE4E1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C6283"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 w:rsidR="00D04FC3">
        <w:rPr>
          <w:rFonts w:ascii="Times New Roman" w:hAnsi="Times New Roman" w:cs="Times New Roman"/>
          <w:b/>
          <w:bCs/>
          <w:sz w:val="28"/>
          <w:szCs w:val="28"/>
        </w:rPr>
        <w:t>разование – основа развития ВМР</w:t>
      </w:r>
    </w:p>
    <w:p w:rsidR="00BE4E10" w:rsidRPr="00A70992" w:rsidRDefault="00A70992" w:rsidP="004844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099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C39D6" w:rsidRPr="00A70992">
        <w:rPr>
          <w:rFonts w:ascii="Times New Roman" w:hAnsi="Times New Roman" w:cs="Times New Roman"/>
          <w:b/>
          <w:bCs/>
          <w:sz w:val="28"/>
          <w:szCs w:val="28"/>
          <w:u w:val="single"/>
        </w:rPr>
        <w:t>Дошкольное образование</w:t>
      </w:r>
    </w:p>
    <w:p w:rsidR="00BE4E10" w:rsidRDefault="00BE4E10" w:rsidP="00BE4E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19 дошкольных образовательных учреждениях муниципального района воспитываются более 670 детей, из них в районном центре – 3 (352 ребенка).</w:t>
      </w:r>
    </w:p>
    <w:p w:rsidR="00BE4E10" w:rsidRDefault="00BE4E10" w:rsidP="00BE4E1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дошкольным образованием детей  от 1,5 года до 7 лет составляет 61%, от 3лет до 7лет – 100%.</w:t>
      </w:r>
    </w:p>
    <w:p w:rsidR="00BE4E10" w:rsidRDefault="00A70992" w:rsidP="008820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9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E4E10" w:rsidRPr="00A70992">
        <w:rPr>
          <w:rFonts w:ascii="Times New Roman" w:hAnsi="Times New Roman" w:cs="Times New Roman"/>
          <w:b/>
          <w:bCs/>
          <w:sz w:val="28"/>
          <w:szCs w:val="28"/>
          <w:u w:val="single"/>
        </w:rPr>
        <w:t>Ключевые вызовы</w:t>
      </w:r>
      <w:r w:rsidR="00BE4E10">
        <w:rPr>
          <w:rFonts w:ascii="Times New Roman" w:hAnsi="Times New Roman" w:cs="Times New Roman"/>
          <w:sz w:val="28"/>
          <w:szCs w:val="28"/>
        </w:rPr>
        <w:t>:</w:t>
      </w:r>
    </w:p>
    <w:p w:rsidR="00BE4E10" w:rsidRDefault="00BE4E10" w:rsidP="0056132A">
      <w:pPr>
        <w:pStyle w:val="a4"/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8D5">
        <w:rPr>
          <w:rFonts w:ascii="Times New Roman" w:hAnsi="Times New Roman"/>
          <w:sz w:val="28"/>
          <w:szCs w:val="28"/>
          <w:lang w:eastAsia="ru-RU"/>
        </w:rPr>
        <w:t>необходимость введения новых федеральных государственных образовательных Стандартов;</w:t>
      </w:r>
    </w:p>
    <w:p w:rsidR="00BE4E10" w:rsidRPr="005F4329" w:rsidRDefault="00BE4E10" w:rsidP="0056132A">
      <w:pPr>
        <w:numPr>
          <w:ilvl w:val="0"/>
          <w:numId w:val="3"/>
        </w:numPr>
        <w:tabs>
          <w:tab w:val="left" w:pos="0"/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29">
        <w:rPr>
          <w:rFonts w:ascii="Times New Roman" w:hAnsi="Times New Roman"/>
          <w:sz w:val="28"/>
          <w:szCs w:val="28"/>
          <w:lang w:eastAsia="ru-RU"/>
        </w:rPr>
        <w:lastRenderedPageBreak/>
        <w:t>недостаточный уровень охвата дошкольным образованием;</w:t>
      </w:r>
    </w:p>
    <w:p w:rsidR="00BE4E10" w:rsidRPr="005F4329" w:rsidRDefault="00BE4E10" w:rsidP="0056132A">
      <w:pPr>
        <w:numPr>
          <w:ilvl w:val="0"/>
          <w:numId w:val="3"/>
        </w:numPr>
        <w:tabs>
          <w:tab w:val="left" w:pos="0"/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29">
        <w:rPr>
          <w:rFonts w:ascii="Times New Roman" w:hAnsi="Times New Roman"/>
          <w:sz w:val="28"/>
          <w:szCs w:val="28"/>
          <w:lang w:eastAsia="ru-RU"/>
        </w:rPr>
        <w:t>недостаточное  межведомственное сотрудничество по работе с детьми между социальными, медицинскими и образовательными службами;</w:t>
      </w:r>
    </w:p>
    <w:p w:rsidR="00BE4E10" w:rsidRPr="00BE4E10" w:rsidRDefault="00BE4E10" w:rsidP="000C39D6">
      <w:pPr>
        <w:numPr>
          <w:ilvl w:val="0"/>
          <w:numId w:val="3"/>
        </w:numPr>
        <w:tabs>
          <w:tab w:val="left" w:pos="0"/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4329">
        <w:rPr>
          <w:rFonts w:ascii="Times New Roman" w:hAnsi="Times New Roman"/>
          <w:sz w:val="28"/>
          <w:szCs w:val="28"/>
          <w:lang w:eastAsia="ru-RU"/>
        </w:rPr>
        <w:t>недостаточное обеспечение экономики района специалистами и квалифицированными рабочими кадрами;</w:t>
      </w:r>
    </w:p>
    <w:p w:rsidR="00BE4E10" w:rsidRPr="00B34BC9" w:rsidRDefault="00A70992" w:rsidP="000C39D6">
      <w:pPr>
        <w:pStyle w:val="a3"/>
        <w:tabs>
          <w:tab w:val="left" w:pos="0"/>
          <w:tab w:val="left" w:pos="284"/>
          <w:tab w:val="left" w:pos="993"/>
        </w:tabs>
        <w:kinsoku w:val="0"/>
        <w:overflowPunct w:val="0"/>
        <w:spacing w:line="360" w:lineRule="auto"/>
        <w:jc w:val="both"/>
        <w:textAlignment w:val="baseline"/>
        <w:rPr>
          <w:b/>
          <w:bCs/>
          <w:sz w:val="28"/>
          <w:szCs w:val="28"/>
          <w:u w:val="single"/>
        </w:rPr>
      </w:pPr>
      <w:r w:rsidRPr="00A70992">
        <w:rPr>
          <w:b/>
          <w:bCs/>
          <w:sz w:val="28"/>
          <w:szCs w:val="28"/>
        </w:rPr>
        <w:t xml:space="preserve">         </w:t>
      </w:r>
      <w:r w:rsidR="00BE4E10" w:rsidRPr="00A70992">
        <w:rPr>
          <w:b/>
          <w:bCs/>
          <w:sz w:val="28"/>
          <w:szCs w:val="28"/>
          <w:u w:val="single"/>
        </w:rPr>
        <w:t>Целевое видение и результаты</w:t>
      </w:r>
      <w:r w:rsidR="009433FC">
        <w:rPr>
          <w:b/>
          <w:bCs/>
          <w:sz w:val="28"/>
          <w:szCs w:val="28"/>
          <w:u w:val="single"/>
        </w:rPr>
        <w:t>:</w:t>
      </w:r>
    </w:p>
    <w:p w:rsidR="00BE4E10" w:rsidRPr="009A7261" w:rsidRDefault="00BE4E10" w:rsidP="000C39D6">
      <w:pPr>
        <w:tabs>
          <w:tab w:val="left" w:pos="709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- </w:t>
      </w:r>
      <w:r w:rsidR="00C87A7B">
        <w:rPr>
          <w:rFonts w:ascii="Times New Roman" w:hAnsi="Times New Roman"/>
          <w:sz w:val="28"/>
          <w:szCs w:val="28"/>
        </w:rPr>
        <w:t>с</w:t>
      </w:r>
      <w:r w:rsidRPr="009A7261">
        <w:rPr>
          <w:rFonts w:ascii="Times New Roman" w:hAnsi="Times New Roman"/>
          <w:sz w:val="28"/>
          <w:szCs w:val="28"/>
        </w:rPr>
        <w:t>емьи обеспечены эффективной помощью во всестороннем развитии детей и и</w:t>
      </w:r>
      <w:r w:rsidR="000C39D6">
        <w:rPr>
          <w:rFonts w:ascii="Times New Roman" w:hAnsi="Times New Roman"/>
          <w:sz w:val="28"/>
          <w:szCs w:val="28"/>
        </w:rPr>
        <w:t>х подготовке к обучению в школе:</w:t>
      </w:r>
    </w:p>
    <w:p w:rsidR="00BE4E10" w:rsidRPr="00B34BC9" w:rsidRDefault="00BE4E10" w:rsidP="000C39D6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B34BC9">
        <w:rPr>
          <w:rFonts w:ascii="Times New Roman" w:hAnsi="Times New Roman"/>
          <w:sz w:val="28"/>
          <w:szCs w:val="28"/>
        </w:rPr>
        <w:t>активное использование современных образовательных технологий;</w:t>
      </w:r>
    </w:p>
    <w:p w:rsidR="00BE4E10" w:rsidRPr="00B34BC9" w:rsidRDefault="000C39D6" w:rsidP="000C39D6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дернизация инфраструктуры, </w:t>
      </w:r>
      <w:r w:rsidR="00BE4E10" w:rsidRPr="00B34BC9">
        <w:rPr>
          <w:rFonts w:ascii="Times New Roman" w:hAnsi="Times New Roman"/>
          <w:sz w:val="28"/>
          <w:szCs w:val="28"/>
        </w:rPr>
        <w:t>с учетом возможностей  гибкого использования;</w:t>
      </w:r>
    </w:p>
    <w:p w:rsidR="00BE4E10" w:rsidRPr="00B34BC9" w:rsidRDefault="00BE4E10" w:rsidP="000C39D6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B34BC9">
        <w:rPr>
          <w:rFonts w:ascii="Times New Roman" w:hAnsi="Times New Roman"/>
          <w:sz w:val="28"/>
          <w:szCs w:val="28"/>
        </w:rPr>
        <w:t>организация семейных детских садов;</w:t>
      </w:r>
    </w:p>
    <w:p w:rsidR="00BE4E10" w:rsidRPr="00B34BC9" w:rsidRDefault="00BE4E10" w:rsidP="000C39D6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B34BC9">
        <w:rPr>
          <w:rFonts w:ascii="Times New Roman" w:hAnsi="Times New Roman"/>
          <w:sz w:val="28"/>
          <w:szCs w:val="28"/>
        </w:rPr>
        <w:t>всестороннее исследование состояния дошкольного образования, а также уровня развития детей дошкольного возраста;</w:t>
      </w:r>
    </w:p>
    <w:p w:rsidR="00BE4E10" w:rsidRPr="00BE4E10" w:rsidRDefault="000C39D6" w:rsidP="000C39D6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="00BE4E10" w:rsidRPr="00B34BC9">
        <w:rPr>
          <w:rFonts w:ascii="Times New Roman" w:hAnsi="Times New Roman"/>
          <w:sz w:val="28"/>
          <w:szCs w:val="28"/>
        </w:rPr>
        <w:t xml:space="preserve"> специалистами и квалифицированными рабочими кадрами</w:t>
      </w:r>
      <w:r>
        <w:rPr>
          <w:rFonts w:ascii="Times New Roman" w:hAnsi="Times New Roman"/>
          <w:sz w:val="28"/>
          <w:szCs w:val="28"/>
        </w:rPr>
        <w:t>.</w:t>
      </w:r>
      <w:r w:rsidR="00BE4E10" w:rsidRPr="00B34BC9">
        <w:rPr>
          <w:rFonts w:ascii="Times New Roman" w:hAnsi="Times New Roman"/>
          <w:sz w:val="28"/>
          <w:szCs w:val="28"/>
        </w:rPr>
        <w:t xml:space="preserve"> </w:t>
      </w:r>
    </w:p>
    <w:p w:rsidR="00BE4E10" w:rsidRPr="002930F9" w:rsidRDefault="00A70992" w:rsidP="000C39D6">
      <w:pPr>
        <w:pStyle w:val="a4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right="-143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A70992">
        <w:rPr>
          <w:rFonts w:ascii="Times New Roman" w:hAnsi="Times New Roman"/>
          <w:b/>
          <w:bCs/>
          <w:iCs/>
          <w:sz w:val="28"/>
          <w:szCs w:val="28"/>
        </w:rPr>
        <w:t xml:space="preserve">         </w:t>
      </w:r>
      <w:r w:rsidR="00BE4E10" w:rsidRPr="00A70992">
        <w:rPr>
          <w:rFonts w:ascii="Times New Roman" w:hAnsi="Times New Roman"/>
          <w:b/>
          <w:bCs/>
          <w:iCs/>
          <w:sz w:val="28"/>
          <w:szCs w:val="28"/>
          <w:u w:val="single"/>
        </w:rPr>
        <w:t>Направление действий</w:t>
      </w:r>
      <w:r w:rsidR="00BE4E10" w:rsidRPr="002930F9">
        <w:rPr>
          <w:rFonts w:ascii="Times New Roman" w:hAnsi="Times New Roman"/>
          <w:b/>
          <w:bCs/>
          <w:iCs/>
          <w:sz w:val="28"/>
          <w:szCs w:val="28"/>
          <w:u w:val="single"/>
        </w:rPr>
        <w:t>:</w:t>
      </w:r>
    </w:p>
    <w:p w:rsidR="00BE4E10" w:rsidRDefault="00BE4E10" w:rsidP="000C39D6">
      <w:pPr>
        <w:pStyle w:val="a4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30F9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2930F9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2930F9">
        <w:rPr>
          <w:rFonts w:ascii="Times New Roman" w:hAnsi="Times New Roman"/>
          <w:sz w:val="28"/>
          <w:szCs w:val="28"/>
        </w:rPr>
        <w:t>, способствующи</w:t>
      </w:r>
      <w:r>
        <w:rPr>
          <w:rFonts w:ascii="Times New Roman" w:hAnsi="Times New Roman"/>
          <w:sz w:val="28"/>
          <w:szCs w:val="28"/>
        </w:rPr>
        <w:t>х</w:t>
      </w:r>
      <w:r w:rsidRPr="002930F9">
        <w:rPr>
          <w:rFonts w:ascii="Times New Roman" w:hAnsi="Times New Roman"/>
          <w:sz w:val="28"/>
          <w:szCs w:val="28"/>
        </w:rPr>
        <w:t xml:space="preserve"> сохранению и укреплению здоровья воспитанников, широко</w:t>
      </w:r>
      <w:r>
        <w:rPr>
          <w:rFonts w:ascii="Times New Roman" w:hAnsi="Times New Roman"/>
          <w:sz w:val="28"/>
          <w:szCs w:val="28"/>
        </w:rPr>
        <w:t>е</w:t>
      </w:r>
      <w:r w:rsidRPr="002930F9">
        <w:rPr>
          <w:rFonts w:ascii="Times New Roman" w:hAnsi="Times New Roman"/>
          <w:sz w:val="28"/>
          <w:szCs w:val="28"/>
        </w:rPr>
        <w:t xml:space="preserve"> использова</w:t>
      </w:r>
      <w:r>
        <w:rPr>
          <w:rFonts w:ascii="Times New Roman" w:hAnsi="Times New Roman"/>
          <w:sz w:val="28"/>
          <w:szCs w:val="28"/>
        </w:rPr>
        <w:t>ние</w:t>
      </w:r>
      <w:r w:rsidRPr="002930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30F9">
        <w:rPr>
          <w:rFonts w:ascii="Times New Roman" w:hAnsi="Times New Roman"/>
          <w:sz w:val="28"/>
          <w:szCs w:val="28"/>
        </w:rPr>
        <w:t>здоровьесберегающи</w:t>
      </w:r>
      <w:r>
        <w:rPr>
          <w:rFonts w:ascii="Times New Roman" w:hAnsi="Times New Roman"/>
          <w:sz w:val="28"/>
          <w:szCs w:val="28"/>
        </w:rPr>
        <w:t>х</w:t>
      </w:r>
      <w:proofErr w:type="spellEnd"/>
      <w:r w:rsidRPr="002930F9">
        <w:rPr>
          <w:rFonts w:ascii="Times New Roman" w:hAnsi="Times New Roman"/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й</w:t>
      </w:r>
      <w:r w:rsidRPr="002930F9">
        <w:rPr>
          <w:rFonts w:ascii="Times New Roman" w:hAnsi="Times New Roman"/>
          <w:sz w:val="28"/>
          <w:szCs w:val="28"/>
        </w:rPr>
        <w:t xml:space="preserve"> (лицензирование медицинских кабинетов, приобре</w:t>
      </w:r>
      <w:r>
        <w:rPr>
          <w:rFonts w:ascii="Times New Roman" w:hAnsi="Times New Roman"/>
          <w:sz w:val="28"/>
          <w:szCs w:val="28"/>
        </w:rPr>
        <w:t>тение спортивного оборудования);</w:t>
      </w:r>
    </w:p>
    <w:p w:rsidR="00BE4E10" w:rsidRPr="005F4329" w:rsidRDefault="00BE4E10" w:rsidP="005613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4329">
        <w:rPr>
          <w:rFonts w:ascii="Times New Roman" w:hAnsi="Times New Roman"/>
          <w:sz w:val="28"/>
          <w:szCs w:val="28"/>
        </w:rPr>
        <w:t>укрепление  кадрового потенциала, создание условий для повышения уровня профессиональной компетентности сотрудников и формирования</w:t>
      </w:r>
      <w:r w:rsidR="000C39D6">
        <w:rPr>
          <w:rFonts w:ascii="Times New Roman" w:hAnsi="Times New Roman"/>
          <w:sz w:val="28"/>
          <w:szCs w:val="28"/>
        </w:rPr>
        <w:t xml:space="preserve"> творчески работающих педагогов;</w:t>
      </w:r>
    </w:p>
    <w:p w:rsidR="00BE4E10" w:rsidRPr="005F4329" w:rsidRDefault="00BE4E10" w:rsidP="005613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4329">
        <w:rPr>
          <w:sz w:val="28"/>
          <w:szCs w:val="28"/>
        </w:rPr>
        <w:t>п</w:t>
      </w:r>
      <w:r w:rsidRPr="005F4329">
        <w:rPr>
          <w:rFonts w:ascii="Times New Roman" w:hAnsi="Times New Roman"/>
          <w:sz w:val="28"/>
          <w:szCs w:val="28"/>
        </w:rPr>
        <w:t>овышение качества ра</w:t>
      </w:r>
      <w:r>
        <w:rPr>
          <w:rFonts w:ascii="Times New Roman" w:hAnsi="Times New Roman"/>
          <w:sz w:val="28"/>
          <w:szCs w:val="28"/>
        </w:rPr>
        <w:t>боты с родителями воспитанников, с</w:t>
      </w:r>
      <w:r w:rsidRPr="005F4329">
        <w:rPr>
          <w:rFonts w:ascii="Times New Roman" w:hAnsi="Times New Roman"/>
          <w:sz w:val="28"/>
          <w:szCs w:val="28"/>
        </w:rPr>
        <w:t xml:space="preserve">одействие повышению роли родителей в образовании ребенка </w:t>
      </w:r>
      <w:r w:rsidR="000C39D6">
        <w:rPr>
          <w:rFonts w:ascii="Times New Roman" w:hAnsi="Times New Roman"/>
          <w:sz w:val="28"/>
          <w:szCs w:val="28"/>
        </w:rPr>
        <w:t>раннего и дошкольного возраста;</w:t>
      </w:r>
    </w:p>
    <w:p w:rsidR="00BE4E10" w:rsidRPr="005F4329" w:rsidRDefault="00BE4E10" w:rsidP="0056132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4329">
        <w:rPr>
          <w:rFonts w:ascii="Times New Roman" w:hAnsi="Times New Roman"/>
          <w:sz w:val="28"/>
          <w:szCs w:val="28"/>
        </w:rPr>
        <w:t>совершенствование  предметно-развивающей среды детских садов с учетом т</w:t>
      </w:r>
      <w:r w:rsidR="000C39D6">
        <w:rPr>
          <w:rFonts w:ascii="Times New Roman" w:hAnsi="Times New Roman"/>
          <w:sz w:val="28"/>
          <w:szCs w:val="28"/>
        </w:rPr>
        <w:t>ребований современного общества;</w:t>
      </w:r>
      <w:r w:rsidRPr="005F4329">
        <w:rPr>
          <w:rFonts w:ascii="Times New Roman" w:hAnsi="Times New Roman"/>
          <w:sz w:val="28"/>
          <w:szCs w:val="28"/>
        </w:rPr>
        <w:t xml:space="preserve"> </w:t>
      </w:r>
    </w:p>
    <w:p w:rsidR="00BE4E10" w:rsidRPr="005F4329" w:rsidRDefault="00BE4E10" w:rsidP="0056132A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F4329">
        <w:rPr>
          <w:rFonts w:ascii="Times New Roman" w:hAnsi="Times New Roman"/>
          <w:sz w:val="28"/>
          <w:szCs w:val="28"/>
        </w:rPr>
        <w:t xml:space="preserve">укрепление связи дошкольных организаций со школами; </w:t>
      </w:r>
    </w:p>
    <w:p w:rsidR="00BE4E10" w:rsidRPr="005F4329" w:rsidRDefault="00BE4E10" w:rsidP="0056132A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F4329">
        <w:rPr>
          <w:rFonts w:ascii="Times New Roman" w:hAnsi="Times New Roman"/>
          <w:sz w:val="28"/>
          <w:szCs w:val="28"/>
        </w:rPr>
        <w:lastRenderedPageBreak/>
        <w:t>реализация проекта «Раннее развитие», включающе</w:t>
      </w:r>
      <w:r>
        <w:rPr>
          <w:rFonts w:ascii="Times New Roman" w:hAnsi="Times New Roman"/>
          <w:sz w:val="28"/>
          <w:szCs w:val="28"/>
        </w:rPr>
        <w:t>го</w:t>
      </w:r>
      <w:r w:rsidRPr="005F4329">
        <w:rPr>
          <w:rFonts w:ascii="Times New Roman" w:hAnsi="Times New Roman"/>
          <w:sz w:val="28"/>
          <w:szCs w:val="28"/>
        </w:rPr>
        <w:t xml:space="preserve">  в себя создание клубов раннего развития</w:t>
      </w:r>
      <w:r w:rsidR="000C39D6">
        <w:rPr>
          <w:rFonts w:ascii="Times New Roman" w:hAnsi="Times New Roman"/>
          <w:sz w:val="28"/>
          <w:szCs w:val="28"/>
        </w:rPr>
        <w:t xml:space="preserve">, </w:t>
      </w:r>
      <w:r w:rsidRPr="005F4329">
        <w:rPr>
          <w:rFonts w:ascii="Times New Roman" w:hAnsi="Times New Roman"/>
          <w:sz w:val="28"/>
          <w:szCs w:val="28"/>
        </w:rPr>
        <w:t xml:space="preserve"> на базе дошкольных организаций, особую поддержку детей в трудной ситуации, включая детей с ограниченными возможностями здоровья;</w:t>
      </w:r>
    </w:p>
    <w:p w:rsidR="00BE4E10" w:rsidRPr="005F4329" w:rsidRDefault="00BE4E10" w:rsidP="0056132A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F4329">
        <w:rPr>
          <w:rFonts w:ascii="Times New Roman" w:hAnsi="Times New Roman"/>
          <w:sz w:val="28"/>
          <w:szCs w:val="28"/>
        </w:rPr>
        <w:t xml:space="preserve">разработка  системы </w:t>
      </w:r>
      <w:proofErr w:type="spellStart"/>
      <w:r w:rsidRPr="005F4329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5F4329">
        <w:rPr>
          <w:rFonts w:ascii="Times New Roman" w:hAnsi="Times New Roman"/>
          <w:sz w:val="28"/>
          <w:szCs w:val="28"/>
        </w:rPr>
        <w:t xml:space="preserve"> работы;</w:t>
      </w:r>
    </w:p>
    <w:p w:rsidR="00BE4E10" w:rsidRDefault="00BE4E10" w:rsidP="0056132A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F4329">
        <w:rPr>
          <w:rFonts w:ascii="Times New Roman" w:hAnsi="Times New Roman"/>
          <w:sz w:val="28"/>
          <w:szCs w:val="28"/>
        </w:rPr>
        <w:t>участие в республиканских и федеральных грантах по поддержке инн</w:t>
      </w:r>
      <w:r w:rsidR="000C39D6">
        <w:rPr>
          <w:rFonts w:ascii="Times New Roman" w:hAnsi="Times New Roman"/>
          <w:sz w:val="28"/>
          <w:szCs w:val="28"/>
        </w:rPr>
        <w:t>оваций в дошкольном образовании.</w:t>
      </w:r>
    </w:p>
    <w:p w:rsidR="000218D8" w:rsidRPr="000218D8" w:rsidRDefault="000218D8" w:rsidP="000218D8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BE4E10" w:rsidRPr="00A70992" w:rsidRDefault="00A70992" w:rsidP="00BE4E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0992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BE4E10" w:rsidRPr="00A70992">
        <w:rPr>
          <w:rFonts w:ascii="Times New Roman" w:hAnsi="Times New Roman"/>
          <w:b/>
          <w:bCs/>
          <w:sz w:val="28"/>
          <w:szCs w:val="28"/>
          <w:u w:val="single"/>
        </w:rPr>
        <w:t>Общее образование</w:t>
      </w:r>
    </w:p>
    <w:p w:rsidR="00E65ED1" w:rsidRDefault="00BE4E10" w:rsidP="00BE4E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930F9">
        <w:rPr>
          <w:rFonts w:ascii="Times New Roman" w:hAnsi="Times New Roman"/>
          <w:sz w:val="28"/>
          <w:szCs w:val="28"/>
        </w:rPr>
        <w:t xml:space="preserve">В последние годы  система общего образования района  стремительно меняется. Происходит  процесс реструктуризации сети  образовательных организаций,   основная причина которой – малочисленность контингента учащихся. </w:t>
      </w:r>
      <w:r>
        <w:rPr>
          <w:rFonts w:ascii="Times New Roman" w:hAnsi="Times New Roman"/>
          <w:sz w:val="28"/>
          <w:szCs w:val="28"/>
        </w:rPr>
        <w:t>З</w:t>
      </w:r>
      <w:r w:rsidRPr="002930F9">
        <w:rPr>
          <w:rFonts w:ascii="Times New Roman" w:hAnsi="Times New Roman"/>
          <w:sz w:val="28"/>
          <w:szCs w:val="28"/>
          <w:lang w:val="tt-RU"/>
        </w:rPr>
        <w:t xml:space="preserve">а прошедший год </w:t>
      </w:r>
      <w:r w:rsidRPr="002930F9">
        <w:rPr>
          <w:rFonts w:ascii="Times New Roman" w:hAnsi="Times New Roman"/>
          <w:bCs/>
          <w:sz w:val="28"/>
          <w:szCs w:val="28"/>
          <w:lang w:val="tt-RU"/>
        </w:rPr>
        <w:t>реорганизованы 5 школ, 1 школа путем преобразования  из СОШ в ООШ</w:t>
      </w:r>
      <w:r w:rsidRPr="002930F9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2930F9">
        <w:rPr>
          <w:rFonts w:ascii="Times New Roman" w:hAnsi="Times New Roman"/>
          <w:sz w:val="28"/>
          <w:szCs w:val="28"/>
          <w:lang w:val="tt-RU"/>
        </w:rPr>
        <w:t xml:space="preserve">(Вахитовкая СОШ), 4 начальные школы путем присоединения к базовым средним школам с созданием филиалов (Канашская НОШ </w:t>
      </w:r>
      <w:proofErr w:type="gramStart"/>
      <w:r w:rsidRPr="002930F9">
        <w:rPr>
          <w:rFonts w:ascii="Times New Roman" w:hAnsi="Times New Roman"/>
          <w:sz w:val="28"/>
          <w:szCs w:val="28"/>
          <w:lang w:val="tt-RU"/>
        </w:rPr>
        <w:t>–ф</w:t>
      </w:r>
      <w:proofErr w:type="gramEnd"/>
      <w:r w:rsidRPr="002930F9">
        <w:rPr>
          <w:rFonts w:ascii="Times New Roman" w:hAnsi="Times New Roman"/>
          <w:sz w:val="28"/>
          <w:szCs w:val="28"/>
          <w:lang w:val="tt-RU"/>
        </w:rPr>
        <w:t>илиал-</w:t>
      </w:r>
      <w:r w:rsidR="000C39D6">
        <w:rPr>
          <w:rFonts w:ascii="Times New Roman" w:hAnsi="Times New Roman"/>
          <w:sz w:val="28"/>
          <w:szCs w:val="28"/>
          <w:lang w:val="tt-RU"/>
        </w:rPr>
        <w:t>)</w:t>
      </w:r>
      <w:r w:rsidRPr="002930F9">
        <w:rPr>
          <w:rFonts w:ascii="Times New Roman" w:hAnsi="Times New Roman"/>
          <w:sz w:val="28"/>
          <w:szCs w:val="28"/>
          <w:lang w:val="tt-RU"/>
        </w:rPr>
        <w:t>МБОУ “Большемеминская СОШ” , Маматкозинская НОШ-филиал МБОУ “Макуловская СОШ”, Ямбулатовская и Кидьдеевская НОШ –</w:t>
      </w:r>
      <w:r w:rsidR="000C39D6">
        <w:rPr>
          <w:rFonts w:ascii="Times New Roman" w:hAnsi="Times New Roman"/>
          <w:sz w:val="28"/>
          <w:szCs w:val="28"/>
          <w:lang w:val="tt-RU"/>
        </w:rPr>
        <w:t>(</w:t>
      </w:r>
      <w:r w:rsidRPr="002930F9">
        <w:rPr>
          <w:rFonts w:ascii="Times New Roman" w:hAnsi="Times New Roman"/>
          <w:sz w:val="28"/>
          <w:szCs w:val="28"/>
          <w:lang w:val="tt-RU"/>
        </w:rPr>
        <w:t>филиалы МБОУ “Коргузинская СОШ”).</w:t>
      </w:r>
    </w:p>
    <w:p w:rsidR="00BE4E10" w:rsidRPr="00A70992" w:rsidRDefault="00A70992" w:rsidP="00BE4E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70992">
        <w:rPr>
          <w:rFonts w:ascii="Times New Roman" w:hAnsi="Times New Roman"/>
          <w:b/>
          <w:bCs/>
          <w:iCs/>
          <w:sz w:val="28"/>
          <w:szCs w:val="28"/>
        </w:rPr>
        <w:t xml:space="preserve">      </w:t>
      </w:r>
      <w:r w:rsidR="00BE4E10" w:rsidRPr="00A70992">
        <w:rPr>
          <w:rFonts w:ascii="Times New Roman" w:hAnsi="Times New Roman"/>
          <w:b/>
          <w:bCs/>
          <w:iCs/>
          <w:sz w:val="28"/>
          <w:szCs w:val="28"/>
          <w:u w:val="single"/>
        </w:rPr>
        <w:t>Ключевые вызовы</w:t>
      </w:r>
      <w:r w:rsidR="000C39D6" w:rsidRPr="00A70992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BE4E10" w:rsidRPr="002930F9" w:rsidRDefault="00BE4E10" w:rsidP="0056132A">
      <w:pPr>
        <w:pStyle w:val="a4"/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930F9">
        <w:rPr>
          <w:rFonts w:ascii="Times New Roman" w:hAnsi="Times New Roman"/>
          <w:sz w:val="28"/>
          <w:szCs w:val="28"/>
        </w:rPr>
        <w:t>необходимость обновления содержания базового образования в соответствии с новыми федеральными государственными образовательными стандартами;</w:t>
      </w:r>
    </w:p>
    <w:p w:rsidR="00BE4E10" w:rsidRPr="002930F9" w:rsidRDefault="00BE4E10" w:rsidP="0056132A">
      <w:pPr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930F9">
        <w:rPr>
          <w:rFonts w:ascii="Times New Roman" w:hAnsi="Times New Roman"/>
          <w:sz w:val="28"/>
          <w:szCs w:val="28"/>
        </w:rPr>
        <w:t>низкая доля молодых педагогов в  системе образования;</w:t>
      </w:r>
    </w:p>
    <w:p w:rsidR="00BE4E10" w:rsidRPr="002930F9" w:rsidRDefault="00BE4E10" w:rsidP="0056132A">
      <w:pPr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930F9">
        <w:rPr>
          <w:rFonts w:ascii="Times New Roman" w:hAnsi="Times New Roman"/>
          <w:sz w:val="28"/>
          <w:szCs w:val="28"/>
        </w:rPr>
        <w:t xml:space="preserve">недостаточный профессиональный уровень педагогических и руководящих кадров; </w:t>
      </w:r>
    </w:p>
    <w:p w:rsidR="00BE4E10" w:rsidRPr="002930F9" w:rsidRDefault="00BE4E10" w:rsidP="0056132A">
      <w:pPr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930F9">
        <w:rPr>
          <w:rFonts w:ascii="Times New Roman" w:hAnsi="Times New Roman"/>
          <w:sz w:val="28"/>
          <w:szCs w:val="28"/>
        </w:rPr>
        <w:t>отставание образовательных технологий и практик преподавания от потребностей и возможностей обучающихся;</w:t>
      </w:r>
    </w:p>
    <w:p w:rsidR="00BE4E10" w:rsidRPr="002930F9" w:rsidRDefault="00BE4E10" w:rsidP="0056132A">
      <w:pPr>
        <w:numPr>
          <w:ilvl w:val="0"/>
          <w:numId w:val="6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2930F9">
        <w:rPr>
          <w:rFonts w:ascii="Times New Roman" w:hAnsi="Times New Roman"/>
          <w:sz w:val="28"/>
          <w:szCs w:val="28"/>
        </w:rPr>
        <w:t>необходимость обеспечения  инклюзивного образования для детей с ограниченными возможностями здоровья;</w:t>
      </w:r>
    </w:p>
    <w:p w:rsidR="00BE4E10" w:rsidRPr="00A70992" w:rsidRDefault="00A70992" w:rsidP="00BE4E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70992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BE4E10" w:rsidRPr="00A70992">
        <w:rPr>
          <w:rFonts w:ascii="Times New Roman" w:hAnsi="Times New Roman"/>
          <w:b/>
          <w:bCs/>
          <w:sz w:val="28"/>
          <w:szCs w:val="28"/>
          <w:u w:val="single"/>
        </w:rPr>
        <w:t xml:space="preserve">Целевое видение и результаты </w:t>
      </w:r>
    </w:p>
    <w:p w:rsidR="00BE4E10" w:rsidRPr="009A7261" w:rsidRDefault="00BE4E10" w:rsidP="000C39D6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spacing w:after="0" w:line="360" w:lineRule="auto"/>
        <w:ind w:left="709" w:right="-14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Цель - </w:t>
      </w:r>
      <w:r w:rsidRPr="009A7261">
        <w:rPr>
          <w:rFonts w:ascii="Times New Roman" w:hAnsi="Times New Roman"/>
          <w:iCs/>
          <w:sz w:val="28"/>
          <w:szCs w:val="28"/>
        </w:rPr>
        <w:t>обеспечение высоким качеством предоставления образовательных услуг в соответствии с федеральными государственны</w:t>
      </w:r>
      <w:r w:rsidR="00FA1A21">
        <w:rPr>
          <w:rFonts w:ascii="Times New Roman" w:hAnsi="Times New Roman"/>
          <w:iCs/>
          <w:sz w:val="28"/>
          <w:szCs w:val="28"/>
        </w:rPr>
        <w:t>ми образовательными стандартами:</w:t>
      </w:r>
    </w:p>
    <w:p w:rsidR="00BE4E10" w:rsidRPr="004C4CBE" w:rsidRDefault="00BE4E10" w:rsidP="0056132A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</w:t>
      </w:r>
      <w:r w:rsidRPr="004C4CBE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4C4CBE">
        <w:rPr>
          <w:rFonts w:ascii="Times New Roman" w:hAnsi="Times New Roman"/>
          <w:sz w:val="28"/>
          <w:szCs w:val="28"/>
        </w:rPr>
        <w:t xml:space="preserve"> по  привлечению и закреплению лучших молодых педагогов  в  образовательных учреждениях, </w:t>
      </w:r>
      <w:r>
        <w:rPr>
          <w:rFonts w:ascii="Times New Roman" w:hAnsi="Times New Roman"/>
          <w:sz w:val="28"/>
          <w:szCs w:val="28"/>
        </w:rPr>
        <w:t>достижение 30%-</w:t>
      </w: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</w:t>
      </w:r>
      <w:r w:rsidRPr="004C4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ичия </w:t>
      </w:r>
      <w:r w:rsidRPr="004C4CBE">
        <w:rPr>
          <w:rFonts w:ascii="Times New Roman" w:hAnsi="Times New Roman"/>
          <w:sz w:val="28"/>
          <w:szCs w:val="28"/>
        </w:rPr>
        <w:t>молодых учителей до 35 лет от общего числа учителей;</w:t>
      </w:r>
    </w:p>
    <w:p w:rsidR="00BE4E10" w:rsidRPr="004C4CBE" w:rsidRDefault="00BE4E10" w:rsidP="0056132A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повы</w:t>
      </w:r>
      <w:r>
        <w:rPr>
          <w:rFonts w:ascii="Times New Roman" w:hAnsi="Times New Roman"/>
          <w:sz w:val="28"/>
          <w:szCs w:val="28"/>
        </w:rPr>
        <w:t>шение</w:t>
      </w:r>
      <w:r w:rsidRPr="004C4CBE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ня</w:t>
      </w:r>
      <w:r w:rsidRPr="004C4CBE">
        <w:rPr>
          <w:rFonts w:ascii="Times New Roman" w:hAnsi="Times New Roman"/>
          <w:sz w:val="28"/>
          <w:szCs w:val="28"/>
        </w:rPr>
        <w:t xml:space="preserve"> профессиональной компетентности руководителей образовательных учреждений и педагогических работников;</w:t>
      </w:r>
    </w:p>
    <w:p w:rsidR="00BE4E10" w:rsidRPr="004C4CBE" w:rsidRDefault="00BE4E10" w:rsidP="0056132A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я</w:t>
      </w:r>
      <w:r w:rsidRPr="004C4CBE">
        <w:rPr>
          <w:rFonts w:ascii="Times New Roman" w:hAnsi="Times New Roman"/>
          <w:sz w:val="28"/>
          <w:szCs w:val="28"/>
        </w:rPr>
        <w:t xml:space="preserve"> инклюзивно</w:t>
      </w:r>
      <w:r>
        <w:rPr>
          <w:rFonts w:ascii="Times New Roman" w:hAnsi="Times New Roman"/>
          <w:sz w:val="28"/>
          <w:szCs w:val="28"/>
        </w:rPr>
        <w:t>го</w:t>
      </w:r>
      <w:r w:rsidRPr="004C4CB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4C4CBE">
        <w:rPr>
          <w:rFonts w:ascii="Times New Roman" w:hAnsi="Times New Roman"/>
          <w:sz w:val="28"/>
          <w:szCs w:val="28"/>
        </w:rPr>
        <w:t xml:space="preserve">  для лиц с ограниченными возможностями здоровья;</w:t>
      </w:r>
    </w:p>
    <w:p w:rsidR="00BE4E10" w:rsidRPr="004C4CBE" w:rsidRDefault="00BE4E10" w:rsidP="0056132A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</w:t>
      </w:r>
      <w:r w:rsidRPr="004C4CBE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4C4CBE">
        <w:rPr>
          <w:rFonts w:ascii="Times New Roman" w:hAnsi="Times New Roman"/>
          <w:sz w:val="28"/>
          <w:szCs w:val="28"/>
        </w:rPr>
        <w:t xml:space="preserve"> для выявления и поддержки талантливых детей и подростков;</w:t>
      </w:r>
    </w:p>
    <w:p w:rsidR="00BE4E10" w:rsidRPr="00E65ED1" w:rsidRDefault="00BE4E10" w:rsidP="0056132A">
      <w:pPr>
        <w:pStyle w:val="a4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расширение возможности семей, общественных организаций и бизнеса для участия в образовательном процессе, оценке качества о</w:t>
      </w:r>
      <w:r w:rsidR="00FA1A21">
        <w:rPr>
          <w:rFonts w:ascii="Times New Roman" w:hAnsi="Times New Roman"/>
          <w:sz w:val="28"/>
          <w:szCs w:val="28"/>
        </w:rPr>
        <w:t>бразования и управления школами.</w:t>
      </w:r>
    </w:p>
    <w:p w:rsidR="00E65ED1" w:rsidRPr="00E65ED1" w:rsidRDefault="00E65ED1" w:rsidP="00E65ED1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</w:p>
    <w:p w:rsidR="00BE4E10" w:rsidRPr="004C4CBE" w:rsidRDefault="00A70992" w:rsidP="00BE4E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A70992">
        <w:rPr>
          <w:rFonts w:ascii="Times New Roman" w:hAnsi="Times New Roman"/>
          <w:b/>
          <w:bCs/>
          <w:iCs/>
          <w:sz w:val="28"/>
          <w:szCs w:val="28"/>
        </w:rPr>
        <w:t xml:space="preserve">         </w:t>
      </w:r>
      <w:r w:rsidR="00BE4E10" w:rsidRPr="00A70992">
        <w:rPr>
          <w:rFonts w:ascii="Times New Roman" w:hAnsi="Times New Roman"/>
          <w:b/>
          <w:bCs/>
          <w:iCs/>
          <w:sz w:val="28"/>
          <w:szCs w:val="28"/>
          <w:u w:val="single"/>
        </w:rPr>
        <w:t>Направление действий</w:t>
      </w:r>
      <w:r w:rsidR="00BE4E10" w:rsidRPr="004C4CBE">
        <w:rPr>
          <w:rFonts w:ascii="Times New Roman" w:hAnsi="Times New Roman"/>
          <w:b/>
          <w:bCs/>
          <w:iCs/>
          <w:sz w:val="28"/>
          <w:szCs w:val="28"/>
          <w:u w:val="single"/>
        </w:rPr>
        <w:t>: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 xml:space="preserve">системное использование современных инновационных технологий обучения: информационно – коммуникационные технологии, технологии критического мышления, проектные технологии, </w:t>
      </w:r>
      <w:proofErr w:type="spellStart"/>
      <w:r w:rsidRPr="004C4CBE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4C4CBE">
        <w:rPr>
          <w:rFonts w:ascii="Times New Roman" w:hAnsi="Times New Roman"/>
          <w:sz w:val="28"/>
          <w:szCs w:val="28"/>
        </w:rPr>
        <w:t xml:space="preserve"> технологии, технологии развивающего и проблемного обучения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адресная поддержка студентов, желающих вернуться на работу в район, организация и проведение встреч со студентами в ВУЗах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целевая подготовка по специальностям педагогической направленности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совершенствование деятельности Ассоциации молодых педагогов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сопровождение профессионального развития молодых педагогов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совершенствование деятельности экспертного совета по развитию системы образования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обеспечение подготовки кадров и открытие коррекционного класса для обучения детей с ограниченными возможностями здоровья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lastRenderedPageBreak/>
        <w:t>совершенствование деятельности  базовых площадок по работе с одаренными детьми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BE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4C4CBE">
        <w:rPr>
          <w:rFonts w:ascii="Times New Roman" w:hAnsi="Times New Roman"/>
          <w:sz w:val="28"/>
          <w:szCs w:val="28"/>
        </w:rPr>
        <w:t xml:space="preserve"> поддержка победителей и призеров республиканских,  региональных и Всероссийских предметных олимпиад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сотрудничество образовательных  учреждений  с промышленными предприятиями района, с представителями различных профессиональных сообществ, для формирования готовности к профессиональному самоопределению учащихся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реализация программ по формированию и развитию готовности к профессиональному самоопределению детей;</w:t>
      </w:r>
    </w:p>
    <w:p w:rsidR="00BE4E10" w:rsidRDefault="00BE4E10" w:rsidP="0056132A">
      <w:pPr>
        <w:pStyle w:val="a4"/>
        <w:numPr>
          <w:ilvl w:val="0"/>
          <w:numId w:val="8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4C4CBE">
        <w:rPr>
          <w:rFonts w:ascii="Times New Roman" w:hAnsi="Times New Roman"/>
          <w:sz w:val="28"/>
          <w:szCs w:val="28"/>
        </w:rPr>
        <w:t>реализация Конц</w:t>
      </w:r>
      <w:r w:rsidR="00FA1A21">
        <w:rPr>
          <w:rFonts w:ascii="Times New Roman" w:hAnsi="Times New Roman"/>
          <w:sz w:val="28"/>
          <w:szCs w:val="28"/>
        </w:rPr>
        <w:t xml:space="preserve">епции </w:t>
      </w:r>
      <w:proofErr w:type="gramStart"/>
      <w:r w:rsidR="00FA1A21">
        <w:rPr>
          <w:rFonts w:ascii="Times New Roman" w:hAnsi="Times New Roman"/>
          <w:sz w:val="28"/>
          <w:szCs w:val="28"/>
        </w:rPr>
        <w:t>национального</w:t>
      </w:r>
      <w:proofErr w:type="gramEnd"/>
      <w:r w:rsidR="00FA1A21">
        <w:rPr>
          <w:rFonts w:ascii="Times New Roman" w:hAnsi="Times New Roman"/>
          <w:sz w:val="28"/>
          <w:szCs w:val="28"/>
        </w:rPr>
        <w:t xml:space="preserve"> образования.</w:t>
      </w:r>
    </w:p>
    <w:p w:rsidR="00D77F40" w:rsidRPr="00FC3A63" w:rsidRDefault="00D77F40" w:rsidP="00FC3A6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3A63">
        <w:rPr>
          <w:rFonts w:ascii="Times New Roman" w:hAnsi="Times New Roman" w:cs="Times New Roman"/>
          <w:b/>
          <w:sz w:val="28"/>
          <w:szCs w:val="28"/>
          <w:u w:val="single"/>
        </w:rPr>
        <w:t>Дистанционное обучение</w:t>
      </w:r>
    </w:p>
    <w:p w:rsidR="00542C49" w:rsidRPr="00D77F40" w:rsidRDefault="00D77F40" w:rsidP="00D77F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7F40">
        <w:rPr>
          <w:rFonts w:ascii="Times New Roman" w:hAnsi="Times New Roman" w:cs="Times New Roman"/>
          <w:sz w:val="28"/>
          <w:szCs w:val="28"/>
        </w:rPr>
        <w:t>На сегодняшний день в части образовательных учреждений  существует специфич</w:t>
      </w:r>
      <w:r w:rsidR="00FA1A21">
        <w:rPr>
          <w:rFonts w:ascii="Times New Roman" w:hAnsi="Times New Roman" w:cs="Times New Roman"/>
          <w:sz w:val="28"/>
          <w:szCs w:val="28"/>
        </w:rPr>
        <w:t xml:space="preserve">еская группа учащихся - </w:t>
      </w:r>
      <w:r w:rsidRPr="00D77F40">
        <w:rPr>
          <w:rFonts w:ascii="Times New Roman" w:hAnsi="Times New Roman" w:cs="Times New Roman"/>
          <w:sz w:val="28"/>
          <w:szCs w:val="28"/>
        </w:rPr>
        <w:t>дети-инвалиды с ограниченными возможностями передвижения. Эти дети требуют индивидуального подхода к себе в процессе обучения. Одним из важнейших компонентов такой образовательной среды для детей с ограниченными возможностями здоровья выступает система дистанционного обучения. Доступность образования для детей-инвалидов, обучающихся на дому, по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7F40">
        <w:rPr>
          <w:rFonts w:ascii="Times New Roman" w:hAnsi="Times New Roman" w:cs="Times New Roman"/>
          <w:sz w:val="28"/>
          <w:szCs w:val="28"/>
        </w:rPr>
        <w:t>м дистанционных технологий организовано для одного обучающегося муниципального бюджетного общеобразовательного учреждения «Верхнеуслонская средняя общеобразовательная школа» с использованием специализированн</w:t>
      </w:r>
      <w:r w:rsidR="0064359F">
        <w:rPr>
          <w:rFonts w:ascii="Times New Roman" w:hAnsi="Times New Roman" w:cs="Times New Roman"/>
          <w:sz w:val="28"/>
          <w:szCs w:val="28"/>
        </w:rPr>
        <w:t>ого компьютерного оборудования</w:t>
      </w:r>
      <w:r w:rsidRPr="00D77F40">
        <w:rPr>
          <w:rFonts w:ascii="Times New Roman" w:hAnsi="Times New Roman" w:cs="Times New Roman"/>
          <w:sz w:val="28"/>
          <w:szCs w:val="28"/>
        </w:rPr>
        <w:t>.</w:t>
      </w:r>
    </w:p>
    <w:p w:rsidR="00D77F40" w:rsidRPr="00A70992" w:rsidRDefault="00A70992" w:rsidP="00FC3A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0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7F40" w:rsidRPr="00A70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клюзивное образование </w:t>
      </w:r>
    </w:p>
    <w:p w:rsidR="00D77F40" w:rsidRPr="00D04FC3" w:rsidRDefault="00D04FC3" w:rsidP="00D04F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77F40"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 введения инклюзивного образования  обусловлена профессиональными потребностями педагогов, работающих  с детьми с особыми образовательными потребностями. На сегодняшний день наблюдается увеличение количества таких детей. </w:t>
      </w:r>
    </w:p>
    <w:p w:rsidR="00D77F40" w:rsidRPr="00D77F40" w:rsidRDefault="00D77F40" w:rsidP="00D77F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введения инклюзивного образования - создание в общеобразовательных учреждениях целостной системы, обеспечивающей оптимальные условия для </w:t>
      </w:r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питания и развития детей нормы и с ограниченными возможностями здоровья, для социально-психологической реабилитации и интеграции.   </w:t>
      </w:r>
    </w:p>
    <w:p w:rsidR="00D77F40" w:rsidRPr="00D77F40" w:rsidRDefault="00D77F40" w:rsidP="00D77F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принцип инклюзивного образования – это обучение детей с особыми образовательными потребностями в обычных  образовательных учреждениях, при условии, что этим образовательным учреждениям  создаются все условия для удовлетворения  специальных образовательных потребностей таких лиц.    </w:t>
      </w:r>
    </w:p>
    <w:p w:rsidR="00D77F40" w:rsidRPr="00D77F40" w:rsidRDefault="00D77F40" w:rsidP="00D77F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анный момент в Верхнеуслонском муниципальном районе определено четыре базовых школы по введению </w:t>
      </w:r>
      <w:proofErr w:type="gramStart"/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клюзивного</w:t>
      </w:r>
      <w:proofErr w:type="gramEnd"/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: МБОУ «Верхнеуслонская СОШ», МБОУ «Шеланговская СОШ», МБОУ «</w:t>
      </w:r>
      <w:proofErr w:type="spellStart"/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уловская</w:t>
      </w:r>
      <w:proofErr w:type="spellEnd"/>
      <w:r w:rsidRPr="00D77F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, МБОУ «Кураловская СОШ». </w:t>
      </w:r>
    </w:p>
    <w:p w:rsidR="00D77F40" w:rsidRDefault="00D77F40" w:rsidP="00B32E0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 w:bidi="ne-NP"/>
        </w:rPr>
        <w:drawing>
          <wp:anchor distT="0" distB="0" distL="114300" distR="114300" simplePos="0" relativeHeight="251676672" behindDoc="1" locked="0" layoutInCell="1" allowOverlap="1" wp14:anchorId="624210C0" wp14:editId="1B897FB3">
            <wp:simplePos x="0" y="0"/>
            <wp:positionH relativeFrom="column">
              <wp:posOffset>64770</wp:posOffset>
            </wp:positionH>
            <wp:positionV relativeFrom="paragraph">
              <wp:posOffset>221615</wp:posOffset>
            </wp:positionV>
            <wp:extent cx="5913120" cy="4029710"/>
            <wp:effectExtent l="0" t="0" r="0" b="8890"/>
            <wp:wrapTight wrapText="bothSides">
              <wp:wrapPolygon edited="0">
                <wp:start x="0" y="0"/>
                <wp:lineTo x="0" y="21546"/>
                <wp:lineTo x="21503" y="21546"/>
                <wp:lineTo x="2150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6" t="24242" r="20861" b="8540"/>
                    <a:stretch/>
                  </pic:blipFill>
                  <pic:spPr bwMode="auto">
                    <a:xfrm>
                      <a:off x="0" y="0"/>
                      <a:ext cx="5913120" cy="402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F40" w:rsidRDefault="00D77F40" w:rsidP="00D77F40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7F40" w:rsidRPr="003C74C2" w:rsidRDefault="00D77F40" w:rsidP="00D77F40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7F40" w:rsidRPr="007928F5" w:rsidRDefault="00D77F40" w:rsidP="00D77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7F40" w:rsidRPr="00B64923" w:rsidRDefault="00D77F40" w:rsidP="00D77F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7F40" w:rsidRDefault="00D77F40" w:rsidP="00D77F40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7F40" w:rsidRPr="0037306E" w:rsidRDefault="00D77F40" w:rsidP="00D77F4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77F40" w:rsidRPr="0037306E" w:rsidRDefault="00D77F40" w:rsidP="00D77F40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77F40" w:rsidRPr="00D77F40" w:rsidRDefault="00B32E0E" w:rsidP="00D77F40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E0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ne-NP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4F4C9BA" wp14:editId="3DEB93ED">
                <wp:simplePos x="0" y="0"/>
                <wp:positionH relativeFrom="column">
                  <wp:posOffset>-3129915</wp:posOffset>
                </wp:positionH>
                <wp:positionV relativeFrom="paragraph">
                  <wp:posOffset>1355090</wp:posOffset>
                </wp:positionV>
                <wp:extent cx="447675" cy="2667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385" w:rsidRDefault="00D763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6.45pt;margin-top:106.7pt;width:35.25pt;height:21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" fillcolor="white [3212]" strokecolor="white [3212]">
                <v:textbox>
                  <w:txbxContent>
                    <w:p w:rsidR="00A70992" w:rsidRDefault="00A70992"/>
                  </w:txbxContent>
                </v:textbox>
              </v:shape>
            </w:pict>
          </mc:Fallback>
        </mc:AlternateContent>
      </w:r>
    </w:p>
    <w:p w:rsidR="00783587" w:rsidRDefault="00783587" w:rsidP="00BE4E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4E10" w:rsidRPr="00783587" w:rsidRDefault="00BE4E10" w:rsidP="00BE4E10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3587">
        <w:rPr>
          <w:rFonts w:ascii="Times New Roman" w:hAnsi="Times New Roman"/>
          <w:b/>
          <w:bCs/>
          <w:sz w:val="28"/>
          <w:szCs w:val="28"/>
          <w:u w:val="single"/>
        </w:rPr>
        <w:t>Дополнительное образование</w:t>
      </w:r>
    </w:p>
    <w:p w:rsidR="00BE4E10" w:rsidRPr="00837E0E" w:rsidRDefault="00BE4E10" w:rsidP="00BE4E10">
      <w:pPr>
        <w:pStyle w:val="121"/>
        <w:spacing w:before="0" w:line="360" w:lineRule="auto"/>
        <w:jc w:val="both"/>
        <w:rPr>
          <w:rFonts w:eastAsia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837E0E">
        <w:rPr>
          <w:b w:val="0"/>
          <w:sz w:val="28"/>
          <w:szCs w:val="28"/>
        </w:rPr>
        <w:t xml:space="preserve">Сегодня проблемы воспитания и образования заботят каждого здравомыслящего человека. </w:t>
      </w:r>
      <w:r w:rsidRPr="00837E0E">
        <w:rPr>
          <w:rFonts w:eastAsia="Times New Roman"/>
          <w:b w:val="0"/>
          <w:sz w:val="28"/>
          <w:szCs w:val="28"/>
        </w:rPr>
        <w:t xml:space="preserve">Время ставит нас перед необходимостью пересмотреть свои взгляды на воспитательный процесс в общеобразовательном учреждении. Ведь на </w:t>
      </w:r>
      <w:r w:rsidRPr="00837E0E">
        <w:rPr>
          <w:rFonts w:eastAsia="Times New Roman"/>
          <w:b w:val="0"/>
          <w:sz w:val="28"/>
          <w:szCs w:val="28"/>
        </w:rPr>
        <w:lastRenderedPageBreak/>
        <w:t xml:space="preserve">современном этапе развития социальные и экономические проблемы существенно ослабили институты семьи, школы, государства и их воздействие на воспитание детей. Следствиями этого процесса можно считать повышение количества детей, оказавшихся в трудной жизненной ситуации, рост правонарушений среди несовершеннолетних, правовой нигилизм, пренебрежительное отношение к духовно – нравственным ценностям, здоровому образу жизни и др.  </w:t>
      </w:r>
    </w:p>
    <w:p w:rsidR="00BE4E10" w:rsidRDefault="00BE4E10" w:rsidP="00BE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0E">
        <w:rPr>
          <w:rFonts w:ascii="Times New Roman" w:hAnsi="Times New Roman" w:cs="Times New Roman"/>
          <w:sz w:val="28"/>
          <w:szCs w:val="28"/>
        </w:rPr>
        <w:t>К сожал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7E0E">
        <w:rPr>
          <w:rFonts w:ascii="Times New Roman" w:hAnsi="Times New Roman" w:cs="Times New Roman"/>
          <w:sz w:val="28"/>
          <w:szCs w:val="28"/>
        </w:rPr>
        <w:t xml:space="preserve">ю, контингент обучающихся в школах не позволяет иметь достаточное количество управленцев и организаторов воспитательной работы. Более того, оптимизационные процессы коснулись в первую очередь этой категории работников. В средних </w:t>
      </w:r>
      <w:proofErr w:type="gramStart"/>
      <w:r w:rsidRPr="00837E0E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Pr="00837E0E">
        <w:rPr>
          <w:rFonts w:ascii="Times New Roman" w:hAnsi="Times New Roman" w:cs="Times New Roman"/>
          <w:sz w:val="28"/>
          <w:szCs w:val="28"/>
        </w:rPr>
        <w:t xml:space="preserve">  произошло сокращение ставок заместителей директора по воспитательной работе в 3 школах (</w:t>
      </w:r>
      <w:proofErr w:type="spellStart"/>
      <w:r w:rsidRPr="00837E0E">
        <w:rPr>
          <w:rFonts w:ascii="Times New Roman" w:hAnsi="Times New Roman" w:cs="Times New Roman"/>
          <w:sz w:val="28"/>
          <w:szCs w:val="28"/>
        </w:rPr>
        <w:t>Коргузинской</w:t>
      </w:r>
      <w:proofErr w:type="spellEnd"/>
      <w:r w:rsidRPr="00837E0E">
        <w:rPr>
          <w:rFonts w:ascii="Times New Roman" w:hAnsi="Times New Roman" w:cs="Times New Roman"/>
          <w:sz w:val="28"/>
          <w:szCs w:val="28"/>
        </w:rPr>
        <w:t xml:space="preserve">, Тат - </w:t>
      </w:r>
      <w:proofErr w:type="spellStart"/>
      <w:r w:rsidRPr="00837E0E">
        <w:rPr>
          <w:rFonts w:ascii="Times New Roman" w:hAnsi="Times New Roman" w:cs="Times New Roman"/>
          <w:sz w:val="28"/>
          <w:szCs w:val="28"/>
        </w:rPr>
        <w:t>Бурнашевской</w:t>
      </w:r>
      <w:proofErr w:type="spellEnd"/>
      <w:r w:rsidRPr="00837E0E">
        <w:rPr>
          <w:rFonts w:ascii="Times New Roman" w:hAnsi="Times New Roman" w:cs="Times New Roman"/>
          <w:sz w:val="28"/>
          <w:szCs w:val="28"/>
        </w:rPr>
        <w:t>, Набережно-</w:t>
      </w:r>
      <w:proofErr w:type="spellStart"/>
      <w:r w:rsidRPr="00837E0E">
        <w:rPr>
          <w:rFonts w:ascii="Times New Roman" w:hAnsi="Times New Roman" w:cs="Times New Roman"/>
          <w:sz w:val="28"/>
          <w:szCs w:val="28"/>
        </w:rPr>
        <w:t>Морквашской</w:t>
      </w:r>
      <w:proofErr w:type="spellEnd"/>
      <w:r w:rsidRPr="00837E0E">
        <w:rPr>
          <w:rFonts w:ascii="Times New Roman" w:hAnsi="Times New Roman" w:cs="Times New Roman"/>
          <w:sz w:val="28"/>
          <w:szCs w:val="28"/>
        </w:rPr>
        <w:t>), в 5 школах сокращены по 0,5 ставки педагогов-организаторов,  в 7 школах уменьшились ставки  педагогов дополнительного образования. Но вместе  с тем, поддержку  на муниципальном уровне получили те школы, которые определили приоритетные на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E0E">
        <w:rPr>
          <w:rFonts w:ascii="Times New Roman" w:hAnsi="Times New Roman" w:cs="Times New Roman"/>
          <w:sz w:val="28"/>
          <w:szCs w:val="28"/>
        </w:rPr>
        <w:t xml:space="preserve"> и своей работой добиваются результатов: Большемеминская СОШ, где дошколята вот уже третий год занимаются в </w:t>
      </w:r>
      <w:proofErr w:type="spellStart"/>
      <w:r w:rsidRPr="00837E0E">
        <w:rPr>
          <w:rFonts w:ascii="Times New Roman" w:hAnsi="Times New Roman" w:cs="Times New Roman"/>
          <w:sz w:val="28"/>
          <w:szCs w:val="28"/>
        </w:rPr>
        <w:t>предшколе</w:t>
      </w:r>
      <w:proofErr w:type="spellEnd"/>
      <w:r w:rsidRPr="00837E0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7E0E">
        <w:rPr>
          <w:rFonts w:ascii="Times New Roman" w:hAnsi="Times New Roman" w:cs="Times New Roman"/>
          <w:sz w:val="28"/>
          <w:szCs w:val="28"/>
        </w:rPr>
        <w:t>Макуловская</w:t>
      </w:r>
      <w:proofErr w:type="spellEnd"/>
      <w:r w:rsidRPr="00837E0E">
        <w:rPr>
          <w:rFonts w:ascii="Times New Roman" w:hAnsi="Times New Roman" w:cs="Times New Roman"/>
          <w:sz w:val="28"/>
          <w:szCs w:val="28"/>
        </w:rPr>
        <w:t xml:space="preserve"> СОШ - лидеры в техническом творчестве, Шеланговская СОШ, где успешно внедряется   кадетское воспитание.</w:t>
      </w:r>
    </w:p>
    <w:p w:rsidR="009C2A4D" w:rsidRPr="00837E0E" w:rsidRDefault="009C2A4D" w:rsidP="00BE4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истанционное образование – самое доступное и современное средство повышения квалификации педагогов. На сегодняшний день все без исключения педагоги района включены в персонифицированную модель повышения квалификации. Всем им присвоены уникальные номера, благодаря чему они обучаются на бюджет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основе по выбранной ими теме и выбранного учебного заведения. В реестр государственных услуг вошло 15 организаций профессиональной подготовки республики и 346 программ. Учитель имеет право пройти его дистанционно в информационной системе электронного образования.</w:t>
      </w:r>
    </w:p>
    <w:p w:rsidR="00BE4E10" w:rsidRPr="00837E0E" w:rsidRDefault="00BE4E10" w:rsidP="00BE4E10">
      <w:pPr>
        <w:pStyle w:val="Style30"/>
        <w:widowControl/>
        <w:tabs>
          <w:tab w:val="left" w:pos="0"/>
        </w:tabs>
        <w:spacing w:line="360" w:lineRule="auto"/>
        <w:ind w:firstLine="0"/>
        <w:jc w:val="both"/>
        <w:rPr>
          <w:sz w:val="28"/>
          <w:szCs w:val="28"/>
        </w:rPr>
      </w:pPr>
      <w:r w:rsidRPr="00837E0E">
        <w:rPr>
          <w:b/>
          <w:sz w:val="28"/>
          <w:szCs w:val="28"/>
        </w:rPr>
        <w:tab/>
      </w:r>
      <w:r w:rsidR="009C2A4D">
        <w:rPr>
          <w:sz w:val="28"/>
          <w:szCs w:val="28"/>
        </w:rPr>
        <w:t>Наряду с этим в районе</w:t>
      </w:r>
      <w:r w:rsidRPr="00837E0E">
        <w:rPr>
          <w:sz w:val="28"/>
          <w:szCs w:val="28"/>
        </w:rPr>
        <w:t xml:space="preserve"> отсутствуют кадры психологов. Эту проблему </w:t>
      </w:r>
      <w:r>
        <w:rPr>
          <w:sz w:val="28"/>
          <w:szCs w:val="28"/>
        </w:rPr>
        <w:t xml:space="preserve">решает созданная в 2015 году </w:t>
      </w:r>
      <w:r w:rsidRPr="00837E0E">
        <w:rPr>
          <w:sz w:val="28"/>
          <w:szCs w:val="28"/>
        </w:rPr>
        <w:t>муниципальная психолого-педагоги</w:t>
      </w:r>
      <w:r>
        <w:rPr>
          <w:sz w:val="28"/>
          <w:szCs w:val="28"/>
        </w:rPr>
        <w:t xml:space="preserve">ческая служба. На средства гранта в сумме 920 тысяч рублей приобретено современное </w:t>
      </w:r>
      <w:r>
        <w:rPr>
          <w:sz w:val="28"/>
          <w:szCs w:val="28"/>
        </w:rPr>
        <w:lastRenderedPageBreak/>
        <w:t>диагностическое и коррекционное оборудование для психолого - педагогического  сопровождения участников образовательного и воспитательного процесса. В нас</w:t>
      </w:r>
      <w:r w:rsidR="00CD46E1">
        <w:rPr>
          <w:sz w:val="28"/>
          <w:szCs w:val="28"/>
        </w:rPr>
        <w:t>тоящ</w:t>
      </w:r>
      <w:r>
        <w:rPr>
          <w:sz w:val="28"/>
          <w:szCs w:val="28"/>
        </w:rPr>
        <w:t>ее время специалистами Службы осуществляются психологические десанты по запросу образовательных учреждений, ведется работа по диагностированию и консультированию.</w:t>
      </w:r>
    </w:p>
    <w:p w:rsidR="00BE4E10" w:rsidRPr="00837E0E" w:rsidRDefault="00BE4E10" w:rsidP="00BE4E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0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37E0E">
        <w:rPr>
          <w:rStyle w:val="32"/>
          <w:sz w:val="28"/>
          <w:szCs w:val="28"/>
        </w:rPr>
        <w:t>Сегодня дополнительное образование рассматривается как неотъемлемая составная часть образовательного процесса.</w:t>
      </w:r>
      <w:r w:rsidRPr="00837E0E">
        <w:rPr>
          <w:rFonts w:ascii="Times New Roman" w:hAnsi="Times New Roman" w:cs="Times New Roman"/>
          <w:sz w:val="28"/>
          <w:szCs w:val="28"/>
        </w:rPr>
        <w:t xml:space="preserve">  В республиканском рейтинге по параметру «Результативность по развитию </w:t>
      </w:r>
      <w:proofErr w:type="gramStart"/>
      <w:r w:rsidRPr="00837E0E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837E0E">
        <w:rPr>
          <w:rFonts w:ascii="Times New Roman" w:hAnsi="Times New Roman" w:cs="Times New Roman"/>
          <w:sz w:val="28"/>
          <w:szCs w:val="28"/>
        </w:rPr>
        <w:t xml:space="preserve"> образования» </w:t>
      </w:r>
      <w:r>
        <w:rPr>
          <w:rFonts w:ascii="Times New Roman" w:hAnsi="Times New Roman" w:cs="Times New Roman"/>
          <w:sz w:val="28"/>
          <w:szCs w:val="28"/>
        </w:rPr>
        <w:t>ВМР</w:t>
      </w:r>
      <w:r w:rsidRPr="00837E0E">
        <w:rPr>
          <w:rFonts w:ascii="Times New Roman" w:hAnsi="Times New Roman" w:cs="Times New Roman"/>
          <w:sz w:val="28"/>
          <w:szCs w:val="28"/>
        </w:rPr>
        <w:t xml:space="preserve"> улучшил свои показатели на 19 позиций</w:t>
      </w:r>
      <w:r w:rsidR="00D760F8">
        <w:rPr>
          <w:rFonts w:ascii="Times New Roman" w:hAnsi="Times New Roman" w:cs="Times New Roman"/>
          <w:sz w:val="28"/>
          <w:szCs w:val="28"/>
        </w:rPr>
        <w:t>,</w:t>
      </w:r>
      <w:r w:rsidRPr="00837E0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837E0E">
        <w:rPr>
          <w:rFonts w:ascii="Times New Roman" w:hAnsi="Times New Roman" w:cs="Times New Roman"/>
          <w:sz w:val="28"/>
          <w:szCs w:val="28"/>
        </w:rPr>
        <w:t>заним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37E0E">
        <w:rPr>
          <w:rFonts w:ascii="Times New Roman" w:hAnsi="Times New Roman" w:cs="Times New Roman"/>
          <w:sz w:val="28"/>
          <w:szCs w:val="28"/>
        </w:rPr>
        <w:t xml:space="preserve"> 12 место.</w:t>
      </w:r>
    </w:p>
    <w:p w:rsidR="00D04FC3" w:rsidRDefault="00BE4E10" w:rsidP="00D04FC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37E0E">
        <w:rPr>
          <w:rFonts w:ascii="Times New Roman" w:hAnsi="Times New Roman" w:cs="Times New Roman"/>
          <w:sz w:val="28"/>
          <w:szCs w:val="28"/>
        </w:rPr>
        <w:t xml:space="preserve">      </w:t>
      </w:r>
      <w:r w:rsidR="00D04FC3">
        <w:rPr>
          <w:rFonts w:ascii="Times New Roman" w:hAnsi="Times New Roman" w:cs="Times New Roman"/>
          <w:sz w:val="28"/>
          <w:szCs w:val="28"/>
        </w:rPr>
        <w:t xml:space="preserve">   </w:t>
      </w:r>
      <w:r w:rsidRPr="00837E0E">
        <w:rPr>
          <w:rFonts w:ascii="Times New Roman" w:hAnsi="Times New Roman" w:cs="Times New Roman"/>
          <w:sz w:val="28"/>
          <w:szCs w:val="28"/>
        </w:rPr>
        <w:t xml:space="preserve">За последние годы в соответствии с веянием времени и развитием информационных и инновационных технологий резко увеличилось количество объединений технической направленности.  Если в 2012 – 2013 учебном  году их было 5 с охватом 62 ученика, то в 2014 году техническим творчеством стали заниматься 173 ребенка в 14 объединениях. </w:t>
      </w:r>
      <w:r w:rsidRPr="00837E0E">
        <w:rPr>
          <w:rFonts w:ascii="Times New Roman" w:hAnsi="Times New Roman" w:cs="Times New Roman"/>
          <w:sz w:val="28"/>
          <w:szCs w:val="28"/>
          <w:lang w:val="tt-RU"/>
        </w:rPr>
        <w:t>В 2014-2015 учебном году были открыты такие новые объединения как “Автомоделирование”, “3-Д моделирование”.</w:t>
      </w:r>
    </w:p>
    <w:p w:rsidR="00BE4E10" w:rsidRDefault="00D04FC3" w:rsidP="00D04FC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BE4E10">
        <w:rPr>
          <w:rFonts w:ascii="Times New Roman" w:hAnsi="Times New Roman" w:cs="Times New Roman"/>
          <w:sz w:val="28"/>
          <w:szCs w:val="28"/>
          <w:lang w:val="tt-RU"/>
        </w:rPr>
        <w:t>Строительство университетского комплекса в рамках реализации проекта строительства территориально-обособленного инновационного центра “Иннополис” также явилось одним из факторов, влияющим на повышение уровня образования в области информационных и инновационных технологий Верхнеуслонского муниципального района.</w:t>
      </w:r>
    </w:p>
    <w:p w:rsidR="00A70992" w:rsidRDefault="00A70992" w:rsidP="00BE4E1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178F8" w:rsidRPr="00BE4E10" w:rsidRDefault="002F1B36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3</w:t>
      </w:r>
      <w:r w:rsidR="00BE4E10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.1.2. </w:t>
      </w:r>
      <w:r w:rsidR="00BE4E10" w:rsidRPr="00BE4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дравоохранение – сохранение здоровья, развитие физкультуры и спорта, как одни из составляющих долголетия населения</w:t>
      </w:r>
    </w:p>
    <w:p w:rsidR="00BE4E10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лгие</w:t>
      </w:r>
      <w:r w:rsidRPr="00C2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Верхнеуслонском районе регистрируется высокая смертность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воевременной диагностики, снижения заболеваемости населения района от </w:t>
      </w:r>
      <w:proofErr w:type="gramStart"/>
      <w:r w:rsidRPr="00C26B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gramEnd"/>
      <w:r w:rsidRPr="00C26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, как лидирующей причины смертности, в Верхнеуслонской ЦРБ внед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временное медицинское оборудование, многие специалисты прошли циклы обучения. </w:t>
      </w:r>
    </w:p>
    <w:p w:rsidR="00BE4E10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Ежегод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и утвержд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ый «План мероприятий по улучшению здравоохранения и снижению смертности населения Верхнеуслонского муниципального района».</w:t>
      </w:r>
    </w:p>
    <w:p w:rsidR="00BE4E10" w:rsidRPr="00C26BEF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но плана мероприятий 2016 год в ВМР объявлен Годом борьб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ми.</w:t>
      </w:r>
    </w:p>
    <w:p w:rsidR="00BE4E10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сегодняшний день </w:t>
      </w:r>
      <w:r w:rsidRPr="00C26B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 района остро нуждается в фельдшерах, осуществляющих непосредственное медицинское обслуживание сельского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лечения специалистов для работы в фельдшерско-акушерских пунктах, не обеспеченных собственным жильем, в 2016 году руководством района принято постановление о предоставлении ежемесячной субсидии медиц</w:t>
      </w:r>
      <w:r w:rsidR="008E7C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м работникам в размере 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фактически отработанный месяц в течение трех лет с момента заключения трудового договора с целью оплаты расходов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и оплату жилищно-коммунальных услуг.</w:t>
      </w:r>
    </w:p>
    <w:p w:rsidR="00BE4E10" w:rsidRPr="00BE4E10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E4E10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я будет предоставляться в качестве дополнительной социальной поддержки с целью привлечения специалистов со средним медицинским образованием для работы в фельдшерско-акушерских пунктах района, осуществляющих непосредственное медицинское обслуживание сельских жителей</w:t>
      </w:r>
      <w:r w:rsidR="00D552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4E10" w:rsidRPr="00A70992" w:rsidRDefault="00A70992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70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BE4E10" w:rsidRPr="00A70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евое видение и задачи</w:t>
      </w:r>
    </w:p>
    <w:p w:rsidR="00BE4E10" w:rsidRPr="00BE4E10" w:rsidRDefault="00BE4E10" w:rsidP="00CD46E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– сохранение здоровья и долголетие – приоритеты насе</w:t>
      </w:r>
      <w:r w:rsidR="008E7C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и системы здравоохранения:</w:t>
      </w:r>
    </w:p>
    <w:p w:rsidR="00BE4E10" w:rsidRDefault="00BE4E10" w:rsidP="0056132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нижение смертности от отдельных заболеваний;</w:t>
      </w:r>
    </w:p>
    <w:p w:rsidR="00BE4E10" w:rsidRDefault="00BE4E10" w:rsidP="0056132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работка модели поведения, которая способствовала бы снижению развития заболеваний и сохранению здоровья населения;</w:t>
      </w:r>
    </w:p>
    <w:p w:rsidR="00BE4E10" w:rsidRDefault="00BE4E10" w:rsidP="0056132A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рнизация системы здравоохранения для повышения ее эффективности.</w:t>
      </w:r>
    </w:p>
    <w:p w:rsidR="00BE4E10" w:rsidRPr="00A70992" w:rsidRDefault="00A70992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7099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</w:t>
      </w:r>
      <w:r w:rsidR="00BE4E10" w:rsidRPr="00A7099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аправление действий</w:t>
      </w:r>
    </w:p>
    <w:p w:rsidR="00BE4E10" w:rsidRDefault="00BE4E10" w:rsidP="0056132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419">
        <w:rPr>
          <w:rFonts w:ascii="Times New Roman" w:eastAsia="Calibri" w:hAnsi="Times New Roman" w:cs="Times New Roman"/>
          <w:sz w:val="28"/>
          <w:szCs w:val="28"/>
        </w:rPr>
        <w:t xml:space="preserve">Финансирование масштаб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онно-просветительской кампании с целью формирования моделей поведения, способствующих снижению заболеваний и сохранению здоровья населения, популяризация культуры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дорового питания, спортивно-оздоровительные программы, профилактика алкоголизма и наркомании, противодействие потреблению табака;</w:t>
      </w:r>
    </w:p>
    <w:p w:rsidR="00BE4E10" w:rsidRDefault="00BE4E10" w:rsidP="0056132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моделей ведения здорового образа жизни, внедрение механизмов повышения ответственности работодателя за здоровье своих работников и создание условий для сохранения здоровья пожилых людей.</w:t>
      </w:r>
    </w:p>
    <w:p w:rsidR="006F02FD" w:rsidRPr="006F02FD" w:rsidRDefault="006F02FD" w:rsidP="006F0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В</w:t>
      </w:r>
      <w:r w:rsidRPr="006F02FD">
        <w:rPr>
          <w:rFonts w:ascii="Times New Roman" w:eastAsia="Calibri" w:hAnsi="Times New Roman" w:cs="Times New Roman"/>
          <w:sz w:val="28"/>
          <w:szCs w:val="28"/>
        </w:rPr>
        <w:t>ажнейшим условием сохранения жизни и здоровья граждан  в процессе трудов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охрана труда</w:t>
      </w:r>
      <w:r w:rsidRPr="006F02FD">
        <w:rPr>
          <w:rFonts w:ascii="Times New Roman" w:eastAsia="Calibri" w:hAnsi="Times New Roman" w:cs="Times New Roman"/>
          <w:sz w:val="28"/>
          <w:szCs w:val="28"/>
        </w:rPr>
        <w:t>. Система государственного управления охраной труда направлена на реализацию государственной политики в области охраны труда,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.</w:t>
      </w:r>
    </w:p>
    <w:p w:rsidR="00B955ED" w:rsidRDefault="006F02FD" w:rsidP="006F0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2F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A03B7">
        <w:rPr>
          <w:rFonts w:ascii="Times New Roman" w:eastAsia="Calibri" w:hAnsi="Times New Roman" w:cs="Times New Roman"/>
          <w:sz w:val="28"/>
          <w:szCs w:val="28"/>
        </w:rPr>
        <w:t>Стратегия социально-экономического развития Верхнеуслонского муниципального района на 2016-</w:t>
      </w:r>
      <w:r w:rsidR="00474D92" w:rsidRPr="00DA03B7">
        <w:rPr>
          <w:rFonts w:ascii="Times New Roman" w:eastAsia="Calibri" w:hAnsi="Times New Roman" w:cs="Times New Roman"/>
          <w:sz w:val="28"/>
          <w:szCs w:val="28"/>
        </w:rPr>
        <w:t>20</w:t>
      </w:r>
      <w:r w:rsidRPr="00DA03B7">
        <w:rPr>
          <w:rFonts w:ascii="Times New Roman" w:eastAsia="Calibri" w:hAnsi="Times New Roman" w:cs="Times New Roman"/>
          <w:sz w:val="28"/>
          <w:szCs w:val="28"/>
        </w:rPr>
        <w:t>21 годы и плановый период до 2030 года предполагает</w:t>
      </w:r>
      <w:r w:rsidR="00B955ED" w:rsidRPr="00DA03B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55ED" w:rsidRDefault="00B955ED" w:rsidP="001E6E8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F02FD" w:rsidRPr="00B955ED">
        <w:rPr>
          <w:rFonts w:ascii="Times New Roman" w:eastAsia="Calibri" w:hAnsi="Times New Roman" w:cs="Times New Roman"/>
          <w:sz w:val="28"/>
          <w:szCs w:val="28"/>
        </w:rPr>
        <w:t xml:space="preserve">азработку Программы улучшения  условий и охраны труда с финансированием из средств </w:t>
      </w:r>
      <w:r w:rsidRPr="00B955ED">
        <w:rPr>
          <w:rFonts w:ascii="Times New Roman" w:eastAsia="Calibri" w:hAnsi="Times New Roman" w:cs="Times New Roman"/>
          <w:sz w:val="28"/>
          <w:szCs w:val="28"/>
        </w:rPr>
        <w:t xml:space="preserve">местного </w:t>
      </w:r>
      <w:r w:rsidR="00474D92" w:rsidRPr="00B955ED">
        <w:rPr>
          <w:rFonts w:ascii="Times New Roman" w:eastAsia="Calibri" w:hAnsi="Times New Roman" w:cs="Times New Roman"/>
          <w:sz w:val="28"/>
          <w:szCs w:val="28"/>
        </w:rPr>
        <w:t>бюджета, сре</w:t>
      </w:r>
      <w:proofErr w:type="gramStart"/>
      <w:r w:rsidR="00474D92" w:rsidRPr="00B955ED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 w:rsidR="006F02FD" w:rsidRPr="00B955ED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="006F02FD" w:rsidRPr="00B955ED">
        <w:rPr>
          <w:rFonts w:ascii="Times New Roman" w:eastAsia="Calibri" w:hAnsi="Times New Roman" w:cs="Times New Roman"/>
          <w:sz w:val="28"/>
          <w:szCs w:val="28"/>
        </w:rPr>
        <w:t xml:space="preserve">едприятий и организаций всех форм </w:t>
      </w:r>
      <w:r w:rsidR="00474D92" w:rsidRPr="00B955ED">
        <w:rPr>
          <w:rFonts w:ascii="Times New Roman" w:eastAsia="Calibri" w:hAnsi="Times New Roman" w:cs="Times New Roman"/>
          <w:sz w:val="28"/>
          <w:szCs w:val="28"/>
        </w:rPr>
        <w:t xml:space="preserve">собственности, </w:t>
      </w:r>
      <w:r>
        <w:rPr>
          <w:rFonts w:ascii="Times New Roman" w:eastAsia="Calibri" w:hAnsi="Times New Roman" w:cs="Times New Roman"/>
          <w:sz w:val="28"/>
          <w:szCs w:val="28"/>
        </w:rPr>
        <w:t>Фонда социального страхования;</w:t>
      </w:r>
    </w:p>
    <w:p w:rsidR="00B955ED" w:rsidRDefault="006F02FD" w:rsidP="001E6E8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ED">
        <w:rPr>
          <w:rFonts w:ascii="Times New Roman" w:eastAsia="Calibri" w:hAnsi="Times New Roman" w:cs="Times New Roman"/>
          <w:sz w:val="28"/>
          <w:szCs w:val="28"/>
        </w:rPr>
        <w:t>Формирование Координационного Совета по охране труда из специалистов района для регулярных проверок предприятий и организаций района и последующим заслушиванием руководителей и ответственных по охране труда и технике безопасности. Заседания Координационного Совета планируется проводить не реже 1 раза в месяц. Кроме того, на Координационном Совете проводится заслушивание руководителей</w:t>
      </w:r>
      <w:r w:rsidR="00B955ED">
        <w:rPr>
          <w:rFonts w:ascii="Times New Roman" w:eastAsia="Calibri" w:hAnsi="Times New Roman" w:cs="Times New Roman"/>
          <w:sz w:val="28"/>
          <w:szCs w:val="28"/>
        </w:rPr>
        <w:t>,</w:t>
      </w:r>
      <w:r w:rsidRPr="00B955ED">
        <w:rPr>
          <w:rFonts w:ascii="Times New Roman" w:eastAsia="Calibri" w:hAnsi="Times New Roman" w:cs="Times New Roman"/>
          <w:sz w:val="28"/>
          <w:szCs w:val="28"/>
        </w:rPr>
        <w:t xml:space="preserve"> допустивших производственный травматизм, тяжелые и смертельные случаи с работниками.</w:t>
      </w:r>
    </w:p>
    <w:p w:rsidR="00B955ED" w:rsidRDefault="00B955ED" w:rsidP="001E6E8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F02FD" w:rsidRPr="00B955ED">
        <w:rPr>
          <w:rFonts w:ascii="Times New Roman" w:eastAsia="Calibri" w:hAnsi="Times New Roman" w:cs="Times New Roman"/>
          <w:sz w:val="28"/>
          <w:szCs w:val="28"/>
        </w:rPr>
        <w:t>роведение обучения руководителей предприятий и организаций всех форм собственности, работников по охран</w:t>
      </w:r>
      <w:r>
        <w:rPr>
          <w:rFonts w:ascii="Times New Roman" w:eastAsia="Calibri" w:hAnsi="Times New Roman" w:cs="Times New Roman"/>
          <w:sz w:val="28"/>
          <w:szCs w:val="28"/>
        </w:rPr>
        <w:t>е труда не реже 1 раза в 3 года;</w:t>
      </w:r>
    </w:p>
    <w:p w:rsidR="00B955ED" w:rsidRDefault="006F02FD" w:rsidP="001E6E8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5ED">
        <w:rPr>
          <w:rFonts w:ascii="Times New Roman" w:eastAsia="Calibri" w:hAnsi="Times New Roman" w:cs="Times New Roman"/>
          <w:sz w:val="28"/>
          <w:szCs w:val="28"/>
        </w:rPr>
        <w:t>Проведение специальной оценки рабочих мест на всех предпр</w:t>
      </w:r>
      <w:r w:rsidR="00B955ED">
        <w:rPr>
          <w:rFonts w:ascii="Times New Roman" w:eastAsia="Calibri" w:hAnsi="Times New Roman" w:cs="Times New Roman"/>
          <w:sz w:val="28"/>
          <w:szCs w:val="28"/>
        </w:rPr>
        <w:t>иятиях (не реже 1 раза в 5 лет);</w:t>
      </w:r>
    </w:p>
    <w:p w:rsidR="00B955ED" w:rsidRDefault="00B955ED" w:rsidP="001E6E8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r w:rsidR="006F02FD" w:rsidRPr="00B955ED">
        <w:rPr>
          <w:rFonts w:ascii="Times New Roman" w:eastAsia="Calibri" w:hAnsi="Times New Roman" w:cs="Times New Roman"/>
          <w:sz w:val="28"/>
          <w:szCs w:val="28"/>
        </w:rPr>
        <w:t>онтроль за</w:t>
      </w:r>
      <w:proofErr w:type="gramEnd"/>
      <w:r w:rsidR="006F02FD" w:rsidRPr="00B955ED">
        <w:rPr>
          <w:rFonts w:ascii="Times New Roman" w:eastAsia="Calibri" w:hAnsi="Times New Roman" w:cs="Times New Roman"/>
          <w:sz w:val="28"/>
          <w:szCs w:val="28"/>
        </w:rPr>
        <w:t xml:space="preserve"> обеспечением средствами индивидуальной защиты работников, обе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чение спецодеждо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пецобувь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955ED" w:rsidRDefault="00B955ED" w:rsidP="001E6E8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F02FD" w:rsidRPr="00B955ED">
        <w:rPr>
          <w:rFonts w:ascii="Times New Roman" w:eastAsia="Calibri" w:hAnsi="Times New Roman" w:cs="Times New Roman"/>
          <w:sz w:val="28"/>
          <w:szCs w:val="28"/>
        </w:rPr>
        <w:t>оздание опт</w:t>
      </w:r>
      <w:r>
        <w:rPr>
          <w:rFonts w:ascii="Times New Roman" w:eastAsia="Calibri" w:hAnsi="Times New Roman" w:cs="Times New Roman"/>
          <w:sz w:val="28"/>
          <w:szCs w:val="28"/>
        </w:rPr>
        <w:t>имальных условий труда и отдыха;</w:t>
      </w:r>
    </w:p>
    <w:p w:rsidR="006F02FD" w:rsidRPr="00B955ED" w:rsidRDefault="00B955ED" w:rsidP="001E6E80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предварительных (</w:t>
      </w:r>
      <w:r w:rsidR="006F02FD" w:rsidRPr="00B955ED">
        <w:rPr>
          <w:rFonts w:ascii="Times New Roman" w:eastAsia="Calibri" w:hAnsi="Times New Roman" w:cs="Times New Roman"/>
          <w:sz w:val="28"/>
          <w:szCs w:val="28"/>
        </w:rPr>
        <w:t>при поступлении на работу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6F02FD" w:rsidRPr="00B955ED">
        <w:rPr>
          <w:rFonts w:ascii="Times New Roman" w:eastAsia="Calibri" w:hAnsi="Times New Roman" w:cs="Times New Roman"/>
          <w:sz w:val="28"/>
          <w:szCs w:val="28"/>
        </w:rPr>
        <w:t>, и периодических медицинских осмотров, анализ профессиональных заболеваний и инвалидности.</w:t>
      </w:r>
    </w:p>
    <w:p w:rsidR="006F02FD" w:rsidRPr="006F02FD" w:rsidRDefault="006F02FD" w:rsidP="006F02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2FD">
        <w:rPr>
          <w:rFonts w:ascii="Times New Roman" w:eastAsia="Calibri" w:hAnsi="Times New Roman" w:cs="Times New Roman"/>
          <w:sz w:val="28"/>
          <w:szCs w:val="28"/>
        </w:rPr>
        <w:t xml:space="preserve">    Для пропаганды охраны труда и  промышленной безопасности </w:t>
      </w:r>
      <w:r w:rsidR="00B955ED">
        <w:rPr>
          <w:rFonts w:ascii="Times New Roman" w:eastAsia="Calibri" w:hAnsi="Times New Roman" w:cs="Times New Roman"/>
          <w:sz w:val="28"/>
          <w:szCs w:val="28"/>
        </w:rPr>
        <w:t xml:space="preserve">планируется </w:t>
      </w:r>
      <w:r w:rsidRPr="006F02FD">
        <w:rPr>
          <w:rFonts w:ascii="Times New Roman" w:eastAsia="Calibri" w:hAnsi="Times New Roman" w:cs="Times New Roman"/>
          <w:sz w:val="28"/>
          <w:szCs w:val="28"/>
        </w:rPr>
        <w:t xml:space="preserve">проводить смотры-конкурсы, «круглые столы», деловые игры, семинары, </w:t>
      </w:r>
      <w:r w:rsidR="00B955ED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Pr="006F02FD">
        <w:rPr>
          <w:rFonts w:ascii="Times New Roman" w:eastAsia="Calibri" w:hAnsi="Times New Roman" w:cs="Times New Roman"/>
          <w:sz w:val="28"/>
          <w:szCs w:val="28"/>
        </w:rPr>
        <w:t>участи</w:t>
      </w:r>
      <w:r w:rsidR="00B955ED">
        <w:rPr>
          <w:rFonts w:ascii="Times New Roman" w:eastAsia="Calibri" w:hAnsi="Times New Roman" w:cs="Times New Roman"/>
          <w:sz w:val="28"/>
          <w:szCs w:val="28"/>
        </w:rPr>
        <w:t>я</w:t>
      </w:r>
      <w:r w:rsidRPr="006F02FD">
        <w:rPr>
          <w:rFonts w:ascii="Times New Roman" w:eastAsia="Calibri" w:hAnsi="Times New Roman" w:cs="Times New Roman"/>
          <w:sz w:val="28"/>
          <w:szCs w:val="28"/>
        </w:rPr>
        <w:t xml:space="preserve">  в проведении Международного дня охраны труда, освещение вопросов охраны труда на страницах газеты «Волжская Новь</w:t>
      </w:r>
      <w:r w:rsidR="00B955ED">
        <w:rPr>
          <w:rFonts w:ascii="Times New Roman" w:eastAsia="Calibri" w:hAnsi="Times New Roman" w:cs="Times New Roman"/>
          <w:sz w:val="28"/>
          <w:szCs w:val="28"/>
        </w:rPr>
        <w:t>»</w:t>
      </w:r>
      <w:r w:rsidRPr="006F02FD">
        <w:rPr>
          <w:rFonts w:ascii="Times New Roman" w:eastAsia="Calibri" w:hAnsi="Times New Roman" w:cs="Times New Roman"/>
          <w:sz w:val="28"/>
          <w:szCs w:val="28"/>
        </w:rPr>
        <w:t>, сайте Верхнеуслонского района.</w:t>
      </w:r>
    </w:p>
    <w:p w:rsidR="00BE4E10" w:rsidRPr="00A70992" w:rsidRDefault="00A70992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A70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BE4E10" w:rsidRPr="00A709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лодежь и спорт</w:t>
      </w:r>
    </w:p>
    <w:p w:rsidR="00F27811" w:rsidRPr="00F44CA2" w:rsidRDefault="00F27811" w:rsidP="00F278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F44CA2">
        <w:rPr>
          <w:rFonts w:ascii="Times New Roman" w:hAnsi="Times New Roman" w:cs="Times New Roman"/>
          <w:sz w:val="28"/>
          <w:szCs w:val="28"/>
        </w:rPr>
        <w:t>На сегодняшний день в районе имеется структурное подразделение по делам молодежи с совмещением двух направлений.</w:t>
      </w:r>
    </w:p>
    <w:p w:rsidR="00F27811" w:rsidRPr="00F44CA2" w:rsidRDefault="00F27811" w:rsidP="00F278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F44CA2">
        <w:rPr>
          <w:rFonts w:ascii="Times New Roman" w:hAnsi="Times New Roman" w:cs="Times New Roman"/>
          <w:sz w:val="28"/>
          <w:szCs w:val="28"/>
        </w:rPr>
        <w:t xml:space="preserve">Отделу по делам молодежи и спорту Исполнительного комитета со штатной численностью 2 человека, подведомственно 3 учреждения: </w:t>
      </w:r>
    </w:p>
    <w:p w:rsidR="00F27811" w:rsidRPr="00F44CA2" w:rsidRDefault="00F27811" w:rsidP="00F278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A2">
        <w:rPr>
          <w:rFonts w:ascii="Times New Roman" w:hAnsi="Times New Roman" w:cs="Times New Roman"/>
          <w:sz w:val="28"/>
          <w:szCs w:val="28"/>
        </w:rPr>
        <w:t xml:space="preserve">- 2 подростковых клуба, в которых работает 20 объединений по интересам с охватом детей и молодежи в возрасте от 7 до 18 лет </w:t>
      </w:r>
      <w:r w:rsidR="00F44CA2" w:rsidRPr="00F44CA2">
        <w:rPr>
          <w:rFonts w:ascii="Times New Roman" w:hAnsi="Times New Roman" w:cs="Times New Roman"/>
          <w:sz w:val="28"/>
          <w:szCs w:val="28"/>
        </w:rPr>
        <w:t xml:space="preserve">общей численностью </w:t>
      </w:r>
      <w:r w:rsidRPr="00F44CA2">
        <w:rPr>
          <w:rFonts w:ascii="Times New Roman" w:hAnsi="Times New Roman" w:cs="Times New Roman"/>
          <w:sz w:val="28"/>
          <w:szCs w:val="28"/>
        </w:rPr>
        <w:t xml:space="preserve">1747 человек; </w:t>
      </w:r>
    </w:p>
    <w:p w:rsidR="00F27811" w:rsidRPr="00F44CA2" w:rsidRDefault="00F27811" w:rsidP="00F278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CA2">
        <w:rPr>
          <w:rFonts w:ascii="Times New Roman" w:hAnsi="Times New Roman" w:cs="Times New Roman"/>
          <w:sz w:val="28"/>
          <w:szCs w:val="28"/>
        </w:rPr>
        <w:t xml:space="preserve">- 1 центр «ФОРПОСТ». </w:t>
      </w:r>
    </w:p>
    <w:p w:rsidR="00F27811" w:rsidRPr="00F44CA2" w:rsidRDefault="00F44CA2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7811" w:rsidRPr="00F44CA2">
        <w:rPr>
          <w:rFonts w:ascii="Times New Roman" w:hAnsi="Times New Roman" w:cs="Times New Roman"/>
          <w:sz w:val="28"/>
          <w:szCs w:val="28"/>
        </w:rPr>
        <w:t xml:space="preserve">Общее количество сотрудников в учреждениях, подведомственных отделу по работе с молодежью - 41 человек. 83,3 % специалистов по работе с молодежью имеют высшее образование. В течение последних 5 лет повышение квалификации прошли 29,3% специалистов учреждений ГМП. </w:t>
      </w:r>
    </w:p>
    <w:p w:rsidR="00F27811" w:rsidRPr="00F44CA2" w:rsidRDefault="00F27811" w:rsidP="009202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CA2">
        <w:rPr>
          <w:rFonts w:ascii="Times New Roman" w:hAnsi="Times New Roman" w:cs="Times New Roman"/>
          <w:sz w:val="28"/>
          <w:szCs w:val="28"/>
        </w:rPr>
        <w:t>Одной из самых приоритетных задач на сегодня считается вовлечение населения в массовую физкультуру и спорт. Усиле</w:t>
      </w:r>
      <w:r w:rsidR="00F44CA2" w:rsidRPr="00F44CA2">
        <w:rPr>
          <w:rFonts w:ascii="Times New Roman" w:hAnsi="Times New Roman" w:cs="Times New Roman"/>
          <w:sz w:val="28"/>
          <w:szCs w:val="28"/>
        </w:rPr>
        <w:t>ние работы с населением района</w:t>
      </w:r>
      <w:r w:rsidRPr="00F44CA2">
        <w:rPr>
          <w:rFonts w:ascii="Times New Roman" w:hAnsi="Times New Roman" w:cs="Times New Roman"/>
          <w:sz w:val="28"/>
          <w:szCs w:val="28"/>
        </w:rPr>
        <w:t xml:space="preserve"> путем вовлечения в массовую физкультурно-оздоровительную работу, а также строительство доступной спортивной инфраструктуры несомненно даст положительный эффект в оздоровлении нации. Доля населения систематически занимающегося физической культурой и спортом в Верхне</w:t>
      </w:r>
      <w:r w:rsidR="00F44CA2" w:rsidRPr="00F44CA2">
        <w:rPr>
          <w:rFonts w:ascii="Times New Roman" w:hAnsi="Times New Roman" w:cs="Times New Roman"/>
          <w:sz w:val="28"/>
          <w:szCs w:val="28"/>
        </w:rPr>
        <w:t xml:space="preserve">услонском </w:t>
      </w:r>
      <w:r w:rsidR="00F44CA2" w:rsidRPr="00F44CA2">
        <w:rPr>
          <w:rFonts w:ascii="Times New Roman" w:hAnsi="Times New Roman" w:cs="Times New Roman"/>
          <w:sz w:val="28"/>
          <w:szCs w:val="28"/>
        </w:rPr>
        <w:lastRenderedPageBreak/>
        <w:t>муниципальном районе  составляет</w:t>
      </w:r>
      <w:r w:rsidRPr="00F44CA2">
        <w:rPr>
          <w:rFonts w:ascii="Times New Roman" w:hAnsi="Times New Roman" w:cs="Times New Roman"/>
          <w:sz w:val="28"/>
          <w:szCs w:val="28"/>
        </w:rPr>
        <w:t xml:space="preserve"> 37,2% от общего числа жителей. Мощным инструментом для массового приобщения населения к физкультурно-спортивным занятиям становится Всероссийский комплекс «Готов к труду и обороне».</w:t>
      </w:r>
    </w:p>
    <w:p w:rsidR="00BE4E10" w:rsidRPr="00F44CA2" w:rsidRDefault="009202F6" w:rsidP="00920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4E10" w:rsidRPr="00F44CA2">
        <w:rPr>
          <w:rFonts w:ascii="Times New Roman" w:hAnsi="Times New Roman" w:cs="Times New Roman"/>
          <w:sz w:val="28"/>
          <w:szCs w:val="28"/>
        </w:rPr>
        <w:t xml:space="preserve"> В Верхнеуслонском муниципальном </w:t>
      </w:r>
      <w:proofErr w:type="gramStart"/>
      <w:r w:rsidR="00BE4E10" w:rsidRPr="00F44CA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BE4E10" w:rsidRPr="00F44CA2">
        <w:rPr>
          <w:rFonts w:ascii="Times New Roman" w:hAnsi="Times New Roman" w:cs="Times New Roman"/>
          <w:sz w:val="28"/>
          <w:szCs w:val="28"/>
        </w:rPr>
        <w:t xml:space="preserve"> хорошо развиваются такие виды спорта как:</w:t>
      </w:r>
      <w:r w:rsidR="008E7C84" w:rsidRPr="00F44CA2">
        <w:rPr>
          <w:rFonts w:ascii="Times New Roman" w:hAnsi="Times New Roman" w:cs="Times New Roman"/>
          <w:sz w:val="28"/>
          <w:szCs w:val="28"/>
        </w:rPr>
        <w:t xml:space="preserve"> тяжелая атлетика, бокс, </w:t>
      </w:r>
      <w:proofErr w:type="spellStart"/>
      <w:r w:rsidR="008E7C84" w:rsidRPr="00F44CA2">
        <w:rPr>
          <w:rFonts w:ascii="Times New Roman" w:hAnsi="Times New Roman" w:cs="Times New Roman"/>
          <w:sz w:val="28"/>
          <w:szCs w:val="28"/>
        </w:rPr>
        <w:t>всестилевое</w:t>
      </w:r>
      <w:proofErr w:type="spellEnd"/>
      <w:r w:rsidR="008E7C84" w:rsidRPr="00F44CA2">
        <w:rPr>
          <w:rFonts w:ascii="Times New Roman" w:hAnsi="Times New Roman" w:cs="Times New Roman"/>
          <w:sz w:val="28"/>
          <w:szCs w:val="28"/>
        </w:rPr>
        <w:t xml:space="preserve"> карате, комбат самооборона, рукопашный бой,</w:t>
      </w:r>
      <w:r w:rsidR="00BE4E10" w:rsidRPr="00F44CA2">
        <w:rPr>
          <w:rFonts w:ascii="Times New Roman" w:hAnsi="Times New Roman" w:cs="Times New Roman"/>
          <w:sz w:val="28"/>
          <w:szCs w:val="28"/>
        </w:rPr>
        <w:t xml:space="preserve"> гиревой спорт, стрельба из лука. В этих видах спорта наш район воспитал немало чемпионов и призеров различных республиканских, всероссийских и даже мировых первенств. Сейчас для спортсменов появилось ещё больше возможности для хороших выступлений, потому что тренируются они теперь в новом, открытом 07 августа 2015 года Президентом Республики Татарстан Рустамом </w:t>
      </w:r>
      <w:proofErr w:type="spellStart"/>
      <w:r w:rsidR="00BE4E10" w:rsidRPr="00F44CA2">
        <w:rPr>
          <w:rFonts w:ascii="Times New Roman" w:hAnsi="Times New Roman" w:cs="Times New Roman"/>
          <w:sz w:val="28"/>
          <w:szCs w:val="28"/>
        </w:rPr>
        <w:t>Миннихановым</w:t>
      </w:r>
      <w:proofErr w:type="spellEnd"/>
      <w:r w:rsidR="00BE4E10" w:rsidRPr="00F44CA2">
        <w:rPr>
          <w:rFonts w:ascii="Times New Roman" w:hAnsi="Times New Roman" w:cs="Times New Roman"/>
          <w:sz w:val="28"/>
          <w:szCs w:val="28"/>
        </w:rPr>
        <w:t xml:space="preserve"> спортивном комплексе «Чемпион».</w:t>
      </w:r>
    </w:p>
    <w:p w:rsidR="008449ED" w:rsidRPr="00F44CA2" w:rsidRDefault="008449ED" w:rsidP="008449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4CA2">
        <w:rPr>
          <w:rFonts w:ascii="Times New Roman" w:hAnsi="Times New Roman" w:cs="Times New Roman"/>
          <w:sz w:val="28"/>
          <w:szCs w:val="28"/>
        </w:rPr>
        <w:t xml:space="preserve">В районе функционируют несколько общественных организаций, </w:t>
      </w:r>
      <w:r w:rsidRPr="00F44CA2">
        <w:rPr>
          <w:rFonts w:ascii="Times New Roman" w:hAnsi="Times New Roman"/>
          <w:sz w:val="28"/>
          <w:szCs w:val="28"/>
        </w:rPr>
        <w:t>реализующих вопросы патриотического воспитания, формирования гражданской идентичности и воспитания в атмосфере межнациональной и межконфессиональной дружбы, это РОО «Добровольчество Верхнеуслонского муниципального района», РОО «Аграрное молодежное объединение» и Совет детских организаций.</w:t>
      </w:r>
      <w:proofErr w:type="gramEnd"/>
      <w:r w:rsidRPr="00F44CA2">
        <w:rPr>
          <w:rFonts w:ascii="Times New Roman" w:hAnsi="Times New Roman"/>
          <w:sz w:val="28"/>
          <w:szCs w:val="28"/>
        </w:rPr>
        <w:t xml:space="preserve"> Охват молодежи этими организациями составляет около 800 человек.</w:t>
      </w:r>
      <w:r w:rsidR="00F27811" w:rsidRPr="00F44CA2">
        <w:rPr>
          <w:rFonts w:ascii="Times New Roman" w:hAnsi="Times New Roman"/>
          <w:sz w:val="28"/>
          <w:szCs w:val="28"/>
        </w:rPr>
        <w:t xml:space="preserve"> </w:t>
      </w:r>
    </w:p>
    <w:p w:rsidR="00F27811" w:rsidRPr="00F44CA2" w:rsidRDefault="00F27811" w:rsidP="00F278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44CA2">
        <w:rPr>
          <w:rFonts w:ascii="Times New Roman" w:hAnsi="Times New Roman" w:cs="Times New Roman"/>
          <w:sz w:val="28"/>
          <w:szCs w:val="28"/>
        </w:rPr>
        <w:t xml:space="preserve">       Добровольцами активно проводится информационно-разъяснительная и агитационно-пропагандистская работа по профилактике различных асоциальных явлений, пропаганде здорового образа жизни среди учащихся образовательных учреждений (беседы, лекции, классные часы, видео лектории, тренинги, ролевые игры и др.). Волонтеры также приносят неоценимую практическую пользу в формировании положительной мотивации на участие в проводимых в образовательных учреждениях мероприятиях по раннему выявлению лиц, допускающих немедицинское употребление наркотических средств, проводя разъяснительную работу среди сверстников. </w:t>
      </w:r>
    </w:p>
    <w:p w:rsidR="00F27811" w:rsidRPr="00F44CA2" w:rsidRDefault="008449ED" w:rsidP="00F2781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44CA2">
        <w:rPr>
          <w:rFonts w:ascii="Times New Roman" w:hAnsi="Times New Roman"/>
          <w:sz w:val="28"/>
          <w:szCs w:val="28"/>
        </w:rPr>
        <w:t xml:space="preserve">На сегодня существует много задач по совершенствованию существующей инфраструктуры ГМП - увеличение (создание) военно-патриотического клуба, создание условий для появления молодежных СОНКО, развитие форм работы по </w:t>
      </w:r>
      <w:r w:rsidRPr="00F44CA2">
        <w:rPr>
          <w:rFonts w:ascii="Times New Roman" w:hAnsi="Times New Roman"/>
          <w:sz w:val="28"/>
          <w:szCs w:val="28"/>
        </w:rPr>
        <w:lastRenderedPageBreak/>
        <w:t>профилактике экстремизма, в том числе по работе в коммуникационной сети Интернет, развитие гражданско-патриотического воспитания и профилактики экстремизма</w:t>
      </w:r>
      <w:r w:rsidR="00F27811" w:rsidRPr="00F44CA2">
        <w:rPr>
          <w:rFonts w:ascii="Times New Roman" w:hAnsi="Times New Roman"/>
          <w:sz w:val="24"/>
          <w:szCs w:val="28"/>
        </w:rPr>
        <w:t>.</w:t>
      </w:r>
    </w:p>
    <w:p w:rsidR="00BE4E10" w:rsidRPr="00F27811" w:rsidRDefault="00BE4E10" w:rsidP="00F27811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того чтобы стабилизировать и улучшать состояние физической культуры и спорта в Верхнеуслонском муниципальном районе из года в год, требуется дальнейшее укрепление материально-технической базы и оснащение уже имеющихся спортивных сооружений, а также строительство новых объектов. В период до 2030 года выглядит целесообразным строительство следующих спортивных объектов: </w:t>
      </w:r>
    </w:p>
    <w:p w:rsidR="00BE4E10" w:rsidRDefault="00BE4E10" w:rsidP="0056132A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 xml:space="preserve">в 2016 году запланировано строительство двух универсальных спортивных площадок в с. Верхний Услон и пос. Октябрьский; </w:t>
      </w:r>
    </w:p>
    <w:p w:rsidR="00BE4E10" w:rsidRDefault="00BE4E10" w:rsidP="0056132A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 xml:space="preserve">на 2017 год в планах строительство универсальных спортивных площадок </w:t>
      </w:r>
      <w:proofErr w:type="gramStart"/>
      <w:r w:rsidRPr="00625A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5A3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625A34">
        <w:rPr>
          <w:rFonts w:ascii="Times New Roman" w:hAnsi="Times New Roman" w:cs="Times New Roman"/>
          <w:sz w:val="28"/>
          <w:szCs w:val="28"/>
        </w:rPr>
        <w:t>Макулово</w:t>
      </w:r>
      <w:proofErr w:type="spellEnd"/>
      <w:r w:rsidRPr="00625A34">
        <w:rPr>
          <w:rFonts w:ascii="Times New Roman" w:hAnsi="Times New Roman" w:cs="Times New Roman"/>
          <w:sz w:val="28"/>
          <w:szCs w:val="28"/>
        </w:rPr>
        <w:t xml:space="preserve"> и с. Печищи;</w:t>
      </w:r>
    </w:p>
    <w:p w:rsidR="00BE4E10" w:rsidRDefault="00A143C2" w:rsidP="0056132A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E4E10" w:rsidRPr="00625A34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E4E10" w:rsidRPr="00625A34">
        <w:rPr>
          <w:rFonts w:ascii="Times New Roman" w:hAnsi="Times New Roman" w:cs="Times New Roman"/>
          <w:sz w:val="28"/>
          <w:szCs w:val="28"/>
        </w:rPr>
        <w:t xml:space="preserve"> министерства по делам молодежи и спорту РТ планируется  строительство ледового катка с тентовым навесом в с. Верхний Услон. Наши спортсмены смогут заниматься хоккеем с шайбой в любую погоду, что, несомненно, положительно скажется на развитии </w:t>
      </w:r>
      <w:r w:rsidR="00BE4E10">
        <w:rPr>
          <w:rFonts w:ascii="Times New Roman" w:hAnsi="Times New Roman" w:cs="Times New Roman"/>
          <w:sz w:val="28"/>
          <w:szCs w:val="28"/>
        </w:rPr>
        <w:t>данного</w:t>
      </w:r>
      <w:r w:rsidR="00BE4E10" w:rsidRPr="00625A34">
        <w:rPr>
          <w:rFonts w:ascii="Times New Roman" w:hAnsi="Times New Roman" w:cs="Times New Roman"/>
          <w:sz w:val="28"/>
          <w:szCs w:val="28"/>
        </w:rPr>
        <w:t xml:space="preserve"> вида спорта;</w:t>
      </w:r>
    </w:p>
    <w:p w:rsidR="00BE4E10" w:rsidRDefault="00BE4E10" w:rsidP="0056132A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>освещенная лыжная трасса и биатлонный комплекс – очень необходимый и актуальный спортивный объект, особенно исходя из того, что лыжные виды спорта стали очень популярными в нашей стране после прошедшей в г. Сочи Олимпиады-2014;</w:t>
      </w:r>
    </w:p>
    <w:p w:rsidR="00BE4E10" w:rsidRDefault="00BE4E10" w:rsidP="0056132A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>летом 2015 года в г. Казани завершился Чемпионат по водным видам спорта. В том числе и благодаря этому усилился интерес со стороны населения к плаванию. В этой связи будет уместным строительство крытого плавательного бассейна в нашем районе;</w:t>
      </w:r>
    </w:p>
    <w:p w:rsidR="00BE4E10" w:rsidRDefault="00BE4E10" w:rsidP="0056132A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>в связи с приближением Чемпионата Мира по футболу, который пройдет в нашей стране в 2018 году, в целях популяризации данного вида спорта, выглядит целесообразным строительство футбольного стадиона с трибунами и под трибунными помещениями;</w:t>
      </w:r>
    </w:p>
    <w:p w:rsidR="00D5527F" w:rsidRPr="0064359F" w:rsidRDefault="00BE4E10" w:rsidP="00D5527F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lastRenderedPageBreak/>
        <w:t xml:space="preserve">во все времена велосипедный спорт </w:t>
      </w:r>
      <w:proofErr w:type="gramStart"/>
      <w:r w:rsidRPr="00625A34">
        <w:rPr>
          <w:rFonts w:ascii="Times New Roman" w:hAnsi="Times New Roman" w:cs="Times New Roman"/>
          <w:sz w:val="28"/>
          <w:szCs w:val="28"/>
        </w:rPr>
        <w:t>являлся и является</w:t>
      </w:r>
      <w:proofErr w:type="gramEnd"/>
      <w:r w:rsidRPr="00625A34">
        <w:rPr>
          <w:rFonts w:ascii="Times New Roman" w:hAnsi="Times New Roman" w:cs="Times New Roman"/>
          <w:sz w:val="28"/>
          <w:szCs w:val="28"/>
        </w:rPr>
        <w:t xml:space="preserve"> одной из самых доступных и интересных форм времяпрепровождения и занятия физической культурой и спортом, а также активного отдыха. На велосипеде умеют кататься большинство людей из различных слоев населения, начиная от детей и заканчивая пенсионерами.  Прокладка специализированных велосипедных дорожек стала бы отличным подспорьем для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5A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4E10" w:rsidRPr="00A70992" w:rsidRDefault="00A70992" w:rsidP="00BE4E1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99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E4E10" w:rsidRPr="00A70992">
        <w:rPr>
          <w:rFonts w:ascii="Times New Roman" w:hAnsi="Times New Roman" w:cs="Times New Roman"/>
          <w:b/>
          <w:sz w:val="28"/>
          <w:szCs w:val="28"/>
          <w:u w:val="single"/>
        </w:rPr>
        <w:t>Целевое видение</w:t>
      </w:r>
    </w:p>
    <w:p w:rsidR="00BE4E10" w:rsidRPr="00625A34" w:rsidRDefault="00BE4E10" w:rsidP="0056132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A34">
        <w:rPr>
          <w:rFonts w:ascii="Times New Roman" w:hAnsi="Times New Roman" w:cs="Times New Roman"/>
          <w:sz w:val="28"/>
          <w:szCs w:val="28"/>
        </w:rPr>
        <w:t>Повышение уровня доступности и качества услуг в области физической культуры и спорта;</w:t>
      </w:r>
    </w:p>
    <w:p w:rsidR="00BE4E10" w:rsidRPr="00625A34" w:rsidRDefault="00BE4E10" w:rsidP="0056132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A34">
        <w:rPr>
          <w:rFonts w:ascii="Times New Roman" w:hAnsi="Times New Roman" w:cs="Times New Roman"/>
          <w:sz w:val="28"/>
          <w:szCs w:val="28"/>
        </w:rPr>
        <w:t>Повышение уровня доступности и востребованности детско-юношеского спорта и спорта высших достижений;</w:t>
      </w:r>
    </w:p>
    <w:p w:rsidR="00BE4E10" w:rsidRPr="00625A34" w:rsidRDefault="00BE4E10" w:rsidP="0056132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A34">
        <w:rPr>
          <w:rFonts w:ascii="Times New Roman" w:hAnsi="Times New Roman" w:cs="Times New Roman"/>
          <w:sz w:val="28"/>
          <w:szCs w:val="28"/>
        </w:rPr>
        <w:t>Обеспечение доступности занятий физической культурой и спортом для лиц с ограниченными возможностями;</w:t>
      </w:r>
    </w:p>
    <w:p w:rsidR="00BE4E10" w:rsidRPr="00625A34" w:rsidRDefault="00BE4E10" w:rsidP="0056132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A34">
        <w:rPr>
          <w:rFonts w:ascii="Times New Roman" w:hAnsi="Times New Roman" w:cs="Times New Roman"/>
          <w:sz w:val="28"/>
          <w:szCs w:val="28"/>
        </w:rPr>
        <w:t>Обеспечение высокого уровня организации и проведения районных, республиканских соревнований и соревнований межрегионального уровня.</w:t>
      </w:r>
    </w:p>
    <w:p w:rsidR="00BE4E10" w:rsidRPr="00625A34" w:rsidRDefault="00BE4E10" w:rsidP="0056132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A34">
        <w:rPr>
          <w:rFonts w:ascii="Times New Roman" w:hAnsi="Times New Roman" w:cs="Times New Roman"/>
          <w:sz w:val="28"/>
          <w:szCs w:val="28"/>
        </w:rPr>
        <w:t>Создание условий для занятия спортом;</w:t>
      </w:r>
    </w:p>
    <w:p w:rsidR="00BE4E10" w:rsidRPr="00625A34" w:rsidRDefault="00BE4E10" w:rsidP="0056132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A34">
        <w:rPr>
          <w:rFonts w:ascii="Times New Roman" w:hAnsi="Times New Roman" w:cs="Times New Roman"/>
          <w:sz w:val="28"/>
          <w:szCs w:val="28"/>
        </w:rPr>
        <w:t>Привлечение как можно большего количества людей, проживающих на территории района к занятиям доступными видами спорта такими, как лыжный спорт, волейбол, теннис, легкая атлетика, футбол и другие;</w:t>
      </w:r>
    </w:p>
    <w:p w:rsidR="00BE4E10" w:rsidRPr="00625A34" w:rsidRDefault="00BE4E10" w:rsidP="0056132A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A34">
        <w:rPr>
          <w:rFonts w:ascii="Times New Roman" w:hAnsi="Times New Roman" w:cs="Times New Roman"/>
          <w:sz w:val="28"/>
          <w:szCs w:val="28"/>
        </w:rPr>
        <w:t>Участие в спортивных соревнованиях различных категорий населения.</w:t>
      </w:r>
    </w:p>
    <w:p w:rsidR="00BE4E10" w:rsidRPr="00A70992" w:rsidRDefault="00A70992" w:rsidP="00BE4E1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99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D02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4E10" w:rsidRPr="00A70992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</w:p>
    <w:p w:rsidR="00BE4E10" w:rsidRPr="00625A34" w:rsidRDefault="00BE4E10" w:rsidP="0056132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>Популяризация среди населения физической культуры и спорта;</w:t>
      </w:r>
    </w:p>
    <w:p w:rsidR="00BE4E10" w:rsidRPr="00625A34" w:rsidRDefault="00BE4E10" w:rsidP="0056132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>Оздоровление населения;</w:t>
      </w:r>
    </w:p>
    <w:p w:rsidR="00BE4E10" w:rsidRPr="00625A34" w:rsidRDefault="00BE4E10" w:rsidP="0056132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>Вовлечение населения в занятие физической культурой и спортом;</w:t>
      </w:r>
    </w:p>
    <w:p w:rsidR="00BE4E10" w:rsidRPr="00625A34" w:rsidRDefault="00BE4E10" w:rsidP="0056132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>Увеличение продолжительности жизни населения;</w:t>
      </w:r>
    </w:p>
    <w:p w:rsidR="00BE4E10" w:rsidRPr="00625A34" w:rsidRDefault="00BE4E10" w:rsidP="0056132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>Снижение риска заболеваний сердечно - сосудистой системы, органов дыхания, опорно - двигательного аппарата и т. д;</w:t>
      </w:r>
    </w:p>
    <w:p w:rsidR="00BE4E10" w:rsidRPr="00625A34" w:rsidRDefault="00BE4E10" w:rsidP="0056132A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A34">
        <w:rPr>
          <w:rFonts w:ascii="Times New Roman" w:hAnsi="Times New Roman" w:cs="Times New Roman"/>
          <w:sz w:val="28"/>
          <w:szCs w:val="28"/>
        </w:rPr>
        <w:t>Воспитание молодёжи, избавление от вредных пагубных привычек.</w:t>
      </w:r>
    </w:p>
    <w:p w:rsidR="00BE4E10" w:rsidRPr="00A70992" w:rsidRDefault="00A70992" w:rsidP="00BE4E1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1D02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4E10" w:rsidRPr="00A70992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 к 2030 году</w:t>
      </w:r>
    </w:p>
    <w:p w:rsidR="00BE4E10" w:rsidRPr="00625A34" w:rsidRDefault="00BE4E10" w:rsidP="0056132A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25A34">
        <w:rPr>
          <w:rFonts w:ascii="Times New Roman" w:hAnsi="Times New Roman" w:cs="Times New Roman"/>
          <w:sz w:val="28"/>
          <w:szCs w:val="28"/>
        </w:rPr>
        <w:t>начительное увеличение числа</w:t>
      </w:r>
      <w:r>
        <w:rPr>
          <w:rFonts w:ascii="Times New Roman" w:hAnsi="Times New Roman" w:cs="Times New Roman"/>
          <w:sz w:val="28"/>
          <w:szCs w:val="28"/>
        </w:rPr>
        <w:t xml:space="preserve"> людей,</w:t>
      </w:r>
      <w:r w:rsidRPr="00625A34">
        <w:rPr>
          <w:rFonts w:ascii="Times New Roman" w:hAnsi="Times New Roman" w:cs="Times New Roman"/>
          <w:sz w:val="28"/>
          <w:szCs w:val="28"/>
        </w:rPr>
        <w:t xml:space="preserve"> занимающихся спортом и физической культурой;</w:t>
      </w:r>
    </w:p>
    <w:p w:rsidR="00BE4E10" w:rsidRPr="00625A34" w:rsidRDefault="00BE4E10" w:rsidP="0056132A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25A34">
        <w:rPr>
          <w:rFonts w:ascii="Times New Roman" w:hAnsi="Times New Roman" w:cs="Times New Roman"/>
          <w:sz w:val="28"/>
          <w:szCs w:val="28"/>
        </w:rPr>
        <w:t>нижение риска заболеваемости сердечно - сосудистой системы, системы дыхания, опорно-двигательного аппарата;</w:t>
      </w:r>
    </w:p>
    <w:p w:rsidR="00BE4E10" w:rsidRPr="00625A34" w:rsidRDefault="00BE4E10" w:rsidP="0056132A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5A34">
        <w:rPr>
          <w:rFonts w:ascii="Times New Roman" w:hAnsi="Times New Roman" w:cs="Times New Roman"/>
          <w:sz w:val="28"/>
          <w:szCs w:val="28"/>
        </w:rPr>
        <w:t>овышение роли спорта и физической культуры в жизнедеятельности человека;</w:t>
      </w:r>
    </w:p>
    <w:p w:rsidR="00BE4E10" w:rsidRPr="00625A34" w:rsidRDefault="00BE4E10" w:rsidP="0056132A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25A34">
        <w:rPr>
          <w:rFonts w:ascii="Times New Roman" w:hAnsi="Times New Roman" w:cs="Times New Roman"/>
          <w:sz w:val="28"/>
          <w:szCs w:val="28"/>
        </w:rPr>
        <w:t>нижение количества проявлений асоциальных форм поведения, в том числе в молодежной среде, путем формирования спортивного стиля жизни населения;</w:t>
      </w:r>
    </w:p>
    <w:p w:rsidR="000218D8" w:rsidRPr="000218D8" w:rsidRDefault="00BE4E10" w:rsidP="00D5527F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25A34">
        <w:rPr>
          <w:rFonts w:ascii="Times New Roman" w:hAnsi="Times New Roman" w:cs="Times New Roman"/>
          <w:sz w:val="28"/>
          <w:szCs w:val="28"/>
        </w:rPr>
        <w:t>асширение и укрепление материально-технической базы физической культуры и спорта.</w:t>
      </w:r>
    </w:p>
    <w:p w:rsidR="00BE4E10" w:rsidRDefault="002F1B36" w:rsidP="00BE4E1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E7C84">
        <w:rPr>
          <w:rFonts w:ascii="Times New Roman" w:hAnsi="Times New Roman" w:cs="Times New Roman"/>
          <w:b/>
          <w:sz w:val="28"/>
          <w:szCs w:val="28"/>
        </w:rPr>
        <w:t>.1.3. Культура, доступная всем</w:t>
      </w:r>
    </w:p>
    <w:p w:rsidR="00BE4E10" w:rsidRPr="000842D2" w:rsidRDefault="00BE4E10" w:rsidP="00BE4E10">
      <w:pPr>
        <w:pStyle w:val="af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ь</w:t>
      </w:r>
      <w:r w:rsidRPr="00033483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   клубными учреждениями</w:t>
      </w:r>
      <w:r w:rsidRPr="00033483">
        <w:rPr>
          <w:rFonts w:ascii="Times New Roman" w:hAnsi="Times New Roman" w:cs="Times New Roman"/>
          <w:sz w:val="28"/>
          <w:szCs w:val="28"/>
        </w:rPr>
        <w:t>, библиоте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33483">
        <w:rPr>
          <w:rFonts w:ascii="Times New Roman" w:hAnsi="Times New Roman" w:cs="Times New Roman"/>
          <w:sz w:val="28"/>
          <w:szCs w:val="28"/>
        </w:rPr>
        <w:t>, де</w:t>
      </w:r>
      <w:r>
        <w:rPr>
          <w:rFonts w:ascii="Times New Roman" w:hAnsi="Times New Roman" w:cs="Times New Roman"/>
          <w:sz w:val="28"/>
          <w:szCs w:val="28"/>
        </w:rPr>
        <w:t>тской школой искусств, районным домом</w:t>
      </w:r>
      <w:r w:rsidRPr="00033483">
        <w:rPr>
          <w:rFonts w:ascii="Times New Roman" w:hAnsi="Times New Roman" w:cs="Times New Roman"/>
          <w:sz w:val="28"/>
          <w:szCs w:val="28"/>
        </w:rPr>
        <w:t xml:space="preserve"> культуры и </w:t>
      </w:r>
      <w:r>
        <w:rPr>
          <w:rFonts w:ascii="Times New Roman" w:hAnsi="Times New Roman" w:cs="Times New Roman"/>
          <w:sz w:val="28"/>
          <w:szCs w:val="28"/>
        </w:rPr>
        <w:t>краеведческим</w:t>
      </w:r>
      <w:r w:rsidRPr="00033483">
        <w:rPr>
          <w:rFonts w:ascii="Times New Roman" w:hAnsi="Times New Roman" w:cs="Times New Roman"/>
          <w:sz w:val="28"/>
          <w:szCs w:val="28"/>
        </w:rPr>
        <w:t xml:space="preserve"> музе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:rsidR="00BE4E10" w:rsidRPr="0037350F" w:rsidRDefault="00BE4E10" w:rsidP="00BE4E1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7350F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Управление сферой культуры является важным направлением социальной политики, во многом определяющим комфортность проживания населения на территории района с целью создания культурно-досугового пространства, позволяющего различным категориям населения максимально раскрывать свои дарования, приобщаться к достижениям современной культуры. </w:t>
      </w:r>
    </w:p>
    <w:p w:rsidR="00BE4E10" w:rsidRDefault="00BE4E10" w:rsidP="00BE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</w:t>
      </w:r>
      <w:proofErr w:type="gramStart"/>
      <w:r w:rsidRPr="003735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3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напрямую относится к учреждениям культуры, деятельность которых - один из важных факторов не только для обеспечения прав граждан на участие в культурной жизни, но и развития гражданского общества в целом.</w:t>
      </w:r>
    </w:p>
    <w:p w:rsidR="006003B5" w:rsidRPr="006003B5" w:rsidRDefault="006003B5" w:rsidP="006003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реждения культуры</w:t>
      </w:r>
      <w:r w:rsidRPr="0060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активным участником Конкурса социальных и культурных проектов  ОАО «РИТЭК» и благотворительного фонда «ЛУКОЙЛ», на который ежегодно </w:t>
      </w:r>
      <w:proofErr w:type="gramStart"/>
      <w:r w:rsidRPr="00600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60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роекты и 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proofErr w:type="gramEnd"/>
      <w:r w:rsidRPr="0060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.</w:t>
      </w:r>
    </w:p>
    <w:p w:rsidR="006003B5" w:rsidRPr="00FD4288" w:rsidRDefault="006003B5" w:rsidP="00FD42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3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Pr="0060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едставляются заявки на соискание грантов Правительства Республики Татарстан для поддержки проектов творческих коллективов муниципальных учреждений культуры и  искусства. Трижды пр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е проекты получали гранты.</w:t>
      </w:r>
    </w:p>
    <w:p w:rsidR="00BE4E10" w:rsidRPr="0037350F" w:rsidRDefault="00BE4E10" w:rsidP="00BD4B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3735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оведение культурно-досуговых мероприятий является приоритетной деятельностью для всех учреждений культуры. За 2013 год в целом по району проведено 3 914 культурно-досуговых мероприятий, с числом посетивших их  – 195 700 чел. В 2014 году – 4 021, с количеством участников – 201 050</w:t>
      </w:r>
      <w:r w:rsidRPr="0037350F">
        <w:rPr>
          <w:rFonts w:ascii="Times New Roman" w:eastAsia="Calibri" w:hAnsi="Times New Roman" w:cs="Times New Roman"/>
          <w:color w:val="FF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37350F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человек. В 2015 году число проведенных мероприятий увеличилось до 6 979, с числом посетивших 348 950 человек.</w:t>
      </w:r>
    </w:p>
    <w:p w:rsidR="00BE4E10" w:rsidRPr="0037350F" w:rsidRDefault="00BE4E10" w:rsidP="00BE4E1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 wp14:anchorId="1196BD26" wp14:editId="5EE30A4F">
            <wp:extent cx="2895600" cy="1924050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 wp14:anchorId="470F58AF" wp14:editId="32C9FF33">
            <wp:extent cx="2924175" cy="194310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E4E10" w:rsidRPr="0037350F" w:rsidRDefault="00BE4E10" w:rsidP="00BE4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37350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ома культуры и сельские клубы в 2013 г. обеспечили работу 221 кружков и любительских объединений, с участниками в них – 2 402 чел. В 2014 году количество кружков и любительских объединений увеличилось на  1,4%, а их участников на 1,7%, в 2015 году данные показатели достигли увеличения на 1,3% и 1,6%, соответственно.</w:t>
      </w:r>
    </w:p>
    <w:p w:rsidR="00BE4E10" w:rsidRPr="0037350F" w:rsidRDefault="00BE4E10" w:rsidP="00BE4E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 wp14:anchorId="0A502843" wp14:editId="402558EC">
            <wp:extent cx="2743200" cy="182880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ne-NP"/>
        </w:rPr>
        <w:drawing>
          <wp:inline distT="0" distB="0" distL="0" distR="0" wp14:anchorId="73D1339E" wp14:editId="3BB62517">
            <wp:extent cx="2743200" cy="182880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E4E10" w:rsidRDefault="00BE4E10" w:rsidP="00BE4E10">
      <w:pPr>
        <w:spacing w:after="0" w:line="36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37350F">
        <w:rPr>
          <w:rFonts w:ascii="Times New Roman" w:eastAsia="Calibri" w:hAnsi="Times New Roman" w:cs="Times New Roman"/>
          <w:spacing w:val="2"/>
          <w:sz w:val="28"/>
          <w:szCs w:val="28"/>
        </w:rPr>
        <w:lastRenderedPageBreak/>
        <w:tab/>
        <w:t xml:space="preserve">4 коллектива, входящих в состав МБУ «Централизованная клубная система Верхнеуслонского муниципального района», носят почетное звание «Народный самодеятельный коллектив». </w:t>
      </w:r>
    </w:p>
    <w:p w:rsidR="00BE4E10" w:rsidRPr="002C26C3" w:rsidRDefault="00BE4E10" w:rsidP="00BE4E10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сохранению и укреплению материально-технической базы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ой системы ВМР </w:t>
      </w: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ся постоянно. За период 2012-2015 гг. был проведен ремонт  </w:t>
      </w:r>
      <w:proofErr w:type="spellStart"/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ловского</w:t>
      </w:r>
      <w:proofErr w:type="spellEnd"/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(2015г.), косметический ремонт </w:t>
      </w:r>
      <w:proofErr w:type="spellStart"/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узинского</w:t>
      </w:r>
      <w:proofErr w:type="spellEnd"/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(2015г.). Введена в эксплуатацию индивидуальная  газовая котельная районного Дома культуры.</w:t>
      </w:r>
    </w:p>
    <w:p w:rsidR="00BE4E10" w:rsidRPr="002C26C3" w:rsidRDefault="00BE4E10" w:rsidP="00BE4E1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, до 2030 года,  планируется открытие </w:t>
      </w:r>
      <w:r w:rsidRPr="002C26C3">
        <w:rPr>
          <w:rFonts w:ascii="Times New Roman" w:eastAsia="Calibri" w:hAnsi="Times New Roman" w:cs="Times New Roman"/>
          <w:sz w:val="28"/>
          <w:szCs w:val="28"/>
        </w:rPr>
        <w:t xml:space="preserve">сельского клуба в д. </w:t>
      </w:r>
      <w:proofErr w:type="spellStart"/>
      <w:r w:rsidRPr="002C26C3">
        <w:rPr>
          <w:rFonts w:ascii="Times New Roman" w:eastAsia="Calibri" w:hAnsi="Times New Roman" w:cs="Times New Roman"/>
          <w:sz w:val="28"/>
          <w:szCs w:val="28"/>
        </w:rPr>
        <w:t>Клянчино</w:t>
      </w:r>
      <w:proofErr w:type="spellEnd"/>
      <w:r w:rsidRPr="002C26C3">
        <w:rPr>
          <w:rFonts w:ascii="Times New Roman" w:eastAsia="Calibri" w:hAnsi="Times New Roman" w:cs="Times New Roman"/>
          <w:sz w:val="28"/>
          <w:szCs w:val="28"/>
        </w:rPr>
        <w:t xml:space="preserve">,  строительство сельского Дома культуры в  </w:t>
      </w:r>
      <w:proofErr w:type="spellStart"/>
      <w:r w:rsidRPr="002C26C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2C26C3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2C26C3">
        <w:rPr>
          <w:rFonts w:ascii="Times New Roman" w:eastAsia="Calibri" w:hAnsi="Times New Roman" w:cs="Times New Roman"/>
          <w:sz w:val="28"/>
          <w:szCs w:val="28"/>
        </w:rPr>
        <w:t>еланга</w:t>
      </w:r>
      <w:proofErr w:type="spellEnd"/>
      <w:r w:rsidRPr="002C26C3">
        <w:rPr>
          <w:rFonts w:ascii="Times New Roman" w:eastAsia="Calibri" w:hAnsi="Times New Roman" w:cs="Times New Roman"/>
          <w:sz w:val="28"/>
          <w:szCs w:val="28"/>
        </w:rPr>
        <w:t xml:space="preserve">,  сельского клуба в пос. </w:t>
      </w:r>
      <w:proofErr w:type="spellStart"/>
      <w:r w:rsidRPr="002C26C3">
        <w:rPr>
          <w:rFonts w:ascii="Times New Roman" w:eastAsia="Calibri" w:hAnsi="Times New Roman" w:cs="Times New Roman"/>
          <w:sz w:val="28"/>
          <w:szCs w:val="28"/>
        </w:rPr>
        <w:t>Бакча</w:t>
      </w:r>
      <w:proofErr w:type="spellEnd"/>
      <w:r w:rsidRPr="002C26C3">
        <w:rPr>
          <w:rFonts w:ascii="Times New Roman" w:eastAsia="Calibri" w:hAnsi="Times New Roman" w:cs="Times New Roman"/>
          <w:sz w:val="28"/>
          <w:szCs w:val="28"/>
        </w:rPr>
        <w:t xml:space="preserve">-Сарай; предусмотрен капитальный ремонт </w:t>
      </w:r>
      <w:proofErr w:type="spellStart"/>
      <w:r w:rsidRPr="002C26C3">
        <w:rPr>
          <w:rFonts w:ascii="Times New Roman" w:eastAsia="Calibri" w:hAnsi="Times New Roman" w:cs="Times New Roman"/>
          <w:sz w:val="28"/>
          <w:szCs w:val="28"/>
        </w:rPr>
        <w:t>Макуловского</w:t>
      </w:r>
      <w:proofErr w:type="spellEnd"/>
      <w:r w:rsidRPr="002C26C3">
        <w:rPr>
          <w:rFonts w:ascii="Times New Roman" w:eastAsia="Calibri" w:hAnsi="Times New Roman" w:cs="Times New Roman"/>
          <w:sz w:val="28"/>
          <w:szCs w:val="28"/>
        </w:rPr>
        <w:t xml:space="preserve"> сельского Дома культуры,   Дома культуры в  пос. Октябрьский, здания под сельский клуб в пос. Никольский. </w:t>
      </w:r>
    </w:p>
    <w:p w:rsidR="00BE4E10" w:rsidRDefault="00BE4E10" w:rsidP="00BE4E10">
      <w:pPr>
        <w:spacing w:after="0" w:line="36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E4E10" w:rsidRPr="00A70992" w:rsidRDefault="00A70992" w:rsidP="00BE4E1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  <w:u w:val="single"/>
        </w:rPr>
      </w:pPr>
      <w:r w:rsidRPr="00A70992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     </w:t>
      </w:r>
      <w:r w:rsidR="00BE4E10" w:rsidRPr="00A70992">
        <w:rPr>
          <w:rFonts w:ascii="Times New Roman" w:eastAsia="Calibri" w:hAnsi="Times New Roman" w:cs="Times New Roman"/>
          <w:b/>
          <w:bCs/>
          <w:spacing w:val="2"/>
          <w:sz w:val="28"/>
          <w:szCs w:val="28"/>
          <w:u w:val="single"/>
        </w:rPr>
        <w:t>Целевое видение</w:t>
      </w:r>
    </w:p>
    <w:p w:rsidR="00BE4E10" w:rsidRPr="002C26C3" w:rsidRDefault="00BE4E10" w:rsidP="0056132A">
      <w:pPr>
        <w:numPr>
          <w:ilvl w:val="0"/>
          <w:numId w:val="32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возможностей граждан в получении культурно-досуговых услуг;</w:t>
      </w:r>
    </w:p>
    <w:p w:rsidR="00BE4E10" w:rsidRPr="002C26C3" w:rsidRDefault="00BE4E10" w:rsidP="0056132A">
      <w:pPr>
        <w:numPr>
          <w:ilvl w:val="0"/>
          <w:numId w:val="32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</w:r>
    </w:p>
    <w:p w:rsidR="00BE4E10" w:rsidRPr="002C26C3" w:rsidRDefault="00BE4E10" w:rsidP="0056132A">
      <w:pPr>
        <w:numPr>
          <w:ilvl w:val="0"/>
          <w:numId w:val="32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районных общественно-политических, социально-экономических и культурно-досуговых мероприятий;</w:t>
      </w:r>
    </w:p>
    <w:p w:rsidR="00BE4E10" w:rsidRPr="002C26C3" w:rsidRDefault="00BE4E10" w:rsidP="0056132A">
      <w:pPr>
        <w:numPr>
          <w:ilvl w:val="0"/>
          <w:numId w:val="32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новых самодеятельных творческих коллективов на базе МБУ «ЦКС» для обеспечения концертной и иной деятельности по обслуживанию районных мероприятий и населения района в целом;</w:t>
      </w:r>
    </w:p>
    <w:p w:rsidR="00BE4E10" w:rsidRPr="002C26C3" w:rsidRDefault="00BE4E10" w:rsidP="0056132A">
      <w:pPr>
        <w:numPr>
          <w:ilvl w:val="0"/>
          <w:numId w:val="32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йонных массовых театрализованных праздников и представлений, народных гуляний, обрядов и ритуалов;</w:t>
      </w:r>
    </w:p>
    <w:p w:rsidR="00BE4E10" w:rsidRPr="002C26C3" w:rsidRDefault="00BE4E10" w:rsidP="0056132A">
      <w:pPr>
        <w:numPr>
          <w:ilvl w:val="0"/>
          <w:numId w:val="32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досуга различных групп населения: вечеров отдыха и танцев, дискотек и молодежных балов, карнавалов, детских утренников, игровых и познавательных программ, корпоративных праздников.</w:t>
      </w:r>
    </w:p>
    <w:p w:rsidR="00BE4E10" w:rsidRPr="00A70992" w:rsidRDefault="00A70992" w:rsidP="00C869F1">
      <w:p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7099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</w:t>
      </w:r>
      <w:r w:rsidR="00BE4E10" w:rsidRPr="00A7099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Направление действий, ожидаемые результаты</w:t>
      </w:r>
      <w:r w:rsidR="00BE4E10" w:rsidRPr="00A7099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BE4E10" w:rsidRPr="002C26C3" w:rsidRDefault="00BE4E10" w:rsidP="0056132A">
      <w:pPr>
        <w:numPr>
          <w:ilvl w:val="0"/>
          <w:numId w:val="33"/>
        </w:numPr>
        <w:tabs>
          <w:tab w:val="left" w:pos="432"/>
        </w:tabs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доступности предоставляемых услуг;</w:t>
      </w:r>
    </w:p>
    <w:p w:rsidR="00BE4E10" w:rsidRPr="002C26C3" w:rsidRDefault="00BE4E10" w:rsidP="0056132A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и создание условий для безопасного пребывания посетителей в зданиях учреждений культуры;</w:t>
      </w:r>
    </w:p>
    <w:p w:rsidR="00BE4E10" w:rsidRPr="002C26C3" w:rsidRDefault="00BE4E10" w:rsidP="0056132A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творческой деятельности, развития местного традиционного народного художественного творчества, освоение новых форм и направлений культурной деятельности;</w:t>
      </w:r>
    </w:p>
    <w:p w:rsidR="00BE4E10" w:rsidRPr="002C26C3" w:rsidRDefault="00BE4E10" w:rsidP="0056132A">
      <w:pPr>
        <w:numPr>
          <w:ilvl w:val="0"/>
          <w:numId w:val="33"/>
        </w:numPr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посетителей культурно-массовых мероприятий;</w:t>
      </w:r>
    </w:p>
    <w:p w:rsidR="00BE4E10" w:rsidRPr="002C26C3" w:rsidRDefault="00BE4E10" w:rsidP="0056132A">
      <w:pPr>
        <w:numPr>
          <w:ilvl w:val="0"/>
          <w:numId w:val="33"/>
        </w:numPr>
        <w:tabs>
          <w:tab w:val="num" w:pos="432"/>
        </w:tabs>
        <w:autoSpaceDE w:val="0"/>
        <w:autoSpaceDN w:val="0"/>
        <w:adjustRightInd w:val="0"/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образовательного и профессионального уровня </w:t>
      </w:r>
      <w:proofErr w:type="gramStart"/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расли культуры;</w:t>
      </w:r>
    </w:p>
    <w:p w:rsidR="00BE4E10" w:rsidRPr="002C26C3" w:rsidRDefault="00BE4E10" w:rsidP="0056132A">
      <w:pPr>
        <w:numPr>
          <w:ilvl w:val="0"/>
          <w:numId w:val="33"/>
        </w:numPr>
        <w:tabs>
          <w:tab w:val="left" w:pos="180"/>
        </w:tabs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ступности населению Верхнеуслонского муниципального района информации о деятельности учреждений культуры посредством использования информационных технологий и СМИ.</w:t>
      </w:r>
    </w:p>
    <w:p w:rsidR="00BE4E10" w:rsidRDefault="00BE4E10" w:rsidP="006353CD">
      <w:pPr>
        <w:spacing w:after="0" w:line="36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E4E10" w:rsidRPr="00F060D8" w:rsidRDefault="00BE4E10" w:rsidP="008E7C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ая в  районе Детская</w:t>
      </w:r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 насчитывает </w:t>
      </w:r>
      <w:r w:rsidRPr="00F06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0</w:t>
      </w:r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включая детей из </w:t>
      </w:r>
      <w:proofErr w:type="spellStart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ловского</w:t>
      </w:r>
      <w:proofErr w:type="spellEnd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нговского</w:t>
      </w:r>
      <w:proofErr w:type="spellEnd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гузинского</w:t>
      </w:r>
      <w:proofErr w:type="spellEnd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ловского</w:t>
      </w:r>
      <w:proofErr w:type="spellEnd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ережно – </w:t>
      </w:r>
      <w:proofErr w:type="spellStart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вашского</w:t>
      </w:r>
      <w:proofErr w:type="spellEnd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ского</w:t>
      </w:r>
      <w:proofErr w:type="spellEnd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. Функцион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3 отделения: музыкальное (215 </w:t>
      </w:r>
      <w:proofErr w:type="gramStart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0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хореографическое (47 обучающихся), отделение изобразительного искусства (48 обучающихся).  </w:t>
      </w:r>
    </w:p>
    <w:p w:rsidR="00BE4E10" w:rsidRPr="00F060D8" w:rsidRDefault="00BE4E10" w:rsidP="008E7C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несколько лет подряд в школе искусств ведётся работа по организации платных дополнительных образовательных услуг.  В </w:t>
      </w:r>
      <w:proofErr w:type="gramStart"/>
      <w:r w:rsidRPr="00F06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proofErr w:type="gramEnd"/>
      <w:r w:rsidRPr="00F06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 уже 60 дошколят в возрасте от 3,5 до 6 лет постигают азы музыкальной грамоты, танца, рисования по программам раннего эстетического образования.</w:t>
      </w:r>
    </w:p>
    <w:p w:rsidR="00BE4E10" w:rsidRDefault="00BE4E10" w:rsidP="008E7C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, </w:t>
      </w:r>
      <w:r w:rsidRPr="003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воспитание и образование является неотъемлемой частью общего процесса, направленного на развитие и формирование человеческой личности. Поэтому нельзя рассматривать </w:t>
      </w:r>
      <w:r w:rsidRPr="00373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х как некую обособленную отрасль знаний. Установлено, что школьники, отлично занимающиеся каким-либо искусством, успешно учатся и по общеобразовательным предметам, а жизнь многократно подтверждает наличие у одарённых музыкантов и художников незаурядных способностей вообще. </w:t>
      </w:r>
    </w:p>
    <w:p w:rsidR="00BE4E10" w:rsidRDefault="00BE4E10" w:rsidP="008E7C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художественно-эстетическое воспитание так необходимо всем ступеням системы </w:t>
      </w:r>
      <w:proofErr w:type="gramStart"/>
      <w:r w:rsidRPr="00373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proofErr w:type="gramEnd"/>
      <w:r w:rsidRPr="003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так как способно духовно развивать личность, воздействовать на ее эмоциональную сферу. Именно эмоциональному началу принадлежит основное значение в развитии творческих способностей, формировании свойств и качеств личности, становлении внутреннего мира. В </w:t>
      </w:r>
      <w:proofErr w:type="gramStart"/>
      <w:r w:rsidRPr="00373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proofErr w:type="gramEnd"/>
      <w:r w:rsidRPr="00373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я личности музыкальное и художественное творчество является нравственной основой, на которой воспитывается гуманность.</w:t>
      </w:r>
    </w:p>
    <w:p w:rsidR="00BE4E10" w:rsidRDefault="00BE4E10" w:rsidP="00BE4E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10" w:rsidRPr="00A70992" w:rsidRDefault="00A70992" w:rsidP="00FD42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709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BE4E10" w:rsidRPr="00A709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лючевые вызовы </w:t>
      </w:r>
    </w:p>
    <w:p w:rsidR="00BE4E10" w:rsidRPr="004D076C" w:rsidRDefault="00BE4E10" w:rsidP="00FD428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 личностно-творческой самореализации и ранней профессиональной ориентации обучающихся в различных направлениях художественного и музыкального образования.</w:t>
      </w:r>
    </w:p>
    <w:p w:rsidR="00BE4E10" w:rsidRPr="004D076C" w:rsidRDefault="00BE4E10" w:rsidP="00FD428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 поддержка творчества и профессионального развития одаренных детей и подростков.</w:t>
      </w:r>
    </w:p>
    <w:p w:rsidR="00BE4E10" w:rsidRPr="004D076C" w:rsidRDefault="00BE4E10" w:rsidP="00FD428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учащихся к мировой и национальной культуре.</w:t>
      </w:r>
    </w:p>
    <w:p w:rsidR="00BE4E10" w:rsidRPr="004D076C" w:rsidRDefault="00BE4E10" w:rsidP="00FD428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 удовлетворения духовных потребностей жителей района  через организацию концертной деятельности учащихся детской школы искусств.</w:t>
      </w:r>
    </w:p>
    <w:p w:rsidR="00BE4E10" w:rsidRPr="004D076C" w:rsidRDefault="00BE4E10" w:rsidP="00FD4288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proofErr w:type="gramStart"/>
      <w:r w:rsidRPr="004D0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рганизации культурного досуга жителей района</w:t>
      </w:r>
      <w:proofErr w:type="gramEnd"/>
      <w:r w:rsidRPr="004D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4E10" w:rsidRPr="00F060D8" w:rsidRDefault="00BE4E10" w:rsidP="00FD42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</w:t>
      </w:r>
      <w:r w:rsidRPr="00F060D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овременном информационном </w:t>
      </w:r>
      <w:proofErr w:type="gramStart"/>
      <w:r w:rsidRPr="00F060D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обществе</w:t>
      </w:r>
      <w:proofErr w:type="gramEnd"/>
      <w:r w:rsidRPr="00F060D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вышаются, и видоизменяются потребности населения в видах информации, способах и скорости её получения. Трансформация сре</w:t>
      </w:r>
      <w:proofErr w:type="gramStart"/>
      <w:r w:rsidRPr="00F060D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дств хр</w:t>
      </w:r>
      <w:proofErr w:type="gramEnd"/>
      <w:r w:rsidRPr="00F060D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нения и передачи информации выводит на первый план проблему построения новой системы библиотечно-информационного обслуживания читателей, ориентированной на максимально </w:t>
      </w:r>
      <w:r w:rsidRPr="00F060D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олное  удовлетворение спроса читателей и пользователей с помощью реализации библиотечных услуг.</w:t>
      </w:r>
    </w:p>
    <w:p w:rsidR="00BE4E10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F060D8">
        <w:rPr>
          <w:rFonts w:ascii="Times New Roman" w:eastAsia="Calibri" w:hAnsi="Times New Roman" w:cs="Times New Roman"/>
          <w:sz w:val="28"/>
          <w:szCs w:val="28"/>
        </w:rPr>
        <w:t>Миссия</w:t>
      </w:r>
      <w:r w:rsidRPr="00F060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060D8">
        <w:rPr>
          <w:rFonts w:ascii="Times New Roman" w:eastAsia="Calibri" w:hAnsi="Times New Roman" w:cs="Times New Roman"/>
          <w:sz w:val="28"/>
          <w:szCs w:val="28"/>
        </w:rPr>
        <w:t xml:space="preserve">библиотек  </w:t>
      </w:r>
      <w:r w:rsidRPr="00F060D8">
        <w:rPr>
          <w:rFonts w:ascii="Times New Roman" w:eastAsia="Calibri" w:hAnsi="Times New Roman" w:cs="Times New Roman"/>
          <w:bCs/>
          <w:sz w:val="28"/>
          <w:szCs w:val="28"/>
        </w:rPr>
        <w:t>Верхнеуслонского муниципального района</w:t>
      </w:r>
      <w:r w:rsidRPr="00F060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060D8">
        <w:rPr>
          <w:rFonts w:ascii="Times New Roman" w:eastAsia="Calibri" w:hAnsi="Times New Roman" w:cs="Times New Roman"/>
          <w:sz w:val="28"/>
          <w:szCs w:val="28"/>
        </w:rPr>
        <w:t xml:space="preserve">– предоставить читателям оптимальные условия для культурного развития, формирования и удовлетворения информационных, образовательных, коммуникативных и других потребностей, используя </w:t>
      </w:r>
      <w:r>
        <w:rPr>
          <w:rFonts w:ascii="Times New Roman" w:eastAsia="Calibri" w:hAnsi="Times New Roman" w:cs="Times New Roman"/>
          <w:sz w:val="28"/>
          <w:szCs w:val="28"/>
        </w:rPr>
        <w:t>все имеющиеся ресурсы библиотек; с</w:t>
      </w:r>
      <w:r w:rsidRPr="00F060D8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овершенствование библиотечно-информационного обслуживания населения, содействие обращению и развитию накопленного человечеством знания путем обеспечения свободного доступа к нему; сохранение и передача культурного наследия  через продвижение книги и чтения  всем пользователям, независимо от возраста, социального статуса, расы, национальности, вероисповедания, места жительства, пола, языка и других дифференцирующих признаков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BE4E10" w:rsidRPr="009D766F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стратегии позволит вывести работу библиотек на новый качественный уровень, значительно повысить эффективность деятельности. </w:t>
      </w:r>
    </w:p>
    <w:p w:rsidR="00BE4E10" w:rsidRPr="009D766F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лавным результатом реализации станет предоставление населению муниципального района гарантированных Конституцией Российской Федерации услуг в сфере культуры. </w:t>
      </w:r>
    </w:p>
    <w:p w:rsidR="00BE4E10" w:rsidRPr="009D766F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должится деятельность, направленная на развитие библиотек как многофункциональных, просветительских, информационных центров. </w:t>
      </w:r>
    </w:p>
    <w:p w:rsidR="00BE4E10" w:rsidRPr="009D766F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 период действия стратегии расширится спектр, улучшится качество предоставляемых услуг пользователям, в том числе виртуальным. </w:t>
      </w:r>
      <w:r w:rsidRPr="009D76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ет количество посещений библиотеки, в том числе посещений сайта.</w:t>
      </w:r>
    </w:p>
    <w:p w:rsidR="00BE4E10" w:rsidRPr="009D766F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величится количество созданных электронных ресурсов и предоставление к ним удаленного доступа. </w:t>
      </w:r>
    </w:p>
    <w:p w:rsidR="00BE4E10" w:rsidRPr="009D766F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остижение поставленных целей и задач будет способствовать координации работы библиотек муниципального района, обслуживающих все категории населения. </w:t>
      </w:r>
    </w:p>
    <w:p w:rsidR="00BE4E10" w:rsidRDefault="00BE4E10" w:rsidP="00BE4E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 время реализации стратегии качественно обновится материально-техническая база. Будет проведен капитальный ремонт Центральной районной, Районной Детской библиотек, сельских библиотек-филиалов,  модернизация библиотек. Доля </w:t>
      </w:r>
      <w:r w:rsidRPr="009D7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мещений библиотек, находящихся в удовлетворительном состоянии достигнет 95 процентов, доля технически модернизированных библиотек достигнет 100 процентов. Уровень сохранности и безопасности библиотек, обеспечение средствами технической и противопожарной безопасности будет доведено до 95 процентов. </w:t>
      </w:r>
    </w:p>
    <w:p w:rsidR="00FD4288" w:rsidRDefault="006003B5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Pr="006003B5">
        <w:rPr>
          <w:rFonts w:ascii="Times New Roman" w:eastAsia="Calibri" w:hAnsi="Times New Roman" w:cs="Times New Roman"/>
          <w:sz w:val="28"/>
          <w:szCs w:val="28"/>
          <w:lang w:eastAsia="ru-RU"/>
        </w:rPr>
        <w:t>Трижды (2014, 2015, 2016гг.) библиотеки и сотрудники МБУ «Верхнеуслонская ЦБС» становились  победителями К</w:t>
      </w:r>
      <w:r w:rsidRPr="006003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нкурса на получение денежного поощрения лучшими муниципальными учреждениями культуры, находящимися на территориях сельских поселений Республики Татарстан и их работникам в номинации </w:t>
      </w:r>
      <w:r w:rsidRPr="006003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Лучшая библиотека, находящаяся на территории сельского поселения Республики Татарстан».</w:t>
      </w:r>
    </w:p>
    <w:p w:rsidR="00D5527F" w:rsidRDefault="00D5527F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143C2" w:rsidRDefault="00A143C2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143C2" w:rsidRDefault="00A143C2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143C2" w:rsidRDefault="00A143C2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143C2" w:rsidRDefault="00A143C2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143C2" w:rsidRDefault="00A143C2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143C2" w:rsidRDefault="00A143C2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A03B7" w:rsidRDefault="00DA03B7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02F6" w:rsidRDefault="009202F6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02F6" w:rsidRDefault="009202F6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02F6" w:rsidRDefault="009202F6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02F6" w:rsidRDefault="009202F6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02F6" w:rsidRDefault="009202F6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02F6" w:rsidRDefault="009202F6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02F6" w:rsidRDefault="009202F6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02F6" w:rsidRDefault="009202F6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02F6" w:rsidRDefault="009202F6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02F6" w:rsidRDefault="009202F6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202F6" w:rsidRPr="006003B5" w:rsidRDefault="009202F6" w:rsidP="006003B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E4E10" w:rsidRPr="00BE4E10" w:rsidRDefault="002F1B36" w:rsidP="00FD42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66F49">
        <w:rPr>
          <w:rFonts w:ascii="Times New Roman" w:hAnsi="Times New Roman" w:cs="Times New Roman"/>
          <w:b/>
          <w:sz w:val="28"/>
          <w:szCs w:val="28"/>
        </w:rPr>
        <w:t>.1.4 Занятость. Рынок труда</w:t>
      </w:r>
    </w:p>
    <w:p w:rsidR="00A451AE" w:rsidRDefault="00A451AE" w:rsidP="00FD4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числу</w:t>
      </w:r>
      <w:r w:rsidRPr="00516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более актуальных социально-экономических вопросов входит занятость населения района. </w:t>
      </w:r>
      <w:r w:rsidRPr="005164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ных мероприятий даст импульс развитию рынка труда и повышению уровня занятости экономически активного населения, нуждающегося в трудоустройстве.</w:t>
      </w:r>
    </w:p>
    <w:p w:rsidR="00A451AE" w:rsidRPr="005164FD" w:rsidRDefault="00A451AE" w:rsidP="00A451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рхнеуслонском 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достаточно активная работа в сфере занятости населения, принимаются меры, направленные на повышение информированности работодателей и граждан в сфере услуг содействия занятости населения.</w:t>
      </w:r>
    </w:p>
    <w:p w:rsidR="00A451AE" w:rsidRPr="005164FD" w:rsidRDefault="00A451AE" w:rsidP="00A451AE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6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туация в секторе трудовых отношений и рынка труда на 01.01.20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516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а:</w:t>
      </w:r>
    </w:p>
    <w:p w:rsidR="00A451AE" w:rsidRPr="005164FD" w:rsidRDefault="00A451AE" w:rsidP="0056132A">
      <w:pPr>
        <w:numPr>
          <w:ilvl w:val="0"/>
          <w:numId w:val="19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среднесписочная численность работников – </w:t>
      </w:r>
      <w:r>
        <w:rPr>
          <w:rFonts w:ascii="Times New Roman" w:eastAsia="Calibri" w:hAnsi="Times New Roman" w:cs="Times New Roman"/>
          <w:sz w:val="28"/>
          <w:szCs w:val="28"/>
        </w:rPr>
        <w:t>4294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чел.;</w:t>
      </w:r>
    </w:p>
    <w:p w:rsidR="00A451AE" w:rsidRPr="005164FD" w:rsidRDefault="00A451AE" w:rsidP="0056132A">
      <w:pPr>
        <w:numPr>
          <w:ilvl w:val="0"/>
          <w:numId w:val="19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уровень безработицы – 0,</w:t>
      </w:r>
      <w:r>
        <w:rPr>
          <w:rFonts w:ascii="Times New Roman" w:eastAsia="Calibri" w:hAnsi="Times New Roman" w:cs="Times New Roman"/>
          <w:sz w:val="28"/>
          <w:szCs w:val="28"/>
        </w:rPr>
        <w:t>49</w:t>
      </w:r>
      <w:r w:rsidRPr="005164FD">
        <w:rPr>
          <w:rFonts w:ascii="Times New Roman" w:eastAsia="Calibri" w:hAnsi="Times New Roman" w:cs="Times New Roman"/>
          <w:sz w:val="28"/>
          <w:szCs w:val="28"/>
        </w:rPr>
        <w:t>% (</w:t>
      </w:r>
      <w:r w:rsidR="006003B5">
        <w:rPr>
          <w:rFonts w:ascii="Times New Roman" w:eastAsia="Calibri" w:hAnsi="Times New Roman" w:cs="Times New Roman"/>
          <w:sz w:val="28"/>
          <w:szCs w:val="28"/>
        </w:rPr>
        <w:t>44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чел.);</w:t>
      </w:r>
    </w:p>
    <w:p w:rsidR="00A451AE" w:rsidRPr="005164FD" w:rsidRDefault="00A451AE" w:rsidP="0056132A">
      <w:pPr>
        <w:numPr>
          <w:ilvl w:val="0"/>
          <w:numId w:val="19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>среднемесячная начисленная заработная плата рублей –</w:t>
      </w:r>
      <w:r>
        <w:rPr>
          <w:rFonts w:ascii="Times New Roman" w:eastAsia="Calibri" w:hAnsi="Times New Roman" w:cs="Times New Roman"/>
          <w:sz w:val="28"/>
          <w:szCs w:val="28"/>
        </w:rPr>
        <w:t>26774,4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руб.;</w:t>
      </w:r>
    </w:p>
    <w:p w:rsidR="00A451AE" w:rsidRDefault="00A451AE" w:rsidP="0056132A">
      <w:pPr>
        <w:numPr>
          <w:ilvl w:val="0"/>
          <w:numId w:val="19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фонд оплаты труда – </w:t>
      </w:r>
      <w:r>
        <w:rPr>
          <w:rFonts w:ascii="Times New Roman" w:eastAsia="Calibri" w:hAnsi="Times New Roman" w:cs="Times New Roman"/>
          <w:sz w:val="28"/>
          <w:szCs w:val="28"/>
        </w:rPr>
        <w:t>1379,6</w:t>
      </w:r>
      <w:r w:rsidRPr="005164FD">
        <w:rPr>
          <w:rFonts w:ascii="Times New Roman" w:eastAsia="Calibri" w:hAnsi="Times New Roman" w:cs="Times New Roman"/>
          <w:sz w:val="28"/>
          <w:szCs w:val="28"/>
        </w:rPr>
        <w:t xml:space="preserve"> млн. 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03B5" w:rsidRPr="00D5527F" w:rsidRDefault="00A451AE" w:rsidP="00D5527F">
      <w:pPr>
        <w:numPr>
          <w:ilvl w:val="0"/>
          <w:numId w:val="19"/>
        </w:numPr>
        <w:tabs>
          <w:tab w:val="left" w:pos="142"/>
          <w:tab w:val="left" w:pos="284"/>
        </w:tabs>
        <w:spacing w:after="0" w:line="360" w:lineRule="auto"/>
        <w:ind w:left="0" w:right="-143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жителей, работающих за пределами района около 4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л.</w:t>
      </w:r>
    </w:p>
    <w:p w:rsidR="00A143C2" w:rsidRDefault="00A143C2" w:rsidP="00A143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43C2" w:rsidRDefault="00A143C2" w:rsidP="00600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B5" w:rsidRPr="006003B5" w:rsidRDefault="006003B5" w:rsidP="00600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B5">
        <w:rPr>
          <w:rFonts w:ascii="Times New Roman" w:hAnsi="Times New Roman" w:cs="Times New Roman"/>
          <w:b/>
          <w:sz w:val="28"/>
          <w:szCs w:val="28"/>
        </w:rPr>
        <w:t xml:space="preserve">Динамика численности граждан </w:t>
      </w:r>
    </w:p>
    <w:p w:rsidR="006003B5" w:rsidRPr="006003B5" w:rsidRDefault="006003B5" w:rsidP="00600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03B5">
        <w:rPr>
          <w:rFonts w:ascii="Times New Roman" w:hAnsi="Times New Roman" w:cs="Times New Roman"/>
          <w:b/>
          <w:sz w:val="28"/>
          <w:szCs w:val="28"/>
        </w:rPr>
        <w:t>состоящих на регистрационном учете в целях поиска подходящей работы</w:t>
      </w:r>
      <w:proofErr w:type="gramEnd"/>
    </w:p>
    <w:p w:rsidR="006003B5" w:rsidRPr="006003B5" w:rsidRDefault="006003B5" w:rsidP="00600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КУ</w:t>
      </w:r>
      <w:r w:rsidRPr="006003B5">
        <w:rPr>
          <w:rFonts w:ascii="Times New Roman" w:hAnsi="Times New Roman" w:cs="Times New Roman"/>
          <w:b/>
          <w:sz w:val="28"/>
          <w:szCs w:val="28"/>
        </w:rPr>
        <w:t xml:space="preserve"> «Центр занятости населения Верхнеуслонского района»</w:t>
      </w:r>
    </w:p>
    <w:p w:rsidR="006003B5" w:rsidRPr="006003B5" w:rsidRDefault="009B5F31" w:rsidP="00600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году</w:t>
      </w:r>
    </w:p>
    <w:p w:rsidR="006003B5" w:rsidRDefault="006003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3B5" w:rsidRDefault="006003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924">
        <w:rPr>
          <w:b/>
          <w:noProof/>
          <w:lang w:eastAsia="ru-RU" w:bidi="ne-NP"/>
        </w:rPr>
        <w:drawing>
          <wp:inline distT="0" distB="0" distL="0" distR="0" wp14:anchorId="55B9C463" wp14:editId="52AFEC6B">
            <wp:extent cx="4905375" cy="29051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03B5" w:rsidRDefault="006003B5" w:rsidP="006003B5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45D" w:rsidRPr="0035145D" w:rsidRDefault="0035145D" w:rsidP="00FD4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45D">
        <w:rPr>
          <w:rFonts w:ascii="Times New Roman" w:hAnsi="Times New Roman" w:cs="Times New Roman"/>
          <w:b/>
          <w:sz w:val="28"/>
          <w:szCs w:val="28"/>
        </w:rPr>
        <w:t xml:space="preserve">Структура численности граждан </w:t>
      </w:r>
    </w:p>
    <w:p w:rsidR="0035145D" w:rsidRPr="0035145D" w:rsidRDefault="0035145D" w:rsidP="00FD4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145D">
        <w:rPr>
          <w:rFonts w:ascii="Times New Roman" w:hAnsi="Times New Roman" w:cs="Times New Roman"/>
          <w:b/>
          <w:sz w:val="28"/>
          <w:szCs w:val="28"/>
        </w:rPr>
        <w:t>состоящих на регистрационном учете в целях поиска подходящей работы</w:t>
      </w:r>
      <w:proofErr w:type="gramEnd"/>
    </w:p>
    <w:p w:rsidR="0035145D" w:rsidRPr="0035145D" w:rsidRDefault="0035145D" w:rsidP="00FD4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514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КУ</w:t>
      </w:r>
      <w:r w:rsidRPr="0035145D">
        <w:rPr>
          <w:rFonts w:ascii="Times New Roman" w:hAnsi="Times New Roman" w:cs="Times New Roman"/>
          <w:b/>
          <w:sz w:val="28"/>
          <w:szCs w:val="28"/>
        </w:rPr>
        <w:t xml:space="preserve"> «Центр занятости населения Верхнеуслонского района»</w:t>
      </w:r>
    </w:p>
    <w:p w:rsidR="0035145D" w:rsidRPr="0035145D" w:rsidRDefault="009B5F31" w:rsidP="00FD42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году</w:t>
      </w:r>
    </w:p>
    <w:p w:rsidR="0035145D" w:rsidRPr="0035145D" w:rsidRDefault="0035145D" w:rsidP="0035145D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9F7" w:rsidRPr="00FE49F7" w:rsidRDefault="00E01005" w:rsidP="00FE49F7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EA8">
        <w:rPr>
          <w:b/>
          <w:noProof/>
          <w:lang w:eastAsia="ru-RU" w:bidi="ne-NP"/>
        </w:rPr>
        <w:drawing>
          <wp:inline distT="0" distB="0" distL="0" distR="0" wp14:anchorId="420DB8A3" wp14:editId="2371110B">
            <wp:extent cx="6389370" cy="3711709"/>
            <wp:effectExtent l="0" t="0" r="11430" b="222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451AE" w:rsidRDefault="00A451AE" w:rsidP="00A451AE">
      <w:pPr>
        <w:tabs>
          <w:tab w:val="left" w:pos="142"/>
          <w:tab w:val="left" w:pos="284"/>
        </w:tabs>
        <w:spacing w:after="0" w:line="360" w:lineRule="auto"/>
        <w:ind w:right="-143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16AA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лючевые вызовы:</w:t>
      </w:r>
    </w:p>
    <w:p w:rsidR="00A451AE" w:rsidRPr="0023789F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- </w:t>
      </w:r>
      <w:r w:rsidRPr="0023789F">
        <w:rPr>
          <w:rFonts w:ascii="Times New Roman" w:hAnsi="Times New Roman" w:cs="Times New Roman"/>
          <w:sz w:val="28"/>
          <w:szCs w:val="28"/>
        </w:rPr>
        <w:t>сокращение численности молодежи в ближайшие годы - вызов для экономического развития;</w:t>
      </w:r>
    </w:p>
    <w:p w:rsidR="00A451AE" w:rsidRPr="0023789F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sz w:val="28"/>
          <w:szCs w:val="28"/>
        </w:rPr>
        <w:t>- неизбежность старения населения и быстрого роста нагрузки на трудоспособное население;</w:t>
      </w:r>
    </w:p>
    <w:p w:rsidR="00A451AE" w:rsidRPr="0023789F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sz w:val="28"/>
          <w:szCs w:val="28"/>
        </w:rPr>
        <w:t>- противоречие между стремлением удержать население в районе и объективной необходимостью в усилении мобильности населения в целях более полной реализации челов</w:t>
      </w:r>
      <w:r w:rsidR="00A66F49">
        <w:rPr>
          <w:rFonts w:ascii="Times New Roman" w:hAnsi="Times New Roman" w:cs="Times New Roman"/>
          <w:sz w:val="28"/>
          <w:szCs w:val="28"/>
        </w:rPr>
        <w:t>еческого потенциала.</w:t>
      </w:r>
    </w:p>
    <w:p w:rsidR="00A451AE" w:rsidRPr="0023789F" w:rsidRDefault="00A451AE" w:rsidP="00A45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789F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евое видение и задач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A451AE" w:rsidTr="008F4FDF"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1AE" w:rsidRPr="0023789F" w:rsidRDefault="00A451AE" w:rsidP="0056132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F">
              <w:rPr>
                <w:rFonts w:ascii="Times New Roman" w:hAnsi="Times New Roman" w:cs="Times New Roman"/>
                <w:sz w:val="28"/>
                <w:szCs w:val="28"/>
              </w:rPr>
              <w:t>ВМР - район с высокой рождаемостью и устойчивым миграционным притоком населения;</w:t>
            </w:r>
          </w:p>
        </w:tc>
      </w:tr>
      <w:tr w:rsidR="00A451AE" w:rsidTr="008F4FDF"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1AE" w:rsidRPr="0023789F" w:rsidRDefault="00A451AE" w:rsidP="0056132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альнейшего роста рождаемости за счет увеличения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семей с двумя и тремя детьми;</w:t>
            </w:r>
          </w:p>
        </w:tc>
      </w:tr>
      <w:tr w:rsidR="00A451AE" w:rsidTr="008F4FDF"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1AE" w:rsidRPr="0023789F" w:rsidRDefault="00A451AE" w:rsidP="0056132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вмещения женщинами выполнения родительских о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остей с трудовой занятостью;</w:t>
            </w:r>
          </w:p>
        </w:tc>
      </w:tr>
      <w:tr w:rsidR="00A451AE" w:rsidTr="008F4FDF"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1AE" w:rsidRPr="0023789F" w:rsidRDefault="00A451AE" w:rsidP="0056132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F">
              <w:rPr>
                <w:rFonts w:ascii="Times New Roman" w:hAnsi="Times New Roman" w:cs="Times New Roman"/>
                <w:sz w:val="28"/>
                <w:szCs w:val="28"/>
              </w:rPr>
              <w:t>Обеспечение роста ожидаемой продолжительности жизни за счет снижения смертности в трудоспособном возрасте и смертности от управляемых причин</w:t>
            </w:r>
            <w:r w:rsidR="00A66F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51AE" w:rsidTr="008F4FDF">
        <w:tc>
          <w:tcPr>
            <w:tcW w:w="93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1AE" w:rsidRPr="0023789F" w:rsidRDefault="00A451AE" w:rsidP="0056132A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кращения оттока из района молодого населения, квалифицированных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51AE" w:rsidRPr="008B34F0" w:rsidRDefault="00A451AE" w:rsidP="000636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4F0">
        <w:rPr>
          <w:rFonts w:ascii="Times New Roman" w:hAnsi="Times New Roman" w:cs="Times New Roman"/>
          <w:b/>
          <w:bCs/>
          <w:sz w:val="28"/>
          <w:szCs w:val="28"/>
          <w:u w:val="single"/>
        </w:rPr>
        <w:t>Направления действий:</w:t>
      </w:r>
    </w:p>
    <w:p w:rsidR="00A451AE" w:rsidRPr="008B34F0" w:rsidRDefault="00A451AE" w:rsidP="0074189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>1) поддержание благоприятной динамики рождаемости (создание условий, позволяющих семьям в максимально полной мере реализовывать потребность в детях):</w:t>
      </w:r>
    </w:p>
    <w:p w:rsidR="00A451AE" w:rsidRPr="008B34F0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>- создание и развитие инфраструктуры, содействующей взрослению и воспитанию детей;</w:t>
      </w:r>
    </w:p>
    <w:p w:rsidR="00A451AE" w:rsidRPr="008B34F0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>- обеспечение возможностей родителям совмещать уход за дет</w:t>
      </w:r>
      <w:r w:rsidR="0074189E">
        <w:rPr>
          <w:rFonts w:ascii="Times New Roman" w:hAnsi="Times New Roman" w:cs="Times New Roman"/>
          <w:sz w:val="28"/>
          <w:szCs w:val="28"/>
        </w:rPr>
        <w:t>ьми с экономической активностью.</w:t>
      </w:r>
    </w:p>
    <w:p w:rsidR="00A451AE" w:rsidRPr="008B34F0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>2) снижение смертности и рост продолжительности жизни:</w:t>
      </w:r>
    </w:p>
    <w:p w:rsidR="00A451AE" w:rsidRPr="008B34F0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>- совершенствование системы здравоохранения в части снижения предотвратимой и ранней смертности;</w:t>
      </w:r>
    </w:p>
    <w:p w:rsidR="00A451AE" w:rsidRPr="008B34F0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 xml:space="preserve">- создание условий для роста </w:t>
      </w:r>
      <w:proofErr w:type="spellStart"/>
      <w:r w:rsidRPr="008B34F0">
        <w:rPr>
          <w:rFonts w:ascii="Times New Roman" w:hAnsi="Times New Roman" w:cs="Times New Roman"/>
          <w:sz w:val="28"/>
          <w:szCs w:val="28"/>
        </w:rPr>
        <w:t>самосохранительного</w:t>
      </w:r>
      <w:proofErr w:type="spellEnd"/>
      <w:r w:rsidRPr="008B34F0">
        <w:rPr>
          <w:rFonts w:ascii="Times New Roman" w:hAnsi="Times New Roman" w:cs="Times New Roman"/>
          <w:sz w:val="28"/>
          <w:szCs w:val="28"/>
        </w:rPr>
        <w:t xml:space="preserve"> поведения и продолжител</w:t>
      </w:r>
      <w:r w:rsidR="0074189E">
        <w:rPr>
          <w:rFonts w:ascii="Times New Roman" w:hAnsi="Times New Roman" w:cs="Times New Roman"/>
          <w:sz w:val="28"/>
          <w:szCs w:val="28"/>
        </w:rPr>
        <w:t>ьности здоровой, активной жизни.</w:t>
      </w:r>
    </w:p>
    <w:p w:rsidR="00A451AE" w:rsidRPr="008B34F0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 xml:space="preserve">3) обеспечение миграционного прироста населения (создание экономических условий, повышающих миграционную привлекательность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B34F0">
        <w:rPr>
          <w:rFonts w:ascii="Times New Roman" w:hAnsi="Times New Roman" w:cs="Times New Roman"/>
          <w:sz w:val="28"/>
          <w:szCs w:val="28"/>
        </w:rPr>
        <w:t>):</w:t>
      </w:r>
    </w:p>
    <w:p w:rsidR="00A451AE" w:rsidRPr="008B34F0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>- создание качественных рабочих мест;</w:t>
      </w:r>
    </w:p>
    <w:p w:rsidR="00A451AE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4F0">
        <w:rPr>
          <w:rFonts w:ascii="Times New Roman" w:hAnsi="Times New Roman" w:cs="Times New Roman"/>
          <w:sz w:val="28"/>
          <w:szCs w:val="28"/>
        </w:rPr>
        <w:t>- развитие инфраструктуры (жилищной, транспортной и т.п.), поддержка рынка арендного жилья, улучш</w:t>
      </w:r>
      <w:r w:rsidR="0074189E">
        <w:rPr>
          <w:rFonts w:ascii="Times New Roman" w:hAnsi="Times New Roman" w:cs="Times New Roman"/>
          <w:sz w:val="28"/>
          <w:szCs w:val="28"/>
        </w:rPr>
        <w:t>ение условий для малого бизнеса.</w:t>
      </w:r>
    </w:p>
    <w:p w:rsidR="003576B6" w:rsidRDefault="003576B6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78F8" w:rsidRDefault="002F1B36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A451AE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A451AE" w:rsidRPr="00A451AE">
        <w:rPr>
          <w:rFonts w:ascii="Times New Roman" w:hAnsi="Times New Roman" w:cs="Times New Roman"/>
          <w:b/>
          <w:bCs/>
          <w:sz w:val="28"/>
          <w:szCs w:val="28"/>
        </w:rPr>
        <w:tab/>
        <w:t>Комфортное пространство – задел для развития человеческого капитала</w:t>
      </w:r>
    </w:p>
    <w:p w:rsidR="00A451AE" w:rsidRDefault="002F1B36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51AE">
        <w:rPr>
          <w:rFonts w:ascii="Times New Roman" w:hAnsi="Times New Roman" w:cs="Times New Roman"/>
          <w:b/>
          <w:bCs/>
          <w:sz w:val="28"/>
          <w:szCs w:val="28"/>
        </w:rPr>
        <w:t xml:space="preserve">.2.1. </w:t>
      </w:r>
      <w:r w:rsidR="00A451AE" w:rsidRPr="00A451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тие жилищно-коммунальной сферы и инфраструктуры</w:t>
      </w:r>
    </w:p>
    <w:p w:rsidR="00A451AE" w:rsidRPr="00792109" w:rsidRDefault="00A451AE" w:rsidP="00C178F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9210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Жилищное пространство:</w:t>
      </w:r>
    </w:p>
    <w:p w:rsidR="00A451AE" w:rsidRDefault="00A451AE" w:rsidP="001E6E8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AE">
        <w:rPr>
          <w:rFonts w:ascii="Times New Roman" w:hAnsi="Times New Roman" w:cs="Times New Roman"/>
          <w:sz w:val="28"/>
          <w:szCs w:val="28"/>
          <w:lang w:eastAsia="ru-RU"/>
        </w:rPr>
        <w:t xml:space="preserve">Жилой фонд ВМР составляет 725,9 </w:t>
      </w:r>
      <w:proofErr w:type="spellStart"/>
      <w:r w:rsidRPr="00A451AE">
        <w:rPr>
          <w:rFonts w:ascii="Times New Roman" w:hAnsi="Times New Roman" w:cs="Times New Roman"/>
          <w:sz w:val="28"/>
          <w:szCs w:val="28"/>
          <w:lang w:eastAsia="ru-RU"/>
        </w:rPr>
        <w:t>тыс.кв.м</w:t>
      </w:r>
      <w:proofErr w:type="spellEnd"/>
      <w:r w:rsidRPr="00A451A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451AE" w:rsidRDefault="00A451AE" w:rsidP="001E6E8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AE">
        <w:rPr>
          <w:rFonts w:ascii="Times New Roman" w:hAnsi="Times New Roman" w:cs="Times New Roman"/>
          <w:sz w:val="28"/>
          <w:szCs w:val="28"/>
          <w:lang w:eastAsia="ru-RU"/>
        </w:rPr>
        <w:t>Д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многоквартирных домов – </w:t>
      </w:r>
      <w:r w:rsidR="00254406">
        <w:rPr>
          <w:rFonts w:ascii="Times New Roman" w:hAnsi="Times New Roman" w:cs="Times New Roman"/>
          <w:sz w:val="28"/>
          <w:szCs w:val="28"/>
          <w:lang w:eastAsia="ru-RU"/>
        </w:rPr>
        <w:t>10,9</w:t>
      </w:r>
      <w:r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A451AE" w:rsidRDefault="00A451AE" w:rsidP="001E6E8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я индивидуальных домов – </w:t>
      </w:r>
      <w:r w:rsidR="00254406">
        <w:rPr>
          <w:rFonts w:ascii="Times New Roman" w:hAnsi="Times New Roman" w:cs="Times New Roman"/>
          <w:sz w:val="28"/>
          <w:szCs w:val="28"/>
          <w:lang w:eastAsia="ru-RU"/>
        </w:rPr>
        <w:t>89,1</w:t>
      </w:r>
      <w:r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A451AE" w:rsidRPr="00A451AE" w:rsidRDefault="00A451AE" w:rsidP="001E6E8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ность жильем населения составляет 43,</w:t>
      </w:r>
      <w:r w:rsidR="00E54341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/чел.</w:t>
      </w:r>
    </w:p>
    <w:p w:rsidR="00A451AE" w:rsidRDefault="00A451AE" w:rsidP="00A45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дними из факторов, тормозящих развитие экономики района является слабо развитая инфраструктура, отсутствие инженерных коммуникаций, плохая транспортная логистика (только по </w:t>
      </w:r>
      <w:r w:rsidR="0074189E">
        <w:rPr>
          <w:rFonts w:ascii="Times New Roman" w:hAnsi="Times New Roman" w:cs="Times New Roman"/>
          <w:sz w:val="28"/>
          <w:szCs w:val="28"/>
        </w:rPr>
        <w:t>« «</w:t>
      </w:r>
      <w:r>
        <w:rPr>
          <w:rFonts w:ascii="Times New Roman" w:hAnsi="Times New Roman" w:cs="Times New Roman"/>
          <w:sz w:val="28"/>
          <w:szCs w:val="28"/>
        </w:rPr>
        <w:t>М-7</w:t>
      </w:r>
      <w:r w:rsidR="0074189E">
        <w:rPr>
          <w:rFonts w:ascii="Times New Roman" w:hAnsi="Times New Roman" w:cs="Times New Roman"/>
          <w:sz w:val="28"/>
          <w:szCs w:val="28"/>
        </w:rPr>
        <w:t xml:space="preserve"> «Волга» Москва-</w:t>
      </w:r>
      <w:proofErr w:type="spellStart"/>
      <w:r w:rsidR="0074189E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74189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4189E">
        <w:rPr>
          <w:rFonts w:ascii="Times New Roman" w:hAnsi="Times New Roman" w:cs="Times New Roman"/>
          <w:sz w:val="28"/>
          <w:szCs w:val="28"/>
        </w:rPr>
        <w:t>овгород</w:t>
      </w:r>
      <w:proofErr w:type="spellEnd"/>
      <w:r w:rsidR="0074189E">
        <w:rPr>
          <w:rFonts w:ascii="Times New Roman" w:hAnsi="Times New Roman" w:cs="Times New Roman"/>
          <w:sz w:val="28"/>
          <w:szCs w:val="28"/>
        </w:rPr>
        <w:t>-Казань-Уф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451AE" w:rsidRPr="005D4954" w:rsidRDefault="00A451AE" w:rsidP="00A45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Pr="005D4954">
        <w:rPr>
          <w:rFonts w:ascii="Times New Roman" w:hAnsi="Times New Roman" w:cs="Times New Roman"/>
          <w:sz w:val="28"/>
          <w:szCs w:val="28"/>
        </w:rPr>
        <w:t>ринимая во внимание основную идею стратегии РТ по привлечению ч</w:t>
      </w:r>
      <w:r w:rsidR="0074189E">
        <w:rPr>
          <w:rFonts w:ascii="Times New Roman" w:hAnsi="Times New Roman" w:cs="Times New Roman"/>
          <w:sz w:val="28"/>
          <w:szCs w:val="28"/>
        </w:rPr>
        <w:t xml:space="preserve">еловеческого капитала в субъект, </w:t>
      </w:r>
      <w:r w:rsidRPr="005D4954">
        <w:rPr>
          <w:rFonts w:ascii="Times New Roman" w:hAnsi="Times New Roman" w:cs="Times New Roman"/>
          <w:sz w:val="28"/>
          <w:szCs w:val="28"/>
        </w:rPr>
        <w:t>как основной меры экономического роста республики, вхождение Верхнеуслонского района в Казанскую агломерацию, экологическую благоприятность для проживания населения</w:t>
      </w:r>
      <w:r w:rsidR="0074189E">
        <w:rPr>
          <w:rFonts w:ascii="Times New Roman" w:hAnsi="Times New Roman" w:cs="Times New Roman"/>
          <w:sz w:val="28"/>
          <w:szCs w:val="28"/>
        </w:rPr>
        <w:t>,</w:t>
      </w:r>
      <w:r w:rsidRPr="005D4954">
        <w:rPr>
          <w:rFonts w:ascii="Times New Roman" w:hAnsi="Times New Roman" w:cs="Times New Roman"/>
          <w:sz w:val="28"/>
          <w:szCs w:val="28"/>
        </w:rPr>
        <w:t xml:space="preserve"> наш район позиционируется как зона рекреации, развитие которой происходит в максимально щадящем для экологической среды </w:t>
      </w:r>
      <w:proofErr w:type="gramStart"/>
      <w:r w:rsidRPr="005D4954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5D4954">
        <w:rPr>
          <w:rFonts w:ascii="Times New Roman" w:hAnsi="Times New Roman" w:cs="Times New Roman"/>
          <w:sz w:val="28"/>
          <w:szCs w:val="28"/>
        </w:rPr>
        <w:t xml:space="preserve"> т.е. перспектива преимущественной застройки - индивидуальные малоэтажные дома с количеством этажей не более 5.</w:t>
      </w:r>
    </w:p>
    <w:p w:rsidR="00A451AE" w:rsidRDefault="00A451AE" w:rsidP="00FD4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954">
        <w:rPr>
          <w:rFonts w:ascii="Times New Roman" w:hAnsi="Times New Roman" w:cs="Times New Roman"/>
          <w:sz w:val="28"/>
          <w:szCs w:val="28"/>
        </w:rPr>
        <w:t>Концепция малоэтажной застройки предполагает разветвленную сеть наружной инфраструктуры</w:t>
      </w:r>
      <w:r w:rsidR="00E54341">
        <w:rPr>
          <w:rFonts w:ascii="Times New Roman" w:hAnsi="Times New Roman" w:cs="Times New Roman"/>
          <w:sz w:val="28"/>
          <w:szCs w:val="28"/>
        </w:rPr>
        <w:t>:</w:t>
      </w:r>
      <w:r w:rsidRPr="005D4954">
        <w:rPr>
          <w:rFonts w:ascii="Times New Roman" w:hAnsi="Times New Roman" w:cs="Times New Roman"/>
          <w:sz w:val="28"/>
          <w:szCs w:val="28"/>
        </w:rPr>
        <w:t xml:space="preserve"> улично-дорожная сеть, система водоснабжения, система канализации, система газоснабжения, сеть уличного освещения, и т.д.</w:t>
      </w:r>
    </w:p>
    <w:p w:rsidR="00E54341" w:rsidRPr="00A143C2" w:rsidRDefault="00A143C2" w:rsidP="00E54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4341" w:rsidRPr="00A143C2">
        <w:rPr>
          <w:rFonts w:ascii="Times New Roman" w:hAnsi="Times New Roman" w:cs="Times New Roman"/>
          <w:sz w:val="28"/>
          <w:szCs w:val="28"/>
        </w:rPr>
        <w:t>Для района именно такая застройка поможет обеспечить жильем главную единицу капитала – человека. На сегодняшний день Верхнеуслонский муниципальный район является лидером Республики Татарстан по обеспеченности жильем на одного жителя района. Это связано с наличием большого количества людей, имеющих жилье на территории района, однако зарегистрированных в других районах Республики. Это люди с временным проживанием, по факту они являются дачниками, проживающих не на территории садовых товариществ, а в границах населенных пунктов, на улицах, соседствуя с гражданами, зарегистрированных на территории района и постоянно проживающих.</w:t>
      </w:r>
    </w:p>
    <w:p w:rsidR="00E54341" w:rsidRPr="005011F0" w:rsidRDefault="00E54341" w:rsidP="00E54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4341" w:rsidRDefault="0064359F" w:rsidP="00E54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3C2">
        <w:rPr>
          <w:rFonts w:ascii="Times New Roman" w:hAnsi="Times New Roman" w:cs="Times New Roman"/>
          <w:sz w:val="28"/>
          <w:szCs w:val="28"/>
        </w:rPr>
        <w:t xml:space="preserve">      </w:t>
      </w:r>
      <w:r w:rsidR="00E54341" w:rsidRPr="00A143C2">
        <w:rPr>
          <w:rFonts w:ascii="Times New Roman" w:hAnsi="Times New Roman" w:cs="Times New Roman"/>
          <w:sz w:val="28"/>
          <w:szCs w:val="28"/>
        </w:rPr>
        <w:t>Общая площадь жилых помещений, приходящаяся в среднем на одного жителя</w:t>
      </w:r>
      <w:r>
        <w:rPr>
          <w:rFonts w:ascii="Times New Roman" w:hAnsi="Times New Roman" w:cs="Times New Roman"/>
          <w:sz w:val="28"/>
          <w:szCs w:val="28"/>
        </w:rPr>
        <w:t xml:space="preserve"> района, представлена в Таблице </w:t>
      </w:r>
      <w:r w:rsidR="002F1B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59F" w:rsidRDefault="0064359F" w:rsidP="006435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1B36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83"/>
        <w:gridCol w:w="848"/>
        <w:gridCol w:w="847"/>
        <w:gridCol w:w="984"/>
        <w:gridCol w:w="983"/>
        <w:gridCol w:w="1121"/>
        <w:gridCol w:w="983"/>
        <w:gridCol w:w="983"/>
        <w:gridCol w:w="1121"/>
      </w:tblGrid>
      <w:tr w:rsidR="00627BAF" w:rsidRPr="005011F0" w:rsidTr="00627BAF">
        <w:trPr>
          <w:trHeight w:val="470"/>
        </w:trPr>
        <w:tc>
          <w:tcPr>
            <w:tcW w:w="12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29" w:type="dxa"/>
            <w:gridSpan w:val="9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627BAF" w:rsidRPr="005011F0" w:rsidTr="00627BAF">
        <w:trPr>
          <w:trHeight w:val="1013"/>
        </w:trPr>
        <w:tc>
          <w:tcPr>
            <w:tcW w:w="1292" w:type="dxa"/>
            <w:shd w:val="clear" w:color="auto" w:fill="D6E3BC" w:themeFill="accent3" w:themeFillTint="66"/>
            <w:vAlign w:val="center"/>
          </w:tcPr>
          <w:p w:rsidR="00627BAF" w:rsidRPr="00627BAF" w:rsidRDefault="00627BAF" w:rsidP="008A6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shd w:val="clear" w:color="auto" w:fill="D6E3BC" w:themeFill="accent3" w:themeFillTint="66"/>
            <w:vAlign w:val="center"/>
          </w:tcPr>
          <w:p w:rsidR="00627BAF" w:rsidRPr="00627BAF" w:rsidRDefault="00627BAF" w:rsidP="008A6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627BAF" w:rsidRPr="00627BAF" w:rsidRDefault="00627BAF" w:rsidP="008A6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627BAF" w:rsidRPr="00627BAF" w:rsidRDefault="00627BAF" w:rsidP="008A6A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1 </w:t>
            </w:r>
          </w:p>
        </w:tc>
      </w:tr>
      <w:tr w:rsidR="00627BAF" w:rsidRPr="00614ACD" w:rsidTr="00627BAF">
        <w:trPr>
          <w:trHeight w:val="1013"/>
        </w:trPr>
        <w:tc>
          <w:tcPr>
            <w:tcW w:w="1292" w:type="dxa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BA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27B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1" w:type="dxa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AF">
              <w:rPr>
                <w:rFonts w:ascii="Times New Roman" w:hAnsi="Times New Roman"/>
                <w:sz w:val="24"/>
                <w:szCs w:val="24"/>
              </w:rPr>
              <w:t>39,90</w:t>
            </w:r>
          </w:p>
        </w:tc>
        <w:tc>
          <w:tcPr>
            <w:tcW w:w="851" w:type="dxa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AF">
              <w:rPr>
                <w:rFonts w:ascii="Times New Roman" w:hAnsi="Times New Roman"/>
                <w:sz w:val="24"/>
                <w:szCs w:val="24"/>
              </w:rPr>
              <w:t>41,50</w:t>
            </w:r>
          </w:p>
        </w:tc>
        <w:tc>
          <w:tcPr>
            <w:tcW w:w="850" w:type="dxa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BAF">
              <w:rPr>
                <w:rFonts w:ascii="Times New Roman" w:hAnsi="Times New Roman"/>
                <w:sz w:val="24"/>
                <w:szCs w:val="24"/>
              </w:rPr>
              <w:t>43,60</w:t>
            </w:r>
          </w:p>
        </w:tc>
        <w:tc>
          <w:tcPr>
            <w:tcW w:w="993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627BAF" w:rsidRPr="00614ACD" w:rsidTr="00627BAF">
        <w:trPr>
          <w:trHeight w:val="1013"/>
        </w:trPr>
        <w:tc>
          <w:tcPr>
            <w:tcW w:w="12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91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2 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3 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4 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7 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8 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29 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B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30 </w:t>
            </w:r>
          </w:p>
        </w:tc>
      </w:tr>
      <w:tr w:rsidR="00627BAF" w:rsidRPr="00614ACD" w:rsidTr="00627BAF">
        <w:trPr>
          <w:trHeight w:val="1013"/>
        </w:trPr>
        <w:tc>
          <w:tcPr>
            <w:tcW w:w="1292" w:type="dxa"/>
            <w:vAlign w:val="center"/>
          </w:tcPr>
          <w:p w:rsidR="00627BAF" w:rsidRPr="00627BAF" w:rsidRDefault="00627BAF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BA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27BA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1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851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850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vAlign w:val="center"/>
          </w:tcPr>
          <w:p w:rsidR="00627BAF" w:rsidRPr="00627BAF" w:rsidRDefault="006A0A4A" w:rsidP="00627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</w:tbl>
    <w:p w:rsidR="00E54341" w:rsidRDefault="00E54341" w:rsidP="00FD4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41F" w:rsidRDefault="0019041F" w:rsidP="001904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1B36">
        <w:rPr>
          <w:rFonts w:ascii="Times New Roman" w:hAnsi="Times New Roman" w:cs="Times New Roman"/>
          <w:sz w:val="28"/>
          <w:szCs w:val="28"/>
        </w:rPr>
        <w:t>6</w:t>
      </w:r>
    </w:p>
    <w:p w:rsidR="0019041F" w:rsidRPr="0019041F" w:rsidRDefault="0019041F" w:rsidP="001904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41F">
        <w:rPr>
          <w:rFonts w:ascii="Times New Roman" w:hAnsi="Times New Roman" w:cs="Times New Roman"/>
          <w:b/>
          <w:bCs/>
          <w:sz w:val="28"/>
          <w:szCs w:val="28"/>
        </w:rPr>
        <w:t>Динамика инвестиций в основной капитал в разрезе экономических комплексов (базовый сценарий)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488"/>
        <w:gridCol w:w="967"/>
        <w:gridCol w:w="958"/>
        <w:gridCol w:w="967"/>
        <w:gridCol w:w="1375"/>
        <w:gridCol w:w="967"/>
        <w:gridCol w:w="958"/>
      </w:tblGrid>
      <w:tr w:rsidR="0019041F" w:rsidRPr="008E0220" w:rsidTr="00FF6C57">
        <w:trPr>
          <w:trHeight w:val="315"/>
        </w:trPr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ь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- 2020 годы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- 2025 год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- 2030 годы</w:t>
            </w:r>
          </w:p>
        </w:tc>
      </w:tr>
      <w:tr w:rsidR="0019041F" w:rsidRPr="008E0220" w:rsidTr="00FF6C57">
        <w:trPr>
          <w:trHeight w:val="630"/>
        </w:trPr>
        <w:tc>
          <w:tcPr>
            <w:tcW w:w="3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gram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gram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gram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9041F" w:rsidRPr="008E0220" w:rsidTr="00FF6C57">
        <w:trPr>
          <w:trHeight w:val="315"/>
        </w:trPr>
        <w:tc>
          <w:tcPr>
            <w:tcW w:w="96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ный фонд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полис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6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709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</w:t>
            </w: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ин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ев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хитовское СП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ободское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ое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ловское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ьдеевское 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гузин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ов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ткозин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19041F" w:rsidRPr="008E0220" w:rsidTr="00FF6C57">
        <w:trPr>
          <w:trHeight w:val="630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ережно-</w:t>
            </w: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ваш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н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ое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ищинское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анговское</w:t>
            </w:r>
            <w:proofErr w:type="spellEnd"/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9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</w:t>
            </w:r>
          </w:p>
        </w:tc>
      </w:tr>
      <w:tr w:rsidR="0019041F" w:rsidRPr="008E0220" w:rsidTr="00FF6C57">
        <w:trPr>
          <w:trHeight w:val="315"/>
        </w:trPr>
        <w:tc>
          <w:tcPr>
            <w:tcW w:w="3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латовское СП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8E0220" w:rsidRDefault="0019041F" w:rsidP="00FF6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</w:tbl>
    <w:p w:rsidR="0019041F" w:rsidRDefault="0019041F" w:rsidP="00FD4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A4" w:rsidRPr="00D03AA4" w:rsidRDefault="00D03AA4" w:rsidP="00D03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AA4">
        <w:rPr>
          <w:rFonts w:ascii="Times New Roman" w:hAnsi="Times New Roman" w:cs="Times New Roman"/>
          <w:sz w:val="28"/>
          <w:szCs w:val="28"/>
        </w:rPr>
        <w:t xml:space="preserve">        Немаловажным видом деятельности для Верхнеуслонского муниципального района является реализаци</w:t>
      </w:r>
      <w:r w:rsidR="001D025A">
        <w:rPr>
          <w:rFonts w:ascii="Times New Roman" w:hAnsi="Times New Roman" w:cs="Times New Roman"/>
          <w:sz w:val="28"/>
          <w:szCs w:val="28"/>
        </w:rPr>
        <w:t>я</w:t>
      </w:r>
      <w:r w:rsidRPr="00D03AA4">
        <w:rPr>
          <w:rFonts w:ascii="Times New Roman" w:hAnsi="Times New Roman" w:cs="Times New Roman"/>
          <w:sz w:val="28"/>
          <w:szCs w:val="28"/>
        </w:rPr>
        <w:t xml:space="preserve"> мероприятий по программе «Доступная Среда». Обеспечение доступной среды для инвалидов и других маломобильных групп населения является одной из важнейших социально-экономических задач, затрагивающих права и потребности большого числа граждан. В настоящее время в районе уже приняты многие решения, и в дальнейшем работа будет только усиливаться по принятию надлежащих мер для обеспечения инвалидам, наравне с другими гражданами, доступа к физическому окружению, транспорту, информации и связи, а также другим объектам и услугам, открытым или предоставляемым населению. Эти меры, которые включают выявление и устранение препятствий и барьеров, мешающих доступности, будут распространяться в частности на здания, дороги, транспорт и другие объекты, включая школы, жилые дома, медицинские учреждения и рабочие места, которые будут появляться при реализации данной Стратегии.</w:t>
      </w:r>
    </w:p>
    <w:p w:rsidR="00D03AA4" w:rsidRDefault="00D03AA4" w:rsidP="00FD4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3AA4">
        <w:rPr>
          <w:rFonts w:ascii="Times New Roman" w:hAnsi="Times New Roman" w:cs="Times New Roman"/>
          <w:sz w:val="28"/>
          <w:szCs w:val="28"/>
        </w:rPr>
        <w:t>На постоянной основе также будет продолжена работа по выявлению потребности в обеспечении доступности уже имеющихся объектов.</w:t>
      </w:r>
    </w:p>
    <w:p w:rsidR="00A451AE" w:rsidRPr="009202F6" w:rsidRDefault="009202F6" w:rsidP="00FD42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02F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451AE" w:rsidRPr="009202F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кущая ситуация в сфере ЖКХ</w:t>
      </w:r>
      <w:proofErr w:type="gramStart"/>
      <w:r w:rsidR="00A451AE" w:rsidRPr="009202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3501C" w:rsidRPr="009202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proofErr w:type="gramEnd"/>
    </w:p>
    <w:p w:rsidR="00A451AE" w:rsidRPr="00A451AE" w:rsidRDefault="00A451AE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2014 годом, в </w:t>
      </w: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оду объем капитальных вложений в район увеличился в полтора раза.</w:t>
      </w:r>
    </w:p>
    <w:p w:rsidR="00A451AE" w:rsidRPr="00A451AE" w:rsidRDefault="00A451AE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веденного жилья по району за год составил более 41 тысячи квадратных метров, в том числе 20 тысяч квадратных метров введено в городе </w:t>
      </w:r>
      <w:proofErr w:type="spellStart"/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полис</w:t>
      </w:r>
      <w:proofErr w:type="spellEnd"/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51AE" w:rsidRPr="00A451AE" w:rsidRDefault="00A451AE" w:rsidP="00A45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надцать домов села Верхний Услон переведены на индивидуальное отопление.</w:t>
      </w:r>
    </w:p>
    <w:p w:rsidR="00A451AE" w:rsidRDefault="00A451AE" w:rsidP="00A45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программе «Чистая вода» заменены сети водоснабжения в населенном пункте Нижний Услон. В </w:t>
      </w:r>
      <w:proofErr w:type="gramStart"/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</w:t>
      </w:r>
      <w:proofErr w:type="gramEnd"/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ищи пробурена скважина</w:t>
      </w:r>
      <w:r w:rsidR="006F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ложен</w:t>
      </w:r>
      <w:r w:rsidR="006F3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20 метров водопровода. </w:t>
      </w:r>
    </w:p>
    <w:p w:rsidR="00E54341" w:rsidRPr="00A143C2" w:rsidRDefault="00E54341" w:rsidP="00E543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ротяженность сетей водопровода составляет 213 км, средний износ </w:t>
      </w:r>
      <w:r w:rsidR="006F364A" w:rsidRPr="00A1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1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%. Утечки и неучтенные расходы воды в системах водоснабжения достигают 34%. Вода в населенных пунктах часто превышает допустимые нормы по жесткости.</w:t>
      </w:r>
    </w:p>
    <w:p w:rsidR="00E54341" w:rsidRDefault="00E54341" w:rsidP="00E543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ротяженность сетей водоотведения - 11,3 км, средний износ канализационных сетей 45%. </w:t>
      </w:r>
    </w:p>
    <w:p w:rsidR="00A451AE" w:rsidRPr="00A451AE" w:rsidRDefault="00A451AE" w:rsidP="00A451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1AE">
        <w:rPr>
          <w:rFonts w:ascii="Times New Roman" w:hAnsi="Times New Roman" w:cs="Times New Roman"/>
          <w:sz w:val="28"/>
          <w:szCs w:val="28"/>
        </w:rPr>
        <w:t>По программе восстановления уличного освещения в 2015 году проведены работы по установке тр</w:t>
      </w:r>
      <w:r w:rsidR="00203CF7">
        <w:rPr>
          <w:rFonts w:ascii="Times New Roman" w:hAnsi="Times New Roman" w:cs="Times New Roman"/>
          <w:sz w:val="28"/>
          <w:szCs w:val="28"/>
        </w:rPr>
        <w:t>ехсот</w:t>
      </w:r>
      <w:r w:rsidRPr="00A451AE">
        <w:rPr>
          <w:rFonts w:ascii="Times New Roman" w:hAnsi="Times New Roman" w:cs="Times New Roman"/>
          <w:sz w:val="28"/>
          <w:szCs w:val="28"/>
        </w:rPr>
        <w:t xml:space="preserve"> тридцати одного светильника, двадцати семи щитов учета и прокладке более 4,5 километров пятого провода.</w:t>
      </w:r>
    </w:p>
    <w:p w:rsidR="00A451AE" w:rsidRPr="00A451AE" w:rsidRDefault="00A451AE" w:rsidP="00A45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муниципального дорожного фонда выполнены работы по ремонту асфальтного покрытия протяженностью более двух с половиной километров.</w:t>
      </w:r>
    </w:p>
    <w:p w:rsidR="00A451AE" w:rsidRPr="00A451AE" w:rsidRDefault="00A451AE" w:rsidP="00A45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«Приведение в нормативное состояние дорог общего пользования местного значения» выполнено устройство щебеночного покрытия к новым объектам и по существующим улицам, общей протяженностью более трех с половиной километров.</w:t>
      </w:r>
    </w:p>
    <w:p w:rsidR="00A451AE" w:rsidRPr="00A451AE" w:rsidRDefault="00A451AE" w:rsidP="00A45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рамме ремонта улично-дорожной сети отремонтировано более пяти километров дорог в селе Верхний Услон. </w:t>
      </w:r>
    </w:p>
    <w:p w:rsidR="00A451AE" w:rsidRDefault="00A451AE" w:rsidP="00A451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умма освоенных денежных средств на строительство, капитальный ремонт, благоустройство составила около четырехсот девяносто миллионов рублей.</w:t>
      </w:r>
    </w:p>
    <w:p w:rsidR="00A451AE" w:rsidRDefault="00A451AE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едшее в 2015 году на рынок услуг РПО «</w:t>
      </w:r>
      <w:proofErr w:type="spellStart"/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оммунэнерго</w:t>
      </w:r>
      <w:proofErr w:type="spellEnd"/>
      <w:r w:rsidRPr="00A451AE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шило вопросы с задолженностью за газоснабжение предыдущего предприятия. Предприятием начата глубокая реконструкция очистных сооружений, запланированы работы по улучшению системы водоснабжения населения в районном центре.</w:t>
      </w:r>
    </w:p>
    <w:p w:rsidR="008A6A2A" w:rsidRDefault="008A6A2A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епенным ростом объемов образования различных категорий отходов с каждым годом нагрузка</w:t>
      </w:r>
      <w:r w:rsidR="00FF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ществующий полигон только возрастает, </w:t>
      </w:r>
      <w:r w:rsidR="00FF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более острыми становятся проблемы, связанные с загрязнением окружающей среды из-за необходимости территориального расширения полигона. Во многих сельских поселениях систематический  вывоз образующихся отходов фактически отсутствует, что является главной предпосылкой появления несанкционированных свалок.</w:t>
      </w:r>
    </w:p>
    <w:p w:rsidR="00FF589B" w:rsidRDefault="00FF589B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основных проблем в области обращения с отходами в районе относятся:</w:t>
      </w:r>
    </w:p>
    <w:p w:rsidR="00FF589B" w:rsidRDefault="00FF589B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процент отходов, подвергаемых захоронению, а не переработке;</w:t>
      </w:r>
    </w:p>
    <w:p w:rsidR="00FF589B" w:rsidRDefault="00FF589B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лнота охвата населенных пунктов систематическим сбором и вывозом отходов;</w:t>
      </w:r>
    </w:p>
    <w:p w:rsidR="00FF589B" w:rsidRDefault="00FF589B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ысокоэффективных производств по переработке отходов;</w:t>
      </w:r>
    </w:p>
    <w:p w:rsidR="00FF589B" w:rsidRDefault="00FF589B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экологической культуры;</w:t>
      </w:r>
    </w:p>
    <w:p w:rsidR="00FF589B" w:rsidRDefault="00FF589B" w:rsidP="00FD42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еобходимого учета и контроля образования и движения отходов.</w:t>
      </w:r>
    </w:p>
    <w:p w:rsidR="004372AB" w:rsidRDefault="00A451AE" w:rsidP="00437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Стратегии РТ, которая</w:t>
      </w:r>
      <w:r w:rsidRPr="005D4954">
        <w:rPr>
          <w:rFonts w:ascii="Times New Roman" w:hAnsi="Times New Roman" w:cs="Times New Roman"/>
          <w:sz w:val="28"/>
          <w:szCs w:val="28"/>
        </w:rPr>
        <w:t xml:space="preserve"> разбита на 4 этап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5D4954">
        <w:rPr>
          <w:rFonts w:ascii="Times New Roman" w:hAnsi="Times New Roman" w:cs="Times New Roman"/>
          <w:sz w:val="28"/>
          <w:szCs w:val="28"/>
        </w:rPr>
        <w:t>Верхнеуслон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в период первого этапа</w:t>
      </w:r>
      <w:r w:rsidRPr="005D4954">
        <w:rPr>
          <w:rFonts w:ascii="Times New Roman" w:hAnsi="Times New Roman" w:cs="Times New Roman"/>
          <w:sz w:val="28"/>
          <w:szCs w:val="28"/>
        </w:rPr>
        <w:t xml:space="preserve"> необходимо укрепление имеющейся материально-технической базы для решения текущих проблем в сфере ЖКХ и создания задела для активной работы во втором этапе стратегии РТ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D4954">
        <w:rPr>
          <w:rFonts w:ascii="Times New Roman" w:hAnsi="Times New Roman" w:cs="Times New Roman"/>
          <w:sz w:val="28"/>
          <w:szCs w:val="28"/>
        </w:rPr>
        <w:t xml:space="preserve"> таки</w:t>
      </w:r>
      <w:r w:rsidR="004372AB">
        <w:rPr>
          <w:rFonts w:ascii="Times New Roman" w:hAnsi="Times New Roman" w:cs="Times New Roman"/>
          <w:sz w:val="28"/>
          <w:szCs w:val="28"/>
        </w:rPr>
        <w:t>м мероприятиям следует отнести:</w:t>
      </w:r>
    </w:p>
    <w:p w:rsidR="00A451AE" w:rsidRPr="004372AB" w:rsidRDefault="00203CF7" w:rsidP="001E6E80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2AB">
        <w:rPr>
          <w:rFonts w:ascii="Times New Roman" w:hAnsi="Times New Roman" w:cs="Times New Roman"/>
          <w:sz w:val="28"/>
          <w:szCs w:val="28"/>
        </w:rPr>
        <w:t>максимизация охвата территории проекта деятельностью по сбору, вывозу и сортировке отходов производства и потребления, в частности, доведение доли собираемых твердых бытовых и крупногабаритных отходов</w:t>
      </w:r>
      <w:r w:rsidR="006F364A" w:rsidRPr="004372AB">
        <w:rPr>
          <w:rFonts w:ascii="Times New Roman" w:hAnsi="Times New Roman" w:cs="Times New Roman"/>
          <w:sz w:val="28"/>
          <w:szCs w:val="28"/>
        </w:rPr>
        <w:t xml:space="preserve"> </w:t>
      </w:r>
      <w:r w:rsidRPr="004372AB">
        <w:rPr>
          <w:rFonts w:ascii="Times New Roman" w:hAnsi="Times New Roman" w:cs="Times New Roman"/>
          <w:sz w:val="28"/>
          <w:szCs w:val="28"/>
        </w:rPr>
        <w:t>населения и предприятий до 100% за счет совершенствования подходов к организации сбора отходов, применения единой тарифной политики, а также использования современного оборудования, позволяющего вести учет и прием отходов по факту образования (</w:t>
      </w:r>
      <w:r w:rsidRPr="004372AB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3 года в районе</w:t>
      </w:r>
      <w:proofErr w:type="gramEnd"/>
      <w:r w:rsidRPr="00437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абота по расширению охвата населенных пунктов услугой «Вывоз ТБО». Ранее данная услуга оказывалась лишь в селе Верхний Услон. </w:t>
      </w:r>
      <w:proofErr w:type="gramStart"/>
      <w:r w:rsidRPr="004372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услуга оказывается для 5913 домохозяйств с количеством проживающих (в том числе сезонного пребывания) около 15 тысяч человек);</w:t>
      </w:r>
      <w:proofErr w:type="gramEnd"/>
    </w:p>
    <w:p w:rsidR="00203CF7" w:rsidRPr="00A143C2" w:rsidRDefault="00203CF7" w:rsidP="00203CF7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143C2">
        <w:rPr>
          <w:rFonts w:ascii="Times New Roman" w:hAnsi="Times New Roman" w:cs="Times New Roman"/>
          <w:sz w:val="28"/>
          <w:szCs w:val="28"/>
        </w:rPr>
        <w:t xml:space="preserve">ввод в эксплуатацию полигона ТБО близ села </w:t>
      </w:r>
      <w:proofErr w:type="spellStart"/>
      <w:r w:rsidRPr="00A143C2">
        <w:rPr>
          <w:rFonts w:ascii="Times New Roman" w:hAnsi="Times New Roman" w:cs="Times New Roman"/>
          <w:sz w:val="28"/>
          <w:szCs w:val="28"/>
        </w:rPr>
        <w:t>Макулово</w:t>
      </w:r>
      <w:proofErr w:type="spellEnd"/>
      <w:r w:rsidRPr="00A143C2">
        <w:rPr>
          <w:rFonts w:ascii="Times New Roman" w:hAnsi="Times New Roman" w:cs="Times New Roman"/>
          <w:sz w:val="28"/>
          <w:szCs w:val="28"/>
        </w:rPr>
        <w:t xml:space="preserve"> с </w:t>
      </w:r>
      <w:r w:rsidRPr="00A143C2">
        <w:rPr>
          <w:rFonts w:ascii="Times New Roman" w:hAnsi="Times New Roman" w:cs="Times New Roman"/>
          <w:sz w:val="28"/>
          <w:szCs w:val="28"/>
        </w:rPr>
        <w:lastRenderedPageBreak/>
        <w:t>мусоросортировочной линией и технологией переработки биологических отходов для снижения темпа заполнения карт полигонов;</w:t>
      </w:r>
    </w:p>
    <w:p w:rsidR="0064359F" w:rsidRPr="00A143C2" w:rsidRDefault="0064359F" w:rsidP="00203CF7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143C2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spellStart"/>
      <w:r w:rsidRPr="00A143C2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Pr="00A143C2">
        <w:rPr>
          <w:rFonts w:ascii="Times New Roman" w:hAnsi="Times New Roman" w:cs="Times New Roman"/>
          <w:sz w:val="28"/>
          <w:szCs w:val="28"/>
        </w:rPr>
        <w:t xml:space="preserve">-государственного партнерства, на базе существующего полигона </w:t>
      </w:r>
      <w:r w:rsidR="000C625B" w:rsidRPr="00A143C2">
        <w:rPr>
          <w:rFonts w:ascii="Times New Roman" w:hAnsi="Times New Roman" w:cs="Times New Roman"/>
          <w:sz w:val="28"/>
          <w:szCs w:val="28"/>
        </w:rPr>
        <w:t xml:space="preserve">ТБО </w:t>
      </w:r>
      <w:r w:rsidRPr="00A143C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143C2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A143C2">
        <w:rPr>
          <w:rFonts w:ascii="Times New Roman" w:hAnsi="Times New Roman" w:cs="Times New Roman"/>
          <w:sz w:val="28"/>
          <w:szCs w:val="28"/>
        </w:rPr>
        <w:t>. Воробьевка</w:t>
      </w:r>
      <w:r w:rsidR="000C625B" w:rsidRPr="00A143C2">
        <w:rPr>
          <w:rFonts w:ascii="Times New Roman" w:hAnsi="Times New Roman" w:cs="Times New Roman"/>
          <w:sz w:val="28"/>
          <w:szCs w:val="28"/>
        </w:rPr>
        <w:t xml:space="preserve">, заполняемость которого составляет 90-92%, и с учетом увеличения объема ТБО за счет возрастающего населения прибрежных территорий района и </w:t>
      </w:r>
      <w:proofErr w:type="spellStart"/>
      <w:r w:rsidR="000C625B" w:rsidRPr="00A143C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C625B" w:rsidRPr="00A143C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0C625B" w:rsidRPr="00A143C2">
        <w:rPr>
          <w:rFonts w:ascii="Times New Roman" w:hAnsi="Times New Roman" w:cs="Times New Roman"/>
          <w:sz w:val="28"/>
          <w:szCs w:val="28"/>
        </w:rPr>
        <w:t>ннополис</w:t>
      </w:r>
      <w:proofErr w:type="spellEnd"/>
      <w:r w:rsidR="000C625B" w:rsidRPr="00A143C2">
        <w:rPr>
          <w:rFonts w:ascii="Times New Roman" w:hAnsi="Times New Roman" w:cs="Times New Roman"/>
          <w:sz w:val="28"/>
          <w:szCs w:val="28"/>
        </w:rPr>
        <w:t>, планируется строительство мусоро</w:t>
      </w:r>
      <w:r w:rsidR="00EF62A4" w:rsidRPr="00A143C2">
        <w:rPr>
          <w:rFonts w:ascii="Times New Roman" w:hAnsi="Times New Roman" w:cs="Times New Roman"/>
          <w:sz w:val="28"/>
          <w:szCs w:val="28"/>
        </w:rPr>
        <w:t>перерабатывающего завода</w:t>
      </w:r>
      <w:r w:rsidR="00201B99">
        <w:rPr>
          <w:rFonts w:ascii="Times New Roman" w:hAnsi="Times New Roman" w:cs="Times New Roman"/>
          <w:sz w:val="28"/>
          <w:szCs w:val="28"/>
        </w:rPr>
        <w:t xml:space="preserve"> мощностью до 500 </w:t>
      </w:r>
      <w:proofErr w:type="spellStart"/>
      <w:r w:rsidR="00201B9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201B99">
        <w:rPr>
          <w:rFonts w:ascii="Times New Roman" w:hAnsi="Times New Roman" w:cs="Times New Roman"/>
          <w:sz w:val="28"/>
          <w:szCs w:val="28"/>
        </w:rPr>
        <w:t>/сутки</w:t>
      </w:r>
      <w:r w:rsidR="00EF62A4" w:rsidRPr="00A143C2">
        <w:rPr>
          <w:rFonts w:ascii="Times New Roman" w:hAnsi="Times New Roman" w:cs="Times New Roman"/>
          <w:sz w:val="28"/>
          <w:szCs w:val="28"/>
        </w:rPr>
        <w:t>;</w:t>
      </w:r>
    </w:p>
    <w:p w:rsidR="00EF62A4" w:rsidRPr="00A143C2" w:rsidRDefault="00EF62A4" w:rsidP="00203CF7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143C2">
        <w:rPr>
          <w:rFonts w:ascii="Times New Roman" w:hAnsi="Times New Roman" w:cs="Times New Roman"/>
          <w:sz w:val="28"/>
          <w:szCs w:val="28"/>
        </w:rPr>
        <w:t>проведение постоянной работы по ликвидации несанкционированных свалок на территории района;</w:t>
      </w:r>
    </w:p>
    <w:p w:rsidR="00A451AE" w:rsidRDefault="00A451AE" w:rsidP="0056132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D4954">
        <w:rPr>
          <w:rFonts w:ascii="Times New Roman" w:hAnsi="Times New Roman" w:cs="Times New Roman"/>
          <w:sz w:val="28"/>
          <w:szCs w:val="28"/>
        </w:rPr>
        <w:t>организация системы решения проблемных вопросов в сфере развития системы водоснабжения для гибкого и динамичного реагирования на потребности развития жилищного строительства. Строительство водозаборов и очистных сооружений как объектов инфраструктуры, требующих значительных вложений в рамках реализации республиканских программ, утверждение инвестиционных программ как инструмента развития сети водоснабжения и канализации.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 по предложению Министерства экологии и природных ресурсов РТ на территории ВМР предполагается строительство водозабора подземных вод для водоснабжения с. Верхний Услон производительностью 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.м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зе Верхнеуслонск</w:t>
      </w:r>
      <w:r w:rsidR="006F364A">
        <w:rPr>
          <w:rFonts w:ascii="Times New Roman" w:hAnsi="Times New Roman" w:cs="Times New Roman"/>
          <w:sz w:val="28"/>
          <w:szCs w:val="28"/>
        </w:rPr>
        <w:t>ого месторождения подземных вод;</w:t>
      </w:r>
    </w:p>
    <w:p w:rsidR="006F364A" w:rsidRPr="00A143C2" w:rsidRDefault="006F364A" w:rsidP="006F364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143C2">
        <w:rPr>
          <w:rFonts w:ascii="Times New Roman" w:hAnsi="Times New Roman" w:cs="Times New Roman"/>
          <w:sz w:val="28"/>
          <w:szCs w:val="28"/>
        </w:rPr>
        <w:t xml:space="preserve">обеспечение качественным водоснабжением существующие исторически сложившиеся квартала и улицы населенных пунктов района. В </w:t>
      </w:r>
      <w:proofErr w:type="gramStart"/>
      <w:r w:rsidRPr="00A143C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A143C2">
        <w:rPr>
          <w:rFonts w:ascii="Times New Roman" w:hAnsi="Times New Roman" w:cs="Times New Roman"/>
          <w:sz w:val="28"/>
          <w:szCs w:val="28"/>
        </w:rPr>
        <w:t xml:space="preserve"> снижения степени износа инженерной инфраструктуры, в сельских поселениях, с учетом утвержденных схем водоснабжения и водоотведения каждого поселения, запланированы мероприятия по ремонту, строительству и реконструкции (модернизации) имеющихся сетей.</w:t>
      </w:r>
    </w:p>
    <w:p w:rsidR="00A451AE" w:rsidRPr="005D4954" w:rsidRDefault="00A451AE" w:rsidP="0056132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5D4954">
        <w:rPr>
          <w:rFonts w:ascii="Times New Roman" w:hAnsi="Times New Roman" w:cs="Times New Roman"/>
          <w:sz w:val="28"/>
          <w:szCs w:val="28"/>
        </w:rPr>
        <w:t xml:space="preserve">опережающее строительство сети газоснабжения в рамках инвестиционных проектов ООО «Газпром </w:t>
      </w:r>
      <w:proofErr w:type="spellStart"/>
      <w:r w:rsidRPr="005D4954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5D4954">
        <w:rPr>
          <w:rFonts w:ascii="Times New Roman" w:hAnsi="Times New Roman" w:cs="Times New Roman"/>
          <w:sz w:val="28"/>
          <w:szCs w:val="28"/>
        </w:rPr>
        <w:t xml:space="preserve"> Казань» для частной индивидуальной застройки</w:t>
      </w:r>
    </w:p>
    <w:p w:rsidR="00A451AE" w:rsidRDefault="00A451AE" w:rsidP="0056132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B6FAD">
        <w:rPr>
          <w:rFonts w:ascii="Times New Roman" w:hAnsi="Times New Roman" w:cs="Times New Roman"/>
          <w:sz w:val="28"/>
          <w:szCs w:val="28"/>
        </w:rPr>
        <w:t xml:space="preserve">развитие дорожной сети для обеспечения развития предусмотренных </w:t>
      </w:r>
      <w:r w:rsidRPr="008B6FAD">
        <w:rPr>
          <w:rFonts w:ascii="Times New Roman" w:hAnsi="Times New Roman" w:cs="Times New Roman"/>
          <w:sz w:val="28"/>
          <w:szCs w:val="28"/>
        </w:rPr>
        <w:lastRenderedPageBreak/>
        <w:t xml:space="preserve">генеральными планами сельских поселений территорий. </w:t>
      </w:r>
      <w:proofErr w:type="gramStart"/>
      <w:r w:rsidRPr="008B6FAD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Pr="008B6FAD">
        <w:rPr>
          <w:rFonts w:ascii="Times New Roman" w:hAnsi="Times New Roman" w:cs="Times New Roman"/>
          <w:sz w:val="28"/>
          <w:szCs w:val="28"/>
        </w:rPr>
        <w:t xml:space="preserve"> Кабинета Министров РТ от 31.12.2014 №1092 «Об утверждении перечня приоритетных инфраструктурных проектов Республики Татарстан на 2015-2020 годы» начата реализация строительства южного обхода Кольцевой автомобильной дороги г.Казань с участием </w:t>
      </w:r>
      <w:proofErr w:type="spellStart"/>
      <w:r w:rsidRPr="008B6FAD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Pr="008B6FAD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A451AE" w:rsidRPr="003D3090" w:rsidRDefault="00A451AE" w:rsidP="0056132A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строительства социальной, инженерной, транспортной и деловой инфраструктуры ОЭ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3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1.11.2012 № 1131;</w:t>
      </w:r>
    </w:p>
    <w:p w:rsidR="006F364A" w:rsidRPr="00A143C2" w:rsidRDefault="00A451AE" w:rsidP="006F364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B6FAD"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6F364A">
        <w:rPr>
          <w:rFonts w:ascii="Times New Roman" w:hAnsi="Times New Roman" w:cs="Times New Roman"/>
          <w:sz w:val="28"/>
          <w:szCs w:val="28"/>
        </w:rPr>
        <w:t>,</w:t>
      </w:r>
      <w:r w:rsidRPr="008B6FAD">
        <w:rPr>
          <w:rFonts w:ascii="Times New Roman" w:hAnsi="Times New Roman" w:cs="Times New Roman"/>
          <w:sz w:val="28"/>
          <w:szCs w:val="28"/>
        </w:rPr>
        <w:t xml:space="preserve"> </w:t>
      </w:r>
      <w:r w:rsidR="006F364A" w:rsidRPr="00A143C2">
        <w:rPr>
          <w:rFonts w:ascii="Times New Roman" w:hAnsi="Times New Roman" w:cs="Times New Roman"/>
          <w:sz w:val="28"/>
          <w:szCs w:val="28"/>
        </w:rPr>
        <w:t>утвержденных муниципальной программой «</w:t>
      </w:r>
      <w:proofErr w:type="spellStart"/>
      <w:r w:rsidR="006F364A" w:rsidRPr="00A143C2">
        <w:rPr>
          <w:rFonts w:ascii="Times New Roman" w:hAnsi="Times New Roman" w:cs="Times New Roman"/>
          <w:sz w:val="28"/>
          <w:szCs w:val="28"/>
        </w:rPr>
        <w:t>Энергоресурсоэффективность</w:t>
      </w:r>
      <w:proofErr w:type="spellEnd"/>
      <w:r w:rsidR="006F364A" w:rsidRPr="00A143C2">
        <w:rPr>
          <w:rFonts w:ascii="Times New Roman" w:hAnsi="Times New Roman" w:cs="Times New Roman"/>
          <w:sz w:val="28"/>
          <w:szCs w:val="28"/>
        </w:rPr>
        <w:t xml:space="preserve"> бюджетных организаций и многоквартирного жилого фонда Верхнеуслонского муниципального района Республики Татарстан», (Постановление Руководителя Исполнительного комитета Верхнеуслонского муниципального района № 649 от 15.06.2010 г.) </w:t>
      </w:r>
      <w:r w:rsidRPr="00A143C2">
        <w:rPr>
          <w:rFonts w:ascii="Times New Roman" w:hAnsi="Times New Roman" w:cs="Times New Roman"/>
          <w:sz w:val="28"/>
          <w:szCs w:val="28"/>
        </w:rPr>
        <w:t xml:space="preserve">по повышению </w:t>
      </w:r>
      <w:proofErr w:type="spellStart"/>
      <w:r w:rsidRPr="00A143C2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A143C2">
        <w:rPr>
          <w:rFonts w:ascii="Times New Roman" w:hAnsi="Times New Roman" w:cs="Times New Roman"/>
          <w:sz w:val="28"/>
          <w:szCs w:val="28"/>
        </w:rPr>
        <w:t xml:space="preserve"> муниципальных объектов</w:t>
      </w:r>
      <w:r w:rsidR="006F364A" w:rsidRPr="00A143C2">
        <w:rPr>
          <w:rFonts w:ascii="Times New Roman" w:hAnsi="Times New Roman" w:cs="Times New Roman"/>
          <w:sz w:val="28"/>
          <w:szCs w:val="28"/>
        </w:rPr>
        <w:t>,</w:t>
      </w:r>
      <w:r w:rsidRPr="00A143C2">
        <w:rPr>
          <w:rFonts w:ascii="Times New Roman" w:hAnsi="Times New Roman" w:cs="Times New Roman"/>
          <w:sz w:val="28"/>
          <w:szCs w:val="28"/>
        </w:rPr>
        <w:t xml:space="preserve"> </w:t>
      </w:r>
      <w:r w:rsidR="006F364A" w:rsidRPr="00A143C2"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6F364A" w:rsidRPr="00B61F28" w:rsidRDefault="006F364A" w:rsidP="006F364A">
      <w:pPr>
        <w:widowControl w:val="0"/>
        <w:autoSpaceDE w:val="0"/>
        <w:autoSpaceDN w:val="0"/>
        <w:adjustRightInd w:val="0"/>
        <w:spacing w:after="0" w:line="360" w:lineRule="auto"/>
        <w:ind w:left="720" w:firstLine="698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61F28">
        <w:rPr>
          <w:rFonts w:ascii="Times New Roman" w:hAnsi="Times New Roman" w:cs="Times New Roman"/>
          <w:sz w:val="28"/>
          <w:szCs w:val="28"/>
        </w:rPr>
        <w:t>- замена ламп накаливания в бюджетных учреждениях района;</w:t>
      </w:r>
    </w:p>
    <w:p w:rsidR="006F364A" w:rsidRPr="00B61F28" w:rsidRDefault="006F364A" w:rsidP="006F364A">
      <w:pPr>
        <w:widowControl w:val="0"/>
        <w:autoSpaceDE w:val="0"/>
        <w:autoSpaceDN w:val="0"/>
        <w:adjustRightInd w:val="0"/>
        <w:spacing w:after="0" w:line="360" w:lineRule="auto"/>
        <w:ind w:left="720" w:firstLine="698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61F28">
        <w:rPr>
          <w:rFonts w:ascii="Times New Roman" w:hAnsi="Times New Roman" w:cs="Times New Roman"/>
          <w:sz w:val="28"/>
          <w:szCs w:val="28"/>
        </w:rPr>
        <w:t>- установка приборов учета тепла в учреждениях с централизованным теплоснабжением и воды  - с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ем;</w:t>
      </w:r>
    </w:p>
    <w:p w:rsidR="006F364A" w:rsidRDefault="006F364A" w:rsidP="006F364A">
      <w:pPr>
        <w:widowControl w:val="0"/>
        <w:autoSpaceDE w:val="0"/>
        <w:autoSpaceDN w:val="0"/>
        <w:adjustRightInd w:val="0"/>
        <w:spacing w:after="0" w:line="360" w:lineRule="auto"/>
        <w:ind w:left="720" w:firstLine="698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61F28">
        <w:rPr>
          <w:rFonts w:ascii="Times New Roman" w:hAnsi="Times New Roman" w:cs="Times New Roman"/>
          <w:sz w:val="28"/>
          <w:szCs w:val="28"/>
        </w:rPr>
        <w:t>- утепление зд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61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64A" w:rsidRPr="00B61F28" w:rsidRDefault="006F364A" w:rsidP="006F364A">
      <w:pPr>
        <w:widowControl w:val="0"/>
        <w:autoSpaceDE w:val="0"/>
        <w:autoSpaceDN w:val="0"/>
        <w:adjustRightInd w:val="0"/>
        <w:spacing w:after="0" w:line="360" w:lineRule="auto"/>
        <w:ind w:left="720" w:firstLine="698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61F28">
        <w:rPr>
          <w:rFonts w:ascii="Times New Roman" w:hAnsi="Times New Roman" w:cs="Times New Roman"/>
          <w:sz w:val="28"/>
          <w:szCs w:val="28"/>
        </w:rPr>
        <w:t>- перевод объектов с электриче</w:t>
      </w:r>
      <w:r>
        <w:rPr>
          <w:rFonts w:ascii="Times New Roman" w:hAnsi="Times New Roman" w:cs="Times New Roman"/>
          <w:sz w:val="28"/>
          <w:szCs w:val="28"/>
        </w:rPr>
        <w:t xml:space="preserve">ским отопление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з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F364A" w:rsidRPr="00B61F28" w:rsidRDefault="006F364A" w:rsidP="006F364A">
      <w:pPr>
        <w:widowControl w:val="0"/>
        <w:autoSpaceDE w:val="0"/>
        <w:autoSpaceDN w:val="0"/>
        <w:adjustRightInd w:val="0"/>
        <w:spacing w:after="0" w:line="360" w:lineRule="auto"/>
        <w:ind w:left="720" w:firstLine="698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61F28">
        <w:rPr>
          <w:rFonts w:ascii="Times New Roman" w:hAnsi="Times New Roman" w:cs="Times New Roman"/>
          <w:sz w:val="28"/>
          <w:szCs w:val="28"/>
        </w:rPr>
        <w:t>- замена уличного освещения;</w:t>
      </w:r>
    </w:p>
    <w:p w:rsidR="006F364A" w:rsidRPr="00B61F28" w:rsidRDefault="006F364A" w:rsidP="006F364A">
      <w:pPr>
        <w:widowControl w:val="0"/>
        <w:autoSpaceDE w:val="0"/>
        <w:autoSpaceDN w:val="0"/>
        <w:adjustRightInd w:val="0"/>
        <w:spacing w:after="0" w:line="360" w:lineRule="auto"/>
        <w:ind w:left="720" w:firstLine="698"/>
        <w:contextualSpacing/>
        <w:jc w:val="both"/>
        <w:outlineLvl w:val="4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1F28">
        <w:rPr>
          <w:rFonts w:ascii="Times New Roman" w:hAnsi="Times New Roman" w:cs="Times New Roman"/>
          <w:sz w:val="28"/>
          <w:szCs w:val="28"/>
        </w:rPr>
        <w:t xml:space="preserve">строительство водозабора в с. </w:t>
      </w:r>
      <w:proofErr w:type="gramStart"/>
      <w:r w:rsidRPr="00B61F28">
        <w:rPr>
          <w:rFonts w:ascii="Times New Roman" w:hAnsi="Times New Roman" w:cs="Times New Roman"/>
          <w:sz w:val="28"/>
          <w:szCs w:val="28"/>
        </w:rPr>
        <w:t>Лесные</w:t>
      </w:r>
      <w:proofErr w:type="gramEnd"/>
      <w:r w:rsidRPr="00B6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F28">
        <w:rPr>
          <w:rFonts w:ascii="Times New Roman" w:hAnsi="Times New Roman" w:cs="Times New Roman"/>
          <w:sz w:val="28"/>
          <w:szCs w:val="28"/>
        </w:rPr>
        <w:t>Моркваш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51AE" w:rsidRPr="006F364A" w:rsidRDefault="00A451AE" w:rsidP="006F364A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F364A">
        <w:rPr>
          <w:rFonts w:ascii="Times New Roman" w:hAnsi="Times New Roman" w:cs="Times New Roman"/>
          <w:sz w:val="28"/>
          <w:szCs w:val="28"/>
        </w:rPr>
        <w:t>На втором  и последующих этапах ВМР необходимо:</w:t>
      </w:r>
    </w:p>
    <w:p w:rsidR="00A451AE" w:rsidRDefault="00A451AE" w:rsidP="0056132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5" w:name="Par655"/>
      <w:bookmarkEnd w:id="5"/>
      <w:r w:rsidRPr="00FA37C0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A37C0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FA37C0">
        <w:rPr>
          <w:rFonts w:ascii="Times New Roman" w:hAnsi="Times New Roman" w:cs="Times New Roman"/>
          <w:sz w:val="28"/>
          <w:szCs w:val="28"/>
        </w:rPr>
        <w:t>жилищного строительства на пригородных территор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A37C0">
        <w:rPr>
          <w:rFonts w:ascii="Times New Roman" w:hAnsi="Times New Roman" w:cs="Times New Roman"/>
          <w:sz w:val="28"/>
          <w:szCs w:val="28"/>
        </w:rPr>
        <w:t xml:space="preserve"> (к г.Казань и </w:t>
      </w:r>
      <w:proofErr w:type="spellStart"/>
      <w:r w:rsidRPr="00FA37C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A37C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A37C0">
        <w:rPr>
          <w:rFonts w:ascii="Times New Roman" w:hAnsi="Times New Roman" w:cs="Times New Roman"/>
          <w:sz w:val="28"/>
          <w:szCs w:val="28"/>
        </w:rPr>
        <w:t>ннополис</w:t>
      </w:r>
      <w:proofErr w:type="spellEnd"/>
      <w:r w:rsidRPr="00FA37C0">
        <w:rPr>
          <w:rFonts w:ascii="Times New Roman" w:hAnsi="Times New Roman" w:cs="Times New Roman"/>
          <w:sz w:val="28"/>
          <w:szCs w:val="28"/>
        </w:rPr>
        <w:t>) в рамках программ «Социальная ипотека» и «Арендное жиль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1AE" w:rsidRPr="005D4954" w:rsidRDefault="00A451AE" w:rsidP="0056132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32F62">
        <w:rPr>
          <w:rFonts w:ascii="Times New Roman" w:hAnsi="Times New Roman" w:cs="Times New Roman"/>
          <w:sz w:val="28"/>
          <w:szCs w:val="28"/>
        </w:rPr>
        <w:t>Продолж</w:t>
      </w:r>
      <w:r w:rsidR="00932F62" w:rsidRPr="00932F62">
        <w:rPr>
          <w:rFonts w:ascii="Times New Roman" w:hAnsi="Times New Roman" w:cs="Times New Roman"/>
          <w:sz w:val="28"/>
          <w:szCs w:val="28"/>
        </w:rPr>
        <w:t>и</w:t>
      </w:r>
      <w:r w:rsidRPr="00932F62">
        <w:rPr>
          <w:rFonts w:ascii="Times New Roman" w:hAnsi="Times New Roman" w:cs="Times New Roman"/>
          <w:sz w:val="28"/>
          <w:szCs w:val="28"/>
        </w:rPr>
        <w:t>ть развитие сети</w:t>
      </w:r>
      <w:r w:rsidRPr="005D4954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в рамках инвестиционных программ организаций коммуналь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1AE" w:rsidRPr="005D4954" w:rsidRDefault="00932F62" w:rsidP="0056132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32F62">
        <w:rPr>
          <w:rFonts w:ascii="Times New Roman" w:hAnsi="Times New Roman" w:cs="Times New Roman"/>
          <w:sz w:val="28"/>
          <w:szCs w:val="28"/>
        </w:rPr>
        <w:t>Продолжить р</w:t>
      </w:r>
      <w:r w:rsidR="00A451AE" w:rsidRPr="00932F62">
        <w:rPr>
          <w:rFonts w:ascii="Times New Roman" w:hAnsi="Times New Roman" w:cs="Times New Roman"/>
          <w:sz w:val="28"/>
          <w:szCs w:val="28"/>
        </w:rPr>
        <w:t>азвитие систем</w:t>
      </w:r>
      <w:r w:rsidR="00A451AE" w:rsidRPr="005D4954">
        <w:rPr>
          <w:rFonts w:ascii="Times New Roman" w:hAnsi="Times New Roman" w:cs="Times New Roman"/>
          <w:sz w:val="28"/>
          <w:szCs w:val="28"/>
        </w:rPr>
        <w:t xml:space="preserve"> уличного освещения в районах малоэтажной индивидуальной застройки и промышленных и деловых зо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1AE" w:rsidRPr="00FA37C0" w:rsidRDefault="00A451AE" w:rsidP="0056132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6" w:name="Par656"/>
      <w:bookmarkEnd w:id="6"/>
      <w:r w:rsidRPr="00FA37C0">
        <w:rPr>
          <w:rFonts w:ascii="Times New Roman" w:hAnsi="Times New Roman" w:cs="Times New Roman"/>
          <w:sz w:val="28"/>
          <w:szCs w:val="28"/>
        </w:rPr>
        <w:lastRenderedPageBreak/>
        <w:t>При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A37C0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932F62">
        <w:rPr>
          <w:rFonts w:ascii="Times New Roman" w:hAnsi="Times New Roman" w:cs="Times New Roman"/>
          <w:sz w:val="28"/>
          <w:szCs w:val="28"/>
        </w:rPr>
        <w:t>вие качества воды в водозаборах;</w:t>
      </w:r>
    </w:p>
    <w:p w:rsidR="00A451AE" w:rsidRDefault="00A451AE" w:rsidP="0056132A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дить о</w:t>
      </w:r>
      <w:r w:rsidRPr="00FA37C0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A37C0">
        <w:rPr>
          <w:rFonts w:ascii="Times New Roman" w:hAnsi="Times New Roman" w:cs="Times New Roman"/>
          <w:sz w:val="28"/>
          <w:szCs w:val="28"/>
        </w:rPr>
        <w:t xml:space="preserve"> системы очистки сточных вод.</w:t>
      </w:r>
    </w:p>
    <w:p w:rsidR="00A451AE" w:rsidRDefault="00A451AE" w:rsidP="00A451A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ме того в период реализации второго и последующих этапов по предложению Министерства транспорта и дорожного хозяйства Республики Татарстан в Верхнеуслонском муниципальном районе планируется:</w:t>
      </w:r>
    </w:p>
    <w:p w:rsidR="00A451AE" w:rsidRDefault="00A451AE" w:rsidP="0056132A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D7F74">
        <w:rPr>
          <w:rFonts w:ascii="Times New Roman" w:hAnsi="Times New Roman" w:cs="Times New Roman"/>
          <w:sz w:val="28"/>
          <w:szCs w:val="28"/>
        </w:rPr>
        <w:t xml:space="preserve">строительство моста в районе деревни </w:t>
      </w:r>
      <w:proofErr w:type="spellStart"/>
      <w:r w:rsidRPr="00BD7F74">
        <w:rPr>
          <w:rFonts w:ascii="Times New Roman" w:hAnsi="Times New Roman" w:cs="Times New Roman"/>
          <w:sz w:val="28"/>
          <w:szCs w:val="28"/>
        </w:rPr>
        <w:t>Гребени</w:t>
      </w:r>
      <w:proofErr w:type="spellEnd"/>
      <w:r w:rsidRPr="00BD7F74">
        <w:rPr>
          <w:rFonts w:ascii="Times New Roman" w:hAnsi="Times New Roman" w:cs="Times New Roman"/>
          <w:sz w:val="28"/>
          <w:szCs w:val="28"/>
        </w:rPr>
        <w:t>, являющегося частью Южного транспортного обхода Каза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1AE" w:rsidRDefault="00A451AE" w:rsidP="0056132A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ерспективных направлений организации автобусного и речного сообщения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з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лжско-Камский поток»;</w:t>
      </w:r>
    </w:p>
    <w:p w:rsidR="005F57DF" w:rsidRPr="0004157D" w:rsidRDefault="00A451AE" w:rsidP="005F57DF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ъездов и парковок на прибрежных территориях.</w:t>
      </w:r>
    </w:p>
    <w:p w:rsidR="005F57DF" w:rsidRPr="005F57DF" w:rsidRDefault="005F57DF" w:rsidP="005F57D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9A286C" w:rsidRPr="009A286C" w:rsidRDefault="009A286C" w:rsidP="009A286C">
      <w:pPr>
        <w:widowControl w:val="0"/>
        <w:autoSpaceDE w:val="0"/>
        <w:autoSpaceDN w:val="0"/>
        <w:adjustRightInd w:val="0"/>
        <w:spacing w:after="0" w:line="360" w:lineRule="auto"/>
        <w:contextualSpacing/>
        <w:jc w:val="right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9A286C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2F1B36">
        <w:rPr>
          <w:rFonts w:ascii="Times New Roman" w:hAnsi="Times New Roman" w:cs="Times New Roman"/>
          <w:bCs/>
          <w:sz w:val="28"/>
          <w:szCs w:val="28"/>
        </w:rPr>
        <w:t>7</w:t>
      </w:r>
    </w:p>
    <w:p w:rsidR="0019041F" w:rsidRPr="00876AE5" w:rsidRDefault="0019041F" w:rsidP="0019041F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76AE5">
        <w:rPr>
          <w:rFonts w:ascii="Times New Roman" w:hAnsi="Times New Roman" w:cs="Times New Roman"/>
          <w:b/>
          <w:sz w:val="28"/>
          <w:szCs w:val="28"/>
        </w:rPr>
        <w:t>Перспективы развития отраслей района в разрезе трех периодов стратеги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835"/>
        <w:gridCol w:w="967"/>
        <w:gridCol w:w="1869"/>
        <w:gridCol w:w="907"/>
        <w:gridCol w:w="1293"/>
        <w:gridCol w:w="967"/>
        <w:gridCol w:w="1293"/>
      </w:tblGrid>
      <w:tr w:rsidR="0019041F" w:rsidRPr="009A286C" w:rsidTr="00FF6C57">
        <w:trPr>
          <w:trHeight w:val="31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ь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- 2020 годы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- 2025 годы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- 2030 годы</w:t>
            </w:r>
          </w:p>
        </w:tc>
      </w:tr>
      <w:tr w:rsidR="0019041F" w:rsidRPr="009A286C" w:rsidTr="00FF6C57">
        <w:trPr>
          <w:trHeight w:val="63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</w:tr>
      <w:tr w:rsidR="0019041F" w:rsidRPr="009A286C" w:rsidTr="00FF6C57">
        <w:trPr>
          <w:trHeight w:val="315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жилищно-коммунального хозяйства </w:t>
            </w:r>
          </w:p>
        </w:tc>
      </w:tr>
      <w:tr w:rsidR="0019041F" w:rsidRPr="009A286C" w:rsidTr="00FF6C57">
        <w:trPr>
          <w:trHeight w:val="28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гон </w:t>
            </w: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ово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соросортировочной линией и технологией переработки биологических отходов для снижения темпа заполнения карт полигон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8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9A286C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9A286C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="009A286C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9A286C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м</w:t>
            </w:r>
            <w:proofErr w:type="spellEnd"/>
            <w:r w:rsidR="009A286C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тилизируемых отхо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FF6C57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забор в с. </w:t>
            </w: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ваши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8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0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19041F" w:rsidRPr="009A286C" w:rsidTr="00FF6C5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1F" w:rsidRPr="009A286C" w:rsidTr="00FF6C57">
        <w:trPr>
          <w:trHeight w:val="315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-логистический комплекс ВМР</w:t>
            </w:r>
          </w:p>
        </w:tc>
      </w:tr>
      <w:tr w:rsidR="0019041F" w:rsidRPr="009A286C" w:rsidTr="00FF6C5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</w:t>
            </w: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ов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7-ИННОПОЛИ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B87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FF6C5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дан-Ясная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зд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FF6C57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ь-Ульяновск-Камское Устье </w:t>
            </w: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и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9A286C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га-Болгар </w:t>
            </w: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юшин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км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хитово-Ташевка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 км</w:t>
            </w:r>
          </w:p>
        </w:tc>
      </w:tr>
      <w:tr w:rsidR="0019041F" w:rsidRPr="009A286C" w:rsidTr="00FF6C5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</w:t>
            </w: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бьевк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 к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к д.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ан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к д.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ка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 Коргуз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юшинский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ье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к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латово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ыл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Яры-Старое Русское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ткозино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м.</w:t>
            </w:r>
          </w:p>
        </w:tc>
      </w:tr>
      <w:tr w:rsidR="0019041F" w:rsidRPr="009A286C" w:rsidTr="00FF6C5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 к д.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к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м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но-Федяево-Кильдеево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 к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аново-Кильдеево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 км</w:t>
            </w:r>
          </w:p>
        </w:tc>
      </w:tr>
      <w:tr w:rsidR="0019041F" w:rsidRPr="009A286C" w:rsidTr="00FF6C57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ое – большие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и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 км</w:t>
            </w:r>
          </w:p>
        </w:tc>
      </w:tr>
      <w:tr w:rsidR="0019041F" w:rsidRPr="009A286C" w:rsidTr="00FF6C5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ка-Печищи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 км.</w:t>
            </w:r>
          </w:p>
        </w:tc>
      </w:tr>
      <w:tr w:rsidR="0019041F" w:rsidRPr="009A286C" w:rsidTr="00FF6C57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паниха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г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ца район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ш-Майда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кеево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овское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нки-Соболевское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15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уровненой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язки в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уловском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(пересечение 1р214 и Южной объездной автодороги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9A286C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  <w:r w:rsidR="0019041F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18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уровненой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язки в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евском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(пересечение М</w:t>
            </w: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Южной объездной автодороги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9A286C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18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двухуровневой развязки в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итовском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 (пересечение Казань-Ульяновск-Камское Устье и Южной объездной автодороги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9A286C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041F" w:rsidRPr="009A286C" w:rsidTr="00FF6C57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автомобильного мостового перехода через р. Волга у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ни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9A286C" w:rsidP="009A286C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</w:t>
            </w:r>
            <w:r w:rsidR="0019041F"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FF6C57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</w:t>
            </w: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натной/монорельсовой дороги </w:t>
            </w: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ь-Верхний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н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FF6C57">
        <w:trPr>
          <w:trHeight w:val="30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041F" w:rsidRPr="009A286C" w:rsidTr="00FF6C57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стационарного пассажирского причала в Ключищ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FF6C57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стационарного пассажирского причала в </w:t>
            </w:r>
            <w:proofErr w:type="gram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</w:t>
            </w:r>
            <w:proofErr w:type="gram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FF6C57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 стационарного пассажирского причала в </w:t>
            </w: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о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ободском СП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9041F" w:rsidRPr="009A286C" w:rsidTr="00FF6C57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речного вокзала Верхний усло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41F" w:rsidRPr="009A286C" w:rsidRDefault="0019041F" w:rsidP="00FF6C57">
            <w:pPr>
              <w:spacing w:after="0" w:line="240" w:lineRule="auto"/>
              <w:ind w:left="49" w:hang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9041F" w:rsidRDefault="0019041F" w:rsidP="00D5527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9041F" w:rsidRDefault="0019041F" w:rsidP="00D5527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372AB" w:rsidRDefault="004372AB" w:rsidP="00D5527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здание комфортного пространства для развития человеческого капитала также означает необходимость обеспечения безопасности жизнедеятельности граждан. По-прежнему ежегодно в Республике Татарстан происходит более 3 тысяч пожаров, на которых погибает около 200 человек. На водных объектах республики гибнет ежегодно около 140 человек. </w:t>
      </w:r>
    </w:p>
    <w:p w:rsidR="002224CD" w:rsidRDefault="002224CD" w:rsidP="00D5527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043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реализации государственной политики в области пожарной безопасности, направленной на снижение риска пожаров, уменьшения числа погибших и пострадавших от них людей и наносимого ими материального ущерба</w:t>
      </w:r>
      <w:r w:rsidR="0004313F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D10F4F">
        <w:rPr>
          <w:rFonts w:ascii="Times New Roman" w:hAnsi="Times New Roman" w:cs="Times New Roman"/>
          <w:sz w:val="28"/>
          <w:szCs w:val="28"/>
        </w:rPr>
        <w:t>разработана</w:t>
      </w:r>
      <w:r w:rsidR="0004313F">
        <w:rPr>
          <w:rFonts w:ascii="Times New Roman" w:hAnsi="Times New Roman" w:cs="Times New Roman"/>
          <w:sz w:val="28"/>
          <w:szCs w:val="28"/>
        </w:rPr>
        <w:t xml:space="preserve"> «Комплексная программа</w:t>
      </w:r>
      <w:r w:rsidR="00236F0E">
        <w:rPr>
          <w:rFonts w:ascii="Times New Roman" w:hAnsi="Times New Roman" w:cs="Times New Roman"/>
          <w:sz w:val="28"/>
          <w:szCs w:val="28"/>
        </w:rPr>
        <w:t xml:space="preserve"> по обеспечению пожарной безопасности Верхнеуслонского муниципального района Республики Татарстан на 2015-2020 годы».</w:t>
      </w:r>
    </w:p>
    <w:p w:rsidR="00236F0E" w:rsidRDefault="001D025A" w:rsidP="00D5527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236F0E" w:rsidRPr="00D10F4F">
        <w:rPr>
          <w:rFonts w:ascii="Times New Roman" w:hAnsi="Times New Roman" w:cs="Times New Roman"/>
          <w:b/>
          <w:bCs/>
          <w:sz w:val="28"/>
          <w:szCs w:val="28"/>
        </w:rPr>
        <w:t>Задачами Программы являются</w:t>
      </w:r>
      <w:r w:rsidR="00236F0E">
        <w:rPr>
          <w:rFonts w:ascii="Times New Roman" w:hAnsi="Times New Roman" w:cs="Times New Roman"/>
          <w:sz w:val="28"/>
          <w:szCs w:val="28"/>
        </w:rPr>
        <w:t>:</w:t>
      </w:r>
    </w:p>
    <w:p w:rsidR="00236F0E" w:rsidRDefault="00236F0E" w:rsidP="001E6E80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пожаров, размеров материальных ущербов от них на территории ВМР;</w:t>
      </w:r>
    </w:p>
    <w:p w:rsidR="00236F0E" w:rsidRDefault="00236F0E" w:rsidP="001E6E80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по профилактике пожаров;</w:t>
      </w:r>
    </w:p>
    <w:p w:rsidR="00236F0E" w:rsidRDefault="00236F0E" w:rsidP="001E6E80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участия и улучшение координации деятельности органов государственной власти и муниципальных органов в предупреждении пожаров;</w:t>
      </w:r>
    </w:p>
    <w:p w:rsidR="00236F0E" w:rsidRDefault="00236F0E" w:rsidP="001E6E80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лечение предприятий, учреждений, организаций всех форм собственности, а также общественных организаций к профилактическим мероприятиям</w:t>
      </w:r>
      <w:r w:rsidR="00A95F05">
        <w:rPr>
          <w:rFonts w:ascii="Times New Roman" w:hAnsi="Times New Roman" w:cs="Times New Roman"/>
          <w:sz w:val="28"/>
          <w:szCs w:val="28"/>
        </w:rPr>
        <w:t xml:space="preserve"> по предупреждению пожаров;</w:t>
      </w:r>
    </w:p>
    <w:p w:rsidR="00A95F05" w:rsidRDefault="00A95F05" w:rsidP="001E6E80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работы по предупреждению и профилактике пожаров, происходящих на территории района;</w:t>
      </w:r>
    </w:p>
    <w:p w:rsidR="00A95F05" w:rsidRDefault="00A95F05" w:rsidP="001E6E80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возникновению пожаров.</w:t>
      </w:r>
    </w:p>
    <w:p w:rsidR="00D10F4F" w:rsidRPr="00D10F4F" w:rsidRDefault="001D025A" w:rsidP="00D10F4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D10F4F" w:rsidRPr="00D10F4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D10F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принятие настоящей программы позволит регламентировать порядок организации добровольной пожарной охраны, необходимой для организации пожаротушения на предприятиях и населенных пунктах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истемы мониторинга позволит на основе прогнозирования разработать на перспективу комплекс мероприятий по профилактике пожаров и предупреждению гибели людей на них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настоящей программы создаст условия для организации межведомственной сети передачи данных, повысит оперативность и эффективность управления силами и средствами при тушении пожаров и ликвидации последствий стихийных бедствий; за счет улучшения качества радиосвязи повысится уровень организации управления  силами и средствами при тушении пожаров и ликвидации последствий аварий; обеспечит резервирование и безотказную работу аппаратуры связи и спец. линий «01» на пункте связи 112 ПЧ  ФПС по РТ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 аудио, видео и печатной продукции по тематике «Пожарная безопасность» позволит значительно повысить уровень знаний в области пожарной безопасности и навыков </w:t>
      </w:r>
      <w:proofErr w:type="spellStart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безопасного</w:t>
      </w:r>
      <w:proofErr w:type="spellEnd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едения у населения района; позволит формировать  у граждан  чувство опасности огня, обучение правилам пожарной безопасности и правильным действиям в случае возникновения пожара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образовательного уровня детей, их участие в обеспечении пожарной безопасности, содействие в профессиональной ориентации детей, 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юных пожарных к действиям при возникновении пожаров в конечном итоге позволит снизить гибель и травматизм среди детей на пожарах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ие зданий и сооружений автоматическими установками пожарной сигнализации обнаружения и тушения пожара, а также системами (установками) оповещения людей о пожаре позволит своевременно </w:t>
      </w:r>
      <w:proofErr w:type="gramStart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ть и ликвидировать</w:t>
      </w:r>
      <w:proofErr w:type="gramEnd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аги возникновения пожаров, снизит риск гибели людей, уменьшит ущерб и материальные потери, а также позволит своевременно и быстро эвакуировать людей из зоны возникновения пожара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ие объектов </w:t>
      </w:r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ых назначений Ф</w:t>
      </w:r>
      <w:r w:rsidR="004E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 и Ф</w:t>
      </w:r>
      <w:proofErr w:type="gramStart"/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 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тносятся школы</w:t>
      </w:r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ские сады, специализированные дома престарелых и инвалидов, больницы, спальные корпуса образовательных учреждений </w:t>
      </w:r>
      <w:proofErr w:type="spellStart"/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тного</w:t>
      </w:r>
      <w:proofErr w:type="spellEnd"/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и детских учреждений Верхнеуслонского</w:t>
      </w:r>
      <w:r w:rsidR="004E4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610" w:rsidRPr="00D1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 оборудованием ПАК «Стрелец-Мониторинг»  позволит также своевременно сообщать в подразделение пожарной охраны о возникновении пожара напрямую не теряя драгоценное время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ование объектов с массовым пребыванием людей первичными средствами пожаротушения позволит ликвидировать мелкие очаги пожаров до прибытия подразделений ФПС, добровольной пожарной охраны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индивидуальными средствами защиты органов дыхания обслуживающего персонала в зданиях больниц, общежитий, школ – интернатов, в домах для престарелых и инвалидов, регламентировано требованиями Правил пожарной безопасности РФ, что позволит успешно организовать эвакуацию людей и материальных ценностей в случае возникновения пожара из задымленных помещений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граммы позволит обеспечить сельхозпредприятия Верхнеуслонского муниципального района пожарными автоцистернами, что приведет к оперативному прибытию к месту пожара и организации тушения пожара до прибытия подразделений ФПС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удование сельских населенных пунктов, расположенных вблизи искусственных и естественных водоемов пирсами и подъездами позволит своевременно установить пожарные автоцистерны на </w:t>
      </w:r>
      <w:proofErr w:type="spellStart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источник</w:t>
      </w:r>
      <w:proofErr w:type="spellEnd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овать тушение пожара. При этом направлении пожарной техники в близлежащие населенные пункты позволит предотвратить трагические последствия</w:t>
      </w:r>
      <w:r w:rsidR="004E4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тит материальные потери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пожарных мотопомп позволит организовать тушение возможных пожаров в населенных пунктах республики с меньшим материальным  ущербом и трагическими последствиями и успешно ликвидировать   пожар на ранней стадии до прибытия подразделений ФПС Верхнеуслонского муниципального района РТ; 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ладка сетей наружного противопожарного водоснабжения позволит обеспечить систему коммуникаций по организации  противопожарного водоснабжения путем установки пожарных гидрантов в населенных пунктах, которые включены в программу «Питьевая вода Республики Татарстан»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дорог с твердым покрытием к населенным пунктам Республики Татарстан обеспечит своевременное прибытие подразделений ФПС к месту пожара в любое время года, в особенности в весенне-осеннюю распутицу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предприятиями и организациями Планов основных инженерно-технических мероприятий по повышению противопожарной устойчивости объектов на 2015 – 2020 </w:t>
      </w:r>
      <w:proofErr w:type="spellStart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4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довести состояние объектов промышленности на уровень, при котором с установленной вероятностью исключается возможность возникновения пожара, создаются нормативные условия для успешной эвакуации людей и имущества в случае пожара, а также обеспечения своевременного обнаружения очагов возгорания, быстрого вызова пожарной охраны и создания условий</w:t>
      </w:r>
      <w:proofErr w:type="gramEnd"/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ушения пожаров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щение добровольной пожарной охраны района в соответствии с требованиями нормативно-правовых актов, связанных с лицензированием 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омственной пожарной охраны позволит эффективно и рационально использовать подразделения ведомственной пожарной охраны в организации пожаротушения объектов и населенных пунктов района;</w:t>
      </w:r>
    </w:p>
    <w:p w:rsidR="00D10F4F" w:rsidRDefault="00D10F4F" w:rsidP="001E6E80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77610" w:rsidRPr="00D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приобретения пожарной техники позволит обновить парк пожарной автотехники современными  пожарными автомобилями, имеющими более высокие технические характеристики;</w:t>
      </w:r>
    </w:p>
    <w:p w:rsidR="007B37CA" w:rsidRPr="0004157D" w:rsidRDefault="00D10F4F" w:rsidP="007B37CA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62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77610" w:rsidRPr="006416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 приобретения запасных частей и агрегатов позволит поддерживать пожарную, технику в надлежащем состоянии и качественно</w:t>
      </w:r>
      <w:r w:rsidR="0004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7610" w:rsidRPr="0064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E29" w:rsidRPr="007B37CA" w:rsidRDefault="00EA5E29" w:rsidP="007B3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7CA">
        <w:rPr>
          <w:rFonts w:ascii="Times New Roman" w:hAnsi="Times New Roman" w:cs="Times New Roman"/>
          <w:sz w:val="28"/>
          <w:szCs w:val="28"/>
        </w:rPr>
        <w:t xml:space="preserve">     Ежегодно в бюджете Верхнеуслонского муниципального района предусматриваются расходы на содержание единой дежурной диспетчерской службы, содержание бассейнов, формируется резервный фонд Исполнительного комитета Верхнеуслонского муниципального района, который направляется на проведение аварийно-восстановительных работ по ликвидации последствий стихийных бедствий и других чрезвычайных ситуаций. Также из местных бюджетов Верхнеуслонского муниципального района направляются средства на содержание подразделений добровольной пожарной охраны в сельских населенных пунктах, на территории которых созданы ДПО.</w:t>
      </w:r>
    </w:p>
    <w:p w:rsidR="00EA5E29" w:rsidRPr="00EA5E29" w:rsidRDefault="00EA5E29" w:rsidP="00EA5E29">
      <w:pPr>
        <w:jc w:val="right"/>
        <w:rPr>
          <w:rFonts w:ascii="Times New Roman" w:hAnsi="Times New Roman" w:cs="Times New Roman"/>
          <w:sz w:val="28"/>
          <w:szCs w:val="28"/>
        </w:rPr>
      </w:pPr>
      <w:r w:rsidRPr="00EA5E29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1276"/>
        <w:gridCol w:w="1276"/>
        <w:gridCol w:w="1275"/>
        <w:gridCol w:w="1418"/>
      </w:tblGrid>
      <w:tr w:rsidR="00EA5E29" w:rsidRPr="00EA5E29" w:rsidTr="00EA5E29">
        <w:tc>
          <w:tcPr>
            <w:tcW w:w="540" w:type="dxa"/>
            <w:vMerge w:val="restart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46" w:type="dxa"/>
            <w:vMerge w:val="restart"/>
          </w:tcPr>
          <w:p w:rsidR="00EA5E29" w:rsidRPr="00EA5E29" w:rsidRDefault="00EA5E29" w:rsidP="009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969" w:type="dxa"/>
            <w:gridSpan w:val="3"/>
          </w:tcPr>
          <w:p w:rsidR="00EA5E29" w:rsidRPr="00EA5E29" w:rsidRDefault="00EA5E29" w:rsidP="009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A5E29" w:rsidRPr="00EA5E29" w:rsidTr="00EA5E29">
        <w:trPr>
          <w:trHeight w:val="479"/>
        </w:trPr>
        <w:tc>
          <w:tcPr>
            <w:tcW w:w="540" w:type="dxa"/>
            <w:vMerge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vMerge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015год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5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8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030 год</w:t>
            </w:r>
          </w:p>
        </w:tc>
      </w:tr>
      <w:tr w:rsidR="00EA5E29" w:rsidRPr="00EA5E29" w:rsidTr="00EA5E29">
        <w:tc>
          <w:tcPr>
            <w:tcW w:w="540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39,5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726,0</w:t>
            </w:r>
          </w:p>
        </w:tc>
        <w:tc>
          <w:tcPr>
            <w:tcW w:w="1275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726,0</w:t>
            </w:r>
          </w:p>
        </w:tc>
        <w:tc>
          <w:tcPr>
            <w:tcW w:w="1418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726,0</w:t>
            </w:r>
          </w:p>
        </w:tc>
      </w:tr>
      <w:tr w:rsidR="00EA5E29" w:rsidRPr="00EA5E29" w:rsidTr="00EA5E29">
        <w:tc>
          <w:tcPr>
            <w:tcW w:w="540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- обеспечение пожарной безопасности</w:t>
            </w:r>
          </w:p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- мероприятия по предупреждению и ликвидации ЧС и обеспечение пожарной безопасности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64,9</w:t>
            </w:r>
          </w:p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74,6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E29" w:rsidRPr="00EA5E29" w:rsidTr="00EA5E29">
        <w:tc>
          <w:tcPr>
            <w:tcW w:w="540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Содержание единой дежурной диспетчерской службы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 095,2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241,0</w:t>
            </w:r>
          </w:p>
        </w:tc>
        <w:tc>
          <w:tcPr>
            <w:tcW w:w="1275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551,3</w:t>
            </w:r>
          </w:p>
        </w:tc>
        <w:tc>
          <w:tcPr>
            <w:tcW w:w="1418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939,0</w:t>
            </w:r>
          </w:p>
        </w:tc>
      </w:tr>
      <w:tr w:rsidR="00EA5E29" w:rsidRPr="00EA5E29" w:rsidTr="00EA5E29">
        <w:tc>
          <w:tcPr>
            <w:tcW w:w="540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Содержание подразделений добровольной пожарной охраны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851,2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021,1</w:t>
            </w:r>
          </w:p>
        </w:tc>
        <w:tc>
          <w:tcPr>
            <w:tcW w:w="1275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225,7</w:t>
            </w:r>
          </w:p>
        </w:tc>
        <w:tc>
          <w:tcPr>
            <w:tcW w:w="1418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287,0</w:t>
            </w:r>
          </w:p>
        </w:tc>
      </w:tr>
      <w:tr w:rsidR="00EA5E29" w:rsidRPr="00EA5E29" w:rsidTr="00EA5E29">
        <w:tc>
          <w:tcPr>
            <w:tcW w:w="540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Содержание бассейнов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541,8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758,5</w:t>
            </w:r>
          </w:p>
        </w:tc>
        <w:tc>
          <w:tcPr>
            <w:tcW w:w="1275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061,9</w:t>
            </w:r>
          </w:p>
        </w:tc>
        <w:tc>
          <w:tcPr>
            <w:tcW w:w="1418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sz w:val="28"/>
                <w:szCs w:val="28"/>
              </w:rPr>
              <w:t>1486,7</w:t>
            </w:r>
          </w:p>
        </w:tc>
      </w:tr>
      <w:tr w:rsidR="00EA5E29" w:rsidRPr="00EA5E29" w:rsidTr="00EA5E29">
        <w:tc>
          <w:tcPr>
            <w:tcW w:w="540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A5E29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b/>
                <w:sz w:val="28"/>
                <w:szCs w:val="28"/>
              </w:rPr>
              <w:t>2 727,2</w:t>
            </w:r>
          </w:p>
        </w:tc>
        <w:tc>
          <w:tcPr>
            <w:tcW w:w="1276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b/>
                <w:sz w:val="28"/>
                <w:szCs w:val="28"/>
              </w:rPr>
              <w:t>5746,6</w:t>
            </w:r>
          </w:p>
        </w:tc>
        <w:tc>
          <w:tcPr>
            <w:tcW w:w="1275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b/>
                <w:sz w:val="28"/>
                <w:szCs w:val="28"/>
              </w:rPr>
              <w:t>6564,9</w:t>
            </w:r>
          </w:p>
        </w:tc>
        <w:tc>
          <w:tcPr>
            <w:tcW w:w="1418" w:type="dxa"/>
          </w:tcPr>
          <w:p w:rsidR="00EA5E29" w:rsidRPr="00EA5E29" w:rsidRDefault="00EA5E29" w:rsidP="009479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E29">
              <w:rPr>
                <w:rFonts w:ascii="Times New Roman" w:hAnsi="Times New Roman" w:cs="Times New Roman"/>
                <w:b/>
                <w:sz w:val="28"/>
                <w:szCs w:val="28"/>
              </w:rPr>
              <w:t>7438,7</w:t>
            </w:r>
          </w:p>
        </w:tc>
      </w:tr>
    </w:tbl>
    <w:p w:rsidR="00EA5E29" w:rsidRPr="00EA5E29" w:rsidRDefault="00EA5E29" w:rsidP="00EA5E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10" w:rsidRDefault="0004157D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4157D">
        <w:rPr>
          <w:rFonts w:ascii="Times New Roman" w:hAnsi="Times New Roman" w:cs="Times New Roman"/>
          <w:b/>
          <w:bCs/>
          <w:sz w:val="28"/>
          <w:szCs w:val="28"/>
        </w:rPr>
        <w:t>Связь. Предоставление государственных и муниципальных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157D" w:rsidRPr="00924984" w:rsidRDefault="0004157D" w:rsidP="000415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айона осуществляют деятельность четыре оператора сотовой связи – Билайн, Мегафон, МТС, 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</w:t>
      </w:r>
      <w:proofErr w:type="gram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она покрытия операторов связью 2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тывает всю территорию района. Однако, в связи с географическими особенностями, имеются проблемы со связью </w:t>
      </w:r>
      <w:proofErr w:type="gram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булатово</w:t>
      </w:r>
      <w:proofErr w:type="spell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Коргуза, с. </w:t>
      </w:r>
      <w:proofErr w:type="spell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деево</w:t>
      </w:r>
      <w:proofErr w:type="spell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того, большая работа предстоит по развитию сетей 3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еленных пунктах, так как в основном данной связью обеспечены только прибрежные населенные пункты, и наиболее крупные села -  </w:t>
      </w:r>
      <w:proofErr w:type="spell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улово</w:t>
      </w:r>
      <w:proofErr w:type="spell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ралово.  Сеть 4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только в г. </w:t>
      </w:r>
      <w:proofErr w:type="spell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полис</w:t>
      </w:r>
      <w:proofErr w:type="spell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й Услон. Развитие сетей планируется за счет собственных средств операторов связи.</w:t>
      </w:r>
    </w:p>
    <w:p w:rsidR="0004157D" w:rsidRDefault="0004157D" w:rsidP="000415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обеспеченность ОАО «</w:t>
      </w:r>
      <w:proofErr w:type="spell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телеком</w:t>
      </w:r>
      <w:proofErr w:type="spell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водным доступом к сети Интернет населенных пунктов составляет 99%, в связи с этим, работа по увеличению числа пользователей данной услуги по части маркетинга и пропаганды в настоящее время ведется собственными силами ОАО «</w:t>
      </w:r>
      <w:proofErr w:type="spellStart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телеком</w:t>
      </w:r>
      <w:proofErr w:type="spellEnd"/>
      <w:r w:rsidRPr="0092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2E2C">
        <w:rPr>
          <w:rFonts w:ascii="Times New Roman" w:eastAsia="Calibri" w:hAnsi="Times New Roman" w:cs="Times New Roman"/>
          <w:sz w:val="28"/>
          <w:szCs w:val="28"/>
        </w:rPr>
        <w:t>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6E2E2C">
        <w:rPr>
          <w:rFonts w:ascii="Times New Roman" w:eastAsia="Calibri" w:hAnsi="Times New Roman" w:cs="Times New Roman"/>
          <w:sz w:val="28"/>
          <w:szCs w:val="28"/>
        </w:rPr>
        <w:t>поставлены задачи по достижению следующих целевых показателей в части повышения качества предоставления государственных и муниципальных услуг гражданам:</w:t>
      </w:r>
      <w:proofErr w:type="gramEnd"/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>- уровень удовлетворенности граждан качеством предоставления государственных и муниципальных услуг к 2018 году - не менее 90 %;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>- 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%;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>- доля граждан, использующих механизм получения государственных и муниципальных услуг в электронной форме к 2018 году - не менее 70 %;</w:t>
      </w:r>
    </w:p>
    <w:p w:rsidR="0004157D" w:rsidRPr="006E2E2C" w:rsidRDefault="0004157D" w:rsidP="0004157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        - сокращение времени ожидания в очереди при обращении заявителя для получения государственных (муниципальных) услуг к 2014 году - до 15 минут.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2E2C">
        <w:rPr>
          <w:rFonts w:ascii="Times New Roman" w:eastAsia="Calibri" w:hAnsi="Times New Roman" w:cs="Times New Roman"/>
          <w:sz w:val="28"/>
          <w:szCs w:val="28"/>
        </w:rPr>
        <w:lastRenderedPageBreak/>
        <w:t>В целях обеспечения выполнения указанных показателей в Республике Татарстан создана система многофункциональных центров предоставления государственных и муниципальных услуг гражданам по  принципу «одного окна» (далее – МФЦ),  основной  целью  деятельности  которых  является  повышение качества и доступности  услуг для населения, создания возможности подачи документов и получения результата услуги в одном месте, одновременно с комфортными условиями пребывания при обращении за услугами, снижение времени ожидания</w:t>
      </w:r>
      <w:proofErr w:type="gramEnd"/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 в очереди, получение нескольких взаимосвязанных (комплексных) услуг, а также исключение контактов с должностными лицами органов власти в целях недопущения возникновения фактов коррупции. 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шением Президента Республики Татарстан </w:t>
      </w:r>
      <w:proofErr w:type="spellStart"/>
      <w:r w:rsidRPr="006E2E2C">
        <w:rPr>
          <w:rFonts w:ascii="Times New Roman" w:eastAsia="Calibri" w:hAnsi="Times New Roman" w:cs="Times New Roman"/>
          <w:sz w:val="28"/>
          <w:szCs w:val="28"/>
        </w:rPr>
        <w:t>Р.Н.Минниханова</w:t>
      </w:r>
      <w:proofErr w:type="spellEnd"/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 во всех городских округах и муниципальных районах республики функционируют 50 филиалов государственного бюджетного учреждения «МФЦ предоставления государственных и муниципальных услуг в Республике Татарстан» (далее – ГБУ МФЦ), которые оказывают жителям наиболее востребованные услуги федеральных, региональных и муниципальных органов власти. </w:t>
      </w:r>
      <w:proofErr w:type="gramEnd"/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Мероприятия по организации деятельности МФЦ в Татарстане включены в Государственную программу «Экономическое развитие и инновационная экономика Республики Татарстан на 2014 - 2020 годы», утвержденную постановлением Кабинета Министров Республики Татарстан от 31.10.2013 № 82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6E2E2C">
        <w:rPr>
          <w:rFonts w:ascii="Times New Roman" w:eastAsia="Calibri" w:hAnsi="Times New Roman" w:cs="Times New Roman"/>
          <w:sz w:val="28"/>
          <w:szCs w:val="28"/>
        </w:rPr>
        <w:t>Постановлением Кабинета Министров Республики Татарстан от 10.06.2016 № 394 утвержден План мероприятий («дорожная карта»)  по дальнейшему развитию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в Республике Татарстан на 2016 – 2018 годы, в соответствии с которым определены основные направления работы федеральных, региональных, муниципальных органов исполнительной власти, ГБУ МФЦ на ближайшие годы</w:t>
      </w:r>
      <w:proofErr w:type="gramEnd"/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 в части организации предоставления услуг на базе МФЦ.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вязи с </w:t>
      </w:r>
      <w:proofErr w:type="gramStart"/>
      <w:r w:rsidRPr="006E2E2C">
        <w:rPr>
          <w:rFonts w:ascii="Times New Roman" w:eastAsia="Calibri" w:hAnsi="Times New Roman" w:cs="Times New Roman"/>
          <w:sz w:val="28"/>
          <w:szCs w:val="28"/>
        </w:rPr>
        <w:t>вышеизложенным</w:t>
      </w:r>
      <w:proofErr w:type="gramEnd"/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, в целях повышения качества работы МФЦ в Верхнеуслонском районе по приему граждан и удовлетворенности их при получении услуг </w:t>
      </w:r>
      <w:r>
        <w:rPr>
          <w:rFonts w:ascii="Times New Roman" w:eastAsia="Calibri" w:hAnsi="Times New Roman" w:cs="Times New Roman"/>
          <w:sz w:val="28"/>
          <w:szCs w:val="28"/>
        </w:rPr>
        <w:t>планируется: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>1. Достижение целевых показателей, установленных Указом Президента Российской Федерации от 7 мая 2012 года № 601 «Об основных направлениях совершенствования системы государственного управления» в части обеспечения качества, доступности и комфортности для граждан при предоставлении государственных и муниципальных услуг на базе МФЦ Верхнеуслонского района, в том числе для маломобильных групп населения.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>2. Оптимизация процедур и сокращение сроков предоставления муниципальных услуг для граждан района.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>3. Создание эффективного механизма взаимодействия органов исполнительной власти, осуществляющих деятельность на территории района, и МФЦ при оказании услуг гражданам района.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4. Обеспечение </w:t>
      </w:r>
      <w:proofErr w:type="gramStart"/>
      <w:r w:rsidRPr="006E2E2C">
        <w:rPr>
          <w:rFonts w:ascii="Times New Roman" w:eastAsia="Calibri" w:hAnsi="Times New Roman" w:cs="Times New Roman"/>
          <w:sz w:val="28"/>
          <w:szCs w:val="28"/>
        </w:rPr>
        <w:t>предоставления всех видов услуг органов власти</w:t>
      </w:r>
      <w:proofErr w:type="gramEnd"/>
      <w:r w:rsidRPr="006E2E2C">
        <w:rPr>
          <w:rFonts w:ascii="Times New Roman" w:eastAsia="Calibri" w:hAnsi="Times New Roman" w:cs="Times New Roman"/>
          <w:sz w:val="28"/>
          <w:szCs w:val="28"/>
        </w:rPr>
        <w:t xml:space="preserve"> в МФЦ по принципу «одного окна», в том числе в сельских поселениях.  </w:t>
      </w:r>
    </w:p>
    <w:p w:rsidR="0004157D" w:rsidRPr="006E2E2C" w:rsidRDefault="0004157D" w:rsidP="0004157D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E2C">
        <w:rPr>
          <w:rFonts w:ascii="Times New Roman" w:eastAsia="Calibri" w:hAnsi="Times New Roman" w:cs="Times New Roman"/>
          <w:sz w:val="28"/>
          <w:szCs w:val="28"/>
        </w:rPr>
        <w:t>5.  Повышение информированности граждан и юридических лиц о порядке, способах и условиях получения государственных и муниципальных услуг на базе МФЦ.</w:t>
      </w:r>
    </w:p>
    <w:p w:rsidR="0004157D" w:rsidRPr="00924984" w:rsidRDefault="0004157D" w:rsidP="000415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57D" w:rsidRPr="0004157D" w:rsidRDefault="0004157D" w:rsidP="0004157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A03B7" w:rsidRDefault="00DA03B7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A03B7" w:rsidRDefault="00DA03B7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A03B7" w:rsidRDefault="00DA03B7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A03B7" w:rsidRDefault="00DA03B7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A03B7" w:rsidRDefault="00DA03B7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4E49A6" w:rsidRDefault="004E49A6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4157D" w:rsidRDefault="0004157D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4157D" w:rsidRDefault="0004157D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04157D" w:rsidRPr="00277610" w:rsidRDefault="0004157D" w:rsidP="0027761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577D2B" w:rsidRPr="00932F62" w:rsidRDefault="002F1B36" w:rsidP="0074189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32F62" w:rsidRPr="00932F62">
        <w:rPr>
          <w:rFonts w:ascii="Times New Roman" w:hAnsi="Times New Roman" w:cs="Times New Roman"/>
          <w:b/>
          <w:bCs/>
          <w:sz w:val="28"/>
          <w:szCs w:val="28"/>
        </w:rPr>
        <w:t xml:space="preserve">.2.2. </w:t>
      </w:r>
      <w:r w:rsidR="00904104" w:rsidRPr="00932F62">
        <w:rPr>
          <w:rFonts w:ascii="Times New Roman" w:hAnsi="Times New Roman" w:cs="Times New Roman"/>
          <w:b/>
          <w:sz w:val="28"/>
          <w:szCs w:val="28"/>
        </w:rPr>
        <w:t>Транспортная система</w:t>
      </w:r>
    </w:p>
    <w:p w:rsidR="00577D2B" w:rsidRPr="002506BD" w:rsidRDefault="00577D2B" w:rsidP="00741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06BD">
        <w:rPr>
          <w:rFonts w:ascii="Times New Roman" w:hAnsi="Times New Roman" w:cs="Times New Roman"/>
          <w:sz w:val="28"/>
          <w:szCs w:val="28"/>
        </w:rPr>
        <w:t>МР занимает выгодное экономико - гео</w:t>
      </w:r>
      <w:r>
        <w:rPr>
          <w:rFonts w:ascii="Times New Roman" w:hAnsi="Times New Roman" w:cs="Times New Roman"/>
          <w:sz w:val="28"/>
          <w:szCs w:val="28"/>
        </w:rPr>
        <w:t>графическое положение на северо-востоке</w:t>
      </w:r>
      <w:r w:rsidRPr="002506BD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через который проходят две федеральные трассы: </w:t>
      </w:r>
      <w:r w:rsidR="00FD13C6">
        <w:rPr>
          <w:rFonts w:ascii="Times New Roman" w:hAnsi="Times New Roman" w:cs="Times New Roman"/>
          <w:sz w:val="28"/>
          <w:szCs w:val="28"/>
        </w:rPr>
        <w:t xml:space="preserve">«М-7 «Волга» </w:t>
      </w:r>
      <w:r>
        <w:rPr>
          <w:rFonts w:ascii="Times New Roman" w:hAnsi="Times New Roman" w:cs="Times New Roman"/>
          <w:sz w:val="28"/>
          <w:szCs w:val="28"/>
        </w:rPr>
        <w:t>Моск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FD13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D13C6">
        <w:rPr>
          <w:rFonts w:ascii="Times New Roman" w:hAnsi="Times New Roman" w:cs="Times New Roman"/>
          <w:sz w:val="28"/>
          <w:szCs w:val="28"/>
        </w:rPr>
        <w:t xml:space="preserve"> Н. Новгород – Казань- Уф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D13C6">
        <w:rPr>
          <w:rFonts w:ascii="Times New Roman" w:hAnsi="Times New Roman" w:cs="Times New Roman"/>
          <w:sz w:val="28"/>
          <w:szCs w:val="28"/>
        </w:rPr>
        <w:t>«Р-241 «Казань- Буинск</w:t>
      </w:r>
      <w:r>
        <w:rPr>
          <w:rFonts w:ascii="Times New Roman" w:hAnsi="Times New Roman" w:cs="Times New Roman"/>
          <w:sz w:val="28"/>
          <w:szCs w:val="28"/>
        </w:rPr>
        <w:t>-Ульяновск</w:t>
      </w:r>
      <w:r w:rsidR="00FD13C6">
        <w:rPr>
          <w:rFonts w:ascii="Times New Roman" w:hAnsi="Times New Roman" w:cs="Times New Roman"/>
          <w:sz w:val="28"/>
          <w:szCs w:val="28"/>
        </w:rPr>
        <w:t>»</w:t>
      </w:r>
      <w:r w:rsidRPr="002506BD">
        <w:rPr>
          <w:rFonts w:ascii="Times New Roman" w:hAnsi="Times New Roman" w:cs="Times New Roman"/>
          <w:sz w:val="28"/>
          <w:szCs w:val="28"/>
        </w:rPr>
        <w:t>, имеет достаточную ресурсную обеспеченность (нерудные полезные ископаемые, лесные, водные, земельные ресурсы).</w:t>
      </w:r>
    </w:p>
    <w:p w:rsidR="00577D2B" w:rsidRDefault="00577D2B" w:rsidP="00577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06BD">
        <w:rPr>
          <w:rFonts w:ascii="Times New Roman" w:hAnsi="Times New Roman" w:cs="Times New Roman"/>
          <w:sz w:val="28"/>
          <w:szCs w:val="28"/>
        </w:rPr>
        <w:t xml:space="preserve">МР находится в </w:t>
      </w:r>
      <w:r>
        <w:rPr>
          <w:rFonts w:ascii="Times New Roman" w:hAnsi="Times New Roman" w:cs="Times New Roman"/>
          <w:sz w:val="28"/>
          <w:szCs w:val="28"/>
        </w:rPr>
        <w:t>часовой</w:t>
      </w:r>
      <w:r w:rsidRPr="002506BD">
        <w:rPr>
          <w:rFonts w:ascii="Times New Roman" w:hAnsi="Times New Roman" w:cs="Times New Roman"/>
          <w:sz w:val="28"/>
          <w:szCs w:val="28"/>
        </w:rPr>
        <w:t xml:space="preserve"> транспортной доступности от </w:t>
      </w:r>
      <w:proofErr w:type="spellStart"/>
      <w:r w:rsidRPr="002506B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506B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506BD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2506BD">
        <w:rPr>
          <w:rFonts w:ascii="Times New Roman" w:hAnsi="Times New Roman" w:cs="Times New Roman"/>
          <w:sz w:val="28"/>
          <w:szCs w:val="28"/>
        </w:rPr>
        <w:t>. По степени освое</w:t>
      </w:r>
      <w:r>
        <w:rPr>
          <w:rFonts w:ascii="Times New Roman" w:hAnsi="Times New Roman" w:cs="Times New Roman"/>
          <w:sz w:val="28"/>
          <w:szCs w:val="28"/>
        </w:rPr>
        <w:t>нности территория ВМР</w:t>
      </w:r>
      <w:r w:rsidRPr="002506BD">
        <w:rPr>
          <w:rFonts w:ascii="Times New Roman" w:hAnsi="Times New Roman" w:cs="Times New Roman"/>
          <w:sz w:val="28"/>
          <w:szCs w:val="28"/>
        </w:rPr>
        <w:t xml:space="preserve"> относится к средне освоенным территориям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данными схемы территориального планирования ВМР)</w:t>
      </w:r>
      <w:r w:rsidRPr="00250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D2B" w:rsidRPr="002506BD" w:rsidRDefault="00577D2B" w:rsidP="00717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вере и северо-западе район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до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, на востоке через водораздел реки Волга – с Кировским районом г.Казан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иш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. На юге и юго-западе граничит с Кам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с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и районами.</w:t>
      </w:r>
    </w:p>
    <w:p w:rsidR="00577D2B" w:rsidRPr="002506BD" w:rsidRDefault="00577D2B" w:rsidP="00577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B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506BD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2506BD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>
        <w:rPr>
          <w:rFonts w:ascii="Times New Roman" w:hAnsi="Times New Roman" w:cs="Times New Roman"/>
          <w:sz w:val="28"/>
          <w:szCs w:val="28"/>
        </w:rPr>
        <w:t>ВМР</w:t>
      </w:r>
      <w:r w:rsidRPr="002506BD"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="005268CD">
        <w:rPr>
          <w:rFonts w:ascii="Times New Roman" w:hAnsi="Times New Roman" w:cs="Times New Roman"/>
          <w:sz w:val="28"/>
          <w:szCs w:val="28"/>
        </w:rPr>
        <w:t xml:space="preserve">Приволжский Федеральный округ, </w:t>
      </w:r>
      <w:r w:rsidRPr="002506BD">
        <w:rPr>
          <w:rFonts w:ascii="Times New Roman" w:hAnsi="Times New Roman" w:cs="Times New Roman"/>
          <w:sz w:val="28"/>
          <w:szCs w:val="28"/>
        </w:rPr>
        <w:t xml:space="preserve"> Поволжский экономический район.</w:t>
      </w:r>
    </w:p>
    <w:p w:rsidR="00577D2B" w:rsidRPr="002506BD" w:rsidRDefault="00577D2B" w:rsidP="00577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BD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06BD">
        <w:rPr>
          <w:rFonts w:ascii="Times New Roman" w:hAnsi="Times New Roman" w:cs="Times New Roman"/>
          <w:sz w:val="28"/>
          <w:szCs w:val="28"/>
        </w:rPr>
        <w:t xml:space="preserve">МР проходят автомобильные дороги межмуниципального значения, которые обеспечивают перемещение потоков грузов и пассажиров в регионы Российской Федерации и внутри Республики Татарстан. </w:t>
      </w:r>
    </w:p>
    <w:p w:rsidR="00577D2B" w:rsidRPr="002506BD" w:rsidRDefault="00577D2B" w:rsidP="00577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C00">
        <w:rPr>
          <w:rFonts w:ascii="Times New Roman" w:hAnsi="Times New Roman" w:cs="Times New Roman"/>
          <w:sz w:val="28"/>
          <w:szCs w:val="28"/>
        </w:rPr>
        <w:t>По показателю социального индикатора транспортной доступности ВМР входит в группу районов с удобными по доступности транспортными сетями, где этот показатель не превышает 1 часа.</w:t>
      </w:r>
      <w:r w:rsidRPr="00250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F62" w:rsidRDefault="00577D2B" w:rsidP="00932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BD">
        <w:rPr>
          <w:rFonts w:ascii="Times New Roman" w:hAnsi="Times New Roman" w:cs="Times New Roman"/>
          <w:sz w:val="28"/>
          <w:szCs w:val="28"/>
        </w:rPr>
        <w:t xml:space="preserve">Сочетание природных, социально-экономических, демографических условий </w:t>
      </w:r>
      <w:r>
        <w:rPr>
          <w:rFonts w:ascii="Times New Roman" w:hAnsi="Times New Roman" w:cs="Times New Roman"/>
          <w:sz w:val="28"/>
          <w:szCs w:val="28"/>
        </w:rPr>
        <w:t>ВМР</w:t>
      </w:r>
      <w:r w:rsidRPr="002506BD">
        <w:rPr>
          <w:rFonts w:ascii="Times New Roman" w:hAnsi="Times New Roman" w:cs="Times New Roman"/>
          <w:sz w:val="28"/>
          <w:szCs w:val="28"/>
        </w:rPr>
        <w:t xml:space="preserve"> благоприятно для развития </w:t>
      </w:r>
      <w:r>
        <w:rPr>
          <w:rFonts w:ascii="Times New Roman" w:hAnsi="Times New Roman" w:cs="Times New Roman"/>
          <w:sz w:val="28"/>
          <w:szCs w:val="28"/>
        </w:rPr>
        <w:t>АПК</w:t>
      </w:r>
      <w:r w:rsidRPr="002506BD">
        <w:rPr>
          <w:rFonts w:ascii="Times New Roman" w:hAnsi="Times New Roman" w:cs="Times New Roman"/>
          <w:sz w:val="28"/>
          <w:szCs w:val="28"/>
        </w:rPr>
        <w:t>, выполнения промышленных и производственно-деловых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27F" w:rsidRDefault="00D5527F" w:rsidP="00932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F62" w:rsidRDefault="00932F62" w:rsidP="00A1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6C" w:rsidRDefault="009A286C" w:rsidP="00A1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6C" w:rsidRDefault="009A286C" w:rsidP="00A1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6C" w:rsidRDefault="009A286C" w:rsidP="00A1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6C" w:rsidRDefault="009A286C" w:rsidP="00A1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62" w:rsidRDefault="002F1B36" w:rsidP="004B34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32F62" w:rsidRPr="00932F62">
        <w:rPr>
          <w:rFonts w:ascii="Times New Roman" w:hAnsi="Times New Roman" w:cs="Times New Roman"/>
          <w:b/>
          <w:bCs/>
          <w:sz w:val="28"/>
          <w:szCs w:val="28"/>
        </w:rPr>
        <w:t>.2.3.</w:t>
      </w:r>
      <w:r w:rsidR="00932F62" w:rsidRPr="00932F6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Индустрия туризма. Верхнеуслонский муниципальный район – новая туристическая жемчужина на </w:t>
      </w:r>
      <w:r w:rsidR="005268CD">
        <w:rPr>
          <w:rFonts w:ascii="Times New Roman" w:hAnsi="Times New Roman" w:cs="Times New Roman"/>
          <w:b/>
          <w:bCs/>
          <w:sz w:val="28"/>
          <w:szCs w:val="28"/>
        </w:rPr>
        <w:t>территории Республики Татарстан</w:t>
      </w:r>
    </w:p>
    <w:p w:rsidR="00932F62" w:rsidRDefault="00932F62" w:rsidP="004B3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я разнообразными ресурсами и наличием крупных туристических объектов, исходя из видения ВМР к 2030г. как центра семейного отдыха и оздоровления, одним из основных направлений деятельности становится туристско-рекреационная деятельность.</w:t>
      </w:r>
    </w:p>
    <w:p w:rsidR="00932F62" w:rsidRPr="005D7D2E" w:rsidRDefault="00932F62" w:rsidP="004B3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ое расположение ВМР к г.Казань предполагает активное посещение городскими жителями привлекательных территорий района в</w:t>
      </w:r>
      <w:r w:rsidR="005268CD">
        <w:rPr>
          <w:rFonts w:ascii="Times New Roman" w:hAnsi="Times New Roman" w:cs="Times New Roman"/>
          <w:sz w:val="28"/>
          <w:szCs w:val="28"/>
        </w:rPr>
        <w:t xml:space="preserve"> целях кратковременного отдыха.</w:t>
      </w:r>
    </w:p>
    <w:p w:rsidR="00932F62" w:rsidRPr="00A1212D" w:rsidRDefault="00932F62" w:rsidP="00DB0683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Ярким примером историко-культурного объекта, объекта паломнического туризма </w:t>
      </w:r>
      <w:r w:rsidRPr="0023501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является Вознесенский </w:t>
      </w:r>
      <w:proofErr w:type="spellStart"/>
      <w:r w:rsidRPr="0023501C">
        <w:rPr>
          <w:rFonts w:ascii="Times New Roman" w:eastAsia="Times New Roman" w:hAnsi="Times New Roman" w:cs="Calibri"/>
          <w:sz w:val="28"/>
          <w:szCs w:val="28"/>
          <w:lang w:eastAsia="ar-SA"/>
        </w:rPr>
        <w:t>Макарьевский</w:t>
      </w:r>
      <w:proofErr w:type="spellEnd"/>
      <w:r w:rsidRPr="0023501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онастырь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— мужской монастырь Казанской епархии Русской Православной Церкви, расположен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ый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30 км от Казани и в 2 км от Свияжска в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веденск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я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лобо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32F62" w:rsidRPr="0023501C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близи памятника природы Печищинского геологического разреза расположен музей белорусского поэта Янки Купалы. По статистике в 2013 году музей посетили 2 000 туристов, в 2014 году – 2 500 туристов. </w:t>
      </w:r>
    </w:p>
    <w:p w:rsidR="00932F62" w:rsidRPr="0023501C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необходимость в капитальном ремонте, продолжает свою работу Краеведческий музей Верхнего Услона. По статистике в 201</w:t>
      </w:r>
      <w:r w:rsidR="001D025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узей посетили – </w:t>
      </w:r>
      <w:r w:rsidR="001D025A">
        <w:rPr>
          <w:rFonts w:ascii="Times New Roman" w:eastAsia="Times New Roman" w:hAnsi="Times New Roman" w:cs="Times New Roman"/>
          <w:sz w:val="28"/>
          <w:szCs w:val="28"/>
          <w:lang w:eastAsia="ar-SA"/>
        </w:rPr>
        <w:t>3500</w:t>
      </w: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, а в 201</w:t>
      </w:r>
      <w:r w:rsidR="001D025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– </w:t>
      </w:r>
      <w:r w:rsidR="001D025A">
        <w:rPr>
          <w:rFonts w:ascii="Times New Roman" w:eastAsia="Times New Roman" w:hAnsi="Times New Roman" w:cs="Times New Roman"/>
          <w:sz w:val="28"/>
          <w:szCs w:val="28"/>
          <w:lang w:eastAsia="ar-SA"/>
        </w:rPr>
        <w:t>4000</w:t>
      </w:r>
      <w:r w:rsidRPr="00235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</w:t>
      </w:r>
    </w:p>
    <w:p w:rsidR="00932F62" w:rsidRPr="0023501C" w:rsidRDefault="00932F62" w:rsidP="00932F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рофессионалов - стрелков на территории района расположен комплекс стендовой стрельбы «</w:t>
      </w:r>
      <w:proofErr w:type="spellStart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Свияга</w:t>
      </w:r>
      <w:proofErr w:type="spellEnd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который предлагает своим посетителям первоклассные условия для активного отдыха и занятий стрелковым спортом. </w:t>
      </w:r>
    </w:p>
    <w:p w:rsidR="00932F62" w:rsidRPr="0023501C" w:rsidRDefault="00932F62" w:rsidP="00932F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gramStart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е</w:t>
      </w:r>
      <w:proofErr w:type="gramEnd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2 года стрельбище принимало чемпионат мира среди студентов, а в 2013 году – турнир по стендовой стрельбе Всемирной Летней Универсиады в </w:t>
      </w:r>
      <w:r w:rsidR="001D02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</w:t>
      </w:r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ан</w:t>
      </w:r>
      <w:r w:rsidR="001D025A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32F62" w:rsidRPr="00A1212D" w:rsidRDefault="00932F62" w:rsidP="00932F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близи природоохранной зоны </w:t>
      </w:r>
      <w:proofErr w:type="spellStart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Свияжского</w:t>
      </w:r>
      <w:proofErr w:type="spellEnd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поведника, в живописнейшем месте на слиянии трех рек – </w:t>
      </w:r>
      <w:proofErr w:type="spellStart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Сулицы</w:t>
      </w:r>
      <w:proofErr w:type="spellEnd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>Свияги</w:t>
      </w:r>
      <w:proofErr w:type="spellEnd"/>
      <w:r w:rsidRPr="002350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олги расположен Горнолыжный спортивно-оздоровительный комплекс «Казань» - уникальный курорт, не имеющий аналогов в России. Ежегодно комплекс является местом встречи более 100 тысяч человек. Сюда съезжаются со всех уголков России, так как здесь</w:t>
      </w:r>
      <w:r w:rsidRPr="00A121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даны все </w:t>
      </w:r>
      <w:r w:rsidRPr="00A1212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словия для активного отдыха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имой гости комплекса могут покататься на горных лыжах, сноубордах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ноутьюба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негоката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коньках, пройти обучение с опытными инструкторами, участвовать в соревнованиях. В теплое время года к услугам гостей многочисленные площадки для занятия спортом, игр, развлечений, оборудованный пляж, гольф-клуб и многое другое.</w:t>
      </w:r>
    </w:p>
    <w:p w:rsidR="00932F62" w:rsidRDefault="00932F62" w:rsidP="00932F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12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комплекса находятся три трассы общей протяженностью около 3000 метров.</w:t>
      </w:r>
    </w:p>
    <w:p w:rsidR="00932F62" w:rsidRPr="0061260A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ближайшие годы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 планах у ГСОК «Казань»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продолж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ние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вит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я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рнолыжного спорта и гольфа, а также вве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ение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вшеств, как 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яхтинг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, футбол, рыболовство и созд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ие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афари-парк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.  В 2016 году ГСОК планирует сдачу е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ще одной гостиницы - «Станция».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ерхнеуслонский муниципальный район может </w:t>
      </w:r>
      <w:proofErr w:type="gram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похвалиться</w:t>
      </w:r>
      <w:proofErr w:type="gram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большой численностью популяции кабана. Долгие годы на территории района существует охотничья база «Лесной ключ».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роме того, на территори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МР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существл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ют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вою деятельность 7 гостиниц и 1 санаторий: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1. 4 гостиницы ГСОК «Казань»,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2. Кафе-бар, мотель «Белый аист»,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3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. Кафе «Озорная девчонка»,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. Мотель «Волга»</w:t>
      </w:r>
      <w:r w:rsidR="00DB068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. Санаторий «Газовик».</w:t>
      </w:r>
    </w:p>
    <w:p w:rsidR="00932F62" w:rsidRPr="0023501C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развития тури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1212D">
        <w:rPr>
          <w:rFonts w:ascii="Times New Roman" w:eastAsia="Times New Roman" w:hAnsi="Times New Roman" w:cs="Times New Roman"/>
          <w:sz w:val="28"/>
          <w:szCs w:val="28"/>
          <w:lang w:eastAsia="ar-SA"/>
        </w:rPr>
        <w:t>ко-рекреационного потенциала района в марте 2014 года Исполнительным комитетом Верхнеусл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нского муниципального района была </w:t>
      </w:r>
      <w:proofErr w:type="gram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разработана и принята</w:t>
      </w:r>
      <w:proofErr w:type="gram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3501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Районная целевая программа </w:t>
      </w:r>
      <w:r w:rsidRPr="0023501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Развитие сферы туризма в Верхнеуслонском муниципальном районе на 2014-2016 годы». </w:t>
      </w:r>
      <w:r w:rsidRPr="0023501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ализация Программы предусматривает создание организационных и финансовых механизмов для обеспечения выполнения мероприятий и проектов развития туристской индустрии. </w:t>
      </w:r>
    </w:p>
    <w:p w:rsidR="00932F62" w:rsidRPr="00A1212D" w:rsidRDefault="00932F62" w:rsidP="00932F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1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реализации данной Программы планируется развитие экологического туризма, расширение ассортимента  районного турпродукта, формирование новых </w:t>
      </w:r>
      <w:r w:rsidRPr="00A1212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брендов по перспективным направлениям туризма с целью оздоровления, отдыха и рекреации, а также туризма с активными способами передвижения. 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A121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сегодняшний день центры паломнического туризма также гостеприимно встречают туристов в стенах храмов. Не иссякает интерес туристов и к музейной истории.  </w:t>
      </w:r>
      <w:r w:rsidRPr="00A12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proofErr w:type="gramStart"/>
      <w:r w:rsidRPr="00A1212D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е</w:t>
      </w:r>
      <w:proofErr w:type="gramEnd"/>
      <w:r w:rsidRPr="00A12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5 года в ходе «</w:t>
      </w:r>
      <w:r w:rsidRPr="00A1212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VIII</w:t>
      </w:r>
      <w:r w:rsidRPr="00A12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дународного конгресса по карбону и </w:t>
      </w:r>
      <w:proofErr w:type="spellStart"/>
      <w:r w:rsidRPr="00A1212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12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1212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ищинский</w:t>
      </w:r>
      <w:proofErr w:type="spellEnd"/>
      <w:r w:rsidRPr="00A12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еологический разрез и музей Янки Купалы посетили с экскурсией зарубежные и российские геологи.</w:t>
      </w:r>
    </w:p>
    <w:p w:rsidR="00932F62" w:rsidRPr="0023501C" w:rsidRDefault="00932F62" w:rsidP="00932F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121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целью активного отдыха в 2015 году на территории районного центра был открыт </w:t>
      </w:r>
      <w:proofErr w:type="spellStart"/>
      <w:r w:rsidRPr="002350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ейнтбольный</w:t>
      </w:r>
      <w:proofErr w:type="spellEnd"/>
      <w:r w:rsidRPr="0023501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луб «Дельфин». </w:t>
      </w:r>
    </w:p>
    <w:p w:rsidR="00932F62" w:rsidRDefault="00932F62" w:rsidP="00932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сегодняшний день, наряду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существуют и отрицательные моменты в развитии туристско-рекреационной сферы. К ним можно отнести:</w:t>
      </w:r>
    </w:p>
    <w:p w:rsidR="00932F62" w:rsidRDefault="00932F62" w:rsidP="0056132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единой туристической концепции туристического продукта, бренда района;</w:t>
      </w:r>
    </w:p>
    <w:p w:rsidR="00932F62" w:rsidRDefault="00932F62" w:rsidP="0056132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валифицированных кадров в индустрии туризма;</w:t>
      </w:r>
    </w:p>
    <w:p w:rsidR="00932F62" w:rsidRDefault="00932F62" w:rsidP="0056132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развитой инфраструктуры туризма (гостиниц, кафе, пристаней, автовокзалов), что осложняет не просто процесс размещения приезжающих, но и препятствует привлечению турис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е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ю района;</w:t>
      </w:r>
    </w:p>
    <w:p w:rsidR="00932F62" w:rsidRDefault="00932F62" w:rsidP="0056132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продвижение туристического продукта;</w:t>
      </w:r>
    </w:p>
    <w:p w:rsidR="00932F62" w:rsidRDefault="00932F62" w:rsidP="0056132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вязи других отраслей с туризмом (спорт, сельское хозяйство) в качестве дополнительного заработка;</w:t>
      </w:r>
    </w:p>
    <w:p w:rsidR="00932F62" w:rsidRDefault="00932F62" w:rsidP="0056132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ети народных промыслов, сувенирной продукции;</w:t>
      </w:r>
    </w:p>
    <w:p w:rsidR="00932F62" w:rsidRDefault="00932F62" w:rsidP="0056132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использование водных ресурсов.</w:t>
      </w:r>
    </w:p>
    <w:p w:rsidR="00932F62" w:rsidRPr="0023501C" w:rsidRDefault="00932F62" w:rsidP="00932F6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eastAsia="ar-SA"/>
        </w:rPr>
      </w:pPr>
      <w:r w:rsidRPr="0023501C">
        <w:rPr>
          <w:rFonts w:ascii="Times New Roman" w:eastAsia="Times New Roman" w:hAnsi="Times New Roman" w:cs="Calibri"/>
          <w:b/>
          <w:i/>
          <w:sz w:val="28"/>
          <w:szCs w:val="28"/>
          <w:u w:val="single"/>
          <w:lang w:eastAsia="ar-SA"/>
        </w:rPr>
        <w:t>Направление действий до 2030 года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</w:t>
      </w:r>
      <w:proofErr w:type="gram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план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proofErr w:type="gram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граммных мероприятий по развитию туризма в районе большое внимание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будет уделяться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уризму с активными видами передвижения.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территории района планируется строительство </w:t>
      </w:r>
      <w:proofErr w:type="gramStart"/>
      <w:r w:rsidRPr="0023501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конно-спортивного</w:t>
      </w:r>
      <w:proofErr w:type="gramEnd"/>
      <w:r w:rsidRPr="0023501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комплекса «Аргамак».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реализации проекта выделен земельный участок под конюшню-репродуктор скаковых пород лошадей в 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д</w:t>
      </w:r>
      <w:proofErr w:type="gram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.М</w:t>
      </w:r>
      <w:proofErr w:type="gram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аматкозино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и участок под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конно-спортивную школу и туристический центр для конных прогулок в 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с.Нижний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сл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 Верхнеуслонского муниципального района.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932F62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роме того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ерхнеуслонский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 вошел в число районов, включенных в проект под рабочим названием </w:t>
      </w:r>
      <w:r w:rsidRPr="00A1212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</w:t>
      </w:r>
      <w:r w:rsidRPr="0023501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Пять ветров».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</w:t>
      </w:r>
      <w:proofErr w:type="gram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рамках</w:t>
      </w:r>
      <w:proofErr w:type="gram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екта вблизи деревни </w:t>
      </w:r>
      <w:proofErr w:type="spellStart"/>
      <w:r w:rsidRPr="0023501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Нариман</w:t>
      </w:r>
      <w:proofErr w:type="spellEnd"/>
      <w:r w:rsidRPr="0023501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ланируется строительство центра 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велнесстуризма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который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будет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включ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ть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себя:</w:t>
      </w:r>
    </w:p>
    <w:p w:rsidR="00932F62" w:rsidRDefault="00932F62" w:rsidP="0056132A">
      <w:pPr>
        <w:pStyle w:val="a4"/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тель категории 4*;</w:t>
      </w:r>
    </w:p>
    <w:p w:rsidR="00932F62" w:rsidRDefault="00932F62" w:rsidP="0056132A">
      <w:pPr>
        <w:pStyle w:val="a4"/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B6FAD">
        <w:rPr>
          <w:rFonts w:ascii="Times New Roman" w:eastAsia="Times New Roman" w:hAnsi="Times New Roman" w:cs="Calibri"/>
          <w:sz w:val="28"/>
          <w:szCs w:val="28"/>
          <w:lang w:eastAsia="ar-SA"/>
        </w:rPr>
        <w:t>оздоровительны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й комплекс с бассейном и банями;</w:t>
      </w:r>
    </w:p>
    <w:p w:rsidR="00932F62" w:rsidRDefault="00932F62" w:rsidP="0056132A">
      <w:pPr>
        <w:pStyle w:val="a4"/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B6FA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8B6FAD">
        <w:rPr>
          <w:rFonts w:ascii="Times New Roman" w:eastAsia="Times New Roman" w:hAnsi="Times New Roman" w:cs="Calibri"/>
          <w:sz w:val="28"/>
          <w:szCs w:val="28"/>
          <w:lang w:eastAsia="ar-SA"/>
        </w:rPr>
        <w:t>агро</w:t>
      </w:r>
      <w:proofErr w:type="spellEnd"/>
      <w:r w:rsidRPr="008B6FAD">
        <w:rPr>
          <w:rFonts w:ascii="Times New Roman" w:eastAsia="Times New Roman" w:hAnsi="Times New Roman" w:cs="Calibri"/>
          <w:sz w:val="28"/>
          <w:szCs w:val="28"/>
          <w:lang w:eastAsia="ar-SA"/>
        </w:rPr>
        <w:t>-туристическую ферму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932F62" w:rsidRDefault="00932F62" w:rsidP="0056132A">
      <w:pPr>
        <w:pStyle w:val="a4"/>
        <w:numPr>
          <w:ilvl w:val="0"/>
          <w:numId w:val="25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B6FAD">
        <w:rPr>
          <w:rFonts w:ascii="Times New Roman" w:eastAsia="Times New Roman" w:hAnsi="Times New Roman" w:cs="Calibri"/>
          <w:sz w:val="28"/>
          <w:szCs w:val="28"/>
          <w:lang w:eastAsia="ar-SA"/>
        </w:rPr>
        <w:t>яхт-клуб со спортивно-техническим центром.</w:t>
      </w:r>
    </w:p>
    <w:p w:rsidR="00932F62" w:rsidRPr="008B6FAD" w:rsidRDefault="00932F62" w:rsidP="00BB5471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B6FA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щий объем инвестиций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проект </w:t>
      </w:r>
      <w:r w:rsidRPr="008B6FA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оставит 437,67 </w:t>
      </w:r>
      <w:proofErr w:type="spellStart"/>
      <w:r w:rsidRPr="008B6FAD">
        <w:rPr>
          <w:rFonts w:ascii="Times New Roman" w:eastAsia="Times New Roman" w:hAnsi="Times New Roman" w:cs="Calibri"/>
          <w:sz w:val="28"/>
          <w:szCs w:val="28"/>
          <w:lang w:eastAsia="ar-SA"/>
        </w:rPr>
        <w:t>млн</w:t>
      </w:r>
      <w:proofErr w:type="gramStart"/>
      <w:r w:rsidRPr="008B6FAD">
        <w:rPr>
          <w:rFonts w:ascii="Times New Roman" w:eastAsia="Times New Roman" w:hAnsi="Times New Roman" w:cs="Calibri"/>
          <w:sz w:val="28"/>
          <w:szCs w:val="28"/>
          <w:lang w:eastAsia="ar-SA"/>
        </w:rPr>
        <w:t>.р</w:t>
      </w:r>
      <w:proofErr w:type="gramEnd"/>
      <w:r w:rsidRPr="008B6FAD">
        <w:rPr>
          <w:rFonts w:ascii="Times New Roman" w:eastAsia="Times New Roman" w:hAnsi="Times New Roman" w:cs="Calibri"/>
          <w:sz w:val="28"/>
          <w:szCs w:val="28"/>
          <w:lang w:eastAsia="ar-SA"/>
        </w:rPr>
        <w:t>уб</w:t>
      </w:r>
      <w:proofErr w:type="spellEnd"/>
      <w:r w:rsidRPr="008B6FAD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BB5471" w:rsidRDefault="00932F62" w:rsidP="00BB5471">
      <w:pPr>
        <w:suppressAutoHyphens/>
        <w:autoSpaceDE w:val="0"/>
        <w:spacing w:after="0" w:line="360" w:lineRule="auto"/>
        <w:ind w:firstLine="71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С целью развития турис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-рекреационного комплекса Верхнеуслонского муниципального района, формирования конкурентоспособного туристского продукта и его продвижения на внутреннем и международном рынке состоялся ряд встреч с представителями ОАО «VOLGA DISCOVERIES», Французского Института Туризма Париж-Восток и представителями муниципалитета по созданию на территории Верхнеуслонского муниципального </w:t>
      </w:r>
      <w:r w:rsidRPr="0023501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йона семейного тематического парка развлечений, 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вокруг которого планируется возвести жилой комплекс с численностью населения более 10000 человек.</w:t>
      </w:r>
      <w:proofErr w:type="gramEnd"/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Предполагается, что</w:t>
      </w:r>
      <w:r w:rsidRPr="00A1212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иновременно парк смогут посещать до 5600 человек в день.</w:t>
      </w:r>
      <w:r w:rsidR="00BB547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Экспертами Французского Института Туризма Париж-Восток  была произведена оценка целесообразности создания тематического парка развлечений на территории Верхнеуслонского муниципального района. По заключению французских экспертов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уристический маршрут Казань</w:t>
      </w:r>
      <w:r w:rsidR="001D025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1D025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Свияжск</w:t>
      </w:r>
      <w:r w:rsidR="001D025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- Верхний Услон</w:t>
      </w:r>
      <w:r w:rsidR="001D025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1D025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Булгары в перспективе может стать туристическим кластером мирового уровня, явится примером для всего мира в отношении межконфессиональной толерантности и сотрудничества. Территория, планируемая для размещения парка, является исключительной в отношении ее потенциала и привлекательности. Учитывая близость к  будущему центру по IT-технологиям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г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proofErr w:type="gram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ннополис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предполагается, </w:t>
      </w:r>
      <w:r w:rsidR="00BB5471">
        <w:rPr>
          <w:rFonts w:ascii="Times New Roman" w:eastAsia="Times New Roman" w:hAnsi="Times New Roman" w:cs="Calibri"/>
          <w:sz w:val="28"/>
          <w:szCs w:val="28"/>
          <w:lang w:eastAsia="ar-SA"/>
        </w:rPr>
        <w:t>развитие информационных и инновационных технологий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подобно французскому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парку развлечений «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Футуроскоп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». Для создания тематического парка планируется привлечение российских и французских инвестиций. ОАО «VOLGA DISCOVERIES» готово инвестировать разработку концепции тематического парка развлечений и детализацию проекта, французские 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весторы – строительство парка. </w:t>
      </w:r>
    </w:p>
    <w:p w:rsidR="00932F62" w:rsidRDefault="00932F62" w:rsidP="00581A7E">
      <w:pPr>
        <w:suppressAutoHyphens/>
        <w:autoSpaceDE w:val="0"/>
        <w:spacing w:after="0" w:line="360" w:lineRule="auto"/>
        <w:ind w:firstLine="71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огласно Постановления Кабинета Министров РТ от 31.12.2014 №1092 и внесения изменений в Инвестиционный меморандум РТ на 2016 год, в районе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ланируется строительство </w:t>
      </w:r>
      <w:r w:rsidRPr="0023501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канатной дороги,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торая соединит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г.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азань и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ерхний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слон по волжским островам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Меркушиной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ры Верхнеуслонского района до ж/д вокзала Казань-1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По словам заказчиков проекта, дорога обойдется в 43 млн. евро. Предположительный срок окупаемости — 6 лет. 30% вклада в проект — за итальянской компанией 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Leitner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581A7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двесная канатная дорога является инновационным транспортным объектом, который дополнит транспортную схему новым видом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экологичног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безопасного общественного транспорта. Переход через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р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.В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лга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 районного центра до вокзала «Казань-1» закрепит круглосуточную переправу и откроет новые возможности для инфраструктурных изменений правого берега в пригороде г.Казань.</w:t>
      </w:r>
      <w:r w:rsidR="00581A7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добные трассы широко распространены в мире, во всех климатических зонах, показывают хорошую окупаемость, и пользуются популярностью у населения.</w:t>
      </w:r>
      <w:r w:rsidR="00581A7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анатная дорога будет представлять собой короткую и комфортную транспортную связь для Верхнего Услона и Казани с протяженность трассы 8500 метров, а также в перспективе для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г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.И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нополис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Свияжска. Станция на правом берегу станет привлекательной для транзитных пассажиров со стороны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г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.У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льяновск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г. Чебоксары, появится перехватывающая парковка и новые маршруты в районе.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мках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шения проблемы отсутствия единой туристической концепции туристического продукта, бренда района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большое значение придается развитию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аэротуризма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На сегодняшний день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униципалитетом совместно с аэроклубом, разработан </w:t>
      </w:r>
      <w:r w:rsidRPr="0023501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маршрут </w:t>
      </w:r>
      <w:proofErr w:type="spellStart"/>
      <w:r w:rsidRPr="0023501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аэротуризма</w:t>
      </w:r>
      <w:proofErr w:type="spellEnd"/>
      <w:r w:rsidRPr="0023501C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по Верхнеуслонскому району.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Аэротуризм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льзуется большой популярностью, поток туристов, желающих испытать ощущение полета и ознакомиться с историей много не только в выходные, но 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будни. О популярности данного вида туризма  можно судить по следующим статистическим данным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равнительно небольшое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ремя работы </w:t>
      </w:r>
      <w:r w:rsidRPr="007B4518">
        <w:rPr>
          <w:rFonts w:ascii="Times New Roman" w:eastAsia="Times New Roman" w:hAnsi="Times New Roman" w:cs="Calibri"/>
          <w:sz w:val="28"/>
          <w:szCs w:val="28"/>
          <w:lang w:eastAsia="ar-SA"/>
        </w:rPr>
        <w:t>(1 год)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бесные просторы покорило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более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600 человек. </w:t>
      </w:r>
      <w:proofErr w:type="gram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ногие из них гости нашей республики из таких городов как Москва, Санкт-Петербург,  Екатеринбург, Самара, Ульяновск, Нижний Новгород, Саратов, Владимир, Омск, Йошкар-Ола, Уфа, Набережные Челны, Елабуга, Альметьевск, Бугульма, Зеленодольск, Чебоксары и т.д.  </w:t>
      </w:r>
      <w:proofErr w:type="gramEnd"/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Совместный проект аэроклуба и МБОУ «Верхнеуслонская СОШ» стал победителем в своей номинации Республиканского конкурса «Путешествие к истокам» - 2015.</w:t>
      </w:r>
    </w:p>
    <w:p w:rsidR="00932F62" w:rsidRPr="00A1212D" w:rsidRDefault="00932F62" w:rsidP="00932F6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очкой роста в будущем должно стать и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.С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олевское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на территории которого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ланируется строительство базы отдыха, </w:t>
      </w:r>
      <w:r w:rsidR="00581A7E">
        <w:rPr>
          <w:rFonts w:ascii="Times New Roman" w:eastAsia="Times New Roman" w:hAnsi="Times New Roman" w:cs="Calibri"/>
          <w:sz w:val="28"/>
          <w:szCs w:val="28"/>
          <w:lang w:eastAsia="ar-SA"/>
        </w:rPr>
        <w:t>развитие водного туризма-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создание школы водолазов, организация речных сплавов, развитие рыболовства и охоты.</w:t>
      </w:r>
    </w:p>
    <w:p w:rsidR="00D5527F" w:rsidRDefault="00932F6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целью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звития событийного туризма в районе, туризма с активными видами передвижения, а также с целью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пуляризации культурно-исторического наследия народов нашей республики в 2016 году будет организован 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веломаршрут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з 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proofErr w:type="gram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.Б</w:t>
      </w:r>
      <w:proofErr w:type="gram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ольшие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Меми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д.Канаш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МР РТ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 где туристы смогут узнать много интересного об истории чувашского народа, его традициях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инять участие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мастер-классах и отведать национальные блюда.</w:t>
      </w:r>
      <w:r w:rsidRPr="0014543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ближайшее время планируется также разработка и организация маршрута по татарским деревням района, которые примкнут к центру татарской творческой интеллигенции </w:t>
      </w:r>
      <w:r w:rsidRPr="00A1212D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XX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ека  - д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Кызыл-</w:t>
      </w:r>
      <w:proofErr w:type="spellStart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Байрак</w:t>
      </w:r>
      <w:proofErr w:type="spellEnd"/>
      <w:r w:rsidRPr="00A1212D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A143C2" w:rsidRDefault="00A143C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43C2" w:rsidRDefault="00A143C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43C2" w:rsidRDefault="00A143C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43C2" w:rsidRDefault="00A143C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43C2" w:rsidRDefault="00A143C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43C2" w:rsidRDefault="00A143C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143C2" w:rsidRDefault="00A143C2" w:rsidP="00581A7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32F62" w:rsidRDefault="002F1B36" w:rsidP="00F06E43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>3</w:t>
      </w:r>
      <w:r w:rsidR="00932F62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.3.</w:t>
      </w:r>
      <w:r w:rsidR="00932F62" w:rsidRPr="00932F62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Экономика и инновации</w:t>
      </w:r>
    </w:p>
    <w:p w:rsidR="00ED21F0" w:rsidRDefault="002F1B36" w:rsidP="00F06E43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3</w:t>
      </w:r>
      <w:r w:rsidR="00ED21F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.3.1. Структура консолидированного бюджета ВМР</w:t>
      </w:r>
    </w:p>
    <w:p w:rsidR="005460DD" w:rsidRPr="005460DD" w:rsidRDefault="005460DD" w:rsidP="005460DD">
      <w:pPr>
        <w:pStyle w:val="af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460DD">
        <w:rPr>
          <w:rFonts w:ascii="Times New Roman" w:hAnsi="Times New Roman" w:cs="Times New Roman"/>
          <w:sz w:val="28"/>
          <w:szCs w:val="28"/>
        </w:rPr>
        <w:t>При формировании стратегии социально – экономического развития Верхнеуслонского муниципального района учтены мероприятия, направленные на увеличение налогового потенциала территории, роста облагаемой базы:</w:t>
      </w:r>
    </w:p>
    <w:p w:rsidR="005460DD" w:rsidRPr="005460DD" w:rsidRDefault="005460DD" w:rsidP="005460DD">
      <w:pPr>
        <w:pStyle w:val="af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DD">
        <w:rPr>
          <w:rFonts w:ascii="Times New Roman" w:hAnsi="Times New Roman" w:cs="Times New Roman"/>
          <w:sz w:val="28"/>
          <w:szCs w:val="28"/>
        </w:rPr>
        <w:t>- увеличение роста фонда оплаты труда и создание дополнительных рабочих мест;</w:t>
      </w:r>
    </w:p>
    <w:p w:rsidR="005460DD" w:rsidRPr="005460DD" w:rsidRDefault="005460DD" w:rsidP="005460DD">
      <w:pPr>
        <w:pStyle w:val="af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DD">
        <w:rPr>
          <w:rFonts w:ascii="Times New Roman" w:hAnsi="Times New Roman" w:cs="Times New Roman"/>
          <w:sz w:val="28"/>
          <w:szCs w:val="28"/>
        </w:rPr>
        <w:t>- увеличение кадастровой стоимости земельных участков за счет вовлечения в оборот  неиспользованных земель, перевод  земель из категории сельскохозяйственного назначения в категории земель промышленности и населенных пунктов;</w:t>
      </w:r>
    </w:p>
    <w:p w:rsidR="005460DD" w:rsidRDefault="005460DD" w:rsidP="005460DD">
      <w:pPr>
        <w:pStyle w:val="af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DD">
        <w:rPr>
          <w:rFonts w:ascii="Times New Roman" w:hAnsi="Times New Roman" w:cs="Times New Roman"/>
          <w:sz w:val="28"/>
          <w:szCs w:val="28"/>
        </w:rPr>
        <w:t>- увеличение кадастровой стоимости недвижимости за счет регистрации новых объектов;</w:t>
      </w:r>
    </w:p>
    <w:p w:rsidR="00A143C2" w:rsidRPr="00A143C2" w:rsidRDefault="00A143C2" w:rsidP="00A14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3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F1B36">
        <w:rPr>
          <w:rFonts w:ascii="Times New Roman" w:hAnsi="Times New Roman" w:cs="Times New Roman"/>
          <w:sz w:val="28"/>
          <w:szCs w:val="28"/>
        </w:rPr>
        <w:t>8</w:t>
      </w:r>
    </w:p>
    <w:p w:rsidR="00A143C2" w:rsidRPr="005460DD" w:rsidRDefault="00A143C2" w:rsidP="00A143C2">
      <w:pPr>
        <w:pStyle w:val="afc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3C2" w:rsidRDefault="005460DD" w:rsidP="00A14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35E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2635E">
        <w:rPr>
          <w:rFonts w:ascii="Times New Roman" w:hAnsi="Times New Roman" w:cs="Times New Roman"/>
          <w:b/>
          <w:sz w:val="28"/>
          <w:szCs w:val="28"/>
        </w:rPr>
        <w:t xml:space="preserve"> направленные на увеличение налогооблагаемой б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0DD" w:rsidRPr="00A143C2" w:rsidRDefault="005460DD" w:rsidP="00A143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3C2">
        <w:rPr>
          <w:rFonts w:ascii="Times New Roman" w:hAnsi="Times New Roman" w:cs="Times New Roman"/>
          <w:sz w:val="24"/>
          <w:szCs w:val="24"/>
        </w:rPr>
        <w:t>Тыс.руб</w:t>
      </w:r>
    </w:p>
    <w:tbl>
      <w:tblPr>
        <w:tblStyle w:val="ab"/>
        <w:tblW w:w="9435" w:type="dxa"/>
        <w:tblLook w:val="04A0" w:firstRow="1" w:lastRow="0" w:firstColumn="1" w:lastColumn="0" w:noHBand="0" w:noVBand="1"/>
      </w:tblPr>
      <w:tblGrid>
        <w:gridCol w:w="3189"/>
        <w:gridCol w:w="1589"/>
        <w:gridCol w:w="1567"/>
        <w:gridCol w:w="1539"/>
        <w:gridCol w:w="1551"/>
      </w:tblGrid>
      <w:tr w:rsidR="005460DD" w:rsidRPr="00940BEB" w:rsidTr="005460DD">
        <w:tc>
          <w:tcPr>
            <w:tcW w:w="3189" w:type="dxa"/>
            <w:vMerge w:val="restart"/>
            <w:shd w:val="clear" w:color="auto" w:fill="D6E3BC" w:themeFill="accent3" w:themeFillTint="66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BE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6246" w:type="dxa"/>
            <w:gridSpan w:val="4"/>
            <w:shd w:val="clear" w:color="auto" w:fill="D6E3BC" w:themeFill="accent3" w:themeFillTint="66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BEB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5460DD" w:rsidRPr="00940BEB" w:rsidTr="005460DD">
        <w:tc>
          <w:tcPr>
            <w:tcW w:w="3189" w:type="dxa"/>
            <w:vMerge/>
            <w:shd w:val="clear" w:color="auto" w:fill="D6E3BC" w:themeFill="accent3" w:themeFillTint="66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9" w:type="dxa"/>
            <w:shd w:val="clear" w:color="auto" w:fill="D6E3BC" w:themeFill="accent3" w:themeFillTint="66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BE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40BE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67" w:type="dxa"/>
            <w:shd w:val="clear" w:color="auto" w:fill="D6E3BC" w:themeFill="accent3" w:themeFillTint="66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BEB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539" w:type="dxa"/>
            <w:shd w:val="clear" w:color="auto" w:fill="D6E3BC" w:themeFill="accent3" w:themeFillTint="66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1551" w:type="dxa"/>
            <w:shd w:val="clear" w:color="auto" w:fill="D6E3BC" w:themeFill="accent3" w:themeFillTint="66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0BEB">
              <w:rPr>
                <w:rFonts w:ascii="Times New Roman" w:hAnsi="Times New Roman" w:cs="Times New Roman"/>
                <w:b/>
              </w:rPr>
              <w:t>2030 год</w:t>
            </w:r>
          </w:p>
        </w:tc>
      </w:tr>
      <w:tr w:rsidR="005460DD" w:rsidRPr="00940BEB" w:rsidTr="005460DD">
        <w:tc>
          <w:tcPr>
            <w:tcW w:w="3189" w:type="dxa"/>
          </w:tcPr>
          <w:p w:rsidR="005460DD" w:rsidRPr="00940BEB" w:rsidRDefault="005460DD" w:rsidP="0054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адастровой стоимости земельных участков</w:t>
            </w:r>
          </w:p>
        </w:tc>
        <w:tc>
          <w:tcPr>
            <w:tcW w:w="1589" w:type="dxa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8000</w:t>
            </w:r>
          </w:p>
        </w:tc>
        <w:tc>
          <w:tcPr>
            <w:tcW w:w="1567" w:type="dxa"/>
          </w:tcPr>
          <w:p w:rsidR="005460DD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6400</w:t>
            </w:r>
          </w:p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220</w:t>
            </w:r>
          </w:p>
        </w:tc>
        <w:tc>
          <w:tcPr>
            <w:tcW w:w="1551" w:type="dxa"/>
          </w:tcPr>
          <w:p w:rsidR="005460DD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230</w:t>
            </w:r>
          </w:p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0DD" w:rsidRPr="00940BEB" w:rsidTr="005460DD">
        <w:tc>
          <w:tcPr>
            <w:tcW w:w="3189" w:type="dxa"/>
          </w:tcPr>
          <w:p w:rsidR="005460DD" w:rsidRPr="00940BEB" w:rsidRDefault="005460DD" w:rsidP="00546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адастровой стоимости объектов недвижимости</w:t>
            </w:r>
          </w:p>
        </w:tc>
        <w:tc>
          <w:tcPr>
            <w:tcW w:w="1589" w:type="dxa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517</w:t>
            </w:r>
          </w:p>
        </w:tc>
        <w:tc>
          <w:tcPr>
            <w:tcW w:w="1567" w:type="dxa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042</w:t>
            </w:r>
          </w:p>
        </w:tc>
        <w:tc>
          <w:tcPr>
            <w:tcW w:w="1539" w:type="dxa"/>
          </w:tcPr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484</w:t>
            </w:r>
          </w:p>
        </w:tc>
        <w:tc>
          <w:tcPr>
            <w:tcW w:w="1551" w:type="dxa"/>
          </w:tcPr>
          <w:p w:rsidR="005460DD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119</w:t>
            </w:r>
          </w:p>
          <w:p w:rsidR="005460DD" w:rsidRPr="00940BEB" w:rsidRDefault="005460DD" w:rsidP="005460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60DD" w:rsidRDefault="005460DD" w:rsidP="005460DD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460DD" w:rsidRPr="00BC06F2" w:rsidRDefault="005460DD" w:rsidP="005460DD">
      <w:pPr>
        <w:pStyle w:val="a3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C06F2">
        <w:rPr>
          <w:b/>
          <w:bCs/>
          <w:sz w:val="28"/>
          <w:szCs w:val="28"/>
        </w:rPr>
        <w:t xml:space="preserve">В </w:t>
      </w:r>
      <w:proofErr w:type="gramStart"/>
      <w:r w:rsidRPr="00BC06F2">
        <w:rPr>
          <w:b/>
          <w:bCs/>
          <w:sz w:val="28"/>
          <w:szCs w:val="28"/>
        </w:rPr>
        <w:t>целях</w:t>
      </w:r>
      <w:proofErr w:type="gramEnd"/>
      <w:r w:rsidRPr="00BC06F2">
        <w:rPr>
          <w:b/>
          <w:bCs/>
          <w:sz w:val="28"/>
          <w:szCs w:val="28"/>
        </w:rPr>
        <w:t xml:space="preserve"> повышения эффективности использования бюджетных средств</w:t>
      </w:r>
      <w:r>
        <w:rPr>
          <w:b/>
          <w:bCs/>
          <w:sz w:val="28"/>
          <w:szCs w:val="28"/>
        </w:rPr>
        <w:t>,</w:t>
      </w:r>
      <w:r w:rsidRPr="00BC06F2">
        <w:rPr>
          <w:b/>
          <w:bCs/>
          <w:sz w:val="28"/>
          <w:szCs w:val="28"/>
        </w:rPr>
        <w:t xml:space="preserve"> планируется проведение следующих мероприятий:</w:t>
      </w:r>
    </w:p>
    <w:p w:rsidR="005460DD" w:rsidRPr="00884627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t>обеспечение сбалансированности и устойчивости бюджета Верхнеуслонского муниципального района;</w:t>
      </w:r>
    </w:p>
    <w:p w:rsidR="005460DD" w:rsidRPr="00884627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t>развитие новых форм оказания и финансового обеспечения муниципальных услуг;</w:t>
      </w:r>
    </w:p>
    <w:p w:rsidR="005460DD" w:rsidRPr="00884627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t>повышение эффективности распределения бюджетных средств;</w:t>
      </w:r>
    </w:p>
    <w:p w:rsidR="005460DD" w:rsidRPr="00884627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t xml:space="preserve">оптимизация функций </w:t>
      </w:r>
      <w:r>
        <w:rPr>
          <w:sz w:val="28"/>
          <w:szCs w:val="28"/>
        </w:rPr>
        <w:t>муниципального</w:t>
      </w:r>
      <w:r w:rsidRPr="00884627">
        <w:rPr>
          <w:sz w:val="28"/>
          <w:szCs w:val="28"/>
        </w:rPr>
        <w:t xml:space="preserve"> управления, повышение эф</w:t>
      </w:r>
      <w:r w:rsidRPr="00884627">
        <w:rPr>
          <w:sz w:val="28"/>
          <w:szCs w:val="28"/>
        </w:rPr>
        <w:softHyphen/>
        <w:t>фективности его обеспечения;</w:t>
      </w:r>
    </w:p>
    <w:p w:rsidR="005460DD" w:rsidRPr="00884627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lastRenderedPageBreak/>
        <w:t>внедрение мероприятий по повышению энергетической эффективности</w:t>
      </w:r>
      <w:r>
        <w:rPr>
          <w:sz w:val="28"/>
          <w:szCs w:val="28"/>
        </w:rPr>
        <w:t>, установка приборов учета</w:t>
      </w:r>
      <w:r w:rsidRPr="00884627">
        <w:rPr>
          <w:sz w:val="28"/>
          <w:szCs w:val="28"/>
        </w:rPr>
        <w:t>;</w:t>
      </w:r>
    </w:p>
    <w:p w:rsidR="005460DD" w:rsidRPr="00884627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t xml:space="preserve">развитие информационной системы управления </w:t>
      </w:r>
      <w:r>
        <w:rPr>
          <w:sz w:val="28"/>
          <w:szCs w:val="28"/>
        </w:rPr>
        <w:t>муниципальными</w:t>
      </w:r>
      <w:r w:rsidRPr="00884627">
        <w:rPr>
          <w:sz w:val="28"/>
          <w:szCs w:val="28"/>
        </w:rPr>
        <w:t xml:space="preserve"> финансами, способствующей повышению прозрачности деятельности органов </w:t>
      </w:r>
      <w:r>
        <w:rPr>
          <w:sz w:val="28"/>
          <w:szCs w:val="28"/>
        </w:rPr>
        <w:t>муниципальной</w:t>
      </w:r>
      <w:r w:rsidRPr="00884627">
        <w:rPr>
          <w:sz w:val="28"/>
          <w:szCs w:val="28"/>
        </w:rPr>
        <w:t xml:space="preserve"> власти;</w:t>
      </w:r>
    </w:p>
    <w:p w:rsidR="005460DD" w:rsidRPr="00884627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t xml:space="preserve">развитие системы </w:t>
      </w:r>
      <w:r>
        <w:rPr>
          <w:sz w:val="28"/>
          <w:szCs w:val="28"/>
        </w:rPr>
        <w:t>муниципальных</w:t>
      </w:r>
      <w:r w:rsidRPr="00884627">
        <w:rPr>
          <w:sz w:val="28"/>
          <w:szCs w:val="28"/>
        </w:rPr>
        <w:t xml:space="preserve"> закупок;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884627">
        <w:rPr>
          <w:sz w:val="28"/>
          <w:szCs w:val="28"/>
        </w:rPr>
        <w:t>повышение эффективности бюдже</w:t>
      </w:r>
      <w:r>
        <w:rPr>
          <w:sz w:val="28"/>
          <w:szCs w:val="28"/>
        </w:rPr>
        <w:t>тных расходов на местном уровне;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BC06F2">
        <w:rPr>
          <w:sz w:val="28"/>
          <w:szCs w:val="28"/>
        </w:rPr>
        <w:t>проведение инвентаризации действующих расходных обязательств</w:t>
      </w:r>
      <w:r>
        <w:rPr>
          <w:sz w:val="28"/>
          <w:szCs w:val="28"/>
        </w:rPr>
        <w:t>,</w:t>
      </w:r>
      <w:r w:rsidRPr="00BC06F2">
        <w:rPr>
          <w:sz w:val="28"/>
          <w:szCs w:val="28"/>
        </w:rPr>
        <w:t xml:space="preserve"> при целесообразности их исполнения с учетом эффективности и результативности, а принимаемых расходных обязательств – на предмет наличия достоверных расчетов и обоснований, подтверждающих целесообразность расходования бюджетных средств</w:t>
      </w:r>
      <w:r>
        <w:rPr>
          <w:sz w:val="28"/>
          <w:szCs w:val="28"/>
        </w:rPr>
        <w:t>,</w:t>
      </w:r>
      <w:r w:rsidRPr="00BC06F2">
        <w:rPr>
          <w:sz w:val="28"/>
          <w:szCs w:val="28"/>
        </w:rPr>
        <w:t xml:space="preserve"> для достижения стратегических целей развития;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11" w:hanging="11"/>
        <w:jc w:val="both"/>
        <w:rPr>
          <w:sz w:val="28"/>
          <w:szCs w:val="28"/>
        </w:rPr>
      </w:pPr>
      <w:r w:rsidRPr="005460DD">
        <w:rPr>
          <w:sz w:val="28"/>
          <w:szCs w:val="28"/>
        </w:rPr>
        <w:t>разработка проектов муниципальных правовых актов и ведомственных актов, вытекающих из изменений, внесенных в Бюджетный кодекс Российской Федерации;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BC06F2">
        <w:rPr>
          <w:sz w:val="28"/>
          <w:szCs w:val="28"/>
        </w:rPr>
        <w:t>разработка, утверждение, реализация и контроль исполнения муниципальных программ, в том числе ведомственных целевых программ;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BC06F2">
        <w:rPr>
          <w:sz w:val="28"/>
          <w:szCs w:val="28"/>
        </w:rPr>
        <w:t>формирование перечня целевых программ муниципальной системы в целях отражения в полном объеме расходов, включенных в целевые программы, при формировании бюджета на очередной финансовый год и плановый период;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BC06F2">
        <w:rPr>
          <w:sz w:val="28"/>
          <w:szCs w:val="28"/>
        </w:rPr>
        <w:t>утверждение и доведение до подведомственных муниципальных учреждений муниципальных заданий на оказание (выполнение) муниципальных услуг (работ), а также плана финансово-хозяйственной деятельности для муниципальных бюджетных учреждений: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proofErr w:type="gramStart"/>
      <w:r w:rsidRPr="00BC06F2">
        <w:rPr>
          <w:sz w:val="28"/>
          <w:szCs w:val="28"/>
        </w:rPr>
        <w:t>контроль за</w:t>
      </w:r>
      <w:proofErr w:type="gramEnd"/>
      <w:r w:rsidRPr="00BC06F2">
        <w:rPr>
          <w:sz w:val="28"/>
          <w:szCs w:val="28"/>
        </w:rPr>
        <w:t xml:space="preserve"> реализацией муниципальных заданий на оказание (выполнение) муниципальных услуг (работ) для муниципальных учреждений;</w:t>
      </w:r>
    </w:p>
    <w:p w:rsidR="005460DD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BC06F2">
        <w:rPr>
          <w:sz w:val="28"/>
          <w:szCs w:val="28"/>
        </w:rPr>
        <w:t>усиление внутреннего финансового контроля деятельности подведомственных учреждений в части эффективности, результативности и экономности расходования бюджетных средств;</w:t>
      </w:r>
    </w:p>
    <w:p w:rsidR="005460DD" w:rsidRPr="00BC06F2" w:rsidRDefault="005460DD" w:rsidP="001E6E80">
      <w:pPr>
        <w:pStyle w:val="a3"/>
        <w:numPr>
          <w:ilvl w:val="0"/>
          <w:numId w:val="37"/>
        </w:numPr>
        <w:spacing w:before="100" w:beforeAutospacing="1" w:after="100" w:afterAutospacing="1" w:line="360" w:lineRule="auto"/>
        <w:ind w:left="0" w:firstLine="0"/>
        <w:jc w:val="both"/>
        <w:rPr>
          <w:sz w:val="28"/>
          <w:szCs w:val="28"/>
        </w:rPr>
      </w:pPr>
      <w:r w:rsidRPr="00BC06F2">
        <w:rPr>
          <w:sz w:val="28"/>
          <w:szCs w:val="28"/>
        </w:rPr>
        <w:lastRenderedPageBreak/>
        <w:t>соблюдение всех процедур муниципального заказа (планирование закупок, размещение заказа и контроль исполнения контрактов на поставку товаров, выполнение работ, оказание услуг);</w:t>
      </w:r>
    </w:p>
    <w:p w:rsidR="005460DD" w:rsidRDefault="005460DD" w:rsidP="0054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6F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</w:t>
      </w:r>
      <w:r w:rsidRPr="00BE776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Верхнеуслонского муниципального района </w:t>
      </w:r>
      <w:r w:rsidRPr="00BE776F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A143C2">
        <w:rPr>
          <w:rFonts w:ascii="Times New Roman" w:hAnsi="Times New Roman" w:cs="Times New Roman"/>
          <w:sz w:val="28"/>
          <w:szCs w:val="28"/>
        </w:rPr>
        <w:t>в таблице</w:t>
      </w:r>
      <w:r w:rsidR="009A286C">
        <w:rPr>
          <w:rFonts w:ascii="Times New Roman" w:hAnsi="Times New Roman" w:cs="Times New Roman"/>
          <w:sz w:val="28"/>
          <w:szCs w:val="28"/>
        </w:rPr>
        <w:t xml:space="preserve"> </w:t>
      </w:r>
      <w:r w:rsidR="002F1B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0DD" w:rsidRDefault="005460DD" w:rsidP="0054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776F">
        <w:rPr>
          <w:rFonts w:ascii="Times New Roman" w:hAnsi="Times New Roman" w:cs="Times New Roman"/>
          <w:sz w:val="28"/>
          <w:szCs w:val="28"/>
        </w:rPr>
        <w:t>сновную долю в налоговых доходах бюджета на 2015 год составляет НДФЛ (</w:t>
      </w:r>
      <w:r>
        <w:rPr>
          <w:rFonts w:ascii="Times New Roman" w:hAnsi="Times New Roman" w:cs="Times New Roman"/>
          <w:sz w:val="28"/>
          <w:szCs w:val="28"/>
        </w:rPr>
        <w:t>70,8</w:t>
      </w:r>
      <w:r w:rsidRPr="00BE776F">
        <w:rPr>
          <w:rFonts w:ascii="Times New Roman" w:hAnsi="Times New Roman" w:cs="Times New Roman"/>
          <w:sz w:val="28"/>
          <w:szCs w:val="28"/>
        </w:rPr>
        <w:t xml:space="preserve">% собранны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B3EC4">
        <w:rPr>
          <w:rFonts w:ascii="Times New Roman" w:hAnsi="Times New Roman" w:cs="Times New Roman"/>
          <w:sz w:val="28"/>
          <w:szCs w:val="28"/>
        </w:rPr>
        <w:t>) в размере 130652,3 тыс. руб. Доля собственных доходов в местном бюджете на 2015 год составляет</w:t>
      </w:r>
      <w:r w:rsidRPr="00BE7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,0</w:t>
      </w:r>
      <w:r w:rsidRPr="00BE776F">
        <w:rPr>
          <w:rFonts w:ascii="Times New Roman" w:hAnsi="Times New Roman" w:cs="Times New Roman"/>
          <w:sz w:val="28"/>
          <w:szCs w:val="28"/>
        </w:rPr>
        <w:t>%.</w:t>
      </w:r>
    </w:p>
    <w:p w:rsidR="005460DD" w:rsidRDefault="005460DD" w:rsidP="0054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й и субвенций для реализации отдельных переданных полномочий, а также межбюджетных трансфертов  составляют 307 709,7  тыс. руб.</w:t>
      </w:r>
    </w:p>
    <w:p w:rsidR="005460DD" w:rsidRDefault="005460DD" w:rsidP="0054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0DD" w:rsidRPr="00F44326" w:rsidRDefault="005460DD" w:rsidP="005460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326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2F1B36" w:rsidRPr="00F4432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44326">
        <w:rPr>
          <w:rFonts w:ascii="Times New Roman" w:hAnsi="Times New Roman" w:cs="Times New Roman"/>
          <w:b/>
          <w:bCs/>
          <w:sz w:val="28"/>
          <w:szCs w:val="28"/>
        </w:rPr>
        <w:t>. Структура консолидированного бюджета ВМР</w:t>
      </w:r>
    </w:p>
    <w:tbl>
      <w:tblPr>
        <w:tblW w:w="995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542"/>
        <w:gridCol w:w="2409"/>
      </w:tblGrid>
      <w:tr w:rsidR="005460DD" w:rsidRPr="002A0CC4" w:rsidTr="005460DD">
        <w:trPr>
          <w:trHeight w:val="169"/>
          <w:tblHeader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D9D9D9" w:themeFill="background1" w:themeFillShade="D9"/>
            <w:vAlign w:val="center"/>
          </w:tcPr>
          <w:p w:rsidR="005460DD" w:rsidRPr="002A0CC4" w:rsidRDefault="005460DD" w:rsidP="005460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A0C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0C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стать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D9D9D9" w:themeFill="background1" w:themeFillShade="D9"/>
            <w:vAlign w:val="center"/>
          </w:tcPr>
          <w:p w:rsidR="005460DD" w:rsidRPr="002A0CC4" w:rsidRDefault="005460DD" w:rsidP="005460D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A0C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Факт</w:t>
            </w:r>
            <w:proofErr w:type="spellEnd"/>
            <w:r w:rsidRPr="002A0C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201</w:t>
            </w:r>
            <w:r w:rsidRPr="002A0C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460DD" w:rsidRPr="002A0CC4" w:rsidTr="005460DD">
        <w:trPr>
          <w:trHeight w:val="48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ходы местного бюджета, в </w:t>
            </w:r>
            <w:proofErr w:type="spellStart"/>
            <w:r w:rsidRPr="002A0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2A0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62 351,1</w:t>
            </w:r>
          </w:p>
        </w:tc>
      </w:tr>
      <w:tr w:rsidR="005460DD" w:rsidRPr="002A0CC4" w:rsidTr="005460DD">
        <w:trPr>
          <w:trHeight w:val="491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5460DD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логовые доходы,                                                                                                      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 580,9</w:t>
            </w:r>
          </w:p>
        </w:tc>
      </w:tr>
      <w:tr w:rsidR="005460DD" w:rsidRPr="002A0CC4" w:rsidTr="005460DD">
        <w:trPr>
          <w:trHeight w:val="48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1.1. 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 652,3</w:t>
            </w:r>
          </w:p>
        </w:tc>
      </w:tr>
      <w:tr w:rsidR="005460DD" w:rsidRPr="002A0CC4" w:rsidTr="005460DD">
        <w:trPr>
          <w:trHeight w:val="69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789,3</w:t>
            </w:r>
          </w:p>
        </w:tc>
      </w:tr>
      <w:tr w:rsidR="005460DD" w:rsidRPr="002A0CC4" w:rsidTr="005460DD">
        <w:trPr>
          <w:trHeight w:val="70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1.3. налог взимаемые в связи с применением упрощенной систем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738,9</w:t>
            </w:r>
          </w:p>
        </w:tc>
      </w:tr>
      <w:tr w:rsidR="005460DD" w:rsidRPr="002A0CC4" w:rsidTr="005460DD">
        <w:trPr>
          <w:trHeight w:val="569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1.4. 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1</w:t>
            </w:r>
          </w:p>
        </w:tc>
      </w:tr>
      <w:tr w:rsidR="005460DD" w:rsidRPr="002A0CC4" w:rsidTr="005460DD">
        <w:trPr>
          <w:trHeight w:val="563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1.5. 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960,1</w:t>
            </w:r>
          </w:p>
        </w:tc>
      </w:tr>
      <w:tr w:rsidR="005460DD" w:rsidRPr="002A0CC4" w:rsidTr="005460DD">
        <w:trPr>
          <w:trHeight w:val="451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1.6. 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818,4</w:t>
            </w:r>
          </w:p>
        </w:tc>
      </w:tr>
      <w:tr w:rsidR="005460DD" w:rsidRPr="002A0CC4" w:rsidTr="005460DD">
        <w:trPr>
          <w:trHeight w:val="413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сударствен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шл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12,9</w:t>
            </w:r>
          </w:p>
        </w:tc>
      </w:tr>
      <w:tr w:rsidR="005460DD" w:rsidRPr="002A0CC4" w:rsidTr="005460DD">
        <w:trPr>
          <w:trHeight w:val="407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чи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</w:tr>
      <w:tr w:rsidR="005460DD" w:rsidRPr="002A0CC4" w:rsidTr="005460DD">
        <w:trPr>
          <w:trHeight w:val="519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налоговыедохо</w:t>
            </w: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 109,4</w:t>
            </w:r>
          </w:p>
        </w:tc>
      </w:tr>
      <w:tr w:rsidR="005460DD" w:rsidRPr="002A0CC4" w:rsidTr="005460DD">
        <w:trPr>
          <w:trHeight w:val="994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2.1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370,3</w:t>
            </w:r>
          </w:p>
        </w:tc>
      </w:tr>
      <w:tr w:rsidR="005460DD" w:rsidRPr="002A0CC4" w:rsidTr="005460DD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2.2. плата за негативное воздействие на окружающую сре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1,9</w:t>
            </w:r>
          </w:p>
        </w:tc>
      </w:tr>
      <w:tr w:rsidR="005460DD" w:rsidRPr="002A0CC4" w:rsidTr="005460DD">
        <w:trPr>
          <w:trHeight w:val="465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2.3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чиедоход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 797,2</w:t>
            </w:r>
          </w:p>
        </w:tc>
      </w:tr>
      <w:tr w:rsidR="005460DD" w:rsidRPr="002A0CC4" w:rsidTr="005460DD">
        <w:trPr>
          <w:trHeight w:val="415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3. 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951,1</w:t>
            </w:r>
          </w:p>
        </w:tc>
      </w:tr>
      <w:tr w:rsidR="005460DD" w:rsidRPr="002A0CC4" w:rsidTr="005460DD">
        <w:trPr>
          <w:trHeight w:val="71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4. Безвозмездные поступления из бюджетов других уровней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7 709,7</w:t>
            </w:r>
          </w:p>
        </w:tc>
      </w:tr>
      <w:tr w:rsidR="005460DD" w:rsidRPr="002A0CC4" w:rsidTr="005460DD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таци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60DD" w:rsidRPr="002A0CC4" w:rsidTr="005460DD">
        <w:trPr>
          <w:trHeight w:val="427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бвенци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 932,4</w:t>
            </w:r>
          </w:p>
        </w:tc>
      </w:tr>
      <w:tr w:rsidR="005460DD" w:rsidRPr="002A0CC4" w:rsidTr="005460DD">
        <w:trPr>
          <w:trHeight w:val="419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бсиди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 091,9</w:t>
            </w:r>
          </w:p>
        </w:tc>
      </w:tr>
      <w:tr w:rsidR="005460DD" w:rsidRPr="002A0CC4" w:rsidTr="005460DD">
        <w:trPr>
          <w:trHeight w:val="425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ыедоход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 729,4</w:t>
            </w:r>
          </w:p>
        </w:tc>
      </w:tr>
      <w:tr w:rsidR="005460DD" w:rsidRPr="002A0CC4" w:rsidTr="005460DD">
        <w:trPr>
          <w:trHeight w:val="425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- пр. безвозмездны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</w:tr>
      <w:tr w:rsidR="005460DD" w:rsidRPr="002A0CC4" w:rsidTr="005460DD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зврат остатков субсидий, субвенций, и иных межбюджетных трансфертов, имеющих целевое назначение, прошлых ле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9,1</w:t>
            </w:r>
          </w:p>
        </w:tc>
      </w:tr>
      <w:tr w:rsidR="005460DD" w:rsidRPr="002A0CC4" w:rsidTr="005460DD">
        <w:trPr>
          <w:trHeight w:val="647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сходы местного бюджета, в </w:t>
            </w:r>
            <w:proofErr w:type="spellStart"/>
            <w:r w:rsidRPr="002A0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2A0C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4 540,8</w:t>
            </w:r>
          </w:p>
        </w:tc>
      </w:tr>
      <w:tr w:rsidR="005460DD" w:rsidRPr="002A0CC4" w:rsidTr="005460DD">
        <w:trPr>
          <w:trHeight w:val="51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1.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 514,9</w:t>
            </w:r>
          </w:p>
        </w:tc>
      </w:tr>
      <w:tr w:rsidR="005460DD" w:rsidRPr="002A0CC4" w:rsidTr="005460DD">
        <w:trPr>
          <w:trHeight w:val="598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2. 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414,9</w:t>
            </w:r>
          </w:p>
        </w:tc>
      </w:tr>
      <w:tr w:rsidR="005460DD" w:rsidRPr="002A0CC4" w:rsidTr="005460DD">
        <w:trPr>
          <w:trHeight w:val="548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храна окружающей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ед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6,0</w:t>
            </w:r>
          </w:p>
        </w:tc>
      </w:tr>
      <w:tr w:rsidR="005460DD" w:rsidRPr="002A0CC4" w:rsidTr="005460DD">
        <w:trPr>
          <w:trHeight w:val="55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 443,0</w:t>
            </w:r>
          </w:p>
        </w:tc>
      </w:tr>
      <w:tr w:rsidR="005460DD" w:rsidRPr="002A0CC4" w:rsidTr="005460DD">
        <w:trPr>
          <w:trHeight w:val="20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</w:rPr>
              <w:t>5. культура, кинематография и средства массовой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 065,4</w:t>
            </w:r>
          </w:p>
        </w:tc>
      </w:tr>
      <w:tr w:rsidR="005460DD" w:rsidRPr="002A0CC4" w:rsidTr="005460DD">
        <w:trPr>
          <w:trHeight w:val="588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дравоохранени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,2</w:t>
            </w:r>
          </w:p>
        </w:tc>
      </w:tr>
      <w:tr w:rsidR="005460DD" w:rsidRPr="002A0CC4" w:rsidTr="005460DD">
        <w:trPr>
          <w:trHeight w:val="552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циальнаяполитик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983,1</w:t>
            </w:r>
          </w:p>
        </w:tc>
      </w:tr>
      <w:tr w:rsidR="005460DD" w:rsidRPr="002A0CC4" w:rsidTr="005460DD">
        <w:trPr>
          <w:trHeight w:val="54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чиерасход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546,3</w:t>
            </w:r>
          </w:p>
        </w:tc>
      </w:tr>
      <w:tr w:rsidR="005460DD" w:rsidRPr="002A0CC4" w:rsidTr="005460DD">
        <w:trPr>
          <w:trHeight w:val="568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фицит</w:t>
            </w:r>
            <w:proofErr w:type="spellEnd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фицит</w:t>
            </w:r>
            <w:proofErr w:type="spellEnd"/>
            <w:r w:rsidRPr="002A0C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-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9D9" w:fill="FFFFFF"/>
            <w:noWrap/>
            <w:vAlign w:val="center"/>
          </w:tcPr>
          <w:p w:rsidR="005460DD" w:rsidRPr="002A0CC4" w:rsidRDefault="005460DD" w:rsidP="005460DD">
            <w:pPr>
              <w:shd w:val="clear" w:color="auto" w:fill="FFFFFF"/>
              <w:tabs>
                <w:tab w:val="left" w:pos="3828"/>
                <w:tab w:val="left" w:pos="5562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 810,3</w:t>
            </w:r>
          </w:p>
        </w:tc>
      </w:tr>
    </w:tbl>
    <w:p w:rsidR="005460DD" w:rsidRDefault="005460DD" w:rsidP="0054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0DD" w:rsidRDefault="005460DD" w:rsidP="0054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расходов на социальную сферу, их объем формиру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и установленных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нском уровне нормативов. Однако необходимо отметить, что рост поступлений в местный бюджет от деятельности хозяйствующих субъектов, а также от экономии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джетных организациях не увеличивает в следующий бюджетный год общего объема местного бюджета, так как в соответствии с законодательством в этом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бюджетных трансфертов становится меньше (при неизменившихся расходных полномочиях).  </w:t>
      </w:r>
    </w:p>
    <w:p w:rsidR="005460DD" w:rsidRPr="005460DD" w:rsidRDefault="005460DD" w:rsidP="00932F62">
      <w:pPr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32F62" w:rsidRPr="00932F62" w:rsidRDefault="002F1B36" w:rsidP="00E17217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3</w:t>
      </w:r>
      <w:r w:rsidR="00932F62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.3.</w:t>
      </w:r>
      <w:r w:rsidR="00ED21F0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2</w:t>
      </w:r>
      <w:r w:rsidR="00932F62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. Раз</w:t>
      </w:r>
      <w:r w:rsidR="00581A7E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витие малого и среднего бизнеса</w:t>
      </w:r>
    </w:p>
    <w:p w:rsidR="00932F62" w:rsidRPr="00F2048B" w:rsidRDefault="00932F62" w:rsidP="004B3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BB">
        <w:rPr>
          <w:rFonts w:ascii="Times New Roman" w:eastAsia="Calibri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2015 год </w:t>
      </w:r>
      <w:r w:rsidRPr="00A916BB">
        <w:rPr>
          <w:rFonts w:ascii="Times New Roman" w:eastAsia="Calibri" w:hAnsi="Times New Roman" w:cs="Times New Roman"/>
          <w:sz w:val="28"/>
          <w:szCs w:val="28"/>
        </w:rPr>
        <w:t>составил почти 3 миллиарда рублей. Индекс промышленного производства составил 107,9%.</w:t>
      </w:r>
    </w:p>
    <w:p w:rsidR="00932F62" w:rsidRDefault="00932F62" w:rsidP="000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1E36">
        <w:rPr>
          <w:rFonts w:ascii="Times New Roman" w:eastAsia="Calibri" w:hAnsi="Times New Roman" w:cs="Times New Roman"/>
          <w:sz w:val="28"/>
          <w:szCs w:val="28"/>
        </w:rPr>
        <w:t xml:space="preserve">Промышленность района представляют: </w:t>
      </w:r>
      <w:r w:rsidR="00F535D0" w:rsidRPr="000B7726">
        <w:rPr>
          <w:rFonts w:ascii="Times New Roman" w:eastAsia="Calibri" w:hAnsi="Times New Roman" w:cs="Times New Roman"/>
          <w:sz w:val="28"/>
          <w:szCs w:val="28"/>
        </w:rPr>
        <w:t>з</w:t>
      </w:r>
      <w:r w:rsidRPr="000B7726">
        <w:rPr>
          <w:rFonts w:ascii="Times New Roman" w:eastAsia="Calibri" w:hAnsi="Times New Roman" w:cs="Times New Roman"/>
          <w:sz w:val="28"/>
          <w:szCs w:val="28"/>
        </w:rPr>
        <w:t>авод по переработке рыбы ООО «Дивный берег»</w:t>
      </w:r>
      <w:r w:rsidR="000B7726" w:rsidRPr="000B7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B7726">
        <w:rPr>
          <w:rFonts w:ascii="Times New Roman" w:eastAsia="Calibri" w:hAnsi="Times New Roman" w:cs="Times New Roman"/>
          <w:sz w:val="28"/>
          <w:szCs w:val="28"/>
        </w:rPr>
        <w:t>филиал ОАО «</w:t>
      </w:r>
      <w:proofErr w:type="spellStart"/>
      <w:r w:rsidRPr="000B7726">
        <w:rPr>
          <w:rFonts w:ascii="Times New Roman" w:eastAsia="Calibri" w:hAnsi="Times New Roman" w:cs="Times New Roman"/>
          <w:sz w:val="28"/>
          <w:szCs w:val="28"/>
        </w:rPr>
        <w:t>Татагрохимсервис</w:t>
      </w:r>
      <w:proofErr w:type="spellEnd"/>
      <w:r w:rsidRPr="000B772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0B7726">
        <w:rPr>
          <w:rFonts w:ascii="Times New Roman" w:eastAsia="Calibri" w:hAnsi="Times New Roman" w:cs="Times New Roman"/>
          <w:sz w:val="28"/>
          <w:szCs w:val="28"/>
        </w:rPr>
        <w:t>Матюшинский</w:t>
      </w:r>
      <w:proofErr w:type="spellEnd"/>
      <w:r w:rsidRPr="000B7726">
        <w:rPr>
          <w:rFonts w:ascii="Times New Roman" w:eastAsia="Calibri" w:hAnsi="Times New Roman" w:cs="Times New Roman"/>
          <w:sz w:val="28"/>
          <w:szCs w:val="28"/>
        </w:rPr>
        <w:t xml:space="preserve"> карьер по добыче щебня и муки известковой</w:t>
      </w:r>
      <w:r w:rsidR="000B7726" w:rsidRPr="000B7726">
        <w:rPr>
          <w:rFonts w:ascii="Times New Roman" w:eastAsia="Calibri" w:hAnsi="Times New Roman" w:cs="Times New Roman"/>
          <w:sz w:val="28"/>
          <w:szCs w:val="28"/>
        </w:rPr>
        <w:t>,</w:t>
      </w:r>
      <w:r w:rsidR="006A0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726" w:rsidRPr="000B7726">
        <w:rPr>
          <w:rFonts w:ascii="Times New Roman" w:eastAsia="Calibri" w:hAnsi="Times New Roman" w:cs="Times New Roman"/>
          <w:sz w:val="28"/>
          <w:szCs w:val="28"/>
        </w:rPr>
        <w:t xml:space="preserve"> два </w:t>
      </w:r>
      <w:r w:rsidRPr="000B7726">
        <w:rPr>
          <w:rFonts w:ascii="Times New Roman" w:eastAsia="Calibri" w:hAnsi="Times New Roman" w:cs="Times New Roman"/>
          <w:sz w:val="28"/>
          <w:szCs w:val="28"/>
        </w:rPr>
        <w:t>кирпичны</w:t>
      </w:r>
      <w:r w:rsidR="000B7726" w:rsidRPr="000B7726">
        <w:rPr>
          <w:rFonts w:ascii="Times New Roman" w:eastAsia="Calibri" w:hAnsi="Times New Roman" w:cs="Times New Roman"/>
          <w:sz w:val="28"/>
          <w:szCs w:val="28"/>
        </w:rPr>
        <w:t>х</w:t>
      </w:r>
      <w:r w:rsidRPr="000B7726">
        <w:rPr>
          <w:rFonts w:ascii="Times New Roman" w:eastAsia="Calibri" w:hAnsi="Times New Roman" w:cs="Times New Roman"/>
          <w:sz w:val="28"/>
          <w:szCs w:val="28"/>
        </w:rPr>
        <w:t xml:space="preserve"> завод</w:t>
      </w:r>
      <w:r w:rsidR="000B7726" w:rsidRPr="000B7726">
        <w:rPr>
          <w:rFonts w:ascii="Times New Roman" w:eastAsia="Calibri" w:hAnsi="Times New Roman" w:cs="Times New Roman"/>
          <w:sz w:val="28"/>
          <w:szCs w:val="28"/>
        </w:rPr>
        <w:t>а</w:t>
      </w:r>
      <w:r w:rsidRPr="000B7726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proofErr w:type="spellStart"/>
      <w:r w:rsidRPr="000B7726">
        <w:rPr>
          <w:rFonts w:ascii="Times New Roman" w:eastAsia="Calibri" w:hAnsi="Times New Roman" w:cs="Times New Roman"/>
          <w:sz w:val="28"/>
          <w:szCs w:val="28"/>
        </w:rPr>
        <w:t>Клюкер</w:t>
      </w:r>
      <w:proofErr w:type="spellEnd"/>
      <w:r w:rsidRPr="000B7726">
        <w:rPr>
          <w:rFonts w:ascii="Times New Roman" w:eastAsia="Calibri" w:hAnsi="Times New Roman" w:cs="Times New Roman"/>
          <w:sz w:val="28"/>
          <w:szCs w:val="28"/>
        </w:rPr>
        <w:t>»</w:t>
      </w:r>
      <w:r w:rsidR="000B7726" w:rsidRPr="000B772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B7726">
        <w:rPr>
          <w:rFonts w:ascii="Times New Roman" w:eastAsia="Calibri" w:hAnsi="Times New Roman" w:cs="Times New Roman"/>
          <w:sz w:val="28"/>
          <w:szCs w:val="28"/>
        </w:rPr>
        <w:t>ООО «Керамика Синтез»</w:t>
      </w:r>
      <w:r w:rsidR="000B7726" w:rsidRPr="000B7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B7726">
        <w:rPr>
          <w:rFonts w:ascii="Times New Roman" w:eastAsia="Calibri" w:hAnsi="Times New Roman" w:cs="Times New Roman"/>
          <w:sz w:val="28"/>
          <w:szCs w:val="28"/>
        </w:rPr>
        <w:t>элеватор зерна ООО «Капиталгрупп»</w:t>
      </w:r>
      <w:r w:rsidR="00F535D0" w:rsidRPr="000B7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B7726">
        <w:rPr>
          <w:rFonts w:ascii="Times New Roman" w:eastAsia="Calibri" w:hAnsi="Times New Roman" w:cs="Times New Roman"/>
          <w:sz w:val="28"/>
          <w:szCs w:val="28"/>
        </w:rPr>
        <w:t>завод по изготовлению концентрата квасного сусла – Кураловское подразделение ОАО «</w:t>
      </w:r>
      <w:proofErr w:type="spellStart"/>
      <w:r w:rsidRPr="000B7726">
        <w:rPr>
          <w:rFonts w:ascii="Times New Roman" w:eastAsia="Calibri" w:hAnsi="Times New Roman" w:cs="Times New Roman"/>
          <w:sz w:val="28"/>
          <w:szCs w:val="28"/>
        </w:rPr>
        <w:t>Таткрахмалпатока</w:t>
      </w:r>
      <w:proofErr w:type="spellEnd"/>
      <w:r w:rsidRPr="000B7726">
        <w:rPr>
          <w:rFonts w:ascii="Times New Roman" w:eastAsia="Calibri" w:hAnsi="Times New Roman" w:cs="Times New Roman"/>
          <w:sz w:val="28"/>
          <w:szCs w:val="28"/>
        </w:rPr>
        <w:t>»,  молокоперерабатывающий завод ООО «Агрофирма Верхний Услон», завод по производству катеров ООО «</w:t>
      </w:r>
      <w:proofErr w:type="spellStart"/>
      <w:r w:rsidRPr="000B7726">
        <w:rPr>
          <w:rFonts w:ascii="Times New Roman" w:eastAsia="Calibri" w:hAnsi="Times New Roman" w:cs="Times New Roman"/>
          <w:sz w:val="28"/>
          <w:szCs w:val="28"/>
        </w:rPr>
        <w:t>Вельветте</w:t>
      </w:r>
      <w:proofErr w:type="spellEnd"/>
      <w:r w:rsidRPr="000B7726">
        <w:rPr>
          <w:rFonts w:ascii="Times New Roman" w:eastAsia="Calibri" w:hAnsi="Times New Roman" w:cs="Times New Roman"/>
          <w:sz w:val="28"/>
          <w:szCs w:val="28"/>
        </w:rPr>
        <w:t xml:space="preserve"> Марин».</w:t>
      </w:r>
      <w:proofErr w:type="gramEnd"/>
    </w:p>
    <w:p w:rsidR="000B7726" w:rsidRDefault="000B7726" w:rsidP="000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м произведенной продукции данными предприятиями представлены в таблице </w:t>
      </w:r>
      <w:r w:rsidR="002F1B36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7726" w:rsidRDefault="000B7726" w:rsidP="001D02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2F1B36">
        <w:rPr>
          <w:rFonts w:ascii="Times New Roman" w:eastAsia="Calibri" w:hAnsi="Times New Roman" w:cs="Times New Roman"/>
          <w:sz w:val="28"/>
          <w:szCs w:val="28"/>
        </w:rPr>
        <w:t>10</w:t>
      </w:r>
      <w:r w:rsidR="001D025A">
        <w:rPr>
          <w:rFonts w:ascii="Times New Roman" w:eastAsia="Calibri" w:hAnsi="Times New Roman" w:cs="Times New Roman"/>
          <w:sz w:val="28"/>
          <w:szCs w:val="28"/>
        </w:rPr>
        <w:t xml:space="preserve"> – Объем произведенной продукции</w:t>
      </w:r>
    </w:p>
    <w:p w:rsidR="000B7726" w:rsidRDefault="000B7726" w:rsidP="000B772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ыс.руб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1701"/>
        <w:gridCol w:w="1665"/>
      </w:tblGrid>
      <w:tr w:rsidR="000B7726" w:rsidTr="000B7726">
        <w:tc>
          <w:tcPr>
            <w:tcW w:w="5211" w:type="dxa"/>
            <w:shd w:val="clear" w:color="auto" w:fill="C2D69B" w:themeFill="accent3" w:themeFillTint="99"/>
          </w:tcPr>
          <w:p w:rsidR="000B7726" w:rsidRPr="000B7726" w:rsidRDefault="000B7726" w:rsidP="000B77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B77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0B7726" w:rsidRPr="000B7726" w:rsidRDefault="000B7726" w:rsidP="000B77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B77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0B7726" w:rsidRPr="000B7726" w:rsidRDefault="000B7726" w:rsidP="000B77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B77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1665" w:type="dxa"/>
            <w:shd w:val="clear" w:color="auto" w:fill="C2D69B" w:themeFill="accent3" w:themeFillTint="99"/>
          </w:tcPr>
          <w:p w:rsidR="000B7726" w:rsidRPr="000B7726" w:rsidRDefault="000B7726" w:rsidP="000B77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B77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5 год/</w:t>
            </w:r>
          </w:p>
          <w:p w:rsidR="000B7726" w:rsidRPr="000B7726" w:rsidRDefault="000B7726" w:rsidP="000B77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B77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14 год, %</w:t>
            </w:r>
          </w:p>
        </w:tc>
      </w:tr>
      <w:tr w:rsidR="000B7726" w:rsidTr="000B7726">
        <w:tc>
          <w:tcPr>
            <w:tcW w:w="5211" w:type="dxa"/>
          </w:tcPr>
          <w:p w:rsidR="000B7726" w:rsidRDefault="000B7726" w:rsidP="000B77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Дивный берег»</w:t>
            </w:r>
          </w:p>
        </w:tc>
        <w:tc>
          <w:tcPr>
            <w:tcW w:w="1701" w:type="dxa"/>
          </w:tcPr>
          <w:p w:rsidR="000B7726" w:rsidRDefault="000B7726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2600,00</w:t>
            </w:r>
          </w:p>
        </w:tc>
        <w:tc>
          <w:tcPr>
            <w:tcW w:w="1701" w:type="dxa"/>
          </w:tcPr>
          <w:p w:rsidR="000B7726" w:rsidRDefault="000B7726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0050,00</w:t>
            </w:r>
          </w:p>
        </w:tc>
        <w:tc>
          <w:tcPr>
            <w:tcW w:w="1665" w:type="dxa"/>
          </w:tcPr>
          <w:p w:rsidR="000B7726" w:rsidRDefault="000B7726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,6</w:t>
            </w:r>
          </w:p>
        </w:tc>
      </w:tr>
      <w:tr w:rsidR="000B7726" w:rsidTr="000B7726">
        <w:tc>
          <w:tcPr>
            <w:tcW w:w="5211" w:type="dxa"/>
          </w:tcPr>
          <w:p w:rsidR="000B7726" w:rsidRDefault="000B7726" w:rsidP="000B77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грофирма Верхний Услон»</w:t>
            </w:r>
          </w:p>
        </w:tc>
        <w:tc>
          <w:tcPr>
            <w:tcW w:w="1701" w:type="dxa"/>
          </w:tcPr>
          <w:p w:rsidR="000B7726" w:rsidRDefault="000B7726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4062,00</w:t>
            </w:r>
          </w:p>
        </w:tc>
        <w:tc>
          <w:tcPr>
            <w:tcW w:w="1701" w:type="dxa"/>
          </w:tcPr>
          <w:p w:rsidR="000B7726" w:rsidRDefault="000B7726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0080,00</w:t>
            </w:r>
          </w:p>
        </w:tc>
        <w:tc>
          <w:tcPr>
            <w:tcW w:w="1665" w:type="dxa"/>
          </w:tcPr>
          <w:p w:rsidR="000B7726" w:rsidRDefault="000B7726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9</w:t>
            </w:r>
          </w:p>
        </w:tc>
      </w:tr>
      <w:tr w:rsidR="000B7726" w:rsidTr="000B7726">
        <w:tc>
          <w:tcPr>
            <w:tcW w:w="5211" w:type="dxa"/>
          </w:tcPr>
          <w:p w:rsidR="000B7726" w:rsidRDefault="000B7726" w:rsidP="000B77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ал ОА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агрохимсерви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юш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ьер</w:t>
            </w:r>
          </w:p>
        </w:tc>
        <w:tc>
          <w:tcPr>
            <w:tcW w:w="1701" w:type="dxa"/>
          </w:tcPr>
          <w:p w:rsidR="000B7726" w:rsidRDefault="000B7726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172,50</w:t>
            </w:r>
          </w:p>
        </w:tc>
        <w:tc>
          <w:tcPr>
            <w:tcW w:w="1701" w:type="dxa"/>
          </w:tcPr>
          <w:p w:rsidR="000B7726" w:rsidRDefault="000B7726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68,00</w:t>
            </w:r>
          </w:p>
        </w:tc>
        <w:tc>
          <w:tcPr>
            <w:tcW w:w="1665" w:type="dxa"/>
          </w:tcPr>
          <w:p w:rsidR="000B7726" w:rsidRDefault="000B7726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,6</w:t>
            </w:r>
          </w:p>
        </w:tc>
      </w:tr>
      <w:tr w:rsidR="000B7726" w:rsidTr="000B7726">
        <w:tc>
          <w:tcPr>
            <w:tcW w:w="5211" w:type="dxa"/>
          </w:tcPr>
          <w:p w:rsidR="000B7726" w:rsidRDefault="000B7726" w:rsidP="000B77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ке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B7726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6052,00</w:t>
            </w:r>
          </w:p>
        </w:tc>
        <w:tc>
          <w:tcPr>
            <w:tcW w:w="1701" w:type="dxa"/>
          </w:tcPr>
          <w:p w:rsidR="000B7726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8936,00</w:t>
            </w:r>
          </w:p>
        </w:tc>
        <w:tc>
          <w:tcPr>
            <w:tcW w:w="1665" w:type="dxa"/>
          </w:tcPr>
          <w:p w:rsidR="000B7726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,0</w:t>
            </w:r>
          </w:p>
        </w:tc>
      </w:tr>
      <w:tr w:rsidR="000B7726" w:rsidTr="000B7726">
        <w:tc>
          <w:tcPr>
            <w:tcW w:w="5211" w:type="dxa"/>
          </w:tcPr>
          <w:p w:rsidR="000B7726" w:rsidRDefault="00A90D07" w:rsidP="000B77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Керамика-Синтез»</w:t>
            </w:r>
          </w:p>
        </w:tc>
        <w:tc>
          <w:tcPr>
            <w:tcW w:w="1701" w:type="dxa"/>
          </w:tcPr>
          <w:p w:rsidR="000B7726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521,00</w:t>
            </w:r>
          </w:p>
        </w:tc>
        <w:tc>
          <w:tcPr>
            <w:tcW w:w="1701" w:type="dxa"/>
          </w:tcPr>
          <w:p w:rsidR="000B7726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190,00</w:t>
            </w:r>
          </w:p>
        </w:tc>
        <w:tc>
          <w:tcPr>
            <w:tcW w:w="1665" w:type="dxa"/>
          </w:tcPr>
          <w:p w:rsidR="000B7726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,4</w:t>
            </w:r>
          </w:p>
        </w:tc>
      </w:tr>
      <w:tr w:rsidR="000B7726" w:rsidTr="000B7726">
        <w:tc>
          <w:tcPr>
            <w:tcW w:w="5211" w:type="dxa"/>
          </w:tcPr>
          <w:p w:rsidR="000B7726" w:rsidRDefault="00A90D07" w:rsidP="000B77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италГруп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B7726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439,00</w:t>
            </w:r>
          </w:p>
        </w:tc>
        <w:tc>
          <w:tcPr>
            <w:tcW w:w="1701" w:type="dxa"/>
          </w:tcPr>
          <w:p w:rsidR="000B7726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807,90</w:t>
            </w:r>
          </w:p>
        </w:tc>
        <w:tc>
          <w:tcPr>
            <w:tcW w:w="1665" w:type="dxa"/>
          </w:tcPr>
          <w:p w:rsidR="000B7726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1</w:t>
            </w:r>
          </w:p>
        </w:tc>
      </w:tr>
      <w:tr w:rsidR="00A90D07" w:rsidTr="000B7726">
        <w:tc>
          <w:tcPr>
            <w:tcW w:w="5211" w:type="dxa"/>
          </w:tcPr>
          <w:p w:rsidR="00A90D07" w:rsidRDefault="00A90D07" w:rsidP="000B77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ткрахмалпато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Кураловское подразделение</w:t>
            </w:r>
          </w:p>
        </w:tc>
        <w:tc>
          <w:tcPr>
            <w:tcW w:w="1701" w:type="dxa"/>
          </w:tcPr>
          <w:p w:rsidR="00A90D07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121,00</w:t>
            </w:r>
          </w:p>
        </w:tc>
        <w:tc>
          <w:tcPr>
            <w:tcW w:w="1701" w:type="dxa"/>
          </w:tcPr>
          <w:p w:rsidR="00A90D07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163,00</w:t>
            </w:r>
          </w:p>
        </w:tc>
        <w:tc>
          <w:tcPr>
            <w:tcW w:w="1665" w:type="dxa"/>
          </w:tcPr>
          <w:p w:rsidR="00A90D07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,6</w:t>
            </w:r>
          </w:p>
        </w:tc>
      </w:tr>
      <w:tr w:rsidR="00A90D07" w:rsidTr="000B7726">
        <w:tc>
          <w:tcPr>
            <w:tcW w:w="5211" w:type="dxa"/>
          </w:tcPr>
          <w:p w:rsidR="00A90D07" w:rsidRDefault="00A90D07" w:rsidP="000B772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льветт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н»</w:t>
            </w:r>
          </w:p>
        </w:tc>
        <w:tc>
          <w:tcPr>
            <w:tcW w:w="1701" w:type="dxa"/>
          </w:tcPr>
          <w:p w:rsidR="00A90D07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600,00</w:t>
            </w:r>
          </w:p>
        </w:tc>
        <w:tc>
          <w:tcPr>
            <w:tcW w:w="1701" w:type="dxa"/>
          </w:tcPr>
          <w:p w:rsidR="00A90D07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453,00</w:t>
            </w:r>
          </w:p>
        </w:tc>
        <w:tc>
          <w:tcPr>
            <w:tcW w:w="1665" w:type="dxa"/>
          </w:tcPr>
          <w:p w:rsidR="00A90D07" w:rsidRDefault="00A90D07" w:rsidP="000B77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,7</w:t>
            </w:r>
          </w:p>
        </w:tc>
      </w:tr>
    </w:tbl>
    <w:p w:rsidR="000B7726" w:rsidRPr="000B7726" w:rsidRDefault="000B7726" w:rsidP="000B77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F62" w:rsidRPr="00A916BB" w:rsidRDefault="00932F62" w:rsidP="004B3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раловское подразделение </w:t>
      </w:r>
      <w:proofErr w:type="spellStart"/>
      <w:r w:rsidRPr="00A916BB">
        <w:rPr>
          <w:rFonts w:ascii="Times New Roman" w:eastAsia="Calibri" w:hAnsi="Times New Roman" w:cs="Times New Roman"/>
          <w:sz w:val="28"/>
          <w:szCs w:val="28"/>
        </w:rPr>
        <w:t>Таткрахмалпатока</w:t>
      </w:r>
      <w:proofErr w:type="spellEnd"/>
      <w:r w:rsidRPr="00A916BB">
        <w:rPr>
          <w:rFonts w:ascii="Times New Roman" w:eastAsia="Calibri" w:hAnsi="Times New Roman" w:cs="Times New Roman"/>
          <w:sz w:val="28"/>
          <w:szCs w:val="28"/>
        </w:rPr>
        <w:t xml:space="preserve"> ввело в промышленную </w:t>
      </w:r>
      <w:proofErr w:type="gramStart"/>
      <w:r w:rsidRPr="00A916BB">
        <w:rPr>
          <w:rFonts w:ascii="Times New Roman" w:eastAsia="Calibri" w:hAnsi="Times New Roman" w:cs="Times New Roman"/>
          <w:sz w:val="28"/>
          <w:szCs w:val="28"/>
        </w:rPr>
        <w:t>эксплуатацию</w:t>
      </w:r>
      <w:proofErr w:type="gramEnd"/>
      <w:r w:rsidRPr="00A916BB">
        <w:rPr>
          <w:rFonts w:ascii="Times New Roman" w:eastAsia="Calibri" w:hAnsi="Times New Roman" w:cs="Times New Roman"/>
          <w:sz w:val="28"/>
          <w:szCs w:val="28"/>
        </w:rPr>
        <w:t xml:space="preserve"> полностью автоматизированную линию по производству концентрата квасно</w:t>
      </w:r>
      <w:r w:rsidR="00A90D07">
        <w:rPr>
          <w:rFonts w:ascii="Times New Roman" w:eastAsia="Calibri" w:hAnsi="Times New Roman" w:cs="Times New Roman"/>
          <w:sz w:val="28"/>
          <w:szCs w:val="28"/>
        </w:rPr>
        <w:t>го сусла и солодовых экстрактов,</w:t>
      </w:r>
      <w:r w:rsidRPr="00A91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0D07">
        <w:rPr>
          <w:rFonts w:ascii="Times New Roman" w:eastAsia="Calibri" w:hAnsi="Times New Roman" w:cs="Times New Roman"/>
          <w:sz w:val="28"/>
          <w:szCs w:val="28"/>
        </w:rPr>
        <w:t>о</w:t>
      </w:r>
      <w:r w:rsidRPr="00A916BB">
        <w:rPr>
          <w:rFonts w:ascii="Times New Roman" w:eastAsia="Calibri" w:hAnsi="Times New Roman" w:cs="Times New Roman"/>
          <w:sz w:val="28"/>
          <w:szCs w:val="28"/>
        </w:rPr>
        <w:t xml:space="preserve">своило производство новой продукции – солодовые и </w:t>
      </w:r>
      <w:proofErr w:type="spellStart"/>
      <w:r w:rsidRPr="00A916BB">
        <w:rPr>
          <w:rFonts w:ascii="Times New Roman" w:eastAsia="Calibri" w:hAnsi="Times New Roman" w:cs="Times New Roman"/>
          <w:sz w:val="28"/>
          <w:szCs w:val="28"/>
        </w:rPr>
        <w:t>ячменно</w:t>
      </w:r>
      <w:proofErr w:type="spellEnd"/>
      <w:r w:rsidRPr="00A916BB">
        <w:rPr>
          <w:rFonts w:ascii="Times New Roman" w:eastAsia="Calibri" w:hAnsi="Times New Roman" w:cs="Times New Roman"/>
          <w:sz w:val="28"/>
          <w:szCs w:val="28"/>
        </w:rPr>
        <w:t>-солодовые экстракты.</w:t>
      </w:r>
    </w:p>
    <w:p w:rsidR="00932F62" w:rsidRPr="00A916BB" w:rsidRDefault="00932F62" w:rsidP="004B3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BB">
        <w:rPr>
          <w:rFonts w:ascii="Times New Roman" w:eastAsia="Calibri" w:hAnsi="Times New Roman" w:cs="Times New Roman"/>
          <w:sz w:val="28"/>
          <w:szCs w:val="28"/>
        </w:rPr>
        <w:t>Все больше набирает обороты завод по производству катеров ООО «</w:t>
      </w:r>
      <w:proofErr w:type="spellStart"/>
      <w:r w:rsidRPr="00A916BB">
        <w:rPr>
          <w:rFonts w:ascii="Times New Roman" w:eastAsia="Calibri" w:hAnsi="Times New Roman" w:cs="Times New Roman"/>
          <w:sz w:val="28"/>
          <w:szCs w:val="28"/>
        </w:rPr>
        <w:t>Вельветте</w:t>
      </w:r>
      <w:proofErr w:type="spellEnd"/>
      <w:r w:rsidRPr="00A916BB">
        <w:rPr>
          <w:rFonts w:ascii="Times New Roman" w:eastAsia="Calibri" w:hAnsi="Times New Roman" w:cs="Times New Roman"/>
          <w:sz w:val="28"/>
          <w:szCs w:val="28"/>
        </w:rPr>
        <w:t xml:space="preserve"> Марин». В </w:t>
      </w:r>
      <w:proofErr w:type="gramStart"/>
      <w:r w:rsidRPr="00A916BB">
        <w:rPr>
          <w:rFonts w:ascii="Times New Roman" w:eastAsia="Calibri" w:hAnsi="Times New Roman" w:cs="Times New Roman"/>
          <w:sz w:val="28"/>
          <w:szCs w:val="28"/>
        </w:rPr>
        <w:t>декабре</w:t>
      </w:r>
      <w:proofErr w:type="gramEnd"/>
      <w:r w:rsidRPr="00A916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5 года </w:t>
      </w:r>
      <w:r w:rsidRPr="00A916BB">
        <w:rPr>
          <w:rFonts w:ascii="Times New Roman" w:eastAsia="Calibri" w:hAnsi="Times New Roman" w:cs="Times New Roman"/>
          <w:sz w:val="28"/>
          <w:szCs w:val="28"/>
        </w:rPr>
        <w:t>ими введено в производство 2 новые модели эконом-класса. На сегодняшний день производят 11 моделей, в том числе 3 модели в алюминиевом корпусе.</w:t>
      </w:r>
    </w:p>
    <w:p w:rsidR="00932F62" w:rsidRDefault="00932F62" w:rsidP="009F24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6BB">
        <w:rPr>
          <w:rFonts w:ascii="Times New Roman" w:eastAsia="Calibri" w:hAnsi="Times New Roman" w:cs="Times New Roman"/>
          <w:sz w:val="28"/>
          <w:szCs w:val="28"/>
        </w:rPr>
        <w:t xml:space="preserve">Позволят значительно увеличить показатели промышленного производства и цех по металлообработке на станках ЧПУ для производства комплектующих </w:t>
      </w:r>
      <w:proofErr w:type="gramStart"/>
      <w:r w:rsidRPr="00A916BB">
        <w:rPr>
          <w:rFonts w:ascii="Times New Roman" w:eastAsia="Calibri" w:hAnsi="Times New Roman" w:cs="Times New Roman"/>
          <w:sz w:val="28"/>
          <w:szCs w:val="28"/>
        </w:rPr>
        <w:t>частей</w:t>
      </w:r>
      <w:proofErr w:type="gramEnd"/>
      <w:r w:rsidRPr="00A916BB">
        <w:rPr>
          <w:rFonts w:ascii="Times New Roman" w:eastAsia="Calibri" w:hAnsi="Times New Roman" w:cs="Times New Roman"/>
          <w:sz w:val="28"/>
          <w:szCs w:val="28"/>
        </w:rPr>
        <w:t xml:space="preserve"> перекачивающих насосных станций, цеха по производству композитных материалов, производству быстровозводимых домов, производству ЖБИ. Данные производства сосредоточены на одной территории. Находясь на федеральной трассе </w:t>
      </w:r>
      <w:r w:rsidR="00581A7E">
        <w:rPr>
          <w:rFonts w:ascii="Times New Roman" w:eastAsia="Calibri" w:hAnsi="Times New Roman" w:cs="Times New Roman"/>
          <w:sz w:val="28"/>
          <w:szCs w:val="28"/>
        </w:rPr>
        <w:t>«</w:t>
      </w:r>
      <w:r w:rsidRPr="00A916BB">
        <w:rPr>
          <w:rFonts w:ascii="Times New Roman" w:eastAsia="Calibri" w:hAnsi="Times New Roman" w:cs="Times New Roman"/>
          <w:sz w:val="28"/>
          <w:szCs w:val="28"/>
        </w:rPr>
        <w:t>М-7</w:t>
      </w:r>
      <w:r w:rsidR="00581A7E">
        <w:rPr>
          <w:rFonts w:ascii="Times New Roman" w:eastAsia="Calibri" w:hAnsi="Times New Roman" w:cs="Times New Roman"/>
          <w:sz w:val="28"/>
          <w:szCs w:val="28"/>
        </w:rPr>
        <w:t xml:space="preserve"> «Волга» Москва-</w:t>
      </w:r>
      <w:proofErr w:type="spellStart"/>
      <w:r w:rsidR="00581A7E">
        <w:rPr>
          <w:rFonts w:ascii="Times New Roman" w:eastAsia="Calibri" w:hAnsi="Times New Roman" w:cs="Times New Roman"/>
          <w:sz w:val="28"/>
          <w:szCs w:val="28"/>
        </w:rPr>
        <w:t>Н</w:t>
      </w:r>
      <w:proofErr w:type="gramStart"/>
      <w:r w:rsidR="00581A7E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="00581A7E">
        <w:rPr>
          <w:rFonts w:ascii="Times New Roman" w:eastAsia="Calibri" w:hAnsi="Times New Roman" w:cs="Times New Roman"/>
          <w:sz w:val="28"/>
          <w:szCs w:val="28"/>
        </w:rPr>
        <w:t>овгород</w:t>
      </w:r>
      <w:proofErr w:type="spellEnd"/>
      <w:r w:rsidR="00581A7E">
        <w:rPr>
          <w:rFonts w:ascii="Times New Roman" w:eastAsia="Calibri" w:hAnsi="Times New Roman" w:cs="Times New Roman"/>
          <w:sz w:val="28"/>
          <w:szCs w:val="28"/>
        </w:rPr>
        <w:t>- Казань-Уфа»</w:t>
      </w:r>
      <w:r w:rsidRPr="00A916BB">
        <w:rPr>
          <w:rFonts w:ascii="Times New Roman" w:eastAsia="Calibri" w:hAnsi="Times New Roman" w:cs="Times New Roman"/>
          <w:sz w:val="28"/>
          <w:szCs w:val="28"/>
        </w:rPr>
        <w:t xml:space="preserve">, планируется расширение территории и организация производственного кластера в районе </w:t>
      </w:r>
      <w:proofErr w:type="spellStart"/>
      <w:r w:rsidRPr="00A916BB">
        <w:rPr>
          <w:rFonts w:ascii="Times New Roman" w:eastAsia="Calibri" w:hAnsi="Times New Roman" w:cs="Times New Roman"/>
          <w:sz w:val="28"/>
          <w:szCs w:val="28"/>
        </w:rPr>
        <w:t>н.п</w:t>
      </w:r>
      <w:proofErr w:type="spellEnd"/>
      <w:r w:rsidRPr="00A916BB">
        <w:rPr>
          <w:rFonts w:ascii="Times New Roman" w:eastAsia="Calibri" w:hAnsi="Times New Roman" w:cs="Times New Roman"/>
          <w:sz w:val="28"/>
          <w:szCs w:val="28"/>
        </w:rPr>
        <w:t xml:space="preserve">. Набережные </w:t>
      </w:r>
      <w:proofErr w:type="spellStart"/>
      <w:r w:rsidRPr="00A916BB">
        <w:rPr>
          <w:rFonts w:ascii="Times New Roman" w:eastAsia="Calibri" w:hAnsi="Times New Roman" w:cs="Times New Roman"/>
          <w:sz w:val="28"/>
          <w:szCs w:val="28"/>
        </w:rPr>
        <w:t>Моркваши</w:t>
      </w:r>
      <w:proofErr w:type="spellEnd"/>
      <w:r w:rsidRPr="00A916BB">
        <w:rPr>
          <w:rFonts w:ascii="Times New Roman" w:eastAsia="Calibri" w:hAnsi="Times New Roman" w:cs="Times New Roman"/>
          <w:sz w:val="28"/>
          <w:szCs w:val="28"/>
        </w:rPr>
        <w:t xml:space="preserve">. Прорабатывается проект  размещения здесь же </w:t>
      </w:r>
      <w:proofErr w:type="gramStart"/>
      <w:r w:rsidRPr="00A916BB">
        <w:rPr>
          <w:rFonts w:ascii="Times New Roman" w:eastAsia="Calibri" w:hAnsi="Times New Roman" w:cs="Times New Roman"/>
          <w:sz w:val="28"/>
          <w:szCs w:val="28"/>
        </w:rPr>
        <w:t>перехватывающей</w:t>
      </w:r>
      <w:proofErr w:type="gramEnd"/>
      <w:r w:rsidRPr="00A916BB">
        <w:rPr>
          <w:rFonts w:ascii="Times New Roman" w:eastAsia="Calibri" w:hAnsi="Times New Roman" w:cs="Times New Roman"/>
          <w:sz w:val="28"/>
          <w:szCs w:val="28"/>
        </w:rPr>
        <w:t xml:space="preserve"> парковки-</w:t>
      </w:r>
      <w:proofErr w:type="spellStart"/>
      <w:r w:rsidRPr="00A916BB">
        <w:rPr>
          <w:rFonts w:ascii="Times New Roman" w:eastAsia="Calibri" w:hAnsi="Times New Roman" w:cs="Times New Roman"/>
          <w:sz w:val="28"/>
          <w:szCs w:val="28"/>
        </w:rPr>
        <w:t>хаба</w:t>
      </w:r>
      <w:proofErr w:type="spellEnd"/>
      <w:r w:rsidRPr="00A916BB">
        <w:rPr>
          <w:rFonts w:ascii="Times New Roman" w:eastAsia="Calibri" w:hAnsi="Times New Roman" w:cs="Times New Roman"/>
          <w:sz w:val="28"/>
          <w:szCs w:val="28"/>
        </w:rPr>
        <w:t xml:space="preserve"> для большегрузных автомобилей со складскими помещени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32F62" w:rsidRDefault="00932F62" w:rsidP="009F24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точкой экономического роста на территории ВМР РТ являе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ннопол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являющийся флагманским проектом федерального значения под названием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нопол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город высоких технологий и инноваций», цель которого – создание нового города как уникальной экосистемы, обеспечивающей качественную подготовку, высокий уровень жизни и эффективную работу квалифицированных специалистов в области высоких, в том числе информационных технологий.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Актуальность проекта обусловлена следующими факторами: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- необходимость в ускоренном развитии отрасли информационных технологий в целях диверсификации экономики и ускорения экономического роста;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 xml:space="preserve">- неспособность существующей системы образования готовить необходимое количество высококвалифицированных специалистов в области высоких технологий, включая </w:t>
      </w:r>
      <w:proofErr w:type="gramStart"/>
      <w:r w:rsidR="00D760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65ED1">
        <w:rPr>
          <w:rFonts w:ascii="Times New Roman" w:hAnsi="Times New Roman" w:cs="Times New Roman"/>
          <w:sz w:val="28"/>
          <w:szCs w:val="28"/>
        </w:rPr>
        <w:t>Т;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lastRenderedPageBreak/>
        <w:t>- отсутствие в субъектах Российской Федерации качества жизни и возможностей трудоустройства, позволяющих конкурировать с лидирующими международными центрами в области информационных технологий за наиболее квалифицированных специалистов.</w:t>
      </w:r>
    </w:p>
    <w:p w:rsidR="00E65ED1" w:rsidRPr="003A43B0" w:rsidRDefault="00E65ED1" w:rsidP="003A43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326C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4F326C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4F326C">
        <w:rPr>
          <w:rFonts w:ascii="Times New Roman" w:hAnsi="Times New Roman" w:cs="Times New Roman"/>
          <w:sz w:val="28"/>
          <w:szCs w:val="28"/>
        </w:rPr>
        <w:t>ючает создание и развитие следующих основных элементов</w:t>
      </w:r>
      <w:r w:rsidRPr="003A43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1. Деловая инфраструктура, центральной частью которой является Особая экономическая зона технико-внедренческого типа "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>" (ОЭЗ "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>"), где предусмотрены льготные налоговые ставки для будущих резидентов. ОЭЗ "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" является важной частью экосистемы города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а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 и неотъемлемым элементом его инвестиционной привлекательности, создавая для резидентов благоприятные условия для успешного ведения бизнеса и эффективного развития их проектов.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2. Новый университет "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>", специализирующийся на подготовке специалистов исключительно в сфере высоких технологий, рассчитан на 2000 студентов с расширением в перспективе до 5000 студентов. Университет "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E65ED1">
        <w:rPr>
          <w:rFonts w:ascii="Times New Roman" w:hAnsi="Times New Roman" w:cs="Times New Roman"/>
          <w:sz w:val="28"/>
          <w:szCs w:val="28"/>
        </w:rPr>
        <w:t>станет интеллектуальным ядром нового города и</w:t>
      </w:r>
      <w:proofErr w:type="gramEnd"/>
      <w:r w:rsidRPr="00E65ED1">
        <w:rPr>
          <w:rFonts w:ascii="Times New Roman" w:hAnsi="Times New Roman" w:cs="Times New Roman"/>
          <w:sz w:val="28"/>
          <w:szCs w:val="28"/>
        </w:rPr>
        <w:t xml:space="preserve"> будет готовить высококвалифицированные кадры для выведения отечественной инновационной индустрии на качественно новый уровень. В </w:t>
      </w:r>
      <w:proofErr w:type="gramStart"/>
      <w:r w:rsidRPr="00E65ED1">
        <w:rPr>
          <w:rFonts w:ascii="Times New Roman" w:hAnsi="Times New Roman" w:cs="Times New Roman"/>
          <w:sz w:val="28"/>
          <w:szCs w:val="28"/>
        </w:rPr>
        <w:t>университете</w:t>
      </w:r>
      <w:proofErr w:type="gramEnd"/>
      <w:r w:rsidRPr="00E65ED1">
        <w:rPr>
          <w:rFonts w:ascii="Times New Roman" w:hAnsi="Times New Roman" w:cs="Times New Roman"/>
          <w:sz w:val="28"/>
          <w:szCs w:val="28"/>
        </w:rPr>
        <w:t xml:space="preserve"> международного уровня будут вестись научные исследования и будут обучаться специалисты в области высоких технологий по программам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, магистратуры и аспирантуры. Предусмотрены также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довузовская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 подготовка школьников и курсы повышения квалификации специалистов </w:t>
      </w:r>
      <w:proofErr w:type="gramStart"/>
      <w:r w:rsidR="00D760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65ED1">
        <w:rPr>
          <w:rFonts w:ascii="Times New Roman" w:hAnsi="Times New Roman" w:cs="Times New Roman"/>
          <w:sz w:val="28"/>
          <w:szCs w:val="28"/>
        </w:rPr>
        <w:t>Т-компаний.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3. Жилье и социальная инфраструктура, отвечающие самым современным требованиям, которые станут одним из ключевых факторов привлечения и удержания высококвалифицированных специалистов в области высоких, в том числе информационных, технологий и смежных сферах и членов их семей.</w:t>
      </w:r>
    </w:p>
    <w:p w:rsid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Calibri" w:hAnsi="Calibri" w:cs="Calibri"/>
        </w:rPr>
      </w:pPr>
      <w:r w:rsidRPr="00E65ED1">
        <w:rPr>
          <w:rFonts w:ascii="Times New Roman" w:hAnsi="Times New Roman" w:cs="Times New Roman"/>
          <w:sz w:val="28"/>
          <w:szCs w:val="28"/>
        </w:rPr>
        <w:t xml:space="preserve">Планируется, что город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 будет наделен статусом городского округа, то есть будет третьим городским округом в Республике Татарстан.</w:t>
      </w:r>
      <w:r>
        <w:rPr>
          <w:rFonts w:ascii="Calibri" w:hAnsi="Calibri" w:cs="Calibri"/>
        </w:rPr>
        <w:t xml:space="preserve"> </w:t>
      </w:r>
    </w:p>
    <w:p w:rsidR="00E65ED1" w:rsidRPr="004F326C" w:rsidRDefault="00E65ED1" w:rsidP="003A43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26C">
        <w:rPr>
          <w:rFonts w:ascii="Times New Roman" w:hAnsi="Times New Roman" w:cs="Times New Roman"/>
          <w:sz w:val="28"/>
          <w:szCs w:val="28"/>
        </w:rPr>
        <w:t>Общероссийские эффекты проекта "</w:t>
      </w:r>
      <w:proofErr w:type="spellStart"/>
      <w:r w:rsidRPr="004F326C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4F326C">
        <w:rPr>
          <w:rFonts w:ascii="Times New Roman" w:hAnsi="Times New Roman" w:cs="Times New Roman"/>
          <w:sz w:val="28"/>
          <w:szCs w:val="28"/>
        </w:rPr>
        <w:t>":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- диверсификация экономики;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lastRenderedPageBreak/>
        <w:t>- повышение конкурентоспособности российской ИТ-отрасли;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- увеличение числа рабочих мест для специалистов в области высоких технологий;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- развитие образования в стране за счет появления университета с международным именем, специализирующегося на ИТ-образовании;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- увеличение количества исследований в области информационных технологий;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>- создание новых стандартов качества инфраструктуры и социальной среды.</w:t>
      </w:r>
    </w:p>
    <w:p w:rsidR="00E65ED1" w:rsidRPr="00E65ED1" w:rsidRDefault="00E65ED1" w:rsidP="00A756D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65ED1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E65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 возникнет уникальная среда для общения и развития подрастающей молодежи и талантливых специалистов. Высокая концентрация первоклассных специалистов позволит постоянно генерировать новые идеи, </w:t>
      </w:r>
      <w:proofErr w:type="gramStart"/>
      <w:r w:rsidRPr="00E65ED1">
        <w:rPr>
          <w:rFonts w:ascii="Times New Roman" w:hAnsi="Times New Roman" w:cs="Times New Roman"/>
          <w:sz w:val="28"/>
          <w:szCs w:val="28"/>
        </w:rPr>
        <w:t>разрабатывать и внедрять</w:t>
      </w:r>
      <w:proofErr w:type="gramEnd"/>
      <w:r w:rsidRPr="00E65ED1">
        <w:rPr>
          <w:rFonts w:ascii="Times New Roman" w:hAnsi="Times New Roman" w:cs="Times New Roman"/>
          <w:sz w:val="28"/>
          <w:szCs w:val="28"/>
        </w:rPr>
        <w:t xml:space="preserve"> новые технологии и решения, апробировать инновации.</w:t>
      </w:r>
    </w:p>
    <w:p w:rsidR="00E65ED1" w:rsidRPr="003A43B0" w:rsidRDefault="00E65ED1" w:rsidP="003A43B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ED1">
        <w:rPr>
          <w:rFonts w:ascii="Times New Roman" w:hAnsi="Times New Roman" w:cs="Times New Roman"/>
          <w:sz w:val="28"/>
          <w:szCs w:val="28"/>
        </w:rPr>
        <w:t xml:space="preserve">В силу этого планируется использовать город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 как основную площадку для обсуждения инновационных идей, проектов и программ в рамках реализации настоящей Стратегии. </w:t>
      </w:r>
      <w:proofErr w:type="spellStart"/>
      <w:proofErr w:type="gramStart"/>
      <w:r w:rsidRPr="00E65ED1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 xml:space="preserve"> станет республиканской площадкой для экспертов, представителей государственных органов, компаний, </w:t>
      </w:r>
      <w:proofErr w:type="spellStart"/>
      <w:r w:rsidRPr="00E65ED1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E65ED1">
        <w:rPr>
          <w:rFonts w:ascii="Times New Roman" w:hAnsi="Times New Roman" w:cs="Times New Roman"/>
          <w:sz w:val="28"/>
          <w:szCs w:val="28"/>
        </w:rPr>
        <w:t>, представителей международного экспертного сообщества, на которой будут проходить выработка новых стратегических направлений, корректировка реализуемых и разработка новых государственных программ, формирование предложений по новым флагманским</w:t>
      </w:r>
      <w:r w:rsidR="003A43B0">
        <w:rPr>
          <w:rFonts w:ascii="Times New Roman" w:hAnsi="Times New Roman" w:cs="Times New Roman"/>
          <w:sz w:val="28"/>
          <w:szCs w:val="28"/>
        </w:rPr>
        <w:t xml:space="preserve"> проектам Республики Татарстан.</w:t>
      </w:r>
      <w:proofErr w:type="gramEnd"/>
    </w:p>
    <w:p w:rsidR="00932F62" w:rsidRDefault="00932F62" w:rsidP="009F24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этим в рамках стратегического планирования и дальнейшего видения ВМР</w:t>
      </w:r>
      <w:r w:rsidR="008A77C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производителя высокотехнологичной продукции, необходимо решать проблему коопе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ннопол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малым и средним бизнесом.</w:t>
      </w:r>
    </w:p>
    <w:p w:rsidR="001E6E8B" w:rsidRDefault="00932F62" w:rsidP="001E6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E36">
        <w:rPr>
          <w:rFonts w:ascii="Times New Roman" w:eastAsia="Calibri" w:hAnsi="Times New Roman" w:cs="Times New Roman"/>
          <w:sz w:val="28"/>
          <w:szCs w:val="28"/>
        </w:rPr>
        <w:t xml:space="preserve">По данным </w:t>
      </w:r>
      <w:proofErr w:type="spellStart"/>
      <w:r w:rsidRPr="00031E36">
        <w:rPr>
          <w:rFonts w:ascii="Times New Roman" w:eastAsia="Calibri" w:hAnsi="Times New Roman" w:cs="Times New Roman"/>
          <w:sz w:val="28"/>
          <w:szCs w:val="28"/>
        </w:rPr>
        <w:t>Татарстанстата</w:t>
      </w:r>
      <w:proofErr w:type="spellEnd"/>
      <w:r w:rsidRPr="00031E36">
        <w:rPr>
          <w:rFonts w:ascii="Times New Roman" w:eastAsia="Calibri" w:hAnsi="Times New Roman" w:cs="Times New Roman"/>
          <w:sz w:val="28"/>
          <w:szCs w:val="28"/>
        </w:rPr>
        <w:t xml:space="preserve"> по состоянию на 01.01.2016</w:t>
      </w:r>
      <w:r w:rsidR="008A7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1E36">
        <w:rPr>
          <w:rFonts w:ascii="Times New Roman" w:eastAsia="Calibri" w:hAnsi="Times New Roman" w:cs="Times New Roman"/>
          <w:sz w:val="28"/>
          <w:szCs w:val="28"/>
        </w:rPr>
        <w:t>года на территории района осуществляют деятельность 436 субъектов малого и среднего предпринимательства, из них 324 индивидуальных предпринимателя.</w:t>
      </w:r>
      <w:r w:rsidR="008A7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бъекты малого и среднего предпринимательства выполняют массу необходимых и нужных функций, активно действуют в сферах, где крупные предприятия менее эффективны, с наименьшими затратами создают необходимые компоненты для крупных предприятий, выпускающих конечную продукцию.</w:t>
      </w:r>
    </w:p>
    <w:p w:rsidR="00932F62" w:rsidRPr="004F326C" w:rsidRDefault="00932F62" w:rsidP="00932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26C">
        <w:rPr>
          <w:rFonts w:ascii="Times New Roman" w:eastAsia="Calibri" w:hAnsi="Times New Roman" w:cs="Times New Roman"/>
          <w:sz w:val="28"/>
          <w:szCs w:val="28"/>
        </w:rPr>
        <w:lastRenderedPageBreak/>
        <w:t>Кооперация малого и среднего предприни</w:t>
      </w:r>
      <w:r w:rsidR="008A77C9" w:rsidRPr="004F326C">
        <w:rPr>
          <w:rFonts w:ascii="Times New Roman" w:eastAsia="Calibri" w:hAnsi="Times New Roman" w:cs="Times New Roman"/>
          <w:sz w:val="28"/>
          <w:szCs w:val="28"/>
        </w:rPr>
        <w:t xml:space="preserve">мательства с </w:t>
      </w:r>
      <w:proofErr w:type="spellStart"/>
      <w:r w:rsidR="008A77C9" w:rsidRPr="004F326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8A77C9" w:rsidRPr="004F326C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="008A77C9" w:rsidRPr="004F326C">
        <w:rPr>
          <w:rFonts w:ascii="Times New Roman" w:eastAsia="Calibri" w:hAnsi="Times New Roman" w:cs="Times New Roman"/>
          <w:sz w:val="28"/>
          <w:szCs w:val="28"/>
        </w:rPr>
        <w:t>ннополис</w:t>
      </w:r>
      <w:proofErr w:type="spellEnd"/>
      <w:r w:rsidR="008A77C9" w:rsidRPr="004F326C">
        <w:rPr>
          <w:rFonts w:ascii="Times New Roman" w:eastAsia="Calibri" w:hAnsi="Times New Roman" w:cs="Times New Roman"/>
          <w:sz w:val="28"/>
          <w:szCs w:val="28"/>
        </w:rPr>
        <w:t xml:space="preserve"> позвол</w:t>
      </w:r>
      <w:r w:rsidR="00A143C2" w:rsidRPr="004F326C">
        <w:rPr>
          <w:rFonts w:ascii="Times New Roman" w:eastAsia="Calibri" w:hAnsi="Times New Roman" w:cs="Times New Roman"/>
          <w:sz w:val="28"/>
          <w:szCs w:val="28"/>
        </w:rPr>
        <w:t>и</w:t>
      </w:r>
      <w:r w:rsidRPr="004F326C">
        <w:rPr>
          <w:rFonts w:ascii="Times New Roman" w:eastAsia="Calibri" w:hAnsi="Times New Roman" w:cs="Times New Roman"/>
          <w:sz w:val="28"/>
          <w:szCs w:val="28"/>
        </w:rPr>
        <w:t>т:</w:t>
      </w:r>
    </w:p>
    <w:p w:rsidR="00932F62" w:rsidRPr="00F950F5" w:rsidRDefault="00932F62" w:rsidP="0056132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8A77C9">
        <w:rPr>
          <w:rFonts w:ascii="Times New Roman" w:eastAsia="Calibri" w:hAnsi="Times New Roman" w:cs="Times New Roman"/>
          <w:sz w:val="28"/>
          <w:szCs w:val="28"/>
        </w:rPr>
        <w:t xml:space="preserve">величить </w:t>
      </w:r>
      <w:r w:rsidRPr="00F950F5">
        <w:rPr>
          <w:rFonts w:ascii="Times New Roman" w:eastAsia="Calibri" w:hAnsi="Times New Roman" w:cs="Times New Roman"/>
          <w:sz w:val="28"/>
          <w:szCs w:val="28"/>
        </w:rPr>
        <w:t xml:space="preserve"> количество рабочих мест;</w:t>
      </w:r>
    </w:p>
    <w:p w:rsidR="00932F62" w:rsidRDefault="00581A7E" w:rsidP="005613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</w:t>
      </w:r>
      <w:r w:rsidR="00A143C2">
        <w:rPr>
          <w:rFonts w:ascii="Times New Roman" w:eastAsia="Calibri" w:hAnsi="Times New Roman" w:cs="Times New Roman"/>
          <w:sz w:val="28"/>
          <w:szCs w:val="28"/>
        </w:rPr>
        <w:t>си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="00932F62">
        <w:rPr>
          <w:rFonts w:ascii="Times New Roman" w:eastAsia="Calibri" w:hAnsi="Times New Roman" w:cs="Times New Roman"/>
          <w:sz w:val="28"/>
          <w:szCs w:val="28"/>
        </w:rPr>
        <w:t xml:space="preserve"> уровень инвестиционной привлекательности;</w:t>
      </w:r>
    </w:p>
    <w:p w:rsidR="00932F62" w:rsidRDefault="00581A7E" w:rsidP="0056132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ть</w:t>
      </w:r>
      <w:r w:rsidR="00932F62">
        <w:rPr>
          <w:rFonts w:ascii="Times New Roman" w:eastAsia="Calibri" w:hAnsi="Times New Roman" w:cs="Times New Roman"/>
          <w:sz w:val="28"/>
          <w:szCs w:val="28"/>
        </w:rPr>
        <w:t xml:space="preserve"> рост налоговых сборов в муниципальный бюджет;</w:t>
      </w:r>
    </w:p>
    <w:p w:rsidR="006A0A4A" w:rsidRPr="003A43B0" w:rsidRDefault="00581A7E" w:rsidP="006A0A4A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шир</w:t>
      </w:r>
      <w:r w:rsidR="00A143C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 w:rsidR="00932F62">
        <w:rPr>
          <w:rFonts w:ascii="Times New Roman" w:eastAsia="Calibri" w:hAnsi="Times New Roman" w:cs="Times New Roman"/>
          <w:sz w:val="28"/>
          <w:szCs w:val="28"/>
        </w:rPr>
        <w:t xml:space="preserve"> рынок сбыта готовой продукции.</w:t>
      </w:r>
    </w:p>
    <w:p w:rsidR="001E6E8B" w:rsidRPr="001E6E8B" w:rsidRDefault="001E6E8B" w:rsidP="001E6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E36">
        <w:rPr>
          <w:rFonts w:ascii="Times New Roman" w:eastAsia="Calibri" w:hAnsi="Times New Roman" w:cs="Times New Roman"/>
          <w:sz w:val="28"/>
          <w:szCs w:val="28"/>
        </w:rPr>
        <w:t>Сфера деятельности большинства предпринима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рхнеуслонского муниципального района</w:t>
      </w:r>
      <w:r w:rsidRPr="00031E36">
        <w:rPr>
          <w:rFonts w:ascii="Times New Roman" w:eastAsia="Calibri" w:hAnsi="Times New Roman" w:cs="Times New Roman"/>
          <w:sz w:val="28"/>
          <w:szCs w:val="28"/>
        </w:rPr>
        <w:t xml:space="preserve"> – торговля (44,5%), транспорт и связь (11,2%), операции с недвижимым имуществом, аренда и предоставление услуг (11%), сельское хозяйство (8,5%), обрабатывающие производства (6%), финансовая деятельность (5,7%), строительство (5,3%), прочие (7,8%).</w:t>
      </w:r>
    </w:p>
    <w:p w:rsidR="00932F62" w:rsidRDefault="00932F62" w:rsidP="00932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E1CF7">
        <w:rPr>
          <w:noProof/>
          <w:lang w:eastAsia="ru-RU" w:bidi="ne-NP"/>
        </w:rPr>
        <w:drawing>
          <wp:inline distT="0" distB="0" distL="0" distR="0" wp14:anchorId="43A7A5F1" wp14:editId="1195EB51">
            <wp:extent cx="6152515" cy="3789680"/>
            <wp:effectExtent l="0" t="0" r="635" b="12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E6E8B" w:rsidRDefault="001E6E8B" w:rsidP="001E6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ормативе минимальной обеспеченности населения площадью торговых объектов в 302,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1000 человек, фактическая обеспеченность населения в районе в 2015 году составила 381,8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1000 человек. При этом площадь торговых залов объектов розничной торговли составила 6,3 ты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2F62" w:rsidRDefault="001E6E8B" w:rsidP="008722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егодняшний день в ВМР открыты сетевые магазины малого формата «Магнит»</w:t>
      </w:r>
      <w:r w:rsidR="0087224D">
        <w:rPr>
          <w:rFonts w:ascii="Times New Roman" w:eastAsia="Calibri" w:hAnsi="Times New Roman" w:cs="Times New Roman"/>
          <w:sz w:val="28"/>
          <w:szCs w:val="28"/>
        </w:rPr>
        <w:t xml:space="preserve">, «Магнит </w:t>
      </w:r>
      <w:proofErr w:type="spellStart"/>
      <w:r w:rsidR="0087224D">
        <w:rPr>
          <w:rFonts w:ascii="Times New Roman" w:eastAsia="Calibri" w:hAnsi="Times New Roman" w:cs="Times New Roman"/>
          <w:sz w:val="28"/>
          <w:szCs w:val="28"/>
        </w:rPr>
        <w:t>Косметик</w:t>
      </w:r>
      <w:proofErr w:type="spellEnd"/>
      <w:r w:rsidR="0087224D">
        <w:rPr>
          <w:rFonts w:ascii="Times New Roman" w:eastAsia="Calibri" w:hAnsi="Times New Roman" w:cs="Times New Roman"/>
          <w:sz w:val="28"/>
          <w:szCs w:val="28"/>
        </w:rPr>
        <w:t xml:space="preserve">», в ближайшее время планируется к открытию «Пятерочка+». В </w:t>
      </w:r>
      <w:proofErr w:type="gramStart"/>
      <w:r w:rsidR="0087224D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="0087224D">
        <w:rPr>
          <w:rFonts w:ascii="Times New Roman" w:eastAsia="Calibri" w:hAnsi="Times New Roman" w:cs="Times New Roman"/>
          <w:sz w:val="28"/>
          <w:szCs w:val="28"/>
        </w:rPr>
        <w:t xml:space="preserve"> обеспечения услугами торговли малонаселенных и </w:t>
      </w:r>
      <w:r w:rsidR="0087224D">
        <w:rPr>
          <w:rFonts w:ascii="Times New Roman" w:eastAsia="Calibri" w:hAnsi="Times New Roman" w:cs="Times New Roman"/>
          <w:sz w:val="28"/>
          <w:szCs w:val="28"/>
        </w:rPr>
        <w:lastRenderedPageBreak/>
        <w:t>труднодоступных пунктов Верхнеуслонского района, организована выездная мобильная торговля.</w:t>
      </w:r>
    </w:p>
    <w:p w:rsidR="003A43B0" w:rsidRDefault="00932F62" w:rsidP="003A43B0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также отметить, что по предложению Министерства экономики РТ в целях популяризации предпринимательства на территории района, в 2016 году реализуется образовательная программа «1000 предпринимателей» в рамках проекта «Фабрика предпринимательства». Фабрика предпринимательства это совместный проект Министерства экономики Республики Татарстан и Казанского (Приволжского) федерального университета, реализующийся при поддержке Представительства Агентства стратегических инициатив в Приволжском фед</w:t>
      </w:r>
      <w:r w:rsidR="003A43B0">
        <w:rPr>
          <w:rFonts w:ascii="Times New Roman" w:eastAsia="Calibri" w:hAnsi="Times New Roman" w:cs="Times New Roman"/>
          <w:sz w:val="28"/>
          <w:szCs w:val="28"/>
        </w:rPr>
        <w:t>еральном округе.</w:t>
      </w:r>
    </w:p>
    <w:p w:rsidR="00932F62" w:rsidRPr="003A43B0" w:rsidRDefault="00932F62" w:rsidP="003A4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3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лями проекта «Фабрика предпринимательства» являются:</w:t>
      </w:r>
    </w:p>
    <w:p w:rsidR="00932F62" w:rsidRDefault="00932F62" w:rsidP="005613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еличение количества предпринимателей, а также тех, кто в будущем планирует стать предпринимателем;</w:t>
      </w:r>
    </w:p>
    <w:p w:rsidR="00932F62" w:rsidRDefault="00932F62" w:rsidP="005613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ышение результативности и качества предпринимательских проектов посредством образовательных программ и программ наставничества от успешных предпринимателей;</w:t>
      </w:r>
    </w:p>
    <w:p w:rsidR="00932F62" w:rsidRDefault="00932F62" w:rsidP="0056132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научно-исследовательской платформы систем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приниматель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.</w:t>
      </w:r>
    </w:p>
    <w:p w:rsidR="00932F62" w:rsidRDefault="00932F62" w:rsidP="009F24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никальность данного проекта заключается в применении института наставников – действующих предпринимателей, лидеров в своих отраслях, которые на собственном опыте знают, какие именно инструменты будут эффективными в различных рыночных ситуациях.</w:t>
      </w:r>
    </w:p>
    <w:p w:rsidR="00436C44" w:rsidRDefault="00932F62" w:rsidP="002F1B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данного проекта будет способствовать развитию предпринимательства в Верхнеуслонском муниципальном районе и его выходу на качественно новы</w:t>
      </w:r>
      <w:r w:rsidR="006A0A4A">
        <w:rPr>
          <w:rFonts w:ascii="Times New Roman" w:eastAsia="Calibri" w:hAnsi="Times New Roman" w:cs="Times New Roman"/>
          <w:sz w:val="28"/>
          <w:szCs w:val="28"/>
        </w:rPr>
        <w:t>й уровень.</w:t>
      </w:r>
    </w:p>
    <w:p w:rsidR="003A43B0" w:rsidRDefault="003A43B0" w:rsidP="002F1B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E04" w:rsidRDefault="007B5E04" w:rsidP="002F1B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E04" w:rsidRDefault="007B5E04" w:rsidP="002F1B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78E" w:rsidRDefault="001F478E" w:rsidP="002F1B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3B0" w:rsidRDefault="003A43B0" w:rsidP="002F1B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2F62" w:rsidRDefault="002F1B36" w:rsidP="00932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</w:t>
      </w:r>
      <w:r w:rsidR="00932F62" w:rsidRPr="00932F62">
        <w:rPr>
          <w:rFonts w:ascii="Times New Roman" w:eastAsia="Calibri" w:hAnsi="Times New Roman" w:cs="Times New Roman"/>
          <w:b/>
          <w:bCs/>
          <w:sz w:val="28"/>
          <w:szCs w:val="28"/>
        </w:rPr>
        <w:t>.3.</w:t>
      </w:r>
      <w:r w:rsidR="006A3CF1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932F62" w:rsidRPr="00932F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6E7C1D" w:rsidRPr="006E7C1D">
        <w:rPr>
          <w:rFonts w:ascii="Times New Roman" w:eastAsia="Calibri" w:hAnsi="Times New Roman" w:cs="Times New Roman"/>
          <w:b/>
          <w:bCs/>
          <w:sz w:val="28"/>
          <w:szCs w:val="28"/>
        </w:rPr>
        <w:t>Агропромышленный комплекс ВМР</w:t>
      </w:r>
    </w:p>
    <w:p w:rsidR="00932F62" w:rsidRDefault="00932F62" w:rsidP="00932F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ый комплекс района охватывает ряд отраслей народного хозяйства специализирующихся на произво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2F62" w:rsidRDefault="00932F62" w:rsidP="0056132A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 земледелия и животноводства, ее переработке в готовые проду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2F62" w:rsidRPr="005A7F5F" w:rsidRDefault="00932F62" w:rsidP="0056132A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proofErr w:type="gramStart"/>
      <w:r w:rsidRPr="005A7F5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5A7F5F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ства для сельского хозяйства и связанных с ним отраслей, занимающихся материально - техническим обслуживанием.</w:t>
      </w:r>
    </w:p>
    <w:p w:rsidR="00932F62" w:rsidRDefault="00932F62" w:rsidP="00932F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 Верхнеуслонском муниципальн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-финансовую деятельность </w:t>
      </w:r>
      <w:proofErr w:type="gramStart"/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формирования</w:t>
      </w:r>
      <w:proofErr w:type="spellEnd"/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2F62" w:rsidRDefault="00932F62" w:rsidP="0056132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КВ-Агро» (инвестор ОАО «Красный Восток»)  данное предприятие объединяет три самостоятельных сельхозпред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АО «КВ-Агро», АО «Восток </w:t>
      </w:r>
      <w:proofErr w:type="spellStart"/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продукт</w:t>
      </w:r>
      <w:proofErr w:type="spellEnd"/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Племенное дело «Приволжье»;</w:t>
      </w:r>
    </w:p>
    <w:p w:rsidR="00932F62" w:rsidRDefault="00932F62" w:rsidP="0056132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промышленный комплекс 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волжье» (инвестор </w:t>
      </w:r>
      <w:r w:rsidR="00C819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Барс Холдинг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F62" w:rsidRDefault="00932F62" w:rsidP="0056132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офирма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(инвестор  З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плодоовощ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</w:t>
      </w:r>
      <w:proofErr w:type="spellEnd"/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</w:t>
      </w:r>
    </w:p>
    <w:p w:rsidR="00932F62" w:rsidRPr="00777CED" w:rsidRDefault="00932F62" w:rsidP="009F2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 сельхозпредприятий в  агропромышленный комплекс  также входят 29 крестьянско-фермерских хозяйств, имеющих в собственности и в аренде земельные участки из земель </w:t>
      </w:r>
      <w:proofErr w:type="spellStart"/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назначения</w:t>
      </w:r>
      <w:proofErr w:type="spellEnd"/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,  10 действующих  крестьянско-фермерских хозя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(из них 7 семейных ферм), созданных на базе КФХ, которые занимаются животново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сельскохозяйственный производственный кооператив «Заволжь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а так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 около четырех тысяч личных подсобных хозяйств. </w:t>
      </w:r>
    </w:p>
    <w:p w:rsidR="00932F62" w:rsidRPr="00777CED" w:rsidRDefault="00932F62" w:rsidP="00932F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е направление сельскохозяйственного производства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чно-мясное  животноводство, с допол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ыми отраслями  в растениеводстве: производство зерновых  и кормовых культур.</w:t>
      </w:r>
    </w:p>
    <w:p w:rsidR="00932F62" w:rsidRDefault="00932F62" w:rsidP="00932F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 </w:t>
      </w:r>
      <w:proofErr w:type="gramStart"/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</w:t>
      </w:r>
      <w:proofErr w:type="gramEnd"/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хозтоваропроизводителей  всех</w:t>
      </w:r>
      <w:r w:rsidR="00C8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собственности   находится: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хозяйственных угодий  </w:t>
      </w:r>
      <w:r w:rsidR="00C8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C819AD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AD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9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 из них  54</w:t>
      </w:r>
      <w:r w:rsidR="00C819AD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 га пашни;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39  голов крупнорогатого скота,   в том ч</w:t>
      </w:r>
      <w:r w:rsidR="00C819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 3763 головы дойных  коров;   5037  голов  свиней;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6  голов  лошадей.   В отрасли  труд</w:t>
      </w:r>
      <w:r w:rsidR="00C819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7CE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  610 сельчан.</w:t>
      </w:r>
    </w:p>
    <w:p w:rsidR="00932F62" w:rsidRPr="007B5E04" w:rsidRDefault="00932F62" w:rsidP="009F2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 </w:t>
      </w:r>
      <w:proofErr w:type="gramStart"/>
      <w:r w:rsidRPr="007B5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 проблемам, сдерживающим  развитие  агропромышленного комплекса  Верхнеуслонского   муниципального района относятся</w:t>
      </w:r>
      <w:proofErr w:type="gramEnd"/>
      <w:r w:rsidRPr="007B5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32F62" w:rsidRDefault="00932F62" w:rsidP="0056132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 производст</w:t>
      </w:r>
      <w:r w:rsidR="008D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сокращение посевных площадей и </w:t>
      </w:r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ловья скота;</w:t>
      </w:r>
    </w:p>
    <w:p w:rsidR="00932F62" w:rsidRPr="0000066A" w:rsidRDefault="00932F62" w:rsidP="0056132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источников финансирования, сокращение государственного финансирования, удорожание кредитных ресурсов, необходимых для инвестирования в оборотные и </w:t>
      </w:r>
      <w:proofErr w:type="spellStart"/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е</w:t>
      </w:r>
      <w:proofErr w:type="spellEnd"/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ы сельскохозяйственных предприятий;</w:t>
      </w:r>
    </w:p>
    <w:p w:rsidR="00932F62" w:rsidRPr="0000066A" w:rsidRDefault="00932F62" w:rsidP="0056132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купательской способности потребителей сельскохозяйственной продукции, рост неплатежей между предприятиями и </w:t>
      </w:r>
      <w:proofErr w:type="spellStart"/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ритет</w:t>
      </w:r>
      <w:proofErr w:type="spellEnd"/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промышленную и сельскохозяйственную продукцию;</w:t>
      </w:r>
    </w:p>
    <w:p w:rsidR="00932F62" w:rsidRPr="0000066A" w:rsidRDefault="00932F62" w:rsidP="0056132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ое состояние сельскохозяйственных земель </w:t>
      </w:r>
      <w:proofErr w:type="gramStart"/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практически приостановлены работы по повышению плодородия почв и мелиорации земель, осушению и орошению земель, сократились показатели применения органических и минеральных удобрений, известкования кислых почв, что привело к усилению процесса деградации почвы);</w:t>
      </w:r>
    </w:p>
    <w:p w:rsidR="00932F62" w:rsidRPr="0000066A" w:rsidRDefault="00932F62" w:rsidP="0056132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выделение бюджетных средств на приобретение и применение в современном земледелии минеральных удобрений;</w:t>
      </w:r>
    </w:p>
    <w:p w:rsidR="00932F62" w:rsidRPr="0000066A" w:rsidRDefault="00932F62" w:rsidP="0056132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истемы гарантированного сбыта определенного объема сельхозпродукции государству по фиксированным ценам в условиях регулирования рынков важнейших сельскохозяйственных продуктов при замораживании цен на сельхозпродукцию, что определяет низкую доходность сельскохозяйственных предприятий, низкую заработанную плату работников сельского хозяйства, непривлекательность сельскохозяйственного труда в целом;</w:t>
      </w:r>
    </w:p>
    <w:p w:rsidR="00932F62" w:rsidRPr="0000066A" w:rsidRDefault="00932F62" w:rsidP="0056132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износа сельскохозяйственной техники, автомобилей, оборудования, зданий и сооружений. Отсутствие средств, для внедрения мало затратных и ресурсосберегающих технологий, систем, машин и оборудования, обеспечивающих рост производительности труда и производство высококачественной сельскохозяйственной продукции;</w:t>
      </w:r>
    </w:p>
    <w:p w:rsidR="00932F62" w:rsidRPr="0000066A" w:rsidRDefault="00932F62" w:rsidP="0056132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нтрация предприятий перерабатывающей промышленности в холдингах, тем самым ограничение числа участников рынка сбыта отдельных видов сельскохозяйственной продукции, что препятствует развитию конкуренции, приводит к необоснованному снижению закупочных цен или искусственному сдерживанию их роста;</w:t>
      </w:r>
    </w:p>
    <w:p w:rsidR="00932F62" w:rsidRPr="0000066A" w:rsidRDefault="00932F62" w:rsidP="0056132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яющаяся кадровая проблема, нехватка квалифицированных специалистов ИТР и кадров массовых профессий, в том числе следствие ухудшение демографической ситуации на селе;</w:t>
      </w:r>
    </w:p>
    <w:p w:rsidR="00932F62" w:rsidRPr="0000066A" w:rsidRDefault="00932F62" w:rsidP="0056132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6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лной оценки конкретных участков земли для их использования как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т привлечения инвестиций.</w:t>
      </w:r>
    </w:p>
    <w:p w:rsidR="00932F62" w:rsidRDefault="00932F62" w:rsidP="009F2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хранения конкурентного положения в долгосрочной перспек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30 года </w:t>
      </w:r>
      <w:r w:rsidRPr="004C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и предприятиями Верхнеуслонского муниципального района  план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3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F1B3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4C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32F62" w:rsidRDefault="00932F62" w:rsidP="00932F6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F1B3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"/>
        <w:gridCol w:w="3413"/>
        <w:gridCol w:w="1777"/>
        <w:gridCol w:w="1651"/>
        <w:gridCol w:w="1528"/>
        <w:gridCol w:w="1379"/>
      </w:tblGrid>
      <w:tr w:rsidR="00932F62" w:rsidTr="008F4FDF">
        <w:tc>
          <w:tcPr>
            <w:tcW w:w="534" w:type="dxa"/>
            <w:shd w:val="clear" w:color="auto" w:fill="C2D69B" w:themeFill="accent3" w:themeFillTint="99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4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74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3" w:type="dxa"/>
            <w:shd w:val="clear" w:color="auto" w:fill="C2D69B" w:themeFill="accent3" w:themeFillTint="99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иций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42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</w:tc>
      </w:tr>
      <w:tr w:rsidR="00932F62" w:rsidTr="008F4FDF">
        <w:tc>
          <w:tcPr>
            <w:tcW w:w="534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</w:tcPr>
          <w:p w:rsidR="00932F62" w:rsidRPr="00E74285" w:rsidRDefault="00932F62" w:rsidP="008F4F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тицефермы на 5000 гол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усс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ткоз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1843" w:type="dxa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17г.</w:t>
            </w:r>
          </w:p>
        </w:tc>
        <w:tc>
          <w:tcPr>
            <w:tcW w:w="1559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ян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»</w:t>
            </w:r>
          </w:p>
        </w:tc>
        <w:tc>
          <w:tcPr>
            <w:tcW w:w="1560" w:type="dxa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83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</w:tr>
      <w:tr w:rsidR="00932F62" w:rsidTr="008F4FDF">
        <w:tc>
          <w:tcPr>
            <w:tcW w:w="534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</w:tcPr>
          <w:p w:rsidR="00932F62" w:rsidRPr="00E74285" w:rsidRDefault="00932F62" w:rsidP="008F4F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е строительства конефермы на 100 голов по воспроизводству породистых скаковых лошадей на базе КФХ «Аргамак»</w:t>
            </w:r>
          </w:p>
        </w:tc>
        <w:tc>
          <w:tcPr>
            <w:tcW w:w="1843" w:type="dxa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20г.</w:t>
            </w:r>
          </w:p>
        </w:tc>
        <w:tc>
          <w:tcPr>
            <w:tcW w:w="1559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«Аргамак»</w:t>
            </w:r>
          </w:p>
        </w:tc>
        <w:tc>
          <w:tcPr>
            <w:tcW w:w="1560" w:type="dxa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383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и кредиты</w:t>
            </w:r>
          </w:p>
        </w:tc>
      </w:tr>
      <w:tr w:rsidR="00932F62" w:rsidTr="008F4FDF">
        <w:tc>
          <w:tcPr>
            <w:tcW w:w="534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</w:tcPr>
          <w:p w:rsidR="00932F62" w:rsidRPr="00E74285" w:rsidRDefault="00932F62" w:rsidP="008F4F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ение строительства убойного цеха с цехом по производству мясных полуфабрикатов и колбасных изделий, совместно со строительст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ормплощад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щивания мясных пород КРС на базе ИП «Шарапов»</w:t>
            </w:r>
          </w:p>
        </w:tc>
        <w:tc>
          <w:tcPr>
            <w:tcW w:w="1843" w:type="dxa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20г.</w:t>
            </w:r>
          </w:p>
        </w:tc>
        <w:tc>
          <w:tcPr>
            <w:tcW w:w="1559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«Шарапов»</w:t>
            </w:r>
          </w:p>
        </w:tc>
        <w:tc>
          <w:tcPr>
            <w:tcW w:w="1560" w:type="dxa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383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 и кредиты</w:t>
            </w:r>
          </w:p>
        </w:tc>
      </w:tr>
      <w:tr w:rsidR="00932F62" w:rsidTr="008F4FDF">
        <w:tc>
          <w:tcPr>
            <w:tcW w:w="534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</w:tcPr>
          <w:p w:rsidR="00932F62" w:rsidRPr="00E74285" w:rsidRDefault="00932F62" w:rsidP="008F4F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ение работы по расширению площадей плодово-ягодных культур со строительством овощ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к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хранилища на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тонн</w:t>
            </w:r>
            <w:proofErr w:type="spellEnd"/>
          </w:p>
        </w:tc>
        <w:tc>
          <w:tcPr>
            <w:tcW w:w="1843" w:type="dxa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20г.</w:t>
            </w:r>
          </w:p>
        </w:tc>
        <w:tc>
          <w:tcPr>
            <w:tcW w:w="1559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Ф Заря»</w:t>
            </w:r>
          </w:p>
        </w:tc>
        <w:tc>
          <w:tcPr>
            <w:tcW w:w="1560" w:type="dxa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83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ые ресурсы</w:t>
            </w:r>
          </w:p>
        </w:tc>
      </w:tr>
      <w:tr w:rsidR="00932F62" w:rsidTr="008F4FDF">
        <w:tc>
          <w:tcPr>
            <w:tcW w:w="534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</w:tcPr>
          <w:p w:rsidR="00932F62" w:rsidRPr="00E74285" w:rsidRDefault="00932F62" w:rsidP="008F4F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шение строительства второй очеред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окомплек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ФХ «Пашков» с убойным цехом и цехом по производству полуфабрикатов и колбасных изделий</w:t>
            </w:r>
          </w:p>
        </w:tc>
        <w:tc>
          <w:tcPr>
            <w:tcW w:w="1843" w:type="dxa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30г.</w:t>
            </w:r>
          </w:p>
        </w:tc>
        <w:tc>
          <w:tcPr>
            <w:tcW w:w="1559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«Пашков»</w:t>
            </w:r>
          </w:p>
        </w:tc>
        <w:tc>
          <w:tcPr>
            <w:tcW w:w="1560" w:type="dxa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83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</w:tr>
      <w:tr w:rsidR="00932F62" w:rsidTr="008F4FDF">
        <w:tc>
          <w:tcPr>
            <w:tcW w:w="534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</w:tcPr>
          <w:p w:rsidR="00932F62" w:rsidRPr="00E74285" w:rsidRDefault="00932F62" w:rsidP="008F4F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вцефермы на 300 голов КФХ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20г</w:t>
            </w:r>
          </w:p>
        </w:tc>
        <w:tc>
          <w:tcPr>
            <w:tcW w:w="1559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ри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</w:tcPr>
          <w:p w:rsidR="00932F62" w:rsidRPr="00E74285" w:rsidRDefault="00932F62" w:rsidP="008F4F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83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</w:tr>
      <w:tr w:rsidR="00932F62" w:rsidTr="008F4FDF">
        <w:tc>
          <w:tcPr>
            <w:tcW w:w="534" w:type="dxa"/>
          </w:tcPr>
          <w:p w:rsidR="00932F62" w:rsidRPr="00E74285" w:rsidRDefault="00932F62" w:rsidP="008F4F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543" w:type="dxa"/>
          </w:tcPr>
          <w:p w:rsidR="00932F62" w:rsidRPr="00E74285" w:rsidRDefault="00932F62" w:rsidP="008F4F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руглогодичных теплиц на площади до 1га. КФХ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</w:tcPr>
          <w:p w:rsidR="00932F62" w:rsidRPr="00E74285" w:rsidRDefault="00932F62" w:rsidP="008F4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20г.</w:t>
            </w:r>
          </w:p>
        </w:tc>
        <w:tc>
          <w:tcPr>
            <w:tcW w:w="1559" w:type="dxa"/>
          </w:tcPr>
          <w:p w:rsidR="00932F62" w:rsidRPr="00E74285" w:rsidRDefault="00932F62" w:rsidP="008F4F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</w:tcPr>
          <w:p w:rsidR="00932F62" w:rsidRPr="00E74285" w:rsidRDefault="00932F62" w:rsidP="008F4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83" w:type="dxa"/>
          </w:tcPr>
          <w:p w:rsidR="00932F62" w:rsidRPr="00E74285" w:rsidRDefault="00932F62" w:rsidP="008F4F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средства и гра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Хи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</w:t>
            </w:r>
          </w:p>
        </w:tc>
      </w:tr>
    </w:tbl>
    <w:p w:rsidR="00932F62" w:rsidRDefault="00932F62" w:rsidP="00932F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62" w:rsidRPr="004C45D0" w:rsidRDefault="00932F62" w:rsidP="009F2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задачами развития сельско</w:t>
      </w:r>
      <w:r w:rsidR="008D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хозяйства </w:t>
      </w:r>
      <w:proofErr w:type="gramStart"/>
      <w:r w:rsidR="008D7A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C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4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Pr="004C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2016-2030 годы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C45D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932F62" w:rsidRDefault="00932F62" w:rsidP="0056132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продукции животноводства на основе повышения продуктивности скота и птицы</w:t>
      </w:r>
      <w:r w:rsidR="009C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,5 раза к 2020году и в 3 раза к 2030 году</w:t>
      </w:r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2F62" w:rsidRPr="00195DB8" w:rsidRDefault="00932F62" w:rsidP="0056132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продукции растениеводства на основе повышения урожайности сельскохозяйственных культур;</w:t>
      </w:r>
    </w:p>
    <w:p w:rsidR="00932F62" w:rsidRPr="00195DB8" w:rsidRDefault="00932F62" w:rsidP="0056132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ей потребления основных видов сельскохозяйственной продукции и продовольствия их доступности и экологической безопасности для населения;</w:t>
      </w:r>
    </w:p>
    <w:p w:rsidR="00932F62" w:rsidRPr="00195DB8" w:rsidRDefault="00932F62" w:rsidP="0056132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го уровня жизни, улучшение условий труда и занятости сельского населения;</w:t>
      </w:r>
    </w:p>
    <w:p w:rsidR="00932F62" w:rsidRPr="00195DB8" w:rsidRDefault="00932F62" w:rsidP="0056132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и социальных условий жизни населения в сельских поселениях;</w:t>
      </w:r>
    </w:p>
    <w:p w:rsidR="00932F62" w:rsidRPr="00195DB8" w:rsidRDefault="00932F62" w:rsidP="0056132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обеспеченности сельскохозяйственных товаропроизводителей современными видами сельскохозяйственной техники и материальными ресурсами;</w:t>
      </w:r>
    </w:p>
    <w:p w:rsidR="00932F62" w:rsidRPr="00195DB8" w:rsidRDefault="00932F62" w:rsidP="0056132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, восстановление и повышение плодородия почв на основе повышения эффективности использования минеральных и органических удобрений, защиты от водных и ветровых эрозий;</w:t>
      </w:r>
    </w:p>
    <w:p w:rsidR="00932F62" w:rsidRDefault="00932F62" w:rsidP="0056132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увеличения создания крестьянских (фермерских) хозяйств, семейных животноводческих ферм, сельскохозяйственных потребительских кооперативов за счет </w:t>
      </w:r>
      <w:proofErr w:type="spellStart"/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ой</w:t>
      </w:r>
      <w:proofErr w:type="spellEnd"/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2F62" w:rsidRPr="00195DB8" w:rsidRDefault="00932F62" w:rsidP="0056132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proofErr w:type="gramStart"/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факторов  управления квалифицированных кадров информатизации</w:t>
      </w:r>
      <w:proofErr w:type="gramEnd"/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;</w:t>
      </w:r>
    </w:p>
    <w:p w:rsidR="00932F62" w:rsidRDefault="00932F62" w:rsidP="0056132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D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дичное производство овощей и зеленых культур в защищенном грунте.</w:t>
      </w:r>
    </w:p>
    <w:p w:rsidR="00932F62" w:rsidRDefault="00932F62" w:rsidP="0056132A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D72E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рынка сбыта готовой продукции также будет важным подспорьем для сельского хозяйства ВМР.</w:t>
      </w:r>
    </w:p>
    <w:p w:rsidR="006E7C1D" w:rsidRPr="006E7C1D" w:rsidRDefault="00436C44" w:rsidP="008D7A7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</w:t>
      </w:r>
      <w:r w:rsidR="006E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АПК к 20</w:t>
      </w:r>
      <w:r w:rsidR="00DB2B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у в области животноводства и растениеводства представлены в таблице </w:t>
      </w:r>
      <w:r w:rsidR="009A28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1B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7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3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1B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7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3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1B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7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1FC" w:rsidRDefault="004C01FC" w:rsidP="006E7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62" w:rsidRPr="00D72E8B" w:rsidRDefault="006E7C1D" w:rsidP="006E7C1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A28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1B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6"/>
        <w:gridCol w:w="1201"/>
        <w:gridCol w:w="8"/>
        <w:gridCol w:w="985"/>
        <w:gridCol w:w="992"/>
        <w:gridCol w:w="971"/>
        <w:gridCol w:w="21"/>
        <w:gridCol w:w="992"/>
        <w:gridCol w:w="196"/>
        <w:gridCol w:w="797"/>
        <w:gridCol w:w="992"/>
        <w:gridCol w:w="992"/>
        <w:gridCol w:w="992"/>
        <w:gridCol w:w="993"/>
      </w:tblGrid>
      <w:tr w:rsidR="00DB2B47" w:rsidRPr="000C7DA2" w:rsidTr="00201B99">
        <w:trPr>
          <w:trHeight w:val="315"/>
        </w:trPr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8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B47" w:rsidRPr="00D16AAB" w:rsidRDefault="00DB2B47" w:rsidP="00DB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Прогнозные значения основных показателей АПК ВМР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 xml:space="preserve">Показатели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5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Годы</w:t>
            </w:r>
          </w:p>
        </w:tc>
      </w:tr>
      <w:tr w:rsidR="00DB2B47" w:rsidRPr="000C7DA2" w:rsidTr="00201B99">
        <w:trPr>
          <w:trHeight w:val="720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B2B47" w:rsidRPr="000C7DA2" w:rsidRDefault="00DB2B47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B2B47" w:rsidRPr="00DB2B47" w:rsidRDefault="00DB2B47" w:rsidP="003C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3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Зерно, тон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1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9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FF6C5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3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F6C5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9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F6C5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66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47" w:rsidRPr="00F02EC0" w:rsidRDefault="00FF6C5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9640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, то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02EC0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02EC0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47" w:rsidRPr="00F02EC0" w:rsidRDefault="00F02EC0" w:rsidP="00FF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0</w:t>
            </w:r>
            <w:r w:rsidR="00FF2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Кукуруза на зер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6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7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02EC0" w:rsidP="00FF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3</w:t>
            </w:r>
            <w:r w:rsidR="00FF2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54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3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02EC0" w:rsidP="00FF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10</w:t>
            </w:r>
            <w:r w:rsidR="00FF2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02EC0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2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90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Молоко, то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20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Мясо (скот и птица) тон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0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в </w:t>
            </w:r>
            <w:proofErr w:type="spell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т.ч</w:t>
            </w:r>
            <w:proofErr w:type="spellEnd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. КР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0</w:t>
            </w:r>
          </w:p>
        </w:tc>
      </w:tr>
      <w:tr w:rsidR="00DB2B47" w:rsidRPr="000C7DA2" w:rsidTr="00201B99">
        <w:trPr>
          <w:trHeight w:val="94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7A0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аловая продукция сельского хозяйства во всех категориях хозяйства в действующих ценах</w:t>
            </w:r>
            <w:proofErr w:type="gram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,</w:t>
            </w:r>
            <w:proofErr w:type="gramEnd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</w:t>
            </w:r>
            <w:r w:rsidR="007A0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млн</w:t>
            </w: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. 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7A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07</w:t>
            </w:r>
            <w:r w:rsidR="007A0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</w:t>
            </w: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7A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7</w:t>
            </w:r>
            <w:r w:rsidR="007A0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7A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</w:t>
            </w:r>
            <w:r w:rsidR="007A0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7A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</w:t>
            </w:r>
            <w:r w:rsidR="007A0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7A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</w:t>
            </w:r>
            <w:r w:rsidR="007A0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7A0172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7A017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7A017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65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47" w:rsidRPr="00F02EC0" w:rsidRDefault="007A017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43,4</w:t>
            </w:r>
          </w:p>
        </w:tc>
      </w:tr>
      <w:tr w:rsidR="00DB2B47" w:rsidRPr="000C7DA2" w:rsidTr="00201B99">
        <w:trPr>
          <w:trHeight w:val="94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7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Индекс производства продукции сельского хозяйства </w:t>
            </w:r>
            <w:proofErr w:type="gram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</w:t>
            </w:r>
            <w:proofErr w:type="gramEnd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%</w:t>
            </w:r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</w:t>
            </w:r>
            <w:proofErr w:type="gramStart"/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</w:t>
            </w:r>
            <w:proofErr w:type="gramEnd"/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предыдущему г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87276F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87276F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87276F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87276F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87276F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87276F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02EC0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02EC0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47" w:rsidRPr="00F02EC0" w:rsidRDefault="0087276F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1</w:t>
            </w:r>
          </w:p>
        </w:tc>
      </w:tr>
      <w:tr w:rsidR="00DB2B47" w:rsidRPr="000C7DA2" w:rsidTr="00201B99">
        <w:trPr>
          <w:trHeight w:val="6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Денежная выручка в </w:t>
            </w:r>
            <w:proofErr w:type="spell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сельхозорганизациях</w:t>
            </w:r>
            <w:proofErr w:type="spellEnd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и КФХ, тыс. руб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3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94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26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4554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508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64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20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57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07290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рибыль, тыс. 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3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2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8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8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9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47" w:rsidRPr="00F02EC0" w:rsidRDefault="00FF29F7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1200</w:t>
            </w:r>
          </w:p>
        </w:tc>
      </w:tr>
      <w:tr w:rsidR="00DB2B47" w:rsidRPr="000C7DA2" w:rsidTr="00D760F8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Среднемесячная зарплата, рубл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68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4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47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0150</w:t>
            </w:r>
          </w:p>
        </w:tc>
      </w:tr>
      <w:tr w:rsidR="00DB2B47" w:rsidRPr="000C7DA2" w:rsidTr="00D760F8">
        <w:trPr>
          <w:trHeight w:val="63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Объем бюджетного финансирования, тыс. руб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9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97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067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15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B47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25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DB2B47" w:rsidRDefault="00FA589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47" w:rsidRPr="00DB2B47" w:rsidRDefault="00FA589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47" w:rsidRPr="00DB2B47" w:rsidRDefault="00FA589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0000</w:t>
            </w:r>
          </w:p>
        </w:tc>
      </w:tr>
    </w:tbl>
    <w:p w:rsidR="00375CA5" w:rsidRDefault="00375CA5" w:rsidP="00375CA5">
      <w:pPr>
        <w:pStyle w:val="a4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992"/>
        <w:gridCol w:w="992"/>
        <w:gridCol w:w="992"/>
        <w:gridCol w:w="993"/>
        <w:gridCol w:w="992"/>
        <w:gridCol w:w="992"/>
        <w:gridCol w:w="1701"/>
      </w:tblGrid>
      <w:tr w:rsidR="00DB2B47" w:rsidRPr="000C7DA2" w:rsidTr="00201B99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B2B47" w:rsidRPr="00DB2B47" w:rsidRDefault="00DB2B47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 xml:space="preserve">Показатели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B2B47" w:rsidRPr="00DB2B47" w:rsidRDefault="00DB2B47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B2B47" w:rsidRPr="00DB2B47" w:rsidRDefault="00DB2B47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Целевое значение показателя</w:t>
            </w:r>
          </w:p>
        </w:tc>
      </w:tr>
      <w:tr w:rsidR="00DB2B47" w:rsidRPr="000C7DA2" w:rsidTr="00201B99">
        <w:trPr>
          <w:trHeight w:val="7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C1A4C" w:rsidRPr="000C7DA2" w:rsidRDefault="003C1A4C" w:rsidP="008A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</w:t>
            </w:r>
            <w:r w:rsidR="00DB2B47"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1A4C" w:rsidRPr="00DB2B47" w:rsidRDefault="00DB2B4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</w:t>
            </w:r>
            <w:r w:rsidR="00DB2B47"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</w:t>
            </w:r>
            <w:r w:rsidR="00DB2B47"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</w:t>
            </w:r>
            <w:r w:rsidR="00DB2B47"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</w:t>
            </w:r>
            <w:r w:rsidR="00DB2B47"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</w:t>
            </w:r>
            <w:r w:rsidR="00DB2B47"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C1A4C" w:rsidRPr="000C7DA2" w:rsidRDefault="003C1A4C" w:rsidP="008A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ерно,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6C5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4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4C" w:rsidRPr="00DB2B47" w:rsidRDefault="00FF6C5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9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6C5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4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6C5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8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6C5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2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6C5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6C5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FF29F7" w:rsidRDefault="00FF6C5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FF2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88</w:t>
            </w:r>
            <w:r w:rsidR="00F02EC0" w:rsidRPr="00FF2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000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,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02EC0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4C" w:rsidRPr="00DB2B47" w:rsidRDefault="00F02EC0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02EC0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02EC0" w:rsidP="00FF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7</w:t>
            </w:r>
            <w:r w:rsidR="00FF2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02EC0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02EC0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02EC0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FF29F7" w:rsidRDefault="00F02EC0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FF2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укуруза на зе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FF29F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FF2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3020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7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FF29F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FF2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6325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Молоко,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FF29F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2750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lastRenderedPageBreak/>
              <w:t>Мясо (скот и птица)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FF29F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600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в </w:t>
            </w:r>
            <w:proofErr w:type="spell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т.ч</w:t>
            </w:r>
            <w:proofErr w:type="spellEnd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. КР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FF29F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</w:tr>
      <w:tr w:rsidR="00DB2B47" w:rsidRPr="000C7DA2" w:rsidTr="00201B99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4C" w:rsidRPr="00DB2B47" w:rsidRDefault="003C1A4C" w:rsidP="007A0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аловая продукция сельского хозяйства во всех категориях хозяйства в действующих ценах</w:t>
            </w:r>
            <w:proofErr w:type="gram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,</w:t>
            </w:r>
            <w:proofErr w:type="gramEnd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</w:t>
            </w:r>
            <w:r w:rsidR="007A0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млн</w:t>
            </w: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7A0172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4C" w:rsidRPr="00DB2B47" w:rsidRDefault="007A0172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7A0172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7A0172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7A0172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7A0172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7A0172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FF29F7" w:rsidRDefault="007A0172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469,4</w:t>
            </w:r>
          </w:p>
        </w:tc>
      </w:tr>
      <w:tr w:rsidR="00DB2B47" w:rsidRPr="000C7DA2" w:rsidTr="00201B99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аловая продукция сельского хозяйства во всех категориях хозяйства в сопоставимых ценах</w:t>
            </w:r>
            <w:proofErr w:type="gram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,</w:t>
            </w:r>
            <w:proofErr w:type="gramEnd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4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7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FF29F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37189</w:t>
            </w:r>
          </w:p>
        </w:tc>
      </w:tr>
      <w:tr w:rsidR="00DB2B47" w:rsidRPr="000C7DA2" w:rsidTr="00201B99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87276F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4C" w:rsidRPr="00DB2B47" w:rsidRDefault="0087276F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87276F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87276F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87276F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87276F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87276F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FF29F7" w:rsidRDefault="0087276F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03,1</w:t>
            </w:r>
          </w:p>
        </w:tc>
      </w:tr>
      <w:tr w:rsidR="00DB2B47" w:rsidRPr="000C7DA2" w:rsidTr="00201B99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Денежная выручка в </w:t>
            </w:r>
            <w:proofErr w:type="spell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сельхозорганизациях</w:t>
            </w:r>
            <w:proofErr w:type="spellEnd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и КФХ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595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75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98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88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684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02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8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FF29F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928251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рибыль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2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FF29F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50000</w:t>
            </w:r>
          </w:p>
        </w:tc>
      </w:tr>
      <w:tr w:rsidR="00DB2B47" w:rsidRPr="000C7DA2" w:rsidTr="00201B9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Среднемесячная зарплата,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2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3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FF29F7" w:rsidRDefault="00FF29F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33000</w:t>
            </w:r>
          </w:p>
        </w:tc>
      </w:tr>
      <w:tr w:rsidR="00DB2B47" w:rsidRPr="000C7DA2" w:rsidTr="00201B99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4C" w:rsidRPr="00DB2B47" w:rsidRDefault="003C1A4C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Объем бюджетного финансирования, 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A589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A4C" w:rsidRPr="00DB2B47" w:rsidRDefault="00FA589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A589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A589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A589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A589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DB2B47" w:rsidRDefault="00FA589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4C" w:rsidRPr="00FF29F7" w:rsidRDefault="00FA5897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500000</w:t>
            </w:r>
          </w:p>
        </w:tc>
      </w:tr>
    </w:tbl>
    <w:p w:rsidR="006A3CF1" w:rsidRPr="002F1B36" w:rsidRDefault="006A3CF1" w:rsidP="002F1B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1FC" w:rsidRPr="00DB2B47" w:rsidRDefault="004C01FC" w:rsidP="00DB2B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C1D" w:rsidRDefault="006E7C1D" w:rsidP="006E7C1D">
      <w:pPr>
        <w:pStyle w:val="a4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143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1B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993"/>
        <w:gridCol w:w="992"/>
        <w:gridCol w:w="992"/>
        <w:gridCol w:w="992"/>
        <w:gridCol w:w="993"/>
        <w:gridCol w:w="850"/>
        <w:gridCol w:w="851"/>
        <w:gridCol w:w="992"/>
      </w:tblGrid>
      <w:tr w:rsidR="006A3CF1" w:rsidRPr="000C7DA2" w:rsidTr="00A756D3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F1" w:rsidRDefault="006A3CF1" w:rsidP="00DB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</w:p>
        </w:tc>
        <w:tc>
          <w:tcPr>
            <w:tcW w:w="100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F1" w:rsidRPr="00D16AAB" w:rsidRDefault="006A3CF1" w:rsidP="006A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Прогнозные</w:t>
            </w:r>
            <w:r w:rsidRPr="00D1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показатели АП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ВМР </w:t>
            </w:r>
            <w:r w:rsidRPr="00D1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в области животноводства к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</w:t>
            </w:r>
            <w:r w:rsidRPr="00D1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0 году</w:t>
            </w:r>
          </w:p>
        </w:tc>
      </w:tr>
      <w:tr w:rsidR="00935FBD" w:rsidRPr="000C7DA2" w:rsidTr="00201B99">
        <w:trPr>
          <w:trHeight w:val="31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 xml:space="preserve">Показател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5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Годы</w:t>
            </w:r>
          </w:p>
        </w:tc>
      </w:tr>
      <w:tr w:rsidR="00935FBD" w:rsidRPr="000C7DA2" w:rsidTr="00201B99">
        <w:trPr>
          <w:trHeight w:val="720"/>
        </w:trPr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5FBD" w:rsidRPr="00935FBD" w:rsidRDefault="00935FBD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5FBD" w:rsidRPr="00935FBD" w:rsidRDefault="00935FBD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5FBD" w:rsidRPr="00935FBD" w:rsidRDefault="00935FBD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3</w:t>
            </w:r>
          </w:p>
        </w:tc>
      </w:tr>
      <w:tr w:rsidR="00935FBD" w:rsidRPr="000C7DA2" w:rsidTr="00201B99">
        <w:trPr>
          <w:trHeight w:val="105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аловая продукция животноводства во всех категориях хозяйств в действующих ценах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87276F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65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87276F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0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87276F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3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87276F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6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87276F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00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87276F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460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87276F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943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87276F" w:rsidRDefault="0087276F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ne-NP"/>
              </w:rPr>
            </w:pPr>
            <w:r w:rsidRPr="008727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ne-NP"/>
              </w:rPr>
              <w:t>10450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FBD" w:rsidRPr="00DB2B47" w:rsidRDefault="0087276F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98342</w:t>
            </w:r>
          </w:p>
        </w:tc>
      </w:tr>
      <w:tr w:rsidR="00935FBD" w:rsidRPr="000C7DA2" w:rsidTr="00201B99">
        <w:trPr>
          <w:trHeight w:val="40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72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Индекс производства продукции животноводства, % </w:t>
            </w:r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</w:t>
            </w:r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,</w:t>
            </w: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</w:t>
            </w:r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</w:t>
            </w:r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,</w:t>
            </w: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</w:t>
            </w:r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</w:t>
            </w:r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B5021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B5021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FBD" w:rsidRPr="00DB2B47" w:rsidRDefault="00B50212" w:rsidP="0087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</w:t>
            </w:r>
            <w:r w:rsidR="00872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,1</w:t>
            </w:r>
          </w:p>
        </w:tc>
      </w:tr>
      <w:tr w:rsidR="004D5645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45" w:rsidRPr="00DB2B47" w:rsidRDefault="004D5645" w:rsidP="00F0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о</w:t>
            </w: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ловье крупного рогатого ско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45" w:rsidRPr="00DB2B47" w:rsidRDefault="004D5645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45" w:rsidRPr="00DB2B47" w:rsidRDefault="004D5645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45" w:rsidRPr="00DB2B47" w:rsidRDefault="004D5645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45" w:rsidRPr="00DB2B47" w:rsidRDefault="004D5645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45" w:rsidRPr="00DB2B47" w:rsidRDefault="004D5645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45" w:rsidRPr="00DB2B47" w:rsidRDefault="004D5645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8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45" w:rsidRPr="00DB2B47" w:rsidRDefault="004D5645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45" w:rsidRPr="00DB2B47" w:rsidRDefault="004D5645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9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45" w:rsidRPr="00DB2B47" w:rsidRDefault="004D5645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955</w:t>
            </w:r>
          </w:p>
        </w:tc>
      </w:tr>
      <w:tr w:rsidR="00935FBD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в </w:t>
            </w:r>
            <w:proofErr w:type="spell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т.ч</w:t>
            </w:r>
            <w:proofErr w:type="spellEnd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. коров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25</w:t>
            </w:r>
          </w:p>
        </w:tc>
      </w:tr>
      <w:tr w:rsidR="00935FBD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рои</w:t>
            </w:r>
            <w:r w:rsidR="00F02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</w:t>
            </w: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едено молока, тон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3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20</w:t>
            </w:r>
          </w:p>
        </w:tc>
      </w:tr>
      <w:tr w:rsidR="00935FBD" w:rsidRPr="000C7DA2" w:rsidTr="00201B99">
        <w:trPr>
          <w:trHeight w:val="3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proofErr w:type="gram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роизведено</w:t>
            </w:r>
            <w:proofErr w:type="gramEnd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/реализовано на убой, тон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0</w:t>
            </w:r>
          </w:p>
        </w:tc>
      </w:tr>
      <w:tr w:rsidR="00935FBD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КР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0</w:t>
            </w:r>
          </w:p>
        </w:tc>
      </w:tr>
      <w:tr w:rsidR="00935FBD" w:rsidRPr="000C7DA2" w:rsidTr="00201B99">
        <w:trPr>
          <w:trHeight w:val="37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в том числе в </w:t>
            </w: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lastRenderedPageBreak/>
              <w:t>сельхозпредприятиях и КФ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lastRenderedPageBreak/>
              <w:t>1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FBD" w:rsidRPr="00DB2B47" w:rsidRDefault="004D5645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0</w:t>
            </w:r>
          </w:p>
        </w:tc>
      </w:tr>
      <w:tr w:rsidR="00935FBD" w:rsidRPr="000C7DA2" w:rsidTr="00201B99">
        <w:trPr>
          <w:trHeight w:val="39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435773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lastRenderedPageBreak/>
              <w:t xml:space="preserve">Продуктивность </w:t>
            </w:r>
            <w:r w:rsidR="00935FBD"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скота и птицы, </w:t>
            </w:r>
            <w:proofErr w:type="spellStart"/>
            <w:r w:rsidR="00935FBD"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B5021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B5021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FBD" w:rsidRPr="00DB2B47" w:rsidRDefault="00B5021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0</w:t>
            </w:r>
          </w:p>
        </w:tc>
      </w:tr>
      <w:tr w:rsidR="00935FBD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надой на одну корову, </w:t>
            </w:r>
            <w:proofErr w:type="gram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5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B5021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B5021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6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FBD" w:rsidRPr="00DB2B47" w:rsidRDefault="00B5021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650</w:t>
            </w:r>
          </w:p>
        </w:tc>
      </w:tr>
      <w:tr w:rsidR="00935FBD" w:rsidRPr="000C7DA2" w:rsidTr="00201B99">
        <w:trPr>
          <w:trHeight w:val="66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производство мяса КРС на начальную голову, </w:t>
            </w:r>
            <w:proofErr w:type="gram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B5021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435773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</w:t>
            </w:r>
            <w:r w:rsidR="00B5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FBD" w:rsidRPr="00DB2B47" w:rsidRDefault="00B5021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0</w:t>
            </w:r>
          </w:p>
        </w:tc>
      </w:tr>
      <w:tr w:rsidR="00935FBD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лучено телят, 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435773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B5021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FBD" w:rsidRPr="00DB2B47" w:rsidRDefault="00B50212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150</w:t>
            </w:r>
          </w:p>
        </w:tc>
      </w:tr>
      <w:tr w:rsidR="00935FBD" w:rsidRPr="000C7DA2" w:rsidTr="00201B99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лучено телят на 100 коров 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FBD" w:rsidRPr="00DB2B47" w:rsidRDefault="00935FBD" w:rsidP="008F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740536" w:rsidP="00F0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D" w:rsidRPr="00DB2B47" w:rsidRDefault="0074053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</w:t>
            </w:r>
            <w:r w:rsidR="00B5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FBD" w:rsidRPr="00DB2B47" w:rsidRDefault="0074053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</w:t>
            </w:r>
            <w:r w:rsidR="00B5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</w:t>
            </w:r>
          </w:p>
        </w:tc>
      </w:tr>
    </w:tbl>
    <w:p w:rsidR="00932F62" w:rsidRDefault="00932F62" w:rsidP="00932F62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3"/>
        <w:gridCol w:w="992"/>
        <w:gridCol w:w="992"/>
        <w:gridCol w:w="992"/>
        <w:gridCol w:w="993"/>
        <w:gridCol w:w="992"/>
        <w:gridCol w:w="1559"/>
      </w:tblGrid>
      <w:tr w:rsidR="00935FBD" w:rsidRPr="00935FBD" w:rsidTr="00201B99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 xml:space="preserve">Показатели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5FBD" w:rsidRPr="00935FBD" w:rsidRDefault="00935FBD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Целевое значение показателя</w:t>
            </w:r>
          </w:p>
        </w:tc>
      </w:tr>
      <w:tr w:rsidR="00935FBD" w:rsidRPr="00935FBD" w:rsidTr="00201B99">
        <w:trPr>
          <w:trHeight w:val="7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8A6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35FBD" w:rsidRPr="00935FBD" w:rsidRDefault="00935FBD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5FBD" w:rsidRPr="00935FBD" w:rsidRDefault="00935FBD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935F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35FBD" w:rsidRPr="00935FBD" w:rsidRDefault="00935FBD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</w:tr>
      <w:tr w:rsidR="00AF4856" w:rsidRPr="00DB2B47" w:rsidTr="006A3CF1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56" w:rsidRPr="00DB2B47" w:rsidRDefault="00AF4856" w:rsidP="008A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аловая продукция животноводства во всех категориях хозяйств в действующих ценах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91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95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17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45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05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814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AF4856" w:rsidRDefault="00AF4856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AF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181448</w:t>
            </w:r>
          </w:p>
        </w:tc>
      </w:tr>
      <w:tr w:rsidR="00AF4856" w:rsidRPr="00DB2B47" w:rsidTr="006A3CF1">
        <w:trPr>
          <w:trHeight w:val="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56" w:rsidRPr="00DB2B47" w:rsidRDefault="00AF4856" w:rsidP="00863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Индекс производства продукции животноводства, % 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863EF1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863EF1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863EF1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863EF1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863EF1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863EF1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DB2B47" w:rsidRDefault="00863EF1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AF4856" w:rsidRDefault="00863EF1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</w:tr>
      <w:tr w:rsidR="00AF4856" w:rsidRPr="00DB2B47" w:rsidTr="00201B99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56" w:rsidRPr="00DB2B47" w:rsidRDefault="00AF4856" w:rsidP="004D5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о</w:t>
            </w: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ловье крупного рогатого ск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DB2B47" w:rsidRDefault="00AF4856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AF4856" w:rsidRDefault="00AF4856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AF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3500</w:t>
            </w:r>
          </w:p>
        </w:tc>
      </w:tr>
      <w:tr w:rsidR="00AF4856" w:rsidRPr="00DB2B47" w:rsidTr="00201B99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56" w:rsidRPr="00DB2B47" w:rsidRDefault="00AF4856" w:rsidP="008A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в </w:t>
            </w:r>
            <w:proofErr w:type="spell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т.ч</w:t>
            </w:r>
            <w:proofErr w:type="spellEnd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. коров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AF4856" w:rsidRDefault="00AF4856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AF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4800</w:t>
            </w:r>
          </w:p>
        </w:tc>
      </w:tr>
      <w:tr w:rsidR="00AF4856" w:rsidRPr="00DB2B47" w:rsidTr="00201B9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56" w:rsidRPr="00DB2B47" w:rsidRDefault="00AF4856" w:rsidP="008A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</w:t>
            </w: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едено молока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7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AF4856" w:rsidRDefault="00AF4856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AF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2750</w:t>
            </w:r>
          </w:p>
        </w:tc>
      </w:tr>
      <w:tr w:rsidR="00AF4856" w:rsidRPr="00DB2B47" w:rsidTr="00201B99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56" w:rsidRPr="00DB2B47" w:rsidRDefault="00AF4856" w:rsidP="008A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proofErr w:type="gram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роизведено</w:t>
            </w:r>
            <w:proofErr w:type="gramEnd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/реализовано на убой, тон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AF4856" w:rsidRDefault="00AF4856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AF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600</w:t>
            </w:r>
          </w:p>
        </w:tc>
      </w:tr>
      <w:tr w:rsidR="00AF4856" w:rsidRPr="00DB2B47" w:rsidTr="00201B9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56" w:rsidRPr="00DB2B47" w:rsidRDefault="00AF4856" w:rsidP="008A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КР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AF4856" w:rsidRDefault="00AF4856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AF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</w:tr>
      <w:tr w:rsidR="00AF4856" w:rsidRPr="00DB2B47" w:rsidTr="00201B99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56" w:rsidRPr="00DB2B47" w:rsidRDefault="00AF4856" w:rsidP="008A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 том числе в сельхозпредприятиях и КФ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AF4856" w:rsidRDefault="00AF4856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AF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500</w:t>
            </w:r>
          </w:p>
        </w:tc>
      </w:tr>
      <w:tr w:rsidR="00AF4856" w:rsidRPr="00DB2B47" w:rsidTr="00201B99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56" w:rsidRPr="00DB2B47" w:rsidRDefault="00AF4856" w:rsidP="008A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Продуктивность </w:t>
            </w: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скота и птицы, </w:t>
            </w:r>
            <w:proofErr w:type="spell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AF4856" w:rsidRDefault="00AF4856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AF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780</w:t>
            </w:r>
          </w:p>
        </w:tc>
      </w:tr>
      <w:tr w:rsidR="00AF4856" w:rsidRPr="00DB2B47" w:rsidTr="00201B9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56" w:rsidRPr="00DB2B47" w:rsidRDefault="00AF4856" w:rsidP="008A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надой на одну корову, </w:t>
            </w:r>
            <w:proofErr w:type="gram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AF4856" w:rsidRDefault="00AF4856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AF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6200</w:t>
            </w:r>
          </w:p>
        </w:tc>
      </w:tr>
      <w:tr w:rsidR="00AF4856" w:rsidRPr="00DB2B47" w:rsidTr="00201B99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56" w:rsidRPr="00DB2B47" w:rsidRDefault="00AF4856" w:rsidP="008A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производство мяса КРС на начальную голову, </w:t>
            </w:r>
            <w:proofErr w:type="gramStart"/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AF4856" w:rsidRDefault="00AF4856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AF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85</w:t>
            </w:r>
          </w:p>
        </w:tc>
      </w:tr>
      <w:tr w:rsidR="00AF4856" w:rsidRPr="00DB2B47" w:rsidTr="00201B9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56" w:rsidRPr="00DB2B47" w:rsidRDefault="00AF4856" w:rsidP="008A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лучено телят, 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AF4856" w:rsidRDefault="00AF4856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AF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5500</w:t>
            </w:r>
          </w:p>
        </w:tc>
      </w:tr>
      <w:tr w:rsidR="00AF4856" w:rsidRPr="00DB2B47" w:rsidTr="00201B9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56" w:rsidRPr="00DB2B47" w:rsidRDefault="00AF4856" w:rsidP="008A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лучено телят на 100 коров го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B5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DB2B47" w:rsidRDefault="00AF4856" w:rsidP="0093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56" w:rsidRPr="00AF4856" w:rsidRDefault="00AF4856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AF4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87</w:t>
            </w:r>
          </w:p>
        </w:tc>
      </w:tr>
    </w:tbl>
    <w:p w:rsidR="00935FBD" w:rsidRDefault="00935FBD" w:rsidP="00932F62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EF1" w:rsidRDefault="00863EF1" w:rsidP="006E7C1D">
      <w:pPr>
        <w:pStyle w:val="a4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EF1" w:rsidRDefault="00863EF1" w:rsidP="006E7C1D">
      <w:pPr>
        <w:pStyle w:val="a4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EF1" w:rsidRDefault="00863EF1" w:rsidP="006E7C1D">
      <w:pPr>
        <w:pStyle w:val="a4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EF1" w:rsidRDefault="00863EF1" w:rsidP="006E7C1D">
      <w:pPr>
        <w:pStyle w:val="a4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C1D" w:rsidRDefault="006E7C1D" w:rsidP="006E7C1D">
      <w:pPr>
        <w:pStyle w:val="a4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A143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1B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993"/>
        <w:gridCol w:w="992"/>
        <w:gridCol w:w="992"/>
        <w:gridCol w:w="992"/>
        <w:gridCol w:w="993"/>
        <w:gridCol w:w="851"/>
        <w:gridCol w:w="992"/>
        <w:gridCol w:w="993"/>
      </w:tblGrid>
      <w:tr w:rsidR="006A3CF1" w:rsidRPr="000C7DA2" w:rsidTr="00A756D3">
        <w:trPr>
          <w:trHeight w:val="315"/>
        </w:trPr>
        <w:tc>
          <w:tcPr>
            <w:tcW w:w="110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F1" w:rsidRPr="00D16AAB" w:rsidRDefault="006A3CF1" w:rsidP="0025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bookmarkStart w:id="7" w:name="RANGE!A1:H2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Прогнозные</w:t>
            </w:r>
            <w:r w:rsidRPr="00D1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показатели АП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ВМР </w:t>
            </w:r>
            <w:r w:rsidRPr="00D1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в области растениеводства к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</w:t>
            </w:r>
            <w:r w:rsidRPr="00D16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0 году</w:t>
            </w:r>
            <w:bookmarkEnd w:id="7"/>
          </w:p>
        </w:tc>
      </w:tr>
      <w:tr w:rsidR="00256C0D" w:rsidRPr="000C7DA2" w:rsidTr="00201B99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5</w:t>
            </w:r>
          </w:p>
        </w:tc>
        <w:tc>
          <w:tcPr>
            <w:tcW w:w="7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Годы</w:t>
            </w:r>
          </w:p>
        </w:tc>
      </w:tr>
      <w:tr w:rsidR="00256C0D" w:rsidRPr="000C7DA2" w:rsidTr="00201B99">
        <w:trPr>
          <w:trHeight w:val="7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6C0D" w:rsidRPr="00846829" w:rsidRDefault="00846829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6C0D" w:rsidRPr="00846829" w:rsidRDefault="00846829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56C0D" w:rsidRPr="00846829" w:rsidRDefault="00846829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3</w:t>
            </w:r>
          </w:p>
        </w:tc>
      </w:tr>
      <w:tr w:rsidR="00256C0D" w:rsidRPr="000C7DA2" w:rsidTr="00201B99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Объем валовой продукции растени</w:t>
            </w:r>
            <w:r w:rsidR="0022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е</w:t>
            </w: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одства во всех категориях хозяйств в действующих ценах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42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9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8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28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556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839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137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45058</w:t>
            </w:r>
          </w:p>
        </w:tc>
      </w:tr>
      <w:tr w:rsidR="00256C0D" w:rsidRPr="000C7DA2" w:rsidTr="00201B99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Индекс производства продукции растениеводства, %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AF4856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AF4856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1</w:t>
            </w:r>
          </w:p>
        </w:tc>
      </w:tr>
      <w:tr w:rsidR="00256C0D" w:rsidRPr="000C7DA2" w:rsidTr="006A3CF1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Посевные площади, </w:t>
            </w:r>
            <w:proofErr w:type="gramStart"/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4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050</w:t>
            </w:r>
          </w:p>
        </w:tc>
      </w:tr>
      <w:tr w:rsidR="00256C0D" w:rsidRPr="000C7DA2" w:rsidTr="006A3CF1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ерн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8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225504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</w:t>
            </w:r>
          </w:p>
        </w:tc>
      </w:tr>
      <w:tr w:rsidR="00256C0D" w:rsidRPr="000C7DA2" w:rsidTr="006A3CF1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укуруза на зер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</w:t>
            </w: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</w:t>
            </w: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225504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</w:p>
        </w:tc>
      </w:tr>
      <w:tr w:rsidR="00256C0D" w:rsidRPr="000C7DA2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70</w:t>
            </w:r>
          </w:p>
        </w:tc>
      </w:tr>
      <w:tr w:rsidR="00256C0D" w:rsidRPr="000C7DA2" w:rsidTr="00201B99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225504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</w:t>
            </w:r>
            <w:r w:rsidR="00AF4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</w:p>
        </w:tc>
      </w:tr>
      <w:tr w:rsidR="00256C0D" w:rsidRPr="000C7DA2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аловый сбор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</w:tr>
      <w:tr w:rsidR="00256C0D" w:rsidRPr="000C7DA2" w:rsidTr="00201B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ер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1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63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</w:t>
            </w:r>
            <w:r w:rsid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863EF1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863EF1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7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863EF1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8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9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9900</w:t>
            </w:r>
          </w:p>
        </w:tc>
      </w:tr>
      <w:tr w:rsidR="00256C0D" w:rsidRPr="000C7DA2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укуруза на зе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BE74ED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</w:tr>
      <w:tr w:rsidR="00256C0D" w:rsidRPr="000C7DA2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AF4856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06</w:t>
            </w:r>
          </w:p>
        </w:tc>
      </w:tr>
      <w:tr w:rsidR="00256C0D" w:rsidRPr="000C7DA2" w:rsidTr="00201B9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BE74ED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BE74ED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360</w:t>
            </w:r>
          </w:p>
        </w:tc>
      </w:tr>
      <w:tr w:rsidR="00256C0D" w:rsidRPr="000C7DA2" w:rsidTr="00201B9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Урожайность, центнеров с гект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</w:tr>
      <w:tr w:rsidR="00256C0D" w:rsidRPr="000C7DA2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ер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</w:t>
            </w:r>
            <w:r w:rsidR="00256C0D"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BE74ED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BE74ED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BE74ED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</w:t>
            </w:r>
            <w:r w:rsidR="00225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0</w:t>
            </w:r>
          </w:p>
        </w:tc>
      </w:tr>
      <w:tr w:rsidR="00256C0D" w:rsidRPr="000C7DA2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укуруза на зе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BE74ED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BE74ED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BE74ED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</w:tr>
      <w:tr w:rsidR="00256C0D" w:rsidRPr="000C7DA2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6,5</w:t>
            </w:r>
          </w:p>
        </w:tc>
      </w:tr>
      <w:tr w:rsidR="00256C0D" w:rsidRPr="000C7DA2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BE74E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,0</w:t>
            </w:r>
          </w:p>
        </w:tc>
      </w:tr>
      <w:tr w:rsidR="00256C0D" w:rsidRPr="000C7DA2" w:rsidTr="00201B99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Удельный вес площади, засеваемой элитными семенами, в общей площади посев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C0D" w:rsidRPr="00846829" w:rsidRDefault="00256C0D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0D" w:rsidRPr="00846829" w:rsidRDefault="00225504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</w:tr>
    </w:tbl>
    <w:p w:rsidR="00932F62" w:rsidRPr="00932F62" w:rsidRDefault="00932F62" w:rsidP="00932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993"/>
        <w:gridCol w:w="992"/>
        <w:gridCol w:w="992"/>
        <w:gridCol w:w="992"/>
        <w:gridCol w:w="993"/>
        <w:gridCol w:w="993"/>
        <w:gridCol w:w="1843"/>
      </w:tblGrid>
      <w:tr w:rsidR="00846829" w:rsidRPr="00846829" w:rsidTr="00201B99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46829" w:rsidRPr="00846829" w:rsidRDefault="00846829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Показатели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46829" w:rsidRPr="00846829" w:rsidRDefault="00846829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46829" w:rsidRPr="00846829" w:rsidRDefault="00846829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DB2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Целевое значение показателя</w:t>
            </w:r>
          </w:p>
        </w:tc>
      </w:tr>
      <w:tr w:rsidR="00846829" w:rsidRPr="00846829" w:rsidTr="00201B99">
        <w:trPr>
          <w:trHeight w:val="7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46829" w:rsidRPr="00846829" w:rsidRDefault="00846829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46829" w:rsidRPr="00846829" w:rsidRDefault="00846829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46829" w:rsidRPr="00846829" w:rsidRDefault="00846829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46829" w:rsidRPr="00846829" w:rsidRDefault="00846829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46829" w:rsidRPr="00846829" w:rsidRDefault="00846829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46829" w:rsidRPr="00846829" w:rsidRDefault="00846829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46829" w:rsidRPr="00846829" w:rsidRDefault="00846829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46829" w:rsidRPr="00846829" w:rsidRDefault="00846829" w:rsidP="0084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20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46829" w:rsidRPr="00846829" w:rsidRDefault="00846829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</w:p>
        </w:tc>
      </w:tr>
      <w:tr w:rsidR="00705B50" w:rsidRPr="00846829" w:rsidTr="00201B99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Объем валовой продукции 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е</w:t>
            </w: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одства во всех категориях хозяйств в действующих ценах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BE74ED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77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BE74ED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12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BE74ED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48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BE74ED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87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BE74ED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27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BE74ED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69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BE74ED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136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BE74ED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913678</w:t>
            </w:r>
          </w:p>
        </w:tc>
      </w:tr>
      <w:tr w:rsidR="00705B50" w:rsidRPr="00846829" w:rsidTr="00201B99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BE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Индекс производства продукции растениеводства, %</w:t>
            </w:r>
            <w:r w:rsidR="00BE7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 xml:space="preserve">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237F5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237F5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237F5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157D8F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03,2</w:t>
            </w:r>
          </w:p>
        </w:tc>
      </w:tr>
      <w:tr w:rsidR="00705B50" w:rsidRPr="00846829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lastRenderedPageBreak/>
              <w:t xml:space="preserve">Посевные площади, </w:t>
            </w:r>
            <w:proofErr w:type="gramStart"/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г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705B50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70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36100</w:t>
            </w:r>
          </w:p>
        </w:tc>
      </w:tr>
      <w:tr w:rsidR="00705B50" w:rsidRPr="00846829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ер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15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</w:t>
            </w:r>
            <w:r w:rsidR="0015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15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</w:t>
            </w:r>
            <w:r w:rsidR="0015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15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</w:t>
            </w:r>
            <w:r w:rsidR="0015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15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</w:t>
            </w:r>
            <w:r w:rsidR="0015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15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</w:t>
            </w:r>
            <w:r w:rsidR="0015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705B50" w:rsidP="0015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</w:t>
            </w:r>
            <w:r w:rsidR="0015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705B50" w:rsidP="0015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70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</w:t>
            </w:r>
            <w:r w:rsidR="0015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</w:t>
            </w:r>
            <w:r w:rsidRPr="0070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000</w:t>
            </w:r>
          </w:p>
        </w:tc>
      </w:tr>
      <w:tr w:rsidR="00705B50" w:rsidRPr="00846829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укуруза на зе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157D8F" w:rsidRDefault="00157D8F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15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</w:tr>
      <w:tr w:rsidR="00705B50" w:rsidRPr="00846829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705B50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70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700</w:t>
            </w:r>
          </w:p>
        </w:tc>
      </w:tr>
      <w:tr w:rsidR="00705B50" w:rsidRPr="00846829" w:rsidTr="00201B99"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7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7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7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7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7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705B50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70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750</w:t>
            </w:r>
          </w:p>
        </w:tc>
      </w:tr>
      <w:tr w:rsidR="00705B50" w:rsidRPr="00846829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Валовый сбор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705B50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</w:p>
        </w:tc>
      </w:tr>
      <w:tr w:rsidR="00705B50" w:rsidRPr="00846829" w:rsidTr="00201B99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ер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6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48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157D8F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2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157D8F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52500</w:t>
            </w:r>
          </w:p>
        </w:tc>
      </w:tr>
      <w:tr w:rsidR="00705B50" w:rsidRPr="00846829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укуруза на зе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15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</w:t>
            </w:r>
            <w:r w:rsidR="0015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15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</w:t>
            </w:r>
            <w:r w:rsidR="0015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15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</w:t>
            </w:r>
            <w:r w:rsidR="0015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157D8F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157D8F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1900</w:t>
            </w:r>
          </w:p>
        </w:tc>
      </w:tr>
      <w:tr w:rsidR="00705B50" w:rsidRPr="00846829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3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705B50" w:rsidP="0054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705B50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70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400</w:t>
            </w:r>
          </w:p>
        </w:tc>
      </w:tr>
      <w:tr w:rsidR="00705B50" w:rsidRPr="00846829" w:rsidTr="00201B9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7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5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6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705B50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70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6325</w:t>
            </w:r>
          </w:p>
        </w:tc>
      </w:tr>
      <w:tr w:rsidR="00705B50" w:rsidRPr="00846829" w:rsidTr="00201B99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Урожайность, центнеров с гект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705B50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</w:p>
        </w:tc>
      </w:tr>
      <w:tr w:rsidR="00705B50" w:rsidRPr="00846829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Зерн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</w:t>
            </w:r>
            <w:r w:rsidR="00705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</w:t>
            </w:r>
            <w:r w:rsidR="00705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,</w:t>
            </w:r>
            <w:r w:rsidR="00705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5</w:t>
            </w:r>
            <w:r w:rsidR="00705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157D8F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5</w:t>
            </w:r>
            <w:r w:rsidR="00705B50" w:rsidRPr="0070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,0</w:t>
            </w:r>
          </w:p>
        </w:tc>
      </w:tr>
      <w:tr w:rsidR="00705B50" w:rsidRPr="00846829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Кукуруза на зер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  <w:r w:rsidR="00705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  <w:r w:rsidR="00705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157D8F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85</w:t>
            </w:r>
            <w:r w:rsidR="00705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157D8F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85</w:t>
            </w:r>
            <w:r w:rsidR="00705B50" w:rsidRPr="0070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,0</w:t>
            </w:r>
          </w:p>
        </w:tc>
      </w:tr>
      <w:tr w:rsidR="00705B50" w:rsidRPr="00846829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Ра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705B50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70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0,0</w:t>
            </w:r>
          </w:p>
        </w:tc>
      </w:tr>
      <w:tr w:rsidR="00705B50" w:rsidRPr="00846829" w:rsidTr="00201B9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Подсолне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157D8F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93668C" w:rsidP="00A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</w:t>
            </w:r>
            <w:r w:rsidR="00705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93668C" w:rsidP="0070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</w:t>
            </w:r>
            <w:r w:rsidR="00705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936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</w:t>
            </w:r>
            <w:r w:rsidR="00936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23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705B50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70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23,0</w:t>
            </w:r>
          </w:p>
        </w:tc>
      </w:tr>
      <w:tr w:rsidR="00705B50" w:rsidRPr="00846829" w:rsidTr="00201B99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 w:rsidRPr="00846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Удельный вес площади, засеваемой элитными семенами, в общей площади посевов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846829" w:rsidRDefault="00705B50" w:rsidP="008A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B50" w:rsidRPr="00705B50" w:rsidRDefault="00705B50" w:rsidP="009A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</w:pPr>
            <w:r w:rsidRPr="0070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ne-NP"/>
              </w:rPr>
              <w:t>100</w:t>
            </w:r>
          </w:p>
        </w:tc>
      </w:tr>
    </w:tbl>
    <w:p w:rsidR="00436C44" w:rsidRDefault="00436C44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6829" w:rsidRDefault="00846829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49F" w:rsidRDefault="009F249F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FD" w:rsidRDefault="00D967FD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B36" w:rsidRPr="00932F62" w:rsidRDefault="002F1B36" w:rsidP="00932F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7D2B" w:rsidRPr="006A3CF1" w:rsidRDefault="007666F1" w:rsidP="006A3C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6A3CF1">
        <w:rPr>
          <w:rFonts w:ascii="Times New Roman" w:hAnsi="Times New Roman" w:cs="Times New Roman"/>
          <w:b/>
          <w:bCs/>
          <w:sz w:val="28"/>
          <w:szCs w:val="28"/>
        </w:rPr>
        <w:t>.3.4.</w:t>
      </w:r>
      <w:r w:rsidR="00932F62" w:rsidRPr="006A3CF1">
        <w:rPr>
          <w:rFonts w:ascii="Times New Roman" w:hAnsi="Times New Roman" w:cs="Times New Roman"/>
          <w:b/>
          <w:bCs/>
          <w:sz w:val="28"/>
          <w:szCs w:val="28"/>
        </w:rPr>
        <w:t>Создание и развитие агр</w:t>
      </w:r>
      <w:r w:rsidR="008D7A77" w:rsidRPr="006A3CF1">
        <w:rPr>
          <w:rFonts w:ascii="Times New Roman" w:hAnsi="Times New Roman" w:cs="Times New Roman"/>
          <w:b/>
          <w:bCs/>
          <w:sz w:val="28"/>
          <w:szCs w:val="28"/>
        </w:rPr>
        <w:t>опромышленных площадок</w:t>
      </w:r>
    </w:p>
    <w:p w:rsidR="00BE6633" w:rsidRDefault="00BE6633" w:rsidP="009F24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для развития экономики ВМР является строительство агропромышленных площадок. На сегодняшний день на территории района планируется:</w:t>
      </w:r>
    </w:p>
    <w:p w:rsidR="00BE6633" w:rsidRDefault="00BE6633" w:rsidP="009F249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агропромышленной площад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бь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6633" w:rsidRDefault="00BE6633" w:rsidP="009F249F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агропромышленной площад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и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420" w:rsidRPr="00B85420" w:rsidRDefault="00B85420" w:rsidP="009F24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633" w:rsidRPr="00DF2273" w:rsidRDefault="00BE6633" w:rsidP="009F249F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2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ропромышленная площадка в </w:t>
      </w:r>
      <w:proofErr w:type="spellStart"/>
      <w:r w:rsidRPr="00DF2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п</w:t>
      </w:r>
      <w:proofErr w:type="spellEnd"/>
      <w:r w:rsidRPr="00DF2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оробьевка</w:t>
      </w:r>
    </w:p>
    <w:p w:rsidR="00BE6633" w:rsidRDefault="00BE6633" w:rsidP="009F249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здаваемая  агропромышленная  площадк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роб</w:t>
      </w:r>
      <w:r w:rsidR="00051FD6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ка с рабочим названием «Аг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й </w:t>
      </w:r>
      <w:r w:rsidR="00051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лон» представляет собой производственную площадку с инфраструктурой, на которой разместят свои заводы, цеха резиденты, занятые производством, разделкой, переработкой, фасовкой, хранением, реализацией сельскохозяйственной продукции и пищевых продуктов.</w:t>
      </w:r>
    </w:p>
    <w:p w:rsidR="00BE6633" w:rsidRPr="00C54091" w:rsidRDefault="00BE6633" w:rsidP="009F249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ПК «Услон» планируется разместить следующие производства:</w:t>
      </w:r>
    </w:p>
    <w:p w:rsidR="00BE6633" w:rsidRPr="00E51071" w:rsidRDefault="00BE6633" w:rsidP="00D7638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071">
        <w:rPr>
          <w:rFonts w:ascii="Times New Roman" w:hAnsi="Times New Roman" w:cs="Times New Roman"/>
          <w:sz w:val="28"/>
          <w:szCs w:val="28"/>
        </w:rPr>
        <w:t>Завод по производству рыбы форель  мощ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1071">
        <w:rPr>
          <w:rFonts w:ascii="Times New Roman" w:hAnsi="Times New Roman" w:cs="Times New Roman"/>
          <w:sz w:val="28"/>
          <w:szCs w:val="28"/>
        </w:rPr>
        <w:t xml:space="preserve"> </w:t>
      </w:r>
      <w:r w:rsidR="00234A95">
        <w:rPr>
          <w:rFonts w:ascii="Times New Roman" w:hAnsi="Times New Roman" w:cs="Times New Roman"/>
          <w:sz w:val="28"/>
          <w:szCs w:val="28"/>
        </w:rPr>
        <w:t>0,5</w:t>
      </w:r>
      <w:r w:rsidR="00F535D0">
        <w:rPr>
          <w:rFonts w:ascii="Times New Roman" w:hAnsi="Times New Roman" w:cs="Times New Roman"/>
          <w:sz w:val="28"/>
          <w:szCs w:val="28"/>
        </w:rPr>
        <w:t xml:space="preserve"> тонн</w:t>
      </w:r>
      <w:r w:rsidR="00234A95">
        <w:rPr>
          <w:rFonts w:ascii="Times New Roman" w:hAnsi="Times New Roman" w:cs="Times New Roman"/>
          <w:sz w:val="28"/>
          <w:szCs w:val="28"/>
        </w:rPr>
        <w:t xml:space="preserve">ы </w:t>
      </w:r>
      <w:r w:rsidRPr="00E51071">
        <w:rPr>
          <w:rFonts w:ascii="Times New Roman" w:hAnsi="Times New Roman" w:cs="Times New Roman"/>
          <w:sz w:val="28"/>
          <w:szCs w:val="28"/>
        </w:rPr>
        <w:t xml:space="preserve"> в меся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633" w:rsidRPr="00E51071" w:rsidRDefault="00BE6633" w:rsidP="00D7638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071">
        <w:rPr>
          <w:rFonts w:ascii="Times New Roman" w:hAnsi="Times New Roman" w:cs="Times New Roman"/>
          <w:sz w:val="28"/>
          <w:szCs w:val="28"/>
        </w:rPr>
        <w:t xml:space="preserve">Завод по производству молочной продукции, сыров </w:t>
      </w:r>
      <w:r>
        <w:rPr>
          <w:rFonts w:ascii="Times New Roman" w:hAnsi="Times New Roman" w:cs="Times New Roman"/>
          <w:sz w:val="28"/>
          <w:szCs w:val="28"/>
        </w:rPr>
        <w:t xml:space="preserve">(пастеризованное молоко, напитки кисломолочные, сметана с фасовкой в пластиковые стаканчики, творог весовой, сыр весовой, масло, вторичное сырье переработки – сыворотка, пахта) мощностью </w:t>
      </w:r>
      <w:r w:rsidR="00F535D0">
        <w:rPr>
          <w:rFonts w:ascii="Times New Roman" w:hAnsi="Times New Roman" w:cs="Times New Roman"/>
          <w:sz w:val="28"/>
          <w:szCs w:val="28"/>
        </w:rPr>
        <w:t>1,0</w:t>
      </w:r>
      <w:r w:rsidRPr="00E51071">
        <w:rPr>
          <w:rFonts w:ascii="Times New Roman" w:hAnsi="Times New Roman" w:cs="Times New Roman"/>
          <w:sz w:val="28"/>
          <w:szCs w:val="28"/>
        </w:rPr>
        <w:t xml:space="preserve"> тонн</w:t>
      </w:r>
      <w:r w:rsidR="00F535D0">
        <w:rPr>
          <w:rFonts w:ascii="Times New Roman" w:hAnsi="Times New Roman" w:cs="Times New Roman"/>
          <w:sz w:val="28"/>
          <w:szCs w:val="28"/>
        </w:rPr>
        <w:t>а</w:t>
      </w:r>
      <w:r w:rsidRPr="00E51071">
        <w:rPr>
          <w:rFonts w:ascii="Times New Roman" w:hAnsi="Times New Roman" w:cs="Times New Roman"/>
          <w:sz w:val="28"/>
          <w:szCs w:val="28"/>
        </w:rPr>
        <w:t xml:space="preserve"> в сутк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6633" w:rsidRDefault="00BE6633" w:rsidP="00D76385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071">
        <w:rPr>
          <w:rFonts w:ascii="Times New Roman" w:hAnsi="Times New Roman" w:cs="Times New Roman"/>
          <w:sz w:val="28"/>
          <w:szCs w:val="28"/>
        </w:rPr>
        <w:t>За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071">
        <w:rPr>
          <w:rFonts w:ascii="Times New Roman" w:hAnsi="Times New Roman" w:cs="Times New Roman"/>
          <w:sz w:val="28"/>
          <w:szCs w:val="28"/>
        </w:rPr>
        <w:t>по производству мяс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(от упакованных субпродуктов, суповых наборов, фарша, котлет, пельменей, до колбас, сосисок)</w:t>
      </w:r>
      <w:r w:rsidRPr="00E51071">
        <w:rPr>
          <w:rFonts w:ascii="Times New Roman" w:hAnsi="Times New Roman" w:cs="Times New Roman"/>
          <w:sz w:val="28"/>
          <w:szCs w:val="28"/>
        </w:rPr>
        <w:t>:</w:t>
      </w:r>
    </w:p>
    <w:p w:rsidR="00BE6633" w:rsidRDefault="00BE6633" w:rsidP="00D763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071">
        <w:rPr>
          <w:rFonts w:ascii="Times New Roman" w:hAnsi="Times New Roman" w:cs="Times New Roman"/>
          <w:sz w:val="28"/>
          <w:szCs w:val="28"/>
        </w:rPr>
        <w:t xml:space="preserve"> - мясные изделия </w:t>
      </w:r>
      <w:r>
        <w:rPr>
          <w:rFonts w:ascii="Times New Roman" w:hAnsi="Times New Roman" w:cs="Times New Roman"/>
          <w:sz w:val="28"/>
          <w:szCs w:val="28"/>
        </w:rPr>
        <w:t>мощностью</w:t>
      </w:r>
      <w:r w:rsidRPr="00E51071">
        <w:rPr>
          <w:rFonts w:ascii="Times New Roman" w:hAnsi="Times New Roman" w:cs="Times New Roman"/>
          <w:sz w:val="28"/>
          <w:szCs w:val="28"/>
        </w:rPr>
        <w:t xml:space="preserve"> </w:t>
      </w:r>
      <w:r w:rsidR="00F535D0">
        <w:rPr>
          <w:rFonts w:ascii="Times New Roman" w:hAnsi="Times New Roman" w:cs="Times New Roman"/>
          <w:sz w:val="28"/>
          <w:szCs w:val="28"/>
        </w:rPr>
        <w:t>0</w:t>
      </w:r>
      <w:r w:rsidRPr="00E51071">
        <w:rPr>
          <w:rFonts w:ascii="Times New Roman" w:hAnsi="Times New Roman" w:cs="Times New Roman"/>
          <w:sz w:val="28"/>
          <w:szCs w:val="28"/>
        </w:rPr>
        <w:t>,5 тонны в су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633" w:rsidRDefault="00BE6633" w:rsidP="00D763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басные изделия мощностью </w:t>
      </w:r>
      <w:r w:rsidR="00F535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5 тонн в сутки;</w:t>
      </w:r>
    </w:p>
    <w:p w:rsidR="00BE6633" w:rsidRPr="00E51071" w:rsidRDefault="00BE6633" w:rsidP="00D76385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071">
        <w:rPr>
          <w:rFonts w:ascii="Times New Roman" w:hAnsi="Times New Roman" w:cs="Times New Roman"/>
          <w:sz w:val="28"/>
          <w:szCs w:val="28"/>
        </w:rPr>
        <w:t xml:space="preserve">Завод по переработке овощей </w:t>
      </w:r>
      <w:r>
        <w:rPr>
          <w:rFonts w:ascii="Times New Roman" w:hAnsi="Times New Roman" w:cs="Times New Roman"/>
          <w:sz w:val="28"/>
          <w:szCs w:val="28"/>
        </w:rPr>
        <w:t xml:space="preserve">(консервированные огурцы, помидоры, обеденные блюда из овощ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со-ово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матная паста, разнообразные виды овощных и фруктовых пюре, соусы, горчица, кетчуп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сс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вощи сушеные, вяленые томаты, цукаты) мощностью</w:t>
      </w:r>
      <w:r w:rsidRPr="00E51071">
        <w:rPr>
          <w:rFonts w:ascii="Times New Roman" w:hAnsi="Times New Roman" w:cs="Times New Roman"/>
          <w:sz w:val="28"/>
          <w:szCs w:val="28"/>
        </w:rPr>
        <w:t xml:space="preserve"> </w:t>
      </w:r>
      <w:r w:rsidR="00F535D0">
        <w:rPr>
          <w:rFonts w:ascii="Times New Roman" w:hAnsi="Times New Roman" w:cs="Times New Roman"/>
          <w:sz w:val="28"/>
          <w:szCs w:val="28"/>
        </w:rPr>
        <w:t>2,0</w:t>
      </w:r>
      <w:r w:rsidRPr="00E51071">
        <w:rPr>
          <w:rFonts w:ascii="Times New Roman" w:hAnsi="Times New Roman" w:cs="Times New Roman"/>
          <w:sz w:val="28"/>
          <w:szCs w:val="28"/>
        </w:rPr>
        <w:t xml:space="preserve"> тонн</w:t>
      </w:r>
      <w:r w:rsidR="00D76385">
        <w:rPr>
          <w:rFonts w:ascii="Times New Roman" w:hAnsi="Times New Roman" w:cs="Times New Roman"/>
          <w:sz w:val="28"/>
          <w:szCs w:val="28"/>
        </w:rPr>
        <w:t>ы</w:t>
      </w:r>
      <w:r w:rsidRPr="00E51071">
        <w:rPr>
          <w:rFonts w:ascii="Times New Roman" w:hAnsi="Times New Roman" w:cs="Times New Roman"/>
          <w:sz w:val="28"/>
          <w:szCs w:val="28"/>
        </w:rPr>
        <w:t xml:space="preserve"> в су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633" w:rsidRPr="00E51071" w:rsidRDefault="00BE6633" w:rsidP="0056132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071">
        <w:rPr>
          <w:rFonts w:ascii="Times New Roman" w:hAnsi="Times New Roman" w:cs="Times New Roman"/>
          <w:sz w:val="28"/>
          <w:szCs w:val="28"/>
        </w:rPr>
        <w:t xml:space="preserve">Завод по производству сока </w:t>
      </w:r>
      <w:r>
        <w:rPr>
          <w:rFonts w:ascii="Times New Roman" w:hAnsi="Times New Roman" w:cs="Times New Roman"/>
          <w:sz w:val="28"/>
          <w:szCs w:val="28"/>
        </w:rPr>
        <w:t>прямого отжима мощностью</w:t>
      </w:r>
      <w:r w:rsidRPr="00E51071">
        <w:rPr>
          <w:rFonts w:ascii="Times New Roman" w:hAnsi="Times New Roman" w:cs="Times New Roman"/>
          <w:sz w:val="28"/>
          <w:szCs w:val="28"/>
        </w:rPr>
        <w:t xml:space="preserve"> </w:t>
      </w:r>
      <w:r w:rsidR="00F535D0">
        <w:rPr>
          <w:rFonts w:ascii="Times New Roman" w:hAnsi="Times New Roman" w:cs="Times New Roman"/>
          <w:sz w:val="28"/>
          <w:szCs w:val="28"/>
        </w:rPr>
        <w:t>1,0</w:t>
      </w:r>
      <w:r w:rsidRPr="00E51071">
        <w:rPr>
          <w:rFonts w:ascii="Times New Roman" w:hAnsi="Times New Roman" w:cs="Times New Roman"/>
          <w:sz w:val="28"/>
          <w:szCs w:val="28"/>
        </w:rPr>
        <w:t xml:space="preserve"> тонн</w:t>
      </w:r>
      <w:r w:rsidR="00F535D0">
        <w:rPr>
          <w:rFonts w:ascii="Times New Roman" w:hAnsi="Times New Roman" w:cs="Times New Roman"/>
          <w:sz w:val="28"/>
          <w:szCs w:val="28"/>
        </w:rPr>
        <w:t>а</w:t>
      </w:r>
      <w:r w:rsidRPr="00E51071">
        <w:rPr>
          <w:rFonts w:ascii="Times New Roman" w:hAnsi="Times New Roman" w:cs="Times New Roman"/>
          <w:sz w:val="28"/>
          <w:szCs w:val="28"/>
        </w:rPr>
        <w:t xml:space="preserve"> в су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633" w:rsidRPr="00E51071" w:rsidRDefault="00BE6633" w:rsidP="0056132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071">
        <w:rPr>
          <w:rFonts w:ascii="Times New Roman" w:hAnsi="Times New Roman" w:cs="Times New Roman"/>
          <w:sz w:val="28"/>
          <w:szCs w:val="28"/>
        </w:rPr>
        <w:lastRenderedPageBreak/>
        <w:t>Завод по производству фасованного меда</w:t>
      </w:r>
      <w:r>
        <w:rPr>
          <w:rFonts w:ascii="Times New Roman" w:hAnsi="Times New Roman" w:cs="Times New Roman"/>
          <w:sz w:val="28"/>
          <w:szCs w:val="28"/>
        </w:rPr>
        <w:t xml:space="preserve"> (по 10г. и 330г) </w:t>
      </w:r>
      <w:r w:rsidRPr="00E51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щностью</w:t>
      </w:r>
      <w:r w:rsidRPr="00E51071">
        <w:rPr>
          <w:rFonts w:ascii="Times New Roman" w:hAnsi="Times New Roman" w:cs="Times New Roman"/>
          <w:sz w:val="28"/>
          <w:szCs w:val="28"/>
        </w:rPr>
        <w:t xml:space="preserve"> </w:t>
      </w:r>
      <w:r w:rsidR="00F535D0">
        <w:rPr>
          <w:rFonts w:ascii="Times New Roman" w:hAnsi="Times New Roman" w:cs="Times New Roman"/>
          <w:sz w:val="28"/>
          <w:szCs w:val="28"/>
        </w:rPr>
        <w:t>0,75</w:t>
      </w:r>
      <w:r w:rsidRPr="00E51071">
        <w:rPr>
          <w:rFonts w:ascii="Times New Roman" w:hAnsi="Times New Roman" w:cs="Times New Roman"/>
          <w:sz w:val="28"/>
          <w:szCs w:val="28"/>
        </w:rPr>
        <w:t xml:space="preserve"> тонн в су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633" w:rsidRDefault="00BE6633" w:rsidP="0056132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8F">
        <w:rPr>
          <w:rFonts w:ascii="Times New Roman" w:hAnsi="Times New Roman" w:cs="Times New Roman"/>
          <w:sz w:val="28"/>
          <w:szCs w:val="28"/>
        </w:rPr>
        <w:t>Тепл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58F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о (выращивание огурцов, томатов, перца, баклажанов, кабачков, зелени)</w:t>
      </w:r>
      <w:r w:rsidRPr="00A0258F">
        <w:rPr>
          <w:rFonts w:ascii="Times New Roman" w:hAnsi="Times New Roman" w:cs="Times New Roman"/>
          <w:sz w:val="28"/>
          <w:szCs w:val="28"/>
        </w:rPr>
        <w:t xml:space="preserve"> с объемом производимой продукции </w:t>
      </w:r>
      <w:r w:rsidR="00F535D0">
        <w:rPr>
          <w:rFonts w:ascii="Times New Roman" w:hAnsi="Times New Roman" w:cs="Times New Roman"/>
          <w:sz w:val="28"/>
          <w:szCs w:val="28"/>
        </w:rPr>
        <w:t>2</w:t>
      </w:r>
      <w:r w:rsidRPr="00A0258F">
        <w:rPr>
          <w:rFonts w:ascii="Times New Roman" w:hAnsi="Times New Roman" w:cs="Times New Roman"/>
          <w:sz w:val="28"/>
          <w:szCs w:val="28"/>
        </w:rPr>
        <w:t>00 тонн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6633" w:rsidRPr="00A0258F" w:rsidRDefault="00BE6633" w:rsidP="0056132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вод по разделке рыбы (сельдь, форель, семга, горбуша, кета, мойва) мощностью </w:t>
      </w:r>
      <w:r w:rsidRPr="00A0258F">
        <w:rPr>
          <w:rFonts w:ascii="Times New Roman" w:hAnsi="Times New Roman" w:cs="Times New Roman"/>
          <w:sz w:val="28"/>
          <w:szCs w:val="28"/>
        </w:rPr>
        <w:t>1,</w:t>
      </w:r>
      <w:r w:rsidR="00F535D0">
        <w:rPr>
          <w:rFonts w:ascii="Times New Roman" w:hAnsi="Times New Roman" w:cs="Times New Roman"/>
          <w:sz w:val="28"/>
          <w:szCs w:val="28"/>
        </w:rPr>
        <w:t>0</w:t>
      </w:r>
      <w:r w:rsidRPr="00A0258F">
        <w:rPr>
          <w:rFonts w:ascii="Times New Roman" w:hAnsi="Times New Roman" w:cs="Times New Roman"/>
          <w:sz w:val="28"/>
          <w:szCs w:val="28"/>
        </w:rPr>
        <w:t xml:space="preserve"> тонн</w:t>
      </w:r>
      <w:r w:rsidR="00F535D0">
        <w:rPr>
          <w:rFonts w:ascii="Times New Roman" w:hAnsi="Times New Roman" w:cs="Times New Roman"/>
          <w:sz w:val="28"/>
          <w:szCs w:val="28"/>
        </w:rPr>
        <w:t>а</w:t>
      </w:r>
      <w:r w:rsidRPr="00A0258F">
        <w:rPr>
          <w:rFonts w:ascii="Times New Roman" w:hAnsi="Times New Roman" w:cs="Times New Roman"/>
          <w:sz w:val="28"/>
          <w:szCs w:val="28"/>
        </w:rPr>
        <w:t xml:space="preserve"> в сутк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6633" w:rsidRPr="00F535D0" w:rsidRDefault="00BE6633" w:rsidP="00BE663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8F">
        <w:rPr>
          <w:rFonts w:ascii="Times New Roman" w:hAnsi="Times New Roman" w:cs="Times New Roman"/>
          <w:sz w:val="28"/>
          <w:szCs w:val="28"/>
        </w:rPr>
        <w:t>За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58F">
        <w:rPr>
          <w:rFonts w:ascii="Times New Roman" w:hAnsi="Times New Roman" w:cs="Times New Roman"/>
          <w:sz w:val="28"/>
          <w:szCs w:val="28"/>
        </w:rPr>
        <w:t xml:space="preserve"> по производству кормов для животных из отходов вышеуказанных производств – 300 кг</w:t>
      </w:r>
      <w:proofErr w:type="gramStart"/>
      <w:r w:rsidRPr="00A025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2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5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258F">
        <w:rPr>
          <w:rFonts w:ascii="Times New Roman" w:hAnsi="Times New Roman" w:cs="Times New Roman"/>
          <w:sz w:val="28"/>
          <w:szCs w:val="28"/>
        </w:rPr>
        <w:t xml:space="preserve"> су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633" w:rsidRDefault="00BE6633" w:rsidP="00446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создания и развития АПК «Услон» планируется вести</w:t>
      </w:r>
      <w:r w:rsidRPr="006D2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обственных средств инвестора с привлечением собственных средств резидентов, заемных</w:t>
      </w:r>
      <w:r w:rsidR="00D76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едитных) средств, привлекаемых резидентами, а также за счет субсидий, грантов от государства, получаемых резидентами по различным программам.</w:t>
      </w:r>
      <w:r w:rsidR="00826C4B">
        <w:rPr>
          <w:rFonts w:ascii="Times New Roman" w:hAnsi="Times New Roman" w:cs="Times New Roman"/>
          <w:sz w:val="28"/>
          <w:szCs w:val="28"/>
        </w:rPr>
        <w:t xml:space="preserve"> Общий объем инвестиций в проект составит 4</w:t>
      </w:r>
      <w:r w:rsidR="00F15855">
        <w:rPr>
          <w:rFonts w:ascii="Times New Roman" w:hAnsi="Times New Roman" w:cs="Times New Roman"/>
          <w:sz w:val="28"/>
          <w:szCs w:val="28"/>
        </w:rPr>
        <w:t>2</w:t>
      </w:r>
      <w:r w:rsidR="00826C4B">
        <w:rPr>
          <w:rFonts w:ascii="Times New Roman" w:hAnsi="Times New Roman" w:cs="Times New Roman"/>
          <w:sz w:val="28"/>
          <w:szCs w:val="28"/>
        </w:rPr>
        <w:t>1,</w:t>
      </w:r>
      <w:r w:rsidR="00F15855">
        <w:rPr>
          <w:rFonts w:ascii="Times New Roman" w:hAnsi="Times New Roman" w:cs="Times New Roman"/>
          <w:sz w:val="28"/>
          <w:szCs w:val="28"/>
        </w:rPr>
        <w:t>8</w:t>
      </w:r>
      <w:r w:rsidR="00826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6C4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26C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6C4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26C4B">
        <w:rPr>
          <w:rFonts w:ascii="Times New Roman" w:hAnsi="Times New Roman" w:cs="Times New Roman"/>
          <w:sz w:val="28"/>
          <w:szCs w:val="28"/>
        </w:rPr>
        <w:t>. Предполагаемое количество создаваемых рабочих мест около 200 человек.</w:t>
      </w:r>
    </w:p>
    <w:p w:rsidR="00BE6633" w:rsidRPr="00D76385" w:rsidRDefault="00D76385" w:rsidP="00BE66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638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E6633" w:rsidRPr="00D7638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курентоспособность продукции</w:t>
      </w:r>
    </w:p>
    <w:p w:rsidR="00BE6633" w:rsidRDefault="00BE6633" w:rsidP="008D7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ция предприятий Агропромышленного </w:t>
      </w:r>
      <w:r w:rsidR="00051FD6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«Услон» будет в большей мере импортозамещающей. К преимуществам также можно отнести и такой критерий, как обеспечение населения, торговых сетей, бюджетных организаций (школ, детских садов) качественной сельскохозяйственной продукцией отечественного производства с широким ассортиментом по доступным ценам.</w:t>
      </w:r>
    </w:p>
    <w:p w:rsidR="00BE6633" w:rsidRDefault="00BE6633" w:rsidP="008D7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меры и частные хозяйства Верхнеуслонского и близлежащих районов гарантированно и быстро смогут реализовывать свою продукцию (молочную, мясную, овощную) – сырье для данных производств.</w:t>
      </w:r>
    </w:p>
    <w:p w:rsidR="00F535D0" w:rsidRPr="006607B3" w:rsidRDefault="00F535D0" w:rsidP="008D7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33" w:rsidRPr="00DF2273" w:rsidRDefault="00BE6633" w:rsidP="00BE66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273">
        <w:rPr>
          <w:rFonts w:ascii="Times New Roman" w:hAnsi="Times New Roman" w:cs="Times New Roman"/>
          <w:b/>
          <w:bCs/>
          <w:sz w:val="28"/>
          <w:szCs w:val="28"/>
        </w:rPr>
        <w:t xml:space="preserve">Агропромышленная площадка в </w:t>
      </w:r>
      <w:proofErr w:type="spellStart"/>
      <w:r w:rsidRPr="00DF2273">
        <w:rPr>
          <w:rFonts w:ascii="Times New Roman" w:hAnsi="Times New Roman" w:cs="Times New Roman"/>
          <w:b/>
          <w:bCs/>
          <w:sz w:val="28"/>
          <w:szCs w:val="28"/>
        </w:rPr>
        <w:t>пос.им</w:t>
      </w:r>
      <w:proofErr w:type="gramStart"/>
      <w:r w:rsidRPr="00DF2273">
        <w:rPr>
          <w:rFonts w:ascii="Times New Roman" w:hAnsi="Times New Roman" w:cs="Times New Roman"/>
          <w:b/>
          <w:bCs/>
          <w:sz w:val="28"/>
          <w:szCs w:val="28"/>
        </w:rPr>
        <w:t>.К</w:t>
      </w:r>
      <w:proofErr w:type="gramEnd"/>
      <w:r w:rsidRPr="00DF2273">
        <w:rPr>
          <w:rFonts w:ascii="Times New Roman" w:hAnsi="Times New Roman" w:cs="Times New Roman"/>
          <w:b/>
          <w:bCs/>
          <w:sz w:val="28"/>
          <w:szCs w:val="28"/>
        </w:rPr>
        <w:t>ирова</w:t>
      </w:r>
      <w:proofErr w:type="spellEnd"/>
    </w:p>
    <w:p w:rsidR="00826C4B" w:rsidRDefault="00BE6633" w:rsidP="00446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создания агропромышленной площадки в </w:t>
      </w:r>
      <w:proofErr w:type="spellStart"/>
      <w:r w:rsidRPr="00080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им</w:t>
      </w:r>
      <w:proofErr w:type="gramStart"/>
      <w:r w:rsidRPr="000804D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0804D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</w:t>
      </w:r>
      <w:proofErr w:type="spellEnd"/>
      <w:r w:rsidRPr="0008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чим названием </w:t>
      </w:r>
      <w:r w:rsidRPr="000804D1">
        <w:rPr>
          <w:rFonts w:ascii="Times New Roman" w:hAnsi="Times New Roman" w:cs="Times New Roman"/>
          <w:iCs/>
          <w:sz w:val="28"/>
          <w:szCs w:val="28"/>
        </w:rPr>
        <w:t>«</w:t>
      </w:r>
      <w:r w:rsidR="00051FD6">
        <w:rPr>
          <w:rFonts w:ascii="Times New Roman" w:hAnsi="Times New Roman" w:cs="Times New Roman"/>
          <w:iCs/>
          <w:sz w:val="28"/>
          <w:szCs w:val="28"/>
        </w:rPr>
        <w:t>Ферма товарного выращивания рыбы</w:t>
      </w:r>
      <w:r w:rsidRPr="000804D1">
        <w:rPr>
          <w:rFonts w:ascii="Times New Roman" w:hAnsi="Times New Roman" w:cs="Times New Roman"/>
          <w:iCs/>
          <w:sz w:val="28"/>
          <w:szCs w:val="28"/>
        </w:rPr>
        <w:t xml:space="preserve"> с инженерными коммуникациями</w:t>
      </w:r>
      <w:r w:rsidRPr="0008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ком переработки» </w:t>
      </w:r>
      <w:r w:rsidRPr="000804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строительство до 2023г</w:t>
      </w:r>
      <w:r w:rsidRPr="000804D1">
        <w:rPr>
          <w:rFonts w:ascii="Times New Roman" w:hAnsi="Times New Roman" w:cs="Times New Roman"/>
          <w:sz w:val="28"/>
          <w:szCs w:val="28"/>
        </w:rPr>
        <w:t xml:space="preserve"> </w:t>
      </w:r>
      <w:r w:rsidRPr="000804D1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 зданий завода для производства рыбных кормов, закупку и монтаж оборудования производства, а также последующую эксплуатацию кормового завода максимальной мощностью до 5 тонн в час. Проект реализуется с привлечением заемных средств и собственных средств инвестора.  </w:t>
      </w:r>
      <w:r w:rsidR="00826C4B">
        <w:rPr>
          <w:rFonts w:ascii="Times New Roman" w:hAnsi="Times New Roman" w:cs="Times New Roman"/>
          <w:sz w:val="28"/>
          <w:szCs w:val="28"/>
        </w:rPr>
        <w:t xml:space="preserve">Общая сумма инвестиций в проект составит 343,5 </w:t>
      </w:r>
      <w:proofErr w:type="spellStart"/>
      <w:r w:rsidR="00826C4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826C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26C4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26C4B">
        <w:rPr>
          <w:rFonts w:ascii="Times New Roman" w:hAnsi="Times New Roman" w:cs="Times New Roman"/>
          <w:sz w:val="28"/>
          <w:szCs w:val="28"/>
        </w:rPr>
        <w:t>. Создаваемое количество новых рабочих мест – около 60 человек.</w:t>
      </w:r>
    </w:p>
    <w:p w:rsidR="00BE6633" w:rsidRPr="000804D1" w:rsidRDefault="00BE6633" w:rsidP="00446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D1">
        <w:rPr>
          <w:rFonts w:ascii="Times New Roman" w:hAnsi="Times New Roman" w:cs="Times New Roman"/>
          <w:sz w:val="28"/>
          <w:szCs w:val="28"/>
        </w:rPr>
        <w:t xml:space="preserve">В данном </w:t>
      </w:r>
      <w:proofErr w:type="gramStart"/>
      <w:r w:rsidRPr="000804D1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Pr="000804D1">
        <w:rPr>
          <w:rFonts w:ascii="Times New Roman" w:hAnsi="Times New Roman" w:cs="Times New Roman"/>
          <w:sz w:val="28"/>
          <w:szCs w:val="28"/>
        </w:rPr>
        <w:t xml:space="preserve"> в течение первых 2-х лет рассмотрено строительство и запуск производства высокоэнергетических продукционных кормов для хищных видов ры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04D1">
        <w:rPr>
          <w:rFonts w:ascii="Times New Roman" w:hAnsi="Times New Roman" w:cs="Times New Roman"/>
          <w:sz w:val="28"/>
          <w:szCs w:val="28"/>
        </w:rPr>
        <w:t xml:space="preserve"> таких как сом, форель, осетр и пр., исходя из рациона кормления. В </w:t>
      </w:r>
      <w:proofErr w:type="gramStart"/>
      <w:r w:rsidRPr="000804D1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0804D1">
        <w:rPr>
          <w:rFonts w:ascii="Times New Roman" w:hAnsi="Times New Roman" w:cs="Times New Roman"/>
          <w:sz w:val="28"/>
          <w:szCs w:val="28"/>
        </w:rPr>
        <w:t xml:space="preserve"> планируется расширение перечня выпускаемой продукции для других видов рыб. В </w:t>
      </w:r>
      <w:proofErr w:type="gramStart"/>
      <w:r w:rsidRPr="000804D1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0804D1">
        <w:rPr>
          <w:rFonts w:ascii="Times New Roman" w:hAnsi="Times New Roman" w:cs="Times New Roman"/>
          <w:sz w:val="28"/>
          <w:szCs w:val="28"/>
        </w:rPr>
        <w:t xml:space="preserve"> сырья для производства будут использоваться зерновые культуры местных сельхозтоваропроизводителей, а также сырье белкового происхождения – рыбная и костная мука российских производителей.</w:t>
      </w:r>
    </w:p>
    <w:p w:rsidR="00BE6633" w:rsidRPr="000804D1" w:rsidRDefault="00BE6633" w:rsidP="004460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D1">
        <w:rPr>
          <w:rFonts w:ascii="Times New Roman" w:hAnsi="Times New Roman" w:cs="Times New Roman"/>
          <w:sz w:val="28"/>
          <w:szCs w:val="28"/>
        </w:rPr>
        <w:t xml:space="preserve">Одновременно с началом строительства </w:t>
      </w:r>
      <w:r w:rsidR="00051FD6">
        <w:rPr>
          <w:rFonts w:ascii="Times New Roman" w:hAnsi="Times New Roman" w:cs="Times New Roman"/>
          <w:sz w:val="28"/>
          <w:szCs w:val="28"/>
        </w:rPr>
        <w:t>фермы</w:t>
      </w:r>
      <w:r w:rsidRPr="000804D1">
        <w:rPr>
          <w:rFonts w:ascii="Times New Roman" w:hAnsi="Times New Roman" w:cs="Times New Roman"/>
          <w:sz w:val="28"/>
          <w:szCs w:val="28"/>
        </w:rPr>
        <w:t xml:space="preserve"> планируется строительство участка по выращиванию товарной рыбы в установках замкнутого водоснабжения (УЗВ) африканского (</w:t>
      </w:r>
      <w:proofErr w:type="spellStart"/>
      <w:r w:rsidRPr="000804D1">
        <w:rPr>
          <w:rFonts w:ascii="Times New Roman" w:hAnsi="Times New Roman" w:cs="Times New Roman"/>
          <w:sz w:val="28"/>
          <w:szCs w:val="28"/>
        </w:rPr>
        <w:t>клариевого</w:t>
      </w:r>
      <w:proofErr w:type="spellEnd"/>
      <w:r w:rsidRPr="000804D1">
        <w:rPr>
          <w:rFonts w:ascii="Times New Roman" w:hAnsi="Times New Roman" w:cs="Times New Roman"/>
          <w:sz w:val="28"/>
          <w:szCs w:val="28"/>
        </w:rPr>
        <w:t xml:space="preserve">) сома в объеме </w:t>
      </w:r>
      <w:r w:rsidR="004F326C">
        <w:rPr>
          <w:rFonts w:ascii="Times New Roman" w:hAnsi="Times New Roman" w:cs="Times New Roman"/>
          <w:sz w:val="28"/>
          <w:szCs w:val="28"/>
        </w:rPr>
        <w:t>150</w:t>
      </w:r>
      <w:r w:rsidRPr="000804D1">
        <w:rPr>
          <w:rFonts w:ascii="Times New Roman" w:hAnsi="Times New Roman" w:cs="Times New Roman"/>
          <w:sz w:val="28"/>
          <w:szCs w:val="28"/>
        </w:rPr>
        <w:t xml:space="preserve"> тонн в год и радужной форели в объеме 134 тонн в год. Участок по разведению рыбы также будет использоваться как лабораторный комплекс по отработке и испытанию рецептуры производимых кормов.</w:t>
      </w:r>
    </w:p>
    <w:p w:rsidR="00BE6633" w:rsidRPr="000804D1" w:rsidRDefault="00BE6633" w:rsidP="00BE6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1">
        <w:rPr>
          <w:rFonts w:ascii="Times New Roman" w:hAnsi="Times New Roman" w:cs="Times New Roman"/>
          <w:sz w:val="28"/>
          <w:szCs w:val="28"/>
        </w:rPr>
        <w:t>Результат реализации проекта:</w:t>
      </w:r>
    </w:p>
    <w:p w:rsidR="00BE6633" w:rsidRPr="000804D1" w:rsidRDefault="00BE6633" w:rsidP="00BE6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1">
        <w:rPr>
          <w:rFonts w:ascii="Times New Roman" w:hAnsi="Times New Roman" w:cs="Times New Roman"/>
          <w:sz w:val="28"/>
          <w:szCs w:val="28"/>
        </w:rPr>
        <w:t xml:space="preserve">     - рыбные корма до 8 000 тонн в год</w:t>
      </w:r>
    </w:p>
    <w:p w:rsidR="00BE6633" w:rsidRPr="000804D1" w:rsidRDefault="00BE6633" w:rsidP="00BE6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1">
        <w:rPr>
          <w:rFonts w:ascii="Times New Roman" w:hAnsi="Times New Roman" w:cs="Times New Roman"/>
          <w:sz w:val="28"/>
          <w:szCs w:val="28"/>
        </w:rPr>
        <w:t xml:space="preserve">     - производство </w:t>
      </w:r>
      <w:r w:rsidR="004F326C">
        <w:rPr>
          <w:rFonts w:ascii="Times New Roman" w:hAnsi="Times New Roman" w:cs="Times New Roman"/>
          <w:sz w:val="28"/>
          <w:szCs w:val="28"/>
        </w:rPr>
        <w:t>150</w:t>
      </w:r>
      <w:r w:rsidRPr="000804D1">
        <w:rPr>
          <w:rFonts w:ascii="Times New Roman" w:hAnsi="Times New Roman" w:cs="Times New Roman"/>
          <w:sz w:val="28"/>
          <w:szCs w:val="28"/>
        </w:rPr>
        <w:t xml:space="preserve"> тонн товарной рыбы </w:t>
      </w:r>
      <w:proofErr w:type="spellStart"/>
      <w:r w:rsidRPr="000804D1">
        <w:rPr>
          <w:rFonts w:ascii="Times New Roman" w:hAnsi="Times New Roman" w:cs="Times New Roman"/>
          <w:sz w:val="28"/>
          <w:szCs w:val="28"/>
        </w:rPr>
        <w:t>клариевого</w:t>
      </w:r>
      <w:proofErr w:type="spellEnd"/>
      <w:r w:rsidRPr="000804D1">
        <w:rPr>
          <w:rFonts w:ascii="Times New Roman" w:hAnsi="Times New Roman" w:cs="Times New Roman"/>
          <w:sz w:val="28"/>
          <w:szCs w:val="28"/>
        </w:rPr>
        <w:t xml:space="preserve"> сома в год;</w:t>
      </w:r>
    </w:p>
    <w:p w:rsidR="00BE6633" w:rsidRDefault="00BE6633" w:rsidP="00BE66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4D1">
        <w:rPr>
          <w:rFonts w:ascii="Times New Roman" w:hAnsi="Times New Roman" w:cs="Times New Roman"/>
          <w:sz w:val="28"/>
          <w:szCs w:val="28"/>
        </w:rPr>
        <w:t xml:space="preserve">     - производство 134 тонн това</w:t>
      </w:r>
      <w:r>
        <w:rPr>
          <w:rFonts w:ascii="Times New Roman" w:hAnsi="Times New Roman" w:cs="Times New Roman"/>
          <w:sz w:val="28"/>
          <w:szCs w:val="28"/>
        </w:rPr>
        <w:t>рной рыбы радужной форели в год.</w:t>
      </w:r>
    </w:p>
    <w:p w:rsidR="00BE6633" w:rsidRDefault="00BE6633" w:rsidP="00BE6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объемы деятельности предприятия:</w:t>
      </w:r>
    </w:p>
    <w:p w:rsidR="00BE6633" w:rsidRDefault="00BE6633" w:rsidP="0056132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готовых кормов (смешанных и несмешанных) для животных, содержащихся на фермах;</w:t>
      </w:r>
    </w:p>
    <w:p w:rsidR="00BE6633" w:rsidRDefault="00BE6633" w:rsidP="0056132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ство рыбы и водных биоресурсов сельскохозяйственными товаропроизводителями;</w:t>
      </w:r>
    </w:p>
    <w:p w:rsidR="00BE6633" w:rsidRDefault="00BE6633" w:rsidP="0056132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услуг, связанных с воспроизводством рыбы и водных биоресурсов;</w:t>
      </w:r>
    </w:p>
    <w:p w:rsidR="00BE6633" w:rsidRDefault="00BE6633" w:rsidP="0056132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ботка и консерв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репродуктов;</w:t>
      </w:r>
    </w:p>
    <w:p w:rsidR="00BE6633" w:rsidRDefault="00BE6633" w:rsidP="0056132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готовых кормов для домашних животных;</w:t>
      </w:r>
    </w:p>
    <w:p w:rsidR="00BE6633" w:rsidRDefault="00BE6633" w:rsidP="0056132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вая торговля кормами для сельскохозяйственных животных;</w:t>
      </w:r>
    </w:p>
    <w:p w:rsidR="00BE6633" w:rsidRDefault="00BE6633" w:rsidP="0056132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вая торговля рыбой, морепродуктами и рыбными консервами;</w:t>
      </w:r>
    </w:p>
    <w:p w:rsidR="00BE6633" w:rsidRPr="00436C44" w:rsidRDefault="00BE6633" w:rsidP="00446057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вая торговля кормами для домашних животных.</w:t>
      </w:r>
    </w:p>
    <w:p w:rsidR="00BE6633" w:rsidRPr="004F326C" w:rsidRDefault="004F326C" w:rsidP="004460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326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E6633" w:rsidRPr="004F326C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курентоспособность продукции</w:t>
      </w:r>
    </w:p>
    <w:p w:rsidR="00436C44" w:rsidRDefault="00BE6633" w:rsidP="009F2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е оценивая месторасположение земельного участка, наличие инфраструктуры, близость рынка сбыта продукции и потребность района и региона в живой и свежей рыбе, а также дефицит продукционных кормов на российском рынке, предполагается создание многопрофильного завода, ориентированного на производство экологически чистых рыбных продуктов и высококачественного рыбного корма.</w:t>
      </w:r>
    </w:p>
    <w:p w:rsidR="00BE6633" w:rsidRDefault="00BE6633" w:rsidP="009F2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России работает около 10 крупных предприятий по производству кормов для рыб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8 из них созданы на базе мукомольных заводов и заводов по производству кормов для домашних живот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оящий момент в Белгородской области строится предприятие по производству рыбных кормов производи</w:t>
      </w:r>
      <w:r w:rsidR="00446057">
        <w:rPr>
          <w:rFonts w:ascii="Times New Roman" w:hAnsi="Times New Roman" w:cs="Times New Roman"/>
          <w:sz w:val="28"/>
          <w:szCs w:val="28"/>
        </w:rPr>
        <w:t>тельностью до 20тыс</w:t>
      </w:r>
      <w:proofErr w:type="gramStart"/>
      <w:r w:rsidR="0044605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46057">
        <w:rPr>
          <w:rFonts w:ascii="Times New Roman" w:hAnsi="Times New Roman" w:cs="Times New Roman"/>
          <w:sz w:val="28"/>
          <w:szCs w:val="28"/>
        </w:rPr>
        <w:t xml:space="preserve">онн в год. </w:t>
      </w:r>
      <w:r>
        <w:rPr>
          <w:rFonts w:ascii="Times New Roman" w:hAnsi="Times New Roman" w:cs="Times New Roman"/>
          <w:sz w:val="28"/>
          <w:szCs w:val="28"/>
        </w:rPr>
        <w:t>Производимая на производственной линии продукция – рыбные корма будут обладать исключительным качеством благодаря использованию современной технологии методом экструзии. Кроме того собственный рыбоводный участок позволит производить испытание качества и эффективности кормов в натуре, получать быструю обратную связь и, при необходимости, оперативно вносить изменения в рецептуру корма.</w:t>
      </w:r>
    </w:p>
    <w:p w:rsidR="00BE6633" w:rsidRDefault="00BE6633" w:rsidP="009F2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 африканск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ри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>), форель радужная в Республике Татарстан и прилегающих регионах не выращивается. Предприятий, способных составить конкуренцию</w:t>
      </w:r>
      <w:r w:rsidR="00446057">
        <w:rPr>
          <w:rFonts w:ascii="Times New Roman" w:hAnsi="Times New Roman" w:cs="Times New Roman"/>
          <w:sz w:val="28"/>
          <w:szCs w:val="28"/>
        </w:rPr>
        <w:t xml:space="preserve"> </w:t>
      </w:r>
      <w:r w:rsidR="004F326C">
        <w:rPr>
          <w:rFonts w:ascii="Times New Roman" w:hAnsi="Times New Roman" w:cs="Times New Roman"/>
          <w:sz w:val="28"/>
          <w:szCs w:val="28"/>
        </w:rPr>
        <w:t>данному</w:t>
      </w:r>
      <w:r w:rsidR="00446057">
        <w:rPr>
          <w:rFonts w:ascii="Times New Roman" w:hAnsi="Times New Roman" w:cs="Times New Roman"/>
          <w:sz w:val="28"/>
          <w:szCs w:val="28"/>
        </w:rPr>
        <w:t xml:space="preserve"> производству, нет. </w:t>
      </w:r>
      <w:r>
        <w:rPr>
          <w:rFonts w:ascii="Times New Roman" w:hAnsi="Times New Roman" w:cs="Times New Roman"/>
          <w:sz w:val="28"/>
          <w:szCs w:val="28"/>
        </w:rPr>
        <w:t>К числу мер, способных повысить конкурентоспособность основного по объему производства товара – рыбного корма, можно отнести следующие:</w:t>
      </w:r>
    </w:p>
    <w:p w:rsidR="00BE6633" w:rsidRDefault="00BE6633" w:rsidP="0056132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создания, быстрого испытания и вывода на рынок новых и современных видов рыбных кормов;</w:t>
      </w:r>
    </w:p>
    <w:p w:rsidR="00BE6633" w:rsidRDefault="00BE6633" w:rsidP="0056132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есплатной доставки крупных (10т. и выше) партий продукции в прилегающие к Республике Татарстан регионы;</w:t>
      </w:r>
    </w:p>
    <w:p w:rsidR="00BE6633" w:rsidRDefault="00BE6633" w:rsidP="0056132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ырья местных сельхозпроизводителей;</w:t>
      </w:r>
    </w:p>
    <w:p w:rsidR="00BE6633" w:rsidRDefault="00BE6633" w:rsidP="0056132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ов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уз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ушильного оборудования, позволяющего получать высококачественный корм с невысокими эксплуатационными расходами.</w:t>
      </w:r>
    </w:p>
    <w:p w:rsidR="00BE6633" w:rsidRDefault="00BE6633" w:rsidP="00446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оборудование для рыбоводных ферм позволит осуществлять организацию интенсивного выращивания продукционных стад в регулируемых условиях и тем самым максимально и</w:t>
      </w:r>
      <w:r w:rsidR="00436C44">
        <w:rPr>
          <w:rFonts w:ascii="Times New Roman" w:hAnsi="Times New Roman" w:cs="Times New Roman"/>
          <w:sz w:val="28"/>
          <w:szCs w:val="28"/>
        </w:rPr>
        <w:t>спользовать потенции роста рыб.</w:t>
      </w:r>
    </w:p>
    <w:p w:rsidR="00BE6633" w:rsidRPr="004F326C" w:rsidRDefault="00BE6633" w:rsidP="00BE66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326C">
        <w:rPr>
          <w:rFonts w:ascii="Times New Roman" w:hAnsi="Times New Roman" w:cs="Times New Roman"/>
          <w:b/>
          <w:bCs/>
          <w:sz w:val="28"/>
          <w:szCs w:val="28"/>
          <w:u w:val="single"/>
        </w:rPr>
        <w:t>Реализация данных проектов на территории Верхнеуслонского муниципального района будет способствовать:</w:t>
      </w:r>
    </w:p>
    <w:p w:rsidR="00BE6633" w:rsidRDefault="00BE6633" w:rsidP="0056132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малого и среднего предпринимательства;</w:t>
      </w:r>
    </w:p>
    <w:p w:rsidR="00BE6633" w:rsidRDefault="00BE6633" w:rsidP="0056132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7B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6607B3">
        <w:rPr>
          <w:rFonts w:ascii="Times New Roman" w:hAnsi="Times New Roman" w:cs="Times New Roman"/>
          <w:sz w:val="28"/>
          <w:szCs w:val="28"/>
        </w:rPr>
        <w:t xml:space="preserve"> более двухсот новых рабочих мест непосредственно на создаваемых производствах;</w:t>
      </w:r>
    </w:p>
    <w:p w:rsidR="00BE6633" w:rsidRDefault="00BE6633" w:rsidP="0056132A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крестьянско-фермерских хозяйств, путем вовлечения их в производственный процесс, с</w:t>
      </w:r>
      <w:r w:rsidRPr="006607B3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6607B3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07B3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07B3">
        <w:rPr>
          <w:rFonts w:ascii="Times New Roman" w:hAnsi="Times New Roman" w:cs="Times New Roman"/>
          <w:sz w:val="28"/>
          <w:szCs w:val="28"/>
        </w:rPr>
        <w:t xml:space="preserve"> ме</w:t>
      </w:r>
      <w:proofErr w:type="gramStart"/>
      <w:r w:rsidRPr="006607B3">
        <w:rPr>
          <w:rFonts w:ascii="Times New Roman" w:hAnsi="Times New Roman" w:cs="Times New Roman"/>
          <w:sz w:val="28"/>
          <w:szCs w:val="28"/>
        </w:rPr>
        <w:t>ст в кр</w:t>
      </w:r>
      <w:proofErr w:type="gramEnd"/>
      <w:r w:rsidRPr="006607B3">
        <w:rPr>
          <w:rFonts w:ascii="Times New Roman" w:hAnsi="Times New Roman" w:cs="Times New Roman"/>
          <w:sz w:val="28"/>
          <w:szCs w:val="28"/>
        </w:rPr>
        <w:t>естьянско-фермерских хозяйствах Верхнеуслонского муниципального района, которые будут сотрудничать с резидентами</w:t>
      </w:r>
      <w:r>
        <w:rPr>
          <w:rFonts w:ascii="Times New Roman" w:hAnsi="Times New Roman" w:cs="Times New Roman"/>
          <w:sz w:val="28"/>
          <w:szCs w:val="28"/>
        </w:rPr>
        <w:t>, а также гарантированному получению прибыли</w:t>
      </w:r>
      <w:r w:rsidRPr="006607B3">
        <w:rPr>
          <w:rFonts w:ascii="Times New Roman" w:hAnsi="Times New Roman" w:cs="Times New Roman"/>
          <w:sz w:val="28"/>
          <w:szCs w:val="28"/>
        </w:rPr>
        <w:t>;</w:t>
      </w:r>
    </w:p>
    <w:p w:rsidR="00057D7C" w:rsidRDefault="00BE6633" w:rsidP="00436C4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7B3">
        <w:rPr>
          <w:rFonts w:ascii="Times New Roman" w:hAnsi="Times New Roman" w:cs="Times New Roman"/>
          <w:sz w:val="28"/>
          <w:szCs w:val="28"/>
        </w:rPr>
        <w:t>Повышению налоговой базы, увеличению бюджетных доходов.</w:t>
      </w:r>
    </w:p>
    <w:p w:rsidR="005B0145" w:rsidRDefault="005B0145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45" w:rsidRDefault="005B0145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45" w:rsidRDefault="005B0145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45" w:rsidRDefault="005B0145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45" w:rsidRDefault="005B0145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45" w:rsidRDefault="005B0145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145" w:rsidRPr="005B0145" w:rsidRDefault="005B0145" w:rsidP="005B01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BF4" w:rsidRPr="00446057" w:rsidRDefault="007666F1" w:rsidP="004460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E66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7BF4" w:rsidRPr="00BE66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ниторинг реализации Стратегии, внесение изменений и </w:t>
      </w:r>
      <w:proofErr w:type="gramStart"/>
      <w:r w:rsidR="00427BF4" w:rsidRPr="00BE66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 за</w:t>
      </w:r>
      <w:proofErr w:type="gramEnd"/>
      <w:r w:rsidR="00427BF4" w:rsidRPr="00BE663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ыполнением Стратегии</w:t>
      </w:r>
    </w:p>
    <w:p w:rsidR="00427BF4" w:rsidRPr="00CB251F" w:rsidRDefault="00427BF4" w:rsidP="00446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за реал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е в нее изменений являются составной частью механизма управления реал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BF4" w:rsidRPr="00CB251F" w:rsidRDefault="00427BF4" w:rsidP="00446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д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 результатам ежегодного анализа хода ее реализации. Изменениями могут быть:</w:t>
      </w:r>
    </w:p>
    <w:p w:rsidR="00427BF4" w:rsidRPr="00CB251F" w:rsidRDefault="00427BF4" w:rsidP="00446057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51F">
        <w:rPr>
          <w:rFonts w:ascii="Times New Roman" w:eastAsia="Calibri" w:hAnsi="Times New Roman" w:cs="Times New Roman"/>
          <w:sz w:val="28"/>
          <w:szCs w:val="28"/>
        </w:rPr>
        <w:t>исключение мероприятий;</w:t>
      </w:r>
    </w:p>
    <w:p w:rsidR="00427BF4" w:rsidRPr="00CB251F" w:rsidRDefault="00427BF4" w:rsidP="0056132A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51F">
        <w:rPr>
          <w:rFonts w:ascii="Times New Roman" w:eastAsia="Calibri" w:hAnsi="Times New Roman" w:cs="Times New Roman"/>
          <w:sz w:val="28"/>
          <w:szCs w:val="28"/>
        </w:rPr>
        <w:t>включение новых мероприятий;</w:t>
      </w:r>
    </w:p>
    <w:p w:rsidR="00427BF4" w:rsidRPr="00CB251F" w:rsidRDefault="00427BF4" w:rsidP="0056132A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51F">
        <w:rPr>
          <w:rFonts w:ascii="Times New Roman" w:eastAsia="Calibri" w:hAnsi="Times New Roman" w:cs="Times New Roman"/>
          <w:sz w:val="28"/>
          <w:szCs w:val="28"/>
        </w:rPr>
        <w:t xml:space="preserve">итоги социально-экономического развития </w:t>
      </w:r>
      <w:r w:rsidR="004D2BCD">
        <w:rPr>
          <w:rFonts w:ascii="Times New Roman" w:eastAsia="Calibri" w:hAnsi="Times New Roman" w:cs="Times New Roman"/>
          <w:sz w:val="28"/>
          <w:szCs w:val="28"/>
        </w:rPr>
        <w:t>Верхнеуслонского</w:t>
      </w:r>
      <w:r w:rsidRPr="00CB25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за предыдущий период.</w:t>
      </w:r>
    </w:p>
    <w:p w:rsidR="00427BF4" w:rsidRPr="00CB251F" w:rsidRDefault="004D2BCD" w:rsidP="00427BF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целью поддержания Стратегии в актуальном состоянии, с</w:t>
      </w:r>
      <w:r w:rsidR="00427BF4" w:rsidRPr="00CB251F">
        <w:rPr>
          <w:rFonts w:ascii="Times New Roman" w:eastAsia="Calibri" w:hAnsi="Times New Roman" w:cs="Times New Roman"/>
          <w:sz w:val="28"/>
          <w:szCs w:val="28"/>
        </w:rPr>
        <w:t xml:space="preserve">труктурные подразделения Исполнительного комитета </w:t>
      </w:r>
      <w:r>
        <w:rPr>
          <w:rFonts w:ascii="Times New Roman" w:eastAsia="Calibri" w:hAnsi="Times New Roman" w:cs="Times New Roman"/>
          <w:sz w:val="28"/>
          <w:szCs w:val="28"/>
        </w:rPr>
        <w:t>Верхнеуслонского</w:t>
      </w:r>
      <w:r w:rsidR="00427BF4" w:rsidRPr="00CB25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предприятия и учреждения, ответственные за реализацию направлений </w:t>
      </w:r>
      <w:r w:rsidR="00427BF4">
        <w:rPr>
          <w:rFonts w:ascii="Times New Roman" w:eastAsia="Calibri" w:hAnsi="Times New Roman" w:cs="Times New Roman"/>
          <w:sz w:val="28"/>
          <w:szCs w:val="28"/>
        </w:rPr>
        <w:t>Стратегии</w:t>
      </w:r>
      <w:r w:rsidR="00427BF4" w:rsidRPr="00CB251F">
        <w:rPr>
          <w:rFonts w:ascii="Times New Roman" w:eastAsia="Calibri" w:hAnsi="Times New Roman" w:cs="Times New Roman"/>
          <w:sz w:val="28"/>
          <w:szCs w:val="28"/>
        </w:rPr>
        <w:t xml:space="preserve">, ежегодно в срок до 1 февраля года, следующего за отчетным, представляют в отдел </w:t>
      </w:r>
      <w:r>
        <w:rPr>
          <w:rFonts w:ascii="Times New Roman" w:eastAsia="Calibri" w:hAnsi="Times New Roman" w:cs="Times New Roman"/>
          <w:sz w:val="28"/>
          <w:szCs w:val="28"/>
        </w:rPr>
        <w:t>территориального развития</w:t>
      </w:r>
      <w:r w:rsidR="00427BF4" w:rsidRPr="00CB251F">
        <w:rPr>
          <w:rFonts w:ascii="Times New Roman" w:eastAsia="Calibri" w:hAnsi="Times New Roman" w:cs="Times New Roman"/>
          <w:sz w:val="28"/>
          <w:szCs w:val="28"/>
        </w:rPr>
        <w:t xml:space="preserve"> Исполнительного комитета </w:t>
      </w:r>
      <w:r>
        <w:rPr>
          <w:rFonts w:ascii="Times New Roman" w:eastAsia="Calibri" w:hAnsi="Times New Roman" w:cs="Times New Roman"/>
          <w:sz w:val="28"/>
          <w:szCs w:val="28"/>
        </w:rPr>
        <w:t>Верхнеуслонского</w:t>
      </w:r>
      <w:r w:rsidR="00427BF4" w:rsidRPr="00CB25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четы о ходе реализации </w:t>
      </w:r>
      <w:r w:rsidR="00427BF4">
        <w:rPr>
          <w:rFonts w:ascii="Times New Roman" w:eastAsia="Calibri" w:hAnsi="Times New Roman" w:cs="Times New Roman"/>
          <w:sz w:val="28"/>
          <w:szCs w:val="28"/>
        </w:rPr>
        <w:t>Стратегии</w:t>
      </w:r>
      <w:r w:rsidR="00427BF4" w:rsidRPr="00CB251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27BF4" w:rsidRDefault="00427BF4" w:rsidP="00427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смотрения итогов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 Исполнительный комитет </w:t>
      </w:r>
      <w:r w:rsidR="004D2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 необходимости может 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ю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BCD" w:rsidRPr="00CB251F" w:rsidRDefault="004D2BCD" w:rsidP="00427B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тратегия является основой для разработки планов социально-экономического развития поселений, входящих в состав ВМР.</w:t>
      </w:r>
    </w:p>
    <w:p w:rsidR="00BE6633" w:rsidRDefault="00427BF4" w:rsidP="00BE6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и итоговый </w:t>
      </w:r>
      <w:proofErr w:type="gramStart"/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сполнительный комитет </w:t>
      </w:r>
      <w:r w:rsidR="004D2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го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D2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D2B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Pr="00CB2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4F0" w:rsidRDefault="008B34F0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33D" w:rsidRDefault="0003433D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B36" w:rsidRDefault="002F1B36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B36" w:rsidRDefault="002F1B36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B36" w:rsidRDefault="002F1B36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B36" w:rsidRPr="002F1B36" w:rsidRDefault="007666F1" w:rsidP="002F1B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F1B36" w:rsidRPr="002F1B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1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B36" w:rsidRPr="002F1B36">
        <w:rPr>
          <w:rFonts w:ascii="Times New Roman" w:hAnsi="Times New Roman" w:cs="Times New Roman"/>
          <w:b/>
          <w:bCs/>
          <w:sz w:val="28"/>
          <w:szCs w:val="28"/>
        </w:rPr>
        <w:t>Сценарная модель будущего Верхнеуслонского муниципального района Республики Татарстан</w:t>
      </w:r>
    </w:p>
    <w:p w:rsidR="002F1B36" w:rsidRDefault="002F1B36" w:rsidP="002F1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</w:t>
      </w:r>
      <w:r w:rsidR="00597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как и на региональном уровне, прогноз на долгосрочную перспективу социально-экономического развития ВМР, связан с высокими рисками неопределенности, обусловленными тем, что за длительный период могут произойти политические и/или экономические события, в корне меняющие ситуацию как на мировом, так на региональном и локальном рынках.</w:t>
      </w:r>
    </w:p>
    <w:p w:rsidR="002F1B36" w:rsidRDefault="002F1B36" w:rsidP="002F1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показатели социально-экономического развития ВМР до 2030 года представлены в таблице </w:t>
      </w:r>
      <w:r w:rsidR="007666F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B36" w:rsidRDefault="002F1B36" w:rsidP="002F1B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66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F1B36" w:rsidRPr="00D04FC3" w:rsidRDefault="002F1B36" w:rsidP="002F1B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FC3">
        <w:rPr>
          <w:rFonts w:ascii="Times New Roman" w:hAnsi="Times New Roman" w:cs="Times New Roman"/>
          <w:b/>
          <w:sz w:val="28"/>
          <w:szCs w:val="28"/>
        </w:rPr>
        <w:t>Прогнозируемые показатели СЭР ВМР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030 года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F1B36" w:rsidRPr="0009750B" w:rsidTr="006D2221">
        <w:trPr>
          <w:trHeight w:val="474"/>
          <w:tblHeader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F1B36" w:rsidRPr="0009750B" w:rsidRDefault="002F1B36" w:rsidP="006D22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F1B36" w:rsidRPr="0009750B" w:rsidRDefault="002F1B36" w:rsidP="006D222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(года)</w:t>
            </w:r>
          </w:p>
        </w:tc>
      </w:tr>
      <w:tr w:rsidR="002F1B36" w:rsidRPr="00401074" w:rsidTr="006D2221">
        <w:trPr>
          <w:cantSplit/>
          <w:trHeight w:val="1134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1B36" w:rsidRPr="0010152C" w:rsidRDefault="002F1B36" w:rsidP="006D22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30</w:t>
            </w:r>
          </w:p>
        </w:tc>
      </w:tr>
      <w:tr w:rsidR="002F1B36" w:rsidRPr="00401074" w:rsidTr="006D2221">
        <w:trPr>
          <w:cantSplit/>
          <w:trHeight w:val="1134"/>
        </w:trPr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B36" w:rsidRPr="0010152C" w:rsidRDefault="002F1B36" w:rsidP="006D22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остоянного населения (на нача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21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1821EB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,2</w:t>
            </w:r>
          </w:p>
        </w:tc>
      </w:tr>
      <w:tr w:rsidR="002F1B36" w:rsidRPr="00781F68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постоянного населения (на нача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spellEnd"/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уче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bCs/>
                <w:sz w:val="24"/>
                <w:szCs w:val="24"/>
              </w:rPr>
              <w:t>17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</w:t>
            </w:r>
          </w:p>
        </w:tc>
      </w:tr>
      <w:tr w:rsidR="002F1B36" w:rsidRPr="00904104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Валовой территориальный продукт-всего, млн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E5218D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E5218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E521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21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E16F7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16F7D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E16F7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16F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6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E16F7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F7D">
              <w:rPr>
                <w:rFonts w:ascii="Times New Roman" w:hAnsi="Times New Roman" w:cs="Times New Roman"/>
                <w:sz w:val="24"/>
                <w:szCs w:val="24"/>
              </w:rPr>
              <w:t>45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44FEF" w:rsidRDefault="002F1B36" w:rsidP="00E16F7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F7D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6F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44FEF" w:rsidRDefault="002F1B36" w:rsidP="00E16F7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16F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6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E16F7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6F7D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E16F7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6F7D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6F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87333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6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3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3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87333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3333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3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87333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6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3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3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87333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733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044FEF" w:rsidRDefault="002F1B36" w:rsidP="0087333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333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3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7DA7" w:rsidRPr="00904104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A7" w:rsidRPr="00416C06" w:rsidRDefault="00597DA7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06">
              <w:rPr>
                <w:rFonts w:ascii="Times New Roman" w:hAnsi="Times New Roman" w:cs="Times New Roman"/>
                <w:sz w:val="20"/>
                <w:szCs w:val="20"/>
              </w:rPr>
              <w:t>Темп роста ВТП в сопоставимых це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F576C8" w:rsidP="00F576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7DA7" w:rsidRPr="00416C06" w:rsidRDefault="008733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7DA7" w:rsidRPr="00416C06" w:rsidRDefault="008733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873333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7DA7" w:rsidRPr="00416C06" w:rsidRDefault="00416C06" w:rsidP="0087333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3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7DA7" w:rsidRPr="00416C06" w:rsidRDefault="00416C06" w:rsidP="0087333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33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F1B36" w:rsidRPr="00F0571D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,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5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8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1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8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4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6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93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1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6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42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50568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6731</w:t>
            </w:r>
          </w:p>
        </w:tc>
      </w:tr>
      <w:tr w:rsidR="002F1B36" w:rsidRPr="004E6FA6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 xml:space="preserve">Валовая продукция сельского хозяйства   во всех категориях хозяйств, в ценах соответствующих лет, млн. руб.   (в </w:t>
            </w:r>
            <w:proofErr w:type="spellStart"/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сельхозформированиях</w:t>
            </w:r>
            <w:proofErr w:type="spellEnd"/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4</w:t>
            </w:r>
          </w:p>
        </w:tc>
      </w:tr>
      <w:tr w:rsidR="002F1B36" w:rsidRPr="00781F68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2,6</w:t>
            </w:r>
          </w:p>
        </w:tc>
      </w:tr>
      <w:tr w:rsidR="002F1B36" w:rsidRPr="00E17667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Фонд оплаты труда, млн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6</w:t>
            </w:r>
          </w:p>
        </w:tc>
      </w:tr>
      <w:tr w:rsidR="002F1B36" w:rsidRPr="00E17667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Фонд оплаты труда, млн.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уче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30,9</w:t>
            </w:r>
          </w:p>
        </w:tc>
      </w:tr>
      <w:tr w:rsidR="002F1B36" w:rsidRPr="00E17667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(чел.)(без уч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,0</w:t>
            </w:r>
          </w:p>
        </w:tc>
      </w:tr>
      <w:tr w:rsidR="002F1B36" w:rsidRPr="00E17667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(чел.)(с уче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</w:tr>
      <w:tr w:rsidR="002F1B36" w:rsidRPr="00031EBC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Среднемесячная начисленная заработная плата (по полному кругу предприятий),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625005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228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625005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246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625005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251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625005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05">
              <w:rPr>
                <w:rFonts w:ascii="Times New Roman" w:hAnsi="Times New Roman" w:cs="Times New Roman"/>
                <w:sz w:val="24"/>
                <w:szCs w:val="24"/>
              </w:rPr>
              <w:t>254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9B1D9D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F3D">
              <w:rPr>
                <w:rFonts w:ascii="Times New Roman" w:hAnsi="Times New Roman" w:cs="Times New Roman"/>
                <w:sz w:val="24"/>
                <w:szCs w:val="24"/>
              </w:rPr>
              <w:t>2675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9B1D9D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9B1D9D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9BE">
              <w:rPr>
                <w:rFonts w:ascii="Times New Roman" w:hAnsi="Times New Roman" w:cs="Times New Roman"/>
                <w:sz w:val="24"/>
                <w:szCs w:val="24"/>
              </w:rPr>
              <w:t>295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9B1D9D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9BE">
              <w:rPr>
                <w:rFonts w:ascii="Times New Roman" w:hAnsi="Times New Roman" w:cs="Times New Roman"/>
                <w:sz w:val="24"/>
                <w:szCs w:val="24"/>
              </w:rPr>
              <w:t>310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9B1D9D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9BE">
              <w:rPr>
                <w:rFonts w:ascii="Times New Roman" w:hAnsi="Times New Roman" w:cs="Times New Roman"/>
                <w:sz w:val="24"/>
                <w:szCs w:val="24"/>
              </w:rPr>
              <w:t>326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9B1D9D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9B1D9D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5F4">
              <w:rPr>
                <w:rFonts w:ascii="Times New Roman" w:hAnsi="Times New Roman" w:cs="Times New Roman"/>
                <w:sz w:val="24"/>
                <w:szCs w:val="24"/>
              </w:rPr>
              <w:t>3429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9B1D9D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5F4">
              <w:rPr>
                <w:rFonts w:ascii="Times New Roman" w:hAnsi="Times New Roman" w:cs="Times New Roman"/>
                <w:sz w:val="24"/>
                <w:szCs w:val="24"/>
              </w:rPr>
              <w:t>351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9B1D9D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02B">
              <w:rPr>
                <w:rFonts w:ascii="Times New Roman" w:hAnsi="Times New Roman" w:cs="Times New Roman"/>
                <w:sz w:val="24"/>
                <w:szCs w:val="24"/>
              </w:rPr>
              <w:t>360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9B1D9D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02B">
              <w:rPr>
                <w:rFonts w:ascii="Times New Roman" w:hAnsi="Times New Roman" w:cs="Times New Roman"/>
                <w:sz w:val="24"/>
                <w:szCs w:val="24"/>
              </w:rPr>
              <w:t>369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36" w:rsidRPr="009B1D9D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02B">
              <w:rPr>
                <w:rFonts w:ascii="Times New Roman" w:hAnsi="Times New Roman" w:cs="Times New Roman"/>
                <w:sz w:val="24"/>
                <w:szCs w:val="24"/>
              </w:rPr>
              <w:t>38811,4</w:t>
            </w:r>
          </w:p>
        </w:tc>
      </w:tr>
      <w:tr w:rsidR="002F1B36" w:rsidRPr="00031EBC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Среднемесячная начисленная заработная плата (по полному кругу предприятий),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учет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но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2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8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0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B36" w:rsidRPr="00314131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79,6</w:t>
            </w:r>
          </w:p>
        </w:tc>
      </w:tr>
      <w:tr w:rsidR="002F1B36" w:rsidRPr="00781F68" w:rsidTr="006D2221">
        <w:trPr>
          <w:cantSplit/>
          <w:trHeight w:val="11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B36" w:rsidRPr="00F361F7" w:rsidRDefault="002F1B36" w:rsidP="006D2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1F7">
              <w:rPr>
                <w:rFonts w:ascii="Times New Roman" w:hAnsi="Times New Roman" w:cs="Times New Roman"/>
                <w:sz w:val="20"/>
                <w:szCs w:val="20"/>
              </w:rPr>
              <w:t>Уровень зарегистрированной безработицы на конец период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F1B36" w:rsidRPr="00044FEF" w:rsidRDefault="002F1B36" w:rsidP="006D2221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E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3831F9" w:rsidRDefault="003831F9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F9" w:rsidRDefault="003831F9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F9" w:rsidRDefault="003831F9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33D" w:rsidRDefault="0003433D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33D" w:rsidRPr="008B34F0" w:rsidRDefault="0003433D" w:rsidP="005D7D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3433D" w:rsidRPr="008B34F0" w:rsidSect="005C1729">
          <w:footerReference w:type="default" r:id="rId21"/>
          <w:pgSz w:w="11905" w:h="16838"/>
          <w:pgMar w:top="993" w:right="850" w:bottom="1134" w:left="993" w:header="720" w:footer="720" w:gutter="0"/>
          <w:cols w:space="720"/>
          <w:noEndnote/>
          <w:titlePg/>
          <w:docGrid w:linePitch="299"/>
        </w:sect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980"/>
        <w:gridCol w:w="1600"/>
        <w:gridCol w:w="1600"/>
        <w:gridCol w:w="1600"/>
        <w:gridCol w:w="1600"/>
        <w:gridCol w:w="1500"/>
        <w:gridCol w:w="1700"/>
        <w:gridCol w:w="1610"/>
      </w:tblGrid>
      <w:tr w:rsidR="007666F1" w:rsidRPr="0003433D" w:rsidTr="007666F1">
        <w:trPr>
          <w:trHeight w:val="810"/>
        </w:trPr>
        <w:tc>
          <w:tcPr>
            <w:tcW w:w="14190" w:type="dxa"/>
            <w:gridSpan w:val="8"/>
            <w:shd w:val="clear" w:color="auto" w:fill="auto"/>
            <w:vAlign w:val="center"/>
          </w:tcPr>
          <w:p w:rsidR="007666F1" w:rsidRPr="007666F1" w:rsidRDefault="007666F1" w:rsidP="00766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ne-NP"/>
              </w:rPr>
            </w:pPr>
            <w:r w:rsidRPr="007666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ne-NP"/>
              </w:rPr>
              <w:lastRenderedPageBreak/>
              <w:t>Таблица 16</w:t>
            </w:r>
          </w:p>
        </w:tc>
      </w:tr>
      <w:tr w:rsidR="0003433D" w:rsidRPr="0003433D" w:rsidTr="007666F1">
        <w:trPr>
          <w:trHeight w:val="810"/>
        </w:trPr>
        <w:tc>
          <w:tcPr>
            <w:tcW w:w="1419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03433D" w:rsidRDefault="0003433D" w:rsidP="0003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ne-NP"/>
              </w:rPr>
              <w:t>Прогнозируемые показатели бюджета Верхнеуслонского муниципального района до 2030 года</w:t>
            </w:r>
          </w:p>
          <w:p w:rsidR="00701FA8" w:rsidRPr="00701FA8" w:rsidRDefault="00701FA8" w:rsidP="00701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ne-NP"/>
              </w:rPr>
              <w:t>Тыс.руб.</w:t>
            </w:r>
          </w:p>
        </w:tc>
      </w:tr>
      <w:tr w:rsidR="0003433D" w:rsidRPr="0003433D" w:rsidTr="0003433D">
        <w:trPr>
          <w:trHeight w:val="8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433D" w:rsidRPr="0003433D" w:rsidRDefault="0003433D" w:rsidP="0003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Наименование показател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3433D" w:rsidRPr="0003433D" w:rsidRDefault="0003433D" w:rsidP="0003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16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3433D" w:rsidRPr="0003433D" w:rsidRDefault="0003433D" w:rsidP="0003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17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3433D" w:rsidRPr="0003433D" w:rsidRDefault="0003433D" w:rsidP="0003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18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3433D" w:rsidRPr="0003433D" w:rsidRDefault="0003433D" w:rsidP="0003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3433D" w:rsidRPr="0003433D" w:rsidRDefault="0003433D" w:rsidP="0003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20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3433D" w:rsidRPr="0003433D" w:rsidRDefault="0003433D" w:rsidP="0003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25 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3433D" w:rsidRPr="0003433D" w:rsidRDefault="0003433D" w:rsidP="0003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30 год</w:t>
            </w:r>
          </w:p>
        </w:tc>
      </w:tr>
      <w:tr w:rsidR="0003433D" w:rsidRPr="0003433D" w:rsidTr="0003433D">
        <w:trPr>
          <w:trHeight w:val="5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Доходы местного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475 997,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48 840,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8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8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680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6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7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036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FF3B9E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690</w:t>
            </w:r>
            <w:r w:rsidR="0003433D"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99</w:t>
            </w:r>
            <w:r w:rsidR="0003433D"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878 868,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 126 111,1</w:t>
            </w:r>
          </w:p>
        </w:tc>
      </w:tr>
      <w:tr w:rsidR="0003433D" w:rsidRPr="0003433D" w:rsidTr="0003433D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Налоговые и неналоговы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2 95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6 18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5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3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5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6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8,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67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24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22 611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98 772,5</w:t>
            </w:r>
          </w:p>
        </w:tc>
      </w:tr>
      <w:tr w:rsidR="0003433D" w:rsidRPr="0003433D" w:rsidTr="0003433D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ne-NP"/>
              </w:rPr>
              <w:t>1.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92 38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95 54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FF3B9E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03</w:t>
            </w:r>
            <w:r w:rsidR="0003433D"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062</w:t>
            </w:r>
            <w:r w:rsidR="0003433D"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FF3B9E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10</w:t>
            </w:r>
            <w:r w:rsidR="0003433D"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806</w:t>
            </w:r>
            <w:r w:rsidR="0003433D"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0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090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00 510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69 695,9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1.1. налог на доходы физических лиц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28 7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31 19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3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65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3 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35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69 72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17 651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79 109,3</w:t>
            </w:r>
          </w:p>
        </w:tc>
      </w:tr>
      <w:tr w:rsidR="0003433D" w:rsidRPr="0003433D" w:rsidTr="0003433D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.2. единый налог на вмененный доход для отдельных видов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 99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5 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5 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12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5 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68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 802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723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 186,3</w:t>
            </w:r>
          </w:p>
        </w:tc>
      </w:tr>
      <w:tr w:rsidR="0003433D" w:rsidRPr="0003433D" w:rsidTr="0003433D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.3. 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94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1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55,4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.4. 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 8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 91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FF3B9E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</w:t>
            </w:r>
            <w:r w:rsidR="0003433D"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</w:t>
            </w:r>
            <w:r w:rsidR="0003433D"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FF3B9E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</w:t>
            </w:r>
            <w:r w:rsidR="0003433D"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72</w:t>
            </w:r>
            <w:r w:rsidR="0003433D"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3 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86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4 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28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 063,0</w:t>
            </w:r>
          </w:p>
        </w:tc>
      </w:tr>
      <w:tr w:rsidR="0003433D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.5. 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0 19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0 49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30 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51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8 46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0 385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2 404,7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.6. государственная пош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 35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 43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 59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2 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24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 269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 482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 708,9</w:t>
            </w:r>
          </w:p>
        </w:tc>
      </w:tr>
      <w:tr w:rsidR="0003433D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.7. проч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9 57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9 5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9 5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9 5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3 496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9 58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9 580,0</w:t>
            </w:r>
          </w:p>
        </w:tc>
      </w:tr>
      <w:tr w:rsidR="0003433D" w:rsidRPr="0003433D" w:rsidTr="0003433D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1.8. налог, взимаемый в связи с применением упрощенной системы </w:t>
            </w:r>
            <w:proofErr w:type="spellStart"/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налогооблажени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 62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 65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 75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 79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 553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D97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5 </w:t>
            </w:r>
            <w:r w:rsidR="00D9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39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</w:t>
            </w:r>
            <w:r w:rsidR="00D9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 488,3</w:t>
            </w:r>
          </w:p>
        </w:tc>
      </w:tr>
      <w:tr w:rsidR="0003433D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lastRenderedPageBreak/>
              <w:t>2.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0 56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0 64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40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4 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61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 w:rsidR="00FF3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7 23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2 100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9 076,6</w:t>
            </w:r>
          </w:p>
        </w:tc>
      </w:tr>
      <w:tr w:rsidR="0003433D" w:rsidRPr="0003433D" w:rsidTr="0003433D">
        <w:trPr>
          <w:trHeight w:val="19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.1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 10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 30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FF3B9E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</w:t>
            </w:r>
            <w:r w:rsidR="0003433D"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65</w:t>
            </w:r>
            <w:r w:rsidR="0003433D"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FF3B9E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</w:t>
            </w:r>
            <w:r w:rsidR="0003433D"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08</w:t>
            </w:r>
            <w:r w:rsidR="0003433D"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 41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 938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 897,7</w:t>
            </w:r>
          </w:p>
        </w:tc>
      </w:tr>
      <w:tr w:rsidR="0003433D" w:rsidRPr="0003433D" w:rsidTr="0003433D">
        <w:trPr>
          <w:trHeight w:val="10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.2. плата за негативное воздействие на окружающую сред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99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 05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 11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 1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FF3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1 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54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</w:t>
            </w:r>
            <w:r w:rsidR="00FF3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D97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</w:t>
            </w:r>
            <w:r w:rsidR="00D9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 737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 227,9</w:t>
            </w:r>
          </w:p>
        </w:tc>
      </w:tr>
      <w:tr w:rsidR="0003433D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.3. прочи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 47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 28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 65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</w:t>
            </w:r>
            <w:r w:rsidR="0003433D"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72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FF3B9E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0 468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3 424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7 950,9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. 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273 04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42 652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373 47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401 868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423 17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56 257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727 338,6</w:t>
            </w:r>
          </w:p>
        </w:tc>
      </w:tr>
      <w:tr w:rsidR="0003433D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.1. дот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</w:tr>
      <w:tr w:rsidR="0003433D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.2. субвен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2 15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2 15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2 15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2 15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2 155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2 155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2 155,2</w:t>
            </w:r>
          </w:p>
        </w:tc>
      </w:tr>
      <w:tr w:rsidR="0003433D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.3. субсид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6 580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16 18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47 01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75 40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96 71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29 793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00 874,9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.4.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 30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 30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 308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 30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 308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 308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 308,5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3.5. </w:t>
            </w:r>
            <w:proofErr w:type="spellStart"/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возврта</w:t>
            </w:r>
            <w:proofErr w:type="spellEnd"/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остатка субсид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</w:tr>
      <w:tr w:rsidR="0003433D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.6 проч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 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Расходы мест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13 306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47 43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80 30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612 206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D97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643 </w:t>
            </w:r>
            <w:r w:rsidR="00D97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73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 w:rsidR="00D97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D97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82</w:t>
            </w:r>
            <w:r w:rsidR="00D97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 w:rsidR="00D97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66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 w:rsidR="00D97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03433D" w:rsidRDefault="0003433D" w:rsidP="00D97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1 05</w:t>
            </w:r>
            <w:r w:rsidR="00D97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8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 xml:space="preserve"> </w:t>
            </w:r>
            <w:r w:rsidR="00D97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036</w:t>
            </w:r>
            <w:r w:rsidRPr="00034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,</w:t>
            </w:r>
            <w:r w:rsidR="00D97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ne-NP"/>
              </w:rPr>
              <w:t>0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.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9 68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95 52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01 26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06 84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2 296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4 006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84 669,0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. 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3 65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5 84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7 99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0 09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2 135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4 032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9 290,2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. 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9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 05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 11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 1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D97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</w:t>
            </w:r>
            <w:r w:rsidR="00D9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 354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D97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1 </w:t>
            </w:r>
            <w:r w:rsidR="00D9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37</w:t>
            </w: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,</w:t>
            </w:r>
            <w:r w:rsidR="00D9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 227,9</w:t>
            </w:r>
          </w:p>
        </w:tc>
      </w:tr>
      <w:tr w:rsidR="0003433D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.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92 486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11 52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30 25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48 44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66 218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69 627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02 236,6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lastRenderedPageBreak/>
              <w:t>5. националь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 03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 55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9 070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9 57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0 05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2 899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6 541,3</w:t>
            </w:r>
          </w:p>
        </w:tc>
      </w:tr>
      <w:tr w:rsidR="0003433D" w:rsidRPr="0003433D" w:rsidTr="0003433D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. 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2 47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4 584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6 66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8 683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0 65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2 136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6 857,6</w:t>
            </w:r>
          </w:p>
        </w:tc>
      </w:tr>
      <w:tr w:rsidR="0003433D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. национальн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 32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 40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 494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 57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 657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 124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 724,9</w:t>
            </w:r>
          </w:p>
        </w:tc>
      </w:tr>
      <w:tr w:rsidR="0003433D" w:rsidRPr="0003433D" w:rsidTr="0003433D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. культура, кинематография и 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8 751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1 925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5 04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8 07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1 041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78 277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00 381,2</w:t>
            </w:r>
          </w:p>
        </w:tc>
      </w:tr>
      <w:tr w:rsidR="0003433D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9. здравоохра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2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3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5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64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277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356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56,7</w:t>
            </w:r>
          </w:p>
        </w:tc>
      </w:tr>
      <w:tr w:rsidR="0003433D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0. 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 393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 74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 08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 424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 752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 659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 104,5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1. 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2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5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58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2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653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837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 073,9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2. средства массовой информ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3. обслуживание муниципального дол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0,0</w:t>
            </w:r>
          </w:p>
        </w:tc>
      </w:tr>
      <w:tr w:rsidR="0003433D" w:rsidRPr="0003433D" w:rsidTr="0003433D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14.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7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7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7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7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7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72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472,1</w:t>
            </w:r>
          </w:p>
        </w:tc>
      </w:tr>
      <w:tr w:rsidR="0003433D" w:rsidRPr="0003433D" w:rsidTr="0003433D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33D" w:rsidRPr="0003433D" w:rsidRDefault="0003433D" w:rsidP="0003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</w:pPr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>Профицит, дефицит</w:t>
            </w:r>
            <w:proofErr w:type="gramStart"/>
            <w:r w:rsidRPr="00034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ne-NP"/>
              </w:rPr>
              <w:t xml:space="preserve"> (-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D97998" w:rsidRDefault="0003433D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  <w:r w:rsidRPr="00D97998"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-37 30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D97998" w:rsidRDefault="00597DA7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  <w:r w:rsidRPr="00D97998"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140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D97998" w:rsidRDefault="00597DA7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  <w:r w:rsidRPr="00D97998"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8372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33D" w:rsidRPr="00D97998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  <w:r w:rsidRPr="00D97998"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14829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D97998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  <w:r w:rsidRPr="00D97998"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46925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D97998" w:rsidRDefault="00D97998" w:rsidP="0003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  <w:r w:rsidRPr="00D97998"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53702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3D" w:rsidRPr="00D97998" w:rsidRDefault="00597DA7" w:rsidP="00D97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</w:pPr>
            <w:r w:rsidRPr="00D97998"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68075,</w:t>
            </w:r>
            <w:r w:rsidR="00D97998">
              <w:rPr>
                <w:rFonts w:ascii="Times New Roman" w:eastAsia="Times New Roman" w:hAnsi="Times New Roman" w:cs="Times New Roman"/>
                <w:color w:val="000000"/>
                <w:lang w:eastAsia="ru-RU" w:bidi="ne-NP"/>
              </w:rPr>
              <w:t>1</w:t>
            </w:r>
          </w:p>
        </w:tc>
      </w:tr>
    </w:tbl>
    <w:p w:rsidR="0003433D" w:rsidRDefault="0003433D" w:rsidP="00FF2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33D" w:rsidRDefault="0003433D" w:rsidP="00FF2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33D" w:rsidRDefault="0003433D" w:rsidP="00FF2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33D" w:rsidRDefault="0003433D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221" w:rsidRDefault="006D2221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221" w:rsidRDefault="006D2221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221" w:rsidRDefault="006D2221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221" w:rsidRDefault="006D2221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221" w:rsidRDefault="006D2221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221" w:rsidRDefault="006D2221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2221" w:rsidRDefault="006D2221" w:rsidP="0003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433D" w:rsidRDefault="0003433D" w:rsidP="00FF2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65A" w:rsidRPr="007666F1" w:rsidRDefault="007666F1" w:rsidP="0076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6F1"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2431" w:rsidRPr="007666F1">
        <w:rPr>
          <w:rFonts w:ascii="Times New Roman" w:hAnsi="Times New Roman" w:cs="Times New Roman"/>
          <w:b/>
          <w:bCs/>
          <w:sz w:val="28"/>
          <w:szCs w:val="28"/>
        </w:rPr>
        <w:t>Дорожная карта реализации стратегических инициатив, стратегических событий в рамках Стратегии социально-экономического развития Верхнеуслонского мун</w:t>
      </w:r>
      <w:r w:rsidR="004C01FC" w:rsidRPr="007666F1">
        <w:rPr>
          <w:rFonts w:ascii="Times New Roman" w:hAnsi="Times New Roman" w:cs="Times New Roman"/>
          <w:b/>
          <w:bCs/>
          <w:sz w:val="28"/>
          <w:szCs w:val="28"/>
        </w:rPr>
        <w:t>иципального района до 2030 года</w:t>
      </w:r>
    </w:p>
    <w:p w:rsidR="00D77F40" w:rsidRDefault="00D77F40" w:rsidP="00FF2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3696"/>
        <w:gridCol w:w="2791"/>
        <w:gridCol w:w="6237"/>
        <w:gridCol w:w="2126"/>
      </w:tblGrid>
      <w:tr w:rsidR="00D77F40" w:rsidTr="00BC1F65">
        <w:tc>
          <w:tcPr>
            <w:tcW w:w="3696" w:type="dxa"/>
            <w:shd w:val="clear" w:color="auto" w:fill="C2D69B" w:themeFill="accent3" w:themeFillTint="99"/>
          </w:tcPr>
          <w:p w:rsidR="00D77F40" w:rsidRPr="00D77F40" w:rsidRDefault="009E1CF7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ие приоритеты</w:t>
            </w:r>
          </w:p>
        </w:tc>
        <w:tc>
          <w:tcPr>
            <w:tcW w:w="2791" w:type="dxa"/>
            <w:shd w:val="clear" w:color="auto" w:fill="C2D69B" w:themeFill="accent3" w:themeFillTint="99"/>
          </w:tcPr>
          <w:p w:rsidR="00D77F40" w:rsidRPr="00D77F40" w:rsidRDefault="009E1CF7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ие направления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D77F40" w:rsidRPr="00D77F40" w:rsidRDefault="009E1CF7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ие мероприятия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D77F40" w:rsidRPr="00D77F40" w:rsidRDefault="009E1CF7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8F5691" w:rsidTr="00BC1F65">
        <w:tc>
          <w:tcPr>
            <w:tcW w:w="3696" w:type="dxa"/>
            <w:vMerge w:val="restart"/>
            <w:shd w:val="clear" w:color="auto" w:fill="C2D69B" w:themeFill="accent3" w:themeFillTint="99"/>
            <w:vAlign w:val="center"/>
          </w:tcPr>
          <w:p w:rsidR="008F5691" w:rsidRDefault="008F5691" w:rsidP="00C34D8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5691" w:rsidRDefault="008F5691" w:rsidP="00C34D8D">
            <w:pPr>
              <w:widowControl w:val="0"/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D77F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накопление человеческого капитала</w:t>
            </w:r>
          </w:p>
        </w:tc>
        <w:tc>
          <w:tcPr>
            <w:tcW w:w="2791" w:type="dxa"/>
            <w:vMerge w:val="restart"/>
          </w:tcPr>
          <w:p w:rsidR="008F5691" w:rsidRDefault="008F5691" w:rsidP="00C34D8D">
            <w:pPr>
              <w:widowControl w:val="0"/>
              <w:autoSpaceDE w:val="0"/>
              <w:autoSpaceDN w:val="0"/>
              <w:adjustRightInd w:val="0"/>
              <w:ind w:left="-10" w:firstLine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 Образование-</w:t>
            </w:r>
          </w:p>
          <w:p w:rsidR="008F5691" w:rsidRDefault="008F5691" w:rsidP="00C3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 развития ВМР</w:t>
            </w:r>
          </w:p>
        </w:tc>
        <w:tc>
          <w:tcPr>
            <w:tcW w:w="6237" w:type="dxa"/>
          </w:tcPr>
          <w:p w:rsidR="008F5691" w:rsidRPr="00B4737F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796833">
              <w:rPr>
                <w:rFonts w:ascii="Times New Roman" w:hAnsi="Times New Roman"/>
                <w:sz w:val="24"/>
                <w:szCs w:val="24"/>
              </w:rPr>
              <w:t xml:space="preserve">Участие дошкольных образовательных учреждений в Республиканском конкурсе на соискание гранта «Лучший </w:t>
            </w:r>
            <w:proofErr w:type="spellStart"/>
            <w:r w:rsidRPr="00796833">
              <w:rPr>
                <w:rFonts w:ascii="Times New Roman" w:hAnsi="Times New Roman"/>
                <w:sz w:val="24"/>
                <w:szCs w:val="24"/>
              </w:rPr>
              <w:t>билингвальный</w:t>
            </w:r>
            <w:proofErr w:type="spellEnd"/>
            <w:r w:rsidRPr="00796833">
              <w:rPr>
                <w:rFonts w:ascii="Times New Roman" w:hAnsi="Times New Roman"/>
                <w:sz w:val="24"/>
                <w:szCs w:val="24"/>
              </w:rPr>
              <w:t xml:space="preserve"> детский са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Pr="00B4737F" w:rsidRDefault="008F5691" w:rsidP="00B4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B473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83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й </w:t>
            </w:r>
            <w:r w:rsidRPr="00796833">
              <w:rPr>
                <w:rFonts w:ascii="Times New Roman" w:hAnsi="Times New Roman"/>
                <w:sz w:val="24"/>
                <w:szCs w:val="24"/>
              </w:rPr>
              <w:t>модели системы  оценки  качества  образования,  осуществление  мониторинга  качества  знаний учащихся по классам (4,6,8,9,11 классы)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Pr="00B4737F" w:rsidRDefault="008F5691" w:rsidP="00B4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>Создание консультационного пункта по подготовке  олимпиадам школьников «Путь к Олимпу»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Pr="00B4737F" w:rsidRDefault="008F5691" w:rsidP="00B473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  <w:r w:rsidRPr="00B4737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737F">
              <w:rPr>
                <w:rFonts w:ascii="Times New Roman" w:hAnsi="Times New Roman"/>
                <w:color w:val="000000"/>
                <w:sz w:val="24"/>
                <w:szCs w:val="24"/>
              </w:rPr>
              <w:t>Грант Главы по  поддержке учащихся – победителей республиканских, Всероссийских олимпиад, медалистов, учеников, показавших высокие результаты ЕГЭ «Олимп»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Pr="00B4737F" w:rsidRDefault="008F5691" w:rsidP="00B4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>Реализация Республиканских проектов «ЕГЭ на отлично», «ЕГЭ без двоек», районный проект  «Умные каникулы»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Pr="00B4737F" w:rsidRDefault="008F5691" w:rsidP="00B4737F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>Организация обучающих семинаров по обучению детей двум государственным языкам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Pr="00B4737F" w:rsidRDefault="008F5691" w:rsidP="00B4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37F">
              <w:rPr>
                <w:rFonts w:ascii="Times New Roman" w:hAnsi="Times New Roman"/>
                <w:sz w:val="24"/>
                <w:szCs w:val="24"/>
              </w:rPr>
              <w:t xml:space="preserve">Участие дошкольных образовательных учреждений в республиканских  </w:t>
            </w:r>
            <w:proofErr w:type="spellStart"/>
            <w:r w:rsidRPr="00B4737F"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 w:rsidRPr="00B4737F">
              <w:rPr>
                <w:rFonts w:ascii="Times New Roman" w:hAnsi="Times New Roman"/>
                <w:sz w:val="24"/>
                <w:szCs w:val="24"/>
              </w:rPr>
              <w:t xml:space="preserve"> программах «Воспитатель года», «Лучшая дошкольная образовательная организация», «Лучшая дошкольная организация по развитию </w:t>
            </w:r>
            <w:proofErr w:type="spellStart"/>
            <w:r w:rsidRPr="00B4737F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B4737F">
              <w:rPr>
                <w:rFonts w:ascii="Times New Roman" w:hAnsi="Times New Roman"/>
                <w:sz w:val="24"/>
                <w:szCs w:val="24"/>
              </w:rPr>
              <w:t xml:space="preserve"> среды»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Pr="00D33273" w:rsidRDefault="008F5691" w:rsidP="00D33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D33273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273">
              <w:rPr>
                <w:rFonts w:ascii="Times New Roman" w:hAnsi="Times New Roman"/>
                <w:sz w:val="24"/>
                <w:szCs w:val="24"/>
              </w:rPr>
              <w:t>Развитие школы раннего развития на базе учреждения дополнительного образования</w:t>
            </w:r>
          </w:p>
          <w:p w:rsidR="008F5691" w:rsidRPr="00B4737F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8F5691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8F5691" w:rsidRDefault="008F5691" w:rsidP="009E1CF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8F5691" w:rsidRDefault="008F5691" w:rsidP="00FF2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F5691" w:rsidRDefault="008F5691" w:rsidP="008F5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 Создание семейных детских садов</w:t>
            </w:r>
          </w:p>
        </w:tc>
        <w:tc>
          <w:tcPr>
            <w:tcW w:w="2126" w:type="dxa"/>
          </w:tcPr>
          <w:p w:rsidR="008F5691" w:rsidRDefault="008F5691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3831F9" w:rsidRPr="009E1CF7" w:rsidRDefault="003831F9" w:rsidP="00D33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2.</w:t>
            </w:r>
            <w:r w:rsidRPr="00955B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4D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дравоохранение – сохранение здоровья, развитие физкультуры и спорта, как одни из </w:t>
            </w:r>
            <w:r w:rsidRPr="00C34D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яющих долголетия населения</w:t>
            </w:r>
          </w:p>
        </w:tc>
        <w:tc>
          <w:tcPr>
            <w:tcW w:w="6237" w:type="dxa"/>
          </w:tcPr>
          <w:p w:rsidR="003831F9" w:rsidRPr="00B4737F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 Разработка мероприятий, направленных на снижение смертности населения ВМР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Default="003831F9" w:rsidP="00D332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 Разработка мероприятий по охране труда</w:t>
            </w:r>
          </w:p>
        </w:tc>
        <w:tc>
          <w:tcPr>
            <w:tcW w:w="2126" w:type="dxa"/>
          </w:tcPr>
          <w:p w:rsidR="003831F9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B4737F" w:rsidRDefault="003831F9" w:rsidP="00B95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 Выработка модели поведения, способ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здоровья населения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6-2021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B4737F" w:rsidRDefault="003831F9" w:rsidP="00B95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 Модернизация системы здравоохранения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2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4948DB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5. </w:t>
            </w:r>
            <w:r w:rsidRPr="004948DB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 качества услуг в области физической культуры и спорта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4948DB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6. </w:t>
            </w:r>
            <w:r w:rsidRPr="004948DB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4948DB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7. </w:t>
            </w:r>
            <w:r w:rsidRPr="004948DB">
              <w:rPr>
                <w:rFonts w:ascii="Times New Roman" w:hAnsi="Times New Roman" w:cs="Times New Roman"/>
                <w:sz w:val="24"/>
                <w:szCs w:val="24"/>
              </w:rPr>
              <w:t>Внедрение ВФСК ГТО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020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4948DB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8. </w:t>
            </w:r>
            <w:r w:rsidRPr="004948D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лиц с ограниченными возможностями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4948DB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9. </w:t>
            </w:r>
            <w:r w:rsidRPr="004948DB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спартакиад среди всех категорий граждан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Pr="004948DB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0. </w:t>
            </w:r>
            <w:r w:rsidRPr="004948DB">
              <w:rPr>
                <w:rFonts w:ascii="Times New Roman" w:hAnsi="Times New Roman" w:cs="Times New Roman"/>
                <w:sz w:val="24"/>
                <w:szCs w:val="24"/>
              </w:rPr>
              <w:t>Расширение и укрепление материально-технической базы физической культуры и спорта.</w:t>
            </w:r>
          </w:p>
        </w:tc>
        <w:tc>
          <w:tcPr>
            <w:tcW w:w="2126" w:type="dxa"/>
          </w:tcPr>
          <w:p w:rsidR="003831F9" w:rsidRPr="00D77F40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1. Создание военно-патриотического клуба</w:t>
            </w:r>
          </w:p>
        </w:tc>
        <w:tc>
          <w:tcPr>
            <w:tcW w:w="2126" w:type="dxa"/>
          </w:tcPr>
          <w:p w:rsidR="003831F9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2. Создание условий для появления молодежных СОНКО</w:t>
            </w:r>
          </w:p>
        </w:tc>
        <w:tc>
          <w:tcPr>
            <w:tcW w:w="2126" w:type="dxa"/>
          </w:tcPr>
          <w:p w:rsidR="003831F9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831F9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3831F9" w:rsidRPr="00D77F40" w:rsidRDefault="003831F9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831F9" w:rsidRDefault="003831F9" w:rsidP="00B9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3. Поддержка одаренной молодежи, увеличение охвата молодежи, вовлеченной в научную и творческую деятельность</w:t>
            </w:r>
          </w:p>
        </w:tc>
        <w:tc>
          <w:tcPr>
            <w:tcW w:w="2126" w:type="dxa"/>
          </w:tcPr>
          <w:p w:rsidR="003831F9" w:rsidRDefault="003831F9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01FA8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701FA8" w:rsidRPr="00D77F40" w:rsidRDefault="00701FA8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701FA8" w:rsidRPr="00C34D8D" w:rsidRDefault="00701FA8" w:rsidP="00C34D8D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32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доступная всем</w:t>
            </w:r>
          </w:p>
        </w:tc>
        <w:tc>
          <w:tcPr>
            <w:tcW w:w="6237" w:type="dxa"/>
            <w:vMerge w:val="restart"/>
          </w:tcPr>
          <w:p w:rsidR="00701FA8" w:rsidRPr="00DA7AD2" w:rsidRDefault="00701FA8" w:rsidP="00DA7A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П</w:t>
            </w:r>
            <w:r w:rsidRPr="00DA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и доступности предоставляемых услуг</w:t>
            </w:r>
          </w:p>
        </w:tc>
        <w:tc>
          <w:tcPr>
            <w:tcW w:w="2126" w:type="dxa"/>
          </w:tcPr>
          <w:p w:rsidR="00701FA8" w:rsidRPr="00D77F40" w:rsidRDefault="00701FA8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701FA8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701FA8" w:rsidRPr="00D77F40" w:rsidRDefault="00701FA8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701FA8" w:rsidRPr="00D77F40" w:rsidRDefault="00701FA8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01FA8" w:rsidRPr="00DA7AD2" w:rsidRDefault="00701FA8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FA8" w:rsidRPr="00D77F40" w:rsidRDefault="00701FA8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4737F" w:rsidRPr="00DA7AD2" w:rsidRDefault="00DA7AD2" w:rsidP="006D2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D2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DA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количества посетителей культурно-массовых мероприятий</w:t>
            </w:r>
          </w:p>
        </w:tc>
        <w:tc>
          <w:tcPr>
            <w:tcW w:w="2126" w:type="dxa"/>
          </w:tcPr>
          <w:p w:rsidR="00B4737F" w:rsidRPr="00D77F40" w:rsidRDefault="00DA7AD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4737F" w:rsidRPr="00DA7AD2" w:rsidRDefault="00DA7AD2" w:rsidP="006D2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="006D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концертно-выставочной деятельности, формирование единого образовательного пространства</w:t>
            </w:r>
          </w:p>
        </w:tc>
        <w:tc>
          <w:tcPr>
            <w:tcW w:w="2126" w:type="dxa"/>
          </w:tcPr>
          <w:p w:rsidR="00B4737F" w:rsidRPr="00D77F40" w:rsidRDefault="00DA7AD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4737F" w:rsidRPr="005B0145" w:rsidRDefault="00DA7AD2" w:rsidP="006D2221">
            <w:pPr>
              <w:tabs>
                <w:tab w:val="left" w:pos="1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D2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A7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доступности населению Верхнеуслонского муниципального района информации о деятельности учреждений культуры посредством использования информационных технологий и СМИ.</w:t>
            </w:r>
          </w:p>
        </w:tc>
        <w:tc>
          <w:tcPr>
            <w:tcW w:w="2126" w:type="dxa"/>
          </w:tcPr>
          <w:p w:rsidR="00B4737F" w:rsidRPr="00D77F40" w:rsidRDefault="00357E80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4737F" w:rsidRPr="00DA7AD2" w:rsidRDefault="00357E80" w:rsidP="006D2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D2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4C14">
              <w:rPr>
                <w:rFonts w:ascii="Times New Roman" w:hAnsi="Times New Roman" w:cs="Times New Roman"/>
                <w:sz w:val="24"/>
                <w:szCs w:val="24"/>
              </w:rPr>
              <w:t>Продолжение д</w:t>
            </w:r>
            <w:r w:rsidRPr="0035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</w:t>
            </w:r>
            <w:r w:rsidR="0048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5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</w:t>
            </w:r>
            <w:r w:rsidR="0048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35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библиотек как многофункциональных, просветительских, информационных центров</w:t>
            </w:r>
          </w:p>
        </w:tc>
        <w:tc>
          <w:tcPr>
            <w:tcW w:w="2126" w:type="dxa"/>
          </w:tcPr>
          <w:p w:rsidR="00B4737F" w:rsidRPr="00D77F40" w:rsidRDefault="00484C14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4737F" w:rsidRPr="005B0145" w:rsidRDefault="00484C14" w:rsidP="006D22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D2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4C1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8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 помещений библиотек, находящихся в удовлетворительном состоянии -95%, доли технически-модернизированных библиотек -100 %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е у</w:t>
            </w:r>
            <w:r w:rsidRPr="0048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8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ности и безопасности библиотек, обеспечение средствами технической и противопожарной 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8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9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48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D7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B4737F" w:rsidRPr="00D77F40" w:rsidRDefault="00484C14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6-2030г.г.</w:t>
            </w: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B4737F" w:rsidRPr="00C34D8D" w:rsidRDefault="00B4737F" w:rsidP="00C34D8D">
            <w:pPr>
              <w:pStyle w:val="a4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ость, Рынок труда</w:t>
            </w:r>
          </w:p>
        </w:tc>
        <w:tc>
          <w:tcPr>
            <w:tcW w:w="6237" w:type="dxa"/>
          </w:tcPr>
          <w:p w:rsidR="00B4737F" w:rsidRPr="00464282" w:rsidRDefault="0046428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82">
              <w:rPr>
                <w:rFonts w:ascii="Times New Roman" w:hAnsi="Times New Roman" w:cs="Times New Roman"/>
                <w:sz w:val="24"/>
                <w:szCs w:val="24"/>
              </w:rPr>
              <w:t xml:space="preserve">1.4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грамм профессиональной подготовки разного уровня, с привлечением молодежи.</w:t>
            </w:r>
          </w:p>
        </w:tc>
        <w:tc>
          <w:tcPr>
            <w:tcW w:w="2126" w:type="dxa"/>
          </w:tcPr>
          <w:p w:rsidR="00B4737F" w:rsidRPr="00D77F40" w:rsidRDefault="0046428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4737F" w:rsidRPr="00464282" w:rsidRDefault="0046428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2. Расширение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4737F" w:rsidRPr="00D77F40" w:rsidRDefault="0046428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B4737F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B4737F" w:rsidRPr="00D77F40" w:rsidRDefault="00B4737F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4737F" w:rsidRPr="00464282" w:rsidRDefault="0046428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 Дальнейшее снижение уровня безработицы</w:t>
            </w:r>
          </w:p>
        </w:tc>
        <w:tc>
          <w:tcPr>
            <w:tcW w:w="2126" w:type="dxa"/>
          </w:tcPr>
          <w:p w:rsidR="00B4737F" w:rsidRPr="00D77F40" w:rsidRDefault="00464282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5B0145" w:rsidTr="006D2221">
        <w:trPr>
          <w:trHeight w:val="562"/>
        </w:trPr>
        <w:tc>
          <w:tcPr>
            <w:tcW w:w="3696" w:type="dxa"/>
            <w:vMerge/>
            <w:shd w:val="clear" w:color="auto" w:fill="C2D69B" w:themeFill="accent3" w:themeFillTint="99"/>
          </w:tcPr>
          <w:p w:rsidR="005B0145" w:rsidRPr="00D77F40" w:rsidRDefault="005B014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5B0145" w:rsidRPr="00D77F40" w:rsidRDefault="005B014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B0145" w:rsidRPr="00464282" w:rsidRDefault="005B014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. Обеспечение территориальной мобильности населения</w:t>
            </w:r>
          </w:p>
        </w:tc>
        <w:tc>
          <w:tcPr>
            <w:tcW w:w="2126" w:type="dxa"/>
          </w:tcPr>
          <w:p w:rsidR="005B0145" w:rsidRPr="00D77F40" w:rsidRDefault="005B014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D76385" w:rsidTr="00BC1F65">
        <w:tc>
          <w:tcPr>
            <w:tcW w:w="3696" w:type="dxa"/>
            <w:vMerge w:val="restart"/>
            <w:shd w:val="clear" w:color="auto" w:fill="C2D69B" w:themeFill="accent3" w:themeFillTint="99"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мфортное пространство – задел для развития человеческого капитала</w:t>
            </w:r>
          </w:p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D76385" w:rsidRPr="00BC1F65" w:rsidRDefault="00D76385" w:rsidP="00BC1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жилищно-коммунальной сферы и инфраструктуры</w:t>
            </w:r>
          </w:p>
          <w:p w:rsidR="00D76385" w:rsidRPr="00D77F40" w:rsidRDefault="00D76385" w:rsidP="00BC1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ая система</w:t>
            </w:r>
          </w:p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Pr="00F5323A" w:rsidRDefault="00D76385" w:rsidP="00F5323A">
            <w:pPr>
              <w:widowControl w:val="0"/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5323A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F5323A">
              <w:rPr>
                <w:sz w:val="24"/>
                <w:szCs w:val="24"/>
              </w:rPr>
              <w:t xml:space="preserve"> </w:t>
            </w:r>
            <w:r w:rsidRPr="00F5323A">
              <w:rPr>
                <w:rFonts w:ascii="Times New Roman" w:hAnsi="Times New Roman" w:cs="Times New Roman"/>
                <w:sz w:val="24"/>
                <w:szCs w:val="24"/>
              </w:rPr>
              <w:t>строительство водозаборов, очистных сооружений, в рамках реализации республиканских программ, утверждение инвестиционных программ поставщиков услуг, как инструмента развития сетей;</w:t>
            </w:r>
          </w:p>
        </w:tc>
        <w:tc>
          <w:tcPr>
            <w:tcW w:w="2126" w:type="dxa"/>
          </w:tcPr>
          <w:p w:rsidR="00D76385" w:rsidRPr="00D77F40" w:rsidRDefault="00D7638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D76385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Pr="001C3557" w:rsidRDefault="00D76385" w:rsidP="001C35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Pr="00F5323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газоснабжения в рамках инвестиционных проектов ООО «Газпром </w:t>
            </w:r>
            <w:proofErr w:type="spellStart"/>
            <w:r w:rsidRPr="00F5323A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F5323A">
              <w:rPr>
                <w:rFonts w:ascii="Times New Roman" w:hAnsi="Times New Roman" w:cs="Times New Roman"/>
                <w:sz w:val="24"/>
                <w:szCs w:val="24"/>
              </w:rPr>
              <w:t xml:space="preserve"> Казань»; </w:t>
            </w:r>
          </w:p>
        </w:tc>
        <w:tc>
          <w:tcPr>
            <w:tcW w:w="2126" w:type="dxa"/>
          </w:tcPr>
          <w:p w:rsidR="00D76385" w:rsidRPr="00D77F40" w:rsidRDefault="00D7638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D76385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Default="00D76385" w:rsidP="003C07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Реализация мероприятий по ремонту, строительству и реконструкции (модернизации) имеющихся сетей для обеспечения качественным водоснабжением существующих улиц населенных пунктов, с учетом утвержденных схем водоснабжения и водоотведения (19 сельских посел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опо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76385" w:rsidRDefault="00D7638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385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Default="00D76385" w:rsidP="007176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Р</w:t>
            </w:r>
            <w:r w:rsidRPr="00F5323A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 по повышению </w:t>
            </w:r>
            <w:proofErr w:type="spellStart"/>
            <w:r w:rsidRPr="00F5323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532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ъектов (установка узлов учета теплоснабжения, электроснабжения уличного освещения, установка более энергоемких и эффективных котлов в учреждениях района);</w:t>
            </w:r>
          </w:p>
        </w:tc>
        <w:tc>
          <w:tcPr>
            <w:tcW w:w="2126" w:type="dxa"/>
          </w:tcPr>
          <w:p w:rsidR="00D76385" w:rsidRPr="00D77F40" w:rsidRDefault="00D7638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D76385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Default="00D76385" w:rsidP="007176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С</w:t>
            </w:r>
            <w:r w:rsidRPr="00F5323A">
              <w:rPr>
                <w:rFonts w:ascii="Times New Roman" w:hAnsi="Times New Roman" w:cs="Times New Roman"/>
                <w:sz w:val="24"/>
                <w:szCs w:val="24"/>
              </w:rPr>
              <w:t>троительство сетей электроснабжения, в том числе уличного освещения, в рамках инвестиционных проектов ОАО «Сетевая компания»;</w:t>
            </w:r>
          </w:p>
        </w:tc>
        <w:tc>
          <w:tcPr>
            <w:tcW w:w="2126" w:type="dxa"/>
          </w:tcPr>
          <w:p w:rsidR="00D76385" w:rsidRPr="00D77F40" w:rsidRDefault="00D7638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385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Pr="005B0145" w:rsidRDefault="00D76385" w:rsidP="005B01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В</w:t>
            </w:r>
            <w:r w:rsidRPr="00F5323A">
              <w:rPr>
                <w:rFonts w:ascii="Times New Roman" w:hAnsi="Times New Roman" w:cs="Times New Roman"/>
                <w:sz w:val="24"/>
                <w:szCs w:val="24"/>
              </w:rPr>
              <w:t xml:space="preserve">вод в эксплуатацию полигона ТБО близ села </w:t>
            </w:r>
            <w:proofErr w:type="spellStart"/>
            <w:r w:rsidRPr="00F5323A">
              <w:rPr>
                <w:rFonts w:ascii="Times New Roman" w:hAnsi="Times New Roman" w:cs="Times New Roman"/>
                <w:sz w:val="24"/>
                <w:szCs w:val="24"/>
              </w:rPr>
              <w:t>Макулово</w:t>
            </w:r>
            <w:proofErr w:type="spellEnd"/>
            <w:r w:rsidRPr="00F5323A">
              <w:rPr>
                <w:rFonts w:ascii="Times New Roman" w:hAnsi="Times New Roman" w:cs="Times New Roman"/>
                <w:sz w:val="24"/>
                <w:szCs w:val="24"/>
              </w:rPr>
              <w:t xml:space="preserve"> с мусоросортировочной линией и технологией переработки биологических отходов для снижения темпа заполнения карт пол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в и обеспечения вывозом ТБО.</w:t>
            </w:r>
          </w:p>
        </w:tc>
        <w:tc>
          <w:tcPr>
            <w:tcW w:w="2126" w:type="dxa"/>
          </w:tcPr>
          <w:p w:rsidR="00D76385" w:rsidRPr="00D77F40" w:rsidRDefault="00D76385" w:rsidP="005206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20г.г.</w:t>
            </w:r>
          </w:p>
        </w:tc>
      </w:tr>
      <w:tr w:rsidR="00D76385" w:rsidTr="006A3CF1">
        <w:trPr>
          <w:trHeight w:val="288"/>
        </w:trPr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Pr="006A3CF1" w:rsidRDefault="00D76385" w:rsidP="0088445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7. Реализация мероприятий по обеспечению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2126" w:type="dxa"/>
          </w:tcPr>
          <w:p w:rsidR="00D76385" w:rsidRPr="00D77F40" w:rsidRDefault="00D76385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6-2030г.г.</w:t>
            </w:r>
          </w:p>
        </w:tc>
      </w:tr>
      <w:tr w:rsidR="00D76385" w:rsidTr="006A3CF1">
        <w:trPr>
          <w:trHeight w:val="288"/>
        </w:trPr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Pr="006A3CF1" w:rsidRDefault="00D76385" w:rsidP="00947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 Достижение целевых показателей, установленных Указом Президента РФ от 07.05.2012г. №601 «Об основных направлениях совершенствования системы государственного управления» в части обеспечения качества, доступности и комфортности для граждан при предоставлении государственных и муниципальных услуг на базе МФЦ Верхнеуслонского района, в том числе для маломобильных групп населения</w:t>
            </w:r>
          </w:p>
        </w:tc>
        <w:tc>
          <w:tcPr>
            <w:tcW w:w="2126" w:type="dxa"/>
          </w:tcPr>
          <w:p w:rsidR="00D76385" w:rsidRPr="00D77F40" w:rsidRDefault="00D76385" w:rsidP="00947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1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385" w:rsidTr="006A3CF1">
        <w:trPr>
          <w:trHeight w:val="288"/>
        </w:trPr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Default="00D76385" w:rsidP="00947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. Оптимизация процедур и сокращение сроков предоставления муниципальных услуг для граждан района</w:t>
            </w:r>
          </w:p>
        </w:tc>
        <w:tc>
          <w:tcPr>
            <w:tcW w:w="2126" w:type="dxa"/>
          </w:tcPr>
          <w:p w:rsidR="00D76385" w:rsidRDefault="00D76385" w:rsidP="00947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D76385" w:rsidTr="006A3CF1">
        <w:trPr>
          <w:trHeight w:val="288"/>
        </w:trPr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Default="00D76385" w:rsidP="00947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0. </w:t>
            </w:r>
            <w:r w:rsidR="00C51BE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го </w:t>
            </w:r>
            <w:proofErr w:type="gramStart"/>
            <w:r w:rsidR="00C51BEC">
              <w:rPr>
                <w:rFonts w:ascii="Times New Roman" w:hAnsi="Times New Roman" w:cs="Times New Roman"/>
                <w:sz w:val="24"/>
                <w:szCs w:val="24"/>
              </w:rPr>
              <w:t>механизма взаимодействия органов исполнительной власти района</w:t>
            </w:r>
            <w:proofErr w:type="gramEnd"/>
            <w:r w:rsidR="00C51BEC">
              <w:rPr>
                <w:rFonts w:ascii="Times New Roman" w:hAnsi="Times New Roman" w:cs="Times New Roman"/>
                <w:sz w:val="24"/>
                <w:szCs w:val="24"/>
              </w:rPr>
              <w:t xml:space="preserve"> и МФЦ при оказании услуг гражданам района</w:t>
            </w:r>
          </w:p>
        </w:tc>
        <w:tc>
          <w:tcPr>
            <w:tcW w:w="2126" w:type="dxa"/>
          </w:tcPr>
          <w:p w:rsidR="00D76385" w:rsidRDefault="00C51BEC" w:rsidP="00947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385" w:rsidTr="006A3CF1">
        <w:trPr>
          <w:trHeight w:val="288"/>
        </w:trPr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Default="00C51BEC" w:rsidP="0094798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1.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всех видов услуг органов в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ФЦ по принципу «одного окна», в том числе в сельских поселениях.</w:t>
            </w:r>
          </w:p>
        </w:tc>
        <w:tc>
          <w:tcPr>
            <w:tcW w:w="2126" w:type="dxa"/>
          </w:tcPr>
          <w:p w:rsidR="00D76385" w:rsidRDefault="00C51BEC" w:rsidP="009479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6-20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6385" w:rsidTr="006A3CF1">
        <w:trPr>
          <w:trHeight w:val="288"/>
        </w:trPr>
        <w:tc>
          <w:tcPr>
            <w:tcW w:w="3696" w:type="dxa"/>
            <w:vMerge/>
            <w:shd w:val="clear" w:color="auto" w:fill="C2D69B" w:themeFill="accent3" w:themeFillTint="99"/>
          </w:tcPr>
          <w:p w:rsidR="00D76385" w:rsidRPr="00D77F40" w:rsidRDefault="00D76385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D76385" w:rsidRPr="00D77F40" w:rsidRDefault="00D76385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D76385" w:rsidRPr="006A3CF1" w:rsidRDefault="00D76385" w:rsidP="00D7638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строительство дорожной сети; </w:t>
            </w:r>
          </w:p>
        </w:tc>
        <w:tc>
          <w:tcPr>
            <w:tcW w:w="2126" w:type="dxa"/>
          </w:tcPr>
          <w:p w:rsidR="00D76385" w:rsidRPr="00D77F40" w:rsidRDefault="00D76385" w:rsidP="00D763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устрия туризма. Верхнеуслонский муниципальный район – новая туристическая жемчужина на территории Республики Татарстан</w:t>
            </w: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Развитие туристской инфраструктуры Верхнеуслонского муниципального района в том числе: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азвитие автомобильной, водной и воздушной инфраструктуры для туризма Верхнеусло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997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азвитие сети гостиниц и иных средств коллективного размещения</w:t>
            </w:r>
            <w:proofErr w:type="gram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997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Создание туристических продуктов в перспективных видах туризма и организация туристических маршрутов в том числе: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семейного тематического 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2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внутреннего и въездного туризма в Волжско-Камском бассейне Республики Татарстан «Пять ветров»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020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конно-спортивного</w:t>
            </w:r>
            <w:proofErr w:type="gramEnd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«Аргам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8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строительство базы отдыха для речных сплавов и рыболовства со школой водол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2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с использованием водных ресурсов «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Зилант</w:t>
            </w:r>
            <w:proofErr w:type="spellEnd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строительство ландшафтно-исторического парка «Соколиная г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организация площадки по кольцев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расширение ООО «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Свияжские</w:t>
            </w:r>
            <w:proofErr w:type="spellEnd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хол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8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D7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малой авиации в лице центра 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беспилотников</w:t>
            </w:r>
            <w:proofErr w:type="spellEnd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Верхнеусл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кого аэро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развитие событийного туризма и организация новых маршрутов событийного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веломаршрута</w:t>
            </w:r>
            <w:proofErr w:type="spellEnd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Меми</w:t>
            </w:r>
            <w:proofErr w:type="spellEnd"/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-Канаш «О традициях чувашского на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997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283947">
              <w:rPr>
                <w:rFonts w:ascii="Times New Roman" w:hAnsi="Times New Roman" w:cs="Times New Roman"/>
                <w:sz w:val="24"/>
                <w:szCs w:val="24"/>
              </w:rPr>
              <w:t>родвижение  туристического продукта на туристических рынках в том числе: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283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работка и создание сайта, его продвиж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9E1CF7" w:rsidRDefault="00E173B3" w:rsidP="009E1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283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дание и выпуск рекламных  и информационных материалов по туристическим маршрутам района: листовок, проспектов, буклетов, брошюр, видеороликов, презентаций, портфолио, </w:t>
            </w:r>
            <w:proofErr w:type="spellStart"/>
            <w:r w:rsidRPr="00283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283947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283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ация продажи сувенирной продукции местных мастеров-ремесленников на основных тур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еских</w:t>
            </w:r>
            <w:r w:rsidRPr="00283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шрутах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2839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дение рекламного тура по Верхнеуслонскому муниципальному району для представителей туристических фирм, компаний, агентств. Демонстрация туристических,  музейных и культурных возможностей района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 w:val="restart"/>
            <w:shd w:val="clear" w:color="auto" w:fill="C2D69B" w:themeFill="accent3" w:themeFillTint="99"/>
          </w:tcPr>
          <w:p w:rsidR="00E173B3" w:rsidRPr="00BC1F65" w:rsidRDefault="00E173B3" w:rsidP="00BC1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кономика и инновации</w:t>
            </w:r>
          </w:p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E173B3" w:rsidRPr="00283623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83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консолидированного бюджета ВМР</w:t>
            </w:r>
          </w:p>
        </w:tc>
        <w:tc>
          <w:tcPr>
            <w:tcW w:w="6237" w:type="dxa"/>
          </w:tcPr>
          <w:p w:rsidR="00E173B3" w:rsidRDefault="00E173B3" w:rsidP="002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.Рост фонда оплаты труда, дополнительные рабочие места.</w:t>
            </w:r>
          </w:p>
        </w:tc>
        <w:tc>
          <w:tcPr>
            <w:tcW w:w="2126" w:type="dxa"/>
          </w:tcPr>
          <w:p w:rsidR="00E173B3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Default="00E173B3" w:rsidP="002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2. Увеличение кадастровой стоимости земельных участков.</w:t>
            </w:r>
          </w:p>
        </w:tc>
        <w:tc>
          <w:tcPr>
            <w:tcW w:w="2126" w:type="dxa"/>
          </w:tcPr>
          <w:p w:rsidR="00E173B3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C1F65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Default="00E173B3" w:rsidP="004642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3. Увеличение кадастровой стоимости объектов недвижимости.</w:t>
            </w:r>
          </w:p>
        </w:tc>
        <w:tc>
          <w:tcPr>
            <w:tcW w:w="2126" w:type="dxa"/>
          </w:tcPr>
          <w:p w:rsidR="00E173B3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464282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BC1F65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E173B3" w:rsidRPr="00D77F40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Развитие малого и среднего бизнеса</w:t>
            </w:r>
          </w:p>
        </w:tc>
        <w:tc>
          <w:tcPr>
            <w:tcW w:w="6237" w:type="dxa"/>
            <w:vAlign w:val="center"/>
          </w:tcPr>
          <w:p w:rsidR="00E173B3" w:rsidRPr="00283947" w:rsidRDefault="00E173B3" w:rsidP="0028362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1. Расширение на территории ВМР производственного кластера, с упором на строительную индустрию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2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 Увеличение доли малого и среднего бизнеса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3. Коопе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опо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лым и средним бизнесом;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 Создание дополнительных рабочих мест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 Создание благоприятной среды, способствующей осуществлению предпринимательской деятельности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 Формирование инфраструктуры поддержки малого и среднего предпринимательства в целях оказания организационной, методической, консультационной помощи и информационных услуг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. Содействие субъектам малого и среднего предпринимательства по участию в республиканских и федеральных программах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E173B3" w:rsidRPr="00BC1F65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Агропромышленный комплекс ВМР</w:t>
            </w: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  <w:r w:rsidRPr="00B63B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объемов продукции животноводства на основе повышения продуктивности скота и птицы в 1,5 раза к 2020году и в 3 раза к 2030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B63BAD" w:rsidRDefault="00E173B3" w:rsidP="00B63B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BA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B63B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объемов продукции растениеводства на основе повышения урожайности сельскохозяйственных культур;</w:t>
            </w:r>
          </w:p>
          <w:p w:rsidR="00E173B3" w:rsidRPr="009979D4" w:rsidRDefault="00E173B3" w:rsidP="00B63B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основных видов сельскохозяйственной продукции и продовольствия их доступности и экологической безопасности дл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беспеченности сельскохозяйственных товаропроизводителей современными видами сельскохозяйственной техники и материальными ресур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  <w:r w:rsidRPr="0019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величения создания крестьянских (фермерских) хозяйств, семейных животноводческих ферм, сельскохозяйственных потребительских кооперативов за счет </w:t>
            </w:r>
            <w:proofErr w:type="spellStart"/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B6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  <w:r w:rsidRPr="00371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рынка сбыта готовой сельскохозяйствен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6. Производство экологически чистой продукции мясного и молочного животноводства КФХ и дальней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е реализ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ополис</w:t>
            </w:r>
            <w:proofErr w:type="spellEnd"/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6-2030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E173B3" w:rsidRPr="00D77F40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 Создание и развитие агропромышленных площадок</w:t>
            </w: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1. Создание и развитие агропромышленной площад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22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2. Создание и развитие агропромышленной площад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бь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  <w:tc>
          <w:tcPr>
            <w:tcW w:w="2126" w:type="dxa"/>
          </w:tcPr>
          <w:p w:rsidR="00E173B3" w:rsidRPr="00D77F40" w:rsidRDefault="00E173B3" w:rsidP="00B8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9г.г.</w:t>
            </w:r>
          </w:p>
        </w:tc>
      </w:tr>
      <w:tr w:rsidR="00E173B3" w:rsidTr="00B4737F">
        <w:tc>
          <w:tcPr>
            <w:tcW w:w="3696" w:type="dxa"/>
            <w:vMerge/>
            <w:shd w:val="clear" w:color="auto" w:fill="C2D69B" w:themeFill="accent3" w:themeFillTint="99"/>
          </w:tcPr>
          <w:p w:rsidR="00E173B3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E173B3" w:rsidRPr="00D77F40" w:rsidRDefault="00E173B3" w:rsidP="00D77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E173B3" w:rsidRPr="009979D4" w:rsidRDefault="00E173B3" w:rsidP="00283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. Тесное и плодотворное сотрудничество КФХ района с вновь создаваемыми агропромышленными площадками.</w:t>
            </w:r>
          </w:p>
        </w:tc>
        <w:tc>
          <w:tcPr>
            <w:tcW w:w="2126" w:type="dxa"/>
          </w:tcPr>
          <w:p w:rsidR="00E173B3" w:rsidRPr="00D77F40" w:rsidRDefault="00E173B3" w:rsidP="00B473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30г.г.</w:t>
            </w:r>
          </w:p>
        </w:tc>
      </w:tr>
    </w:tbl>
    <w:p w:rsidR="00436C44" w:rsidRDefault="00436C44" w:rsidP="00BE5E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sectPr w:rsidR="00436C44" w:rsidSect="00BE5E3F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89" w:rsidRDefault="00A80389" w:rsidP="00251CBF">
      <w:pPr>
        <w:spacing w:after="0" w:line="240" w:lineRule="auto"/>
      </w:pPr>
      <w:r>
        <w:separator/>
      </w:r>
    </w:p>
  </w:endnote>
  <w:endnote w:type="continuationSeparator" w:id="0">
    <w:p w:rsidR="00A80389" w:rsidRDefault="00A80389" w:rsidP="0025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956358"/>
      <w:docPartObj>
        <w:docPartGallery w:val="Page Numbers (Bottom of Page)"/>
        <w:docPartUnique/>
      </w:docPartObj>
    </w:sdtPr>
    <w:sdtEndPr/>
    <w:sdtContent>
      <w:p w:rsidR="00D76385" w:rsidRDefault="00D76385" w:rsidP="00B32E0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88B">
          <w:rPr>
            <w:noProof/>
          </w:rPr>
          <w:t>2</w:t>
        </w:r>
        <w:r>
          <w:fldChar w:fldCharType="end"/>
        </w:r>
      </w:p>
    </w:sdtContent>
  </w:sdt>
  <w:p w:rsidR="00D76385" w:rsidRDefault="00D7638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89" w:rsidRDefault="00A80389" w:rsidP="00251CBF">
      <w:pPr>
        <w:spacing w:after="0" w:line="240" w:lineRule="auto"/>
      </w:pPr>
      <w:r>
        <w:separator/>
      </w:r>
    </w:p>
  </w:footnote>
  <w:footnote w:type="continuationSeparator" w:id="0">
    <w:p w:rsidR="00A80389" w:rsidRDefault="00A80389" w:rsidP="0025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68F"/>
    <w:multiLevelType w:val="hybridMultilevel"/>
    <w:tmpl w:val="8B863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1BD"/>
    <w:multiLevelType w:val="hybridMultilevel"/>
    <w:tmpl w:val="0F209858"/>
    <w:lvl w:ilvl="0" w:tplc="F6FA581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D4565D"/>
    <w:multiLevelType w:val="hybridMultilevel"/>
    <w:tmpl w:val="F73C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7026"/>
    <w:multiLevelType w:val="hybridMultilevel"/>
    <w:tmpl w:val="60BC9C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24C1BA0"/>
    <w:multiLevelType w:val="hybridMultilevel"/>
    <w:tmpl w:val="9DC0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E3CFB"/>
    <w:multiLevelType w:val="hybridMultilevel"/>
    <w:tmpl w:val="5FE0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47385"/>
    <w:multiLevelType w:val="hybridMultilevel"/>
    <w:tmpl w:val="574E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16FEB"/>
    <w:multiLevelType w:val="hybridMultilevel"/>
    <w:tmpl w:val="A17462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2C6D31"/>
    <w:multiLevelType w:val="hybridMultilevel"/>
    <w:tmpl w:val="A2A2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679DF"/>
    <w:multiLevelType w:val="multilevel"/>
    <w:tmpl w:val="1ACEC14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0">
    <w:nsid w:val="1FA1085C"/>
    <w:multiLevelType w:val="hybridMultilevel"/>
    <w:tmpl w:val="C804C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847F5"/>
    <w:multiLevelType w:val="hybridMultilevel"/>
    <w:tmpl w:val="8DC4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17F00"/>
    <w:multiLevelType w:val="hybridMultilevel"/>
    <w:tmpl w:val="F2D8125E"/>
    <w:lvl w:ilvl="0" w:tplc="BFACDED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D399D"/>
    <w:multiLevelType w:val="hybridMultilevel"/>
    <w:tmpl w:val="0B68D5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902597B"/>
    <w:multiLevelType w:val="hybridMultilevel"/>
    <w:tmpl w:val="065E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15CF5"/>
    <w:multiLevelType w:val="multilevel"/>
    <w:tmpl w:val="D706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45660D"/>
    <w:multiLevelType w:val="hybridMultilevel"/>
    <w:tmpl w:val="2996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30396"/>
    <w:multiLevelType w:val="hybridMultilevel"/>
    <w:tmpl w:val="9D1A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565F3"/>
    <w:multiLevelType w:val="hybridMultilevel"/>
    <w:tmpl w:val="F202BBC4"/>
    <w:lvl w:ilvl="0" w:tplc="E2FA46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24AAC"/>
    <w:multiLevelType w:val="hybridMultilevel"/>
    <w:tmpl w:val="CE3424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38611399"/>
    <w:multiLevelType w:val="hybridMultilevel"/>
    <w:tmpl w:val="2196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351FE"/>
    <w:multiLevelType w:val="hybridMultilevel"/>
    <w:tmpl w:val="8D02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02FEA"/>
    <w:multiLevelType w:val="hybridMultilevel"/>
    <w:tmpl w:val="065E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57B4A"/>
    <w:multiLevelType w:val="hybridMultilevel"/>
    <w:tmpl w:val="18922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77804"/>
    <w:multiLevelType w:val="hybridMultilevel"/>
    <w:tmpl w:val="FC4E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773FA"/>
    <w:multiLevelType w:val="multilevel"/>
    <w:tmpl w:val="6B2E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B996F28"/>
    <w:multiLevelType w:val="hybridMultilevel"/>
    <w:tmpl w:val="3FC0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A0DA1"/>
    <w:multiLevelType w:val="hybridMultilevel"/>
    <w:tmpl w:val="238E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B4987"/>
    <w:multiLevelType w:val="hybridMultilevel"/>
    <w:tmpl w:val="EFB69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46A2"/>
    <w:multiLevelType w:val="hybridMultilevel"/>
    <w:tmpl w:val="10501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82F77"/>
    <w:multiLevelType w:val="hybridMultilevel"/>
    <w:tmpl w:val="27B6E8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AE4D9E"/>
    <w:multiLevelType w:val="hybridMultilevel"/>
    <w:tmpl w:val="F1E8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724E6"/>
    <w:multiLevelType w:val="hybridMultilevel"/>
    <w:tmpl w:val="A7BC4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11063C"/>
    <w:multiLevelType w:val="hybridMultilevel"/>
    <w:tmpl w:val="A1B8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037E0"/>
    <w:multiLevelType w:val="hybridMultilevel"/>
    <w:tmpl w:val="860848B0"/>
    <w:lvl w:ilvl="0" w:tplc="E2FA46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63F2B"/>
    <w:multiLevelType w:val="hybridMultilevel"/>
    <w:tmpl w:val="012655EE"/>
    <w:lvl w:ilvl="0" w:tplc="E2FA46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8722D"/>
    <w:multiLevelType w:val="hybridMultilevel"/>
    <w:tmpl w:val="10501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F56E5"/>
    <w:multiLevelType w:val="hybridMultilevel"/>
    <w:tmpl w:val="9DAE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E1CC7"/>
    <w:multiLevelType w:val="hybridMultilevel"/>
    <w:tmpl w:val="5F3A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A34FE"/>
    <w:multiLevelType w:val="hybridMultilevel"/>
    <w:tmpl w:val="6862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705BB"/>
    <w:multiLevelType w:val="hybridMultilevel"/>
    <w:tmpl w:val="E97CC7D6"/>
    <w:lvl w:ilvl="0" w:tplc="CA9691D0">
      <w:start w:val="1"/>
      <w:numFmt w:val="bullet"/>
      <w:lvlText w:val="-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1">
    <w:nsid w:val="700A72CC"/>
    <w:multiLevelType w:val="hybridMultilevel"/>
    <w:tmpl w:val="4E7A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62218"/>
    <w:multiLevelType w:val="hybridMultilevel"/>
    <w:tmpl w:val="7004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D61A5"/>
    <w:multiLevelType w:val="hybridMultilevel"/>
    <w:tmpl w:val="8CDA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B413B"/>
    <w:multiLevelType w:val="hybridMultilevel"/>
    <w:tmpl w:val="AB0C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B7CEF"/>
    <w:multiLevelType w:val="hybridMultilevel"/>
    <w:tmpl w:val="3F26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63BD3"/>
    <w:multiLevelType w:val="hybridMultilevel"/>
    <w:tmpl w:val="2410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D50C59"/>
    <w:multiLevelType w:val="hybridMultilevel"/>
    <w:tmpl w:val="CE86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77EC7"/>
    <w:multiLevelType w:val="hybridMultilevel"/>
    <w:tmpl w:val="CA9A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44"/>
  </w:num>
  <w:num w:numId="7">
    <w:abstractNumId w:val="27"/>
  </w:num>
  <w:num w:numId="8">
    <w:abstractNumId w:val="42"/>
  </w:num>
  <w:num w:numId="9">
    <w:abstractNumId w:val="43"/>
  </w:num>
  <w:num w:numId="10">
    <w:abstractNumId w:val="38"/>
  </w:num>
  <w:num w:numId="11">
    <w:abstractNumId w:val="7"/>
  </w:num>
  <w:num w:numId="12">
    <w:abstractNumId w:val="19"/>
  </w:num>
  <w:num w:numId="13">
    <w:abstractNumId w:val="47"/>
  </w:num>
  <w:num w:numId="14">
    <w:abstractNumId w:val="24"/>
  </w:num>
  <w:num w:numId="15">
    <w:abstractNumId w:val="41"/>
  </w:num>
  <w:num w:numId="16">
    <w:abstractNumId w:val="31"/>
  </w:num>
  <w:num w:numId="17">
    <w:abstractNumId w:val="28"/>
  </w:num>
  <w:num w:numId="18">
    <w:abstractNumId w:val="6"/>
  </w:num>
  <w:num w:numId="19">
    <w:abstractNumId w:val="40"/>
  </w:num>
  <w:num w:numId="20">
    <w:abstractNumId w:val="13"/>
  </w:num>
  <w:num w:numId="21">
    <w:abstractNumId w:val="46"/>
  </w:num>
  <w:num w:numId="22">
    <w:abstractNumId w:val="33"/>
  </w:num>
  <w:num w:numId="23">
    <w:abstractNumId w:val="5"/>
  </w:num>
  <w:num w:numId="24">
    <w:abstractNumId w:val="37"/>
  </w:num>
  <w:num w:numId="25">
    <w:abstractNumId w:val="0"/>
  </w:num>
  <w:num w:numId="26">
    <w:abstractNumId w:val="45"/>
  </w:num>
  <w:num w:numId="27">
    <w:abstractNumId w:val="1"/>
  </w:num>
  <w:num w:numId="28">
    <w:abstractNumId w:val="35"/>
  </w:num>
  <w:num w:numId="29">
    <w:abstractNumId w:val="18"/>
  </w:num>
  <w:num w:numId="30">
    <w:abstractNumId w:val="34"/>
  </w:num>
  <w:num w:numId="31">
    <w:abstractNumId w:val="39"/>
  </w:num>
  <w:num w:numId="32">
    <w:abstractNumId w:val="32"/>
  </w:num>
  <w:num w:numId="33">
    <w:abstractNumId w:val="30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16"/>
  </w:num>
  <w:num w:numId="38">
    <w:abstractNumId w:val="29"/>
  </w:num>
  <w:num w:numId="39">
    <w:abstractNumId w:val="36"/>
  </w:num>
  <w:num w:numId="40">
    <w:abstractNumId w:val="22"/>
  </w:num>
  <w:num w:numId="41">
    <w:abstractNumId w:val="14"/>
  </w:num>
  <w:num w:numId="42">
    <w:abstractNumId w:val="25"/>
  </w:num>
  <w:num w:numId="43">
    <w:abstractNumId w:val="4"/>
  </w:num>
  <w:num w:numId="44">
    <w:abstractNumId w:val="10"/>
  </w:num>
  <w:num w:numId="45">
    <w:abstractNumId w:val="48"/>
  </w:num>
  <w:num w:numId="46">
    <w:abstractNumId w:val="20"/>
  </w:num>
  <w:num w:numId="47">
    <w:abstractNumId w:val="23"/>
  </w:num>
  <w:num w:numId="48">
    <w:abstractNumId w:val="21"/>
  </w:num>
  <w:num w:numId="49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5B"/>
    <w:rsid w:val="0000066A"/>
    <w:rsid w:val="00000704"/>
    <w:rsid w:val="000058A9"/>
    <w:rsid w:val="00006EA9"/>
    <w:rsid w:val="00007B29"/>
    <w:rsid w:val="000113A8"/>
    <w:rsid w:val="000118AB"/>
    <w:rsid w:val="00011AA7"/>
    <w:rsid w:val="00012A85"/>
    <w:rsid w:val="000135C9"/>
    <w:rsid w:val="00016527"/>
    <w:rsid w:val="000165B3"/>
    <w:rsid w:val="000200A0"/>
    <w:rsid w:val="000218D8"/>
    <w:rsid w:val="00022D4E"/>
    <w:rsid w:val="000265C8"/>
    <w:rsid w:val="00030008"/>
    <w:rsid w:val="00030761"/>
    <w:rsid w:val="00031E36"/>
    <w:rsid w:val="00031EBC"/>
    <w:rsid w:val="00032430"/>
    <w:rsid w:val="00033483"/>
    <w:rsid w:val="00033A93"/>
    <w:rsid w:val="0003433D"/>
    <w:rsid w:val="000357DC"/>
    <w:rsid w:val="00035B9E"/>
    <w:rsid w:val="00036514"/>
    <w:rsid w:val="000402F8"/>
    <w:rsid w:val="0004157D"/>
    <w:rsid w:val="000428BF"/>
    <w:rsid w:val="0004313F"/>
    <w:rsid w:val="000433BC"/>
    <w:rsid w:val="00044FEF"/>
    <w:rsid w:val="00045A7E"/>
    <w:rsid w:val="000464EA"/>
    <w:rsid w:val="000471DA"/>
    <w:rsid w:val="00051FD6"/>
    <w:rsid w:val="00053BE3"/>
    <w:rsid w:val="000569D1"/>
    <w:rsid w:val="00056B22"/>
    <w:rsid w:val="00057D7C"/>
    <w:rsid w:val="00061C4B"/>
    <w:rsid w:val="000636A5"/>
    <w:rsid w:val="000774F2"/>
    <w:rsid w:val="00077A97"/>
    <w:rsid w:val="000804D1"/>
    <w:rsid w:val="00080CDA"/>
    <w:rsid w:val="00083C00"/>
    <w:rsid w:val="000842D2"/>
    <w:rsid w:val="000845AD"/>
    <w:rsid w:val="000868EB"/>
    <w:rsid w:val="00091C10"/>
    <w:rsid w:val="00094884"/>
    <w:rsid w:val="00096F4C"/>
    <w:rsid w:val="0009750B"/>
    <w:rsid w:val="00097CF2"/>
    <w:rsid w:val="000A06A0"/>
    <w:rsid w:val="000A3B31"/>
    <w:rsid w:val="000A4B68"/>
    <w:rsid w:val="000A6723"/>
    <w:rsid w:val="000A6EB6"/>
    <w:rsid w:val="000B6D2A"/>
    <w:rsid w:val="000B7135"/>
    <w:rsid w:val="000B7726"/>
    <w:rsid w:val="000C1267"/>
    <w:rsid w:val="000C1C9C"/>
    <w:rsid w:val="000C39D6"/>
    <w:rsid w:val="000C4666"/>
    <w:rsid w:val="000C549C"/>
    <w:rsid w:val="000C625B"/>
    <w:rsid w:val="000C7726"/>
    <w:rsid w:val="000C7CB6"/>
    <w:rsid w:val="000C7DA2"/>
    <w:rsid w:val="000E1BF7"/>
    <w:rsid w:val="000E3135"/>
    <w:rsid w:val="000E7F81"/>
    <w:rsid w:val="000F1716"/>
    <w:rsid w:val="000F21E1"/>
    <w:rsid w:val="000F52FC"/>
    <w:rsid w:val="000F67F5"/>
    <w:rsid w:val="001006FC"/>
    <w:rsid w:val="001009FA"/>
    <w:rsid w:val="0010152C"/>
    <w:rsid w:val="00101912"/>
    <w:rsid w:val="00101C45"/>
    <w:rsid w:val="00102427"/>
    <w:rsid w:val="00105A8A"/>
    <w:rsid w:val="0011087D"/>
    <w:rsid w:val="001217B2"/>
    <w:rsid w:val="00123A09"/>
    <w:rsid w:val="00124AA8"/>
    <w:rsid w:val="001258F3"/>
    <w:rsid w:val="0012633F"/>
    <w:rsid w:val="001264CC"/>
    <w:rsid w:val="0013095D"/>
    <w:rsid w:val="001352B3"/>
    <w:rsid w:val="00137B08"/>
    <w:rsid w:val="001402E7"/>
    <w:rsid w:val="0014243D"/>
    <w:rsid w:val="00142858"/>
    <w:rsid w:val="00144A87"/>
    <w:rsid w:val="00145431"/>
    <w:rsid w:val="001469D4"/>
    <w:rsid w:val="001473DD"/>
    <w:rsid w:val="00150C19"/>
    <w:rsid w:val="00152017"/>
    <w:rsid w:val="00152EEE"/>
    <w:rsid w:val="00154504"/>
    <w:rsid w:val="00154BFC"/>
    <w:rsid w:val="001550EC"/>
    <w:rsid w:val="0015582A"/>
    <w:rsid w:val="00156655"/>
    <w:rsid w:val="00157D8F"/>
    <w:rsid w:val="00160FD8"/>
    <w:rsid w:val="00162237"/>
    <w:rsid w:val="00162DA2"/>
    <w:rsid w:val="0016336D"/>
    <w:rsid w:val="001634E0"/>
    <w:rsid w:val="00164C2D"/>
    <w:rsid w:val="00165C50"/>
    <w:rsid w:val="00170768"/>
    <w:rsid w:val="00171201"/>
    <w:rsid w:val="00171B5B"/>
    <w:rsid w:val="001752FE"/>
    <w:rsid w:val="001775C6"/>
    <w:rsid w:val="0018081D"/>
    <w:rsid w:val="00180BEC"/>
    <w:rsid w:val="00180DA3"/>
    <w:rsid w:val="001814F8"/>
    <w:rsid w:val="001821EB"/>
    <w:rsid w:val="001853DF"/>
    <w:rsid w:val="00185AFD"/>
    <w:rsid w:val="001860F4"/>
    <w:rsid w:val="00186424"/>
    <w:rsid w:val="0018669E"/>
    <w:rsid w:val="00186E00"/>
    <w:rsid w:val="0019041F"/>
    <w:rsid w:val="00191255"/>
    <w:rsid w:val="001927A1"/>
    <w:rsid w:val="00193177"/>
    <w:rsid w:val="00194731"/>
    <w:rsid w:val="00195DB8"/>
    <w:rsid w:val="001A158F"/>
    <w:rsid w:val="001A3F6C"/>
    <w:rsid w:val="001A406D"/>
    <w:rsid w:val="001A5487"/>
    <w:rsid w:val="001A5B6B"/>
    <w:rsid w:val="001A6485"/>
    <w:rsid w:val="001A70E4"/>
    <w:rsid w:val="001A768E"/>
    <w:rsid w:val="001C2ACF"/>
    <w:rsid w:val="001C3557"/>
    <w:rsid w:val="001D0134"/>
    <w:rsid w:val="001D025A"/>
    <w:rsid w:val="001D069C"/>
    <w:rsid w:val="001D418E"/>
    <w:rsid w:val="001D4ADF"/>
    <w:rsid w:val="001D763C"/>
    <w:rsid w:val="001E6E80"/>
    <w:rsid w:val="001E6E8B"/>
    <w:rsid w:val="001E766A"/>
    <w:rsid w:val="001F18DF"/>
    <w:rsid w:val="001F478E"/>
    <w:rsid w:val="001F4974"/>
    <w:rsid w:val="001F6C42"/>
    <w:rsid w:val="001F6FFB"/>
    <w:rsid w:val="00201B99"/>
    <w:rsid w:val="00203CF7"/>
    <w:rsid w:val="002060DB"/>
    <w:rsid w:val="00211A64"/>
    <w:rsid w:val="002141AF"/>
    <w:rsid w:val="00215876"/>
    <w:rsid w:val="0021613B"/>
    <w:rsid w:val="00217B03"/>
    <w:rsid w:val="00217F1F"/>
    <w:rsid w:val="00220CA3"/>
    <w:rsid w:val="002224CD"/>
    <w:rsid w:val="002227DC"/>
    <w:rsid w:val="00222C58"/>
    <w:rsid w:val="00223C0B"/>
    <w:rsid w:val="00223C82"/>
    <w:rsid w:val="00225504"/>
    <w:rsid w:val="00225E6C"/>
    <w:rsid w:val="0023440B"/>
    <w:rsid w:val="00234A95"/>
    <w:rsid w:val="0023501C"/>
    <w:rsid w:val="00236E8E"/>
    <w:rsid w:val="00236F0E"/>
    <w:rsid w:val="0023789F"/>
    <w:rsid w:val="00237CB2"/>
    <w:rsid w:val="00242DE9"/>
    <w:rsid w:val="002506BD"/>
    <w:rsid w:val="00251CBF"/>
    <w:rsid w:val="00254406"/>
    <w:rsid w:val="00256265"/>
    <w:rsid w:val="00256C0D"/>
    <w:rsid w:val="00257BED"/>
    <w:rsid w:val="00257D19"/>
    <w:rsid w:val="00260779"/>
    <w:rsid w:val="00260AFC"/>
    <w:rsid w:val="00260E32"/>
    <w:rsid w:val="002656BF"/>
    <w:rsid w:val="002764EF"/>
    <w:rsid w:val="00277610"/>
    <w:rsid w:val="00283623"/>
    <w:rsid w:val="00283947"/>
    <w:rsid w:val="00290E4E"/>
    <w:rsid w:val="00290E63"/>
    <w:rsid w:val="0029123A"/>
    <w:rsid w:val="0029263F"/>
    <w:rsid w:val="002930D9"/>
    <w:rsid w:val="002930F9"/>
    <w:rsid w:val="00293BFF"/>
    <w:rsid w:val="00296483"/>
    <w:rsid w:val="00296F58"/>
    <w:rsid w:val="002A0CC4"/>
    <w:rsid w:val="002A3662"/>
    <w:rsid w:val="002A6C19"/>
    <w:rsid w:val="002B2FBC"/>
    <w:rsid w:val="002B3FDF"/>
    <w:rsid w:val="002B412A"/>
    <w:rsid w:val="002B5A54"/>
    <w:rsid w:val="002B625D"/>
    <w:rsid w:val="002B76B2"/>
    <w:rsid w:val="002C081F"/>
    <w:rsid w:val="002C26C3"/>
    <w:rsid w:val="002C727C"/>
    <w:rsid w:val="002D17CD"/>
    <w:rsid w:val="002D25B1"/>
    <w:rsid w:val="002E0B3D"/>
    <w:rsid w:val="002E214F"/>
    <w:rsid w:val="002E434C"/>
    <w:rsid w:val="002E5391"/>
    <w:rsid w:val="002E6DBE"/>
    <w:rsid w:val="002F01B6"/>
    <w:rsid w:val="002F1B36"/>
    <w:rsid w:val="002F4EC7"/>
    <w:rsid w:val="002F66DB"/>
    <w:rsid w:val="003007AE"/>
    <w:rsid w:val="00300FB7"/>
    <w:rsid w:val="003018AA"/>
    <w:rsid w:val="00310211"/>
    <w:rsid w:val="003103E3"/>
    <w:rsid w:val="00310432"/>
    <w:rsid w:val="003116EF"/>
    <w:rsid w:val="003139C4"/>
    <w:rsid w:val="00314131"/>
    <w:rsid w:val="00314FA9"/>
    <w:rsid w:val="003233F9"/>
    <w:rsid w:val="003234B0"/>
    <w:rsid w:val="00326610"/>
    <w:rsid w:val="003269D1"/>
    <w:rsid w:val="003275B2"/>
    <w:rsid w:val="00333C86"/>
    <w:rsid w:val="0033742D"/>
    <w:rsid w:val="0034379F"/>
    <w:rsid w:val="003447F3"/>
    <w:rsid w:val="00347056"/>
    <w:rsid w:val="0035145D"/>
    <w:rsid w:val="003516C8"/>
    <w:rsid w:val="00355EEA"/>
    <w:rsid w:val="003576B6"/>
    <w:rsid w:val="00357E80"/>
    <w:rsid w:val="00357FD8"/>
    <w:rsid w:val="0036034B"/>
    <w:rsid w:val="00360EE2"/>
    <w:rsid w:val="003613E5"/>
    <w:rsid w:val="00364FF4"/>
    <w:rsid w:val="00365562"/>
    <w:rsid w:val="0037175F"/>
    <w:rsid w:val="00371B25"/>
    <w:rsid w:val="003733EC"/>
    <w:rsid w:val="0037350F"/>
    <w:rsid w:val="00373A6A"/>
    <w:rsid w:val="00375CA5"/>
    <w:rsid w:val="003762E8"/>
    <w:rsid w:val="00376FAD"/>
    <w:rsid w:val="003779D3"/>
    <w:rsid w:val="003831F9"/>
    <w:rsid w:val="0038452F"/>
    <w:rsid w:val="003849D3"/>
    <w:rsid w:val="00390439"/>
    <w:rsid w:val="00390A49"/>
    <w:rsid w:val="00390A5A"/>
    <w:rsid w:val="003919AE"/>
    <w:rsid w:val="00392100"/>
    <w:rsid w:val="00394BD2"/>
    <w:rsid w:val="003961AB"/>
    <w:rsid w:val="003A1332"/>
    <w:rsid w:val="003A27DA"/>
    <w:rsid w:val="003A43B0"/>
    <w:rsid w:val="003A59BB"/>
    <w:rsid w:val="003B04D5"/>
    <w:rsid w:val="003B1627"/>
    <w:rsid w:val="003B169B"/>
    <w:rsid w:val="003B1C37"/>
    <w:rsid w:val="003B30ED"/>
    <w:rsid w:val="003B3752"/>
    <w:rsid w:val="003B7759"/>
    <w:rsid w:val="003C07C0"/>
    <w:rsid w:val="003C0F06"/>
    <w:rsid w:val="003C18C3"/>
    <w:rsid w:val="003C1A4C"/>
    <w:rsid w:val="003C231A"/>
    <w:rsid w:val="003C28F4"/>
    <w:rsid w:val="003C2952"/>
    <w:rsid w:val="003C318C"/>
    <w:rsid w:val="003C35F4"/>
    <w:rsid w:val="003C3D70"/>
    <w:rsid w:val="003C4681"/>
    <w:rsid w:val="003C5FC8"/>
    <w:rsid w:val="003C72FC"/>
    <w:rsid w:val="003D1CDD"/>
    <w:rsid w:val="003D3090"/>
    <w:rsid w:val="003D3AA9"/>
    <w:rsid w:val="003D6A2F"/>
    <w:rsid w:val="003D754E"/>
    <w:rsid w:val="003E434F"/>
    <w:rsid w:val="003E5240"/>
    <w:rsid w:val="003F00EC"/>
    <w:rsid w:val="003F15A1"/>
    <w:rsid w:val="003F27A9"/>
    <w:rsid w:val="003F6CA2"/>
    <w:rsid w:val="003F7D88"/>
    <w:rsid w:val="00401074"/>
    <w:rsid w:val="004013E0"/>
    <w:rsid w:val="004016B0"/>
    <w:rsid w:val="004109C1"/>
    <w:rsid w:val="0041176B"/>
    <w:rsid w:val="004136C3"/>
    <w:rsid w:val="00414CB4"/>
    <w:rsid w:val="004155E8"/>
    <w:rsid w:val="00416198"/>
    <w:rsid w:val="00416C06"/>
    <w:rsid w:val="004208F3"/>
    <w:rsid w:val="004214C0"/>
    <w:rsid w:val="00427AAF"/>
    <w:rsid w:val="00427BF4"/>
    <w:rsid w:val="004328D5"/>
    <w:rsid w:val="00435773"/>
    <w:rsid w:val="00436C44"/>
    <w:rsid w:val="004370C8"/>
    <w:rsid w:val="004372AB"/>
    <w:rsid w:val="004372D7"/>
    <w:rsid w:val="00440CA9"/>
    <w:rsid w:val="0044169D"/>
    <w:rsid w:val="00444717"/>
    <w:rsid w:val="00446057"/>
    <w:rsid w:val="00446BF6"/>
    <w:rsid w:val="004616A5"/>
    <w:rsid w:val="00464282"/>
    <w:rsid w:val="00464C26"/>
    <w:rsid w:val="00464D33"/>
    <w:rsid w:val="0046649A"/>
    <w:rsid w:val="00466AA2"/>
    <w:rsid w:val="00467140"/>
    <w:rsid w:val="00474D92"/>
    <w:rsid w:val="004778AF"/>
    <w:rsid w:val="00483E5E"/>
    <w:rsid w:val="00484473"/>
    <w:rsid w:val="004847D6"/>
    <w:rsid w:val="00484C14"/>
    <w:rsid w:val="00486B61"/>
    <w:rsid w:val="0049361A"/>
    <w:rsid w:val="004948DB"/>
    <w:rsid w:val="00494956"/>
    <w:rsid w:val="00494B2A"/>
    <w:rsid w:val="004A2A7A"/>
    <w:rsid w:val="004A3F6C"/>
    <w:rsid w:val="004A76A5"/>
    <w:rsid w:val="004B3447"/>
    <w:rsid w:val="004B6BAF"/>
    <w:rsid w:val="004C01FC"/>
    <w:rsid w:val="004C08E9"/>
    <w:rsid w:val="004C0DF2"/>
    <w:rsid w:val="004C2EEA"/>
    <w:rsid w:val="004C45D0"/>
    <w:rsid w:val="004C4CBE"/>
    <w:rsid w:val="004C5829"/>
    <w:rsid w:val="004C79BD"/>
    <w:rsid w:val="004D076C"/>
    <w:rsid w:val="004D0F5C"/>
    <w:rsid w:val="004D2410"/>
    <w:rsid w:val="004D2BCD"/>
    <w:rsid w:val="004D5645"/>
    <w:rsid w:val="004E0DA7"/>
    <w:rsid w:val="004E1153"/>
    <w:rsid w:val="004E1CD4"/>
    <w:rsid w:val="004E262F"/>
    <w:rsid w:val="004E29E2"/>
    <w:rsid w:val="004E43BF"/>
    <w:rsid w:val="004E49A6"/>
    <w:rsid w:val="004E50D2"/>
    <w:rsid w:val="004E6804"/>
    <w:rsid w:val="004E6FA6"/>
    <w:rsid w:val="004F07F6"/>
    <w:rsid w:val="004F0BFF"/>
    <w:rsid w:val="004F326C"/>
    <w:rsid w:val="004F789E"/>
    <w:rsid w:val="00500F2E"/>
    <w:rsid w:val="005033A0"/>
    <w:rsid w:val="005053E3"/>
    <w:rsid w:val="00505681"/>
    <w:rsid w:val="00513667"/>
    <w:rsid w:val="0051560D"/>
    <w:rsid w:val="005167A8"/>
    <w:rsid w:val="00516F89"/>
    <w:rsid w:val="00517286"/>
    <w:rsid w:val="005201BE"/>
    <w:rsid w:val="0052066B"/>
    <w:rsid w:val="00524E73"/>
    <w:rsid w:val="005268CD"/>
    <w:rsid w:val="00531406"/>
    <w:rsid w:val="005334F2"/>
    <w:rsid w:val="005340E0"/>
    <w:rsid w:val="005350AF"/>
    <w:rsid w:val="0053571F"/>
    <w:rsid w:val="00536A5E"/>
    <w:rsid w:val="00536FC6"/>
    <w:rsid w:val="00542C49"/>
    <w:rsid w:val="00543AAC"/>
    <w:rsid w:val="00544E16"/>
    <w:rsid w:val="00545323"/>
    <w:rsid w:val="005460DD"/>
    <w:rsid w:val="005512F8"/>
    <w:rsid w:val="00554A4A"/>
    <w:rsid w:val="00556DB3"/>
    <w:rsid w:val="00560E92"/>
    <w:rsid w:val="0056132A"/>
    <w:rsid w:val="00562497"/>
    <w:rsid w:val="00562C63"/>
    <w:rsid w:val="005667D7"/>
    <w:rsid w:val="00571FB0"/>
    <w:rsid w:val="00572605"/>
    <w:rsid w:val="00577D2B"/>
    <w:rsid w:val="00581A7E"/>
    <w:rsid w:val="00582556"/>
    <w:rsid w:val="0058300B"/>
    <w:rsid w:val="00584860"/>
    <w:rsid w:val="005907AF"/>
    <w:rsid w:val="0059684D"/>
    <w:rsid w:val="00596C57"/>
    <w:rsid w:val="00597C9A"/>
    <w:rsid w:val="00597DA7"/>
    <w:rsid w:val="005A1644"/>
    <w:rsid w:val="005A44F7"/>
    <w:rsid w:val="005A580B"/>
    <w:rsid w:val="005A7F5F"/>
    <w:rsid w:val="005B0145"/>
    <w:rsid w:val="005B1DAE"/>
    <w:rsid w:val="005B1EA0"/>
    <w:rsid w:val="005B405E"/>
    <w:rsid w:val="005B432C"/>
    <w:rsid w:val="005C1000"/>
    <w:rsid w:val="005C1729"/>
    <w:rsid w:val="005C18CA"/>
    <w:rsid w:val="005C1C0A"/>
    <w:rsid w:val="005D4954"/>
    <w:rsid w:val="005D6A6A"/>
    <w:rsid w:val="005D7D2E"/>
    <w:rsid w:val="005E0F52"/>
    <w:rsid w:val="005E2D6B"/>
    <w:rsid w:val="005E5203"/>
    <w:rsid w:val="005E5306"/>
    <w:rsid w:val="005E5466"/>
    <w:rsid w:val="005E652F"/>
    <w:rsid w:val="005E782F"/>
    <w:rsid w:val="005F4596"/>
    <w:rsid w:val="005F57DF"/>
    <w:rsid w:val="006003B5"/>
    <w:rsid w:val="0060331D"/>
    <w:rsid w:val="006050E0"/>
    <w:rsid w:val="00610841"/>
    <w:rsid w:val="0061190F"/>
    <w:rsid w:val="0061260A"/>
    <w:rsid w:val="00615A7A"/>
    <w:rsid w:val="00615E50"/>
    <w:rsid w:val="00617A44"/>
    <w:rsid w:val="00625005"/>
    <w:rsid w:val="00625A34"/>
    <w:rsid w:val="00626A3F"/>
    <w:rsid w:val="00627BAF"/>
    <w:rsid w:val="006332BB"/>
    <w:rsid w:val="006353CD"/>
    <w:rsid w:val="0064162B"/>
    <w:rsid w:val="00642093"/>
    <w:rsid w:val="0064359F"/>
    <w:rsid w:val="00643A51"/>
    <w:rsid w:val="00644608"/>
    <w:rsid w:val="0064498E"/>
    <w:rsid w:val="00644AEC"/>
    <w:rsid w:val="0064735E"/>
    <w:rsid w:val="00647838"/>
    <w:rsid w:val="006500B1"/>
    <w:rsid w:val="00650510"/>
    <w:rsid w:val="006527D2"/>
    <w:rsid w:val="006537C0"/>
    <w:rsid w:val="006539A2"/>
    <w:rsid w:val="00656100"/>
    <w:rsid w:val="0065695E"/>
    <w:rsid w:val="006607B3"/>
    <w:rsid w:val="00667924"/>
    <w:rsid w:val="006728C5"/>
    <w:rsid w:val="00672CA8"/>
    <w:rsid w:val="006745CA"/>
    <w:rsid w:val="006748E1"/>
    <w:rsid w:val="0067550D"/>
    <w:rsid w:val="00677EF8"/>
    <w:rsid w:val="00686DC9"/>
    <w:rsid w:val="0068719B"/>
    <w:rsid w:val="00691AAB"/>
    <w:rsid w:val="00691C3C"/>
    <w:rsid w:val="006A0A4A"/>
    <w:rsid w:val="006A3CF1"/>
    <w:rsid w:val="006A4EA5"/>
    <w:rsid w:val="006A55EE"/>
    <w:rsid w:val="006A7B02"/>
    <w:rsid w:val="006B1B9F"/>
    <w:rsid w:val="006B2743"/>
    <w:rsid w:val="006B75BB"/>
    <w:rsid w:val="006C29F8"/>
    <w:rsid w:val="006C3E33"/>
    <w:rsid w:val="006C5ED3"/>
    <w:rsid w:val="006C6B34"/>
    <w:rsid w:val="006D2221"/>
    <w:rsid w:val="006D22DA"/>
    <w:rsid w:val="006D2484"/>
    <w:rsid w:val="006D5ADE"/>
    <w:rsid w:val="006D629F"/>
    <w:rsid w:val="006D6886"/>
    <w:rsid w:val="006D73C7"/>
    <w:rsid w:val="006E1A90"/>
    <w:rsid w:val="006E2E2C"/>
    <w:rsid w:val="006E6FD5"/>
    <w:rsid w:val="006E7C1D"/>
    <w:rsid w:val="006F02FD"/>
    <w:rsid w:val="006F08A2"/>
    <w:rsid w:val="006F2BC1"/>
    <w:rsid w:val="006F364A"/>
    <w:rsid w:val="006F4612"/>
    <w:rsid w:val="0070007A"/>
    <w:rsid w:val="0070104F"/>
    <w:rsid w:val="00701FA8"/>
    <w:rsid w:val="00705B50"/>
    <w:rsid w:val="0071087A"/>
    <w:rsid w:val="00713209"/>
    <w:rsid w:val="007175DB"/>
    <w:rsid w:val="00717604"/>
    <w:rsid w:val="0072050E"/>
    <w:rsid w:val="007237F5"/>
    <w:rsid w:val="00726239"/>
    <w:rsid w:val="0073396C"/>
    <w:rsid w:val="00735FD5"/>
    <w:rsid w:val="00740536"/>
    <w:rsid w:val="00740AAB"/>
    <w:rsid w:val="0074189E"/>
    <w:rsid w:val="007424AF"/>
    <w:rsid w:val="007506A9"/>
    <w:rsid w:val="00752318"/>
    <w:rsid w:val="007523E5"/>
    <w:rsid w:val="00752D55"/>
    <w:rsid w:val="00753508"/>
    <w:rsid w:val="00756419"/>
    <w:rsid w:val="00756680"/>
    <w:rsid w:val="00760B99"/>
    <w:rsid w:val="007666F1"/>
    <w:rsid w:val="00770EF3"/>
    <w:rsid w:val="007719F9"/>
    <w:rsid w:val="00772C19"/>
    <w:rsid w:val="00774932"/>
    <w:rsid w:val="0077527A"/>
    <w:rsid w:val="00777CED"/>
    <w:rsid w:val="00781D03"/>
    <w:rsid w:val="00781F68"/>
    <w:rsid w:val="00783587"/>
    <w:rsid w:val="00784ACE"/>
    <w:rsid w:val="00791DC0"/>
    <w:rsid w:val="007920FB"/>
    <w:rsid w:val="00792109"/>
    <w:rsid w:val="007937F3"/>
    <w:rsid w:val="007A0172"/>
    <w:rsid w:val="007A07F2"/>
    <w:rsid w:val="007A35B8"/>
    <w:rsid w:val="007A35C7"/>
    <w:rsid w:val="007A3C8E"/>
    <w:rsid w:val="007A74C6"/>
    <w:rsid w:val="007A7EA5"/>
    <w:rsid w:val="007B1950"/>
    <w:rsid w:val="007B26D8"/>
    <w:rsid w:val="007B37CA"/>
    <w:rsid w:val="007B4518"/>
    <w:rsid w:val="007B5E04"/>
    <w:rsid w:val="007B6155"/>
    <w:rsid w:val="007C0FE4"/>
    <w:rsid w:val="007C6586"/>
    <w:rsid w:val="007D29B5"/>
    <w:rsid w:val="007D6508"/>
    <w:rsid w:val="007E39FE"/>
    <w:rsid w:val="007E4229"/>
    <w:rsid w:val="007E4D2C"/>
    <w:rsid w:val="007E4D66"/>
    <w:rsid w:val="007E7CAA"/>
    <w:rsid w:val="007E7D73"/>
    <w:rsid w:val="007F259F"/>
    <w:rsid w:val="007F412A"/>
    <w:rsid w:val="007F6CD1"/>
    <w:rsid w:val="007F771B"/>
    <w:rsid w:val="00800D7D"/>
    <w:rsid w:val="00804238"/>
    <w:rsid w:val="00804A2D"/>
    <w:rsid w:val="00805B8F"/>
    <w:rsid w:val="00805E90"/>
    <w:rsid w:val="008070A8"/>
    <w:rsid w:val="008104F1"/>
    <w:rsid w:val="008131B6"/>
    <w:rsid w:val="00814959"/>
    <w:rsid w:val="00816CC9"/>
    <w:rsid w:val="00820DDF"/>
    <w:rsid w:val="00821137"/>
    <w:rsid w:val="00821744"/>
    <w:rsid w:val="00821E46"/>
    <w:rsid w:val="00826C4B"/>
    <w:rsid w:val="0082707C"/>
    <w:rsid w:val="00831589"/>
    <w:rsid w:val="0083600C"/>
    <w:rsid w:val="008420A4"/>
    <w:rsid w:val="008449ED"/>
    <w:rsid w:val="00846829"/>
    <w:rsid w:val="00847E82"/>
    <w:rsid w:val="00853216"/>
    <w:rsid w:val="00854E0F"/>
    <w:rsid w:val="008557A9"/>
    <w:rsid w:val="00863EF1"/>
    <w:rsid w:val="0086562C"/>
    <w:rsid w:val="0086592C"/>
    <w:rsid w:val="008672E4"/>
    <w:rsid w:val="0087135A"/>
    <w:rsid w:val="0087224D"/>
    <w:rsid w:val="0087276F"/>
    <w:rsid w:val="00873261"/>
    <w:rsid w:val="00873333"/>
    <w:rsid w:val="00875241"/>
    <w:rsid w:val="00876425"/>
    <w:rsid w:val="008771B8"/>
    <w:rsid w:val="00877C45"/>
    <w:rsid w:val="00880D89"/>
    <w:rsid w:val="0088182B"/>
    <w:rsid w:val="00881EE9"/>
    <w:rsid w:val="008820F0"/>
    <w:rsid w:val="0088445E"/>
    <w:rsid w:val="008859F5"/>
    <w:rsid w:val="00885C5C"/>
    <w:rsid w:val="00887497"/>
    <w:rsid w:val="00897341"/>
    <w:rsid w:val="00897602"/>
    <w:rsid w:val="008A027E"/>
    <w:rsid w:val="008A1594"/>
    <w:rsid w:val="008A6A2A"/>
    <w:rsid w:val="008A77C9"/>
    <w:rsid w:val="008B03CF"/>
    <w:rsid w:val="008B304E"/>
    <w:rsid w:val="008B34F0"/>
    <w:rsid w:val="008B4811"/>
    <w:rsid w:val="008B60F2"/>
    <w:rsid w:val="008B6FAD"/>
    <w:rsid w:val="008C1ABA"/>
    <w:rsid w:val="008C2BA1"/>
    <w:rsid w:val="008C64CE"/>
    <w:rsid w:val="008D2B03"/>
    <w:rsid w:val="008D2CB7"/>
    <w:rsid w:val="008D30B4"/>
    <w:rsid w:val="008D56D6"/>
    <w:rsid w:val="008D57EB"/>
    <w:rsid w:val="008D7A77"/>
    <w:rsid w:val="008E0FC6"/>
    <w:rsid w:val="008E2645"/>
    <w:rsid w:val="008E55B2"/>
    <w:rsid w:val="008E7C84"/>
    <w:rsid w:val="008F2E43"/>
    <w:rsid w:val="008F4B51"/>
    <w:rsid w:val="008F4FDF"/>
    <w:rsid w:val="008F5691"/>
    <w:rsid w:val="008F7C03"/>
    <w:rsid w:val="00904104"/>
    <w:rsid w:val="00904C1F"/>
    <w:rsid w:val="00904E46"/>
    <w:rsid w:val="00905C6D"/>
    <w:rsid w:val="00906B8D"/>
    <w:rsid w:val="009121B4"/>
    <w:rsid w:val="0091465A"/>
    <w:rsid w:val="00914B09"/>
    <w:rsid w:val="009202F6"/>
    <w:rsid w:val="009206F7"/>
    <w:rsid w:val="00921545"/>
    <w:rsid w:val="00921E6C"/>
    <w:rsid w:val="00924984"/>
    <w:rsid w:val="00926413"/>
    <w:rsid w:val="00926DDA"/>
    <w:rsid w:val="00932F62"/>
    <w:rsid w:val="009347F2"/>
    <w:rsid w:val="00935FBD"/>
    <w:rsid w:val="0093668C"/>
    <w:rsid w:val="009369F5"/>
    <w:rsid w:val="00941527"/>
    <w:rsid w:val="00941BED"/>
    <w:rsid w:val="009433FC"/>
    <w:rsid w:val="00945066"/>
    <w:rsid w:val="00945AEA"/>
    <w:rsid w:val="00946F07"/>
    <w:rsid w:val="00947982"/>
    <w:rsid w:val="009521FE"/>
    <w:rsid w:val="009524CF"/>
    <w:rsid w:val="00952DEC"/>
    <w:rsid w:val="0095501A"/>
    <w:rsid w:val="00955B5F"/>
    <w:rsid w:val="009562D5"/>
    <w:rsid w:val="00956D6D"/>
    <w:rsid w:val="00956E00"/>
    <w:rsid w:val="0096236E"/>
    <w:rsid w:val="00964618"/>
    <w:rsid w:val="00964B17"/>
    <w:rsid w:val="00964C2C"/>
    <w:rsid w:val="0096589F"/>
    <w:rsid w:val="00965A4D"/>
    <w:rsid w:val="00970BFC"/>
    <w:rsid w:val="0097449A"/>
    <w:rsid w:val="00974B8E"/>
    <w:rsid w:val="0097541A"/>
    <w:rsid w:val="00980FE2"/>
    <w:rsid w:val="00986924"/>
    <w:rsid w:val="00994496"/>
    <w:rsid w:val="00996ABC"/>
    <w:rsid w:val="009979D4"/>
    <w:rsid w:val="009A085C"/>
    <w:rsid w:val="009A10A9"/>
    <w:rsid w:val="009A286C"/>
    <w:rsid w:val="009A548C"/>
    <w:rsid w:val="009A5D97"/>
    <w:rsid w:val="009A7261"/>
    <w:rsid w:val="009B1241"/>
    <w:rsid w:val="009B1D9D"/>
    <w:rsid w:val="009B1FB9"/>
    <w:rsid w:val="009B3533"/>
    <w:rsid w:val="009B4C63"/>
    <w:rsid w:val="009B5F31"/>
    <w:rsid w:val="009C09BA"/>
    <w:rsid w:val="009C1AF9"/>
    <w:rsid w:val="009C23D6"/>
    <w:rsid w:val="009C2A4D"/>
    <w:rsid w:val="009C7A26"/>
    <w:rsid w:val="009D0231"/>
    <w:rsid w:val="009D1980"/>
    <w:rsid w:val="009D2EC4"/>
    <w:rsid w:val="009D3174"/>
    <w:rsid w:val="009D483F"/>
    <w:rsid w:val="009D5F3D"/>
    <w:rsid w:val="009D66D4"/>
    <w:rsid w:val="009D766F"/>
    <w:rsid w:val="009E08C3"/>
    <w:rsid w:val="009E1CF7"/>
    <w:rsid w:val="009E2F0D"/>
    <w:rsid w:val="009E3F3E"/>
    <w:rsid w:val="009E5B0B"/>
    <w:rsid w:val="009E69B7"/>
    <w:rsid w:val="009F249F"/>
    <w:rsid w:val="009F6093"/>
    <w:rsid w:val="009F74D9"/>
    <w:rsid w:val="009F7E39"/>
    <w:rsid w:val="00A00051"/>
    <w:rsid w:val="00A01347"/>
    <w:rsid w:val="00A11DEC"/>
    <w:rsid w:val="00A11E50"/>
    <w:rsid w:val="00A1212D"/>
    <w:rsid w:val="00A12F0F"/>
    <w:rsid w:val="00A13A0A"/>
    <w:rsid w:val="00A143C2"/>
    <w:rsid w:val="00A154BA"/>
    <w:rsid w:val="00A17852"/>
    <w:rsid w:val="00A21A8B"/>
    <w:rsid w:val="00A23263"/>
    <w:rsid w:val="00A25AA0"/>
    <w:rsid w:val="00A2681C"/>
    <w:rsid w:val="00A27527"/>
    <w:rsid w:val="00A32120"/>
    <w:rsid w:val="00A37935"/>
    <w:rsid w:val="00A400C9"/>
    <w:rsid w:val="00A444B7"/>
    <w:rsid w:val="00A449EB"/>
    <w:rsid w:val="00A451AE"/>
    <w:rsid w:val="00A516CB"/>
    <w:rsid w:val="00A5433A"/>
    <w:rsid w:val="00A54485"/>
    <w:rsid w:val="00A5688B"/>
    <w:rsid w:val="00A57807"/>
    <w:rsid w:val="00A62074"/>
    <w:rsid w:val="00A634FE"/>
    <w:rsid w:val="00A6627B"/>
    <w:rsid w:val="00A66F49"/>
    <w:rsid w:val="00A70992"/>
    <w:rsid w:val="00A70C9B"/>
    <w:rsid w:val="00A716B0"/>
    <w:rsid w:val="00A74F1F"/>
    <w:rsid w:val="00A756D3"/>
    <w:rsid w:val="00A759E3"/>
    <w:rsid w:val="00A80389"/>
    <w:rsid w:val="00A81C82"/>
    <w:rsid w:val="00A8384D"/>
    <w:rsid w:val="00A841CB"/>
    <w:rsid w:val="00A84E92"/>
    <w:rsid w:val="00A85391"/>
    <w:rsid w:val="00A90D07"/>
    <w:rsid w:val="00A916BB"/>
    <w:rsid w:val="00A95F05"/>
    <w:rsid w:val="00A968B7"/>
    <w:rsid w:val="00AA1266"/>
    <w:rsid w:val="00AA2A33"/>
    <w:rsid w:val="00AA5756"/>
    <w:rsid w:val="00AA7A43"/>
    <w:rsid w:val="00AB2CAD"/>
    <w:rsid w:val="00AC040A"/>
    <w:rsid w:val="00AC2F38"/>
    <w:rsid w:val="00AC449E"/>
    <w:rsid w:val="00AD1975"/>
    <w:rsid w:val="00AD33D1"/>
    <w:rsid w:val="00AD3478"/>
    <w:rsid w:val="00AD47EF"/>
    <w:rsid w:val="00AD6254"/>
    <w:rsid w:val="00AD688E"/>
    <w:rsid w:val="00AD6A30"/>
    <w:rsid w:val="00AD751A"/>
    <w:rsid w:val="00AE2D0A"/>
    <w:rsid w:val="00AE345B"/>
    <w:rsid w:val="00AE479B"/>
    <w:rsid w:val="00AE54BF"/>
    <w:rsid w:val="00AE61A5"/>
    <w:rsid w:val="00AF2642"/>
    <w:rsid w:val="00AF2811"/>
    <w:rsid w:val="00AF4856"/>
    <w:rsid w:val="00AF4AAF"/>
    <w:rsid w:val="00AF4D10"/>
    <w:rsid w:val="00AF6911"/>
    <w:rsid w:val="00AF721C"/>
    <w:rsid w:val="00AF7F3D"/>
    <w:rsid w:val="00B01361"/>
    <w:rsid w:val="00B01FE7"/>
    <w:rsid w:val="00B02299"/>
    <w:rsid w:val="00B03802"/>
    <w:rsid w:val="00B048EA"/>
    <w:rsid w:val="00B05062"/>
    <w:rsid w:val="00B05CAB"/>
    <w:rsid w:val="00B076F6"/>
    <w:rsid w:val="00B11155"/>
    <w:rsid w:val="00B11E63"/>
    <w:rsid w:val="00B136B3"/>
    <w:rsid w:val="00B17854"/>
    <w:rsid w:val="00B200C2"/>
    <w:rsid w:val="00B2204E"/>
    <w:rsid w:val="00B22525"/>
    <w:rsid w:val="00B22DEE"/>
    <w:rsid w:val="00B22E60"/>
    <w:rsid w:val="00B3085A"/>
    <w:rsid w:val="00B310EE"/>
    <w:rsid w:val="00B31898"/>
    <w:rsid w:val="00B32E0E"/>
    <w:rsid w:val="00B34BC9"/>
    <w:rsid w:val="00B35F9C"/>
    <w:rsid w:val="00B412E9"/>
    <w:rsid w:val="00B43462"/>
    <w:rsid w:val="00B45460"/>
    <w:rsid w:val="00B4737F"/>
    <w:rsid w:val="00B50212"/>
    <w:rsid w:val="00B510A2"/>
    <w:rsid w:val="00B53E46"/>
    <w:rsid w:val="00B54005"/>
    <w:rsid w:val="00B63BAD"/>
    <w:rsid w:val="00B63D2B"/>
    <w:rsid w:val="00B66176"/>
    <w:rsid w:val="00B709E4"/>
    <w:rsid w:val="00B73A68"/>
    <w:rsid w:val="00B81310"/>
    <w:rsid w:val="00B818C8"/>
    <w:rsid w:val="00B8366E"/>
    <w:rsid w:val="00B84E76"/>
    <w:rsid w:val="00B85420"/>
    <w:rsid w:val="00B85BD4"/>
    <w:rsid w:val="00B8788A"/>
    <w:rsid w:val="00B92C43"/>
    <w:rsid w:val="00B9436A"/>
    <w:rsid w:val="00B955ED"/>
    <w:rsid w:val="00B962AB"/>
    <w:rsid w:val="00B97608"/>
    <w:rsid w:val="00BA0041"/>
    <w:rsid w:val="00BA215C"/>
    <w:rsid w:val="00BA23EB"/>
    <w:rsid w:val="00BA4B0B"/>
    <w:rsid w:val="00BA5985"/>
    <w:rsid w:val="00BB051B"/>
    <w:rsid w:val="00BB1D8A"/>
    <w:rsid w:val="00BB46E2"/>
    <w:rsid w:val="00BB4B2E"/>
    <w:rsid w:val="00BB5471"/>
    <w:rsid w:val="00BB5B89"/>
    <w:rsid w:val="00BC0BFC"/>
    <w:rsid w:val="00BC1F65"/>
    <w:rsid w:val="00BC54F8"/>
    <w:rsid w:val="00BC700B"/>
    <w:rsid w:val="00BD4BE3"/>
    <w:rsid w:val="00BD7D09"/>
    <w:rsid w:val="00BD7F74"/>
    <w:rsid w:val="00BE1841"/>
    <w:rsid w:val="00BE4E10"/>
    <w:rsid w:val="00BE5E3F"/>
    <w:rsid w:val="00BE6633"/>
    <w:rsid w:val="00BE6C89"/>
    <w:rsid w:val="00BE74ED"/>
    <w:rsid w:val="00BF243A"/>
    <w:rsid w:val="00BF3D8D"/>
    <w:rsid w:val="00BF4C61"/>
    <w:rsid w:val="00C0267C"/>
    <w:rsid w:val="00C0281D"/>
    <w:rsid w:val="00C05E00"/>
    <w:rsid w:val="00C0778D"/>
    <w:rsid w:val="00C079B1"/>
    <w:rsid w:val="00C11C2E"/>
    <w:rsid w:val="00C16A3A"/>
    <w:rsid w:val="00C178F8"/>
    <w:rsid w:val="00C214B5"/>
    <w:rsid w:val="00C2327F"/>
    <w:rsid w:val="00C24571"/>
    <w:rsid w:val="00C269B7"/>
    <w:rsid w:val="00C26A9D"/>
    <w:rsid w:val="00C30E55"/>
    <w:rsid w:val="00C31FE7"/>
    <w:rsid w:val="00C34D8D"/>
    <w:rsid w:val="00C45EA1"/>
    <w:rsid w:val="00C46F85"/>
    <w:rsid w:val="00C5092E"/>
    <w:rsid w:val="00C51BEC"/>
    <w:rsid w:val="00C52C52"/>
    <w:rsid w:val="00C54091"/>
    <w:rsid w:val="00C61740"/>
    <w:rsid w:val="00C6272B"/>
    <w:rsid w:val="00C64A3B"/>
    <w:rsid w:val="00C64D8A"/>
    <w:rsid w:val="00C75C5B"/>
    <w:rsid w:val="00C75FE4"/>
    <w:rsid w:val="00C76819"/>
    <w:rsid w:val="00C77647"/>
    <w:rsid w:val="00C80E37"/>
    <w:rsid w:val="00C80F38"/>
    <w:rsid w:val="00C819AD"/>
    <w:rsid w:val="00C8641D"/>
    <w:rsid w:val="00C869F1"/>
    <w:rsid w:val="00C87A7B"/>
    <w:rsid w:val="00C9110E"/>
    <w:rsid w:val="00C91B63"/>
    <w:rsid w:val="00C93534"/>
    <w:rsid w:val="00CA091E"/>
    <w:rsid w:val="00CA1EB9"/>
    <w:rsid w:val="00CA42B7"/>
    <w:rsid w:val="00CA543A"/>
    <w:rsid w:val="00CA5A42"/>
    <w:rsid w:val="00CA5FFF"/>
    <w:rsid w:val="00CB02B5"/>
    <w:rsid w:val="00CB3A4A"/>
    <w:rsid w:val="00CC132D"/>
    <w:rsid w:val="00CC2710"/>
    <w:rsid w:val="00CC3690"/>
    <w:rsid w:val="00CC4CBA"/>
    <w:rsid w:val="00CC717D"/>
    <w:rsid w:val="00CD021B"/>
    <w:rsid w:val="00CD46E1"/>
    <w:rsid w:val="00CE0905"/>
    <w:rsid w:val="00CE32CF"/>
    <w:rsid w:val="00CE4A58"/>
    <w:rsid w:val="00CF2172"/>
    <w:rsid w:val="00CF25F0"/>
    <w:rsid w:val="00CF4C86"/>
    <w:rsid w:val="00D006F3"/>
    <w:rsid w:val="00D007AA"/>
    <w:rsid w:val="00D0294C"/>
    <w:rsid w:val="00D03AA4"/>
    <w:rsid w:val="00D03EF8"/>
    <w:rsid w:val="00D04FC3"/>
    <w:rsid w:val="00D06510"/>
    <w:rsid w:val="00D10F4F"/>
    <w:rsid w:val="00D13264"/>
    <w:rsid w:val="00D13753"/>
    <w:rsid w:val="00D1433F"/>
    <w:rsid w:val="00D16AAB"/>
    <w:rsid w:val="00D2070C"/>
    <w:rsid w:val="00D2156C"/>
    <w:rsid w:val="00D22C5B"/>
    <w:rsid w:val="00D2311E"/>
    <w:rsid w:val="00D23BC5"/>
    <w:rsid w:val="00D26C72"/>
    <w:rsid w:val="00D3090B"/>
    <w:rsid w:val="00D30CC5"/>
    <w:rsid w:val="00D329BE"/>
    <w:rsid w:val="00D33273"/>
    <w:rsid w:val="00D42588"/>
    <w:rsid w:val="00D44293"/>
    <w:rsid w:val="00D4486D"/>
    <w:rsid w:val="00D44E77"/>
    <w:rsid w:val="00D474F2"/>
    <w:rsid w:val="00D5496B"/>
    <w:rsid w:val="00D5527F"/>
    <w:rsid w:val="00D555AE"/>
    <w:rsid w:val="00D55E9C"/>
    <w:rsid w:val="00D601EB"/>
    <w:rsid w:val="00D6195E"/>
    <w:rsid w:val="00D62A74"/>
    <w:rsid w:val="00D6370E"/>
    <w:rsid w:val="00D70D07"/>
    <w:rsid w:val="00D72E8B"/>
    <w:rsid w:val="00D760F8"/>
    <w:rsid w:val="00D76385"/>
    <w:rsid w:val="00D76836"/>
    <w:rsid w:val="00D77F40"/>
    <w:rsid w:val="00D80642"/>
    <w:rsid w:val="00D83517"/>
    <w:rsid w:val="00D861A0"/>
    <w:rsid w:val="00D86447"/>
    <w:rsid w:val="00D90359"/>
    <w:rsid w:val="00D90D48"/>
    <w:rsid w:val="00D91C46"/>
    <w:rsid w:val="00D922FD"/>
    <w:rsid w:val="00D92819"/>
    <w:rsid w:val="00D956E5"/>
    <w:rsid w:val="00D967FD"/>
    <w:rsid w:val="00D97998"/>
    <w:rsid w:val="00DA03B7"/>
    <w:rsid w:val="00DA0880"/>
    <w:rsid w:val="00DA11BB"/>
    <w:rsid w:val="00DA1E79"/>
    <w:rsid w:val="00DA4C89"/>
    <w:rsid w:val="00DA7AD2"/>
    <w:rsid w:val="00DB0683"/>
    <w:rsid w:val="00DB1BEB"/>
    <w:rsid w:val="00DB2676"/>
    <w:rsid w:val="00DB27F1"/>
    <w:rsid w:val="00DB2B47"/>
    <w:rsid w:val="00DB3A99"/>
    <w:rsid w:val="00DC05F2"/>
    <w:rsid w:val="00DC0C15"/>
    <w:rsid w:val="00DC3356"/>
    <w:rsid w:val="00DD0373"/>
    <w:rsid w:val="00DD03C7"/>
    <w:rsid w:val="00DD03D8"/>
    <w:rsid w:val="00DD250F"/>
    <w:rsid w:val="00DD2C00"/>
    <w:rsid w:val="00DD486F"/>
    <w:rsid w:val="00DE3016"/>
    <w:rsid w:val="00DE3E73"/>
    <w:rsid w:val="00DE5305"/>
    <w:rsid w:val="00DE5D7C"/>
    <w:rsid w:val="00DE6688"/>
    <w:rsid w:val="00DE75D3"/>
    <w:rsid w:val="00DF2273"/>
    <w:rsid w:val="00DF4159"/>
    <w:rsid w:val="00DF54AC"/>
    <w:rsid w:val="00DF5E37"/>
    <w:rsid w:val="00DF66A8"/>
    <w:rsid w:val="00E003B7"/>
    <w:rsid w:val="00E01005"/>
    <w:rsid w:val="00E03665"/>
    <w:rsid w:val="00E07BBC"/>
    <w:rsid w:val="00E11690"/>
    <w:rsid w:val="00E11ADA"/>
    <w:rsid w:val="00E13861"/>
    <w:rsid w:val="00E15C25"/>
    <w:rsid w:val="00E16F7D"/>
    <w:rsid w:val="00E17217"/>
    <w:rsid w:val="00E173B3"/>
    <w:rsid w:val="00E17667"/>
    <w:rsid w:val="00E17822"/>
    <w:rsid w:val="00E205B9"/>
    <w:rsid w:val="00E20742"/>
    <w:rsid w:val="00E223E2"/>
    <w:rsid w:val="00E226C8"/>
    <w:rsid w:val="00E22C6F"/>
    <w:rsid w:val="00E23737"/>
    <w:rsid w:val="00E2413B"/>
    <w:rsid w:val="00E264C3"/>
    <w:rsid w:val="00E27211"/>
    <w:rsid w:val="00E27C68"/>
    <w:rsid w:val="00E3301A"/>
    <w:rsid w:val="00E3308E"/>
    <w:rsid w:val="00E33566"/>
    <w:rsid w:val="00E355B2"/>
    <w:rsid w:val="00E36288"/>
    <w:rsid w:val="00E41F4F"/>
    <w:rsid w:val="00E42F7F"/>
    <w:rsid w:val="00E432CE"/>
    <w:rsid w:val="00E508B3"/>
    <w:rsid w:val="00E5218D"/>
    <w:rsid w:val="00E52866"/>
    <w:rsid w:val="00E54341"/>
    <w:rsid w:val="00E6108B"/>
    <w:rsid w:val="00E61BDC"/>
    <w:rsid w:val="00E62DEB"/>
    <w:rsid w:val="00E65ED1"/>
    <w:rsid w:val="00E66E05"/>
    <w:rsid w:val="00E74285"/>
    <w:rsid w:val="00E74AF9"/>
    <w:rsid w:val="00E751E1"/>
    <w:rsid w:val="00E75E1D"/>
    <w:rsid w:val="00E83035"/>
    <w:rsid w:val="00EA1C67"/>
    <w:rsid w:val="00EA3203"/>
    <w:rsid w:val="00EA5E29"/>
    <w:rsid w:val="00EA6300"/>
    <w:rsid w:val="00EB2064"/>
    <w:rsid w:val="00EB3EEC"/>
    <w:rsid w:val="00EB72B0"/>
    <w:rsid w:val="00EB76C2"/>
    <w:rsid w:val="00EC2CEF"/>
    <w:rsid w:val="00EC651D"/>
    <w:rsid w:val="00EC7FED"/>
    <w:rsid w:val="00ED2060"/>
    <w:rsid w:val="00ED21F0"/>
    <w:rsid w:val="00ED69CB"/>
    <w:rsid w:val="00EE0820"/>
    <w:rsid w:val="00EE0EFB"/>
    <w:rsid w:val="00EE302B"/>
    <w:rsid w:val="00EE666E"/>
    <w:rsid w:val="00EF007F"/>
    <w:rsid w:val="00EF29D0"/>
    <w:rsid w:val="00EF3667"/>
    <w:rsid w:val="00EF3CD9"/>
    <w:rsid w:val="00EF62A4"/>
    <w:rsid w:val="00EF7580"/>
    <w:rsid w:val="00EF7749"/>
    <w:rsid w:val="00EF7D4A"/>
    <w:rsid w:val="00F01CFA"/>
    <w:rsid w:val="00F025FD"/>
    <w:rsid w:val="00F02EC0"/>
    <w:rsid w:val="00F03953"/>
    <w:rsid w:val="00F0571D"/>
    <w:rsid w:val="00F060D8"/>
    <w:rsid w:val="00F06B20"/>
    <w:rsid w:val="00F06E43"/>
    <w:rsid w:val="00F13D21"/>
    <w:rsid w:val="00F1500A"/>
    <w:rsid w:val="00F15855"/>
    <w:rsid w:val="00F1621B"/>
    <w:rsid w:val="00F1648B"/>
    <w:rsid w:val="00F168B7"/>
    <w:rsid w:val="00F1775C"/>
    <w:rsid w:val="00F2048B"/>
    <w:rsid w:val="00F20A99"/>
    <w:rsid w:val="00F24A5F"/>
    <w:rsid w:val="00F24F3B"/>
    <w:rsid w:val="00F27811"/>
    <w:rsid w:val="00F361F7"/>
    <w:rsid w:val="00F41E88"/>
    <w:rsid w:val="00F44326"/>
    <w:rsid w:val="00F44917"/>
    <w:rsid w:val="00F44CA2"/>
    <w:rsid w:val="00F452FD"/>
    <w:rsid w:val="00F45564"/>
    <w:rsid w:val="00F45657"/>
    <w:rsid w:val="00F5079F"/>
    <w:rsid w:val="00F51DF6"/>
    <w:rsid w:val="00F5323A"/>
    <w:rsid w:val="00F535D0"/>
    <w:rsid w:val="00F548DF"/>
    <w:rsid w:val="00F576C8"/>
    <w:rsid w:val="00F57A06"/>
    <w:rsid w:val="00F615D6"/>
    <w:rsid w:val="00F63273"/>
    <w:rsid w:val="00F67360"/>
    <w:rsid w:val="00F67E72"/>
    <w:rsid w:val="00F7050C"/>
    <w:rsid w:val="00F71D7C"/>
    <w:rsid w:val="00F73214"/>
    <w:rsid w:val="00F74C7A"/>
    <w:rsid w:val="00F800C5"/>
    <w:rsid w:val="00F867A7"/>
    <w:rsid w:val="00F875CE"/>
    <w:rsid w:val="00F91447"/>
    <w:rsid w:val="00F933C5"/>
    <w:rsid w:val="00F950F5"/>
    <w:rsid w:val="00F957A7"/>
    <w:rsid w:val="00F96D9A"/>
    <w:rsid w:val="00F97AC5"/>
    <w:rsid w:val="00FA015D"/>
    <w:rsid w:val="00FA1A21"/>
    <w:rsid w:val="00FA37C0"/>
    <w:rsid w:val="00FA4445"/>
    <w:rsid w:val="00FA5897"/>
    <w:rsid w:val="00FA5FAF"/>
    <w:rsid w:val="00FA7137"/>
    <w:rsid w:val="00FA7A0F"/>
    <w:rsid w:val="00FB0F5B"/>
    <w:rsid w:val="00FB0FF7"/>
    <w:rsid w:val="00FB1226"/>
    <w:rsid w:val="00FB2247"/>
    <w:rsid w:val="00FB4209"/>
    <w:rsid w:val="00FB61F3"/>
    <w:rsid w:val="00FB7F12"/>
    <w:rsid w:val="00FC3A63"/>
    <w:rsid w:val="00FC3A95"/>
    <w:rsid w:val="00FC5C89"/>
    <w:rsid w:val="00FC6283"/>
    <w:rsid w:val="00FC6B50"/>
    <w:rsid w:val="00FD13C6"/>
    <w:rsid w:val="00FD1565"/>
    <w:rsid w:val="00FD1CDC"/>
    <w:rsid w:val="00FD2D50"/>
    <w:rsid w:val="00FD3B70"/>
    <w:rsid w:val="00FD420C"/>
    <w:rsid w:val="00FD4288"/>
    <w:rsid w:val="00FD5B64"/>
    <w:rsid w:val="00FE006D"/>
    <w:rsid w:val="00FE011D"/>
    <w:rsid w:val="00FE0FAE"/>
    <w:rsid w:val="00FE1A39"/>
    <w:rsid w:val="00FE2A8C"/>
    <w:rsid w:val="00FE45F4"/>
    <w:rsid w:val="00FE49F7"/>
    <w:rsid w:val="00FE51CC"/>
    <w:rsid w:val="00FE682B"/>
    <w:rsid w:val="00FF0137"/>
    <w:rsid w:val="00FF0752"/>
    <w:rsid w:val="00FF122F"/>
    <w:rsid w:val="00FF2358"/>
    <w:rsid w:val="00FF2431"/>
    <w:rsid w:val="00FF29F7"/>
    <w:rsid w:val="00FF3B9E"/>
    <w:rsid w:val="00FF4347"/>
    <w:rsid w:val="00FF4437"/>
    <w:rsid w:val="00FF5593"/>
    <w:rsid w:val="00FF589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uiPriority w:val="99"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B432C"/>
  </w:style>
  <w:style w:type="paragraph" w:customStyle="1" w:styleId="ConsPlusNormal">
    <w:name w:val="ConsPlusNormal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E830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303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83035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E83035"/>
    <w:pPr>
      <w:spacing w:after="100"/>
      <w:ind w:left="220"/>
    </w:pPr>
  </w:style>
  <w:style w:type="paragraph" w:styleId="afc">
    <w:name w:val="Body Text"/>
    <w:basedOn w:val="a"/>
    <w:link w:val="afd"/>
    <w:uiPriority w:val="99"/>
    <w:unhideWhenUsed/>
    <w:rsid w:val="00D8644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D86447"/>
  </w:style>
  <w:style w:type="paragraph" w:styleId="20">
    <w:name w:val="Body Text Indent 2"/>
    <w:basedOn w:val="a"/>
    <w:link w:val="21"/>
    <w:uiPriority w:val="99"/>
    <w:unhideWhenUsed/>
    <w:rsid w:val="00D8644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86447"/>
  </w:style>
  <w:style w:type="table" w:customStyle="1" w:styleId="-431">
    <w:name w:val="Таблица-сетка 4 — акцент 31"/>
    <w:basedOn w:val="a1"/>
    <w:uiPriority w:val="49"/>
    <w:rsid w:val="00EF3C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EF3CD9"/>
  </w:style>
  <w:style w:type="table" w:customStyle="1" w:styleId="-11">
    <w:name w:val="Таблица-сетка 1 светлая1"/>
    <w:basedOn w:val="a1"/>
    <w:uiPriority w:val="46"/>
    <w:rsid w:val="00E03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E03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20">
    <w:name w:val="Заголовок №1 (2)"/>
    <w:basedOn w:val="a0"/>
    <w:link w:val="121"/>
    <w:uiPriority w:val="99"/>
    <w:rsid w:val="009A726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9A7261"/>
    <w:pPr>
      <w:shd w:val="clear" w:color="auto" w:fill="FFFFFF"/>
      <w:spacing w:before="240" w:after="0" w:line="274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(3)2"/>
    <w:basedOn w:val="a0"/>
    <w:uiPriority w:val="99"/>
    <w:rsid w:val="009A7261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Style30">
    <w:name w:val="Style30"/>
    <w:basedOn w:val="a"/>
    <w:uiPriority w:val="99"/>
    <w:rsid w:val="009A7261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996ABC"/>
    <w:rPr>
      <w:rFonts w:ascii="Tahoma" w:eastAsia="Calibri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96ABC"/>
    <w:rPr>
      <w:rFonts w:ascii="Tahoma" w:eastAsia="Calibri" w:hAnsi="Tahoma" w:cs="Tahoma"/>
      <w:sz w:val="16"/>
      <w:szCs w:val="16"/>
    </w:rPr>
  </w:style>
  <w:style w:type="character" w:styleId="aff0">
    <w:name w:val="line number"/>
    <w:basedOn w:val="a0"/>
    <w:uiPriority w:val="99"/>
    <w:semiHidden/>
    <w:unhideWhenUsed/>
    <w:rsid w:val="005C1000"/>
  </w:style>
  <w:style w:type="paragraph" w:styleId="aff1">
    <w:name w:val="Block Text"/>
    <w:basedOn w:val="a"/>
    <w:rsid w:val="000E1BF7"/>
    <w:pPr>
      <w:spacing w:after="0" w:line="240" w:lineRule="auto"/>
      <w:ind w:left="180" w:right="-5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3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33C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33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aliases w:val="Обычный (Web)"/>
    <w:basedOn w:val="a"/>
    <w:uiPriority w:val="99"/>
    <w:rsid w:val="0033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rsid w:val="00333C86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link w:val="a5"/>
    <w:uiPriority w:val="34"/>
    <w:qFormat/>
    <w:rsid w:val="008B60F2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A01347"/>
  </w:style>
  <w:style w:type="paragraph" w:styleId="a6">
    <w:name w:val="Balloon Text"/>
    <w:basedOn w:val="a"/>
    <w:link w:val="a7"/>
    <w:uiPriority w:val="99"/>
    <w:semiHidden/>
    <w:unhideWhenUsed/>
    <w:rsid w:val="00A0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3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51CB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1CB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1CBF"/>
    <w:rPr>
      <w:vertAlign w:val="superscript"/>
    </w:rPr>
  </w:style>
  <w:style w:type="table" w:styleId="ab">
    <w:name w:val="Table Grid"/>
    <w:basedOn w:val="a1"/>
    <w:uiPriority w:val="59"/>
    <w:rsid w:val="0025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B43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endnote text"/>
    <w:basedOn w:val="a"/>
    <w:link w:val="ad"/>
    <w:uiPriority w:val="99"/>
    <w:semiHidden/>
    <w:unhideWhenUsed/>
    <w:rsid w:val="005B432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432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B432C"/>
    <w:rPr>
      <w:vertAlign w:val="superscript"/>
    </w:rPr>
  </w:style>
  <w:style w:type="character" w:styleId="af">
    <w:name w:val="Emphasis"/>
    <w:qFormat/>
    <w:rsid w:val="005B432C"/>
    <w:rPr>
      <w:rFonts w:ascii="Times New Roman" w:hAnsi="Times New Roman" w:cs="Times New Roman"/>
      <w:i/>
      <w:iCs/>
      <w:sz w:val="28"/>
    </w:rPr>
  </w:style>
  <w:style w:type="character" w:customStyle="1" w:styleId="af0">
    <w:name w:val="Без интервала Знак Знак"/>
    <w:link w:val="af1"/>
    <w:locked/>
    <w:rsid w:val="005B432C"/>
    <w:rPr>
      <w:b/>
      <w:sz w:val="28"/>
    </w:rPr>
  </w:style>
  <w:style w:type="paragraph" w:customStyle="1" w:styleId="af1">
    <w:name w:val="Без интервала Знак"/>
    <w:link w:val="af0"/>
    <w:qFormat/>
    <w:rsid w:val="005B432C"/>
    <w:pPr>
      <w:spacing w:after="120" w:line="240" w:lineRule="auto"/>
    </w:pPr>
    <w:rPr>
      <w:b/>
      <w:sz w:val="28"/>
    </w:rPr>
  </w:style>
  <w:style w:type="paragraph" w:customStyle="1" w:styleId="t-right">
    <w:name w:val="t-right"/>
    <w:basedOn w:val="a"/>
    <w:rsid w:val="005B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B432C"/>
    <w:pPr>
      <w:ind w:left="720"/>
      <w:contextualSpacing/>
    </w:pPr>
    <w:rPr>
      <w:rFonts w:ascii="Calibri" w:eastAsia="Times New Roman" w:hAnsi="Calibri" w:cs="Times New Roman"/>
    </w:rPr>
  </w:style>
  <w:style w:type="character" w:styleId="af2">
    <w:name w:val="Hyperlink"/>
    <w:basedOn w:val="a0"/>
    <w:uiPriority w:val="99"/>
    <w:unhideWhenUsed/>
    <w:rsid w:val="005B432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B432C"/>
  </w:style>
  <w:style w:type="paragraph" w:styleId="af5">
    <w:name w:val="footer"/>
    <w:basedOn w:val="a"/>
    <w:link w:val="af6"/>
    <w:uiPriority w:val="99"/>
    <w:unhideWhenUsed/>
    <w:rsid w:val="005B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B432C"/>
  </w:style>
  <w:style w:type="paragraph" w:customStyle="1" w:styleId="ConsPlusNormal">
    <w:name w:val="ConsPlusNormal"/>
    <w:rsid w:val="005B4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uiPriority w:val="22"/>
    <w:qFormat/>
    <w:rsid w:val="00941BED"/>
    <w:rPr>
      <w:b/>
      <w:bCs/>
    </w:rPr>
  </w:style>
  <w:style w:type="paragraph" w:customStyle="1" w:styleId="Style4">
    <w:name w:val="Style4"/>
    <w:basedOn w:val="a"/>
    <w:rsid w:val="000A3B31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A3B31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0A3B3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A3B31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A3B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D2CB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D2CB7"/>
    <w:rPr>
      <w:rFonts w:ascii="Times New Roman" w:hAnsi="Times New Roman" w:cs="Times New Roman"/>
      <w:sz w:val="24"/>
      <w:szCs w:val="24"/>
    </w:rPr>
  </w:style>
  <w:style w:type="character" w:customStyle="1" w:styleId="af9">
    <w:name w:val="Гипертекстовая ссылка"/>
    <w:uiPriority w:val="99"/>
    <w:rsid w:val="008E55B2"/>
    <w:rPr>
      <w:rFonts w:cs="Times New Roman"/>
      <w:b w:val="0"/>
      <w:color w:val="106BBE"/>
      <w:sz w:val="26"/>
    </w:rPr>
  </w:style>
  <w:style w:type="paragraph" w:customStyle="1" w:styleId="afa">
    <w:name w:val="Нормальный (таблица)"/>
    <w:basedOn w:val="a"/>
    <w:next w:val="a"/>
    <w:uiPriority w:val="99"/>
    <w:rsid w:val="008E5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E830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303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83035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E83035"/>
    <w:pPr>
      <w:spacing w:after="100"/>
      <w:ind w:left="220"/>
    </w:pPr>
  </w:style>
  <w:style w:type="paragraph" w:styleId="afc">
    <w:name w:val="Body Text"/>
    <w:basedOn w:val="a"/>
    <w:link w:val="afd"/>
    <w:uiPriority w:val="99"/>
    <w:unhideWhenUsed/>
    <w:rsid w:val="00D8644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D86447"/>
  </w:style>
  <w:style w:type="paragraph" w:styleId="20">
    <w:name w:val="Body Text Indent 2"/>
    <w:basedOn w:val="a"/>
    <w:link w:val="21"/>
    <w:uiPriority w:val="99"/>
    <w:unhideWhenUsed/>
    <w:rsid w:val="00D8644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86447"/>
  </w:style>
  <w:style w:type="table" w:customStyle="1" w:styleId="-431">
    <w:name w:val="Таблица-сетка 4 — акцент 31"/>
    <w:basedOn w:val="a1"/>
    <w:uiPriority w:val="49"/>
    <w:rsid w:val="00EF3C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EF3CD9"/>
  </w:style>
  <w:style w:type="table" w:customStyle="1" w:styleId="-11">
    <w:name w:val="Таблица-сетка 1 светлая1"/>
    <w:basedOn w:val="a1"/>
    <w:uiPriority w:val="46"/>
    <w:rsid w:val="00E03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E036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20">
    <w:name w:val="Заголовок №1 (2)"/>
    <w:basedOn w:val="a0"/>
    <w:link w:val="121"/>
    <w:uiPriority w:val="99"/>
    <w:rsid w:val="009A7261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9A7261"/>
    <w:pPr>
      <w:shd w:val="clear" w:color="auto" w:fill="FFFFFF"/>
      <w:spacing w:before="240" w:after="0" w:line="274" w:lineRule="exac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(3)2"/>
    <w:basedOn w:val="a0"/>
    <w:uiPriority w:val="99"/>
    <w:rsid w:val="009A7261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Style30">
    <w:name w:val="Style30"/>
    <w:basedOn w:val="a"/>
    <w:uiPriority w:val="99"/>
    <w:rsid w:val="009A7261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996ABC"/>
    <w:rPr>
      <w:rFonts w:ascii="Tahoma" w:eastAsia="Calibri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96ABC"/>
    <w:rPr>
      <w:rFonts w:ascii="Tahoma" w:eastAsia="Calibri" w:hAnsi="Tahoma" w:cs="Tahoma"/>
      <w:sz w:val="16"/>
      <w:szCs w:val="16"/>
    </w:rPr>
  </w:style>
  <w:style w:type="character" w:styleId="aff0">
    <w:name w:val="line number"/>
    <w:basedOn w:val="a0"/>
    <w:uiPriority w:val="99"/>
    <w:semiHidden/>
    <w:unhideWhenUsed/>
    <w:rsid w:val="005C1000"/>
  </w:style>
  <w:style w:type="paragraph" w:styleId="aff1">
    <w:name w:val="Block Text"/>
    <w:basedOn w:val="a"/>
    <w:rsid w:val="000E1BF7"/>
    <w:pPr>
      <w:spacing w:after="0" w:line="240" w:lineRule="auto"/>
      <w:ind w:left="180" w:right="-5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0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E%D1%80%D0%BE%D0%B4%D1%81%D0%BA%D0%BE%D0%B5_%D0%BF%D0%BE%D1%81%D0%B5%D0%BB%D0%B5%D0%BD%D0%B8%D0%B5_%D0%BF%D0%BE%D1%81%D1%91%D0%BB%D0%BE%D0%BA_%D0%90%D1%80%D1%81%D0%BA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2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60544217687075"/>
          <c:y val="4.6875E-2"/>
          <c:w val="0.61224489795918369"/>
          <c:h val="0.697916666666666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525406598611303E-2"/>
                  <c:y val="0.208739751435773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Число проведенных мероприятий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39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993366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1.5053423773156173E-2"/>
                  <c:y val="0.176640923442737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Число проведенных мероприятий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402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FFCC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2.1384162036136477E-2"/>
                  <c:y val="0.274481935890439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Число проведенных мероприятий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9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5537152"/>
        <c:axId val="175538944"/>
        <c:axId val="0"/>
      </c:bar3DChart>
      <c:catAx>
        <c:axId val="17553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538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5389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53715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857142857142857"/>
          <c:y val="0.34895833333333331"/>
          <c:w val="0.20408163265306123"/>
          <c:h val="0.30208333333333331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508417508417509"/>
          <c:y val="5.1546391752577317E-2"/>
          <c:w val="0.5757575757575758"/>
          <c:h val="0.695876288659793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9999FF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-4.2800295999917214E-4"/>
                  <c:y val="0.224598826298926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Число посетивших мероприятия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1957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993366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1.8728708166241833E-2"/>
                  <c:y val="0.125871243050349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Число посетивших мероприятия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0105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FFCC"/>
            </a:solidFill>
            <a:ln w="25401">
              <a:noFill/>
            </a:ln>
          </c:spPr>
          <c:invertIfNegative val="0"/>
          <c:dLbls>
            <c:dLbl>
              <c:idx val="0"/>
              <c:layout>
                <c:manualLayout>
                  <c:x val="2.1050402457465971E-2"/>
                  <c:y val="7.977697981809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Число посетивших мероприятия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489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4398848"/>
        <c:axId val="174412928"/>
        <c:axId val="0"/>
      </c:bar3DChart>
      <c:catAx>
        <c:axId val="17439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412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44129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39884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8787878787878785"/>
          <c:y val="0.35051546391752575"/>
          <c:w val="0.20202020202020202"/>
          <c:h val="0.29896907216494845"/>
        </c:manualLayout>
      </c:layout>
      <c:overlay val="0"/>
      <c:spPr>
        <a:noFill/>
        <a:ln w="25401">
          <a:noFill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"/>
          <c:y val="6.043956043956044E-2"/>
          <c:w val="0.61151079136690645"/>
          <c:h val="0.587912087912087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25399">
                <a:noFill/>
              </a:ln>
            </c:spPr>
          </c:dPt>
          <c:dLbls>
            <c:dLbl>
              <c:idx val="0"/>
              <c:layout>
                <c:manualLayout>
                  <c:x val="1.2980851539241037E-2"/>
                  <c:y val="0.12345617254573951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B$1</c:f>
              <c:strCache>
                <c:ptCount val="1"/>
                <c:pt idx="0">
                  <c:v>Количество кружков и любительских объединений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993366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1.3485471465347426E-2"/>
                  <c:y val="0.1937724310903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Количество кружков и любительских объединений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2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FFCC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1.0392604551529339E-2"/>
                  <c:y val="0.291561217107476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Количество кружков и любительских объединений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6431104"/>
        <c:axId val="156432640"/>
        <c:axId val="0"/>
      </c:bar3DChart>
      <c:catAx>
        <c:axId val="15643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432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4326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643110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7338129496402874"/>
          <c:y val="0.34065934065934067"/>
          <c:w val="0.21582733812949639"/>
          <c:h val="0.31868131868131866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388489208633093"/>
          <c:y val="6.043956043956044E-2"/>
          <c:w val="0.58992805755395683"/>
          <c:h val="0.587912087912087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9999FF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1.1489892075840637E-2"/>
                  <c:y val="0.142636317094978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Количество участников кружков и любительских объединений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4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993366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1.2132671815303689E-2"/>
                  <c:y val="0.204167772297693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Количество участников кружков и любительских объединений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44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FFCC"/>
            </a:solidFill>
            <a:ln w="25399">
              <a:noFill/>
            </a:ln>
          </c:spPr>
          <c:invertIfNegative val="0"/>
          <c:dLbls>
            <c:dLbl>
              <c:idx val="0"/>
              <c:layout>
                <c:manualLayout>
                  <c:x val="5.5812069504501275E-3"/>
                  <c:y val="0.212737632555545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B$1</c:f>
              <c:strCache>
                <c:ptCount val="1"/>
                <c:pt idx="0">
                  <c:v>Количество участников кружков и любительских объединений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4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5690880"/>
        <c:axId val="175692416"/>
        <c:axId val="0"/>
      </c:bar3DChart>
      <c:catAx>
        <c:axId val="17569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692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6924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56908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7338129496402874"/>
          <c:y val="0.34065934065934067"/>
          <c:w val="0.21582733812949639"/>
          <c:h val="0.31868131868131866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месяц</c:v>
          </c:tx>
          <c:invertIfNegative val="0"/>
          <c:cat>
            <c:strRef>
              <c:f>Лист1!$O$4:$O$1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O$4:$O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численность безработных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4:$O$15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P$4:$P$15</c:f>
              <c:numCache>
                <c:formatCode>General</c:formatCode>
                <c:ptCount val="12"/>
                <c:pt idx="0">
                  <c:v>52</c:v>
                </c:pt>
                <c:pt idx="1">
                  <c:v>52</c:v>
                </c:pt>
                <c:pt idx="2">
                  <c:v>50</c:v>
                </c:pt>
                <c:pt idx="3">
                  <c:v>54</c:v>
                </c:pt>
                <c:pt idx="4">
                  <c:v>54</c:v>
                </c:pt>
                <c:pt idx="5">
                  <c:v>54</c:v>
                </c:pt>
                <c:pt idx="6">
                  <c:v>65</c:v>
                </c:pt>
                <c:pt idx="7">
                  <c:v>63</c:v>
                </c:pt>
                <c:pt idx="8">
                  <c:v>62</c:v>
                </c:pt>
                <c:pt idx="9">
                  <c:v>52</c:v>
                </c:pt>
                <c:pt idx="10">
                  <c:v>46</c:v>
                </c:pt>
                <c:pt idx="1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997504"/>
        <c:axId val="174999040"/>
        <c:axId val="0"/>
      </c:bar3DChart>
      <c:catAx>
        <c:axId val="17499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4999040"/>
        <c:crosses val="autoZero"/>
        <c:auto val="1"/>
        <c:lblAlgn val="ctr"/>
        <c:lblOffset val="100"/>
        <c:noMultiLvlLbl val="0"/>
      </c:catAx>
      <c:valAx>
        <c:axId val="17499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99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1"/>
          <c:order val="0"/>
          <c:tx>
            <c:v>Женшины</c:v>
          </c:tx>
          <c:dLbls>
            <c:dLbl>
              <c:idx val="0"/>
              <c:delete val="1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5217192250652496E-5"/>
                  <c:y val="8.69601125583351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4:$N$9</c:f>
              <c:strCache>
                <c:ptCount val="6"/>
                <c:pt idx="0">
                  <c:v>Мужчины</c:v>
                </c:pt>
                <c:pt idx="1">
                  <c:v>Женщины</c:v>
                </c:pt>
                <c:pt idx="2">
                  <c:v>Инвалиды</c:v>
                </c:pt>
                <c:pt idx="3">
                  <c:v>Предпенсионный возраст </c:v>
                </c:pt>
                <c:pt idx="4">
                  <c:v>Высвобождаемые работники </c:v>
                </c:pt>
                <c:pt idx="5">
                  <c:v>Выпускники школ</c:v>
                </c:pt>
              </c:strCache>
            </c:strRef>
          </c:cat>
          <c:val>
            <c:numRef>
              <c:f>Лист1!$O$3:$O$9</c:f>
              <c:numCache>
                <c:formatCode>0.00%</c:formatCode>
                <c:ptCount val="7"/>
                <c:pt idx="0" formatCode="General">
                  <c:v>0</c:v>
                </c:pt>
                <c:pt idx="1">
                  <c:v>0.47500000000000003</c:v>
                </c:pt>
                <c:pt idx="2">
                  <c:v>0.41800000000000004</c:v>
                </c:pt>
                <c:pt idx="3">
                  <c:v>0.10450000000000001</c:v>
                </c:pt>
                <c:pt idx="4">
                  <c:v>6.6500000000000004E-2</c:v>
                </c:pt>
                <c:pt idx="5">
                  <c:v>0.19</c:v>
                </c:pt>
                <c:pt idx="6">
                  <c:v>1.9000000000000003E-2</c:v>
                </c:pt>
              </c:numCache>
            </c:numRef>
          </c:val>
        </c:ser>
        <c:ser>
          <c:idx val="0"/>
          <c:order val="1"/>
          <c:tx>
            <c:v>Мужчины</c:v>
          </c:tx>
          <c:explosion val="2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4:$N$9</c:f>
              <c:strCache>
                <c:ptCount val="6"/>
                <c:pt idx="0">
                  <c:v>Мужчины</c:v>
                </c:pt>
                <c:pt idx="1">
                  <c:v>Женщины</c:v>
                </c:pt>
                <c:pt idx="2">
                  <c:v>Инвалиды</c:v>
                </c:pt>
                <c:pt idx="3">
                  <c:v>Предпенсионный возраст </c:v>
                </c:pt>
                <c:pt idx="4">
                  <c:v>Высвобождаемые работники </c:v>
                </c:pt>
                <c:pt idx="5">
                  <c:v>Выпускники школ</c:v>
                </c:pt>
              </c:strCache>
            </c:strRef>
          </c:cat>
          <c:val>
            <c:numRef>
              <c:f>Лист1!$O$4:$O$9</c:f>
              <c:numCache>
                <c:formatCode>0.00%</c:formatCode>
                <c:ptCount val="6"/>
                <c:pt idx="0">
                  <c:v>0.47500000000000003</c:v>
                </c:pt>
                <c:pt idx="1">
                  <c:v>0.41800000000000004</c:v>
                </c:pt>
                <c:pt idx="2">
                  <c:v>0.10450000000000001</c:v>
                </c:pt>
                <c:pt idx="3">
                  <c:v>6.6500000000000004E-2</c:v>
                </c:pt>
                <c:pt idx="4">
                  <c:v>0.19</c:v>
                </c:pt>
                <c:pt idx="5">
                  <c:v>1.9000000000000003E-2</c:v>
                </c:pt>
              </c:numCache>
            </c:numRef>
          </c:val>
        </c:ser>
        <c:ser>
          <c:idx val="3"/>
          <c:order val="2"/>
          <c:tx>
            <c:v>Предпенсионный возраст </c:v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4:$N$9</c:f>
              <c:strCache>
                <c:ptCount val="6"/>
                <c:pt idx="0">
                  <c:v>Мужчины</c:v>
                </c:pt>
                <c:pt idx="1">
                  <c:v>Женщины</c:v>
                </c:pt>
                <c:pt idx="2">
                  <c:v>Инвалиды</c:v>
                </c:pt>
                <c:pt idx="3">
                  <c:v>Предпенсионный возраст </c:v>
                </c:pt>
                <c:pt idx="4">
                  <c:v>Высвобождаемые работники </c:v>
                </c:pt>
                <c:pt idx="5">
                  <c:v>Выпускники школ</c:v>
                </c:pt>
              </c:strCache>
            </c:strRef>
          </c:cat>
          <c:val>
            <c:numRef>
              <c:f>Лист1!$O$7</c:f>
              <c:numCache>
                <c:formatCode>0.00%</c:formatCode>
                <c:ptCount val="1"/>
                <c:pt idx="0">
                  <c:v>6.6500000000000004E-2</c:v>
                </c:pt>
              </c:numCache>
            </c:numRef>
          </c:val>
        </c:ser>
        <c:ser>
          <c:idx val="2"/>
          <c:order val="3"/>
          <c:tx>
            <c:v>Инвалиды</c:v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4:$N$9</c:f>
              <c:strCache>
                <c:ptCount val="6"/>
                <c:pt idx="0">
                  <c:v>Мужчины</c:v>
                </c:pt>
                <c:pt idx="1">
                  <c:v>Женщины</c:v>
                </c:pt>
                <c:pt idx="2">
                  <c:v>Инвалиды</c:v>
                </c:pt>
                <c:pt idx="3">
                  <c:v>Предпенсионный возраст </c:v>
                </c:pt>
                <c:pt idx="4">
                  <c:v>Высвобождаемые работники </c:v>
                </c:pt>
                <c:pt idx="5">
                  <c:v>Выпускники школ</c:v>
                </c:pt>
              </c:strCache>
            </c:strRef>
          </c:cat>
          <c:val>
            <c:numRef>
              <c:f>Лист1!$O$6</c:f>
              <c:numCache>
                <c:formatCode>0.00%</c:formatCode>
                <c:ptCount val="1"/>
                <c:pt idx="0">
                  <c:v>0.10450000000000001</c:v>
                </c:pt>
              </c:numCache>
            </c:numRef>
          </c:val>
        </c:ser>
        <c:ser>
          <c:idx val="5"/>
          <c:order val="4"/>
          <c:tx>
            <c:v>Выпускники школ</c:v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4:$N$9</c:f>
              <c:strCache>
                <c:ptCount val="6"/>
                <c:pt idx="0">
                  <c:v>Мужчины</c:v>
                </c:pt>
                <c:pt idx="1">
                  <c:v>Женщины</c:v>
                </c:pt>
                <c:pt idx="2">
                  <c:v>Инвалиды</c:v>
                </c:pt>
                <c:pt idx="3">
                  <c:v>Предпенсионный возраст </c:v>
                </c:pt>
                <c:pt idx="4">
                  <c:v>Высвобождаемые работники </c:v>
                </c:pt>
                <c:pt idx="5">
                  <c:v>Выпускники школ</c:v>
                </c:pt>
              </c:strCache>
            </c:strRef>
          </c:cat>
          <c:val>
            <c:numRef>
              <c:f>Лист1!$O$9</c:f>
              <c:numCache>
                <c:formatCode>0.00%</c:formatCode>
                <c:ptCount val="1"/>
                <c:pt idx="0">
                  <c:v>1.9000000000000003E-2</c:v>
                </c:pt>
              </c:numCache>
            </c:numRef>
          </c:val>
        </c:ser>
        <c:ser>
          <c:idx val="4"/>
          <c:order val="5"/>
          <c:tx>
            <c:v>Высвобождаемые работники </c:v>
          </c:tx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4:$N$9</c:f>
              <c:strCache>
                <c:ptCount val="6"/>
                <c:pt idx="0">
                  <c:v>Мужчины</c:v>
                </c:pt>
                <c:pt idx="1">
                  <c:v>Женщины</c:v>
                </c:pt>
                <c:pt idx="2">
                  <c:v>Инвалиды</c:v>
                </c:pt>
                <c:pt idx="3">
                  <c:v>Предпенсионный возраст </c:v>
                </c:pt>
                <c:pt idx="4">
                  <c:v>Высвобождаемые работники </c:v>
                </c:pt>
                <c:pt idx="5">
                  <c:v>Выпускники школ</c:v>
                </c:pt>
              </c:strCache>
            </c:strRef>
          </c:cat>
          <c:val>
            <c:numRef>
              <c:f>Лист1!$O$8</c:f>
              <c:numCache>
                <c:formatCode>0.00%</c:formatCode>
                <c:ptCount val="1"/>
                <c:pt idx="0">
                  <c:v>0.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tr"/>
      <c:layout>
        <c:manualLayout>
          <c:xMode val="edge"/>
          <c:yMode val="edge"/>
          <c:x val="0.69218450937113596"/>
          <c:y val="0.22148337595907927"/>
          <c:w val="0.29668892758038456"/>
          <c:h val="0.75572488054377818"/>
        </c:manualLayout>
      </c:layout>
      <c:overlay val="0"/>
      <c:spPr>
        <a:effectLst>
          <a:innerShdw blurRad="63500" dist="50800">
            <a:prstClr val="black">
              <a:alpha val="50000"/>
            </a:prstClr>
          </a:innerShdw>
        </a:effectLst>
      </c:sp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субъектов малого и среднего предпринимательства Верхнеуслонского муниципального района </a:t>
            </a:r>
          </a:p>
          <a:p>
            <a:pPr>
              <a:defRPr/>
            </a:pPr>
            <a:r>
              <a:rPr lang="ru-RU"/>
              <a:t>Республики Татарстан,%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Распределение субъектов малого и среднего предпринимательства Верхнеуслонского муниципального района РТ,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965505472806611E-3"/>
                  <c:y val="-8.94105699099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932701136816102E-2"/>
                  <c:y val="2.3960484838892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0274331033698E-2"/>
                  <c:y val="2.280642055421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734566847874666E-2"/>
                  <c:y val="-3.5218612748783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892453458797527E-2"/>
                  <c:y val="-4.847703082340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631083266294499E-2"/>
                  <c:y val="-8.048140967303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0111731389613449E-3"/>
                  <c:y val="-5.7356071697068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3673809349682685E-2"/>
                  <c:y val="-2.787559846476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Word]Лист1'!$A$2:$A$9</c:f>
              <c:strCache>
                <c:ptCount val="8"/>
                <c:pt idx="0">
                  <c:v>торговля</c:v>
                </c:pt>
                <c:pt idx="1">
                  <c:v>транспорт и связь</c:v>
                </c:pt>
                <c:pt idx="2">
                  <c:v>операции с недвижимым имуществом</c:v>
                </c:pt>
                <c:pt idx="3">
                  <c:v>сельское хозяйство</c:v>
                </c:pt>
                <c:pt idx="4">
                  <c:v>обрабатывающие производства</c:v>
                </c:pt>
                <c:pt idx="5">
                  <c:v>финансовая деятельность</c:v>
                </c:pt>
                <c:pt idx="6">
                  <c:v>строительство</c:v>
                </c:pt>
                <c:pt idx="7">
                  <c:v>прочие</c:v>
                </c:pt>
              </c:strCache>
            </c:strRef>
          </c:cat>
          <c:val>
            <c:numRef>
              <c:f>'[Диаграмма в Microsoft Word]Лист1'!$B$2:$B$9</c:f>
              <c:numCache>
                <c:formatCode>General</c:formatCode>
                <c:ptCount val="8"/>
                <c:pt idx="0">
                  <c:v>44.5</c:v>
                </c:pt>
                <c:pt idx="1">
                  <c:v>11.2</c:v>
                </c:pt>
                <c:pt idx="2">
                  <c:v>11</c:v>
                </c:pt>
                <c:pt idx="3">
                  <c:v>8.5</c:v>
                </c:pt>
                <c:pt idx="4">
                  <c:v>6</c:v>
                </c:pt>
                <c:pt idx="5">
                  <c:v>5.7</c:v>
                </c:pt>
                <c:pt idx="6">
                  <c:v>5.3</c:v>
                </c:pt>
                <c:pt idx="7">
                  <c:v>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653</cdr:x>
      <cdr:y>0.90227</cdr:y>
    </cdr:from>
    <cdr:to>
      <cdr:x>0.84381</cdr:x>
      <cdr:y>0.9534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22618" y="3348841"/>
          <a:ext cx="1068780" cy="19000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FC05-E0ED-4387-BBE7-8B2BDF78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23682</Words>
  <Characters>134990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алиев</dc:creator>
  <cp:lastModifiedBy>OTR</cp:lastModifiedBy>
  <cp:revision>2</cp:revision>
  <cp:lastPrinted>2016-07-15T08:32:00Z</cp:lastPrinted>
  <dcterms:created xsi:type="dcterms:W3CDTF">2016-12-19T08:10:00Z</dcterms:created>
  <dcterms:modified xsi:type="dcterms:W3CDTF">2016-12-19T08:10:00Z</dcterms:modified>
</cp:coreProperties>
</file>